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BE7E" w14:textId="77777777" w:rsidR="00622307" w:rsidRPr="00622307" w:rsidRDefault="00622307" w:rsidP="00622307">
      <w:pPr>
        <w:spacing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14:paraId="30B1D3F9" w14:textId="77777777" w:rsidR="00E22D23" w:rsidRDefault="00E22D23" w:rsidP="00E22D23">
      <w:pPr>
        <w:spacing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E22D23">
        <w:rPr>
          <w:rFonts w:ascii="Times New Roman" w:hAnsi="Times New Roman"/>
          <w:sz w:val="28"/>
          <w:szCs w:val="28"/>
        </w:rPr>
        <w:t>Андрей Ивашкин</w:t>
      </w:r>
    </w:p>
    <w:p w14:paraId="311DB606" w14:textId="77777777" w:rsidR="00E22D23" w:rsidRPr="00E22D23" w:rsidRDefault="00E22D23" w:rsidP="00E22D23">
      <w:pPr>
        <w:spacing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916) 337-83-88</w:t>
      </w:r>
    </w:p>
    <w:p w14:paraId="5BDCD15B" w14:textId="77777777" w:rsidR="00E22D23" w:rsidRPr="00E22D23" w:rsidRDefault="00E22D23" w:rsidP="00622307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41586D58" w14:textId="77777777" w:rsidR="00E22D23" w:rsidRDefault="00E22D23" w:rsidP="00622307">
      <w:pPr>
        <w:spacing w:line="240" w:lineRule="auto"/>
        <w:ind w:firstLine="425"/>
        <w:jc w:val="center"/>
        <w:rPr>
          <w:rFonts w:ascii="Times New Roman" w:hAnsi="Times New Roman"/>
          <w:b/>
          <w:sz w:val="28"/>
        </w:rPr>
      </w:pPr>
    </w:p>
    <w:p w14:paraId="7867A846" w14:textId="77777777" w:rsidR="00E22D23" w:rsidRDefault="00E22D23" w:rsidP="00622307">
      <w:pPr>
        <w:spacing w:line="240" w:lineRule="auto"/>
        <w:ind w:firstLine="425"/>
        <w:jc w:val="center"/>
        <w:rPr>
          <w:rFonts w:ascii="Times New Roman" w:hAnsi="Times New Roman"/>
          <w:b/>
          <w:sz w:val="28"/>
        </w:rPr>
      </w:pPr>
    </w:p>
    <w:p w14:paraId="3BAF876E" w14:textId="77777777" w:rsidR="00622307" w:rsidRPr="00BA71AA" w:rsidRDefault="0028261D" w:rsidP="00622307">
      <w:pPr>
        <w:spacing w:line="240" w:lineRule="auto"/>
        <w:ind w:firstLine="42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СЧАСТЛИВЫ ВМЕСТЕ</w:t>
      </w:r>
    </w:p>
    <w:p w14:paraId="57EB667E" w14:textId="77777777" w:rsidR="00622307" w:rsidRPr="00622307" w:rsidRDefault="00622307" w:rsidP="00622307">
      <w:pPr>
        <w:spacing w:line="240" w:lineRule="auto"/>
        <w:ind w:firstLine="425"/>
        <w:jc w:val="center"/>
        <w:rPr>
          <w:rFonts w:ascii="Times New Roman" w:hAnsi="Times New Roman"/>
          <w:sz w:val="28"/>
        </w:rPr>
      </w:pPr>
      <w:r w:rsidRPr="00622307">
        <w:rPr>
          <w:rFonts w:ascii="Times New Roman" w:hAnsi="Times New Roman"/>
          <w:sz w:val="28"/>
        </w:rPr>
        <w:t>(</w:t>
      </w:r>
      <w:r w:rsidR="00BA71AA">
        <w:rPr>
          <w:rFonts w:ascii="Times New Roman" w:hAnsi="Times New Roman"/>
          <w:sz w:val="28"/>
        </w:rPr>
        <w:t>пьесса</w:t>
      </w:r>
      <w:r w:rsidRPr="00622307">
        <w:rPr>
          <w:rFonts w:ascii="Times New Roman" w:hAnsi="Times New Roman"/>
          <w:sz w:val="28"/>
        </w:rPr>
        <w:t>)</w:t>
      </w:r>
    </w:p>
    <w:p w14:paraId="7CC7E050" w14:textId="77777777" w:rsidR="00622307" w:rsidRPr="00622307" w:rsidRDefault="00622307" w:rsidP="00622307">
      <w:pPr>
        <w:spacing w:line="240" w:lineRule="auto"/>
        <w:ind w:firstLine="425"/>
        <w:jc w:val="center"/>
        <w:rPr>
          <w:rFonts w:ascii="Times New Roman" w:hAnsi="Times New Roman"/>
          <w:sz w:val="28"/>
        </w:rPr>
      </w:pPr>
    </w:p>
    <w:p w14:paraId="1AF55686" w14:textId="77777777" w:rsidR="00622307" w:rsidRPr="00622307" w:rsidRDefault="00622307" w:rsidP="00622307">
      <w:pPr>
        <w:spacing w:line="240" w:lineRule="auto"/>
        <w:ind w:firstLine="425"/>
        <w:jc w:val="center"/>
        <w:rPr>
          <w:rFonts w:ascii="Times New Roman" w:hAnsi="Times New Roman"/>
          <w:sz w:val="28"/>
        </w:rPr>
      </w:pPr>
    </w:p>
    <w:p w14:paraId="51051717" w14:textId="77777777" w:rsidR="00622307" w:rsidRDefault="00622307" w:rsidP="00622307">
      <w:pPr>
        <w:spacing w:line="240" w:lineRule="auto"/>
        <w:rPr>
          <w:rFonts w:ascii="Times New Roman" w:hAnsi="Times New Roman"/>
          <w:sz w:val="28"/>
        </w:rPr>
      </w:pPr>
    </w:p>
    <w:p w14:paraId="4B53A0FA" w14:textId="77777777" w:rsidR="00D12EE3" w:rsidRPr="008F7F99" w:rsidRDefault="001128D6" w:rsidP="008F7F99">
      <w:pPr>
        <w:shd w:val="clear" w:color="auto" w:fill="FFFFFF"/>
        <w:spacing w:line="360" w:lineRule="auto"/>
        <w:rPr>
          <w:rFonts w:ascii="Times New Roman" w:hAnsi="Times New Roman"/>
          <w:spacing w:val="-8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</w:t>
      </w:r>
      <w:r w:rsidR="00A52050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D12EE3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3668D3" w:rsidRPr="008F7F99">
        <w:rPr>
          <w:rFonts w:ascii="Times New Roman" w:eastAsia="Tahoma" w:hAnsi="Times New Roman"/>
          <w:b/>
          <w:sz w:val="28"/>
          <w:szCs w:val="28"/>
        </w:rPr>
        <w:t>ОСТАНОВКА</w:t>
      </w:r>
      <w:r w:rsidR="00D12EE3" w:rsidRPr="008F7F99">
        <w:rPr>
          <w:rFonts w:ascii="Times New Roman" w:eastAsia="Tahoma" w:hAnsi="Times New Roman"/>
          <w:b/>
          <w:sz w:val="28"/>
          <w:szCs w:val="28"/>
        </w:rPr>
        <w:t>. ДЕНЬ</w:t>
      </w:r>
    </w:p>
    <w:p w14:paraId="62536591" w14:textId="77777777" w:rsidR="00DE05CC" w:rsidRPr="008F7F99" w:rsidRDefault="003920F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От обочины отъезжает маршру</w:t>
      </w:r>
      <w:r w:rsidR="00407C7B" w:rsidRPr="008F7F99">
        <w:rPr>
          <w:rFonts w:ascii="Times New Roman" w:eastAsia="Tahoma" w:hAnsi="Times New Roman"/>
          <w:sz w:val="28"/>
          <w:szCs w:val="28"/>
        </w:rPr>
        <w:t>тное такси. На тротуаре остается</w:t>
      </w:r>
      <w:r w:rsidR="003668D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нагруженный пакета</w:t>
      </w:r>
      <w:r w:rsidR="00272F17" w:rsidRPr="008F7F99">
        <w:rPr>
          <w:rFonts w:ascii="Times New Roman" w:eastAsia="Tahoma" w:hAnsi="Times New Roman"/>
          <w:sz w:val="28"/>
          <w:szCs w:val="28"/>
        </w:rPr>
        <w:t>ми Миша Янюшкин (26</w:t>
      </w:r>
      <w:r w:rsidR="00407C7B" w:rsidRPr="008F7F99">
        <w:rPr>
          <w:rFonts w:ascii="Times New Roman" w:eastAsia="Tahoma" w:hAnsi="Times New Roman"/>
          <w:sz w:val="28"/>
          <w:szCs w:val="28"/>
        </w:rPr>
        <w:t>). Р</w:t>
      </w:r>
      <w:r w:rsidR="0053039D" w:rsidRPr="008F7F99">
        <w:rPr>
          <w:rFonts w:ascii="Times New Roman" w:eastAsia="Tahoma" w:hAnsi="Times New Roman"/>
          <w:sz w:val="28"/>
          <w:szCs w:val="28"/>
        </w:rPr>
        <w:t xml:space="preserve">ядом с ним налегке: </w:t>
      </w:r>
      <w:r w:rsidR="008F4F9A" w:rsidRPr="008F7F99">
        <w:rPr>
          <w:rFonts w:ascii="Times New Roman" w:eastAsia="Tahoma" w:hAnsi="Times New Roman"/>
          <w:sz w:val="28"/>
          <w:szCs w:val="28"/>
        </w:rPr>
        <w:t>Полина (28</w:t>
      </w:r>
      <w:r w:rsidRPr="008F7F99">
        <w:rPr>
          <w:rFonts w:ascii="Times New Roman" w:eastAsia="Tahoma" w:hAnsi="Times New Roman"/>
          <w:sz w:val="28"/>
          <w:szCs w:val="28"/>
        </w:rPr>
        <w:t>), Юля (18), теща (51) и Леша (6).</w:t>
      </w:r>
      <w:r w:rsidR="00407C7B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3039D" w:rsidRPr="008F7F99">
        <w:rPr>
          <w:rFonts w:ascii="Times New Roman" w:eastAsia="Tahoma" w:hAnsi="Times New Roman"/>
          <w:sz w:val="28"/>
          <w:szCs w:val="28"/>
        </w:rPr>
        <w:t xml:space="preserve">Леша протягивает Мише </w:t>
      </w:r>
      <w:r w:rsidR="00407C7B" w:rsidRPr="008F7F99">
        <w:rPr>
          <w:rFonts w:ascii="Times New Roman" w:eastAsia="Tahoma" w:hAnsi="Times New Roman"/>
          <w:sz w:val="28"/>
          <w:szCs w:val="28"/>
        </w:rPr>
        <w:t xml:space="preserve">руку. </w:t>
      </w:r>
      <w:r w:rsidR="00DE05CC" w:rsidRPr="008F7F99">
        <w:rPr>
          <w:rFonts w:ascii="Times New Roman" w:eastAsia="Tahoma" w:hAnsi="Times New Roman"/>
          <w:sz w:val="28"/>
          <w:szCs w:val="28"/>
        </w:rPr>
        <w:t>На детской ладошке деньги.</w:t>
      </w:r>
    </w:p>
    <w:p w14:paraId="346C6835" w14:textId="77777777" w:rsidR="00DE05CC" w:rsidRPr="008F7F99" w:rsidRDefault="00DE05C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куда это у тебя?</w:t>
      </w:r>
    </w:p>
    <w:p w14:paraId="3DE68EBF" w14:textId="77777777" w:rsidR="00DE05CC" w:rsidRPr="008F7F99" w:rsidRDefault="00DE05C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</w:t>
      </w:r>
      <w:r w:rsidR="0053039D" w:rsidRPr="008F7F99">
        <w:rPr>
          <w:rFonts w:ascii="Times New Roman" w:eastAsia="Tahoma" w:hAnsi="Times New Roman"/>
          <w:b/>
          <w:sz w:val="28"/>
          <w:szCs w:val="28"/>
        </w:rPr>
        <w:t>А.</w:t>
      </w:r>
      <w:r w:rsidR="004D7DA5" w:rsidRPr="008F7F99">
        <w:rPr>
          <w:rFonts w:ascii="Times New Roman" w:eastAsia="Tahoma" w:hAnsi="Times New Roman"/>
          <w:sz w:val="28"/>
          <w:szCs w:val="28"/>
        </w:rPr>
        <w:t xml:space="preserve"> Дядя в маршрутке дал. Сказал</w:t>
      </w:r>
      <w:r w:rsidR="004D7DA5" w:rsidRPr="00BA71AA">
        <w:rPr>
          <w:rFonts w:ascii="Times New Roman" w:eastAsia="Tahoma" w:hAnsi="Times New Roman"/>
          <w:sz w:val="28"/>
          <w:szCs w:val="28"/>
        </w:rPr>
        <w:t xml:space="preserve">: </w:t>
      </w:r>
      <w:r w:rsidR="004D7DA5" w:rsidRPr="008F7F99">
        <w:rPr>
          <w:rFonts w:ascii="Times New Roman" w:eastAsia="Tahoma" w:hAnsi="Times New Roman"/>
          <w:sz w:val="28"/>
          <w:szCs w:val="28"/>
        </w:rPr>
        <w:t>«П</w:t>
      </w:r>
      <w:r w:rsidRPr="008F7F99">
        <w:rPr>
          <w:rFonts w:ascii="Times New Roman" w:eastAsia="Tahoma" w:hAnsi="Times New Roman"/>
          <w:sz w:val="28"/>
          <w:szCs w:val="28"/>
        </w:rPr>
        <w:t>е</w:t>
      </w:r>
      <w:r w:rsidR="00897606" w:rsidRPr="008F7F99">
        <w:rPr>
          <w:rFonts w:ascii="Times New Roman" w:eastAsia="Tahoma" w:hAnsi="Times New Roman"/>
          <w:sz w:val="28"/>
          <w:szCs w:val="28"/>
        </w:rPr>
        <w:t>редай за проезд</w:t>
      </w:r>
      <w:r w:rsidR="004D7DA5" w:rsidRPr="008F7F99">
        <w:rPr>
          <w:rFonts w:ascii="Times New Roman" w:eastAsia="Tahoma" w:hAnsi="Times New Roman"/>
          <w:sz w:val="28"/>
          <w:szCs w:val="28"/>
        </w:rPr>
        <w:t>»</w:t>
      </w:r>
      <w:r w:rsidR="00897606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407C7B" w:rsidRPr="008F7F99">
        <w:rPr>
          <w:rFonts w:ascii="Times New Roman" w:eastAsia="Tahoma" w:hAnsi="Times New Roman"/>
          <w:sz w:val="28"/>
          <w:szCs w:val="28"/>
        </w:rPr>
        <w:t>А я</w:t>
      </w:r>
      <w:r w:rsidRPr="008F7F99">
        <w:rPr>
          <w:rFonts w:ascii="Times New Roman" w:eastAsia="Tahoma" w:hAnsi="Times New Roman"/>
          <w:sz w:val="28"/>
          <w:szCs w:val="28"/>
        </w:rPr>
        <w:t xml:space="preserve"> себе оставил.</w:t>
      </w:r>
    </w:p>
    <w:p w14:paraId="50FF18E4" w14:textId="77777777" w:rsidR="00C360A0" w:rsidRPr="008F7F99" w:rsidRDefault="00C360A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 xml:space="preserve"> (забрав у Лёши деньги, пересчитывает их). Ого! Да тут за пятерых. (Одобрительно треплет Лешу по волосам.)</w:t>
      </w:r>
    </w:p>
    <w:p w14:paraId="656AC50F" w14:textId="77777777" w:rsidR="00C360A0" w:rsidRPr="00BA71AA" w:rsidRDefault="00DE05C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5351BB" w:rsidRPr="008F7F99">
        <w:rPr>
          <w:rFonts w:ascii="Times New Roman" w:eastAsia="Tahoma" w:hAnsi="Times New Roman"/>
          <w:sz w:val="28"/>
          <w:szCs w:val="28"/>
        </w:rPr>
        <w:t xml:space="preserve">. Главное их теперь </w:t>
      </w:r>
      <w:r w:rsidR="00897606" w:rsidRPr="008F7F99">
        <w:rPr>
          <w:rFonts w:ascii="Times New Roman" w:eastAsia="Tahoma" w:hAnsi="Times New Roman"/>
          <w:sz w:val="28"/>
          <w:szCs w:val="28"/>
        </w:rPr>
        <w:t>разменять. Дурная примета -</w:t>
      </w:r>
      <w:r w:rsidR="0096470A" w:rsidRPr="008F7F99">
        <w:rPr>
          <w:rFonts w:ascii="Times New Roman" w:eastAsia="Tahoma" w:hAnsi="Times New Roman"/>
          <w:sz w:val="28"/>
          <w:szCs w:val="28"/>
        </w:rPr>
        <w:t xml:space="preserve"> найденные деньги в дом нести</w:t>
      </w:r>
      <w:r w:rsidR="005351BB" w:rsidRPr="008F7F99">
        <w:rPr>
          <w:rFonts w:ascii="Times New Roman" w:eastAsia="Tahoma" w:hAnsi="Times New Roman"/>
          <w:sz w:val="28"/>
          <w:szCs w:val="28"/>
        </w:rPr>
        <w:t>.</w:t>
      </w:r>
    </w:p>
    <w:p w14:paraId="4C16AF4F" w14:textId="77777777" w:rsidR="005351BB" w:rsidRPr="008F7F99" w:rsidRDefault="00C360A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так, чтобы ребёнок не слышал). Лолита Павловна, если мы оставим деньги - это плохой пример для Леши. (Громко.) 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Город у нас маленький. </w:t>
      </w:r>
      <w:r w:rsidR="00897606" w:rsidRPr="008F7F99">
        <w:rPr>
          <w:rFonts w:ascii="Times New Roman" w:eastAsia="Tahoma" w:hAnsi="Times New Roman"/>
          <w:sz w:val="28"/>
          <w:szCs w:val="28"/>
        </w:rPr>
        <w:lastRenderedPageBreak/>
        <w:t>Ч</w:t>
      </w:r>
      <w:r w:rsidR="0096470A" w:rsidRPr="008F7F99">
        <w:rPr>
          <w:rFonts w:ascii="Times New Roman" w:eastAsia="Tahoma" w:hAnsi="Times New Roman"/>
          <w:sz w:val="28"/>
          <w:szCs w:val="28"/>
        </w:rPr>
        <w:t>ерез двадцать</w:t>
      </w:r>
      <w:r w:rsidR="00897606" w:rsidRPr="008F7F99">
        <w:rPr>
          <w:rFonts w:ascii="Times New Roman" w:eastAsia="Tahoma" w:hAnsi="Times New Roman"/>
          <w:sz w:val="28"/>
          <w:szCs w:val="28"/>
        </w:rPr>
        <w:t xml:space="preserve"> минут</w:t>
      </w:r>
      <w:r w:rsidR="0096470A" w:rsidRPr="008F7F99">
        <w:rPr>
          <w:rFonts w:ascii="Times New Roman" w:eastAsia="Tahoma" w:hAnsi="Times New Roman"/>
          <w:sz w:val="28"/>
          <w:szCs w:val="28"/>
        </w:rPr>
        <w:t xml:space="preserve"> маршрутка сделает круг,</w:t>
      </w:r>
      <w:r w:rsidR="005351BB" w:rsidRPr="008F7F99">
        <w:rPr>
          <w:rFonts w:ascii="Times New Roman" w:eastAsia="Tahoma" w:hAnsi="Times New Roman"/>
          <w:sz w:val="28"/>
          <w:szCs w:val="28"/>
        </w:rPr>
        <w:t xml:space="preserve"> и</w:t>
      </w:r>
      <w:r w:rsidR="0053039D" w:rsidRPr="008F7F99">
        <w:rPr>
          <w:rFonts w:ascii="Times New Roman" w:eastAsia="Tahoma" w:hAnsi="Times New Roman"/>
          <w:sz w:val="28"/>
          <w:szCs w:val="28"/>
        </w:rPr>
        <w:t xml:space="preserve"> Леша от</w:t>
      </w:r>
      <w:r w:rsidR="00E93E59" w:rsidRPr="008F7F99">
        <w:rPr>
          <w:rFonts w:ascii="Times New Roman" w:eastAsia="Tahoma" w:hAnsi="Times New Roman"/>
          <w:sz w:val="28"/>
          <w:szCs w:val="28"/>
        </w:rPr>
        <w:t>даст деньги</w:t>
      </w:r>
      <w:r w:rsidR="0096470A" w:rsidRPr="008F7F99">
        <w:rPr>
          <w:rFonts w:ascii="Times New Roman" w:eastAsia="Tahoma" w:hAnsi="Times New Roman"/>
          <w:sz w:val="28"/>
          <w:szCs w:val="28"/>
        </w:rPr>
        <w:t xml:space="preserve"> водителю</w:t>
      </w:r>
      <w:r w:rsidR="005351BB" w:rsidRPr="008F7F99">
        <w:rPr>
          <w:rFonts w:ascii="Times New Roman" w:eastAsia="Tahoma" w:hAnsi="Times New Roman"/>
          <w:sz w:val="28"/>
          <w:szCs w:val="28"/>
        </w:rPr>
        <w:t>.</w:t>
      </w:r>
    </w:p>
    <w:p w14:paraId="1D5041E4" w14:textId="77777777" w:rsidR="007D73D0" w:rsidRPr="008F7F99" w:rsidRDefault="00C360A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7D73D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(смерив Мишу взглядом, полным презрения</w:t>
      </w:r>
      <w:r w:rsidR="007041C9" w:rsidRPr="008F7F99">
        <w:rPr>
          <w:rFonts w:ascii="Times New Roman" w:eastAsia="Tahoma" w:hAnsi="Times New Roman"/>
          <w:sz w:val="28"/>
          <w:szCs w:val="28"/>
        </w:rPr>
        <w:t>, констатирует</w:t>
      </w:r>
      <w:r w:rsidR="00BA12D2" w:rsidRPr="008F7F99">
        <w:rPr>
          <w:rFonts w:ascii="Times New Roman" w:eastAsia="Tahoma" w:hAnsi="Times New Roman"/>
          <w:sz w:val="28"/>
          <w:szCs w:val="28"/>
        </w:rPr>
        <w:t xml:space="preserve">). </w:t>
      </w:r>
      <w:r w:rsidR="007D73D0" w:rsidRPr="008F7F99">
        <w:rPr>
          <w:rFonts w:ascii="Times New Roman" w:eastAsia="Tahoma" w:hAnsi="Times New Roman"/>
          <w:sz w:val="28"/>
          <w:szCs w:val="28"/>
        </w:rPr>
        <w:t>Тепленький.</w:t>
      </w:r>
    </w:p>
    <w:p w14:paraId="2AFC99A7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379F5CA2" w14:textId="77777777" w:rsidR="00BF0607" w:rsidRPr="008F7F99" w:rsidRDefault="00BF07F9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</w:t>
      </w:r>
      <w:r w:rsidR="00BF0607" w:rsidRPr="008F7F99">
        <w:rPr>
          <w:rFonts w:ascii="Times New Roman" w:eastAsia="Tahoma" w:hAnsi="Times New Roman"/>
          <w:b/>
          <w:sz w:val="28"/>
          <w:szCs w:val="28"/>
        </w:rPr>
        <w:t xml:space="preserve">. КВАРТИРА ЯНЮШКИНА. КОМНАТА ТЕЩИ. </w:t>
      </w:r>
      <w:r w:rsidR="0025726D" w:rsidRPr="008F7F99">
        <w:rPr>
          <w:rFonts w:ascii="Times New Roman" w:eastAsia="Tahoma" w:hAnsi="Times New Roman"/>
          <w:b/>
          <w:sz w:val="28"/>
          <w:szCs w:val="28"/>
        </w:rPr>
        <w:t>ВЕЧЕР</w:t>
      </w:r>
      <w:r w:rsidR="00BF0607" w:rsidRPr="008F7F99">
        <w:rPr>
          <w:rFonts w:ascii="Times New Roman" w:eastAsia="Tahoma" w:hAnsi="Times New Roman"/>
          <w:b/>
          <w:sz w:val="28"/>
          <w:szCs w:val="28"/>
        </w:rPr>
        <w:t>.</w:t>
      </w:r>
    </w:p>
    <w:p w14:paraId="77B178D5" w14:textId="77777777" w:rsidR="00B838ED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ща,</w:t>
      </w:r>
      <w:r w:rsidR="003D4B8F" w:rsidRPr="008F7F99">
        <w:rPr>
          <w:rFonts w:ascii="Times New Roman" w:eastAsia="Tahoma" w:hAnsi="Times New Roman"/>
          <w:sz w:val="28"/>
          <w:szCs w:val="28"/>
        </w:rPr>
        <w:t xml:space="preserve"> сидя на диване,</w:t>
      </w:r>
      <w:r w:rsidR="005F5C5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86172" w:rsidRPr="008F7F99">
        <w:rPr>
          <w:rFonts w:ascii="Times New Roman" w:eastAsia="Tahoma" w:hAnsi="Times New Roman"/>
          <w:sz w:val="28"/>
          <w:szCs w:val="28"/>
        </w:rPr>
        <w:t>разбирает вещ</w:t>
      </w:r>
      <w:r w:rsidR="008F4F9A" w:rsidRPr="008F7F99">
        <w:rPr>
          <w:rFonts w:ascii="Times New Roman" w:eastAsia="Tahoma" w:hAnsi="Times New Roman"/>
          <w:sz w:val="28"/>
          <w:szCs w:val="28"/>
        </w:rPr>
        <w:t>и из пакетов</w:t>
      </w:r>
      <w:r w:rsidR="00BA12D2" w:rsidRPr="008F7F99">
        <w:rPr>
          <w:rFonts w:ascii="Times New Roman" w:eastAsia="Tahoma" w:hAnsi="Times New Roman"/>
          <w:sz w:val="28"/>
          <w:szCs w:val="28"/>
        </w:rPr>
        <w:t>. На полу</w:t>
      </w:r>
      <w:r w:rsidR="0089760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A12D2" w:rsidRPr="008F7F99">
        <w:rPr>
          <w:rFonts w:ascii="Times New Roman" w:eastAsia="Tahoma" w:hAnsi="Times New Roman"/>
          <w:sz w:val="28"/>
          <w:szCs w:val="28"/>
        </w:rPr>
        <w:t xml:space="preserve">в настольную игру </w:t>
      </w:r>
      <w:r w:rsidR="00897606" w:rsidRPr="008F7F99">
        <w:rPr>
          <w:rFonts w:ascii="Times New Roman" w:eastAsia="Tahoma" w:hAnsi="Times New Roman"/>
          <w:sz w:val="28"/>
          <w:szCs w:val="28"/>
        </w:rPr>
        <w:t xml:space="preserve">играют </w:t>
      </w:r>
      <w:r w:rsidR="00BA12D2" w:rsidRPr="008F7F99">
        <w:rPr>
          <w:rFonts w:ascii="Times New Roman" w:eastAsia="Tahoma" w:hAnsi="Times New Roman"/>
          <w:sz w:val="28"/>
          <w:szCs w:val="28"/>
        </w:rPr>
        <w:t>тесть Гарик</w:t>
      </w:r>
      <w:r w:rsidR="0053039D" w:rsidRPr="008F7F99">
        <w:rPr>
          <w:rFonts w:ascii="Times New Roman" w:eastAsia="Tahoma" w:hAnsi="Times New Roman"/>
          <w:sz w:val="28"/>
          <w:szCs w:val="28"/>
        </w:rPr>
        <w:t xml:space="preserve"> (49)</w:t>
      </w:r>
      <w:r w:rsidR="00BA12D2" w:rsidRPr="008F7F99">
        <w:rPr>
          <w:rFonts w:ascii="Times New Roman" w:eastAsia="Tahoma" w:hAnsi="Times New Roman"/>
          <w:sz w:val="28"/>
          <w:szCs w:val="28"/>
        </w:rPr>
        <w:t xml:space="preserve"> и Леша.</w:t>
      </w:r>
      <w:r w:rsidR="00A45666" w:rsidRPr="008F7F99">
        <w:rPr>
          <w:rFonts w:ascii="Times New Roman" w:eastAsia="Tahoma" w:hAnsi="Times New Roman"/>
          <w:sz w:val="28"/>
          <w:szCs w:val="28"/>
        </w:rPr>
        <w:t xml:space="preserve"> Гарик выглядит </w:t>
      </w:r>
      <w:r w:rsidR="00B838ED" w:rsidRPr="008F7F99">
        <w:rPr>
          <w:rFonts w:ascii="Times New Roman" w:eastAsia="Tahoma" w:hAnsi="Times New Roman"/>
          <w:sz w:val="28"/>
          <w:szCs w:val="28"/>
        </w:rPr>
        <w:t>как бродяга</w:t>
      </w:r>
      <w:r w:rsidR="0053039D" w:rsidRPr="008F7F99">
        <w:rPr>
          <w:rFonts w:ascii="Times New Roman" w:eastAsia="Tahoma" w:hAnsi="Times New Roman"/>
          <w:sz w:val="28"/>
          <w:szCs w:val="28"/>
        </w:rPr>
        <w:t>. Из</w:t>
      </w:r>
      <w:r w:rsidR="003D4B8F" w:rsidRPr="008F7F99">
        <w:rPr>
          <w:rFonts w:ascii="Times New Roman" w:eastAsia="Tahoma" w:hAnsi="Times New Roman"/>
          <w:sz w:val="28"/>
          <w:szCs w:val="28"/>
        </w:rPr>
        <w:t xml:space="preserve"> тренировочны</w:t>
      </w:r>
      <w:r w:rsidR="0053039D" w:rsidRPr="008F7F99">
        <w:rPr>
          <w:rFonts w:ascii="Times New Roman" w:eastAsia="Tahoma" w:hAnsi="Times New Roman"/>
          <w:sz w:val="28"/>
          <w:szCs w:val="28"/>
        </w:rPr>
        <w:t>х штанов с протертыми коленками торчат б</w:t>
      </w:r>
      <w:r w:rsidR="003D4B8F" w:rsidRPr="008F7F99">
        <w:rPr>
          <w:rFonts w:ascii="Times New Roman" w:eastAsia="Tahoma" w:hAnsi="Times New Roman"/>
          <w:sz w:val="28"/>
          <w:szCs w:val="28"/>
        </w:rPr>
        <w:t xml:space="preserve">осые ноги. Грязная футболка. </w:t>
      </w:r>
      <w:r w:rsidR="00B838ED" w:rsidRPr="008F7F99">
        <w:rPr>
          <w:rFonts w:ascii="Times New Roman" w:eastAsia="Tahoma" w:hAnsi="Times New Roman"/>
          <w:sz w:val="28"/>
          <w:szCs w:val="28"/>
        </w:rPr>
        <w:t>В</w:t>
      </w:r>
      <w:r w:rsidR="003D4B8F" w:rsidRPr="008F7F99">
        <w:rPr>
          <w:rFonts w:ascii="Times New Roman" w:eastAsia="Tahoma" w:hAnsi="Times New Roman"/>
          <w:sz w:val="28"/>
          <w:szCs w:val="28"/>
        </w:rPr>
        <w:t>с</w:t>
      </w:r>
      <w:r w:rsidR="00A45666" w:rsidRPr="008F7F99">
        <w:rPr>
          <w:rFonts w:ascii="Times New Roman" w:eastAsia="Tahoma" w:hAnsi="Times New Roman"/>
          <w:sz w:val="28"/>
          <w:szCs w:val="28"/>
        </w:rPr>
        <w:t>клоченная борода</w:t>
      </w:r>
      <w:r w:rsidR="003D4B8F" w:rsidRPr="008F7F99">
        <w:rPr>
          <w:rFonts w:ascii="Times New Roman" w:eastAsia="Tahoma" w:hAnsi="Times New Roman"/>
          <w:sz w:val="28"/>
          <w:szCs w:val="28"/>
        </w:rPr>
        <w:t>.</w:t>
      </w:r>
      <w:r w:rsidR="00B838ED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E75763E" w14:textId="77777777" w:rsidR="00BA12D2" w:rsidRPr="008F7F99" w:rsidRDefault="00BA12D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сть бросает игровой кубик. Переставляет игровую фишку.</w:t>
      </w:r>
      <w:r w:rsidR="00B042D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B4613E6" w14:textId="77777777" w:rsidR="00BA12D2" w:rsidRPr="008F7F99" w:rsidRDefault="00BA12D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Pr="008F7F99">
        <w:rPr>
          <w:rFonts w:ascii="Times New Roman" w:eastAsia="Tahoma" w:hAnsi="Times New Roman"/>
          <w:sz w:val="28"/>
          <w:szCs w:val="28"/>
        </w:rPr>
        <w:t xml:space="preserve">. Раз, два, </w:t>
      </w:r>
      <w:r w:rsidR="007831F6" w:rsidRPr="008F7F99">
        <w:rPr>
          <w:rFonts w:ascii="Times New Roman" w:eastAsia="Tahoma" w:hAnsi="Times New Roman"/>
          <w:sz w:val="28"/>
          <w:szCs w:val="28"/>
        </w:rPr>
        <w:t>три</w:t>
      </w:r>
      <w:r w:rsidR="003D4B8F" w:rsidRPr="008F7F99">
        <w:rPr>
          <w:rFonts w:ascii="Times New Roman" w:eastAsia="Tahoma" w:hAnsi="Times New Roman"/>
          <w:sz w:val="28"/>
          <w:szCs w:val="28"/>
        </w:rPr>
        <w:t>..</w:t>
      </w:r>
      <w:r w:rsidR="007831F6" w:rsidRPr="008F7F99">
        <w:rPr>
          <w:rFonts w:ascii="Times New Roman" w:eastAsia="Tahoma" w:hAnsi="Times New Roman"/>
          <w:sz w:val="28"/>
          <w:szCs w:val="28"/>
        </w:rPr>
        <w:t>.</w:t>
      </w:r>
    </w:p>
    <w:p w14:paraId="3A761D45" w14:textId="77777777" w:rsidR="003D4B8F" w:rsidRPr="008F7F99" w:rsidRDefault="00B838E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О</w:t>
      </w:r>
      <w:r w:rsidR="00B042D7" w:rsidRPr="008F7F99">
        <w:rPr>
          <w:rFonts w:ascii="Times New Roman" w:eastAsia="Tahoma" w:hAnsi="Times New Roman"/>
          <w:sz w:val="28"/>
          <w:szCs w:val="28"/>
        </w:rPr>
        <w:t xml:space="preserve">станавливается на красном кружке. </w:t>
      </w:r>
      <w:r w:rsidR="00A45666" w:rsidRPr="008F7F99">
        <w:rPr>
          <w:rFonts w:ascii="Times New Roman" w:eastAsia="Tahoma" w:hAnsi="Times New Roman"/>
          <w:sz w:val="28"/>
          <w:szCs w:val="28"/>
        </w:rPr>
        <w:t>Б</w:t>
      </w:r>
      <w:r w:rsidRPr="008F7F99">
        <w:rPr>
          <w:rFonts w:ascii="Times New Roman" w:eastAsia="Tahoma" w:hAnsi="Times New Roman"/>
          <w:sz w:val="28"/>
          <w:szCs w:val="28"/>
        </w:rPr>
        <w:t>ерет красную карточку из стопки</w:t>
      </w:r>
      <w:r w:rsidR="00A45666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604DBB2D" w14:textId="77777777" w:rsidR="003D4B8F" w:rsidRPr="008F7F99" w:rsidRDefault="003D4B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(ч</w:t>
      </w:r>
      <w:r w:rsidRPr="008F7F99">
        <w:rPr>
          <w:rFonts w:ascii="Times New Roman" w:eastAsia="Tahoma" w:hAnsi="Times New Roman"/>
          <w:sz w:val="28"/>
          <w:szCs w:val="28"/>
        </w:rPr>
        <w:t>итает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вслух</w:t>
      </w:r>
      <w:r w:rsidRPr="008F7F99">
        <w:rPr>
          <w:rFonts w:ascii="Times New Roman" w:eastAsia="Tahoma" w:hAnsi="Times New Roman"/>
          <w:sz w:val="28"/>
          <w:szCs w:val="28"/>
        </w:rPr>
        <w:t xml:space="preserve">). </w:t>
      </w:r>
      <w:r w:rsidR="00A45666" w:rsidRPr="008F7F99">
        <w:rPr>
          <w:rFonts w:ascii="Times New Roman" w:eastAsia="Tahoma" w:hAnsi="Times New Roman"/>
          <w:sz w:val="28"/>
          <w:szCs w:val="28"/>
        </w:rPr>
        <w:t>Вы провалились</w:t>
      </w:r>
      <w:r w:rsidR="00B838ED" w:rsidRPr="008F7F99">
        <w:rPr>
          <w:rFonts w:ascii="Times New Roman" w:eastAsia="Tahoma" w:hAnsi="Times New Roman"/>
          <w:sz w:val="28"/>
          <w:szCs w:val="28"/>
        </w:rPr>
        <w:t xml:space="preserve"> в трясину. П</w:t>
      </w:r>
      <w:r w:rsidR="00610657" w:rsidRPr="008F7F99">
        <w:rPr>
          <w:rFonts w:ascii="Times New Roman" w:eastAsia="Tahoma" w:hAnsi="Times New Roman"/>
          <w:sz w:val="28"/>
          <w:szCs w:val="28"/>
        </w:rPr>
        <w:t>ропустите два хода...</w:t>
      </w:r>
    </w:p>
    <w:p w14:paraId="2112A8C2" w14:textId="77777777" w:rsidR="00B042D7" w:rsidRPr="008F7F99" w:rsidRDefault="00B042D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>. Вот. Даже в детской игре тебе не везет.</w:t>
      </w:r>
    </w:p>
    <w:p w14:paraId="63E0D42B" w14:textId="77777777" w:rsidR="00B042D7" w:rsidRPr="008F7F99" w:rsidRDefault="00B042D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</w:t>
      </w:r>
      <w:r w:rsidR="00A45666" w:rsidRPr="008F7F99">
        <w:rPr>
          <w:rFonts w:ascii="Times New Roman" w:eastAsia="Tahoma" w:hAnsi="Times New Roman"/>
          <w:sz w:val="28"/>
          <w:szCs w:val="28"/>
        </w:rPr>
        <w:t xml:space="preserve">ходит Юля. Она в </w:t>
      </w:r>
      <w:r w:rsidR="004D7DA5" w:rsidRPr="008F7F99">
        <w:rPr>
          <w:rFonts w:ascii="Times New Roman" w:eastAsia="Tahoma" w:hAnsi="Times New Roman"/>
          <w:sz w:val="28"/>
          <w:szCs w:val="28"/>
        </w:rPr>
        <w:t xml:space="preserve">узкой кофте и </w:t>
      </w:r>
      <w:r w:rsidR="00A45666" w:rsidRPr="008F7F99">
        <w:rPr>
          <w:rFonts w:ascii="Times New Roman" w:eastAsia="Tahoma" w:hAnsi="Times New Roman"/>
          <w:sz w:val="28"/>
          <w:szCs w:val="28"/>
        </w:rPr>
        <w:t>штанах арабс</w:t>
      </w:r>
      <w:r w:rsidR="004D7DA5" w:rsidRPr="008F7F99">
        <w:rPr>
          <w:rFonts w:ascii="Times New Roman" w:eastAsia="Tahoma" w:hAnsi="Times New Roman"/>
          <w:sz w:val="28"/>
          <w:szCs w:val="28"/>
        </w:rPr>
        <w:t>кого покроя, с отвисшей мотней</w:t>
      </w:r>
      <w:r w:rsidR="00A45666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3387094" w14:textId="77777777" w:rsidR="00B042D7" w:rsidRPr="008F7F99" w:rsidRDefault="00B042D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?</w:t>
      </w:r>
    </w:p>
    <w:p w14:paraId="6743BA60" w14:textId="77777777" w:rsidR="00B042D7" w:rsidRPr="008F7F99" w:rsidRDefault="00B838E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Юля исполняет </w:t>
      </w:r>
      <w:r w:rsidR="00B042D7" w:rsidRPr="008F7F99">
        <w:rPr>
          <w:rFonts w:ascii="Times New Roman" w:eastAsia="Tahoma" w:hAnsi="Times New Roman"/>
          <w:sz w:val="28"/>
          <w:szCs w:val="28"/>
        </w:rPr>
        <w:t xml:space="preserve">танцевальное па. На спине у </w:t>
      </w:r>
      <w:r w:rsidRPr="008F7F99">
        <w:rPr>
          <w:rFonts w:ascii="Times New Roman" w:eastAsia="Tahoma" w:hAnsi="Times New Roman"/>
          <w:sz w:val="28"/>
          <w:szCs w:val="28"/>
        </w:rPr>
        <w:t>не</w:t>
      </w:r>
      <w:r w:rsidR="007041C9" w:rsidRPr="008F7F99">
        <w:rPr>
          <w:rFonts w:ascii="Times New Roman" w:eastAsia="Tahoma" w:hAnsi="Times New Roman"/>
          <w:sz w:val="28"/>
          <w:szCs w:val="28"/>
        </w:rPr>
        <w:t>ё</w:t>
      </w:r>
      <w:r w:rsidR="00B042D7" w:rsidRPr="008F7F99">
        <w:rPr>
          <w:rFonts w:ascii="Times New Roman" w:eastAsia="Tahoma" w:hAnsi="Times New Roman"/>
          <w:sz w:val="28"/>
          <w:szCs w:val="28"/>
        </w:rPr>
        <w:t xml:space="preserve"> болтается магазинный ценник.</w:t>
      </w:r>
    </w:p>
    <w:p w14:paraId="2C51E232" w14:textId="77777777" w:rsidR="00B042D7" w:rsidRPr="008F7F99" w:rsidRDefault="00B042D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97606" w:rsidRPr="008F7F99">
        <w:rPr>
          <w:rFonts w:ascii="Times New Roman" w:eastAsia="Tahoma" w:hAnsi="Times New Roman"/>
          <w:sz w:val="28"/>
          <w:szCs w:val="28"/>
        </w:rPr>
        <w:t>Как рубашку на ноги одела…</w:t>
      </w:r>
    </w:p>
    <w:p w14:paraId="5C5F7287" w14:textId="77777777" w:rsidR="00B042D7" w:rsidRPr="008F7F99" w:rsidRDefault="00B042D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сть передвигает фишку по игровому полю</w:t>
      </w:r>
      <w:r w:rsidR="004D7DA5" w:rsidRPr="008F7F99">
        <w:rPr>
          <w:rFonts w:ascii="Times New Roman" w:eastAsia="Tahoma" w:hAnsi="Times New Roman"/>
          <w:sz w:val="28"/>
          <w:szCs w:val="28"/>
        </w:rPr>
        <w:t>.</w:t>
      </w:r>
    </w:p>
    <w:p w14:paraId="54B98121" w14:textId="77777777" w:rsidR="00B042D7" w:rsidRPr="008F7F99" w:rsidRDefault="00A4566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ГАРИК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041C9" w:rsidRPr="008F7F99">
        <w:rPr>
          <w:rFonts w:ascii="Times New Roman" w:eastAsia="Tahoma" w:hAnsi="Times New Roman"/>
          <w:sz w:val="28"/>
          <w:szCs w:val="28"/>
        </w:rPr>
        <w:t>(т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ихо). </w:t>
      </w:r>
      <w:r w:rsidR="00897606" w:rsidRPr="008F7F99">
        <w:rPr>
          <w:rFonts w:ascii="Times New Roman" w:eastAsia="Tahoma" w:hAnsi="Times New Roman"/>
          <w:sz w:val="28"/>
          <w:szCs w:val="28"/>
        </w:rPr>
        <w:t>П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ять, шесть… </w:t>
      </w:r>
    </w:p>
    <w:p w14:paraId="6B9BB1E4" w14:textId="77777777" w:rsidR="00B042D7" w:rsidRPr="008F7F99" w:rsidRDefault="00B042D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Фишка попадает на зеленый кружок. </w:t>
      </w:r>
      <w:r w:rsidR="00610657" w:rsidRPr="008F7F99">
        <w:rPr>
          <w:rFonts w:ascii="Times New Roman" w:eastAsia="Tahoma" w:hAnsi="Times New Roman"/>
          <w:sz w:val="28"/>
          <w:szCs w:val="28"/>
        </w:rPr>
        <w:t>Тесть берет зеленую карточку.</w:t>
      </w:r>
      <w:r w:rsidR="0089760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F046F0A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(читает вслух).</w:t>
      </w:r>
      <w:r w:rsidRPr="008F7F99">
        <w:rPr>
          <w:rFonts w:ascii="Times New Roman" w:eastAsia="Tahoma" w:hAnsi="Times New Roman"/>
          <w:sz w:val="28"/>
          <w:szCs w:val="28"/>
        </w:rPr>
        <w:t xml:space="preserve"> Король </w:t>
      </w:r>
      <w:r w:rsidR="00B838ED" w:rsidRPr="008F7F99">
        <w:rPr>
          <w:rFonts w:ascii="Times New Roman" w:eastAsia="Tahoma" w:hAnsi="Times New Roman"/>
          <w:sz w:val="28"/>
          <w:szCs w:val="28"/>
        </w:rPr>
        <w:t>подвез</w:t>
      </w:r>
      <w:r w:rsidRPr="008F7F99">
        <w:rPr>
          <w:rFonts w:ascii="Times New Roman" w:eastAsia="Tahoma" w:hAnsi="Times New Roman"/>
          <w:sz w:val="28"/>
          <w:szCs w:val="28"/>
        </w:rPr>
        <w:t xml:space="preserve"> вас </w:t>
      </w:r>
      <w:r w:rsidR="00B838ED" w:rsidRPr="008F7F99">
        <w:rPr>
          <w:rFonts w:ascii="Times New Roman" w:eastAsia="Tahoma" w:hAnsi="Times New Roman"/>
          <w:sz w:val="28"/>
          <w:szCs w:val="28"/>
        </w:rPr>
        <w:t>в</w:t>
      </w:r>
      <w:r w:rsidRPr="008F7F99">
        <w:rPr>
          <w:rFonts w:ascii="Times New Roman" w:eastAsia="Tahoma" w:hAnsi="Times New Roman"/>
          <w:sz w:val="28"/>
          <w:szCs w:val="28"/>
        </w:rPr>
        <w:t xml:space="preserve"> своей карете. Сделайте два дополнительных хода…</w:t>
      </w:r>
    </w:p>
    <w:p w14:paraId="7824AC2B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Гар</w:t>
      </w:r>
      <w:r w:rsidR="007041C9" w:rsidRPr="008F7F99">
        <w:rPr>
          <w:rFonts w:ascii="Times New Roman" w:eastAsia="Tahoma" w:hAnsi="Times New Roman"/>
          <w:sz w:val="28"/>
          <w:szCs w:val="28"/>
        </w:rPr>
        <w:t>ик победно смотрит на тещу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1EDF026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7041C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(пожимает плечами). Ну, </w:t>
      </w:r>
      <w:r w:rsidRPr="008F7F99">
        <w:rPr>
          <w:rFonts w:ascii="Times New Roman" w:eastAsia="Tahoma" w:hAnsi="Times New Roman"/>
          <w:sz w:val="28"/>
          <w:szCs w:val="28"/>
        </w:rPr>
        <w:t>хоть на бумажке…</w:t>
      </w:r>
    </w:p>
    <w:p w14:paraId="1022A578" w14:textId="77777777" w:rsidR="00713F95" w:rsidRPr="008F7F99" w:rsidRDefault="008619D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Леша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сонно </w:t>
      </w:r>
      <w:r w:rsidRPr="008F7F99">
        <w:rPr>
          <w:rFonts w:ascii="Times New Roman" w:eastAsia="Tahoma" w:hAnsi="Times New Roman"/>
          <w:sz w:val="28"/>
          <w:szCs w:val="28"/>
        </w:rPr>
        <w:t>трет глаза.</w:t>
      </w:r>
    </w:p>
    <w:p w14:paraId="1C32A0E5" w14:textId="77777777" w:rsidR="00610657" w:rsidRPr="008F7F99" w:rsidRDefault="0018386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D5342C9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3. 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</w:p>
    <w:p w14:paraId="5E3611CD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убирает детские вещи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 в шкаф. </w:t>
      </w:r>
      <w:r w:rsidR="00E66020" w:rsidRPr="008F7F99">
        <w:rPr>
          <w:rFonts w:ascii="Times New Roman" w:eastAsia="Tahoma" w:hAnsi="Times New Roman"/>
          <w:sz w:val="28"/>
          <w:szCs w:val="28"/>
        </w:rPr>
        <w:t>Из кухни</w:t>
      </w:r>
      <w:r w:rsidR="00B838ED" w:rsidRPr="008F7F99">
        <w:rPr>
          <w:rFonts w:ascii="Times New Roman" w:eastAsia="Tahoma" w:hAnsi="Times New Roman"/>
          <w:sz w:val="28"/>
          <w:szCs w:val="28"/>
        </w:rPr>
        <w:t>, отпивая молоко из литрового пакета</w:t>
      </w:r>
      <w:r w:rsidRPr="008F7F99">
        <w:rPr>
          <w:rFonts w:ascii="Times New Roman" w:eastAsia="Tahoma" w:hAnsi="Times New Roman"/>
          <w:sz w:val="28"/>
          <w:szCs w:val="28"/>
        </w:rPr>
        <w:t xml:space="preserve">, в одних стрингах </w:t>
      </w:r>
      <w:r w:rsidR="00E66020" w:rsidRPr="008F7F99">
        <w:rPr>
          <w:rFonts w:ascii="Times New Roman" w:eastAsia="Tahoma" w:hAnsi="Times New Roman"/>
          <w:sz w:val="28"/>
          <w:szCs w:val="28"/>
        </w:rPr>
        <w:t>выходит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Юля. </w:t>
      </w:r>
      <w:r w:rsidR="00E66020" w:rsidRPr="008F7F99">
        <w:rPr>
          <w:rFonts w:ascii="Times New Roman" w:eastAsia="Tahoma" w:hAnsi="Times New Roman"/>
          <w:sz w:val="28"/>
          <w:szCs w:val="28"/>
        </w:rPr>
        <w:t>Демонстративно медленно</w:t>
      </w:r>
      <w:r w:rsidR="00A5205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E53A2" w:rsidRPr="008F7F99">
        <w:rPr>
          <w:rFonts w:ascii="Times New Roman" w:eastAsia="Tahoma" w:hAnsi="Times New Roman"/>
          <w:sz w:val="28"/>
          <w:szCs w:val="28"/>
        </w:rPr>
        <w:t>дефилирует</w:t>
      </w:r>
      <w:r w:rsidRPr="008F7F99">
        <w:rPr>
          <w:rFonts w:ascii="Times New Roman" w:eastAsia="Tahoma" w:hAnsi="Times New Roman"/>
          <w:sz w:val="28"/>
          <w:szCs w:val="28"/>
        </w:rPr>
        <w:t xml:space="preserve"> мимо Янюшкина. </w:t>
      </w:r>
      <w:r w:rsidR="00E06CA6" w:rsidRPr="008F7F99">
        <w:rPr>
          <w:rFonts w:ascii="Times New Roman" w:eastAsia="Tahoma" w:hAnsi="Times New Roman"/>
          <w:sz w:val="28"/>
          <w:szCs w:val="28"/>
        </w:rPr>
        <w:t>Н</w:t>
      </w:r>
      <w:r w:rsidR="00A52050" w:rsidRPr="008F7F99">
        <w:rPr>
          <w:rFonts w:ascii="Times New Roman" w:eastAsia="Tahoma" w:hAnsi="Times New Roman"/>
          <w:sz w:val="28"/>
          <w:szCs w:val="28"/>
        </w:rPr>
        <w:t>а стрингах болтается магазинный ценник. Миша об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орачивается – у него за </w:t>
      </w:r>
      <w:r w:rsidR="00CE53A2" w:rsidRPr="008F7F99">
        <w:rPr>
          <w:rFonts w:ascii="Times New Roman" w:eastAsia="Tahoma" w:hAnsi="Times New Roman"/>
          <w:sz w:val="28"/>
          <w:szCs w:val="28"/>
        </w:rPr>
        <w:t>спиной</w:t>
      </w:r>
      <w:r w:rsidR="00A5205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стоит </w:t>
      </w:r>
      <w:r w:rsidR="00A52050" w:rsidRPr="008F7F99">
        <w:rPr>
          <w:rFonts w:ascii="Times New Roman" w:eastAsia="Tahoma" w:hAnsi="Times New Roman"/>
          <w:sz w:val="28"/>
          <w:szCs w:val="28"/>
        </w:rPr>
        <w:t xml:space="preserve">Полина. </w:t>
      </w:r>
      <w:r w:rsidR="007041C9" w:rsidRPr="008F7F99">
        <w:rPr>
          <w:rFonts w:ascii="Times New Roman" w:eastAsia="Tahoma" w:hAnsi="Times New Roman"/>
          <w:sz w:val="28"/>
          <w:szCs w:val="28"/>
        </w:rPr>
        <w:t>Схватив Янюшкина за пояс, она затягивает Мишу</w:t>
      </w:r>
      <w:r w:rsidRPr="008F7F99">
        <w:rPr>
          <w:rFonts w:ascii="Times New Roman" w:eastAsia="Tahoma" w:hAnsi="Times New Roman"/>
          <w:sz w:val="28"/>
          <w:szCs w:val="28"/>
        </w:rPr>
        <w:t xml:space="preserve"> в комнату.</w:t>
      </w:r>
    </w:p>
    <w:p w14:paraId="5B55DE2E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b/>
          <w:sz w:val="28"/>
          <w:szCs w:val="28"/>
        </w:rPr>
      </w:pPr>
    </w:p>
    <w:p w14:paraId="08397C75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4. 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="004D7DA5" w:rsidRPr="008F7F99">
        <w:rPr>
          <w:rFonts w:ascii="Times New Roman" w:eastAsia="Tahoma" w:hAnsi="Times New Roman"/>
          <w:b/>
          <w:sz w:val="28"/>
          <w:szCs w:val="28"/>
        </w:rPr>
        <w:t>МИШИ.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ВЕЧЕР.</w:t>
      </w:r>
    </w:p>
    <w:p w14:paraId="20683DA4" w14:textId="77777777" w:rsidR="00E23C4B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поправляет одеяло на спящем </w:t>
      </w:r>
      <w:r w:rsidR="00A52050" w:rsidRPr="008F7F99">
        <w:rPr>
          <w:rFonts w:ascii="Times New Roman" w:eastAsia="Tahoma" w:hAnsi="Times New Roman"/>
          <w:sz w:val="28"/>
          <w:szCs w:val="28"/>
        </w:rPr>
        <w:t>Леше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CE53A2" w:rsidRPr="008F7F99">
        <w:rPr>
          <w:rFonts w:ascii="Times New Roman" w:eastAsia="Tahoma" w:hAnsi="Times New Roman"/>
          <w:sz w:val="28"/>
          <w:szCs w:val="28"/>
        </w:rPr>
        <w:t>Комнату подсвечивает стоящий</w:t>
      </w:r>
      <w:r w:rsidR="007B0094" w:rsidRPr="008F7F99">
        <w:rPr>
          <w:rFonts w:ascii="Times New Roman" w:eastAsia="Tahoma" w:hAnsi="Times New Roman"/>
          <w:sz w:val="28"/>
          <w:szCs w:val="28"/>
        </w:rPr>
        <w:t xml:space="preserve"> на полу ночник.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Где-то за стеной раздаё</w:t>
      </w:r>
      <w:r w:rsidR="00E23C4B" w:rsidRPr="008F7F99">
        <w:rPr>
          <w:rFonts w:ascii="Times New Roman" w:eastAsia="Tahoma" w:hAnsi="Times New Roman"/>
          <w:sz w:val="28"/>
          <w:szCs w:val="28"/>
        </w:rPr>
        <w:t xml:space="preserve">тся громкий </w:t>
      </w:r>
      <w:r w:rsidR="006E5F01" w:rsidRPr="008F7F99">
        <w:rPr>
          <w:rFonts w:ascii="Times New Roman" w:eastAsia="Tahoma" w:hAnsi="Times New Roman"/>
          <w:sz w:val="28"/>
          <w:szCs w:val="28"/>
        </w:rPr>
        <w:t xml:space="preserve">и дерганный 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девичий </w:t>
      </w:r>
      <w:r w:rsidR="00E23C4B" w:rsidRPr="008F7F99">
        <w:rPr>
          <w:rFonts w:ascii="Times New Roman" w:eastAsia="Tahoma" w:hAnsi="Times New Roman"/>
          <w:sz w:val="28"/>
          <w:szCs w:val="28"/>
        </w:rPr>
        <w:t>смех. Миша вздрагивает.</w:t>
      </w:r>
    </w:p>
    <w:p w14:paraId="5A118BB3" w14:textId="77777777" w:rsidR="006E5F01" w:rsidRPr="008F7F99" w:rsidRDefault="00E23C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икак не привыкну к смеху твоей младшей сестры.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E294B09" w14:textId="77777777" w:rsidR="00A52050" w:rsidRPr="008F7F99" w:rsidRDefault="00CE53A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оборачивается к Полине. </w:t>
      </w:r>
      <w:r w:rsidR="004D7DA5" w:rsidRPr="008F7F99">
        <w:rPr>
          <w:rFonts w:ascii="Times New Roman" w:eastAsia="Tahoma" w:hAnsi="Times New Roman"/>
          <w:sz w:val="28"/>
          <w:szCs w:val="28"/>
        </w:rPr>
        <w:t>Т</w:t>
      </w:r>
      <w:r w:rsidR="00E06CA6" w:rsidRPr="008F7F99">
        <w:rPr>
          <w:rFonts w:ascii="Times New Roman" w:eastAsia="Tahoma" w:hAnsi="Times New Roman"/>
          <w:sz w:val="28"/>
          <w:szCs w:val="28"/>
        </w:rPr>
        <w:t xml:space="preserve">а </w:t>
      </w:r>
      <w:r w:rsidRPr="008F7F99">
        <w:rPr>
          <w:rFonts w:ascii="Times New Roman" w:eastAsia="Tahoma" w:hAnsi="Times New Roman"/>
          <w:sz w:val="28"/>
          <w:szCs w:val="28"/>
        </w:rPr>
        <w:t xml:space="preserve">не обращает на него внимания. </w:t>
      </w:r>
      <w:r w:rsidR="00164F86" w:rsidRPr="008F7F99">
        <w:rPr>
          <w:rFonts w:ascii="Times New Roman" w:eastAsia="Tahoma" w:hAnsi="Times New Roman"/>
          <w:sz w:val="28"/>
          <w:szCs w:val="28"/>
        </w:rPr>
        <w:t>Сидя на разобранном диване в одной</w:t>
      </w:r>
      <w:r w:rsidR="007B0094" w:rsidRPr="008F7F99">
        <w:rPr>
          <w:rFonts w:ascii="Times New Roman" w:eastAsia="Tahoma" w:hAnsi="Times New Roman"/>
          <w:sz w:val="28"/>
          <w:szCs w:val="28"/>
        </w:rPr>
        <w:t xml:space="preserve"> ночной рубашке</w:t>
      </w:r>
      <w:r w:rsidR="004D7DA5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06CA6" w:rsidRPr="008F7F99">
        <w:rPr>
          <w:rFonts w:ascii="Times New Roman" w:eastAsia="Tahoma" w:hAnsi="Times New Roman"/>
          <w:sz w:val="28"/>
          <w:szCs w:val="28"/>
        </w:rPr>
        <w:t>он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06CA6" w:rsidRPr="008F7F99">
        <w:rPr>
          <w:rFonts w:ascii="Times New Roman" w:eastAsia="Tahoma" w:hAnsi="Times New Roman"/>
          <w:sz w:val="28"/>
          <w:szCs w:val="28"/>
        </w:rPr>
        <w:t>любуется своей новой сумкой</w:t>
      </w:r>
      <w:r w:rsidR="00A52050" w:rsidRPr="008F7F99">
        <w:rPr>
          <w:rFonts w:ascii="Times New Roman" w:eastAsia="Tahoma" w:hAnsi="Times New Roman"/>
          <w:sz w:val="28"/>
          <w:szCs w:val="28"/>
        </w:rPr>
        <w:t>.</w:t>
      </w:r>
    </w:p>
    <w:p w14:paraId="41307F85" w14:textId="77777777" w:rsidR="00236A01" w:rsidRPr="008F7F99" w:rsidRDefault="007A2A7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ПОЛИНА.</w:t>
      </w:r>
      <w:r w:rsidR="00236A0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96DC0" w:rsidRPr="008F7F99">
        <w:rPr>
          <w:rFonts w:ascii="Times New Roman" w:eastAsia="Tahoma" w:hAnsi="Times New Roman"/>
          <w:sz w:val="28"/>
          <w:szCs w:val="28"/>
        </w:rPr>
        <w:t>Янюшкин, у</w:t>
      </w:r>
      <w:r w:rsidR="00E06CA6" w:rsidRPr="008F7F99">
        <w:rPr>
          <w:rFonts w:ascii="Times New Roman" w:eastAsia="Tahoma" w:hAnsi="Times New Roman"/>
          <w:sz w:val="28"/>
          <w:szCs w:val="28"/>
        </w:rPr>
        <w:t>гадай</w:t>
      </w:r>
      <w:r w:rsidR="00236A01" w:rsidRPr="008F7F99">
        <w:rPr>
          <w:rFonts w:ascii="Times New Roman" w:eastAsia="Tahoma" w:hAnsi="Times New Roman"/>
          <w:sz w:val="28"/>
          <w:szCs w:val="28"/>
        </w:rPr>
        <w:t>, сколько стоит?</w:t>
      </w:r>
    </w:p>
    <w:p w14:paraId="7C98F6D7" w14:textId="77777777" w:rsidR="00236A01" w:rsidRPr="008F7F99" w:rsidRDefault="00164F8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адится на диван рядом с Полиной</w:t>
      </w:r>
      <w:r w:rsidR="00236A01" w:rsidRPr="008F7F99">
        <w:rPr>
          <w:rFonts w:ascii="Times New Roman" w:eastAsia="Tahoma" w:hAnsi="Times New Roman"/>
          <w:sz w:val="28"/>
          <w:szCs w:val="28"/>
        </w:rPr>
        <w:t>.</w:t>
      </w:r>
    </w:p>
    <w:p w14:paraId="13429B08" w14:textId="77777777" w:rsidR="006E5F01" w:rsidRPr="008F7F99" w:rsidRDefault="00236A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нятия не имею.</w:t>
      </w:r>
      <w:r w:rsidR="006E5F01" w:rsidRPr="008F7F99">
        <w:rPr>
          <w:rFonts w:ascii="Times New Roman" w:eastAsia="Tahoma" w:hAnsi="Times New Roman"/>
          <w:sz w:val="28"/>
          <w:szCs w:val="28"/>
        </w:rPr>
        <w:tab/>
      </w:r>
    </w:p>
    <w:p w14:paraId="7D423E5F" w14:textId="77777777" w:rsidR="00236A01" w:rsidRPr="008F7F99" w:rsidRDefault="00236A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думай.</w:t>
      </w:r>
    </w:p>
    <w:p w14:paraId="715FB2C0" w14:textId="77777777" w:rsidR="007041C9" w:rsidRPr="008F7F99" w:rsidRDefault="007041C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Из-за двери слышится голос тёщи.</w:t>
      </w:r>
    </w:p>
    <w:p w14:paraId="7F5973D8" w14:textId="77777777" w:rsidR="00CE53A2" w:rsidRPr="008F7F99" w:rsidRDefault="00CE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(за кадром</w:t>
      </w:r>
      <w:r w:rsidRPr="008F7F99">
        <w:rPr>
          <w:rFonts w:ascii="Times New Roman" w:eastAsia="Tahoma" w:hAnsi="Times New Roman"/>
          <w:sz w:val="28"/>
          <w:szCs w:val="28"/>
        </w:rPr>
        <w:t>). Потому, что не все скоту масленица!</w:t>
      </w:r>
    </w:p>
    <w:p w14:paraId="25BE2EAA" w14:textId="77777777" w:rsidR="006E5F01" w:rsidRPr="008F7F99" w:rsidRDefault="00236A0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берет сумку в руки, рассматривает.</w:t>
      </w:r>
    </w:p>
    <w:p w14:paraId="0C10F9B7" w14:textId="77777777" w:rsidR="00236A01" w:rsidRPr="008F7F99" w:rsidRDefault="00A54F3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</w:t>
      </w:r>
      <w:r w:rsidR="007A2A71" w:rsidRPr="008F7F99">
        <w:rPr>
          <w:rFonts w:ascii="Times New Roman" w:eastAsia="Tahoma" w:hAnsi="Times New Roman"/>
          <w:sz w:val="28"/>
          <w:szCs w:val="28"/>
        </w:rPr>
        <w:t>вадцать</w:t>
      </w:r>
      <w:r w:rsidR="00236A01" w:rsidRPr="008F7F99">
        <w:rPr>
          <w:rFonts w:ascii="Times New Roman" w:eastAsia="Tahoma" w:hAnsi="Times New Roman"/>
          <w:sz w:val="28"/>
          <w:szCs w:val="28"/>
        </w:rPr>
        <w:t>?</w:t>
      </w:r>
    </w:p>
    <w:p w14:paraId="02489FAD" w14:textId="77777777" w:rsidR="00236A01" w:rsidRPr="008F7F99" w:rsidRDefault="00236A0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радостно потирает руки.</w:t>
      </w:r>
    </w:p>
    <w:p w14:paraId="37225A2F" w14:textId="77777777" w:rsidR="00236A01" w:rsidRPr="008F7F99" w:rsidRDefault="00164F8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Хорошо</w:t>
      </w:r>
      <w:r w:rsidR="00236A01" w:rsidRPr="008F7F99">
        <w:rPr>
          <w:rFonts w:ascii="Times New Roman" w:eastAsia="Tahoma" w:hAnsi="Times New Roman"/>
          <w:sz w:val="28"/>
          <w:szCs w:val="28"/>
        </w:rPr>
        <w:t xml:space="preserve">. Значит и другие могут так подумать. </w:t>
      </w:r>
      <w:r w:rsidR="007A2A71" w:rsidRPr="008F7F99">
        <w:rPr>
          <w:rFonts w:ascii="Times New Roman" w:eastAsia="Tahoma" w:hAnsi="Times New Roman"/>
          <w:sz w:val="28"/>
          <w:szCs w:val="28"/>
        </w:rPr>
        <w:t>Но,</w:t>
      </w:r>
      <w:r w:rsidR="00236A01" w:rsidRPr="008F7F99">
        <w:rPr>
          <w:rFonts w:ascii="Times New Roman" w:eastAsia="Tahoma" w:hAnsi="Times New Roman"/>
          <w:sz w:val="28"/>
          <w:szCs w:val="28"/>
        </w:rPr>
        <w:t xml:space="preserve"> к сожалению</w:t>
      </w:r>
      <w:r w:rsidR="007041C9" w:rsidRPr="008F7F99">
        <w:rPr>
          <w:rFonts w:ascii="Times New Roman" w:eastAsia="Tahoma" w:hAnsi="Times New Roman"/>
          <w:sz w:val="28"/>
          <w:szCs w:val="28"/>
        </w:rPr>
        <w:t>,</w:t>
      </w:r>
      <w:r w:rsidR="00236A01" w:rsidRPr="008F7F99">
        <w:rPr>
          <w:rFonts w:ascii="Times New Roman" w:eastAsia="Tahoma" w:hAnsi="Times New Roman"/>
          <w:sz w:val="28"/>
          <w:szCs w:val="28"/>
        </w:rPr>
        <w:t xml:space="preserve"> меньше…</w:t>
      </w:r>
    </w:p>
    <w:p w14:paraId="3BEA889B" w14:textId="77777777" w:rsidR="00236A01" w:rsidRPr="008F7F99" w:rsidRDefault="00236A0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тставляет сумку в сторону. Полина ждет.</w:t>
      </w:r>
    </w:p>
    <w:p w14:paraId="2F877063" w14:textId="77777777" w:rsidR="00236A01" w:rsidRPr="008F7F99" w:rsidRDefault="00164F8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у</w:t>
      </w:r>
      <w:r w:rsidR="00236A01" w:rsidRPr="008F7F99">
        <w:rPr>
          <w:rFonts w:ascii="Times New Roman" w:eastAsia="Tahoma" w:hAnsi="Times New Roman"/>
          <w:sz w:val="28"/>
          <w:szCs w:val="28"/>
        </w:rPr>
        <w:t>?</w:t>
      </w:r>
    </w:p>
    <w:p w14:paraId="79EF43C7" w14:textId="77777777" w:rsidR="00236A01" w:rsidRPr="008F7F99" w:rsidRDefault="00236A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ве?</w:t>
      </w:r>
    </w:p>
    <w:p w14:paraId="6B0823E0" w14:textId="77777777" w:rsidR="00236A01" w:rsidRPr="008F7F99" w:rsidRDefault="00164F8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(р</w:t>
      </w:r>
      <w:r w:rsidRPr="008F7F99">
        <w:rPr>
          <w:rFonts w:ascii="Times New Roman" w:eastAsia="Tahoma" w:hAnsi="Times New Roman"/>
          <w:sz w:val="28"/>
          <w:szCs w:val="28"/>
        </w:rPr>
        <w:t>азочарованно). Миша</w:t>
      </w:r>
      <w:r w:rsidR="007041C9" w:rsidRPr="008F7F99">
        <w:rPr>
          <w:rFonts w:ascii="Times New Roman" w:eastAsia="Tahoma" w:hAnsi="Times New Roman"/>
          <w:sz w:val="28"/>
          <w:szCs w:val="28"/>
        </w:rPr>
        <w:t>!</w:t>
      </w:r>
    </w:p>
    <w:p w14:paraId="32552882" w14:textId="77777777" w:rsidR="006E5F01" w:rsidRPr="008F7F99" w:rsidRDefault="006E5F0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За стеной 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снова </w:t>
      </w:r>
      <w:r w:rsidRPr="008F7F99">
        <w:rPr>
          <w:rFonts w:ascii="Times New Roman" w:eastAsia="Tahoma" w:hAnsi="Times New Roman"/>
          <w:sz w:val="28"/>
          <w:szCs w:val="28"/>
        </w:rPr>
        <w:t>смеется Юля.</w:t>
      </w:r>
      <w:r w:rsidR="00CE53A2" w:rsidRPr="008F7F99">
        <w:rPr>
          <w:rFonts w:ascii="Times New Roman" w:eastAsia="Tahoma" w:hAnsi="Times New Roman"/>
          <w:sz w:val="28"/>
          <w:szCs w:val="28"/>
        </w:rPr>
        <w:t xml:space="preserve"> Миша </w:t>
      </w:r>
      <w:r w:rsidR="00F7785E" w:rsidRPr="008F7F99">
        <w:rPr>
          <w:rFonts w:ascii="Times New Roman" w:eastAsia="Tahoma" w:hAnsi="Times New Roman"/>
          <w:sz w:val="28"/>
          <w:szCs w:val="28"/>
        </w:rPr>
        <w:t>об</w:t>
      </w:r>
      <w:r w:rsidR="00CE53A2" w:rsidRPr="008F7F99">
        <w:rPr>
          <w:rFonts w:ascii="Times New Roman" w:eastAsia="Tahoma" w:hAnsi="Times New Roman"/>
          <w:sz w:val="28"/>
          <w:szCs w:val="28"/>
        </w:rPr>
        <w:t>орачивается на смех.</w:t>
      </w:r>
    </w:p>
    <w:p w14:paraId="07FFDEDE" w14:textId="77777777" w:rsidR="006E5F01" w:rsidRPr="008F7F99" w:rsidRDefault="00236A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E80F02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D7DA5" w:rsidRPr="008F7F99">
        <w:rPr>
          <w:rFonts w:ascii="Times New Roman" w:eastAsia="Tahoma" w:hAnsi="Times New Roman"/>
          <w:sz w:val="28"/>
          <w:szCs w:val="28"/>
        </w:rPr>
        <w:t>Почему не существуе</w:t>
      </w:r>
      <w:r w:rsidR="00F7785E" w:rsidRPr="008F7F99">
        <w:rPr>
          <w:rFonts w:ascii="Times New Roman" w:eastAsia="Tahoma" w:hAnsi="Times New Roman"/>
          <w:sz w:val="28"/>
          <w:szCs w:val="28"/>
        </w:rPr>
        <w:t>т</w:t>
      </w:r>
      <w:r w:rsidR="00DB0249" w:rsidRPr="008F7F99">
        <w:rPr>
          <w:rFonts w:ascii="Times New Roman" w:eastAsia="Tahoma" w:hAnsi="Times New Roman"/>
          <w:sz w:val="28"/>
          <w:szCs w:val="28"/>
        </w:rPr>
        <w:t xml:space="preserve"> глуш</w:t>
      </w:r>
      <w:r w:rsidR="004D7DA5" w:rsidRPr="008F7F99">
        <w:rPr>
          <w:rFonts w:ascii="Times New Roman" w:eastAsia="Tahoma" w:hAnsi="Times New Roman"/>
          <w:sz w:val="28"/>
          <w:szCs w:val="28"/>
        </w:rPr>
        <w:t>ителей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 для людей? Нет, ну</w:t>
      </w:r>
      <w:r w:rsidR="007041C9" w:rsidRPr="008F7F99">
        <w:rPr>
          <w:rFonts w:ascii="Times New Roman" w:eastAsia="Tahoma" w:hAnsi="Times New Roman"/>
          <w:sz w:val="28"/>
          <w:szCs w:val="28"/>
        </w:rPr>
        <w:t>,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 правда. В</w:t>
      </w:r>
      <w:r w:rsidR="00DB0249" w:rsidRPr="008F7F99">
        <w:rPr>
          <w:rFonts w:ascii="Times New Roman" w:eastAsia="Tahoma" w:hAnsi="Times New Roman"/>
          <w:sz w:val="28"/>
          <w:szCs w:val="28"/>
        </w:rPr>
        <w:t>едь есть глушители для двигателей, для оружия. Смех твоей сестры – настоящее оружие</w:t>
      </w:r>
      <w:r w:rsidR="00164F86" w:rsidRPr="008F7F99">
        <w:rPr>
          <w:rFonts w:ascii="Times New Roman" w:eastAsia="Tahoma" w:hAnsi="Times New Roman"/>
          <w:sz w:val="28"/>
          <w:szCs w:val="28"/>
        </w:rPr>
        <w:t>…</w:t>
      </w:r>
    </w:p>
    <w:p w14:paraId="7E15A3BE" w14:textId="77777777" w:rsidR="006E5F01" w:rsidRPr="008F7F99" w:rsidRDefault="006E5F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196DC0" w:rsidRPr="008F7F99">
        <w:rPr>
          <w:rFonts w:ascii="Times New Roman" w:eastAsia="Tahoma" w:hAnsi="Times New Roman"/>
          <w:sz w:val="28"/>
          <w:szCs w:val="28"/>
        </w:rPr>
        <w:t xml:space="preserve"> Янюшкин</w:t>
      </w:r>
      <w:r w:rsidRPr="008F7F99">
        <w:rPr>
          <w:rFonts w:ascii="Times New Roman" w:eastAsia="Tahoma" w:hAnsi="Times New Roman"/>
          <w:sz w:val="28"/>
          <w:szCs w:val="28"/>
        </w:rPr>
        <w:t>, не отвлекайся.</w:t>
      </w:r>
    </w:p>
    <w:p w14:paraId="1F37999A" w14:textId="77777777" w:rsidR="00DB0249" w:rsidRPr="008F7F99" w:rsidRDefault="00DB024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машет перед Мишей своей сумкой.</w:t>
      </w:r>
    </w:p>
    <w:p w14:paraId="330C59E0" w14:textId="77777777" w:rsidR="00236A01" w:rsidRPr="008F7F99" w:rsidRDefault="006E5F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041C9" w:rsidRPr="008F7F99">
        <w:rPr>
          <w:rFonts w:ascii="Times New Roman" w:eastAsia="Tahoma" w:hAnsi="Times New Roman"/>
          <w:sz w:val="28"/>
          <w:szCs w:val="28"/>
        </w:rPr>
        <w:t>Д</w:t>
      </w:r>
      <w:r w:rsidR="007A2A71" w:rsidRPr="008F7F99">
        <w:rPr>
          <w:rFonts w:ascii="Times New Roman" w:eastAsia="Tahoma" w:hAnsi="Times New Roman"/>
          <w:sz w:val="28"/>
          <w:szCs w:val="28"/>
        </w:rPr>
        <w:t>евятнадцать?</w:t>
      </w:r>
    </w:p>
    <w:p w14:paraId="7BE0B14D" w14:textId="77777777" w:rsidR="00254421" w:rsidRPr="008F7F99" w:rsidRDefault="00164F8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иша! М</w:t>
      </w:r>
      <w:r w:rsidR="007A2A71" w:rsidRPr="008F7F99">
        <w:rPr>
          <w:rFonts w:ascii="Times New Roman" w:eastAsia="Tahoma" w:hAnsi="Times New Roman"/>
          <w:sz w:val="28"/>
          <w:szCs w:val="28"/>
        </w:rPr>
        <w:t>еня укачивает</w:t>
      </w:r>
      <w:r w:rsidR="006E5F01" w:rsidRPr="008F7F99">
        <w:rPr>
          <w:rFonts w:ascii="Times New Roman" w:eastAsia="Tahoma" w:hAnsi="Times New Roman"/>
          <w:sz w:val="28"/>
          <w:szCs w:val="28"/>
        </w:rPr>
        <w:t xml:space="preserve"> от твоих метаний</w:t>
      </w:r>
      <w:r w:rsidR="007A2A71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254421" w:rsidRPr="008F7F99">
        <w:rPr>
          <w:rFonts w:ascii="Times New Roman" w:eastAsia="Tahoma" w:hAnsi="Times New Roman"/>
          <w:sz w:val="28"/>
          <w:szCs w:val="28"/>
        </w:rPr>
        <w:t>Смотри</w:t>
      </w:r>
      <w:r w:rsidRPr="008F7F99">
        <w:rPr>
          <w:rFonts w:ascii="Times New Roman" w:eastAsia="Tahoma" w:hAnsi="Times New Roman"/>
          <w:sz w:val="28"/>
          <w:szCs w:val="28"/>
        </w:rPr>
        <w:t>. Н</w:t>
      </w:r>
      <w:r w:rsidR="00254421" w:rsidRPr="008F7F99">
        <w:rPr>
          <w:rFonts w:ascii="Times New Roman" w:eastAsia="Tahoma" w:hAnsi="Times New Roman"/>
          <w:sz w:val="28"/>
          <w:szCs w:val="28"/>
        </w:rPr>
        <w:t>атуральная кожа. Дизайн от Евгении Маслиновой…</w:t>
      </w:r>
    </w:p>
    <w:p w14:paraId="75FEC963" w14:textId="77777777" w:rsidR="00254421" w:rsidRPr="008F7F99" w:rsidRDefault="0025442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кто это?</w:t>
      </w:r>
    </w:p>
    <w:p w14:paraId="4A80C2E4" w14:textId="77777777" w:rsidR="00254421" w:rsidRPr="008F7F99" w:rsidRDefault="000F07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Какая разница!</w:t>
      </w:r>
      <w:r w:rsidRPr="008F7F99">
        <w:rPr>
          <w:rFonts w:ascii="Times New Roman" w:eastAsia="Tahoma" w:hAnsi="Times New Roman"/>
          <w:sz w:val="28"/>
          <w:szCs w:val="28"/>
        </w:rPr>
        <w:t xml:space="preserve"> Если </w:t>
      </w:r>
      <w:r w:rsidR="00254421" w:rsidRPr="008F7F99">
        <w:rPr>
          <w:rFonts w:ascii="Times New Roman" w:eastAsia="Tahoma" w:hAnsi="Times New Roman"/>
          <w:sz w:val="28"/>
          <w:szCs w:val="28"/>
        </w:rPr>
        <w:t>и</w:t>
      </w:r>
      <w:r w:rsidR="007041C9" w:rsidRPr="008F7F99">
        <w:rPr>
          <w:rFonts w:ascii="Times New Roman" w:eastAsia="Tahoma" w:hAnsi="Times New Roman"/>
          <w:sz w:val="28"/>
          <w:szCs w:val="28"/>
        </w:rPr>
        <w:t>мя написано -</w:t>
      </w:r>
      <w:r w:rsidRPr="008F7F99">
        <w:rPr>
          <w:rFonts w:ascii="Times New Roman" w:eastAsia="Tahoma" w:hAnsi="Times New Roman"/>
          <w:sz w:val="28"/>
          <w:szCs w:val="28"/>
        </w:rPr>
        <w:t xml:space="preserve"> значит, оно уже чего</w:t>
      </w:r>
      <w:r w:rsidR="00254421" w:rsidRPr="008F7F99">
        <w:rPr>
          <w:rFonts w:ascii="Times New Roman" w:eastAsia="Tahoma" w:hAnsi="Times New Roman"/>
          <w:sz w:val="28"/>
          <w:szCs w:val="28"/>
        </w:rPr>
        <w:t>-то стоит.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 Так что, сдаешься?</w:t>
      </w:r>
      <w:r w:rsidR="00254421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8C17C45" w14:textId="77777777" w:rsidR="00412B30" w:rsidRPr="008F7F99" w:rsidRDefault="00412B3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7041C9" w:rsidRPr="008F7F99">
        <w:rPr>
          <w:rFonts w:ascii="Times New Roman" w:eastAsia="Tahoma" w:hAnsi="Times New Roman"/>
          <w:sz w:val="28"/>
          <w:szCs w:val="28"/>
        </w:rPr>
        <w:t xml:space="preserve"> (за кадром</w:t>
      </w:r>
      <w:r w:rsidRPr="008F7F99">
        <w:rPr>
          <w:rFonts w:ascii="Times New Roman" w:eastAsia="Tahoma" w:hAnsi="Times New Roman"/>
          <w:sz w:val="28"/>
          <w:szCs w:val="28"/>
        </w:rPr>
        <w:t>). Напиши министру культуры! Жена не дает культурно</w:t>
      </w:r>
      <w:r w:rsidR="00DB0249"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Pr="008F7F99">
        <w:rPr>
          <w:rFonts w:ascii="Times New Roman" w:eastAsia="Tahoma" w:hAnsi="Times New Roman"/>
          <w:sz w:val="28"/>
          <w:szCs w:val="28"/>
        </w:rPr>
        <w:t xml:space="preserve"> смотреть телевизор!</w:t>
      </w:r>
    </w:p>
    <w:p w14:paraId="41C93BEE" w14:textId="77777777" w:rsidR="00907C62" w:rsidRPr="008F7F99" w:rsidRDefault="00907C6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вытаскивает из кармана мобильный телефон. </w:t>
      </w:r>
    </w:p>
    <w:p w14:paraId="600D03A2" w14:textId="77777777" w:rsidR="0081490C" w:rsidRPr="008F7F99" w:rsidRDefault="000F07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81490C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1490C" w:rsidRPr="008F7F99">
        <w:rPr>
          <w:rFonts w:ascii="Times New Roman" w:eastAsia="Tahoma" w:hAnsi="Times New Roman"/>
          <w:sz w:val="28"/>
          <w:szCs w:val="28"/>
        </w:rPr>
        <w:t>(явно с издёвкой)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490C" w:rsidRPr="008F7F99">
        <w:rPr>
          <w:rFonts w:ascii="Times New Roman" w:eastAsia="Tahoma" w:hAnsi="Times New Roman"/>
          <w:sz w:val="28"/>
          <w:szCs w:val="28"/>
        </w:rPr>
        <w:t>Нет, я сделаю проще.</w:t>
      </w:r>
      <w:r w:rsidR="00164F8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Все покупки совершены</w:t>
      </w:r>
      <w:r w:rsidR="00254421" w:rsidRPr="008F7F99">
        <w:rPr>
          <w:rFonts w:ascii="Times New Roman" w:eastAsia="Tahoma" w:hAnsi="Times New Roman"/>
          <w:sz w:val="28"/>
          <w:szCs w:val="28"/>
        </w:rPr>
        <w:t xml:space="preserve"> с моей зарплат</w:t>
      </w:r>
      <w:r w:rsidRPr="008F7F99">
        <w:rPr>
          <w:rFonts w:ascii="Times New Roman" w:eastAsia="Tahoma" w:hAnsi="Times New Roman"/>
          <w:sz w:val="28"/>
          <w:szCs w:val="28"/>
        </w:rPr>
        <w:t>н</w:t>
      </w:r>
      <w:r w:rsidR="0081490C" w:rsidRPr="008F7F99">
        <w:rPr>
          <w:rFonts w:ascii="Times New Roman" w:eastAsia="Tahoma" w:hAnsi="Times New Roman"/>
          <w:sz w:val="28"/>
          <w:szCs w:val="28"/>
        </w:rPr>
        <w:t>ой карты: т</w:t>
      </w:r>
      <w:r w:rsidR="004E257F" w:rsidRPr="008F7F99">
        <w:rPr>
          <w:rFonts w:ascii="Times New Roman" w:eastAsia="Tahoma" w:hAnsi="Times New Roman"/>
          <w:sz w:val="28"/>
          <w:szCs w:val="28"/>
        </w:rPr>
        <w:t xml:space="preserve">вои, твоей мамы, Тютюли. </w:t>
      </w:r>
      <w:r w:rsidR="00F7785E" w:rsidRPr="008F7F99">
        <w:rPr>
          <w:rFonts w:ascii="Times New Roman" w:eastAsia="Tahoma" w:hAnsi="Times New Roman"/>
          <w:sz w:val="28"/>
          <w:szCs w:val="28"/>
        </w:rPr>
        <w:t>М</w:t>
      </w:r>
      <w:r w:rsidR="00254421" w:rsidRPr="008F7F99">
        <w:rPr>
          <w:rFonts w:ascii="Times New Roman" w:eastAsia="Tahoma" w:hAnsi="Times New Roman"/>
          <w:sz w:val="28"/>
          <w:szCs w:val="28"/>
        </w:rPr>
        <w:t xml:space="preserve">не приходили </w:t>
      </w:r>
      <w:r w:rsidR="004D7DA5" w:rsidRPr="008F7F99">
        <w:rPr>
          <w:rFonts w:ascii="Times New Roman" w:eastAsia="Tahoma" w:hAnsi="Times New Roman"/>
          <w:sz w:val="28"/>
          <w:szCs w:val="28"/>
        </w:rPr>
        <w:t>СМС</w:t>
      </w:r>
      <w:r w:rsidRPr="008F7F99">
        <w:rPr>
          <w:rFonts w:ascii="Times New Roman" w:eastAsia="Tahoma" w:hAnsi="Times New Roman"/>
          <w:sz w:val="28"/>
          <w:szCs w:val="28"/>
        </w:rPr>
        <w:t>-уведомления.</w:t>
      </w:r>
      <w:r w:rsidR="00907C62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490C" w:rsidRPr="008F7F99">
        <w:rPr>
          <w:rFonts w:ascii="Times New Roman" w:eastAsia="Tahoma" w:hAnsi="Times New Roman"/>
          <w:sz w:val="28"/>
          <w:szCs w:val="28"/>
        </w:rPr>
        <w:t>Сейчас я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 буду их зачитывать</w:t>
      </w:r>
      <w:r w:rsidR="004D7DA5" w:rsidRPr="008F7F99">
        <w:rPr>
          <w:rFonts w:ascii="Times New Roman" w:eastAsia="Tahoma" w:hAnsi="Times New Roman"/>
          <w:sz w:val="28"/>
          <w:szCs w:val="28"/>
        </w:rPr>
        <w:t>, а ты остановишь меня в нужный момент</w:t>
      </w:r>
      <w:r w:rsidR="0081490C" w:rsidRPr="008F7F99">
        <w:rPr>
          <w:rFonts w:ascii="Times New Roman" w:eastAsia="Tahoma" w:hAnsi="Times New Roman"/>
          <w:sz w:val="28"/>
          <w:szCs w:val="28"/>
        </w:rPr>
        <w:t>.</w:t>
      </w:r>
    </w:p>
    <w:p w14:paraId="6E514673" w14:textId="77777777" w:rsidR="0081490C" w:rsidRPr="008F7F99" w:rsidRDefault="008149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Глаза Полины превращаются в узенькие щелочки. Пару секунд она смотрит так на Мишу, затем резко отворачивается.</w:t>
      </w:r>
    </w:p>
    <w:p w14:paraId="3F08997F" w14:textId="77777777" w:rsidR="0081490C" w:rsidRPr="008F7F99" w:rsidRDefault="008149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ри «ж»: жмот, жлоб и жадина!</w:t>
      </w:r>
    </w:p>
    <w:p w14:paraId="47F57062" w14:textId="77777777" w:rsidR="00254421" w:rsidRPr="008F7F99" w:rsidRDefault="008149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0F07ED" w:rsidRPr="008F7F99">
        <w:rPr>
          <w:rFonts w:ascii="Times New Roman" w:eastAsia="Tahoma" w:hAnsi="Times New Roman"/>
          <w:sz w:val="28"/>
          <w:szCs w:val="28"/>
        </w:rPr>
        <w:t xml:space="preserve">Лина, </w:t>
      </w:r>
      <w:r w:rsidRPr="008F7F99">
        <w:rPr>
          <w:rFonts w:ascii="Times New Roman" w:eastAsia="Tahoma" w:hAnsi="Times New Roman"/>
          <w:sz w:val="28"/>
          <w:szCs w:val="28"/>
        </w:rPr>
        <w:t xml:space="preserve">это </w:t>
      </w:r>
      <w:r w:rsidR="000F07ED" w:rsidRPr="008F7F99">
        <w:rPr>
          <w:rFonts w:ascii="Times New Roman" w:eastAsia="Tahoma" w:hAnsi="Times New Roman"/>
          <w:sz w:val="28"/>
          <w:szCs w:val="28"/>
        </w:rPr>
        <w:t>п</w:t>
      </w:r>
      <w:r w:rsidR="00254421" w:rsidRPr="008F7F99">
        <w:rPr>
          <w:rFonts w:ascii="Times New Roman" w:eastAsia="Tahoma" w:hAnsi="Times New Roman"/>
          <w:sz w:val="28"/>
          <w:szCs w:val="28"/>
        </w:rPr>
        <w:t xml:space="preserve">ростая </w:t>
      </w:r>
      <w:r w:rsidRPr="008F7F99">
        <w:rPr>
          <w:rFonts w:ascii="Times New Roman" w:eastAsia="Tahoma" w:hAnsi="Times New Roman"/>
          <w:sz w:val="28"/>
          <w:szCs w:val="28"/>
        </w:rPr>
        <w:t>арифметика. М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ы не можем себе позволить </w:t>
      </w:r>
      <w:r w:rsidR="00F7785E" w:rsidRPr="008F7F99">
        <w:rPr>
          <w:rFonts w:ascii="Times New Roman" w:eastAsia="Tahoma" w:hAnsi="Times New Roman"/>
          <w:sz w:val="28"/>
          <w:szCs w:val="28"/>
        </w:rPr>
        <w:t>каждый раз платить за твоих родственников.</w:t>
      </w:r>
    </w:p>
    <w:p w14:paraId="2DE531E0" w14:textId="77777777" w:rsidR="00254421" w:rsidRPr="008F7F99" w:rsidRDefault="008149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Я поражена! Ты такой… </w:t>
      </w:r>
      <w:r w:rsidR="00F16E80" w:rsidRPr="008F7F99">
        <w:rPr>
          <w:rFonts w:ascii="Times New Roman" w:eastAsia="Tahoma" w:hAnsi="Times New Roman"/>
          <w:sz w:val="28"/>
          <w:szCs w:val="28"/>
        </w:rPr>
        <w:t>мелочный!</w:t>
      </w:r>
      <w:r w:rsidR="007B0094" w:rsidRPr="008F7F99">
        <w:rPr>
          <w:rFonts w:ascii="Times New Roman" w:eastAsia="Tahoma" w:hAnsi="Times New Roman"/>
          <w:sz w:val="28"/>
          <w:szCs w:val="28"/>
        </w:rPr>
        <w:t xml:space="preserve"> Мне</w:t>
      </w:r>
      <w:r w:rsidR="00F16E80" w:rsidRPr="008F7F99">
        <w:rPr>
          <w:rFonts w:ascii="Times New Roman" w:eastAsia="Tahoma" w:hAnsi="Times New Roman"/>
          <w:sz w:val="28"/>
          <w:szCs w:val="28"/>
        </w:rPr>
        <w:t>…</w:t>
      </w:r>
      <w:r w:rsidR="007B009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Мне </w:t>
      </w:r>
      <w:r w:rsidRPr="008F7F99">
        <w:rPr>
          <w:rFonts w:ascii="Times New Roman" w:eastAsia="Tahoma" w:hAnsi="Times New Roman"/>
          <w:sz w:val="28"/>
          <w:szCs w:val="28"/>
        </w:rPr>
        <w:t xml:space="preserve">так </w:t>
      </w:r>
      <w:r w:rsidR="00F16E80" w:rsidRPr="008F7F99">
        <w:rPr>
          <w:rFonts w:ascii="Times New Roman" w:eastAsia="Tahoma" w:hAnsi="Times New Roman"/>
          <w:sz w:val="28"/>
          <w:szCs w:val="28"/>
        </w:rPr>
        <w:t>стыдно за тебя!</w:t>
      </w:r>
      <w:r w:rsidR="00254421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CB722C9" w14:textId="77777777" w:rsidR="006E5F01" w:rsidRPr="008F7F99" w:rsidRDefault="007B009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встает с дивана,</w:t>
      </w:r>
      <w:r w:rsidRPr="008F7F99">
        <w:rPr>
          <w:rFonts w:ascii="Times New Roman" w:eastAsia="Tahoma" w:hAnsi="Times New Roman"/>
          <w:sz w:val="28"/>
          <w:szCs w:val="28"/>
        </w:rPr>
        <w:t xml:space="preserve"> убирает сумку в шкаф.</w:t>
      </w:r>
      <w:r w:rsidR="000F07E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Мы видим, что там 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уже </w:t>
      </w:r>
      <w:r w:rsidR="0081490C" w:rsidRPr="008F7F99">
        <w:rPr>
          <w:rFonts w:ascii="Times New Roman" w:eastAsia="Tahoma" w:hAnsi="Times New Roman"/>
          <w:sz w:val="28"/>
          <w:szCs w:val="28"/>
        </w:rPr>
        <w:t>стоит не менее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двух десятков </w:t>
      </w:r>
      <w:r w:rsidRPr="008F7F99">
        <w:rPr>
          <w:rFonts w:ascii="Times New Roman" w:eastAsia="Tahoma" w:hAnsi="Times New Roman"/>
          <w:sz w:val="28"/>
          <w:szCs w:val="28"/>
        </w:rPr>
        <w:t>сумо</w:t>
      </w:r>
      <w:r w:rsidR="004442C4" w:rsidRPr="008F7F99">
        <w:rPr>
          <w:rFonts w:ascii="Times New Roman" w:eastAsia="Tahoma" w:hAnsi="Times New Roman"/>
          <w:sz w:val="28"/>
          <w:szCs w:val="28"/>
        </w:rPr>
        <w:t>к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Свет ночника просвечивает </w:t>
      </w:r>
      <w:r w:rsidR="004442C4" w:rsidRPr="008F7F99">
        <w:rPr>
          <w:rFonts w:ascii="Times New Roman" w:eastAsia="Tahoma" w:hAnsi="Times New Roman"/>
          <w:sz w:val="28"/>
          <w:szCs w:val="28"/>
        </w:rPr>
        <w:t>ночную рубашку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Полины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У </w:t>
      </w:r>
      <w:r w:rsidR="0081490C" w:rsidRPr="008F7F99">
        <w:rPr>
          <w:rFonts w:ascii="Times New Roman" w:eastAsia="Tahoma" w:hAnsi="Times New Roman"/>
          <w:sz w:val="28"/>
          <w:szCs w:val="28"/>
        </w:rPr>
        <w:t>нее</w:t>
      </w:r>
      <w:r w:rsidR="00887CE3" w:rsidRPr="008F7F99">
        <w:rPr>
          <w:rFonts w:ascii="Times New Roman" w:eastAsia="Tahoma" w:hAnsi="Times New Roman"/>
          <w:sz w:val="28"/>
          <w:szCs w:val="28"/>
        </w:rPr>
        <w:t xml:space="preserve"> неплохая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фигура.</w:t>
      </w:r>
      <w:r w:rsidR="00887CE3" w:rsidRPr="008F7F99">
        <w:rPr>
          <w:rFonts w:ascii="Times New Roman" w:eastAsia="Tahoma" w:hAnsi="Times New Roman"/>
          <w:sz w:val="28"/>
          <w:szCs w:val="28"/>
        </w:rPr>
        <w:t xml:space="preserve"> Миша невольно засматривается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E5F01" w:rsidRPr="008F7F99">
        <w:rPr>
          <w:rFonts w:ascii="Times New Roman" w:eastAsia="Tahoma" w:hAnsi="Times New Roman"/>
          <w:sz w:val="28"/>
          <w:szCs w:val="28"/>
        </w:rPr>
        <w:t xml:space="preserve">Слышится смех </w:t>
      </w:r>
      <w:r w:rsidR="00F7785E" w:rsidRPr="008F7F99">
        <w:rPr>
          <w:rFonts w:ascii="Times New Roman" w:eastAsia="Tahoma" w:hAnsi="Times New Roman"/>
          <w:sz w:val="28"/>
          <w:szCs w:val="28"/>
        </w:rPr>
        <w:t>Юли</w:t>
      </w:r>
      <w:r w:rsidR="006E5F01" w:rsidRPr="008F7F99">
        <w:rPr>
          <w:rFonts w:ascii="Times New Roman" w:eastAsia="Tahoma" w:hAnsi="Times New Roman"/>
          <w:sz w:val="28"/>
          <w:szCs w:val="28"/>
        </w:rPr>
        <w:t>. Сейчас это что-то клокочущее. Миша вздрагивает.</w:t>
      </w:r>
    </w:p>
    <w:p w14:paraId="28BE4CA4" w14:textId="77777777" w:rsidR="006E5F01" w:rsidRPr="008F7F99" w:rsidRDefault="006E5F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воя сестра когда-нибудь спит?</w:t>
      </w:r>
    </w:p>
    <w:p w14:paraId="278EFE54" w14:textId="77777777" w:rsidR="00F16E80" w:rsidRPr="008F7F99" w:rsidRDefault="006E5F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7785E" w:rsidRPr="008F7F99">
        <w:rPr>
          <w:rFonts w:ascii="Times New Roman" w:eastAsia="Tahoma" w:hAnsi="Times New Roman"/>
          <w:sz w:val="28"/>
          <w:szCs w:val="28"/>
        </w:rPr>
        <w:t xml:space="preserve">Да. </w:t>
      </w:r>
      <w:r w:rsidRPr="008F7F99">
        <w:rPr>
          <w:rFonts w:ascii="Times New Roman" w:eastAsia="Tahoma" w:hAnsi="Times New Roman"/>
          <w:sz w:val="28"/>
          <w:szCs w:val="28"/>
        </w:rPr>
        <w:t>Днем.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7785E" w:rsidRPr="008F7F99">
        <w:rPr>
          <w:rFonts w:ascii="Times New Roman" w:eastAsia="Tahoma" w:hAnsi="Times New Roman"/>
          <w:sz w:val="28"/>
          <w:szCs w:val="28"/>
        </w:rPr>
        <w:t>Но я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с тобой 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больше </w:t>
      </w:r>
      <w:r w:rsidR="00F16E80" w:rsidRPr="008F7F99">
        <w:rPr>
          <w:rFonts w:ascii="Times New Roman" w:eastAsia="Tahoma" w:hAnsi="Times New Roman"/>
          <w:sz w:val="28"/>
          <w:szCs w:val="28"/>
        </w:rPr>
        <w:t>не разговариваю.</w:t>
      </w:r>
    </w:p>
    <w:p w14:paraId="33BFB2AF" w14:textId="77777777" w:rsidR="00887CE3" w:rsidRPr="008F7F99" w:rsidRDefault="00F7785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накрывается одеялом. Миша ложится рядом. Женщина </w:t>
      </w:r>
      <w:r w:rsidR="00887CE3" w:rsidRPr="008F7F99">
        <w:rPr>
          <w:rFonts w:ascii="Times New Roman" w:eastAsia="Tahoma" w:hAnsi="Times New Roman"/>
          <w:sz w:val="28"/>
          <w:szCs w:val="28"/>
        </w:rPr>
        <w:t xml:space="preserve">отворачивается от него. Миша приподнимает голову. Смотрит поверх Полины. На соседнем диване спит Леша. Миша </w:t>
      </w:r>
      <w:r w:rsidRPr="008F7F99">
        <w:rPr>
          <w:rFonts w:ascii="Times New Roman" w:eastAsia="Tahoma" w:hAnsi="Times New Roman"/>
          <w:sz w:val="28"/>
          <w:szCs w:val="28"/>
        </w:rPr>
        <w:t>начинает перебираться</w:t>
      </w:r>
      <w:r w:rsidR="00887CE3" w:rsidRPr="008F7F99">
        <w:rPr>
          <w:rFonts w:ascii="Times New Roman" w:eastAsia="Tahoma" w:hAnsi="Times New Roman"/>
          <w:sz w:val="28"/>
          <w:szCs w:val="28"/>
        </w:rPr>
        <w:t xml:space="preserve"> через Полину.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Женщина </w:t>
      </w:r>
      <w:r w:rsidR="004442C4" w:rsidRPr="008F7F99">
        <w:rPr>
          <w:rFonts w:ascii="Times New Roman" w:eastAsia="Tahoma" w:hAnsi="Times New Roman"/>
          <w:sz w:val="28"/>
          <w:szCs w:val="28"/>
        </w:rPr>
        <w:t>поворачивает голову</w:t>
      </w:r>
      <w:r w:rsidR="00C56E8C" w:rsidRPr="008F7F99">
        <w:rPr>
          <w:rFonts w:ascii="Times New Roman" w:eastAsia="Tahoma" w:hAnsi="Times New Roman"/>
          <w:sz w:val="28"/>
          <w:szCs w:val="28"/>
        </w:rPr>
        <w:t>.</w:t>
      </w:r>
    </w:p>
    <w:p w14:paraId="5C36B911" w14:textId="77777777" w:rsidR="00887CE3" w:rsidRPr="008F7F99" w:rsidRDefault="00887CE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D0742" w:rsidRPr="008F7F99">
        <w:rPr>
          <w:rFonts w:ascii="Times New Roman" w:eastAsia="Tahoma" w:hAnsi="Times New Roman"/>
          <w:sz w:val="28"/>
          <w:szCs w:val="28"/>
        </w:rPr>
        <w:t xml:space="preserve">Янюшкин! </w:t>
      </w:r>
      <w:r w:rsidR="0081490C" w:rsidRPr="008F7F99">
        <w:rPr>
          <w:rFonts w:ascii="Times New Roman" w:eastAsia="Tahoma" w:hAnsi="Times New Roman"/>
          <w:sz w:val="28"/>
          <w:szCs w:val="28"/>
        </w:rPr>
        <w:t>Ты</w:t>
      </w:r>
      <w:r w:rsidRPr="008F7F99">
        <w:rPr>
          <w:rFonts w:ascii="Times New Roman" w:eastAsia="Tahoma" w:hAnsi="Times New Roman"/>
          <w:sz w:val="28"/>
          <w:szCs w:val="28"/>
        </w:rPr>
        <w:t xml:space="preserve"> что</w:t>
      </w:r>
      <w:r w:rsidR="0081490C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с ума сошел?</w:t>
      </w:r>
    </w:p>
    <w:p w14:paraId="3A66A4AE" w14:textId="77777777" w:rsidR="00887CE3" w:rsidRPr="008F7F99" w:rsidRDefault="004442C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Алеши одеяло сползло. Хотел поправить</w:t>
      </w:r>
      <w:r w:rsidR="00887CE3" w:rsidRPr="008F7F99">
        <w:rPr>
          <w:rFonts w:ascii="Times New Roman" w:eastAsia="Tahoma" w:hAnsi="Times New Roman"/>
          <w:sz w:val="28"/>
          <w:szCs w:val="28"/>
        </w:rPr>
        <w:t>.</w:t>
      </w:r>
    </w:p>
    <w:p w14:paraId="0EC88972" w14:textId="77777777" w:rsidR="00887CE3" w:rsidRPr="008F7F99" w:rsidRDefault="00887CE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обойти никак?</w:t>
      </w:r>
    </w:p>
    <w:p w14:paraId="3E4D92E9" w14:textId="77777777" w:rsidR="004442C4" w:rsidRPr="008F7F99" w:rsidRDefault="004442C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ак ближе… и приятнее…</w:t>
      </w:r>
    </w:p>
    <w:p w14:paraId="4109CCD6" w14:textId="77777777" w:rsidR="00C35E3C" w:rsidRPr="008F7F99" w:rsidRDefault="00887CE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E6DD3" w:rsidRPr="008F7F99">
        <w:rPr>
          <w:rFonts w:ascii="Times New Roman" w:eastAsia="Tahoma" w:hAnsi="Times New Roman"/>
          <w:sz w:val="28"/>
          <w:szCs w:val="28"/>
        </w:rPr>
        <w:t>п</w:t>
      </w:r>
      <w:r w:rsidR="0081490C" w:rsidRPr="008F7F99">
        <w:rPr>
          <w:rFonts w:ascii="Times New Roman" w:eastAsia="Tahoma" w:hAnsi="Times New Roman"/>
          <w:sz w:val="28"/>
          <w:szCs w:val="28"/>
        </w:rPr>
        <w:t>оправляет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од</w:t>
      </w:r>
      <w:r w:rsidR="004442C4" w:rsidRPr="008F7F99">
        <w:rPr>
          <w:rFonts w:ascii="Times New Roman" w:eastAsia="Tahoma" w:hAnsi="Times New Roman"/>
          <w:sz w:val="28"/>
          <w:szCs w:val="28"/>
        </w:rPr>
        <w:t>еяло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 на сыне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. Возвращается </w:t>
      </w:r>
      <w:r w:rsidR="002E6DD3" w:rsidRPr="008F7F99">
        <w:rPr>
          <w:rFonts w:ascii="Times New Roman" w:eastAsia="Tahoma" w:hAnsi="Times New Roman"/>
          <w:sz w:val="28"/>
          <w:szCs w:val="28"/>
        </w:rPr>
        <w:t>к себе. Ложится</w:t>
      </w:r>
      <w:r w:rsidR="00F16E80" w:rsidRPr="008F7F99">
        <w:rPr>
          <w:rFonts w:ascii="Times New Roman" w:eastAsia="Tahoma" w:hAnsi="Times New Roman"/>
          <w:sz w:val="28"/>
          <w:szCs w:val="28"/>
        </w:rPr>
        <w:t>. П</w:t>
      </w:r>
      <w:r w:rsidRPr="008F7F99">
        <w:rPr>
          <w:rFonts w:ascii="Times New Roman" w:eastAsia="Tahoma" w:hAnsi="Times New Roman"/>
          <w:sz w:val="28"/>
          <w:szCs w:val="28"/>
        </w:rPr>
        <w:t xml:space="preserve">олина </w:t>
      </w:r>
      <w:r w:rsidR="00F16E80" w:rsidRPr="008F7F99">
        <w:rPr>
          <w:rFonts w:ascii="Times New Roman" w:eastAsia="Tahoma" w:hAnsi="Times New Roman"/>
          <w:sz w:val="28"/>
          <w:szCs w:val="28"/>
        </w:rPr>
        <w:t>оказывается лицом к нему. Ее глаза закрыты</w:t>
      </w:r>
      <w:r w:rsidRPr="008F7F99">
        <w:rPr>
          <w:rFonts w:ascii="Times New Roman" w:eastAsia="Tahoma" w:hAnsi="Times New Roman"/>
          <w:sz w:val="28"/>
          <w:szCs w:val="28"/>
        </w:rPr>
        <w:t xml:space="preserve">. Прядка волос перечеркивает </w:t>
      </w:r>
      <w:r w:rsidR="00F16E80" w:rsidRPr="008F7F99">
        <w:rPr>
          <w:rFonts w:ascii="Times New Roman" w:eastAsia="Tahoma" w:hAnsi="Times New Roman"/>
          <w:sz w:val="28"/>
          <w:szCs w:val="28"/>
        </w:rPr>
        <w:t>лицо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 женщины</w:t>
      </w:r>
      <w:r w:rsidR="00F16E80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4442C4" w:rsidRPr="008F7F99">
        <w:rPr>
          <w:rFonts w:ascii="Times New Roman" w:eastAsia="Tahoma" w:hAnsi="Times New Roman"/>
          <w:sz w:val="28"/>
          <w:szCs w:val="28"/>
        </w:rPr>
        <w:t xml:space="preserve">Миша осторожно поправляет 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ее </w:t>
      </w:r>
      <w:r w:rsidR="002E6DD3" w:rsidRPr="008F7F99">
        <w:rPr>
          <w:rFonts w:ascii="Times New Roman" w:eastAsia="Tahoma" w:hAnsi="Times New Roman"/>
          <w:sz w:val="28"/>
          <w:szCs w:val="28"/>
        </w:rPr>
        <w:t>волосы</w:t>
      </w:r>
      <w:r w:rsidR="004442C4" w:rsidRPr="008F7F99">
        <w:rPr>
          <w:rFonts w:ascii="Times New Roman" w:eastAsia="Tahoma" w:hAnsi="Times New Roman"/>
          <w:sz w:val="28"/>
          <w:szCs w:val="28"/>
        </w:rPr>
        <w:t>. Полина</w:t>
      </w:r>
      <w:r w:rsidR="00C35E3C" w:rsidRPr="008F7F99">
        <w:rPr>
          <w:rFonts w:ascii="Times New Roman" w:eastAsia="Tahoma" w:hAnsi="Times New Roman"/>
          <w:sz w:val="28"/>
          <w:szCs w:val="28"/>
        </w:rPr>
        <w:t xml:space="preserve"> открывает глаза.</w:t>
      </w:r>
    </w:p>
    <w:p w14:paraId="3003FF91" w14:textId="77777777" w:rsidR="00887CE3" w:rsidRPr="008F7F99" w:rsidRDefault="00C3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Леша спит.</w:t>
      </w:r>
      <w:r w:rsidR="00887CE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Может мы…</w:t>
      </w:r>
    </w:p>
    <w:p w14:paraId="24701EA4" w14:textId="77777777" w:rsidR="00C35E3C" w:rsidRPr="008F7F99" w:rsidRDefault="00C3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если проснется и увидит?</w:t>
      </w:r>
    </w:p>
    <w:p w14:paraId="7C543F8F" w14:textId="77777777" w:rsidR="00374387" w:rsidRPr="008F7F99" w:rsidRDefault="00C3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Будет</w:t>
      </w:r>
      <w:r w:rsidR="0081490C" w:rsidRPr="008F7F99">
        <w:rPr>
          <w:rFonts w:ascii="Times New Roman" w:eastAsia="Tahoma" w:hAnsi="Times New Roman"/>
          <w:sz w:val="28"/>
          <w:szCs w:val="28"/>
        </w:rPr>
        <w:t>, о чем в садике рассказать.</w:t>
      </w:r>
    </w:p>
    <w:p w14:paraId="471743D0" w14:textId="77777777" w:rsidR="00C35E3C" w:rsidRPr="008F7F99" w:rsidRDefault="0037438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81490C" w:rsidRPr="008F7F99">
        <w:rPr>
          <w:rFonts w:ascii="Times New Roman" w:eastAsia="Tahoma" w:hAnsi="Times New Roman"/>
          <w:sz w:val="28"/>
          <w:szCs w:val="28"/>
        </w:rPr>
        <w:t xml:space="preserve"> (отворачивается от Миши)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35E3C" w:rsidRPr="008F7F99">
        <w:rPr>
          <w:rFonts w:ascii="Times New Roman" w:eastAsia="Tahoma" w:hAnsi="Times New Roman"/>
          <w:sz w:val="28"/>
          <w:szCs w:val="28"/>
        </w:rPr>
        <w:t>Тепленький…</w:t>
      </w:r>
    </w:p>
    <w:p w14:paraId="62916DEF" w14:textId="77777777" w:rsidR="008F5DAE" w:rsidRPr="008F7F99" w:rsidRDefault="002E6DD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альцем</w:t>
      </w:r>
      <w:r w:rsidR="00C35E3C" w:rsidRPr="008F7F99">
        <w:rPr>
          <w:rFonts w:ascii="Times New Roman" w:eastAsia="Tahoma" w:hAnsi="Times New Roman"/>
          <w:sz w:val="28"/>
          <w:szCs w:val="28"/>
        </w:rPr>
        <w:t xml:space="preserve"> подцепляет бретельку ночной рубашки Полины. Тихоне</w:t>
      </w:r>
      <w:r w:rsidR="004442C4" w:rsidRPr="008F7F99">
        <w:rPr>
          <w:rFonts w:ascii="Times New Roman" w:eastAsia="Tahoma" w:hAnsi="Times New Roman"/>
          <w:sz w:val="28"/>
          <w:szCs w:val="28"/>
        </w:rPr>
        <w:t>чко стягивает ее с плеча женщины</w:t>
      </w:r>
      <w:r w:rsidR="008F5DAE" w:rsidRPr="008F7F99">
        <w:rPr>
          <w:rFonts w:ascii="Times New Roman" w:eastAsia="Tahoma" w:hAnsi="Times New Roman"/>
          <w:sz w:val="28"/>
          <w:szCs w:val="28"/>
        </w:rPr>
        <w:t>.</w:t>
      </w:r>
    </w:p>
    <w:p w14:paraId="00334ED5" w14:textId="77777777" w:rsidR="008F5DAE" w:rsidRPr="008F7F99" w:rsidRDefault="008F5DA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Полин, я же пошутил.</w:t>
      </w:r>
    </w:p>
    <w:p w14:paraId="4B63EF29" w14:textId="77777777" w:rsidR="008F5DAE" w:rsidRPr="008F7F99" w:rsidRDefault="008F5DA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(водворяет бретельку на место)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Я уже успокоительное приняла…</w:t>
      </w:r>
    </w:p>
    <w:p w14:paraId="53DAD10F" w14:textId="77777777" w:rsidR="008F5DAE" w:rsidRPr="008F7F99" w:rsidRDefault="008F5DA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уже ревную тебя к этим таблеткам. Они бывают в тебе чаще, чем я.</w:t>
      </w:r>
    </w:p>
    <w:p w14:paraId="0C931A86" w14:textId="77777777" w:rsidR="008F5DAE" w:rsidRPr="008F7F99" w:rsidRDefault="008F5DA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(не оборачиваясь). По крайней мере, от них есть польза.</w:t>
      </w:r>
    </w:p>
    <w:p w14:paraId="026D33A4" w14:textId="77777777" w:rsidR="00C35E3C" w:rsidRPr="008F7F99" w:rsidRDefault="00C3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Хочешь, я переоформлю мобильн</w:t>
      </w:r>
      <w:r w:rsidR="008F5DAE" w:rsidRPr="008F7F99">
        <w:rPr>
          <w:rFonts w:ascii="Times New Roman" w:eastAsia="Tahoma" w:hAnsi="Times New Roman"/>
          <w:sz w:val="28"/>
          <w:szCs w:val="28"/>
        </w:rPr>
        <w:t>ый банк на тебя? СМС</w:t>
      </w:r>
      <w:r w:rsidRPr="008F7F99">
        <w:rPr>
          <w:rFonts w:ascii="Times New Roman" w:eastAsia="Tahoma" w:hAnsi="Times New Roman"/>
          <w:sz w:val="28"/>
          <w:szCs w:val="28"/>
        </w:rPr>
        <w:t xml:space="preserve"> о покупках </w:t>
      </w:r>
      <w:r w:rsidR="008F5DAE" w:rsidRPr="008F7F99">
        <w:rPr>
          <w:rFonts w:ascii="Times New Roman" w:eastAsia="Tahoma" w:hAnsi="Times New Roman"/>
          <w:sz w:val="28"/>
          <w:szCs w:val="28"/>
        </w:rPr>
        <w:t>будут приходить на твой телефон.</w:t>
      </w:r>
    </w:p>
    <w:p w14:paraId="3262CD75" w14:textId="77777777" w:rsidR="004B6EB0" w:rsidRPr="008F7F99" w:rsidRDefault="004B6EB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обнимает </w:t>
      </w:r>
      <w:r w:rsidR="00196DC0" w:rsidRPr="008F7F99">
        <w:rPr>
          <w:rFonts w:ascii="Times New Roman" w:eastAsia="Tahoma" w:hAnsi="Times New Roman"/>
          <w:sz w:val="28"/>
          <w:szCs w:val="28"/>
        </w:rPr>
        <w:t>Полину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196DC0" w:rsidRPr="008F7F99">
        <w:rPr>
          <w:rFonts w:ascii="Times New Roman" w:eastAsia="Tahoma" w:hAnsi="Times New Roman"/>
          <w:sz w:val="28"/>
          <w:szCs w:val="28"/>
        </w:rPr>
        <w:t>Она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F5DAE" w:rsidRPr="008F7F99">
        <w:rPr>
          <w:rFonts w:ascii="Times New Roman" w:eastAsia="Tahoma" w:hAnsi="Times New Roman"/>
          <w:sz w:val="28"/>
          <w:szCs w:val="28"/>
        </w:rPr>
        <w:t>поворачивается к нему лицом. Янюшкин целует ее в губы. Вдруг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отстраняется. </w:t>
      </w:r>
    </w:p>
    <w:p w14:paraId="1370C1CC" w14:textId="77777777" w:rsidR="00763DE0" w:rsidRPr="008F7F99" w:rsidRDefault="005C22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</w:t>
      </w:r>
      <w:r w:rsidR="00374387" w:rsidRPr="008F7F99">
        <w:rPr>
          <w:rFonts w:ascii="Times New Roman" w:eastAsia="Tahoma" w:hAnsi="Times New Roman"/>
          <w:sz w:val="28"/>
          <w:szCs w:val="28"/>
        </w:rPr>
        <w:t>стой</w:t>
      </w:r>
      <w:r w:rsidR="008F5DAE" w:rsidRPr="008F7F99">
        <w:rPr>
          <w:rFonts w:ascii="Times New Roman" w:eastAsia="Tahoma" w:hAnsi="Times New Roman"/>
          <w:sz w:val="28"/>
          <w:szCs w:val="28"/>
        </w:rPr>
        <w:t>… (Прислушивается.)</w:t>
      </w:r>
      <w:r w:rsidR="00763DE0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7C773BE" w14:textId="77777777" w:rsidR="005C228F" w:rsidRPr="008F7F99" w:rsidRDefault="005C228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замирает. Его лицо совсем рядом с лицом Полины. Он тоже прислушивается. </w:t>
      </w:r>
      <w:r w:rsidR="00374387" w:rsidRPr="008F7F99">
        <w:rPr>
          <w:rFonts w:ascii="Times New Roman" w:eastAsia="Tahoma" w:hAnsi="Times New Roman"/>
          <w:sz w:val="28"/>
          <w:szCs w:val="28"/>
        </w:rPr>
        <w:t>Что-то г</w:t>
      </w:r>
      <w:r w:rsidRPr="008F7F99">
        <w:rPr>
          <w:rFonts w:ascii="Times New Roman" w:eastAsia="Tahoma" w:hAnsi="Times New Roman"/>
          <w:sz w:val="28"/>
          <w:szCs w:val="28"/>
        </w:rPr>
        <w:t>лухо бухает за стеной. Что-то отзывается позвякиванием.</w:t>
      </w:r>
    </w:p>
    <w:p w14:paraId="69B0288C" w14:textId="77777777" w:rsidR="00763DE0" w:rsidRPr="008F7F99" w:rsidRDefault="00763DE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 Хрусталь в серванте.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E6DD3" w:rsidRPr="008F7F99">
        <w:rPr>
          <w:rFonts w:ascii="Times New Roman" w:eastAsia="Tahoma" w:hAnsi="Times New Roman"/>
          <w:sz w:val="28"/>
          <w:szCs w:val="28"/>
        </w:rPr>
        <w:t>Н</w:t>
      </w:r>
      <w:r w:rsidR="008F5DAE" w:rsidRPr="008F7F99">
        <w:rPr>
          <w:rFonts w:ascii="Times New Roman" w:eastAsia="Tahoma" w:hAnsi="Times New Roman"/>
          <w:sz w:val="28"/>
          <w:szCs w:val="28"/>
        </w:rPr>
        <w:t>ачалось.</w:t>
      </w:r>
      <w:r w:rsidR="0037438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C228F" w:rsidRPr="008F7F99">
        <w:rPr>
          <w:rFonts w:ascii="Times New Roman" w:eastAsia="Tahoma" w:hAnsi="Times New Roman"/>
          <w:sz w:val="28"/>
          <w:szCs w:val="28"/>
        </w:rPr>
        <w:t>Вставай! Быстро</w:t>
      </w:r>
      <w:r w:rsidRPr="008F7F99">
        <w:rPr>
          <w:rFonts w:ascii="Times New Roman" w:eastAsia="Tahoma" w:hAnsi="Times New Roman"/>
          <w:sz w:val="28"/>
          <w:szCs w:val="28"/>
        </w:rPr>
        <w:t>!</w:t>
      </w:r>
    </w:p>
    <w:p w14:paraId="26106B9C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5EFD16F6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.</w:t>
      </w:r>
      <w:r w:rsidR="00F264BD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НОЧЬ.</w:t>
      </w:r>
    </w:p>
    <w:p w14:paraId="2E66CCA9" w14:textId="77777777" w:rsidR="00763DE0" w:rsidRPr="008F7F99" w:rsidRDefault="00763DE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 – у него сонный и усталый вид -</w:t>
      </w:r>
      <w:r w:rsidRPr="008F7F99">
        <w:rPr>
          <w:rFonts w:ascii="Times New Roman" w:eastAsia="Tahoma" w:hAnsi="Times New Roman"/>
          <w:sz w:val="28"/>
          <w:szCs w:val="28"/>
        </w:rPr>
        <w:t xml:space="preserve"> стоит напротив тестя. 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За 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его спиной </w:t>
      </w:r>
      <w:r w:rsidR="002E6DD3" w:rsidRPr="008F7F99">
        <w:rPr>
          <w:rFonts w:ascii="Times New Roman" w:eastAsia="Tahoma" w:hAnsi="Times New Roman"/>
          <w:sz w:val="28"/>
          <w:szCs w:val="28"/>
        </w:rPr>
        <w:t>прячется теща. Гарик</w:t>
      </w:r>
      <w:r w:rsidRPr="008F7F99">
        <w:rPr>
          <w:rFonts w:ascii="Times New Roman" w:eastAsia="Tahoma" w:hAnsi="Times New Roman"/>
          <w:sz w:val="28"/>
          <w:szCs w:val="28"/>
        </w:rPr>
        <w:t xml:space="preserve"> пьян. В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одной</w:t>
      </w:r>
      <w:r w:rsidRPr="008F7F99">
        <w:rPr>
          <w:rFonts w:ascii="Times New Roman" w:eastAsia="Tahoma" w:hAnsi="Times New Roman"/>
          <w:sz w:val="28"/>
          <w:szCs w:val="28"/>
        </w:rPr>
        <w:t xml:space="preserve"> руке у него пивная бутылка</w:t>
      </w:r>
      <w:r w:rsidR="002E6DD3" w:rsidRPr="008F7F99">
        <w:rPr>
          <w:rFonts w:ascii="Times New Roman" w:eastAsia="Tahoma" w:hAnsi="Times New Roman"/>
          <w:sz w:val="28"/>
          <w:szCs w:val="28"/>
        </w:rPr>
        <w:t>,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в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 другой </w:t>
      </w:r>
      <w:r w:rsidR="008F5DAE" w:rsidRPr="008F7F99">
        <w:rPr>
          <w:rFonts w:ascii="Times New Roman" w:eastAsia="Tahoma" w:hAnsi="Times New Roman"/>
          <w:sz w:val="28"/>
          <w:szCs w:val="28"/>
        </w:rPr>
        <w:t>- мобильный телефон. Гарик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наб</w:t>
      </w:r>
      <w:r w:rsidR="00890B51" w:rsidRPr="008F7F99">
        <w:rPr>
          <w:rFonts w:ascii="Times New Roman" w:eastAsia="Tahoma" w:hAnsi="Times New Roman"/>
          <w:sz w:val="28"/>
          <w:szCs w:val="28"/>
        </w:rPr>
        <w:t>и</w:t>
      </w:r>
      <w:r w:rsidR="002E6DD3" w:rsidRPr="008F7F99">
        <w:rPr>
          <w:rFonts w:ascii="Times New Roman" w:eastAsia="Tahoma" w:hAnsi="Times New Roman"/>
          <w:sz w:val="28"/>
          <w:szCs w:val="28"/>
        </w:rPr>
        <w:t>рает номер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8C63B73" w14:textId="77777777" w:rsidR="005C228F" w:rsidRPr="008F7F99" w:rsidRDefault="00890B5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Сейчас сеструхе позво</w:t>
      </w:r>
      <w:r w:rsidR="00BB6AA3" w:rsidRPr="008F7F99">
        <w:rPr>
          <w:rFonts w:ascii="Times New Roman" w:eastAsia="Tahoma" w:hAnsi="Times New Roman"/>
          <w:sz w:val="28"/>
          <w:szCs w:val="28"/>
        </w:rPr>
        <w:t>ню. Она приедет и заберет меня</w:t>
      </w:r>
      <w:r w:rsidRPr="008F7F99">
        <w:rPr>
          <w:rFonts w:ascii="Times New Roman" w:eastAsia="Tahoma" w:hAnsi="Times New Roman"/>
          <w:sz w:val="28"/>
          <w:szCs w:val="28"/>
        </w:rPr>
        <w:t xml:space="preserve">! 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7E36C44" w14:textId="77777777" w:rsidR="00890B51" w:rsidRPr="008F7F99" w:rsidRDefault="002E6D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F5DAE" w:rsidRPr="008F7F99">
        <w:rPr>
          <w:rFonts w:ascii="Times New Roman" w:eastAsia="Tahoma" w:hAnsi="Times New Roman"/>
          <w:sz w:val="28"/>
          <w:szCs w:val="28"/>
        </w:rPr>
        <w:t>Заберет. Как же!</w:t>
      </w:r>
      <w:r w:rsidR="00890B51" w:rsidRPr="008F7F99">
        <w:rPr>
          <w:rFonts w:ascii="Times New Roman" w:eastAsia="Tahoma" w:hAnsi="Times New Roman"/>
          <w:sz w:val="28"/>
          <w:szCs w:val="28"/>
        </w:rPr>
        <w:t xml:space="preserve"> Ты ее однажды деньги 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уже </w:t>
      </w:r>
      <w:r w:rsidR="00890B51" w:rsidRPr="008F7F99">
        <w:rPr>
          <w:rFonts w:ascii="Times New Roman" w:eastAsia="Tahoma" w:hAnsi="Times New Roman"/>
          <w:sz w:val="28"/>
          <w:szCs w:val="28"/>
        </w:rPr>
        <w:t>п</w:t>
      </w:r>
      <w:r w:rsidR="00BB6AA3" w:rsidRPr="008F7F99">
        <w:rPr>
          <w:rFonts w:ascii="Times New Roman" w:eastAsia="Tahoma" w:hAnsi="Times New Roman"/>
          <w:sz w:val="28"/>
          <w:szCs w:val="28"/>
        </w:rPr>
        <w:t>оп</w:t>
      </w:r>
      <w:r w:rsidR="00890B51" w:rsidRPr="008F7F99">
        <w:rPr>
          <w:rFonts w:ascii="Times New Roman" w:eastAsia="Tahoma" w:hAnsi="Times New Roman"/>
          <w:sz w:val="28"/>
          <w:szCs w:val="28"/>
        </w:rPr>
        <w:t>росил переслать.</w:t>
      </w:r>
    </w:p>
    <w:p w14:paraId="5ABD3D1A" w14:textId="77777777" w:rsidR="00890B51" w:rsidRPr="008F7F99" w:rsidRDefault="00890B5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Гарик машет бутылкой.</w:t>
      </w:r>
    </w:p>
    <w:p w14:paraId="28DDE477" w14:textId="77777777" w:rsidR="00890B51" w:rsidRPr="008F7F99" w:rsidRDefault="00890B5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И она перевела!</w:t>
      </w:r>
    </w:p>
    <w:p w14:paraId="639270C9" w14:textId="77777777" w:rsidR="00890B51" w:rsidRPr="008F7F99" w:rsidRDefault="00890B5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вести рублей. </w:t>
      </w:r>
      <w:r w:rsidR="002E6DD3" w:rsidRPr="008F7F99">
        <w:rPr>
          <w:rFonts w:ascii="Times New Roman" w:eastAsia="Tahoma" w:hAnsi="Times New Roman"/>
          <w:sz w:val="28"/>
          <w:szCs w:val="28"/>
        </w:rPr>
        <w:t>Много шума и</w:t>
      </w:r>
      <w:r w:rsidR="008F5DAE"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="002E6DD3" w:rsidRPr="008F7F99">
        <w:rPr>
          <w:rFonts w:ascii="Times New Roman" w:eastAsia="Tahoma" w:hAnsi="Times New Roman"/>
          <w:sz w:val="28"/>
          <w:szCs w:val="28"/>
        </w:rPr>
        <w:t xml:space="preserve"> ничего</w:t>
      </w:r>
      <w:r w:rsidRPr="008F7F99">
        <w:rPr>
          <w:rFonts w:ascii="Times New Roman" w:eastAsia="Tahoma" w:hAnsi="Times New Roman"/>
          <w:sz w:val="28"/>
          <w:szCs w:val="28"/>
        </w:rPr>
        <w:t xml:space="preserve">! </w:t>
      </w:r>
    </w:p>
    <w:p w14:paraId="03FDBAC5" w14:textId="77777777" w:rsidR="00890B51" w:rsidRPr="008F7F99" w:rsidRDefault="00890B5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то от души!</w:t>
      </w:r>
    </w:p>
    <w:p w14:paraId="37F2D2B0" w14:textId="77777777" w:rsidR="00890B51" w:rsidRPr="008F7F99" w:rsidRDefault="00890B5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8F5DA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F5DAE" w:rsidRPr="008F7F99">
        <w:rPr>
          <w:rFonts w:ascii="Times New Roman" w:eastAsia="Tahoma" w:hAnsi="Times New Roman"/>
          <w:sz w:val="28"/>
          <w:szCs w:val="28"/>
        </w:rPr>
        <w:t>(высунувшись из-за Миши)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 душонки!</w:t>
      </w:r>
    </w:p>
    <w:p w14:paraId="79896979" w14:textId="77777777" w:rsidR="00890B51" w:rsidRPr="008F7F99" w:rsidRDefault="00890B5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сть порывается вперед. Теща поспешно прячется за Мишу.</w:t>
      </w:r>
      <w:r w:rsidR="00BB6AA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73E6A" w:rsidRPr="008F7F99">
        <w:rPr>
          <w:rFonts w:ascii="Times New Roman" w:eastAsia="Tahoma" w:hAnsi="Times New Roman"/>
          <w:sz w:val="28"/>
          <w:szCs w:val="28"/>
        </w:rPr>
        <w:t>Гарик</w:t>
      </w:r>
      <w:r w:rsidR="00BB6AA3" w:rsidRPr="008F7F99">
        <w:rPr>
          <w:rFonts w:ascii="Times New Roman" w:eastAsia="Tahoma" w:hAnsi="Times New Roman"/>
          <w:sz w:val="28"/>
          <w:szCs w:val="28"/>
        </w:rPr>
        <w:t xml:space="preserve"> отступает. На</w:t>
      </w:r>
      <w:r w:rsidR="00873E6A" w:rsidRPr="008F7F99">
        <w:rPr>
          <w:rFonts w:ascii="Times New Roman" w:eastAsia="Tahoma" w:hAnsi="Times New Roman"/>
          <w:sz w:val="28"/>
          <w:szCs w:val="28"/>
        </w:rPr>
        <w:t xml:space="preserve">жимает </w:t>
      </w:r>
      <w:r w:rsidR="000907EE" w:rsidRPr="008F7F99">
        <w:rPr>
          <w:rFonts w:ascii="Times New Roman" w:eastAsia="Tahoma" w:hAnsi="Times New Roman"/>
          <w:sz w:val="28"/>
          <w:szCs w:val="28"/>
        </w:rPr>
        <w:t>на телефоне</w:t>
      </w:r>
      <w:r w:rsidR="00BB6AA3" w:rsidRPr="008F7F99">
        <w:rPr>
          <w:rFonts w:ascii="Times New Roman" w:eastAsia="Tahoma" w:hAnsi="Times New Roman"/>
          <w:sz w:val="28"/>
          <w:szCs w:val="28"/>
        </w:rPr>
        <w:t xml:space="preserve"> вызов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и прикладывает трубку</w:t>
      </w:r>
      <w:r w:rsidR="000907EE" w:rsidRPr="008F7F99">
        <w:rPr>
          <w:rFonts w:ascii="Times New Roman" w:eastAsia="Tahoma" w:hAnsi="Times New Roman"/>
          <w:sz w:val="28"/>
          <w:szCs w:val="28"/>
        </w:rPr>
        <w:t xml:space="preserve"> к уху. Ждет. Теща замирает в ожидании. Гарик поднимает указательный палец вверх, едва не роняет пивную бутылку.</w:t>
      </w:r>
    </w:p>
    <w:p w14:paraId="27A0485C" w14:textId="77777777" w:rsidR="000907EE" w:rsidRPr="008F7F99" w:rsidRDefault="000907E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Сес</w:t>
      </w:r>
      <w:r w:rsidR="00963F7C" w:rsidRPr="008F7F99">
        <w:rPr>
          <w:rFonts w:ascii="Times New Roman" w:eastAsia="Tahoma" w:hAnsi="Times New Roman"/>
          <w:sz w:val="28"/>
          <w:szCs w:val="28"/>
        </w:rPr>
        <w:t>труха! Это я,</w:t>
      </w:r>
      <w:r w:rsidR="00873E6A" w:rsidRPr="008F7F99">
        <w:rPr>
          <w:rFonts w:ascii="Times New Roman" w:eastAsia="Tahoma" w:hAnsi="Times New Roman"/>
          <w:sz w:val="28"/>
          <w:szCs w:val="28"/>
        </w:rPr>
        <w:t xml:space="preserve"> Гарик! Можно я к тебе приеду? </w:t>
      </w:r>
      <w:r w:rsidR="00963F7C" w:rsidRPr="008F7F99">
        <w:rPr>
          <w:rFonts w:ascii="Times New Roman" w:eastAsia="Tahoma" w:hAnsi="Times New Roman"/>
          <w:sz w:val="28"/>
          <w:szCs w:val="28"/>
        </w:rPr>
        <w:t>Алло?</w:t>
      </w:r>
      <w:r w:rsidRPr="008F7F99">
        <w:rPr>
          <w:rFonts w:ascii="Times New Roman" w:eastAsia="Tahoma" w:hAnsi="Times New Roman"/>
          <w:sz w:val="28"/>
          <w:szCs w:val="28"/>
        </w:rPr>
        <w:t xml:space="preserve"> Алло! Не слышу тебя…</w:t>
      </w:r>
    </w:p>
    <w:p w14:paraId="4B04BF92" w14:textId="77777777" w:rsidR="000907EE" w:rsidRPr="008F7F99" w:rsidRDefault="000907E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Тесть смотрит на экран телефона. </w:t>
      </w:r>
      <w:r w:rsidR="00963F7C" w:rsidRPr="008F7F99">
        <w:rPr>
          <w:rFonts w:ascii="Times New Roman" w:eastAsia="Tahoma" w:hAnsi="Times New Roman"/>
          <w:sz w:val="28"/>
          <w:szCs w:val="28"/>
        </w:rPr>
        <w:t>Снова п</w:t>
      </w:r>
      <w:r w:rsidR="00BB6AA3" w:rsidRPr="008F7F99">
        <w:rPr>
          <w:rFonts w:ascii="Times New Roman" w:eastAsia="Tahoma" w:hAnsi="Times New Roman"/>
          <w:sz w:val="28"/>
          <w:szCs w:val="28"/>
        </w:rPr>
        <w:t xml:space="preserve">односит 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трубку </w:t>
      </w:r>
      <w:r w:rsidR="00BB6AA3" w:rsidRPr="008F7F99">
        <w:rPr>
          <w:rFonts w:ascii="Times New Roman" w:eastAsia="Tahoma" w:hAnsi="Times New Roman"/>
          <w:sz w:val="28"/>
          <w:szCs w:val="28"/>
        </w:rPr>
        <w:t xml:space="preserve">к уху. </w:t>
      </w:r>
      <w:r w:rsidRPr="008F7F99">
        <w:rPr>
          <w:rFonts w:ascii="Times New Roman" w:eastAsia="Tahoma" w:hAnsi="Times New Roman"/>
          <w:sz w:val="28"/>
          <w:szCs w:val="28"/>
        </w:rPr>
        <w:t xml:space="preserve">Плечи </w:t>
      </w:r>
      <w:r w:rsidR="00873E6A" w:rsidRPr="008F7F99">
        <w:rPr>
          <w:rFonts w:ascii="Times New Roman" w:eastAsia="Tahoma" w:hAnsi="Times New Roman"/>
          <w:sz w:val="28"/>
          <w:szCs w:val="28"/>
        </w:rPr>
        <w:t>его</w:t>
      </w:r>
      <w:r w:rsidRPr="008F7F99">
        <w:rPr>
          <w:rFonts w:ascii="Times New Roman" w:eastAsia="Tahoma" w:hAnsi="Times New Roman"/>
          <w:sz w:val="28"/>
          <w:szCs w:val="28"/>
        </w:rPr>
        <w:t xml:space="preserve"> опускаются.</w:t>
      </w:r>
    </w:p>
    <w:p w14:paraId="10362F31" w14:textId="77777777" w:rsidR="000907EE" w:rsidRPr="008F7F99" w:rsidRDefault="000907E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нужен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ты никому</w:t>
      </w:r>
      <w:r w:rsidR="00DD0742" w:rsidRPr="008F7F99">
        <w:rPr>
          <w:rFonts w:ascii="Times New Roman" w:eastAsia="Tahoma" w:hAnsi="Times New Roman"/>
          <w:sz w:val="28"/>
          <w:szCs w:val="28"/>
        </w:rPr>
        <w:t>, Гарик</w:t>
      </w:r>
      <w:r w:rsidR="00963F7C" w:rsidRPr="008F7F99">
        <w:rPr>
          <w:rFonts w:ascii="Times New Roman" w:eastAsia="Tahoma" w:hAnsi="Times New Roman"/>
          <w:sz w:val="28"/>
          <w:szCs w:val="28"/>
        </w:rPr>
        <w:t>! Даже сеструхе своей.</w:t>
      </w:r>
    </w:p>
    <w:p w14:paraId="09BD148A" w14:textId="77777777" w:rsidR="000907EE" w:rsidRPr="008F7F99" w:rsidRDefault="00873E6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Гарик</w:t>
      </w:r>
      <w:r w:rsidR="000907EE" w:rsidRPr="008F7F99">
        <w:rPr>
          <w:rFonts w:ascii="Times New Roman" w:eastAsia="Tahoma" w:hAnsi="Times New Roman"/>
          <w:sz w:val="28"/>
          <w:szCs w:val="28"/>
        </w:rPr>
        <w:t xml:space="preserve"> поднимает злобный взгляд на жену. Теща поспешно прячется за Мишу.</w:t>
      </w:r>
    </w:p>
    <w:p w14:paraId="35C9AC47" w14:textId="77777777" w:rsidR="00763DE0" w:rsidRPr="008F7F99" w:rsidRDefault="00963F7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(зевнув). Игорь Сергеевич, ш</w:t>
      </w:r>
      <w:r w:rsidR="00763DE0" w:rsidRPr="008F7F99">
        <w:rPr>
          <w:rFonts w:ascii="Times New Roman" w:eastAsia="Tahoma" w:hAnsi="Times New Roman"/>
          <w:sz w:val="28"/>
          <w:szCs w:val="28"/>
        </w:rPr>
        <w:t>ли бы</w:t>
      </w:r>
      <w:r w:rsidR="005C228F" w:rsidRPr="008F7F99">
        <w:rPr>
          <w:rFonts w:ascii="Times New Roman" w:eastAsia="Tahoma" w:hAnsi="Times New Roman"/>
          <w:sz w:val="28"/>
          <w:szCs w:val="28"/>
        </w:rPr>
        <w:t xml:space="preserve"> вы</w:t>
      </w:r>
      <w:r w:rsidR="00763DE0" w:rsidRPr="008F7F99">
        <w:rPr>
          <w:rFonts w:ascii="Times New Roman" w:eastAsia="Tahoma" w:hAnsi="Times New Roman"/>
          <w:sz w:val="28"/>
          <w:szCs w:val="28"/>
        </w:rPr>
        <w:t xml:space="preserve"> спать.</w:t>
      </w:r>
    </w:p>
    <w:p w14:paraId="14E2F7D6" w14:textId="77777777" w:rsidR="00963F7C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Тесть швыряет в Мишу пивной бутылкой. Промахивается. Разбивает большое зеркало </w:t>
      </w:r>
      <w:r w:rsidR="000907EE" w:rsidRPr="008F7F99">
        <w:rPr>
          <w:rFonts w:ascii="Times New Roman" w:eastAsia="Tahoma" w:hAnsi="Times New Roman"/>
          <w:sz w:val="28"/>
          <w:szCs w:val="28"/>
        </w:rPr>
        <w:t xml:space="preserve">позади него. </w:t>
      </w:r>
      <w:r w:rsidR="00873E6A" w:rsidRPr="008F7F99">
        <w:rPr>
          <w:rFonts w:ascii="Times New Roman" w:eastAsia="Tahoma" w:hAnsi="Times New Roman"/>
          <w:sz w:val="28"/>
          <w:szCs w:val="28"/>
        </w:rPr>
        <w:t>Янюшкин,</w:t>
      </w:r>
      <w:r w:rsidR="000907E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73E6A" w:rsidRPr="008F7F99">
        <w:rPr>
          <w:rFonts w:ascii="Times New Roman" w:eastAsia="Tahoma" w:hAnsi="Times New Roman"/>
          <w:sz w:val="28"/>
          <w:szCs w:val="28"/>
        </w:rPr>
        <w:t>пригнувшись,</w:t>
      </w:r>
      <w:r w:rsidR="000907EE" w:rsidRPr="008F7F99">
        <w:rPr>
          <w:rFonts w:ascii="Times New Roman" w:eastAsia="Tahoma" w:hAnsi="Times New Roman"/>
          <w:sz w:val="28"/>
          <w:szCs w:val="28"/>
        </w:rPr>
        <w:t xml:space="preserve"> подается</w:t>
      </w:r>
      <w:r w:rsidR="00763DE0" w:rsidRPr="008F7F99">
        <w:rPr>
          <w:rFonts w:ascii="Times New Roman" w:eastAsia="Tahoma" w:hAnsi="Times New Roman"/>
          <w:sz w:val="28"/>
          <w:szCs w:val="28"/>
        </w:rPr>
        <w:t xml:space="preserve"> впере</w:t>
      </w:r>
      <w:r w:rsidR="004321BF" w:rsidRPr="008F7F99">
        <w:rPr>
          <w:rFonts w:ascii="Times New Roman" w:eastAsia="Tahoma" w:hAnsi="Times New Roman"/>
          <w:sz w:val="28"/>
          <w:szCs w:val="28"/>
        </w:rPr>
        <w:t>д, а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ккуратно валит тестя на пол, </w:t>
      </w:r>
      <w:r w:rsidR="00873E6A" w:rsidRPr="008F7F99">
        <w:rPr>
          <w:rFonts w:ascii="Times New Roman" w:eastAsia="Tahoma" w:hAnsi="Times New Roman"/>
          <w:sz w:val="28"/>
          <w:szCs w:val="28"/>
        </w:rPr>
        <w:t>заламывает</w:t>
      </w:r>
      <w:r w:rsidR="00F1749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ему </w:t>
      </w:r>
      <w:r w:rsidR="00F1749D" w:rsidRPr="008F7F99">
        <w:rPr>
          <w:rFonts w:ascii="Times New Roman" w:eastAsia="Tahoma" w:hAnsi="Times New Roman"/>
          <w:sz w:val="28"/>
          <w:szCs w:val="28"/>
        </w:rPr>
        <w:t>руку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и проводит болевой прием</w:t>
      </w:r>
      <w:r w:rsidR="00F1749D" w:rsidRPr="008F7F99">
        <w:rPr>
          <w:rFonts w:ascii="Times New Roman" w:eastAsia="Tahoma" w:hAnsi="Times New Roman"/>
          <w:sz w:val="28"/>
          <w:szCs w:val="28"/>
        </w:rPr>
        <w:t>.</w:t>
      </w:r>
      <w:r w:rsidR="00C94822" w:rsidRPr="008F7F99">
        <w:rPr>
          <w:rFonts w:ascii="Times New Roman" w:eastAsia="Tahoma" w:hAnsi="Times New Roman"/>
          <w:sz w:val="28"/>
          <w:szCs w:val="28"/>
        </w:rPr>
        <w:t xml:space="preserve"> Тес</w:t>
      </w:r>
      <w:r w:rsidR="00525CE5" w:rsidRPr="008F7F99">
        <w:rPr>
          <w:rFonts w:ascii="Times New Roman" w:eastAsia="Tahoma" w:hAnsi="Times New Roman"/>
          <w:sz w:val="28"/>
          <w:szCs w:val="28"/>
        </w:rPr>
        <w:t xml:space="preserve">ть </w:t>
      </w:r>
      <w:r w:rsidR="00963F7C" w:rsidRPr="008F7F99">
        <w:rPr>
          <w:rFonts w:ascii="Times New Roman" w:eastAsia="Tahoma" w:hAnsi="Times New Roman"/>
          <w:sz w:val="28"/>
          <w:szCs w:val="28"/>
        </w:rPr>
        <w:t>дергается, кряхтит, но выбраться из-под Миши у него не получается.</w:t>
      </w:r>
    </w:p>
    <w:p w14:paraId="624A90A0" w14:textId="77777777" w:rsidR="00525CE5" w:rsidRPr="008F7F99" w:rsidRDefault="00525CE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ща подбирает полы халата.</w:t>
      </w:r>
    </w:p>
    <w:p w14:paraId="619B39B1" w14:textId="77777777" w:rsidR="00525CE5" w:rsidRPr="008F7F99" w:rsidRDefault="00525C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BB6AA3" w:rsidRPr="008F7F99">
        <w:rPr>
          <w:rFonts w:ascii="Times New Roman" w:eastAsia="Tahoma" w:hAnsi="Times New Roman"/>
          <w:sz w:val="28"/>
          <w:szCs w:val="28"/>
        </w:rPr>
        <w:t>З</w:t>
      </w:r>
      <w:r w:rsidR="000907EE" w:rsidRPr="008F7F99">
        <w:rPr>
          <w:rFonts w:ascii="Times New Roman" w:eastAsia="Tahoma" w:hAnsi="Times New Roman"/>
          <w:sz w:val="28"/>
          <w:szCs w:val="28"/>
        </w:rPr>
        <w:t>еркало разбил! Ты его покупал? Сволочь!</w:t>
      </w:r>
    </w:p>
    <w:p w14:paraId="1B0126E6" w14:textId="77777777" w:rsidR="00525CE5" w:rsidRPr="008F7F99" w:rsidRDefault="000907E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В два шага </w:t>
      </w:r>
      <w:r w:rsidR="00873E6A" w:rsidRPr="008F7F99">
        <w:rPr>
          <w:rFonts w:ascii="Times New Roman" w:eastAsia="Tahoma" w:hAnsi="Times New Roman"/>
          <w:sz w:val="28"/>
          <w:szCs w:val="28"/>
        </w:rPr>
        <w:t xml:space="preserve">женщина </w:t>
      </w:r>
      <w:r w:rsidRPr="008F7F99">
        <w:rPr>
          <w:rFonts w:ascii="Times New Roman" w:eastAsia="Tahoma" w:hAnsi="Times New Roman"/>
          <w:sz w:val="28"/>
          <w:szCs w:val="28"/>
        </w:rPr>
        <w:t>по</w:t>
      </w:r>
      <w:r w:rsidR="00C35F34" w:rsidRPr="008F7F99">
        <w:rPr>
          <w:rFonts w:ascii="Times New Roman" w:eastAsia="Tahoma" w:hAnsi="Times New Roman"/>
          <w:sz w:val="28"/>
          <w:szCs w:val="28"/>
        </w:rPr>
        <w:t>дскакивает к поверженному мужу</w:t>
      </w:r>
      <w:r w:rsidR="00525CE5" w:rsidRPr="008F7F99">
        <w:rPr>
          <w:rFonts w:ascii="Times New Roman" w:eastAsia="Tahoma" w:hAnsi="Times New Roman"/>
          <w:sz w:val="28"/>
          <w:szCs w:val="28"/>
        </w:rPr>
        <w:t xml:space="preserve">. Миша улавливает движение </w:t>
      </w:r>
      <w:r w:rsidR="004321BF" w:rsidRPr="008F7F99">
        <w:rPr>
          <w:rFonts w:ascii="Times New Roman" w:eastAsia="Tahoma" w:hAnsi="Times New Roman"/>
          <w:sz w:val="28"/>
          <w:szCs w:val="28"/>
        </w:rPr>
        <w:t>ее ноги, н</w:t>
      </w:r>
      <w:r w:rsidR="004E015A" w:rsidRPr="008F7F99">
        <w:rPr>
          <w:rFonts w:ascii="Times New Roman" w:eastAsia="Tahoma" w:hAnsi="Times New Roman"/>
          <w:sz w:val="28"/>
          <w:szCs w:val="28"/>
        </w:rPr>
        <w:t>емного поворачиваетс</w:t>
      </w:r>
      <w:r w:rsidR="00F264BD" w:rsidRPr="008F7F99">
        <w:rPr>
          <w:rFonts w:ascii="Times New Roman" w:eastAsia="Tahoma" w:hAnsi="Times New Roman"/>
          <w:sz w:val="28"/>
          <w:szCs w:val="28"/>
        </w:rPr>
        <w:t xml:space="preserve">я, прикрывая тестя. Удар </w:t>
      </w:r>
      <w:r w:rsidR="004321BF" w:rsidRPr="008F7F99">
        <w:rPr>
          <w:rFonts w:ascii="Times New Roman" w:eastAsia="Tahoma" w:hAnsi="Times New Roman"/>
          <w:sz w:val="28"/>
          <w:szCs w:val="28"/>
        </w:rPr>
        <w:t>ногой</w:t>
      </w:r>
      <w:r w:rsidR="00C35F34" w:rsidRPr="008F7F99">
        <w:rPr>
          <w:rFonts w:ascii="Times New Roman" w:eastAsia="Tahoma" w:hAnsi="Times New Roman"/>
          <w:sz w:val="28"/>
          <w:szCs w:val="28"/>
        </w:rPr>
        <w:t xml:space="preserve"> в тапке </w:t>
      </w:r>
      <w:r w:rsidR="00F264BD" w:rsidRPr="008F7F99">
        <w:rPr>
          <w:rFonts w:ascii="Times New Roman" w:eastAsia="Tahoma" w:hAnsi="Times New Roman"/>
          <w:sz w:val="28"/>
          <w:szCs w:val="28"/>
        </w:rPr>
        <w:t>приходится по касательной в скулу Янюшкина.</w:t>
      </w:r>
    </w:p>
    <w:p w14:paraId="163E191A" w14:textId="77777777" w:rsidR="00525CE5" w:rsidRPr="008F7F99" w:rsidRDefault="00F264B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Так!</w:t>
      </w:r>
      <w:r w:rsidRPr="008F7F99">
        <w:rPr>
          <w:rFonts w:ascii="Times New Roman" w:eastAsia="Tahoma" w:hAnsi="Times New Roman"/>
          <w:sz w:val="28"/>
          <w:szCs w:val="28"/>
        </w:rPr>
        <w:t xml:space="preserve"> Пленных не бьем…</w:t>
      </w:r>
    </w:p>
    <w:p w14:paraId="6755C239" w14:textId="77777777" w:rsidR="00C94822" w:rsidRPr="008F7F99" w:rsidRDefault="00C9482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пусти!</w:t>
      </w:r>
    </w:p>
    <w:p w14:paraId="6009055B" w14:textId="77777777" w:rsidR="00C94822" w:rsidRPr="008F7F99" w:rsidRDefault="00C9482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чем?</w:t>
      </w:r>
    </w:p>
    <w:p w14:paraId="551F6F8A" w14:textId="77777777" w:rsidR="00C94822" w:rsidRPr="008F7F99" w:rsidRDefault="00C9482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Спать хочу.</w:t>
      </w:r>
    </w:p>
    <w:p w14:paraId="3206E829" w14:textId="77777777" w:rsidR="00C35F34" w:rsidRPr="008F7F99" w:rsidRDefault="00C35F3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встает. Подает Гарику руку. Тесть игнорирует помощь и поднимается сам.</w:t>
      </w:r>
    </w:p>
    <w:p w14:paraId="4E053D5E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3A101C23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6. 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="004321BF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Pr="008F7F99">
        <w:rPr>
          <w:rFonts w:ascii="Times New Roman" w:eastAsia="Tahoma" w:hAnsi="Times New Roman"/>
          <w:b/>
          <w:sz w:val="28"/>
          <w:szCs w:val="28"/>
        </w:rPr>
        <w:t>. НОЧЬ.</w:t>
      </w:r>
    </w:p>
    <w:p w14:paraId="17142E27" w14:textId="77777777" w:rsidR="00C94822" w:rsidRPr="008F7F99" w:rsidRDefault="00C9482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</w:t>
      </w:r>
      <w:r w:rsidR="00F264BD" w:rsidRPr="008F7F99">
        <w:rPr>
          <w:rFonts w:ascii="Times New Roman" w:eastAsia="Tahoma" w:hAnsi="Times New Roman"/>
          <w:sz w:val="28"/>
          <w:szCs w:val="28"/>
        </w:rPr>
        <w:t>иша входит в комнату. На скуле</w:t>
      </w:r>
      <w:r w:rsidRPr="008F7F99">
        <w:rPr>
          <w:rFonts w:ascii="Times New Roman" w:eastAsia="Tahoma" w:hAnsi="Times New Roman"/>
          <w:sz w:val="28"/>
          <w:szCs w:val="28"/>
        </w:rPr>
        <w:t xml:space="preserve"> у него с</w:t>
      </w:r>
      <w:r w:rsidR="004321BF" w:rsidRPr="008F7F99">
        <w:rPr>
          <w:rFonts w:ascii="Times New Roman" w:eastAsia="Tahoma" w:hAnsi="Times New Roman"/>
          <w:sz w:val="28"/>
          <w:szCs w:val="28"/>
        </w:rPr>
        <w:t>сад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. На руках </w:t>
      </w:r>
      <w:r w:rsidR="004321BF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порезы.</w:t>
      </w:r>
      <w:r w:rsidR="00873E6A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Проснувшийся Леша приподнимает голову.</w:t>
      </w:r>
    </w:p>
    <w:p w14:paraId="7C3B53EC" w14:textId="77777777" w:rsidR="00C94822" w:rsidRPr="008F7F99" w:rsidRDefault="00C9482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Папа, ты убил деда? </w:t>
      </w:r>
      <w:r w:rsidRPr="008F7F99">
        <w:rPr>
          <w:rFonts w:ascii="Times New Roman" w:eastAsia="Tahoma" w:hAnsi="Times New Roman"/>
          <w:sz w:val="28"/>
          <w:szCs w:val="28"/>
        </w:rPr>
        <w:t>Можно посмотреть?</w:t>
      </w:r>
    </w:p>
    <w:p w14:paraId="0B0F8910" w14:textId="77777777" w:rsidR="00C94822" w:rsidRPr="008F7F99" w:rsidRDefault="00C9482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присаживается на корточки перед сыном. </w:t>
      </w:r>
    </w:p>
    <w:p w14:paraId="6E09D5E5" w14:textId="77777777" w:rsidR="00C94822" w:rsidRPr="008F7F99" w:rsidRDefault="00F1749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(с</w:t>
      </w:r>
      <w:r w:rsidRPr="008F7F99">
        <w:rPr>
          <w:rFonts w:ascii="Times New Roman" w:eastAsia="Tahoma" w:hAnsi="Times New Roman"/>
          <w:sz w:val="28"/>
          <w:szCs w:val="28"/>
        </w:rPr>
        <w:t xml:space="preserve">покойно). Это </w:t>
      </w:r>
      <w:r w:rsidR="00C94822" w:rsidRPr="008F7F99">
        <w:rPr>
          <w:rFonts w:ascii="Times New Roman" w:eastAsia="Tahoma" w:hAnsi="Times New Roman"/>
          <w:sz w:val="28"/>
          <w:szCs w:val="28"/>
        </w:rPr>
        <w:t>сон. Тебе все приснилось…</w:t>
      </w:r>
    </w:p>
    <w:p w14:paraId="0A5F9D0B" w14:textId="77777777" w:rsidR="00F1749D" w:rsidRPr="008F7F99" w:rsidRDefault="00C9482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Леша закрывает глаза.</w:t>
      </w:r>
      <w:r w:rsidR="00C56E8C" w:rsidRPr="008F7F99">
        <w:rPr>
          <w:rFonts w:ascii="Times New Roman" w:eastAsia="Tahoma" w:hAnsi="Times New Roman"/>
          <w:sz w:val="28"/>
          <w:szCs w:val="28"/>
        </w:rPr>
        <w:t xml:space="preserve"> Миша гладит его по плечу.</w:t>
      </w:r>
      <w:r w:rsidR="00F1749D" w:rsidRPr="008F7F99">
        <w:rPr>
          <w:rFonts w:ascii="Times New Roman" w:eastAsia="Tahoma" w:hAnsi="Times New Roman"/>
          <w:sz w:val="28"/>
          <w:szCs w:val="28"/>
        </w:rPr>
        <w:t xml:space="preserve"> Леша засыпает.</w:t>
      </w:r>
      <w:r w:rsidR="00873E6A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1749D" w:rsidRPr="008F7F99">
        <w:rPr>
          <w:rFonts w:ascii="Times New Roman" w:eastAsia="Tahoma" w:hAnsi="Times New Roman"/>
          <w:sz w:val="28"/>
          <w:szCs w:val="28"/>
        </w:rPr>
        <w:t>Миша ложится рядом с Полиной.</w:t>
      </w:r>
    </w:p>
    <w:p w14:paraId="11186360" w14:textId="77777777" w:rsidR="00F1749D" w:rsidRPr="008F7F99" w:rsidRDefault="00F1749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63F7C" w:rsidRPr="008F7F99">
        <w:rPr>
          <w:rFonts w:ascii="Times New Roman" w:eastAsia="Tahoma" w:hAnsi="Times New Roman"/>
          <w:sz w:val="28"/>
          <w:szCs w:val="28"/>
        </w:rPr>
        <w:t>Пора завязывать с этим</w:t>
      </w:r>
      <w:r w:rsidR="00F264BD" w:rsidRPr="008F7F99">
        <w:rPr>
          <w:rFonts w:ascii="Times New Roman" w:eastAsia="Tahoma" w:hAnsi="Times New Roman"/>
          <w:sz w:val="28"/>
          <w:szCs w:val="28"/>
        </w:rPr>
        <w:t xml:space="preserve"> но</w:t>
      </w:r>
      <w:r w:rsidR="00963F7C" w:rsidRPr="008F7F99">
        <w:rPr>
          <w:rFonts w:ascii="Times New Roman" w:eastAsia="Tahoma" w:hAnsi="Times New Roman"/>
          <w:sz w:val="28"/>
          <w:szCs w:val="28"/>
        </w:rPr>
        <w:t>чным криминалом</w:t>
      </w:r>
      <w:r w:rsidR="00C35F34" w:rsidRPr="008F7F99">
        <w:rPr>
          <w:rFonts w:ascii="Times New Roman" w:eastAsia="Tahoma" w:hAnsi="Times New Roman"/>
          <w:sz w:val="28"/>
          <w:szCs w:val="28"/>
        </w:rPr>
        <w:t xml:space="preserve"> на бытовой почве. Леша уже взрослый и в</w:t>
      </w:r>
      <w:r w:rsidR="00F264BD" w:rsidRPr="008F7F99">
        <w:rPr>
          <w:rFonts w:ascii="Times New Roman" w:eastAsia="Tahoma" w:hAnsi="Times New Roman"/>
          <w:sz w:val="28"/>
          <w:szCs w:val="28"/>
        </w:rPr>
        <w:t>се понимает.</w:t>
      </w:r>
    </w:p>
    <w:p w14:paraId="6FA90C13" w14:textId="77777777" w:rsidR="00F264BD" w:rsidRPr="008F7F99" w:rsidRDefault="00F264B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35F34" w:rsidRPr="008F7F99">
        <w:rPr>
          <w:rFonts w:ascii="Times New Roman" w:eastAsia="Tahoma" w:hAnsi="Times New Roman"/>
          <w:sz w:val="28"/>
          <w:szCs w:val="28"/>
        </w:rPr>
        <w:t>Он з</w:t>
      </w:r>
      <w:r w:rsidRPr="008F7F99">
        <w:rPr>
          <w:rFonts w:ascii="Times New Roman" w:eastAsia="Tahoma" w:hAnsi="Times New Roman"/>
          <w:sz w:val="28"/>
          <w:szCs w:val="28"/>
        </w:rPr>
        <w:t>автра ничего и не вспомнит.</w:t>
      </w:r>
    </w:p>
    <w:p w14:paraId="43412991" w14:textId="77777777" w:rsidR="00610657" w:rsidRPr="008F7F99" w:rsidRDefault="00F264B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отворачивается от Миши.</w:t>
      </w:r>
      <w:r w:rsidR="00C35F3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73E6A" w:rsidRPr="008F7F99">
        <w:rPr>
          <w:rFonts w:ascii="Times New Roman" w:eastAsia="Tahoma" w:hAnsi="Times New Roman"/>
          <w:sz w:val="28"/>
          <w:szCs w:val="28"/>
        </w:rPr>
        <w:t>Янюшкин</w:t>
      </w:r>
      <w:r w:rsidR="00C35F34" w:rsidRPr="008F7F99">
        <w:rPr>
          <w:rFonts w:ascii="Times New Roman" w:eastAsia="Tahoma" w:hAnsi="Times New Roman"/>
          <w:sz w:val="28"/>
          <w:szCs w:val="28"/>
        </w:rPr>
        <w:t xml:space="preserve"> пробует обнять </w:t>
      </w:r>
      <w:r w:rsidR="004321BF" w:rsidRPr="008F7F99">
        <w:rPr>
          <w:rFonts w:ascii="Times New Roman" w:eastAsia="Tahoma" w:hAnsi="Times New Roman"/>
          <w:sz w:val="28"/>
          <w:szCs w:val="28"/>
        </w:rPr>
        <w:t>ее</w:t>
      </w:r>
      <w:r w:rsidR="00C35F34" w:rsidRPr="008F7F99">
        <w:rPr>
          <w:rFonts w:ascii="Times New Roman" w:eastAsia="Tahoma" w:hAnsi="Times New Roman"/>
          <w:sz w:val="28"/>
          <w:szCs w:val="28"/>
        </w:rPr>
        <w:t>. Морщится</w:t>
      </w:r>
      <w:r w:rsidR="004321BF" w:rsidRPr="008F7F99">
        <w:rPr>
          <w:rFonts w:ascii="Times New Roman" w:eastAsia="Tahoma" w:hAnsi="Times New Roman"/>
          <w:sz w:val="28"/>
          <w:szCs w:val="28"/>
        </w:rPr>
        <w:t xml:space="preserve"> от боли</w:t>
      </w:r>
      <w:r w:rsidR="00C35F34" w:rsidRPr="008F7F99">
        <w:rPr>
          <w:rFonts w:ascii="Times New Roman" w:eastAsia="Tahoma" w:hAnsi="Times New Roman"/>
          <w:sz w:val="28"/>
          <w:szCs w:val="28"/>
        </w:rPr>
        <w:t xml:space="preserve"> – на руке глубокие порезы. О</w:t>
      </w:r>
      <w:r w:rsidRPr="008F7F99">
        <w:rPr>
          <w:rFonts w:ascii="Times New Roman" w:eastAsia="Tahoma" w:hAnsi="Times New Roman"/>
          <w:sz w:val="28"/>
          <w:szCs w:val="28"/>
        </w:rPr>
        <w:t>творачивается от Полины.</w:t>
      </w:r>
    </w:p>
    <w:p w14:paraId="35E47279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18085AC9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7.</w:t>
      </w:r>
      <w:r w:rsidR="004321BF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ГОРОД. УЛИЦА. УТРО.</w:t>
      </w:r>
    </w:p>
    <w:p w14:paraId="138F87CC" w14:textId="77777777" w:rsidR="00AB19D9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>Миша с синяками и порезами ведет</w:t>
      </w:r>
      <w:r w:rsidR="00F264BD" w:rsidRPr="008F7F99">
        <w:rPr>
          <w:rFonts w:ascii="Times New Roman" w:eastAsia="Tahoma" w:hAnsi="Times New Roman"/>
          <w:sz w:val="28"/>
          <w:szCs w:val="28"/>
        </w:rPr>
        <w:t xml:space="preserve"> за руку</w:t>
      </w:r>
      <w:r w:rsidRPr="008F7F99">
        <w:rPr>
          <w:rFonts w:ascii="Times New Roman" w:eastAsia="Tahoma" w:hAnsi="Times New Roman"/>
          <w:sz w:val="28"/>
          <w:szCs w:val="28"/>
        </w:rPr>
        <w:t xml:space="preserve"> Лешу</w:t>
      </w:r>
      <w:r w:rsidR="00AB19D9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5619F7" w:rsidRPr="008F7F99">
        <w:rPr>
          <w:rFonts w:ascii="Times New Roman" w:eastAsia="Tahoma" w:hAnsi="Times New Roman"/>
          <w:sz w:val="28"/>
          <w:szCs w:val="28"/>
        </w:rPr>
        <w:t>Сын</w:t>
      </w:r>
      <w:r w:rsidR="00AB19D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619F7" w:rsidRPr="008F7F99">
        <w:rPr>
          <w:rFonts w:ascii="Times New Roman" w:eastAsia="Tahoma" w:hAnsi="Times New Roman"/>
          <w:sz w:val="28"/>
          <w:szCs w:val="28"/>
        </w:rPr>
        <w:t>останавливается</w:t>
      </w:r>
      <w:r w:rsidR="00AB19D9" w:rsidRPr="008F7F99">
        <w:rPr>
          <w:rFonts w:ascii="Times New Roman" w:eastAsia="Tahoma" w:hAnsi="Times New Roman"/>
          <w:sz w:val="28"/>
          <w:szCs w:val="28"/>
        </w:rPr>
        <w:t xml:space="preserve"> возле дохлой мыши на дорожке.</w:t>
      </w:r>
    </w:p>
    <w:p w14:paraId="0459481F" w14:textId="77777777" w:rsidR="00F264BD" w:rsidRPr="008F7F99" w:rsidRDefault="00FA239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Пап, м</w:t>
      </w:r>
      <w:r w:rsidR="00AB19D9" w:rsidRPr="008F7F99">
        <w:rPr>
          <w:rFonts w:ascii="Times New Roman" w:eastAsia="Tahoma" w:hAnsi="Times New Roman"/>
          <w:sz w:val="28"/>
          <w:szCs w:val="28"/>
        </w:rPr>
        <w:t>ышка умерла?</w:t>
      </w:r>
    </w:p>
    <w:p w14:paraId="70308AC6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5619F7" w:rsidRPr="008F7F99">
        <w:rPr>
          <w:rFonts w:ascii="Times New Roman" w:eastAsia="Tahoma" w:hAnsi="Times New Roman"/>
          <w:sz w:val="28"/>
          <w:szCs w:val="28"/>
        </w:rPr>
        <w:t xml:space="preserve"> Нет. П</w:t>
      </w:r>
      <w:r w:rsidRPr="008F7F99">
        <w:rPr>
          <w:rFonts w:ascii="Times New Roman" w:eastAsia="Tahoma" w:hAnsi="Times New Roman"/>
          <w:sz w:val="28"/>
          <w:szCs w:val="28"/>
        </w:rPr>
        <w:t>росто спит.</w:t>
      </w:r>
    </w:p>
    <w:p w14:paraId="1148D301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пит? </w:t>
      </w:r>
    </w:p>
    <w:p w14:paraId="31D3979E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. Она </w:t>
      </w:r>
      <w:r w:rsidR="005619F7" w:rsidRPr="008F7F99">
        <w:rPr>
          <w:rFonts w:ascii="Times New Roman" w:eastAsia="Tahoma" w:hAnsi="Times New Roman"/>
          <w:sz w:val="28"/>
          <w:szCs w:val="28"/>
        </w:rPr>
        <w:t xml:space="preserve">не могла уснуть, </w:t>
      </w:r>
      <w:r w:rsidRPr="008F7F99">
        <w:rPr>
          <w:rFonts w:ascii="Times New Roman" w:eastAsia="Tahoma" w:hAnsi="Times New Roman"/>
          <w:sz w:val="28"/>
          <w:szCs w:val="28"/>
        </w:rPr>
        <w:t>и врач прописал ей хорошее снотворное. Пришла она домой. Приняла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две таблетки. И тут вспомнила:</w:t>
      </w:r>
      <w:r w:rsidR="005619F7" w:rsidRPr="008F7F99">
        <w:rPr>
          <w:rFonts w:ascii="Times New Roman" w:eastAsia="Tahoma" w:hAnsi="Times New Roman"/>
          <w:sz w:val="28"/>
          <w:szCs w:val="28"/>
        </w:rPr>
        <w:t xml:space="preserve"> я</w:t>
      </w:r>
      <w:r w:rsidRPr="008F7F99">
        <w:rPr>
          <w:rFonts w:ascii="Times New Roman" w:eastAsia="Tahoma" w:hAnsi="Times New Roman"/>
          <w:sz w:val="28"/>
          <w:szCs w:val="28"/>
        </w:rPr>
        <w:t xml:space="preserve"> ж хлеба не купила. Завтра проснусь, и даже кусочек сыра положить не на что. И побежала она в магазин…</w:t>
      </w:r>
    </w:p>
    <w:p w14:paraId="1D6C6277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В магазин? Никогда не видел в магазинах мышей.</w:t>
      </w:r>
    </w:p>
    <w:p w14:paraId="620A2F71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тому, что мыши ходят в специальные магазины</w:t>
      </w:r>
      <w:r w:rsidR="005619F7" w:rsidRPr="008F7F99">
        <w:rPr>
          <w:rFonts w:ascii="Times New Roman" w:eastAsia="Tahoma" w:hAnsi="Times New Roman"/>
          <w:sz w:val="28"/>
          <w:szCs w:val="28"/>
        </w:rPr>
        <w:t>. Д</w:t>
      </w:r>
      <w:r w:rsidRPr="008F7F99">
        <w:rPr>
          <w:rFonts w:ascii="Times New Roman" w:eastAsia="Tahoma" w:hAnsi="Times New Roman"/>
          <w:sz w:val="28"/>
          <w:szCs w:val="28"/>
        </w:rPr>
        <w:t>ля мышей. Так вот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, она побежала в магазин. Но, </w:t>
      </w:r>
      <w:r w:rsidR="005619F7" w:rsidRPr="008F7F99">
        <w:rPr>
          <w:rFonts w:ascii="Times New Roman" w:eastAsia="Tahoma" w:hAnsi="Times New Roman"/>
          <w:sz w:val="28"/>
          <w:szCs w:val="28"/>
        </w:rPr>
        <w:t>как мы видим,</w:t>
      </w:r>
      <w:r w:rsidRPr="008F7F99">
        <w:rPr>
          <w:rFonts w:ascii="Times New Roman" w:eastAsia="Tahoma" w:hAnsi="Times New Roman"/>
          <w:sz w:val="28"/>
          <w:szCs w:val="28"/>
        </w:rPr>
        <w:t xml:space="preserve"> уснула по дороге.</w:t>
      </w:r>
    </w:p>
    <w:p w14:paraId="3BCAF571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еперь ее может кто-нибудь раздавить.</w:t>
      </w:r>
    </w:p>
    <w:p w14:paraId="7436BF66" w14:textId="77777777" w:rsidR="00AB19D9" w:rsidRPr="008F7F99" w:rsidRDefault="00AB19D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мы ее перенесем в </w:t>
      </w:r>
      <w:r w:rsidR="00186185" w:rsidRPr="008F7F99">
        <w:rPr>
          <w:rFonts w:ascii="Times New Roman" w:eastAsia="Tahoma" w:hAnsi="Times New Roman"/>
          <w:sz w:val="28"/>
          <w:szCs w:val="28"/>
        </w:rPr>
        <w:t>безопасное место…</w:t>
      </w:r>
    </w:p>
    <w:p w14:paraId="7359939A" w14:textId="77777777" w:rsidR="00186185" w:rsidRPr="008F7F99" w:rsidRDefault="0018618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вытаскивает из кармана пачку бумажных платков. Заворачивает зверька в один из них и укладывает на обочине.</w:t>
      </w:r>
    </w:p>
    <w:p w14:paraId="4E807C59" w14:textId="77777777" w:rsidR="00FA239E" w:rsidRPr="008F7F99" w:rsidRDefault="0018618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Пап, у Насти из садика</w:t>
      </w:r>
      <w:r w:rsidR="00FA239E" w:rsidRPr="008F7F99">
        <w:rPr>
          <w:rFonts w:ascii="Times New Roman" w:eastAsia="Tahoma" w:hAnsi="Times New Roman"/>
          <w:sz w:val="28"/>
          <w:szCs w:val="28"/>
        </w:rPr>
        <w:t xml:space="preserve"> де</w:t>
      </w:r>
      <w:r w:rsidR="00963F7C" w:rsidRPr="008F7F99">
        <w:rPr>
          <w:rFonts w:ascii="Times New Roman" w:eastAsia="Tahoma" w:hAnsi="Times New Roman"/>
          <w:sz w:val="28"/>
          <w:szCs w:val="28"/>
        </w:rPr>
        <w:t>душка недавно умер. Все плакали, об</w:t>
      </w:r>
      <w:r w:rsidR="00FA239E" w:rsidRPr="008F7F99">
        <w:rPr>
          <w:rFonts w:ascii="Times New Roman" w:eastAsia="Tahoma" w:hAnsi="Times New Roman"/>
          <w:sz w:val="28"/>
          <w:szCs w:val="28"/>
        </w:rPr>
        <w:t>нимались</w:t>
      </w:r>
      <w:r w:rsidR="00963F7C" w:rsidRPr="008F7F99">
        <w:rPr>
          <w:rFonts w:ascii="Times New Roman" w:eastAsia="Tahoma" w:hAnsi="Times New Roman"/>
          <w:sz w:val="28"/>
          <w:szCs w:val="28"/>
        </w:rPr>
        <w:t>,</w:t>
      </w:r>
      <w:r w:rsidR="00FA239E" w:rsidRPr="008F7F99">
        <w:rPr>
          <w:rFonts w:ascii="Times New Roman" w:eastAsia="Tahoma" w:hAnsi="Times New Roman"/>
          <w:sz w:val="28"/>
          <w:szCs w:val="28"/>
        </w:rPr>
        <w:t xml:space="preserve"> и никто не дрался. Может, если наш дед умрет, мы тоже все помиримся?</w:t>
      </w:r>
    </w:p>
    <w:p w14:paraId="322F307C" w14:textId="77777777" w:rsidR="00FA239E" w:rsidRPr="008F7F99" w:rsidRDefault="00FA239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D0A94" w:rsidRPr="008F7F99">
        <w:rPr>
          <w:rFonts w:ascii="Times New Roman" w:eastAsia="Tahoma" w:hAnsi="Times New Roman"/>
          <w:sz w:val="28"/>
          <w:szCs w:val="28"/>
        </w:rPr>
        <w:t>Вот смотри, если укусить один палец</w:t>
      </w:r>
      <w:r w:rsidR="00963F7C" w:rsidRPr="008F7F99">
        <w:rPr>
          <w:rFonts w:ascii="Times New Roman" w:eastAsia="Tahoma" w:hAnsi="Times New Roman"/>
          <w:sz w:val="28"/>
          <w:szCs w:val="28"/>
        </w:rPr>
        <w:t>,</w:t>
      </w:r>
      <w:r w:rsidR="00ED0A94" w:rsidRPr="008F7F99">
        <w:rPr>
          <w:rFonts w:ascii="Times New Roman" w:eastAsia="Tahoma" w:hAnsi="Times New Roman"/>
          <w:sz w:val="28"/>
          <w:szCs w:val="28"/>
        </w:rPr>
        <w:t xml:space="preserve"> больно?</w:t>
      </w:r>
    </w:p>
    <w:p w14:paraId="5763C9D4" w14:textId="77777777" w:rsidR="00ED0A94" w:rsidRPr="008F7F99" w:rsidRDefault="00ED0A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Больно.</w:t>
      </w:r>
    </w:p>
    <w:p w14:paraId="2A42C07B" w14:textId="77777777" w:rsidR="00ED0A94" w:rsidRPr="008F7F99" w:rsidRDefault="00ED0A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другой?</w:t>
      </w:r>
    </w:p>
    <w:p w14:paraId="5DDEE8D4" w14:textId="77777777" w:rsidR="00ED0A94" w:rsidRPr="008F7F99" w:rsidRDefault="00ED0A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оже больно.</w:t>
      </w:r>
    </w:p>
    <w:p w14:paraId="4B96E50E" w14:textId="77777777" w:rsidR="00ED0A94" w:rsidRPr="008F7F99" w:rsidRDefault="00C35F3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 родственниками </w:t>
      </w:r>
      <w:r w:rsidR="00BB6AA3" w:rsidRPr="008F7F99">
        <w:rPr>
          <w:rFonts w:ascii="Times New Roman" w:eastAsia="Tahoma" w:hAnsi="Times New Roman"/>
          <w:sz w:val="28"/>
          <w:szCs w:val="28"/>
        </w:rPr>
        <w:t>то же самое</w:t>
      </w:r>
      <w:r w:rsidRPr="008F7F99">
        <w:rPr>
          <w:rFonts w:ascii="Times New Roman" w:eastAsia="Tahoma" w:hAnsi="Times New Roman"/>
          <w:sz w:val="28"/>
          <w:szCs w:val="28"/>
        </w:rPr>
        <w:t>. Они как пальцы на руке</w:t>
      </w:r>
      <w:r w:rsidR="00ED0A94" w:rsidRPr="008F7F99">
        <w:rPr>
          <w:rFonts w:ascii="Times New Roman" w:eastAsia="Tahoma" w:hAnsi="Times New Roman"/>
          <w:sz w:val="28"/>
          <w:szCs w:val="28"/>
        </w:rPr>
        <w:t xml:space="preserve"> разные</w:t>
      </w:r>
      <w:r w:rsidR="00963F7C" w:rsidRPr="008F7F99">
        <w:rPr>
          <w:rFonts w:ascii="Times New Roman" w:eastAsia="Tahoma" w:hAnsi="Times New Roman"/>
          <w:sz w:val="28"/>
          <w:szCs w:val="28"/>
        </w:rPr>
        <w:t>. (П</w:t>
      </w:r>
      <w:r w:rsidR="00ED0A94" w:rsidRPr="008F7F99">
        <w:rPr>
          <w:rFonts w:ascii="Times New Roman" w:eastAsia="Tahoma" w:hAnsi="Times New Roman"/>
          <w:sz w:val="28"/>
          <w:szCs w:val="28"/>
        </w:rPr>
        <w:t>оказывает Леше руку с растопыренными пальцами.</w:t>
      </w:r>
      <w:r w:rsidR="00963F7C" w:rsidRPr="008F7F99">
        <w:rPr>
          <w:rFonts w:ascii="Times New Roman" w:eastAsia="Tahoma" w:hAnsi="Times New Roman"/>
          <w:sz w:val="28"/>
          <w:szCs w:val="28"/>
        </w:rPr>
        <w:t>)</w:t>
      </w:r>
      <w:r w:rsidR="00ED0A94" w:rsidRPr="008F7F99">
        <w:rPr>
          <w:rFonts w:ascii="Times New Roman" w:eastAsia="Tahoma" w:hAnsi="Times New Roman"/>
          <w:sz w:val="28"/>
          <w:szCs w:val="28"/>
        </w:rPr>
        <w:t xml:space="preserve"> Но какой </w:t>
      </w:r>
      <w:r w:rsidR="00963F7C" w:rsidRPr="008F7F99">
        <w:rPr>
          <w:rFonts w:ascii="Times New Roman" w:eastAsia="Tahoma" w:hAnsi="Times New Roman"/>
          <w:sz w:val="28"/>
          <w:szCs w:val="28"/>
        </w:rPr>
        <w:t>ни</w:t>
      </w:r>
      <w:r w:rsidR="00ED0A94" w:rsidRPr="008F7F99">
        <w:rPr>
          <w:rFonts w:ascii="Times New Roman" w:eastAsia="Tahoma" w:hAnsi="Times New Roman"/>
          <w:sz w:val="28"/>
          <w:szCs w:val="28"/>
        </w:rPr>
        <w:t xml:space="preserve"> укуси – больно. </w:t>
      </w:r>
    </w:p>
    <w:p w14:paraId="76DE3455" w14:textId="77777777" w:rsidR="00ED0A94" w:rsidRPr="008F7F99" w:rsidRDefault="00ED0A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="00963F7C" w:rsidRPr="008F7F99">
        <w:rPr>
          <w:rFonts w:ascii="Times New Roman" w:eastAsia="Tahoma" w:hAnsi="Times New Roman"/>
          <w:sz w:val="28"/>
          <w:szCs w:val="28"/>
        </w:rPr>
        <w:t xml:space="preserve"> (з</w:t>
      </w:r>
      <w:r w:rsidRPr="008F7F99">
        <w:rPr>
          <w:rFonts w:ascii="Times New Roman" w:eastAsia="Tahoma" w:hAnsi="Times New Roman"/>
          <w:sz w:val="28"/>
          <w:szCs w:val="28"/>
        </w:rPr>
        <w:t>адумчиво). Да</w:t>
      </w:r>
      <w:r w:rsidR="00963F7C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дедушку жалко…</w:t>
      </w:r>
    </w:p>
    <w:p w14:paraId="458A9072" w14:textId="77777777" w:rsidR="00ED0A94" w:rsidRPr="008F7F99" w:rsidRDefault="00610F5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мо Миши и Леши</w:t>
      </w:r>
      <w:r w:rsidR="007111B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0E7A4D" w:rsidRPr="008F7F99">
        <w:rPr>
          <w:rFonts w:ascii="Times New Roman" w:eastAsia="Tahoma" w:hAnsi="Times New Roman"/>
          <w:sz w:val="28"/>
          <w:szCs w:val="28"/>
        </w:rPr>
        <w:t xml:space="preserve">трусцой </w:t>
      </w:r>
      <w:r w:rsidRPr="008F7F99">
        <w:rPr>
          <w:rFonts w:ascii="Times New Roman" w:eastAsia="Tahoma" w:hAnsi="Times New Roman"/>
          <w:sz w:val="28"/>
          <w:szCs w:val="28"/>
        </w:rPr>
        <w:t xml:space="preserve">пробегает сосед Янюшкина по </w:t>
      </w:r>
      <w:r w:rsidR="004321BF" w:rsidRPr="008F7F99">
        <w:rPr>
          <w:rFonts w:ascii="Times New Roman" w:eastAsia="Tahoma" w:hAnsi="Times New Roman"/>
          <w:sz w:val="28"/>
          <w:szCs w:val="28"/>
        </w:rPr>
        <w:t>лестничной клетке</w:t>
      </w:r>
      <w:r w:rsidR="0060723B" w:rsidRPr="008F7F99">
        <w:rPr>
          <w:rFonts w:ascii="Times New Roman" w:eastAsia="Tahoma" w:hAnsi="Times New Roman"/>
          <w:sz w:val="28"/>
          <w:szCs w:val="28"/>
        </w:rPr>
        <w:t>, мужчина лет тридцати пяти, в кроссовках и спортивном костюме</w:t>
      </w:r>
      <w:r w:rsidR="007111BC" w:rsidRPr="008F7F99">
        <w:rPr>
          <w:rFonts w:ascii="Times New Roman" w:eastAsia="Tahoma" w:hAnsi="Times New Roman"/>
          <w:sz w:val="28"/>
          <w:szCs w:val="28"/>
        </w:rPr>
        <w:t>.</w:t>
      </w:r>
    </w:p>
    <w:p w14:paraId="6FD45115" w14:textId="77777777" w:rsidR="000E7A4D" w:rsidRPr="008F7F99" w:rsidRDefault="000E7A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ОСЕД</w:t>
      </w:r>
      <w:r w:rsidRPr="008F7F99">
        <w:rPr>
          <w:rFonts w:ascii="Times New Roman" w:eastAsia="Tahoma" w:hAnsi="Times New Roman"/>
          <w:sz w:val="28"/>
          <w:szCs w:val="28"/>
        </w:rPr>
        <w:t xml:space="preserve"> (на бегу). Привет соседям!</w:t>
      </w:r>
    </w:p>
    <w:p w14:paraId="3F379382" w14:textId="77777777" w:rsidR="00713F95" w:rsidRPr="008F7F99" w:rsidRDefault="000E7A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Кивнув в ответ на приветствие, Миша берёт сына за руку.</w:t>
      </w:r>
    </w:p>
    <w:p w14:paraId="5222A5E3" w14:textId="77777777" w:rsidR="000E7A4D" w:rsidRPr="008F7F99" w:rsidRDefault="000E7A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642D022" w14:textId="77777777" w:rsidR="00610657" w:rsidRPr="008F7F99" w:rsidRDefault="00BA71AA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8</w:t>
      </w:r>
      <w:r w:rsidR="00610F53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ДЕТСКИЙ САД.</w:t>
      </w:r>
      <w:r w:rsidR="00610F53" w:rsidRPr="008F7F99">
        <w:rPr>
          <w:rFonts w:ascii="Times New Roman" w:eastAsia="Tahoma" w:hAnsi="Times New Roman"/>
          <w:b/>
          <w:sz w:val="28"/>
          <w:szCs w:val="28"/>
        </w:rPr>
        <w:t xml:space="preserve"> РА</w:t>
      </w:r>
      <w:r w:rsidR="0008777D" w:rsidRPr="008F7F99">
        <w:rPr>
          <w:rFonts w:ascii="Times New Roman" w:eastAsia="Tahoma" w:hAnsi="Times New Roman"/>
          <w:b/>
          <w:sz w:val="28"/>
          <w:szCs w:val="28"/>
        </w:rPr>
        <w:t>З</w:t>
      </w:r>
      <w:r w:rsidR="00610F53" w:rsidRPr="008F7F99">
        <w:rPr>
          <w:rFonts w:ascii="Times New Roman" w:eastAsia="Tahoma" w:hAnsi="Times New Roman"/>
          <w:b/>
          <w:sz w:val="28"/>
          <w:szCs w:val="28"/>
        </w:rPr>
        <w:t>ДЕВАЛКА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УТРО.</w:t>
      </w:r>
    </w:p>
    <w:p w14:paraId="1C375396" w14:textId="77777777" w:rsidR="00610F53" w:rsidRPr="008F7F99" w:rsidRDefault="00610F5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Янюшкин переодевает сына. Входит воспитательница. </w:t>
      </w:r>
    </w:p>
    <w:p w14:paraId="118E73EB" w14:textId="77777777" w:rsidR="00610F53" w:rsidRPr="008F7F99" w:rsidRDefault="00610F5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ВОСПИТАТЕЛЬНИЦ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B6AA3" w:rsidRPr="008F7F99">
        <w:rPr>
          <w:rFonts w:ascii="Times New Roman" w:eastAsia="Tahoma" w:hAnsi="Times New Roman"/>
          <w:sz w:val="28"/>
          <w:szCs w:val="28"/>
        </w:rPr>
        <w:t>Фотографироваться будете? Пятьсот ру…</w:t>
      </w:r>
      <w:r w:rsidR="000E7A4D" w:rsidRPr="008F7F99">
        <w:rPr>
          <w:rFonts w:ascii="Times New Roman" w:eastAsia="Tahoma" w:hAnsi="Times New Roman"/>
          <w:sz w:val="28"/>
          <w:szCs w:val="28"/>
        </w:rPr>
        <w:t xml:space="preserve"> (З</w:t>
      </w:r>
      <w:r w:rsidRPr="008F7F99">
        <w:rPr>
          <w:rFonts w:ascii="Times New Roman" w:eastAsia="Tahoma" w:hAnsi="Times New Roman"/>
          <w:sz w:val="28"/>
          <w:szCs w:val="28"/>
        </w:rPr>
        <w:t>аме</w:t>
      </w:r>
      <w:r w:rsidR="000E7A4D" w:rsidRPr="008F7F99">
        <w:rPr>
          <w:rFonts w:ascii="Times New Roman" w:eastAsia="Tahoma" w:hAnsi="Times New Roman"/>
          <w:sz w:val="28"/>
          <w:szCs w:val="28"/>
        </w:rPr>
        <w:t>тив</w:t>
      </w:r>
      <w:r w:rsidRPr="008F7F99">
        <w:rPr>
          <w:rFonts w:ascii="Times New Roman" w:eastAsia="Tahoma" w:hAnsi="Times New Roman"/>
          <w:sz w:val="28"/>
          <w:szCs w:val="28"/>
        </w:rPr>
        <w:t xml:space="preserve"> синяки и царапины </w:t>
      </w:r>
      <w:r w:rsidR="000E7A4D" w:rsidRPr="008F7F99">
        <w:rPr>
          <w:rFonts w:ascii="Times New Roman" w:eastAsia="Tahoma" w:hAnsi="Times New Roman"/>
          <w:sz w:val="28"/>
          <w:szCs w:val="28"/>
        </w:rPr>
        <w:t xml:space="preserve">на лице и руках </w:t>
      </w:r>
      <w:r w:rsidRPr="008F7F99">
        <w:rPr>
          <w:rFonts w:ascii="Times New Roman" w:eastAsia="Tahoma" w:hAnsi="Times New Roman"/>
          <w:sz w:val="28"/>
          <w:szCs w:val="28"/>
        </w:rPr>
        <w:t>Янюшкина</w:t>
      </w:r>
      <w:r w:rsidR="000E7A4D" w:rsidRPr="008F7F99">
        <w:rPr>
          <w:rFonts w:ascii="Times New Roman" w:eastAsia="Tahoma" w:hAnsi="Times New Roman"/>
          <w:sz w:val="28"/>
          <w:szCs w:val="28"/>
        </w:rPr>
        <w:t>)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0E7A4D" w:rsidRPr="008F7F99">
        <w:rPr>
          <w:rFonts w:ascii="Times New Roman" w:eastAsia="Tahoma" w:hAnsi="Times New Roman"/>
          <w:sz w:val="28"/>
          <w:szCs w:val="28"/>
        </w:rPr>
        <w:t xml:space="preserve"> Что с вами?</w:t>
      </w:r>
    </w:p>
    <w:p w14:paraId="2101AA5B" w14:textId="77777777" w:rsidR="000E7A4D" w:rsidRPr="008F7F99" w:rsidRDefault="000E7A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Это все наш кот</w:t>
      </w:r>
      <w:r w:rsidR="004321BF" w:rsidRPr="008F7F99">
        <w:rPr>
          <w:rFonts w:ascii="Times New Roman" w:eastAsia="Tahoma" w:hAnsi="Times New Roman"/>
          <w:sz w:val="28"/>
          <w:szCs w:val="28"/>
        </w:rPr>
        <w:t xml:space="preserve">. Настоящий зверь. Говорят, </w:t>
      </w:r>
      <w:r w:rsidRPr="008F7F99">
        <w:rPr>
          <w:rFonts w:ascii="Times New Roman" w:eastAsia="Tahoma" w:hAnsi="Times New Roman"/>
          <w:sz w:val="28"/>
          <w:szCs w:val="28"/>
        </w:rPr>
        <w:t>на них так мобильные телефоны действуют.</w:t>
      </w:r>
    </w:p>
    <w:p w14:paraId="57F1306F" w14:textId="77777777" w:rsidR="000E7A4D" w:rsidRPr="008F7F99" w:rsidRDefault="000E7A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Леша воспринимает слова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 Янюшкина, как шутку, и громко смеется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ADC082F" w14:textId="77777777" w:rsidR="00170D41" w:rsidRPr="008F7F99" w:rsidRDefault="00610F5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="000E7A4D" w:rsidRPr="008F7F99">
        <w:rPr>
          <w:rFonts w:ascii="Times New Roman" w:eastAsia="Tahoma" w:hAnsi="Times New Roman"/>
          <w:sz w:val="28"/>
          <w:szCs w:val="28"/>
        </w:rPr>
        <w:t xml:space="preserve"> (г</w:t>
      </w:r>
      <w:r w:rsidRPr="008F7F99">
        <w:rPr>
          <w:rFonts w:ascii="Times New Roman" w:eastAsia="Tahoma" w:hAnsi="Times New Roman"/>
          <w:sz w:val="28"/>
          <w:szCs w:val="28"/>
        </w:rPr>
        <w:t>ордо). Дед</w:t>
      </w:r>
      <w:r w:rsidR="000E7A4D" w:rsidRPr="008F7F99">
        <w:rPr>
          <w:rFonts w:ascii="Times New Roman" w:eastAsia="Tahoma" w:hAnsi="Times New Roman"/>
          <w:sz w:val="28"/>
          <w:szCs w:val="28"/>
        </w:rPr>
        <w:t>ушка</w:t>
      </w:r>
      <w:r w:rsidRPr="008F7F99">
        <w:rPr>
          <w:rFonts w:ascii="Times New Roman" w:eastAsia="Tahoma" w:hAnsi="Times New Roman"/>
          <w:sz w:val="28"/>
          <w:szCs w:val="28"/>
        </w:rPr>
        <w:t xml:space="preserve"> еще хуже выглядит.</w:t>
      </w:r>
    </w:p>
    <w:p w14:paraId="4632E890" w14:textId="77777777" w:rsidR="00610F53" w:rsidRPr="008F7F99" w:rsidRDefault="000E7A4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Дос</w:t>
      </w:r>
      <w:r w:rsidR="004321BF" w:rsidRPr="008F7F99">
        <w:rPr>
          <w:rFonts w:ascii="Times New Roman" w:eastAsia="Tahoma" w:hAnsi="Times New Roman"/>
          <w:sz w:val="28"/>
          <w:szCs w:val="28"/>
        </w:rPr>
        <w:t>тав из бумажник</w:t>
      </w:r>
      <w:r w:rsidRPr="008F7F99">
        <w:rPr>
          <w:rFonts w:ascii="Times New Roman" w:eastAsia="Tahoma" w:hAnsi="Times New Roman"/>
          <w:sz w:val="28"/>
          <w:szCs w:val="28"/>
        </w:rPr>
        <w:t xml:space="preserve">а деньги, </w:t>
      </w:r>
      <w:r w:rsidR="00E853AA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отдаёт их воспитательнице</w:t>
      </w:r>
      <w:r w:rsidR="009929C9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Взглянув на Янюшкина с сочувствием, она уходит.</w:t>
      </w:r>
    </w:p>
    <w:p w14:paraId="2A10AEF6" w14:textId="77777777" w:rsidR="00610657" w:rsidRPr="008F7F99" w:rsidRDefault="00610F5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ап</w:t>
      </w:r>
      <w:r w:rsidR="000E7A4D" w:rsidRPr="008F7F99">
        <w:rPr>
          <w:rFonts w:ascii="Times New Roman" w:eastAsia="Tahoma" w:hAnsi="Times New Roman"/>
          <w:sz w:val="28"/>
          <w:szCs w:val="28"/>
        </w:rPr>
        <w:t>, п</w:t>
      </w:r>
      <w:r w:rsidR="00491216" w:rsidRPr="008F7F99">
        <w:rPr>
          <w:rFonts w:ascii="Times New Roman" w:eastAsia="Tahoma" w:hAnsi="Times New Roman"/>
          <w:sz w:val="28"/>
          <w:szCs w:val="28"/>
        </w:rPr>
        <w:t>очему драка с дедом мне приснилась, а синяки у тебя настоящие?</w:t>
      </w:r>
    </w:p>
    <w:p w14:paraId="5D14D441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31FA6FF" w14:textId="77777777" w:rsidR="00610657" w:rsidRPr="008F7F99" w:rsidRDefault="00491216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9. КОМПАНИЯ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«СЕРЬЕЗНЫЕ ОТНОШЕНИЯ». КОМНАТА МИШИ. ДЕНЬ.</w:t>
      </w:r>
    </w:p>
    <w:p w14:paraId="70562EE5" w14:textId="77777777" w:rsidR="007A2039" w:rsidRPr="008F7F99" w:rsidRDefault="00C90C7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Комнат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три</w:t>
      </w:r>
      <w:r w:rsidR="00146D2C" w:rsidRPr="008F7F99">
        <w:rPr>
          <w:rFonts w:ascii="Times New Roman" w:eastAsia="Tahoma" w:hAnsi="Times New Roman"/>
          <w:sz w:val="28"/>
          <w:szCs w:val="28"/>
        </w:rPr>
        <w:t xml:space="preserve"> на три, с прозрачными стен</w:t>
      </w:r>
      <w:r w:rsidR="00E853AA" w:rsidRPr="008F7F99">
        <w:rPr>
          <w:rFonts w:ascii="Times New Roman" w:eastAsia="Tahoma" w:hAnsi="Times New Roman"/>
          <w:sz w:val="28"/>
          <w:szCs w:val="28"/>
        </w:rPr>
        <w:t>ами. Два стола. За одним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 сидит</w:t>
      </w:r>
      <w:r w:rsidR="00E853AA" w:rsidRPr="008F7F99">
        <w:rPr>
          <w:rFonts w:ascii="Times New Roman" w:eastAsia="Tahoma" w:hAnsi="Times New Roman"/>
          <w:sz w:val="28"/>
          <w:szCs w:val="28"/>
        </w:rPr>
        <w:t xml:space="preserve"> Миша, </w:t>
      </w:r>
      <w:r w:rsidRPr="008F7F99">
        <w:rPr>
          <w:rFonts w:ascii="Times New Roman" w:eastAsia="Tahoma" w:hAnsi="Times New Roman"/>
          <w:sz w:val="28"/>
          <w:szCs w:val="28"/>
        </w:rPr>
        <w:t xml:space="preserve">за </w:t>
      </w:r>
      <w:r w:rsidR="00E853AA" w:rsidRPr="008F7F99">
        <w:rPr>
          <w:rFonts w:ascii="Times New Roman" w:eastAsia="Tahoma" w:hAnsi="Times New Roman"/>
          <w:sz w:val="28"/>
          <w:szCs w:val="28"/>
        </w:rPr>
        <w:t>другим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Сергей (31). Миша рисует эскизы карандашом:</w:t>
      </w:r>
      <w:r w:rsidR="00146D2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д</w:t>
      </w:r>
      <w:r w:rsidR="00146D2C" w:rsidRPr="008F7F99">
        <w:rPr>
          <w:rFonts w:ascii="Times New Roman" w:eastAsia="Tahoma" w:hAnsi="Times New Roman"/>
          <w:sz w:val="28"/>
          <w:szCs w:val="28"/>
        </w:rPr>
        <w:t>евушка в костюме крестьянки несет корзинку с яблоками. Кое-где среди яблок торчат бутылочки с соком.</w:t>
      </w:r>
    </w:p>
    <w:p w14:paraId="3551F21E" w14:textId="77777777" w:rsidR="0034751F" w:rsidRPr="008F7F99" w:rsidRDefault="0034751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 столе </w:t>
      </w:r>
      <w:r w:rsidR="0037394D" w:rsidRPr="008F7F99">
        <w:rPr>
          <w:rFonts w:ascii="Times New Roman" w:eastAsia="Tahoma" w:hAnsi="Times New Roman"/>
          <w:sz w:val="28"/>
          <w:szCs w:val="28"/>
        </w:rPr>
        <w:t xml:space="preserve">у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и </w:t>
      </w:r>
      <w:r w:rsidR="0037394D" w:rsidRPr="008F7F99">
        <w:rPr>
          <w:rFonts w:ascii="Times New Roman" w:eastAsia="Tahoma" w:hAnsi="Times New Roman"/>
          <w:sz w:val="28"/>
          <w:szCs w:val="28"/>
        </w:rPr>
        <w:t xml:space="preserve">старая настольная </w:t>
      </w:r>
      <w:r w:rsidRPr="008F7F99">
        <w:rPr>
          <w:rFonts w:ascii="Times New Roman" w:eastAsia="Tahoma" w:hAnsi="Times New Roman"/>
          <w:sz w:val="28"/>
          <w:szCs w:val="28"/>
        </w:rPr>
        <w:t>лампа</w:t>
      </w:r>
      <w:r w:rsidR="0037394D" w:rsidRPr="008F7F99">
        <w:rPr>
          <w:rFonts w:ascii="Times New Roman" w:eastAsia="Tahoma" w:hAnsi="Times New Roman"/>
          <w:sz w:val="28"/>
          <w:szCs w:val="28"/>
        </w:rPr>
        <w:t>.</w:t>
      </w:r>
    </w:p>
    <w:p w14:paraId="23C23B19" w14:textId="77777777" w:rsidR="00146D2C" w:rsidRPr="008F7F99" w:rsidRDefault="007A203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Сергей смотрит перед собой - там за стеклянной стеной совершенно неподвижно сидит представительный мужчина в </w:t>
      </w:r>
      <w:r w:rsidR="003E13E3" w:rsidRPr="008F7F99">
        <w:rPr>
          <w:rFonts w:ascii="Times New Roman" w:eastAsia="Tahoma" w:hAnsi="Times New Roman"/>
          <w:sz w:val="28"/>
          <w:szCs w:val="28"/>
        </w:rPr>
        <w:t xml:space="preserve">строгом </w:t>
      </w:r>
      <w:r w:rsidRPr="008F7F99">
        <w:rPr>
          <w:rFonts w:ascii="Times New Roman" w:eastAsia="Tahoma" w:hAnsi="Times New Roman"/>
          <w:sz w:val="28"/>
          <w:szCs w:val="28"/>
        </w:rPr>
        <w:t>костюме</w:t>
      </w:r>
      <w:r w:rsidR="003E13E3" w:rsidRPr="008F7F99">
        <w:rPr>
          <w:rFonts w:ascii="Times New Roman" w:eastAsia="Tahoma" w:hAnsi="Times New Roman"/>
          <w:sz w:val="28"/>
          <w:szCs w:val="28"/>
        </w:rPr>
        <w:t>, при галстуке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146D2C" w:rsidRPr="008F7F99">
        <w:rPr>
          <w:rFonts w:ascii="Times New Roman" w:eastAsia="Tahoma" w:hAnsi="Times New Roman"/>
          <w:sz w:val="28"/>
          <w:szCs w:val="28"/>
        </w:rPr>
        <w:t xml:space="preserve">  </w:t>
      </w:r>
    </w:p>
    <w:p w14:paraId="6D61EB85" w14:textId="77777777" w:rsidR="007F4D50" w:rsidRPr="008F7F99" w:rsidRDefault="00146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="007A203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A2039" w:rsidRPr="008F7F99">
        <w:rPr>
          <w:rFonts w:ascii="Times New Roman" w:eastAsia="Tahoma" w:hAnsi="Times New Roman"/>
          <w:sz w:val="28"/>
          <w:szCs w:val="28"/>
        </w:rPr>
        <w:t>(сквозь зубы)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7A2039" w:rsidRPr="008F7F99">
        <w:rPr>
          <w:rFonts w:ascii="Times New Roman" w:eastAsia="Tahoma" w:hAnsi="Times New Roman"/>
          <w:sz w:val="28"/>
          <w:szCs w:val="28"/>
        </w:rPr>
        <w:t>Мы здесь, к</w:t>
      </w:r>
      <w:r w:rsidR="00E853AA" w:rsidRPr="008F7F99">
        <w:rPr>
          <w:rFonts w:ascii="Times New Roman" w:eastAsia="Tahoma" w:hAnsi="Times New Roman"/>
          <w:sz w:val="28"/>
          <w:szCs w:val="28"/>
        </w:rPr>
        <w:t>ак рыбки в аквариуме</w:t>
      </w:r>
      <w:r w:rsidR="007A2039" w:rsidRPr="008F7F99">
        <w:rPr>
          <w:rFonts w:ascii="Times New Roman" w:eastAsia="Tahoma" w:hAnsi="Times New Roman"/>
          <w:sz w:val="28"/>
          <w:szCs w:val="28"/>
        </w:rPr>
        <w:t>…</w:t>
      </w:r>
    </w:p>
    <w:p w14:paraId="60954B6B" w14:textId="77777777" w:rsidR="00E123B8" w:rsidRPr="008F7F99" w:rsidRDefault="007F4D5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7A203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A2039" w:rsidRPr="008F7F99">
        <w:rPr>
          <w:rFonts w:ascii="Times New Roman" w:eastAsia="Tahoma" w:hAnsi="Times New Roman"/>
          <w:sz w:val="28"/>
          <w:szCs w:val="28"/>
        </w:rPr>
        <w:t>(перестав рисовать).</w:t>
      </w:r>
      <w:r w:rsidRPr="008F7F99">
        <w:rPr>
          <w:rFonts w:ascii="Times New Roman" w:eastAsia="Tahoma" w:hAnsi="Times New Roman"/>
          <w:sz w:val="28"/>
          <w:szCs w:val="28"/>
        </w:rPr>
        <w:t xml:space="preserve"> Только непонятно</w:t>
      </w:r>
      <w:r w:rsidR="007A2039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то кого кормит.</w:t>
      </w:r>
    </w:p>
    <w:p w14:paraId="5A7B3CAF" w14:textId="77777777" w:rsidR="00511313" w:rsidRPr="008F7F99" w:rsidRDefault="007F4D5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7A2039" w:rsidRPr="008F7F99">
        <w:rPr>
          <w:rFonts w:ascii="Times New Roman" w:eastAsia="Tahoma" w:hAnsi="Times New Roman"/>
          <w:sz w:val="28"/>
          <w:szCs w:val="28"/>
        </w:rPr>
        <w:t>разглядывает рисунок Сергея, на котором изображена д</w:t>
      </w:r>
      <w:r w:rsidR="00C90C7D" w:rsidRPr="008F7F99">
        <w:rPr>
          <w:rFonts w:ascii="Times New Roman" w:eastAsia="Tahoma" w:hAnsi="Times New Roman"/>
          <w:sz w:val="28"/>
          <w:szCs w:val="28"/>
        </w:rPr>
        <w:t>евушка в шапочке с рожками. Белое платьице с черными пятнами (под корову).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A2039" w:rsidRPr="008F7F99">
        <w:rPr>
          <w:rFonts w:ascii="Times New Roman" w:eastAsia="Tahoma" w:hAnsi="Times New Roman"/>
          <w:sz w:val="28"/>
          <w:szCs w:val="28"/>
        </w:rPr>
        <w:t>Под платьем - четыре огромные груди</w:t>
      </w:r>
      <w:r w:rsidR="00511313" w:rsidRPr="008F7F99">
        <w:rPr>
          <w:rFonts w:ascii="Times New Roman" w:eastAsia="Tahoma" w:hAnsi="Times New Roman"/>
          <w:sz w:val="28"/>
          <w:szCs w:val="28"/>
        </w:rPr>
        <w:t>.</w:t>
      </w:r>
    </w:p>
    <w:p w14:paraId="44D3E63B" w14:textId="77777777" w:rsidR="00146D2C" w:rsidRPr="008F7F99" w:rsidRDefault="00146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Груди накладные. Внутри 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="00511313" w:rsidRPr="008F7F99">
        <w:rPr>
          <w:rFonts w:ascii="Times New Roman" w:eastAsia="Tahoma" w:hAnsi="Times New Roman"/>
          <w:sz w:val="28"/>
          <w:szCs w:val="28"/>
        </w:rPr>
        <w:t>полые. В одной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 –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 молоко</w:t>
      </w:r>
      <w:r w:rsidR="007A2039" w:rsidRPr="008F7F99">
        <w:rPr>
          <w:rFonts w:ascii="Times New Roman" w:eastAsia="Tahoma" w:hAnsi="Times New Roman"/>
          <w:sz w:val="28"/>
          <w:szCs w:val="28"/>
        </w:rPr>
        <w:t>,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 во второй </w:t>
      </w:r>
      <w:r w:rsidR="007A2039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сок. </w:t>
      </w:r>
      <w:r w:rsidR="003E13E3" w:rsidRPr="008F7F99">
        <w:rPr>
          <w:rFonts w:ascii="Times New Roman" w:eastAsia="Tahoma" w:hAnsi="Times New Roman"/>
          <w:sz w:val="28"/>
          <w:szCs w:val="28"/>
        </w:rPr>
        <w:t xml:space="preserve">В шахматном порядке. </w:t>
      </w:r>
      <w:r w:rsidR="00AC772D" w:rsidRPr="008F7F99">
        <w:rPr>
          <w:rFonts w:ascii="Times New Roman" w:eastAsia="Tahoma" w:hAnsi="Times New Roman"/>
          <w:sz w:val="28"/>
          <w:szCs w:val="28"/>
        </w:rPr>
        <w:t xml:space="preserve">А вместе наш продукт </w:t>
      </w:r>
      <w:r w:rsidR="00CF6E2E" w:rsidRPr="008F7F99">
        <w:rPr>
          <w:rFonts w:ascii="Times New Roman" w:eastAsia="Tahoma" w:hAnsi="Times New Roman"/>
          <w:sz w:val="28"/>
          <w:szCs w:val="28"/>
        </w:rPr>
        <w:t>–</w:t>
      </w:r>
      <w:r w:rsidR="00AC772D" w:rsidRPr="008F7F99">
        <w:rPr>
          <w:rFonts w:ascii="Times New Roman" w:eastAsia="Tahoma" w:hAnsi="Times New Roman"/>
          <w:sz w:val="28"/>
          <w:szCs w:val="28"/>
        </w:rPr>
        <w:t xml:space="preserve"> С</w:t>
      </w:r>
      <w:r w:rsidR="00CF6E2E" w:rsidRPr="008F7F99">
        <w:rPr>
          <w:rFonts w:ascii="Times New Roman" w:eastAsia="Tahoma" w:hAnsi="Times New Roman"/>
          <w:sz w:val="28"/>
          <w:szCs w:val="28"/>
        </w:rPr>
        <w:t>околоко. Любой желающий может продегустировать. Естественным и почти приятным образом</w:t>
      </w:r>
      <w:r w:rsidR="00511313" w:rsidRPr="008F7F99">
        <w:rPr>
          <w:rFonts w:ascii="Times New Roman" w:eastAsia="Tahoma" w:hAnsi="Times New Roman"/>
          <w:sz w:val="28"/>
          <w:szCs w:val="28"/>
        </w:rPr>
        <w:t>.</w:t>
      </w:r>
    </w:p>
    <w:p w14:paraId="10344B6A" w14:textId="77777777" w:rsidR="00422C6C" w:rsidRPr="008F7F99" w:rsidRDefault="0051131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коров не груди, а вымя.</w:t>
      </w:r>
    </w:p>
    <w:p w14:paraId="413DDD27" w14:textId="77777777" w:rsidR="00511313" w:rsidRPr="008F7F99" w:rsidRDefault="0051131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ергей берет второй рис</w:t>
      </w:r>
      <w:r w:rsidR="003E13E3" w:rsidRPr="008F7F99">
        <w:rPr>
          <w:rFonts w:ascii="Times New Roman" w:eastAsia="Tahoma" w:hAnsi="Times New Roman"/>
          <w:sz w:val="28"/>
          <w:szCs w:val="28"/>
        </w:rPr>
        <w:t>унок со стола. Показывает Мише - т</w:t>
      </w:r>
      <w:r w:rsidRPr="008F7F99">
        <w:rPr>
          <w:rFonts w:ascii="Times New Roman" w:eastAsia="Tahoma" w:hAnsi="Times New Roman"/>
          <w:sz w:val="28"/>
          <w:szCs w:val="28"/>
        </w:rPr>
        <w:t xml:space="preserve">а же девушка с рожками. Белое платье с черными пятнами. Чуть ниже живота прикреплено коровье вымя, внешне это напоминает четыре </w:t>
      </w:r>
      <w:r w:rsidR="003E13E3" w:rsidRPr="008F7F99">
        <w:rPr>
          <w:rFonts w:ascii="Times New Roman" w:eastAsia="Tahoma" w:hAnsi="Times New Roman"/>
          <w:sz w:val="28"/>
          <w:szCs w:val="28"/>
        </w:rPr>
        <w:t xml:space="preserve">половых </w:t>
      </w:r>
      <w:r w:rsidRPr="008F7F99">
        <w:rPr>
          <w:rFonts w:ascii="Times New Roman" w:eastAsia="Tahoma" w:hAnsi="Times New Roman"/>
          <w:sz w:val="28"/>
          <w:szCs w:val="28"/>
        </w:rPr>
        <w:t xml:space="preserve">члена. </w:t>
      </w:r>
    </w:p>
    <w:p w14:paraId="7D59EB1E" w14:textId="77777777" w:rsidR="007D3AEB" w:rsidRPr="008F7F99" w:rsidRDefault="003E13E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511313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7F4D50" w:rsidRPr="008F7F99">
        <w:rPr>
          <w:rFonts w:ascii="Times New Roman" w:eastAsia="Tahoma" w:hAnsi="Times New Roman"/>
          <w:sz w:val="28"/>
          <w:szCs w:val="28"/>
        </w:rPr>
        <w:t>С</w:t>
      </w:r>
      <w:r w:rsidR="00511313" w:rsidRPr="008F7F99">
        <w:rPr>
          <w:rFonts w:ascii="Times New Roman" w:eastAsia="Tahoma" w:hAnsi="Times New Roman"/>
          <w:sz w:val="28"/>
          <w:szCs w:val="28"/>
        </w:rPr>
        <w:t xml:space="preserve"> выменем как-то хуже.</w:t>
      </w:r>
      <w:r w:rsidR="00E853AA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D9DE8D0" w14:textId="77777777" w:rsidR="00E853AA" w:rsidRPr="008F7F99" w:rsidRDefault="003E13E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СЕРГЕЙ</w:t>
      </w:r>
      <w:r w:rsidR="00E853AA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E853AA" w:rsidRPr="008F7F99">
        <w:rPr>
          <w:rFonts w:ascii="Times New Roman" w:eastAsia="Tahoma" w:hAnsi="Times New Roman"/>
          <w:sz w:val="28"/>
          <w:szCs w:val="28"/>
        </w:rPr>
        <w:t>Можно разработать мужской вариант костюма.</w:t>
      </w:r>
    </w:p>
    <w:p w14:paraId="2DF96AC6" w14:textId="77777777" w:rsidR="003E13E3" w:rsidRPr="008F7F99" w:rsidRDefault="003E13E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 xml:space="preserve">Миша 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с улыбкой </w:t>
      </w:r>
      <w:r w:rsidRPr="008F7F99">
        <w:rPr>
          <w:rFonts w:ascii="Times New Roman" w:eastAsia="Tahoma" w:hAnsi="Times New Roman"/>
          <w:sz w:val="28"/>
          <w:szCs w:val="28"/>
        </w:rPr>
        <w:t>возвращается к своей работе.</w:t>
      </w:r>
    </w:p>
    <w:p w14:paraId="54820778" w14:textId="77777777" w:rsidR="0002074B" w:rsidRPr="008F7F99" w:rsidRDefault="000207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 (откидывается на спинку стула)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B55505" w:rsidRPr="008F7F99">
        <w:rPr>
          <w:rFonts w:ascii="Times New Roman" w:eastAsia="Tahoma" w:hAnsi="Times New Roman"/>
          <w:sz w:val="28"/>
          <w:szCs w:val="28"/>
        </w:rPr>
        <w:t>А если серьезно, у меня к тебе,</w:t>
      </w:r>
      <w:r w:rsidR="00B55505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853AA" w:rsidRPr="008F7F99">
        <w:rPr>
          <w:rFonts w:ascii="Times New Roman" w:eastAsia="Tahoma" w:hAnsi="Times New Roman"/>
          <w:sz w:val="28"/>
          <w:szCs w:val="28"/>
        </w:rPr>
        <w:t>Майкл</w:t>
      </w:r>
      <w:r w:rsidR="00E57EB1" w:rsidRPr="008F7F99">
        <w:rPr>
          <w:rFonts w:ascii="Times New Roman" w:eastAsia="Tahoma" w:hAnsi="Times New Roman"/>
          <w:sz w:val="28"/>
          <w:szCs w:val="28"/>
        </w:rPr>
        <w:t>,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 предложение. Давай,</w:t>
      </w:r>
      <w:r w:rsidR="00B5224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853AA" w:rsidRPr="008F7F99">
        <w:rPr>
          <w:rFonts w:ascii="Times New Roman" w:eastAsia="Tahoma" w:hAnsi="Times New Roman"/>
          <w:sz w:val="28"/>
          <w:szCs w:val="28"/>
        </w:rPr>
        <w:t xml:space="preserve">после работы </w:t>
      </w:r>
      <w:r w:rsidR="00B5224C" w:rsidRPr="008F7F99">
        <w:rPr>
          <w:rFonts w:ascii="Times New Roman" w:eastAsia="Tahoma" w:hAnsi="Times New Roman"/>
          <w:sz w:val="28"/>
          <w:szCs w:val="28"/>
        </w:rPr>
        <w:t>в кабак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 зарулим? Возьмем по паре пива, вспомним, как выглядят настоящие девушки…</w:t>
      </w:r>
      <w:r w:rsidR="00B5224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55505" w:rsidRPr="008F7F99">
        <w:rPr>
          <w:rFonts w:ascii="Times New Roman" w:eastAsia="Tahoma" w:hAnsi="Times New Roman"/>
          <w:sz w:val="28"/>
          <w:szCs w:val="28"/>
        </w:rPr>
        <w:t>Так сказать, на сбор материала.</w:t>
      </w:r>
    </w:p>
    <w:p w14:paraId="1B6562C2" w14:textId="77777777" w:rsidR="0002074B" w:rsidRPr="008F7F99" w:rsidRDefault="000207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егодня не могу. Полина попросила после работы 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в квартиру тещи </w:t>
      </w:r>
      <w:r w:rsidRPr="008F7F99">
        <w:rPr>
          <w:rFonts w:ascii="Times New Roman" w:eastAsia="Tahoma" w:hAnsi="Times New Roman"/>
          <w:sz w:val="28"/>
          <w:szCs w:val="28"/>
        </w:rPr>
        <w:t>зайти</w:t>
      </w:r>
      <w:r w:rsidR="008C3063" w:rsidRPr="008F7F99">
        <w:rPr>
          <w:rFonts w:ascii="Times New Roman" w:eastAsia="Tahoma" w:hAnsi="Times New Roman"/>
          <w:sz w:val="28"/>
          <w:szCs w:val="28"/>
        </w:rPr>
        <w:t>. У</w:t>
      </w:r>
      <w:r w:rsidR="006F0E5A" w:rsidRPr="008F7F99">
        <w:rPr>
          <w:rFonts w:ascii="Times New Roman" w:eastAsia="Tahoma" w:hAnsi="Times New Roman"/>
          <w:sz w:val="28"/>
          <w:szCs w:val="28"/>
        </w:rPr>
        <w:t xml:space="preserve"> квартирантов </w:t>
      </w:r>
      <w:r w:rsidRPr="008F7F99">
        <w:rPr>
          <w:rFonts w:ascii="Times New Roman" w:eastAsia="Tahoma" w:hAnsi="Times New Roman"/>
          <w:sz w:val="28"/>
          <w:szCs w:val="28"/>
        </w:rPr>
        <w:t>смеситель в ванной полетел.</w:t>
      </w:r>
    </w:p>
    <w:p w14:paraId="1B8A6FFD" w14:textId="77777777" w:rsidR="00774BE4" w:rsidRPr="008F7F99" w:rsidRDefault="000207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ГРЕЙ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F0E5A" w:rsidRPr="008F7F99">
        <w:rPr>
          <w:rFonts w:ascii="Times New Roman" w:eastAsia="Tahoma" w:hAnsi="Times New Roman"/>
          <w:sz w:val="28"/>
          <w:szCs w:val="28"/>
        </w:rPr>
        <w:t>А ты разве</w:t>
      </w:r>
      <w:r w:rsidR="00B5224C" w:rsidRPr="008F7F99">
        <w:rPr>
          <w:rFonts w:ascii="Times New Roman" w:eastAsia="Tahoma" w:hAnsi="Times New Roman"/>
          <w:sz w:val="28"/>
          <w:szCs w:val="28"/>
        </w:rPr>
        <w:t xml:space="preserve"> водопроводчик? </w:t>
      </w:r>
      <w:r w:rsidR="000B70D8" w:rsidRPr="008F7F99">
        <w:rPr>
          <w:rFonts w:ascii="Times New Roman" w:eastAsia="Tahoma" w:hAnsi="Times New Roman"/>
          <w:sz w:val="28"/>
          <w:szCs w:val="28"/>
        </w:rPr>
        <w:t xml:space="preserve">Почему эта семейка в полном составе живет у тебя дома, а ты 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производишь </w:t>
      </w:r>
      <w:r w:rsidR="000B70D8" w:rsidRPr="008F7F99">
        <w:rPr>
          <w:rFonts w:ascii="Times New Roman" w:eastAsia="Tahoma" w:hAnsi="Times New Roman"/>
          <w:sz w:val="28"/>
          <w:szCs w:val="28"/>
        </w:rPr>
        <w:t>в их квартире ремонт</w:t>
      </w:r>
      <w:r w:rsidR="00B55505" w:rsidRPr="008F7F99">
        <w:rPr>
          <w:rFonts w:ascii="Times New Roman" w:eastAsia="Tahoma" w:hAnsi="Times New Roman"/>
          <w:sz w:val="28"/>
          <w:szCs w:val="28"/>
        </w:rPr>
        <w:t>ные работы</w:t>
      </w:r>
      <w:r w:rsidR="000B70D8" w:rsidRPr="008F7F99">
        <w:rPr>
          <w:rFonts w:ascii="Times New Roman" w:eastAsia="Tahoma" w:hAnsi="Times New Roman"/>
          <w:sz w:val="28"/>
          <w:szCs w:val="28"/>
        </w:rPr>
        <w:t>?</w:t>
      </w:r>
    </w:p>
    <w:p w14:paraId="28F709A3" w14:textId="77777777" w:rsidR="00B55505" w:rsidRPr="008F7F99" w:rsidRDefault="00774BE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F1F69" w:rsidRPr="008F7F99">
        <w:rPr>
          <w:rFonts w:ascii="Times New Roman" w:eastAsia="Tahoma" w:hAnsi="Times New Roman"/>
          <w:sz w:val="28"/>
          <w:szCs w:val="28"/>
        </w:rPr>
        <w:t>Теща р</w:t>
      </w:r>
      <w:r w:rsidR="00B55505" w:rsidRPr="008F7F99">
        <w:rPr>
          <w:rFonts w:ascii="Times New Roman" w:eastAsia="Tahoma" w:hAnsi="Times New Roman"/>
          <w:sz w:val="28"/>
          <w:szCs w:val="28"/>
        </w:rPr>
        <w:t>аньше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55505" w:rsidRPr="008F7F99">
        <w:rPr>
          <w:rFonts w:ascii="Times New Roman" w:eastAsia="Tahoma" w:hAnsi="Times New Roman"/>
          <w:sz w:val="28"/>
          <w:szCs w:val="28"/>
        </w:rPr>
        <w:t xml:space="preserve">Гарика, мужа </w:t>
      </w:r>
      <w:r w:rsidRPr="008F7F99">
        <w:rPr>
          <w:rFonts w:ascii="Times New Roman" w:eastAsia="Tahoma" w:hAnsi="Times New Roman"/>
          <w:sz w:val="28"/>
          <w:szCs w:val="28"/>
        </w:rPr>
        <w:t>своего</w:t>
      </w:r>
      <w:r w:rsidR="00B55505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55505" w:rsidRPr="008F7F99">
        <w:rPr>
          <w:rFonts w:ascii="Times New Roman" w:eastAsia="Tahoma" w:hAnsi="Times New Roman"/>
          <w:sz w:val="28"/>
          <w:szCs w:val="28"/>
        </w:rPr>
        <w:t>посылала - т</w:t>
      </w:r>
      <w:r w:rsidRPr="008F7F99">
        <w:rPr>
          <w:rFonts w:ascii="Times New Roman" w:eastAsia="Tahoma" w:hAnsi="Times New Roman"/>
          <w:sz w:val="28"/>
          <w:szCs w:val="28"/>
        </w:rPr>
        <w:t>ак</w:t>
      </w:r>
      <w:r w:rsidR="00B55505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вроде</w:t>
      </w:r>
      <w:r w:rsidR="00B55505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дешевле</w:t>
      </w:r>
      <w:r w:rsidR="004F1F69" w:rsidRPr="008F7F99">
        <w:rPr>
          <w:rFonts w:ascii="Times New Roman" w:eastAsia="Tahoma" w:hAnsi="Times New Roman"/>
          <w:sz w:val="28"/>
          <w:szCs w:val="28"/>
        </w:rPr>
        <w:t xml:space="preserve"> выходило</w:t>
      </w:r>
      <w:r w:rsidRPr="008F7F99">
        <w:rPr>
          <w:rFonts w:ascii="Times New Roman" w:eastAsia="Tahoma" w:hAnsi="Times New Roman"/>
          <w:sz w:val="28"/>
          <w:szCs w:val="28"/>
        </w:rPr>
        <w:t>, чем мастера вызывать.</w:t>
      </w:r>
    </w:p>
    <w:p w14:paraId="28398C0E" w14:textId="77777777" w:rsidR="00B55505" w:rsidRPr="008F7F99" w:rsidRDefault="00B5550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Pr="008F7F99">
        <w:rPr>
          <w:rFonts w:ascii="Times New Roman" w:eastAsia="Tahoma" w:hAnsi="Times New Roman"/>
          <w:sz w:val="28"/>
          <w:szCs w:val="28"/>
        </w:rPr>
        <w:t>. Вот пусть Гарик и чинит.</w:t>
      </w:r>
    </w:p>
    <w:p w14:paraId="42BEC6C2" w14:textId="77777777" w:rsidR="00BF59D3" w:rsidRPr="008F7F99" w:rsidRDefault="00BF59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8C3063" w:rsidRPr="008F7F99">
        <w:rPr>
          <w:rFonts w:ascii="Times New Roman" w:eastAsia="Tahoma" w:hAnsi="Times New Roman"/>
          <w:sz w:val="28"/>
          <w:szCs w:val="28"/>
        </w:rPr>
        <w:t xml:space="preserve">. Он приходил, но </w:t>
      </w:r>
      <w:r w:rsidRPr="008F7F99">
        <w:rPr>
          <w:rFonts w:ascii="Times New Roman" w:eastAsia="Tahoma" w:hAnsi="Times New Roman"/>
          <w:sz w:val="28"/>
          <w:szCs w:val="28"/>
        </w:rPr>
        <w:t>ему не открыли.</w:t>
      </w:r>
    </w:p>
    <w:p w14:paraId="2BDBD9DE" w14:textId="77777777" w:rsidR="00BF59D3" w:rsidRPr="008F7F99" w:rsidRDefault="00BF59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Pr="008F7F99">
        <w:rPr>
          <w:rFonts w:ascii="Times New Roman" w:eastAsia="Tahoma" w:hAnsi="Times New Roman"/>
          <w:sz w:val="28"/>
          <w:szCs w:val="28"/>
        </w:rPr>
        <w:t>. Почему?</w:t>
      </w:r>
    </w:p>
    <w:p w14:paraId="2C41E7E0" w14:textId="77777777" w:rsidR="00BF59D3" w:rsidRPr="008F7F99" w:rsidRDefault="00BF59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На каждый день рождения Полина дарит тестю пачку бритвенных лезвий. Их ему хватает примерно месяца на четыре. Потом он начинает зарастать бородой.</w:t>
      </w:r>
    </w:p>
    <w:p w14:paraId="77694820" w14:textId="77777777" w:rsidR="00BF59D3" w:rsidRPr="008F7F99" w:rsidRDefault="00BF59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Pr="008F7F99">
        <w:rPr>
          <w:rFonts w:ascii="Times New Roman" w:eastAsia="Tahoma" w:hAnsi="Times New Roman"/>
          <w:sz w:val="28"/>
          <w:szCs w:val="28"/>
        </w:rPr>
        <w:t>. До следующего дня рождения?</w:t>
      </w:r>
    </w:p>
    <w:p w14:paraId="1D00E5F8" w14:textId="77777777" w:rsidR="00BF59D3" w:rsidRPr="008F7F99" w:rsidRDefault="00BF59D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кивнув). Учитывая, что день рождения у него совсем скоро, можешь представить, какой у него сейчас видок. А квартиру у них парень с девушкой снимают. Тесть пришёл, а девушка дома одна. В глазок глянула, испугалась и не стала ему открывать.</w:t>
      </w:r>
    </w:p>
    <w:p w14:paraId="468315C3" w14:textId="77777777" w:rsidR="004F1F69" w:rsidRPr="008F7F99" w:rsidRDefault="004F1F6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Pr="008F7F99">
        <w:rPr>
          <w:rFonts w:ascii="Times New Roman" w:eastAsia="Tahoma" w:hAnsi="Times New Roman"/>
          <w:sz w:val="28"/>
          <w:szCs w:val="28"/>
        </w:rPr>
        <w:t>. Чего ж он сам себе лезвия не купит?</w:t>
      </w:r>
    </w:p>
    <w:p w14:paraId="2DE6BC4C" w14:textId="77777777" w:rsidR="004F1F69" w:rsidRPr="008F7F99" w:rsidRDefault="004F1F6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Не на что. Как только у Гарика появляются деньги, он тут же их </w:t>
      </w:r>
      <w:r w:rsidR="00275381" w:rsidRPr="008F7F99">
        <w:rPr>
          <w:rFonts w:ascii="Times New Roman" w:eastAsia="Tahoma" w:hAnsi="Times New Roman"/>
          <w:sz w:val="28"/>
          <w:szCs w:val="28"/>
        </w:rPr>
        <w:t>либо проигрывает, либо пропивает, либо и то и другое.</w:t>
      </w:r>
    </w:p>
    <w:p w14:paraId="07D27D04" w14:textId="77777777" w:rsidR="00400370" w:rsidRPr="008F7F99" w:rsidRDefault="0040037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.</w:t>
      </w:r>
      <w:r w:rsidR="004F1F69" w:rsidRPr="008F7F99">
        <w:rPr>
          <w:rFonts w:ascii="Times New Roman" w:eastAsia="Tahoma" w:hAnsi="Times New Roman"/>
          <w:sz w:val="28"/>
          <w:szCs w:val="28"/>
        </w:rPr>
        <w:t xml:space="preserve"> Эх, х</w:t>
      </w:r>
      <w:r w:rsidR="008C3063" w:rsidRPr="008F7F99">
        <w:rPr>
          <w:rFonts w:ascii="Times New Roman" w:eastAsia="Tahoma" w:hAnsi="Times New Roman"/>
          <w:sz w:val="28"/>
          <w:szCs w:val="28"/>
        </w:rPr>
        <w:t>орошо быть холостым!</w:t>
      </w:r>
    </w:p>
    <w:p w14:paraId="3112A7EB" w14:textId="77777777" w:rsidR="00713F95" w:rsidRPr="008F7F99" w:rsidRDefault="000B70D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4F1F6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0B2A7B" w:rsidRPr="008F7F99">
        <w:rPr>
          <w:rFonts w:ascii="Times New Roman" w:eastAsia="Tahoma" w:hAnsi="Times New Roman"/>
          <w:sz w:val="28"/>
          <w:szCs w:val="28"/>
        </w:rPr>
        <w:t>Да мы с Полиной, в</w:t>
      </w:r>
      <w:r w:rsidR="004F1F69" w:rsidRPr="008F7F99">
        <w:rPr>
          <w:rFonts w:ascii="Times New Roman" w:eastAsia="Tahoma" w:hAnsi="Times New Roman"/>
          <w:sz w:val="28"/>
          <w:szCs w:val="28"/>
        </w:rPr>
        <w:t>ообще-то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13F95" w:rsidRPr="008F7F99">
        <w:rPr>
          <w:rFonts w:ascii="Times New Roman" w:eastAsia="Tahoma" w:hAnsi="Times New Roman"/>
          <w:sz w:val="28"/>
          <w:szCs w:val="28"/>
        </w:rPr>
        <w:t>не</w:t>
      </w:r>
      <w:r w:rsidRPr="008F7F99">
        <w:rPr>
          <w:rFonts w:ascii="Times New Roman" w:eastAsia="Tahoma" w:hAnsi="Times New Roman"/>
          <w:sz w:val="28"/>
          <w:szCs w:val="28"/>
        </w:rPr>
        <w:t>женаты</w:t>
      </w:r>
      <w:r w:rsidR="008C3063" w:rsidRPr="008F7F99">
        <w:rPr>
          <w:rFonts w:ascii="Times New Roman" w:eastAsia="Tahoma" w:hAnsi="Times New Roman"/>
          <w:sz w:val="28"/>
          <w:szCs w:val="28"/>
        </w:rPr>
        <w:t>…</w:t>
      </w:r>
    </w:p>
    <w:p w14:paraId="33C0B551" w14:textId="77777777" w:rsidR="000B70D8" w:rsidRPr="008F7F99" w:rsidRDefault="000B70D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2F8C131" w14:textId="77777777" w:rsidR="00610657" w:rsidRPr="008F7F99" w:rsidRDefault="00BA71AA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10</w:t>
      </w:r>
      <w:r w:rsidR="0031426C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275381" w:rsidRPr="008F7F99">
        <w:rPr>
          <w:rFonts w:ascii="Times New Roman" w:eastAsia="Tahoma" w:hAnsi="Times New Roman"/>
          <w:b/>
          <w:sz w:val="28"/>
          <w:szCs w:val="28"/>
        </w:rPr>
        <w:t xml:space="preserve">КВАРТИРА НАТАШИ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ВЕЧЕР.</w:t>
      </w:r>
    </w:p>
    <w:p w14:paraId="1C182355" w14:textId="77777777" w:rsidR="00BC248B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73745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>Миша закручивает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0B70D8" w:rsidRPr="008F7F99">
        <w:rPr>
          <w:rFonts w:ascii="Times New Roman" w:eastAsia="Tahoma" w:hAnsi="Times New Roman"/>
          <w:sz w:val="28"/>
          <w:szCs w:val="28"/>
        </w:rPr>
        <w:t xml:space="preserve">разводным </w:t>
      </w:r>
      <w:r w:rsidR="00400370" w:rsidRPr="008F7F99">
        <w:rPr>
          <w:rFonts w:ascii="Times New Roman" w:eastAsia="Tahoma" w:hAnsi="Times New Roman"/>
          <w:sz w:val="28"/>
          <w:szCs w:val="28"/>
        </w:rPr>
        <w:t>ключом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75381" w:rsidRPr="008F7F99">
        <w:rPr>
          <w:rFonts w:ascii="Times New Roman" w:eastAsia="Tahoma" w:hAnsi="Times New Roman"/>
          <w:sz w:val="28"/>
          <w:szCs w:val="28"/>
        </w:rPr>
        <w:t>гайку смесителя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400370" w:rsidRPr="008F7F99">
        <w:rPr>
          <w:rFonts w:ascii="Times New Roman" w:eastAsia="Tahoma" w:hAnsi="Times New Roman"/>
          <w:sz w:val="28"/>
          <w:szCs w:val="28"/>
        </w:rPr>
        <w:t>С</w:t>
      </w:r>
      <w:r w:rsidR="000B70D8" w:rsidRPr="008F7F99">
        <w:rPr>
          <w:rFonts w:ascii="Times New Roman" w:eastAsia="Tahoma" w:hAnsi="Times New Roman"/>
          <w:sz w:val="28"/>
          <w:szCs w:val="28"/>
        </w:rPr>
        <w:t>квозняком приоткрывает дверь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. Миша </w:t>
      </w:r>
      <w:r w:rsidR="00D73745" w:rsidRPr="008F7F99">
        <w:rPr>
          <w:rFonts w:ascii="Times New Roman" w:eastAsia="Tahoma" w:hAnsi="Times New Roman"/>
          <w:sz w:val="28"/>
          <w:szCs w:val="28"/>
        </w:rPr>
        <w:t>оборачивается</w:t>
      </w:r>
      <w:r w:rsidR="00275381" w:rsidRPr="008F7F99">
        <w:rPr>
          <w:rFonts w:ascii="Times New Roman" w:eastAsia="Tahoma" w:hAnsi="Times New Roman"/>
          <w:sz w:val="28"/>
          <w:szCs w:val="28"/>
        </w:rPr>
        <w:t xml:space="preserve"> - в</w:t>
      </w:r>
      <w:r w:rsidRPr="008F7F99">
        <w:rPr>
          <w:rFonts w:ascii="Times New Roman" w:eastAsia="Tahoma" w:hAnsi="Times New Roman"/>
          <w:sz w:val="28"/>
          <w:szCs w:val="28"/>
        </w:rPr>
        <w:t xml:space="preserve"> зеркальной дверце </w:t>
      </w:r>
      <w:r w:rsidR="00275381" w:rsidRPr="008F7F99">
        <w:rPr>
          <w:rFonts w:ascii="Times New Roman" w:eastAsia="Tahoma" w:hAnsi="Times New Roman"/>
          <w:sz w:val="28"/>
          <w:szCs w:val="28"/>
        </w:rPr>
        <w:t xml:space="preserve">стоящего в прихожей шкафа </w:t>
      </w:r>
      <w:r w:rsidRPr="008F7F99">
        <w:rPr>
          <w:rFonts w:ascii="Times New Roman" w:eastAsia="Tahoma" w:hAnsi="Times New Roman"/>
          <w:sz w:val="28"/>
          <w:szCs w:val="28"/>
        </w:rPr>
        <w:t>отражается комната</w:t>
      </w:r>
      <w:r w:rsidR="00275381" w:rsidRPr="008F7F99">
        <w:rPr>
          <w:rFonts w:ascii="Times New Roman" w:eastAsia="Tahoma" w:hAnsi="Times New Roman"/>
          <w:sz w:val="28"/>
          <w:szCs w:val="28"/>
        </w:rPr>
        <w:t xml:space="preserve"> – там переодевается Наташа (25), привлекательная девушка. Через секунду он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а пропадает из поля видимости. Миша, продолжая закручивать </w:t>
      </w:r>
      <w:r w:rsidR="00CC5790" w:rsidRPr="008F7F99">
        <w:rPr>
          <w:rFonts w:ascii="Times New Roman" w:eastAsia="Tahoma" w:hAnsi="Times New Roman"/>
          <w:sz w:val="28"/>
          <w:szCs w:val="28"/>
        </w:rPr>
        <w:t>гайку</w:t>
      </w:r>
      <w:r w:rsidR="00524DA0" w:rsidRPr="008F7F99">
        <w:rPr>
          <w:rFonts w:ascii="Times New Roman" w:eastAsia="Tahoma" w:hAnsi="Times New Roman"/>
          <w:sz w:val="28"/>
          <w:szCs w:val="28"/>
        </w:rPr>
        <w:t>,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 немного отклон</w:t>
      </w:r>
      <w:r w:rsidR="00275381" w:rsidRPr="008F7F99">
        <w:rPr>
          <w:rFonts w:ascii="Times New Roman" w:eastAsia="Tahoma" w:hAnsi="Times New Roman"/>
          <w:sz w:val="28"/>
          <w:szCs w:val="28"/>
        </w:rPr>
        <w:t>яется назад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 и</w:t>
      </w:r>
      <w:r w:rsidR="00275381" w:rsidRPr="008F7F99">
        <w:rPr>
          <w:rFonts w:ascii="Times New Roman" w:eastAsia="Tahoma" w:hAnsi="Times New Roman"/>
          <w:sz w:val="28"/>
          <w:szCs w:val="28"/>
        </w:rPr>
        <w:t xml:space="preserve"> с</w:t>
      </w:r>
      <w:r w:rsidR="00BD0987" w:rsidRPr="008F7F99">
        <w:rPr>
          <w:rFonts w:ascii="Times New Roman" w:eastAsia="Tahoma" w:hAnsi="Times New Roman"/>
          <w:sz w:val="28"/>
          <w:szCs w:val="28"/>
        </w:rPr>
        <w:t>нова видит девушку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 – теперь она лишь</w:t>
      </w:r>
      <w:r w:rsidR="0027538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в </w:t>
      </w:r>
      <w:r w:rsidR="008C3063" w:rsidRPr="008F7F99">
        <w:rPr>
          <w:rFonts w:ascii="Times New Roman" w:eastAsia="Tahoma" w:hAnsi="Times New Roman"/>
          <w:sz w:val="28"/>
          <w:szCs w:val="28"/>
        </w:rPr>
        <w:t xml:space="preserve">одном </w:t>
      </w:r>
      <w:r w:rsidR="00CC5790" w:rsidRPr="008F7F99">
        <w:rPr>
          <w:rFonts w:ascii="Times New Roman" w:eastAsia="Tahoma" w:hAnsi="Times New Roman"/>
          <w:sz w:val="28"/>
          <w:szCs w:val="28"/>
        </w:rPr>
        <w:t>нижнем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 белье.</w:t>
      </w:r>
      <w:r w:rsidR="00524DA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C5790" w:rsidRPr="008F7F99">
        <w:rPr>
          <w:rFonts w:ascii="Times New Roman" w:eastAsia="Tahoma" w:hAnsi="Times New Roman"/>
          <w:sz w:val="28"/>
          <w:szCs w:val="28"/>
        </w:rPr>
        <w:t>Янюшкин с</w:t>
      </w:r>
      <w:r w:rsidR="00400370" w:rsidRPr="008F7F99">
        <w:rPr>
          <w:rFonts w:ascii="Times New Roman" w:eastAsia="Tahoma" w:hAnsi="Times New Roman"/>
          <w:sz w:val="28"/>
          <w:szCs w:val="28"/>
        </w:rPr>
        <w:t xml:space="preserve"> силой налегает на смеситель и сворачивает его на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прочь – смеситель с грохотом падает в ванну.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BD0987" w:rsidRPr="008F7F99">
        <w:rPr>
          <w:rFonts w:ascii="Times New Roman" w:eastAsia="Tahoma" w:hAnsi="Times New Roman"/>
          <w:sz w:val="28"/>
          <w:szCs w:val="28"/>
        </w:rPr>
        <w:t>з</w:t>
      </w:r>
      <w:r w:rsidR="00BC248B" w:rsidRPr="008F7F99">
        <w:rPr>
          <w:rFonts w:ascii="Times New Roman" w:eastAsia="Tahoma" w:hAnsi="Times New Roman"/>
          <w:sz w:val="28"/>
          <w:szCs w:val="28"/>
        </w:rPr>
        <w:t>ажимает</w:t>
      </w:r>
      <w:r w:rsidR="00BD098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трубу руками, но это не помогает - вода из трубы хлещет во все стороны. Прибегает встревоженная Наташа. Она по-прежнему </w:t>
      </w:r>
      <w:r w:rsidR="00BC248B" w:rsidRPr="008F7F99">
        <w:rPr>
          <w:rFonts w:ascii="Times New Roman" w:eastAsia="Tahoma" w:hAnsi="Times New Roman"/>
          <w:sz w:val="28"/>
          <w:szCs w:val="28"/>
        </w:rPr>
        <w:t xml:space="preserve">в одном 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нижнем </w:t>
      </w:r>
      <w:r w:rsidR="00BC248B" w:rsidRPr="008F7F99">
        <w:rPr>
          <w:rFonts w:ascii="Times New Roman" w:eastAsia="Tahoma" w:hAnsi="Times New Roman"/>
          <w:sz w:val="28"/>
          <w:szCs w:val="28"/>
        </w:rPr>
        <w:t>белье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E001B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Наташа </w:t>
      </w:r>
      <w:r w:rsidR="00E001BF" w:rsidRPr="008F7F99">
        <w:rPr>
          <w:rFonts w:ascii="Times New Roman" w:eastAsia="Tahoma" w:hAnsi="Times New Roman"/>
          <w:sz w:val="28"/>
          <w:szCs w:val="28"/>
        </w:rPr>
        <w:t>закручивает кран на водо</w:t>
      </w:r>
      <w:r w:rsidR="008C3063" w:rsidRPr="008F7F99">
        <w:rPr>
          <w:rFonts w:ascii="Times New Roman" w:eastAsia="Tahoma" w:hAnsi="Times New Roman"/>
          <w:sz w:val="28"/>
          <w:szCs w:val="28"/>
        </w:rPr>
        <w:t xml:space="preserve">проводной трубе - </w:t>
      </w:r>
      <w:r w:rsidR="00CC5790" w:rsidRPr="008F7F99">
        <w:rPr>
          <w:rFonts w:ascii="Times New Roman" w:eastAsia="Tahoma" w:hAnsi="Times New Roman"/>
          <w:sz w:val="28"/>
          <w:szCs w:val="28"/>
        </w:rPr>
        <w:t>фонтан иссякает.</w:t>
      </w:r>
    </w:p>
    <w:p w14:paraId="65104600" w14:textId="77777777" w:rsidR="00CC5790" w:rsidRPr="008F7F99" w:rsidRDefault="00CC579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зачарованно смотрит на девушку). Спасибо.</w:t>
      </w:r>
    </w:p>
    <w:p w14:paraId="3C5A61D7" w14:textId="77777777" w:rsidR="00BC248B" w:rsidRPr="008F7F99" w:rsidRDefault="00E001B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CC5790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CC5790" w:rsidRPr="008F7F99">
        <w:rPr>
          <w:rFonts w:ascii="Times New Roman" w:eastAsia="Tahoma" w:hAnsi="Times New Roman"/>
          <w:sz w:val="28"/>
          <w:szCs w:val="28"/>
        </w:rPr>
        <w:t>(как ни в чем не бывало). С</w:t>
      </w:r>
      <w:r w:rsidR="00C74A94" w:rsidRPr="008F7F99">
        <w:rPr>
          <w:rFonts w:ascii="Times New Roman" w:eastAsia="Tahoma" w:hAnsi="Times New Roman"/>
          <w:sz w:val="28"/>
          <w:szCs w:val="28"/>
        </w:rPr>
        <w:t>мущаться</w:t>
      </w:r>
      <w:r w:rsidR="00BD0987" w:rsidRPr="008F7F99">
        <w:rPr>
          <w:rFonts w:ascii="Times New Roman" w:eastAsia="Tahoma" w:hAnsi="Times New Roman"/>
          <w:sz w:val="28"/>
          <w:szCs w:val="28"/>
        </w:rPr>
        <w:t xml:space="preserve"> уже</w:t>
      </w:r>
      <w:r w:rsidR="00C74A94" w:rsidRPr="008F7F99">
        <w:rPr>
          <w:rFonts w:ascii="Times New Roman" w:eastAsia="Tahoma" w:hAnsi="Times New Roman"/>
          <w:sz w:val="28"/>
          <w:szCs w:val="28"/>
        </w:rPr>
        <w:t xml:space="preserve"> поздно.</w:t>
      </w:r>
      <w:r w:rsidR="003422DF" w:rsidRPr="008F7F99">
        <w:rPr>
          <w:rFonts w:ascii="Times New Roman" w:eastAsia="Tahoma" w:hAnsi="Times New Roman"/>
          <w:sz w:val="28"/>
          <w:szCs w:val="28"/>
        </w:rPr>
        <w:t xml:space="preserve"> Так что просто извиняюсь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 за свой внешний вид</w:t>
      </w:r>
      <w:r w:rsidR="003422DF" w:rsidRPr="008F7F99">
        <w:rPr>
          <w:rFonts w:ascii="Times New Roman" w:eastAsia="Tahoma" w:hAnsi="Times New Roman"/>
          <w:sz w:val="28"/>
          <w:szCs w:val="28"/>
        </w:rPr>
        <w:t>.</w:t>
      </w:r>
    </w:p>
    <w:p w14:paraId="726847E6" w14:textId="77777777" w:rsidR="003422DF" w:rsidRPr="008F7F99" w:rsidRDefault="003422D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CC5790" w:rsidRPr="008F7F99">
        <w:rPr>
          <w:rFonts w:ascii="Times New Roman" w:eastAsia="Tahoma" w:hAnsi="Times New Roman"/>
          <w:sz w:val="28"/>
          <w:szCs w:val="28"/>
        </w:rPr>
        <w:t xml:space="preserve"> Да ничего, м</w:t>
      </w:r>
      <w:r w:rsidRPr="008F7F99">
        <w:rPr>
          <w:rFonts w:ascii="Times New Roman" w:eastAsia="Tahoma" w:hAnsi="Times New Roman"/>
          <w:sz w:val="28"/>
          <w:szCs w:val="28"/>
        </w:rPr>
        <w:t>не даже приятно.</w:t>
      </w:r>
    </w:p>
    <w:p w14:paraId="259B37BF" w14:textId="77777777" w:rsidR="003422DF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лышно</w:t>
      </w:r>
      <w:r w:rsidR="005B1650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 </w:t>
      </w:r>
      <w:r w:rsidR="005B1650" w:rsidRPr="008F7F99">
        <w:rPr>
          <w:rFonts w:ascii="Times New Roman" w:eastAsia="Tahoma" w:hAnsi="Times New Roman"/>
          <w:sz w:val="28"/>
          <w:szCs w:val="28"/>
        </w:rPr>
        <w:t>захлопывается входная дверь - в</w:t>
      </w:r>
      <w:r w:rsidRPr="008F7F99">
        <w:rPr>
          <w:rFonts w:ascii="Times New Roman" w:eastAsia="Times New Roman" w:hAnsi="Times New Roman"/>
          <w:sz w:val="28"/>
          <w:szCs w:val="28"/>
        </w:rPr>
        <w:t xml:space="preserve"> ванную заглядывает</w:t>
      </w:r>
      <w:r w:rsidR="005B1650" w:rsidRPr="008F7F99">
        <w:rPr>
          <w:rFonts w:ascii="Times New Roman" w:eastAsia="Times New Roman" w:hAnsi="Times New Roman"/>
          <w:sz w:val="28"/>
          <w:szCs w:val="28"/>
        </w:rPr>
        <w:t xml:space="preserve"> Данила (25), обаятельный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 xml:space="preserve">, хорошо сложенный </w:t>
      </w:r>
      <w:r w:rsidR="005B1650" w:rsidRPr="008F7F99">
        <w:rPr>
          <w:rFonts w:ascii="Times New Roman" w:eastAsia="Times New Roman" w:hAnsi="Times New Roman"/>
          <w:sz w:val="28"/>
          <w:szCs w:val="28"/>
        </w:rPr>
        <w:t>парень в модной одежде.</w:t>
      </w:r>
    </w:p>
    <w:p w14:paraId="4EB65129" w14:textId="77777777" w:rsidR="00DF5029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НАТАША </w:t>
      </w:r>
      <w:r w:rsidRPr="008F7F99">
        <w:rPr>
          <w:rFonts w:ascii="Times New Roman" w:eastAsia="Times New Roman" w:hAnsi="Times New Roman"/>
          <w:sz w:val="28"/>
          <w:szCs w:val="28"/>
        </w:rPr>
        <w:t>(Даниле).</w:t>
      </w:r>
      <w:r w:rsidRPr="008F7F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22DF" w:rsidRPr="008F7F99">
        <w:rPr>
          <w:rFonts w:ascii="Times New Roman" w:eastAsia="Times New Roman" w:hAnsi="Times New Roman"/>
          <w:sz w:val="28"/>
          <w:szCs w:val="28"/>
        </w:rPr>
        <w:t>В</w:t>
      </w:r>
      <w:r w:rsidR="00610657" w:rsidRPr="008F7F99">
        <w:rPr>
          <w:rFonts w:ascii="Times New Roman" w:eastAsia="Times New Roman" w:hAnsi="Times New Roman"/>
          <w:sz w:val="28"/>
          <w:szCs w:val="28"/>
        </w:rPr>
        <w:t>от ты и застал нас вместе</w:t>
      </w:r>
      <w:r w:rsidRPr="008F7F99">
        <w:rPr>
          <w:rFonts w:ascii="Times New Roman" w:eastAsia="Times New Roman" w:hAnsi="Times New Roman"/>
          <w:sz w:val="28"/>
          <w:szCs w:val="28"/>
        </w:rPr>
        <w:t>…</w:t>
      </w:r>
      <w:r w:rsidR="00610657" w:rsidRPr="008F7F99">
        <w:rPr>
          <w:rFonts w:ascii="Times New Roman" w:eastAsia="Times New Roman" w:hAnsi="Times New Roman"/>
          <w:sz w:val="28"/>
          <w:szCs w:val="28"/>
        </w:rPr>
        <w:t xml:space="preserve"> </w:t>
      </w:r>
      <w:r w:rsidR="003422DF" w:rsidRPr="008F7F99">
        <w:rPr>
          <w:rFonts w:ascii="Times New Roman" w:eastAsia="Times New Roman" w:hAnsi="Times New Roman"/>
          <w:sz w:val="28"/>
          <w:szCs w:val="28"/>
        </w:rPr>
        <w:t>Да</w:t>
      </w:r>
      <w:r w:rsidRPr="008F7F99">
        <w:rPr>
          <w:rFonts w:ascii="Times New Roman" w:eastAsia="Times New Roman" w:hAnsi="Times New Roman"/>
          <w:sz w:val="28"/>
          <w:szCs w:val="28"/>
        </w:rPr>
        <w:t>ня, познакомься. Это Миша, мой любовник.</w:t>
      </w:r>
    </w:p>
    <w:p w14:paraId="43546344" w14:textId="77777777" w:rsidR="005B1650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sz w:val="28"/>
          <w:szCs w:val="28"/>
        </w:rPr>
        <w:tab/>
        <w:t>Приоткрыв рот от удивления, Янюшкин с ужасом смотрит то на Наташу, то на Данилу.</w:t>
      </w:r>
    </w:p>
    <w:p w14:paraId="17710B96" w14:textId="77777777" w:rsidR="005B1650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ДАНИЛА</w:t>
      </w:r>
      <w:r w:rsidRPr="008F7F99">
        <w:rPr>
          <w:rFonts w:ascii="Times New Roman" w:eastAsia="Times New Roman" w:hAnsi="Times New Roman"/>
          <w:sz w:val="28"/>
          <w:szCs w:val="28"/>
        </w:rPr>
        <w:t xml:space="preserve"> (нахмурившись). Рано или поздно это должно было случиться</w:t>
      </w:r>
      <w:r w:rsidR="003A6BA5" w:rsidRPr="008F7F99">
        <w:rPr>
          <w:rFonts w:ascii="Times New Roman" w:eastAsia="Times New Roman" w:hAnsi="Times New Roman"/>
          <w:sz w:val="28"/>
          <w:szCs w:val="28"/>
        </w:rPr>
        <w:t>..</w:t>
      </w:r>
      <w:r w:rsidRPr="008F7F99">
        <w:rPr>
          <w:rFonts w:ascii="Times New Roman" w:eastAsia="Times New Roman" w:hAnsi="Times New Roman"/>
          <w:sz w:val="28"/>
          <w:szCs w:val="28"/>
        </w:rPr>
        <w:t>. (Протягивает Мише руку.) Ну, что ж, будем знакомы.</w:t>
      </w:r>
    </w:p>
    <w:p w14:paraId="66D631D6" w14:textId="77777777" w:rsidR="005B1650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МИША</w:t>
      </w:r>
      <w:r w:rsidRPr="008F7F99">
        <w:rPr>
          <w:rFonts w:ascii="Times New Roman" w:eastAsia="Times New Roman" w:hAnsi="Times New Roman"/>
          <w:sz w:val="28"/>
          <w:szCs w:val="28"/>
        </w:rPr>
        <w:t xml:space="preserve"> (во время рукопожатия). Я не…</w:t>
      </w:r>
    </w:p>
    <w:p w14:paraId="4242CF5C" w14:textId="77777777" w:rsidR="005B1650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ДАНИЛА</w:t>
      </w:r>
      <w:r w:rsidRPr="008F7F99">
        <w:rPr>
          <w:rFonts w:ascii="Times New Roman" w:eastAsia="Times New Roman" w:hAnsi="Times New Roman"/>
          <w:sz w:val="28"/>
          <w:szCs w:val="28"/>
        </w:rPr>
        <w:t xml:space="preserve"> (оборвав его на полуслове). Не Миша?</w:t>
      </w:r>
    </w:p>
    <w:p w14:paraId="1819D67D" w14:textId="77777777" w:rsidR="005B1650" w:rsidRPr="008F7F99" w:rsidRDefault="005B1650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МИША</w:t>
      </w:r>
      <w:r w:rsidR="003A6BA5" w:rsidRPr="008F7F99">
        <w:rPr>
          <w:rFonts w:ascii="Times New Roman" w:eastAsia="Times New Roman" w:hAnsi="Times New Roman"/>
          <w:sz w:val="28"/>
          <w:szCs w:val="28"/>
        </w:rPr>
        <w:t xml:space="preserve"> (мотая головой, как после сильной оплеухи)</w:t>
      </w:r>
      <w:r w:rsidRPr="008F7F99">
        <w:rPr>
          <w:rFonts w:ascii="Times New Roman" w:eastAsia="Times New Roman" w:hAnsi="Times New Roman"/>
          <w:sz w:val="28"/>
          <w:szCs w:val="28"/>
        </w:rPr>
        <w:t>. Миша. Но не любовник. (Наташе. Словно извиняясь.) К сожалению.</w:t>
      </w:r>
      <w:r w:rsidR="003A6BA5" w:rsidRPr="008F7F99">
        <w:rPr>
          <w:rFonts w:ascii="Times New Roman" w:eastAsia="Times New Roman" w:hAnsi="Times New Roman"/>
          <w:sz w:val="28"/>
          <w:szCs w:val="28"/>
        </w:rPr>
        <w:t xml:space="preserve"> (Даниле.) Я вам смеситель чинить пришел.</w:t>
      </w:r>
    </w:p>
    <w:p w14:paraId="324639A0" w14:textId="77777777" w:rsidR="005B1650" w:rsidRPr="008F7F99" w:rsidRDefault="003A6BA5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sz w:val="28"/>
          <w:szCs w:val="28"/>
        </w:rPr>
        <w:tab/>
        <w:t xml:space="preserve">Сначала Наташа, а потом и Данила начинают хохотать. Наконец, до Миши доходит, 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 xml:space="preserve">что его разыграли – он </w:t>
      </w:r>
      <w:r w:rsidRPr="008F7F99">
        <w:rPr>
          <w:rFonts w:ascii="Times New Roman" w:eastAsia="Times New Roman" w:hAnsi="Times New Roman"/>
          <w:sz w:val="28"/>
          <w:szCs w:val="28"/>
        </w:rPr>
        <w:t>улыба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>ет</w:t>
      </w:r>
      <w:r w:rsidRPr="008F7F99">
        <w:rPr>
          <w:rFonts w:ascii="Times New Roman" w:eastAsia="Times New Roman" w:hAnsi="Times New Roman"/>
          <w:sz w:val="28"/>
          <w:szCs w:val="28"/>
        </w:rPr>
        <w:t>ся.</w:t>
      </w:r>
    </w:p>
    <w:p w14:paraId="4B1D7C27" w14:textId="77777777" w:rsidR="003A6BA5" w:rsidRPr="008F7F99" w:rsidRDefault="003A6BA5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МИША</w:t>
      </w:r>
      <w:r w:rsidRPr="008F7F99">
        <w:rPr>
          <w:rFonts w:ascii="Times New Roman" w:eastAsia="Times New Roman" w:hAnsi="Times New Roman"/>
          <w:sz w:val="28"/>
          <w:szCs w:val="28"/>
        </w:rPr>
        <w:t>. У вас специфическое чувство юмора.</w:t>
      </w:r>
    </w:p>
    <w:p w14:paraId="4530B384" w14:textId="77777777" w:rsidR="0060723B" w:rsidRPr="008F7F99" w:rsidRDefault="00DF5029" w:rsidP="008F7F9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F7F99">
        <w:rPr>
          <w:rFonts w:ascii="Times New Roman" w:eastAsia="Times New Roman" w:hAnsi="Times New Roman"/>
          <w:b/>
          <w:sz w:val="28"/>
          <w:szCs w:val="28"/>
        </w:rPr>
        <w:t>ДАНИЛА</w:t>
      </w:r>
      <w:r w:rsidR="0060723B" w:rsidRPr="008F7F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 xml:space="preserve">(продолжая смеяться, 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>обнимает Наташу). По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 xml:space="preserve">тому мы 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 xml:space="preserve">и 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 xml:space="preserve">вместе. </w:t>
      </w:r>
      <w:r w:rsidR="003142E8">
        <w:rPr>
          <w:rFonts w:ascii="Times New Roman" w:eastAsia="Times New Roman" w:hAnsi="Times New Roman"/>
          <w:sz w:val="28"/>
          <w:szCs w:val="28"/>
        </w:rPr>
        <w:t>О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 xml:space="preserve">бодряюще похлопывает Мишу по плечу.) 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>Ты уж прости, брат</w:t>
      </w:r>
      <w:r w:rsidR="008C3063" w:rsidRPr="008F7F99">
        <w:rPr>
          <w:rFonts w:ascii="Times New Roman" w:eastAsia="Times New Roman" w:hAnsi="Times New Roman"/>
          <w:sz w:val="28"/>
          <w:szCs w:val="28"/>
        </w:rPr>
        <w:t>ан</w:t>
      </w:r>
      <w:r w:rsidR="0060723B" w:rsidRPr="008F7F99">
        <w:rPr>
          <w:rFonts w:ascii="Times New Roman" w:eastAsia="Times New Roman" w:hAnsi="Times New Roman"/>
          <w:sz w:val="28"/>
          <w:szCs w:val="28"/>
        </w:rPr>
        <w:t>.</w:t>
      </w:r>
    </w:p>
    <w:p w14:paraId="7863B680" w14:textId="77777777" w:rsidR="0060723B" w:rsidRPr="008F7F99" w:rsidRDefault="0060723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 ничего, мне даже приятно. (Встретившись глазами с Наташей, тоже начинает хохотать.)</w:t>
      </w:r>
    </w:p>
    <w:p w14:paraId="245D4DC1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A7CA554" w14:textId="77777777" w:rsidR="00610657" w:rsidRPr="008F7F99" w:rsidRDefault="00610657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1. ДОМ ЯНЮШКИНА. ЛЕСТНИЧНАЯ КЛЕТКА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0ADF548C" w14:textId="77777777" w:rsidR="0031426C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5C6860" w:rsidRPr="008F7F99">
        <w:rPr>
          <w:rFonts w:ascii="Times New Roman" w:eastAsia="Tahoma" w:hAnsi="Times New Roman"/>
          <w:sz w:val="28"/>
          <w:szCs w:val="28"/>
        </w:rPr>
        <w:t xml:space="preserve"> нетерпеливо</w:t>
      </w:r>
      <w:r w:rsidRPr="008F7F99">
        <w:rPr>
          <w:rFonts w:ascii="Times New Roman" w:eastAsia="Tahoma" w:hAnsi="Times New Roman"/>
          <w:sz w:val="28"/>
          <w:szCs w:val="28"/>
        </w:rPr>
        <w:t xml:space="preserve"> зв</w:t>
      </w:r>
      <w:r w:rsidR="0031426C" w:rsidRPr="008F7F99">
        <w:rPr>
          <w:rFonts w:ascii="Times New Roman" w:eastAsia="Tahoma" w:hAnsi="Times New Roman"/>
          <w:sz w:val="28"/>
          <w:szCs w:val="28"/>
        </w:rPr>
        <w:t>онит в дверь</w:t>
      </w:r>
      <w:r w:rsidR="00524DA0" w:rsidRPr="008F7F99">
        <w:rPr>
          <w:rFonts w:ascii="Times New Roman" w:eastAsia="Tahoma" w:hAnsi="Times New Roman"/>
          <w:sz w:val="28"/>
          <w:szCs w:val="28"/>
        </w:rPr>
        <w:t xml:space="preserve"> своей квартиры</w:t>
      </w:r>
      <w:r w:rsidR="0031426C" w:rsidRPr="008F7F99">
        <w:rPr>
          <w:rFonts w:ascii="Times New Roman" w:eastAsia="Tahoma" w:hAnsi="Times New Roman"/>
          <w:sz w:val="28"/>
          <w:szCs w:val="28"/>
        </w:rPr>
        <w:t>. Ждет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31426C" w:rsidRPr="008F7F99">
        <w:rPr>
          <w:rFonts w:ascii="Times New Roman" w:eastAsia="Tahoma" w:hAnsi="Times New Roman"/>
          <w:sz w:val="28"/>
          <w:szCs w:val="28"/>
        </w:rPr>
        <w:t xml:space="preserve">Из раскрывшихся дверей лифта выходит сосед.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а делает вид, что ищет ключи в карманах. </w:t>
      </w:r>
    </w:p>
    <w:p w14:paraId="34BB27D9" w14:textId="77777777" w:rsidR="0031426C" w:rsidRPr="008F7F99" w:rsidRDefault="003142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СОСЕД.</w:t>
      </w:r>
      <w:r w:rsidRPr="008F7F99">
        <w:rPr>
          <w:rFonts w:ascii="Times New Roman" w:eastAsia="Tahoma" w:hAnsi="Times New Roman"/>
          <w:sz w:val="28"/>
          <w:szCs w:val="28"/>
        </w:rPr>
        <w:t xml:space="preserve"> Ч</w:t>
      </w:r>
      <w:r w:rsidR="00610657" w:rsidRPr="008F7F99">
        <w:rPr>
          <w:rFonts w:ascii="Times New Roman" w:eastAsia="Tahoma" w:hAnsi="Times New Roman"/>
          <w:sz w:val="28"/>
          <w:szCs w:val="28"/>
        </w:rPr>
        <w:t>то, сосед, домой не пускают?</w:t>
      </w:r>
    </w:p>
    <w:p w14:paraId="0AF47106" w14:textId="77777777" w:rsidR="0031426C" w:rsidRPr="008F7F99" w:rsidRDefault="003142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</w:t>
      </w:r>
      <w:r w:rsidR="00610657" w:rsidRPr="008F7F99">
        <w:rPr>
          <w:rFonts w:ascii="Times New Roman" w:eastAsia="Tahoma" w:hAnsi="Times New Roman"/>
          <w:sz w:val="28"/>
          <w:szCs w:val="28"/>
        </w:rPr>
        <w:t>а вот, ключи забыл.</w:t>
      </w:r>
    </w:p>
    <w:p w14:paraId="5EA0A7B4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0723B" w:rsidRPr="008F7F99">
        <w:rPr>
          <w:rFonts w:ascii="Times New Roman" w:eastAsia="Tahoma" w:hAnsi="Times New Roman"/>
          <w:sz w:val="28"/>
          <w:szCs w:val="28"/>
        </w:rPr>
        <w:t>Полина о</w:t>
      </w:r>
      <w:r w:rsidR="00063504" w:rsidRPr="008F7F99">
        <w:rPr>
          <w:rFonts w:ascii="Times New Roman" w:eastAsia="Tahoma" w:hAnsi="Times New Roman"/>
          <w:sz w:val="28"/>
          <w:szCs w:val="28"/>
        </w:rPr>
        <w:t>ткрывает</w:t>
      </w:r>
      <w:r w:rsidR="0060723B" w:rsidRPr="008F7F99">
        <w:rPr>
          <w:rFonts w:ascii="Times New Roman" w:eastAsia="Tahoma" w:hAnsi="Times New Roman"/>
          <w:sz w:val="28"/>
          <w:szCs w:val="28"/>
        </w:rPr>
        <w:t xml:space="preserve"> Янюшкину дверь</w:t>
      </w:r>
      <w:r w:rsidR="00063504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60723B" w:rsidRPr="008F7F99">
        <w:rPr>
          <w:rFonts w:ascii="Times New Roman" w:eastAsia="Tahoma" w:hAnsi="Times New Roman"/>
          <w:sz w:val="28"/>
          <w:szCs w:val="28"/>
        </w:rPr>
        <w:t>Кивнув соседу на прощание, Миша входит в квартиру</w:t>
      </w:r>
      <w:r w:rsidR="00063504" w:rsidRPr="008F7F99">
        <w:rPr>
          <w:rFonts w:ascii="Times New Roman" w:eastAsia="Tahoma" w:hAnsi="Times New Roman"/>
          <w:sz w:val="28"/>
          <w:szCs w:val="28"/>
        </w:rPr>
        <w:t>.</w:t>
      </w:r>
    </w:p>
    <w:p w14:paraId="544E8AE4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6433393F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2.</w:t>
      </w:r>
      <w:r w:rsidR="00063504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</w:t>
      </w:r>
      <w:r w:rsidR="00063504" w:rsidRPr="008F7F99">
        <w:rPr>
          <w:rFonts w:ascii="Times New Roman" w:eastAsia="Tahoma" w:hAnsi="Times New Roman"/>
          <w:b/>
          <w:sz w:val="28"/>
          <w:szCs w:val="28"/>
        </w:rPr>
        <w:t xml:space="preserve">РТИРА ЯНЮШКИНА. ОБЩИЙ КОРИДОР. </w:t>
      </w:r>
      <w:r w:rsidRPr="008F7F99">
        <w:rPr>
          <w:rFonts w:ascii="Times New Roman" w:eastAsia="Tahoma" w:hAnsi="Times New Roman"/>
          <w:b/>
          <w:sz w:val="28"/>
          <w:szCs w:val="28"/>
        </w:rPr>
        <w:t>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1C281FB9" w14:textId="77777777" w:rsidR="00063504" w:rsidRPr="008F7F99" w:rsidRDefault="0060723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ложив руки на груди, Полина наблюдает за тем, как Миша снимает с себя ботинки.</w:t>
      </w:r>
    </w:p>
    <w:p w14:paraId="4A55BD05" w14:textId="77777777" w:rsidR="0060723B" w:rsidRPr="008F7F99" w:rsidRDefault="0060723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Чего ты там так долго-то?</w:t>
      </w:r>
    </w:p>
    <w:p w14:paraId="5641473A" w14:textId="77777777" w:rsidR="00063504" w:rsidRPr="008F7F99" w:rsidRDefault="0006350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0723B" w:rsidRPr="008F7F99">
        <w:rPr>
          <w:rFonts w:ascii="Times New Roman" w:eastAsia="Tahoma" w:hAnsi="Times New Roman"/>
          <w:sz w:val="28"/>
          <w:szCs w:val="28"/>
        </w:rPr>
        <w:t>А не открывали п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очему так долго? </w:t>
      </w:r>
    </w:p>
    <w:p w14:paraId="215650D1" w14:textId="77777777" w:rsidR="00C4635B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ама</w:t>
      </w:r>
      <w:r w:rsidR="0060723B" w:rsidRPr="008F7F99">
        <w:rPr>
          <w:rFonts w:ascii="Times New Roman" w:eastAsia="Tahoma" w:hAnsi="Times New Roman"/>
          <w:sz w:val="28"/>
          <w:szCs w:val="28"/>
        </w:rPr>
        <w:t xml:space="preserve"> феном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0723B" w:rsidRPr="008F7F99">
        <w:rPr>
          <w:rFonts w:ascii="Times New Roman" w:eastAsia="Tahoma" w:hAnsi="Times New Roman"/>
          <w:sz w:val="28"/>
          <w:szCs w:val="28"/>
        </w:rPr>
        <w:t xml:space="preserve">волосы </w:t>
      </w:r>
      <w:r w:rsidR="00610657" w:rsidRPr="008F7F99">
        <w:rPr>
          <w:rFonts w:ascii="Times New Roman" w:eastAsia="Tahoma" w:hAnsi="Times New Roman"/>
          <w:sz w:val="28"/>
          <w:szCs w:val="28"/>
        </w:rPr>
        <w:t>сушила</w:t>
      </w:r>
      <w:r w:rsidR="0060723B" w:rsidRPr="008F7F99">
        <w:rPr>
          <w:rFonts w:ascii="Times New Roman" w:eastAsia="Tahoma" w:hAnsi="Times New Roman"/>
          <w:sz w:val="28"/>
          <w:szCs w:val="28"/>
        </w:rPr>
        <w:t xml:space="preserve"> - </w:t>
      </w:r>
      <w:r w:rsidR="00610657" w:rsidRPr="008F7F99">
        <w:rPr>
          <w:rFonts w:ascii="Times New Roman" w:eastAsia="Tahoma" w:hAnsi="Times New Roman"/>
          <w:sz w:val="28"/>
          <w:szCs w:val="28"/>
        </w:rPr>
        <w:t>лишний удлинитель от технической розетки. Пока все о</w:t>
      </w:r>
      <w:r w:rsidR="00C4635B" w:rsidRPr="008F7F99">
        <w:rPr>
          <w:rFonts w:ascii="Times New Roman" w:eastAsia="Tahoma" w:hAnsi="Times New Roman"/>
          <w:sz w:val="28"/>
          <w:szCs w:val="28"/>
        </w:rPr>
        <w:t>тключили, с</w:t>
      </w:r>
      <w:r w:rsidRPr="008F7F99">
        <w:rPr>
          <w:rFonts w:ascii="Times New Roman" w:eastAsia="Tahoma" w:hAnsi="Times New Roman"/>
          <w:sz w:val="28"/>
          <w:szCs w:val="28"/>
        </w:rPr>
        <w:t>прятали</w:t>
      </w:r>
      <w:r w:rsidR="00C4635B" w:rsidRPr="008F7F99">
        <w:rPr>
          <w:rFonts w:ascii="Times New Roman" w:eastAsia="Tahoma" w:hAnsi="Times New Roman"/>
          <w:sz w:val="28"/>
          <w:szCs w:val="28"/>
        </w:rPr>
        <w:t>…</w:t>
      </w:r>
    </w:p>
    <w:p w14:paraId="0767261D" w14:textId="77777777" w:rsidR="00C4635B" w:rsidRPr="008F7F99" w:rsidRDefault="00C463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просили бы: «Кто?»</w:t>
      </w:r>
    </w:p>
    <w:p w14:paraId="1B2DE541" w14:textId="77777777" w:rsidR="0059404B" w:rsidRPr="008F7F99" w:rsidRDefault="00C463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Е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сли сразу спросить </w:t>
      </w:r>
      <w:r w:rsidRPr="008F7F99">
        <w:rPr>
          <w:rFonts w:ascii="Times New Roman" w:eastAsia="Tahoma" w:hAnsi="Times New Roman"/>
          <w:sz w:val="28"/>
          <w:szCs w:val="28"/>
        </w:rPr>
        <w:t>«</w:t>
      </w:r>
      <w:r w:rsidR="00610657" w:rsidRPr="008F7F99">
        <w:rPr>
          <w:rFonts w:ascii="Times New Roman" w:eastAsia="Tahoma" w:hAnsi="Times New Roman"/>
          <w:sz w:val="28"/>
          <w:szCs w:val="28"/>
        </w:rPr>
        <w:t>кто?</w:t>
      </w:r>
      <w:r w:rsidRPr="008F7F99">
        <w:rPr>
          <w:rFonts w:ascii="Times New Roman" w:eastAsia="Tahoma" w:hAnsi="Times New Roman"/>
          <w:sz w:val="28"/>
          <w:szCs w:val="28"/>
        </w:rPr>
        <w:t>», п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ридется сразу и открывать. </w:t>
      </w:r>
    </w:p>
    <w:p w14:paraId="4AC0A35D" w14:textId="77777777" w:rsidR="0059404B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огда-нибудь твоя мам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опадется на воровстве электричества у государства.</w:t>
      </w:r>
    </w:p>
    <w:p w14:paraId="5B47FBD4" w14:textId="77777777" w:rsidR="00C4635B" w:rsidRPr="008F7F99" w:rsidRDefault="00C463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Появляется тёща.</w:t>
      </w:r>
    </w:p>
    <w:p w14:paraId="7394D412" w14:textId="77777777" w:rsidR="0059404B" w:rsidRPr="008F7F99" w:rsidRDefault="00C463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ЁЩА</w:t>
      </w:r>
      <w:r w:rsidR="0059404B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Сколько с завода н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оси – своего все равно не вернешь.</w:t>
      </w:r>
      <w:r w:rsidRPr="008F7F99">
        <w:rPr>
          <w:rFonts w:ascii="Times New Roman" w:eastAsia="Tahoma" w:hAnsi="Times New Roman"/>
          <w:sz w:val="28"/>
          <w:szCs w:val="28"/>
        </w:rPr>
        <w:t xml:space="preserve"> (Уходит.)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F98B17F" w14:textId="77777777" w:rsidR="0059404B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077D25" w:rsidRPr="008F7F99">
        <w:rPr>
          <w:rFonts w:ascii="Times New Roman" w:eastAsia="Tahoma" w:hAnsi="Times New Roman"/>
          <w:sz w:val="28"/>
          <w:szCs w:val="28"/>
        </w:rPr>
        <w:t>А по счетам, между прочим,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 я буду платить. </w:t>
      </w:r>
      <w:r w:rsidR="00C4635B" w:rsidRPr="008F7F99">
        <w:rPr>
          <w:rFonts w:ascii="Times New Roman" w:eastAsia="Tahoma" w:hAnsi="Times New Roman"/>
          <w:sz w:val="28"/>
          <w:szCs w:val="28"/>
        </w:rPr>
        <w:t>Не понимаю, п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очему 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мне </w:t>
      </w:r>
      <w:r w:rsidRPr="008F7F99">
        <w:rPr>
          <w:rFonts w:ascii="Times New Roman" w:eastAsia="Tahoma" w:hAnsi="Times New Roman"/>
          <w:sz w:val="28"/>
          <w:szCs w:val="28"/>
        </w:rPr>
        <w:t>нельзя сделать ключи от МОЕЙ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квартиры? </w:t>
      </w:r>
    </w:p>
    <w:p w14:paraId="0FDE31D4" w14:textId="77777777" w:rsidR="00F02C50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огда папа будет канючить </w:t>
      </w:r>
      <w:r w:rsidR="00610657" w:rsidRPr="008F7F99">
        <w:rPr>
          <w:rFonts w:ascii="Times New Roman" w:eastAsia="Tahoma" w:hAnsi="Times New Roman"/>
          <w:sz w:val="28"/>
          <w:szCs w:val="28"/>
        </w:rPr>
        <w:t>и для себя. А</w:t>
      </w:r>
      <w:r w:rsidRPr="008F7F99">
        <w:rPr>
          <w:rFonts w:ascii="Times New Roman" w:eastAsia="Tahoma" w:hAnsi="Times New Roman"/>
          <w:sz w:val="28"/>
          <w:szCs w:val="28"/>
        </w:rPr>
        <w:t xml:space="preserve"> так один комплект ключей у мамы</w:t>
      </w:r>
      <w:r w:rsidR="004B5FBC" w:rsidRPr="008F7F99">
        <w:rPr>
          <w:rFonts w:ascii="Times New Roman" w:eastAsia="Tahoma" w:hAnsi="Times New Roman"/>
          <w:sz w:val="28"/>
          <w:szCs w:val="28"/>
        </w:rPr>
        <w:t>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минимум проблем.</w:t>
      </w:r>
    </w:p>
    <w:p w14:paraId="5A2A3994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0EFB903" w14:textId="77777777" w:rsidR="00610657" w:rsidRPr="008F7F99" w:rsidRDefault="00BA71A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13</w:t>
      </w:r>
      <w:r w:rsidR="0059404B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ЯНЮШКИНА. КУХНЯ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27995E31" w14:textId="77777777" w:rsidR="0059404B" w:rsidRPr="008F7F99" w:rsidRDefault="0059404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, Полина, теща и Леш</w:t>
      </w:r>
      <w:r w:rsidR="009E40F7" w:rsidRPr="008F7F99">
        <w:rPr>
          <w:rFonts w:ascii="Times New Roman" w:eastAsia="Tahoma" w:hAnsi="Times New Roman"/>
          <w:sz w:val="28"/>
          <w:szCs w:val="28"/>
        </w:rPr>
        <w:t>а</w:t>
      </w:r>
      <w:r w:rsidR="00BF5902" w:rsidRPr="008F7F99">
        <w:rPr>
          <w:rFonts w:ascii="Times New Roman" w:eastAsia="Tahoma" w:hAnsi="Times New Roman"/>
          <w:sz w:val="28"/>
          <w:szCs w:val="28"/>
        </w:rPr>
        <w:t xml:space="preserve"> ужинают</w:t>
      </w:r>
      <w:r w:rsidR="009E40F7" w:rsidRPr="008F7F99">
        <w:rPr>
          <w:rFonts w:ascii="Times New Roman" w:eastAsia="Tahoma" w:hAnsi="Times New Roman"/>
          <w:sz w:val="28"/>
          <w:szCs w:val="28"/>
        </w:rPr>
        <w:t>. Тесть сидит</w:t>
      </w:r>
      <w:r w:rsidRPr="008F7F99">
        <w:rPr>
          <w:rFonts w:ascii="Times New Roman" w:eastAsia="Tahoma" w:hAnsi="Times New Roman"/>
          <w:sz w:val="28"/>
          <w:szCs w:val="28"/>
        </w:rPr>
        <w:t xml:space="preserve"> у окна и читает книгу.</w:t>
      </w:r>
    </w:p>
    <w:p w14:paraId="41BF36D2" w14:textId="77777777" w:rsidR="0059404B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сегодня</w:t>
      </w:r>
      <w:r w:rsidR="00BF5902" w:rsidRPr="008F7F99">
        <w:rPr>
          <w:rFonts w:ascii="Times New Roman" w:eastAsia="Tahoma" w:hAnsi="Times New Roman"/>
          <w:sz w:val="28"/>
          <w:szCs w:val="28"/>
        </w:rPr>
        <w:t xml:space="preserve"> видел</w:t>
      </w:r>
      <w:r w:rsidR="00610657" w:rsidRPr="008F7F99">
        <w:rPr>
          <w:rFonts w:ascii="Times New Roman" w:eastAsia="Tahoma" w:hAnsi="Times New Roman"/>
          <w:sz w:val="28"/>
          <w:szCs w:val="28"/>
        </w:rPr>
        <w:t>,</w:t>
      </w:r>
      <w:r w:rsidR="00570B7C" w:rsidRPr="008F7F99">
        <w:rPr>
          <w:rFonts w:ascii="Times New Roman" w:eastAsia="Tahoma" w:hAnsi="Times New Roman"/>
          <w:sz w:val="28"/>
          <w:szCs w:val="28"/>
        </w:rPr>
        <w:t xml:space="preserve"> как машина раздавила ящерицу. Совсем. О</w:t>
      </w:r>
      <w:r w:rsidR="00610657" w:rsidRPr="008F7F99">
        <w:rPr>
          <w:rFonts w:ascii="Times New Roman" w:eastAsia="Tahoma" w:hAnsi="Times New Roman"/>
          <w:sz w:val="28"/>
          <w:szCs w:val="28"/>
        </w:rPr>
        <w:t>стался только хвост.</w:t>
      </w:r>
      <w:r w:rsidRPr="008F7F99">
        <w:rPr>
          <w:rFonts w:ascii="Times New Roman" w:eastAsia="Tahoma" w:hAnsi="Times New Roman"/>
          <w:sz w:val="28"/>
          <w:szCs w:val="28"/>
        </w:rPr>
        <w:t xml:space="preserve"> И 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з этого хвоста выросла новая ящерица. </w:t>
      </w:r>
    </w:p>
    <w:p w14:paraId="5FA6F8E5" w14:textId="77777777" w:rsidR="0059404B" w:rsidRPr="008F7F99" w:rsidRDefault="005940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70B7C" w:rsidRPr="008F7F99">
        <w:rPr>
          <w:rFonts w:ascii="Times New Roman" w:eastAsia="Tahoma" w:hAnsi="Times New Roman"/>
          <w:sz w:val="28"/>
          <w:szCs w:val="28"/>
        </w:rPr>
        <w:t>Сейчас я кому-</w:t>
      </w:r>
      <w:r w:rsidR="006F3F44" w:rsidRPr="008F7F99">
        <w:rPr>
          <w:rFonts w:ascii="Times New Roman" w:eastAsia="Tahoma" w:hAnsi="Times New Roman"/>
          <w:sz w:val="28"/>
          <w:szCs w:val="28"/>
        </w:rPr>
        <w:t>то</w:t>
      </w:r>
      <w:r w:rsidRPr="008F7F99">
        <w:rPr>
          <w:rFonts w:ascii="Times New Roman" w:eastAsia="Tahoma" w:hAnsi="Times New Roman"/>
          <w:sz w:val="28"/>
          <w:szCs w:val="28"/>
        </w:rPr>
        <w:t xml:space="preserve"> язык</w:t>
      </w:r>
      <w:r w:rsidR="006F3F44" w:rsidRPr="008F7F99">
        <w:rPr>
          <w:rFonts w:ascii="Times New Roman" w:eastAsia="Tahoma" w:hAnsi="Times New Roman"/>
          <w:sz w:val="28"/>
          <w:szCs w:val="28"/>
        </w:rPr>
        <w:t xml:space="preserve"> щипцами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ихвачу.</w:t>
      </w:r>
      <w:r w:rsidR="006F3F44" w:rsidRPr="008F7F99">
        <w:rPr>
          <w:rFonts w:ascii="Times New Roman" w:eastAsia="Tahoma" w:hAnsi="Times New Roman"/>
          <w:sz w:val="28"/>
          <w:szCs w:val="28"/>
        </w:rPr>
        <w:t xml:space="preserve"> Чтобы не врал.</w:t>
      </w:r>
    </w:p>
    <w:p w14:paraId="23A74488" w14:textId="77777777" w:rsidR="006F3F44" w:rsidRPr="008F7F99" w:rsidRDefault="006F3F4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Леша опасливо косится на бабушку.</w:t>
      </w:r>
    </w:p>
    <w:p w14:paraId="62FCD8FD" w14:textId="77777777" w:rsidR="006F3F44" w:rsidRPr="008F7F99" w:rsidRDefault="006F3F4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Леша, бабушка шутит.</w:t>
      </w:r>
    </w:p>
    <w:p w14:paraId="191D5BF9" w14:textId="77777777" w:rsidR="006F3F44" w:rsidRPr="008F7F99" w:rsidRDefault="006F3F4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BF5902" w:rsidRPr="008F7F99">
        <w:rPr>
          <w:rFonts w:ascii="Times New Roman" w:eastAsia="Tahoma" w:hAnsi="Times New Roman"/>
          <w:sz w:val="28"/>
          <w:szCs w:val="28"/>
        </w:rPr>
        <w:t xml:space="preserve"> Почти.</w:t>
      </w:r>
    </w:p>
    <w:p w14:paraId="165E0ED1" w14:textId="77777777" w:rsidR="004B5FBC" w:rsidRPr="008F7F99" w:rsidRDefault="004E303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ид у тещи абсолютно</w:t>
      </w:r>
      <w:r w:rsidR="006F3F44" w:rsidRPr="008F7F99">
        <w:rPr>
          <w:rFonts w:ascii="Times New Roman" w:eastAsia="Tahoma" w:hAnsi="Times New Roman"/>
          <w:sz w:val="28"/>
          <w:szCs w:val="28"/>
        </w:rPr>
        <w:t xml:space="preserve"> серьезный.</w:t>
      </w:r>
    </w:p>
    <w:p w14:paraId="316B139C" w14:textId="77777777" w:rsidR="00662375" w:rsidRPr="008F7F99" w:rsidRDefault="006623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замечает, что тесть украдкой наблюдает</w:t>
      </w:r>
      <w:r w:rsidR="00570B7C" w:rsidRPr="008F7F99">
        <w:rPr>
          <w:rFonts w:ascii="Times New Roman" w:eastAsia="Tahoma" w:hAnsi="Times New Roman"/>
          <w:sz w:val="28"/>
          <w:szCs w:val="28"/>
        </w:rPr>
        <w:t xml:space="preserve"> за тем</w:t>
      </w:r>
      <w:r w:rsidR="00BF5902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 он ест. </w:t>
      </w:r>
    </w:p>
    <w:p w14:paraId="73DC1D89" w14:textId="77777777" w:rsidR="00C4635B" w:rsidRPr="008F7F99" w:rsidRDefault="00570B7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C4635B" w:rsidRPr="008F7F99">
        <w:rPr>
          <w:rFonts w:ascii="Times New Roman" w:eastAsia="Tahoma" w:hAnsi="Times New Roman"/>
          <w:sz w:val="28"/>
          <w:szCs w:val="28"/>
        </w:rPr>
        <w:t xml:space="preserve"> (т</w:t>
      </w:r>
      <w:r w:rsidRPr="008F7F99">
        <w:rPr>
          <w:rFonts w:ascii="Times New Roman" w:eastAsia="Tahoma" w:hAnsi="Times New Roman"/>
          <w:sz w:val="28"/>
          <w:szCs w:val="28"/>
        </w:rPr>
        <w:t xml:space="preserve">еще). Это не вранье, а фантазия. Я, кстати, </w:t>
      </w:r>
      <w:r w:rsidR="004E3037" w:rsidRPr="008F7F99">
        <w:rPr>
          <w:rFonts w:ascii="Times New Roman" w:eastAsia="Tahoma" w:hAnsi="Times New Roman"/>
          <w:sz w:val="28"/>
          <w:szCs w:val="28"/>
        </w:rPr>
        <w:t xml:space="preserve">в детстве тоже был большой </w:t>
      </w:r>
      <w:r w:rsidRPr="008F7F99">
        <w:rPr>
          <w:rFonts w:ascii="Times New Roman" w:eastAsia="Tahoma" w:hAnsi="Times New Roman"/>
          <w:sz w:val="28"/>
          <w:szCs w:val="28"/>
        </w:rPr>
        <w:t>фантазер</w:t>
      </w:r>
      <w:r w:rsidR="004E3037" w:rsidRPr="008F7F99">
        <w:rPr>
          <w:rFonts w:ascii="Times New Roman" w:eastAsia="Tahoma" w:hAnsi="Times New Roman"/>
          <w:sz w:val="28"/>
          <w:szCs w:val="28"/>
        </w:rPr>
        <w:t>.</w:t>
      </w:r>
    </w:p>
    <w:p w14:paraId="5E66171D" w14:textId="77777777" w:rsidR="00662375" w:rsidRPr="008F7F99" w:rsidRDefault="004E303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вно хотела с тобой поговорить</w:t>
      </w:r>
      <w:r w:rsidR="001900AB" w:rsidRPr="008F7F99">
        <w:rPr>
          <w:rFonts w:ascii="Times New Roman" w:eastAsia="Tahoma" w:hAnsi="Times New Roman"/>
          <w:sz w:val="28"/>
          <w:szCs w:val="28"/>
        </w:rPr>
        <w:t xml:space="preserve">, </w:t>
      </w:r>
      <w:r w:rsidR="00C4635B" w:rsidRPr="008F7F99">
        <w:rPr>
          <w:rFonts w:ascii="Times New Roman" w:eastAsia="Tahoma" w:hAnsi="Times New Roman"/>
          <w:sz w:val="28"/>
          <w:szCs w:val="28"/>
        </w:rPr>
        <w:t>фантазер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662375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900AB" w:rsidRPr="008F7F99">
        <w:rPr>
          <w:rFonts w:ascii="Times New Roman" w:eastAsia="Tahoma" w:hAnsi="Times New Roman"/>
          <w:sz w:val="28"/>
          <w:szCs w:val="28"/>
        </w:rPr>
        <w:t>Почему ты не закрываешь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крышку уни</w:t>
      </w:r>
      <w:r w:rsidR="001900AB" w:rsidRPr="008F7F99">
        <w:rPr>
          <w:rFonts w:ascii="Times New Roman" w:eastAsia="Tahoma" w:hAnsi="Times New Roman"/>
          <w:sz w:val="28"/>
          <w:szCs w:val="28"/>
        </w:rPr>
        <w:t>таза?</w:t>
      </w:r>
      <w:r w:rsidR="00C4635B" w:rsidRPr="008F7F99">
        <w:rPr>
          <w:rFonts w:ascii="Times New Roman" w:eastAsia="Tahoma" w:hAnsi="Times New Roman"/>
          <w:sz w:val="28"/>
          <w:szCs w:val="28"/>
        </w:rPr>
        <w:t xml:space="preserve"> Представляешь, что будет, если с верхней полки упадет что-нибудь тяжелое и пробьет в нем дыру?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D91A79A" w14:textId="77777777" w:rsidR="00662375" w:rsidRPr="008F7F99" w:rsidRDefault="006623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. </w:t>
      </w:r>
      <w:r w:rsidRPr="008F7F99">
        <w:rPr>
          <w:rFonts w:ascii="Times New Roman" w:eastAsia="Tahoma" w:hAnsi="Times New Roman"/>
          <w:sz w:val="28"/>
          <w:szCs w:val="28"/>
        </w:rPr>
        <w:t>Н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а верхней полке ничего нет. </w:t>
      </w:r>
    </w:p>
    <w:p w14:paraId="27D78049" w14:textId="77777777" w:rsidR="00610657" w:rsidRPr="008F7F99" w:rsidRDefault="006623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C4635B" w:rsidRPr="008F7F99">
        <w:rPr>
          <w:rFonts w:ascii="Times New Roman" w:eastAsia="Tahoma" w:hAnsi="Times New Roman"/>
          <w:sz w:val="28"/>
          <w:szCs w:val="28"/>
        </w:rPr>
        <w:t xml:space="preserve"> А есл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кто-нибудь </w:t>
      </w:r>
      <w:r w:rsidR="00C4635B" w:rsidRPr="008F7F99">
        <w:rPr>
          <w:rFonts w:ascii="Times New Roman" w:eastAsia="Tahoma" w:hAnsi="Times New Roman"/>
          <w:sz w:val="28"/>
          <w:szCs w:val="28"/>
        </w:rPr>
        <w:t xml:space="preserve">что-нибудь </w:t>
      </w:r>
      <w:r w:rsidR="004B5FBC" w:rsidRPr="008F7F99">
        <w:rPr>
          <w:rFonts w:ascii="Times New Roman" w:eastAsia="Tahoma" w:hAnsi="Times New Roman"/>
          <w:sz w:val="28"/>
          <w:szCs w:val="28"/>
        </w:rPr>
        <w:t xml:space="preserve">туда </w:t>
      </w:r>
      <w:r w:rsidR="00C4635B" w:rsidRPr="008F7F99">
        <w:rPr>
          <w:rFonts w:ascii="Times New Roman" w:eastAsia="Tahoma" w:hAnsi="Times New Roman"/>
          <w:sz w:val="28"/>
          <w:szCs w:val="28"/>
        </w:rPr>
        <w:t>поставит?</w:t>
      </w:r>
    </w:p>
    <w:p w14:paraId="116132FC" w14:textId="77777777" w:rsidR="00C4635B" w:rsidRPr="008F7F99" w:rsidRDefault="006623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BF5902" w:rsidRPr="008F7F99">
        <w:rPr>
          <w:rFonts w:ascii="Times New Roman" w:eastAsia="Tahoma" w:hAnsi="Times New Roman"/>
          <w:sz w:val="28"/>
          <w:szCs w:val="28"/>
        </w:rPr>
        <w:t xml:space="preserve">подносит ко рту вилку с едой. Замечает, что </w:t>
      </w:r>
      <w:r w:rsidR="00C4635B" w:rsidRPr="008F7F99">
        <w:rPr>
          <w:rFonts w:ascii="Times New Roman" w:eastAsia="Tahoma" w:hAnsi="Times New Roman"/>
          <w:sz w:val="28"/>
          <w:szCs w:val="28"/>
        </w:rPr>
        <w:t xml:space="preserve">оголодавший </w:t>
      </w:r>
      <w:r w:rsidR="00BF5902" w:rsidRPr="008F7F99">
        <w:rPr>
          <w:rFonts w:ascii="Times New Roman" w:eastAsia="Tahoma" w:hAnsi="Times New Roman"/>
          <w:sz w:val="28"/>
          <w:szCs w:val="28"/>
        </w:rPr>
        <w:t>тесть смотрит ему буквально в рот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F5902" w:rsidRPr="008F7F99">
        <w:rPr>
          <w:rFonts w:ascii="Times New Roman" w:eastAsia="Tahoma" w:hAnsi="Times New Roman"/>
          <w:sz w:val="28"/>
          <w:szCs w:val="28"/>
        </w:rPr>
        <w:t>Гарик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нимает, что замечен и</w:t>
      </w:r>
      <w:r w:rsidR="00C4635B" w:rsidRPr="008F7F99">
        <w:rPr>
          <w:rFonts w:ascii="Times New Roman" w:eastAsia="Tahoma" w:hAnsi="Times New Roman"/>
          <w:sz w:val="28"/>
          <w:szCs w:val="28"/>
        </w:rPr>
        <w:t>, сглотнув слюну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4635B" w:rsidRPr="008F7F99">
        <w:rPr>
          <w:rFonts w:ascii="Times New Roman" w:eastAsia="Tahoma" w:hAnsi="Times New Roman"/>
          <w:sz w:val="28"/>
          <w:szCs w:val="28"/>
        </w:rPr>
        <w:t>снова углубляется в чтение.</w:t>
      </w:r>
    </w:p>
    <w:p w14:paraId="58EDA571" w14:textId="77777777" w:rsidR="00662375" w:rsidRPr="008F7F99" w:rsidRDefault="006623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Янюшкин отодвигает от себя тарелку. </w:t>
      </w:r>
    </w:p>
    <w:p w14:paraId="2FF0CD39" w14:textId="77777777" w:rsidR="00662375" w:rsidRPr="008F7F99" w:rsidRDefault="006623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4635B" w:rsidRPr="008F7F99">
        <w:rPr>
          <w:rFonts w:ascii="Times New Roman" w:eastAsia="Tahoma" w:hAnsi="Times New Roman"/>
          <w:sz w:val="28"/>
          <w:szCs w:val="28"/>
        </w:rPr>
        <w:t>(т</w:t>
      </w:r>
      <w:r w:rsidR="00BF5902" w:rsidRPr="008F7F99">
        <w:rPr>
          <w:rFonts w:ascii="Times New Roman" w:eastAsia="Tahoma" w:hAnsi="Times New Roman"/>
          <w:sz w:val="28"/>
          <w:szCs w:val="28"/>
        </w:rPr>
        <w:t xml:space="preserve">естю). </w:t>
      </w:r>
      <w:r w:rsidRPr="008F7F99">
        <w:rPr>
          <w:rFonts w:ascii="Times New Roman" w:eastAsia="Tahoma" w:hAnsi="Times New Roman"/>
          <w:sz w:val="28"/>
          <w:szCs w:val="28"/>
        </w:rPr>
        <w:t>Не хотите? Я что-то наелся…</w:t>
      </w:r>
    </w:p>
    <w:p w14:paraId="43FDD022" w14:textId="77777777" w:rsidR="00662375" w:rsidRPr="008F7F99" w:rsidRDefault="00F8307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Гарик </w:t>
      </w:r>
      <w:r w:rsidR="00662375" w:rsidRPr="008F7F99">
        <w:rPr>
          <w:rFonts w:ascii="Times New Roman" w:eastAsia="Tahoma" w:hAnsi="Times New Roman"/>
          <w:sz w:val="28"/>
          <w:szCs w:val="28"/>
        </w:rPr>
        <w:t xml:space="preserve">охотно откладывает книгу. </w:t>
      </w:r>
      <w:r w:rsidR="00C4635B" w:rsidRPr="008F7F99">
        <w:rPr>
          <w:rFonts w:ascii="Times New Roman" w:eastAsia="Tahoma" w:hAnsi="Times New Roman"/>
          <w:sz w:val="28"/>
          <w:szCs w:val="28"/>
        </w:rPr>
        <w:t>Но т</w:t>
      </w:r>
      <w:r w:rsidR="00662375" w:rsidRPr="008F7F99">
        <w:rPr>
          <w:rFonts w:ascii="Times New Roman" w:eastAsia="Tahoma" w:hAnsi="Times New Roman"/>
          <w:sz w:val="28"/>
          <w:szCs w:val="28"/>
        </w:rPr>
        <w:t xml:space="preserve">еща </w:t>
      </w:r>
      <w:r w:rsidR="00C4635B" w:rsidRPr="008F7F99">
        <w:rPr>
          <w:rFonts w:ascii="Times New Roman" w:eastAsia="Tahoma" w:hAnsi="Times New Roman"/>
          <w:sz w:val="28"/>
          <w:szCs w:val="28"/>
        </w:rPr>
        <w:t>оказывается проворней</w:t>
      </w:r>
      <w:r w:rsidR="00F02C50" w:rsidRPr="008F7F99">
        <w:rPr>
          <w:rFonts w:ascii="Times New Roman" w:eastAsia="Tahoma" w:hAnsi="Times New Roman"/>
          <w:sz w:val="28"/>
          <w:szCs w:val="28"/>
        </w:rPr>
        <w:t xml:space="preserve"> – она </w:t>
      </w:r>
      <w:r w:rsidR="001900AB" w:rsidRPr="008F7F99">
        <w:rPr>
          <w:rFonts w:ascii="Times New Roman" w:eastAsia="Tahoma" w:hAnsi="Times New Roman"/>
          <w:sz w:val="28"/>
          <w:szCs w:val="28"/>
        </w:rPr>
        <w:t>забирает</w:t>
      </w:r>
      <w:r w:rsidR="00662375" w:rsidRPr="008F7F99">
        <w:rPr>
          <w:rFonts w:ascii="Times New Roman" w:eastAsia="Tahoma" w:hAnsi="Times New Roman"/>
          <w:sz w:val="28"/>
          <w:szCs w:val="28"/>
        </w:rPr>
        <w:t xml:space="preserve"> со стола тарелку Янюшкин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вываливает еду в мусорное ведро. </w:t>
      </w:r>
    </w:p>
    <w:p w14:paraId="7B268CAD" w14:textId="77777777" w:rsidR="00E23C4B" w:rsidRPr="008F7F99" w:rsidRDefault="00F02C5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З</w:t>
      </w:r>
      <w:r w:rsidR="00610657" w:rsidRPr="008F7F99">
        <w:rPr>
          <w:rFonts w:ascii="Times New Roman" w:eastAsia="Tahoma" w:hAnsi="Times New Roman"/>
          <w:sz w:val="28"/>
          <w:szCs w:val="28"/>
        </w:rPr>
        <w:t>а стол садится 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Судя по одежде и чрезмерному макияжу (девушка одевается и красится так, чтобы казаться старше), она или только что с улицы или куда-то собирается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23C4B" w:rsidRPr="008F7F99">
        <w:rPr>
          <w:rFonts w:ascii="Times New Roman" w:eastAsia="Tahoma" w:hAnsi="Times New Roman"/>
          <w:sz w:val="28"/>
          <w:szCs w:val="28"/>
        </w:rPr>
        <w:t xml:space="preserve">Теща ставит перед </w:t>
      </w:r>
      <w:r w:rsidR="001900AB" w:rsidRPr="008F7F99">
        <w:rPr>
          <w:rFonts w:ascii="Times New Roman" w:eastAsia="Tahoma" w:hAnsi="Times New Roman"/>
          <w:sz w:val="28"/>
          <w:szCs w:val="28"/>
        </w:rPr>
        <w:t>ней</w:t>
      </w:r>
      <w:r w:rsidR="00E23C4B" w:rsidRPr="008F7F99">
        <w:rPr>
          <w:rFonts w:ascii="Times New Roman" w:eastAsia="Tahoma" w:hAnsi="Times New Roman"/>
          <w:sz w:val="28"/>
          <w:szCs w:val="28"/>
        </w:rPr>
        <w:t xml:space="preserve"> тарелку.</w:t>
      </w:r>
    </w:p>
    <w:p w14:paraId="10EFD15F" w14:textId="77777777" w:rsidR="00E23C4B" w:rsidRPr="008F7F99" w:rsidRDefault="00E23C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8307B" w:rsidRPr="008F7F99">
        <w:rPr>
          <w:rFonts w:ascii="Times New Roman" w:eastAsia="Tahoma" w:hAnsi="Times New Roman"/>
          <w:sz w:val="28"/>
          <w:szCs w:val="28"/>
        </w:rPr>
        <w:t xml:space="preserve">(Юле). </w:t>
      </w:r>
      <w:r w:rsidRPr="008F7F99">
        <w:rPr>
          <w:rFonts w:ascii="Times New Roman" w:eastAsia="Tahoma" w:hAnsi="Times New Roman"/>
          <w:sz w:val="28"/>
          <w:szCs w:val="28"/>
        </w:rPr>
        <w:t xml:space="preserve">Видела сегодня твою подружку. Ирочку. </w:t>
      </w:r>
      <w:r w:rsidR="00610657" w:rsidRPr="008F7F99">
        <w:rPr>
          <w:rFonts w:ascii="Times New Roman" w:eastAsia="Tahoma" w:hAnsi="Times New Roman"/>
          <w:sz w:val="28"/>
          <w:szCs w:val="28"/>
        </w:rPr>
        <w:t>Какая она миленькая, не сильно накрашенная, аккуратн</w:t>
      </w:r>
      <w:r w:rsidRPr="008F7F99">
        <w:rPr>
          <w:rFonts w:ascii="Times New Roman" w:eastAsia="Tahoma" w:hAnsi="Times New Roman"/>
          <w:sz w:val="28"/>
          <w:szCs w:val="28"/>
        </w:rPr>
        <w:t>енькая. В дорогих сапожках. Брючки узенькие. А</w:t>
      </w:r>
      <w:r w:rsidR="00F02C50" w:rsidRPr="008F7F99">
        <w:rPr>
          <w:rFonts w:ascii="Times New Roman" w:eastAsia="Tahoma" w:hAnsi="Times New Roman"/>
          <w:sz w:val="28"/>
          <w:szCs w:val="28"/>
        </w:rPr>
        <w:t xml:space="preserve"> ты</w:t>
      </w:r>
      <w:r w:rsidRPr="008F7F99">
        <w:rPr>
          <w:rFonts w:ascii="Times New Roman" w:eastAsia="Tahoma" w:hAnsi="Times New Roman"/>
          <w:sz w:val="28"/>
          <w:szCs w:val="28"/>
        </w:rPr>
        <w:t xml:space="preserve"> вс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скрасилась</w:t>
      </w:r>
      <w:r w:rsidRPr="008F7F99">
        <w:rPr>
          <w:rFonts w:ascii="Times New Roman" w:eastAsia="Tahoma" w:hAnsi="Times New Roman"/>
          <w:sz w:val="28"/>
          <w:szCs w:val="28"/>
        </w:rPr>
        <w:t>.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5B3FDB30" w14:textId="77777777" w:rsidR="00E23C4B" w:rsidRPr="008F7F99" w:rsidRDefault="00E23C4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900AB" w:rsidRPr="008F7F99">
        <w:rPr>
          <w:rFonts w:ascii="Times New Roman" w:eastAsia="Tahoma" w:hAnsi="Times New Roman"/>
          <w:sz w:val="28"/>
          <w:szCs w:val="28"/>
        </w:rPr>
        <w:t>Дорогие сапожки</w:t>
      </w:r>
      <w:r w:rsidR="00F02C50" w:rsidRPr="008F7F99">
        <w:rPr>
          <w:rFonts w:ascii="Times New Roman" w:eastAsia="Tahoma" w:hAnsi="Times New Roman"/>
          <w:sz w:val="28"/>
          <w:szCs w:val="28"/>
        </w:rPr>
        <w:t>…</w:t>
      </w:r>
      <w:r w:rsidR="001900AB" w:rsidRPr="008F7F99">
        <w:rPr>
          <w:rFonts w:ascii="Times New Roman" w:eastAsia="Tahoma" w:hAnsi="Times New Roman"/>
          <w:sz w:val="28"/>
          <w:szCs w:val="28"/>
        </w:rPr>
        <w:t xml:space="preserve"> А </w:t>
      </w:r>
      <w:r w:rsidR="00F02C50" w:rsidRPr="008F7F99">
        <w:rPr>
          <w:rFonts w:ascii="Times New Roman" w:eastAsia="Tahoma" w:hAnsi="Times New Roman"/>
          <w:sz w:val="28"/>
          <w:szCs w:val="28"/>
        </w:rPr>
        <w:t xml:space="preserve">вот </w:t>
      </w:r>
      <w:r w:rsidR="001900AB" w:rsidRPr="008F7F99">
        <w:rPr>
          <w:rFonts w:ascii="Times New Roman" w:eastAsia="Tahoma" w:hAnsi="Times New Roman"/>
          <w:sz w:val="28"/>
          <w:szCs w:val="28"/>
        </w:rPr>
        <w:t xml:space="preserve">у </w:t>
      </w:r>
      <w:r w:rsidR="00867420" w:rsidRPr="008F7F99">
        <w:rPr>
          <w:rFonts w:ascii="Times New Roman" w:eastAsia="Tahoma" w:hAnsi="Times New Roman"/>
          <w:sz w:val="28"/>
          <w:szCs w:val="28"/>
        </w:rPr>
        <w:t xml:space="preserve">меня </w:t>
      </w:r>
      <w:r w:rsidRPr="008F7F99">
        <w:rPr>
          <w:rFonts w:ascii="Times New Roman" w:eastAsia="Tahoma" w:hAnsi="Times New Roman"/>
          <w:sz w:val="28"/>
          <w:szCs w:val="28"/>
        </w:rPr>
        <w:t xml:space="preserve">нет дорогих сапожек.  </w:t>
      </w:r>
    </w:p>
    <w:p w14:paraId="3BC8AAB0" w14:textId="77777777" w:rsidR="00412B30" w:rsidRPr="008F7F99" w:rsidRDefault="00412B3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Все претензии к папе своему. </w:t>
      </w:r>
      <w:r w:rsidR="00680637" w:rsidRPr="008F7F99">
        <w:rPr>
          <w:rFonts w:ascii="Times New Roman" w:eastAsia="Tahoma" w:hAnsi="Times New Roman"/>
          <w:sz w:val="28"/>
          <w:szCs w:val="28"/>
        </w:rPr>
        <w:t>За десять лет ни</w:t>
      </w:r>
      <w:r w:rsidR="00F02C50" w:rsidRPr="008F7F99">
        <w:rPr>
          <w:rFonts w:ascii="Times New Roman" w:eastAsia="Tahoma" w:hAnsi="Times New Roman"/>
          <w:sz w:val="28"/>
          <w:szCs w:val="28"/>
        </w:rPr>
        <w:t xml:space="preserve"> копейки от него не видела.</w:t>
      </w:r>
    </w:p>
    <w:p w14:paraId="1C48EB25" w14:textId="77777777" w:rsidR="00412B30" w:rsidRPr="008F7F99" w:rsidRDefault="00412B3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Об ноги тещи трется кот.</w:t>
      </w:r>
    </w:p>
    <w:p w14:paraId="3471AFAD" w14:textId="77777777" w:rsidR="00412B30" w:rsidRPr="008F7F99" w:rsidRDefault="00412B3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 кота и то больше п</w:t>
      </w:r>
      <w:r w:rsidR="00F02C50" w:rsidRPr="008F7F99">
        <w:rPr>
          <w:rFonts w:ascii="Times New Roman" w:eastAsia="Tahoma" w:hAnsi="Times New Roman"/>
          <w:sz w:val="28"/>
          <w:szCs w:val="28"/>
        </w:rPr>
        <w:t>року</w:t>
      </w:r>
      <w:r w:rsidRPr="008F7F99">
        <w:rPr>
          <w:rFonts w:ascii="Times New Roman" w:eastAsia="Tahoma" w:hAnsi="Times New Roman"/>
          <w:sz w:val="28"/>
          <w:szCs w:val="28"/>
        </w:rPr>
        <w:t>. Он как в квартире появился, хоть мыши перестали по кухне пешком ходить.</w:t>
      </w:r>
    </w:p>
    <w:p w14:paraId="086D5365" w14:textId="77777777" w:rsidR="00F02C50" w:rsidRPr="008F7F99" w:rsidRDefault="00F02C5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Pr="008F7F99">
        <w:rPr>
          <w:rFonts w:ascii="Times New Roman" w:eastAsia="Tahoma" w:hAnsi="Times New Roman"/>
          <w:sz w:val="28"/>
          <w:szCs w:val="28"/>
        </w:rPr>
        <w:t>. Пап, а мыши в магазин пешком ходят?</w:t>
      </w:r>
    </w:p>
    <w:p w14:paraId="65251179" w14:textId="77777777" w:rsidR="0055660E" w:rsidRPr="008F7F99" w:rsidRDefault="005566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4B5FBC" w:rsidRPr="008F7F99">
        <w:rPr>
          <w:rFonts w:ascii="Times New Roman" w:eastAsia="Tahoma" w:hAnsi="Times New Roman"/>
          <w:sz w:val="28"/>
          <w:szCs w:val="28"/>
        </w:rPr>
        <w:t xml:space="preserve"> (кивнув).</w:t>
      </w:r>
      <w:r w:rsidRPr="008F7F99">
        <w:rPr>
          <w:rFonts w:ascii="Times New Roman" w:eastAsia="Tahoma" w:hAnsi="Times New Roman"/>
          <w:sz w:val="28"/>
          <w:szCs w:val="28"/>
        </w:rPr>
        <w:t xml:space="preserve"> Или ездят на автобусе. Зайцами.</w:t>
      </w:r>
    </w:p>
    <w:p w14:paraId="5A1C293F" w14:textId="77777777" w:rsidR="0055660E" w:rsidRPr="008F7F99" w:rsidRDefault="005566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Теща, Полина и Юля смотрят на Мишу с осуждением.</w:t>
      </w:r>
    </w:p>
    <w:p w14:paraId="05672B02" w14:textId="77777777" w:rsidR="0055660E" w:rsidRPr="008F7F99" w:rsidRDefault="005566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смеется). Мыши – зайцами!</w:t>
      </w:r>
    </w:p>
    <w:p w14:paraId="61E9AC63" w14:textId="77777777" w:rsidR="00412B30" w:rsidRPr="008F7F99" w:rsidRDefault="005566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Тесть делает вид, что увлеченно читает. </w:t>
      </w:r>
    </w:p>
    <w:p w14:paraId="5C8748CD" w14:textId="77777777" w:rsidR="00412B30" w:rsidRPr="008F7F99" w:rsidRDefault="0086742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Мне восемнадцать лет, а у меня ничего. Даже хаски!</w:t>
      </w:r>
    </w:p>
    <w:p w14:paraId="4D00BD75" w14:textId="77777777" w:rsidR="00867420" w:rsidRPr="008F7F99" w:rsidRDefault="00AA1F1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ПОЛИНА</w:t>
      </w:r>
      <w:r w:rsidR="00867420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582427" w:rsidRPr="008F7F99">
        <w:rPr>
          <w:rFonts w:ascii="Times New Roman" w:eastAsia="Tahoma" w:hAnsi="Times New Roman"/>
          <w:sz w:val="28"/>
          <w:szCs w:val="28"/>
        </w:rPr>
        <w:t xml:space="preserve"> Неделя</w:t>
      </w:r>
      <w:r w:rsidR="0055660E" w:rsidRPr="008F7F99">
        <w:rPr>
          <w:rFonts w:ascii="Times New Roman" w:eastAsia="Tahoma" w:hAnsi="Times New Roman"/>
          <w:sz w:val="28"/>
          <w:szCs w:val="28"/>
        </w:rPr>
        <w:t>,</w:t>
      </w:r>
      <w:r w:rsidR="00867420" w:rsidRPr="008F7F99">
        <w:rPr>
          <w:rFonts w:ascii="Times New Roman" w:eastAsia="Tahoma" w:hAnsi="Times New Roman"/>
          <w:sz w:val="28"/>
          <w:szCs w:val="28"/>
        </w:rPr>
        <w:t xml:space="preserve"> как хомяк</w:t>
      </w:r>
      <w:r w:rsidR="00F8307B" w:rsidRPr="008F7F99">
        <w:rPr>
          <w:rFonts w:ascii="Times New Roman" w:eastAsia="Tahoma" w:hAnsi="Times New Roman"/>
          <w:sz w:val="28"/>
          <w:szCs w:val="28"/>
        </w:rPr>
        <w:t>а похоронили. П</w:t>
      </w:r>
      <w:r w:rsidR="00FC0476" w:rsidRPr="008F7F99">
        <w:rPr>
          <w:rFonts w:ascii="Times New Roman" w:eastAsia="Tahoma" w:hAnsi="Times New Roman"/>
          <w:sz w:val="28"/>
          <w:szCs w:val="28"/>
        </w:rPr>
        <w:t>отому, что Юлишна</w:t>
      </w:r>
      <w:r w:rsidR="0086742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0476" w:rsidRPr="008F7F99">
        <w:rPr>
          <w:rFonts w:ascii="Times New Roman" w:eastAsia="Tahoma" w:hAnsi="Times New Roman"/>
          <w:sz w:val="28"/>
          <w:szCs w:val="28"/>
        </w:rPr>
        <w:t>его не кормила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. А </w:t>
      </w:r>
      <w:r w:rsidR="00867420" w:rsidRPr="008F7F99">
        <w:rPr>
          <w:rFonts w:ascii="Times New Roman" w:eastAsia="Tahoma" w:hAnsi="Times New Roman"/>
          <w:sz w:val="28"/>
          <w:szCs w:val="28"/>
        </w:rPr>
        <w:t>хаски</w:t>
      </w:r>
      <w:r w:rsidR="00FC0476" w:rsidRPr="008F7F99">
        <w:rPr>
          <w:rFonts w:ascii="Times New Roman" w:eastAsia="Tahoma" w:hAnsi="Times New Roman"/>
          <w:sz w:val="28"/>
          <w:szCs w:val="28"/>
        </w:rPr>
        <w:t xml:space="preserve"> не только кормить, с ней </w:t>
      </w:r>
      <w:r w:rsidR="00582427" w:rsidRPr="008F7F99">
        <w:rPr>
          <w:rFonts w:ascii="Times New Roman" w:eastAsia="Tahoma" w:hAnsi="Times New Roman"/>
          <w:sz w:val="28"/>
          <w:szCs w:val="28"/>
        </w:rPr>
        <w:t>еще и гулять надо</w:t>
      </w:r>
      <w:r w:rsidR="00867420" w:rsidRPr="008F7F99">
        <w:rPr>
          <w:rFonts w:ascii="Times New Roman" w:eastAsia="Tahoma" w:hAnsi="Times New Roman"/>
          <w:sz w:val="28"/>
          <w:szCs w:val="28"/>
        </w:rPr>
        <w:t>.</w:t>
      </w:r>
    </w:p>
    <w:p w14:paraId="30711B4E" w14:textId="77777777" w:rsidR="00867420" w:rsidRPr="008F7F99" w:rsidRDefault="0086742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Разгорячившись, Юля начинает размахивать вилкой.</w:t>
      </w:r>
    </w:p>
    <w:p w14:paraId="7E314517" w14:textId="77777777" w:rsidR="00867420" w:rsidRPr="008F7F99" w:rsidRDefault="0086742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видел</w:t>
      </w:r>
      <w:r w:rsidR="00FC0476" w:rsidRPr="008F7F99">
        <w:rPr>
          <w:rFonts w:ascii="Times New Roman" w:eastAsia="Tahoma" w:hAnsi="Times New Roman"/>
          <w:sz w:val="28"/>
          <w:szCs w:val="28"/>
        </w:rPr>
        <w:t>а</w:t>
      </w:r>
      <w:r w:rsidRPr="008F7F99">
        <w:rPr>
          <w:rFonts w:ascii="Times New Roman" w:eastAsia="Tahoma" w:hAnsi="Times New Roman"/>
          <w:sz w:val="28"/>
          <w:szCs w:val="28"/>
        </w:rPr>
        <w:t xml:space="preserve">, какие они? Глаза голубые. Шерсть линяет 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варежки связать можно! Одно удовольствие с таким гулять!</w:t>
      </w:r>
    </w:p>
    <w:p w14:paraId="433487AE" w14:textId="77777777" w:rsidR="00867420" w:rsidRPr="008F7F99" w:rsidRDefault="00FC047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867420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867420" w:rsidRPr="008F7F99">
        <w:rPr>
          <w:rFonts w:ascii="Times New Roman" w:eastAsia="Tahoma" w:hAnsi="Times New Roman"/>
          <w:sz w:val="28"/>
          <w:szCs w:val="28"/>
        </w:rPr>
        <w:t xml:space="preserve"> В пять утра, днем и вечером, в десять. Сейчас прикинем. В пять ты уже хочешь спать. Днем ты 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спишь, а вечером у тебя </w:t>
      </w:r>
      <w:r w:rsidR="00867420" w:rsidRPr="008F7F99">
        <w:rPr>
          <w:rFonts w:ascii="Times New Roman" w:eastAsia="Tahoma" w:hAnsi="Times New Roman"/>
          <w:sz w:val="28"/>
          <w:szCs w:val="28"/>
        </w:rPr>
        <w:t>танц</w:t>
      </w:r>
      <w:r w:rsidR="00DC46C6" w:rsidRPr="008F7F99">
        <w:rPr>
          <w:rFonts w:ascii="Times New Roman" w:eastAsia="Tahoma" w:hAnsi="Times New Roman"/>
          <w:sz w:val="28"/>
          <w:szCs w:val="28"/>
        </w:rPr>
        <w:t>ы</w:t>
      </w:r>
      <w:r w:rsidR="00867420" w:rsidRPr="008F7F99">
        <w:rPr>
          <w:rFonts w:ascii="Times New Roman" w:eastAsia="Tahoma" w:hAnsi="Times New Roman"/>
          <w:sz w:val="28"/>
          <w:szCs w:val="28"/>
        </w:rPr>
        <w:t>…</w:t>
      </w:r>
    </w:p>
    <w:p w14:paraId="5145EFA8" w14:textId="77777777" w:rsidR="00867420" w:rsidRPr="008F7F99" w:rsidRDefault="0086742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8307B" w:rsidRPr="008F7F99">
        <w:rPr>
          <w:rFonts w:ascii="Times New Roman" w:eastAsia="Tahoma" w:hAnsi="Times New Roman"/>
          <w:sz w:val="28"/>
          <w:szCs w:val="28"/>
        </w:rPr>
        <w:t xml:space="preserve">Что ты на нее набросилась? Юля </w:t>
      </w:r>
      <w:r w:rsidR="005F1D17" w:rsidRPr="008F7F99">
        <w:rPr>
          <w:rFonts w:ascii="Times New Roman" w:eastAsia="Tahoma" w:hAnsi="Times New Roman"/>
          <w:sz w:val="28"/>
          <w:szCs w:val="28"/>
        </w:rPr>
        <w:t>уже взрослая. Хочет быть ответственной.</w:t>
      </w:r>
    </w:p>
    <w:p w14:paraId="0307EAE2" w14:textId="77777777" w:rsidR="005F1D17" w:rsidRPr="008F7F99" w:rsidRDefault="005F1D1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 если я захочу…</w:t>
      </w:r>
    </w:p>
    <w:p w14:paraId="61CA9453" w14:textId="77777777" w:rsidR="005F1D17" w:rsidRPr="008F7F99" w:rsidRDefault="005F1D1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Юля размахивает вилкой. </w:t>
      </w:r>
    </w:p>
    <w:p w14:paraId="33A92526" w14:textId="77777777" w:rsidR="005F1D17" w:rsidRPr="008F7F99" w:rsidRDefault="005F1D1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="0055660E" w:rsidRPr="008F7F99">
        <w:rPr>
          <w:rFonts w:ascii="Times New Roman" w:eastAsia="Tahoma" w:hAnsi="Times New Roman"/>
          <w:sz w:val="28"/>
          <w:szCs w:val="28"/>
        </w:rPr>
        <w:t>. У</w:t>
      </w:r>
      <w:r w:rsidRPr="008F7F99">
        <w:rPr>
          <w:rFonts w:ascii="Times New Roman" w:eastAsia="Tahoma" w:hAnsi="Times New Roman"/>
          <w:sz w:val="28"/>
          <w:szCs w:val="28"/>
        </w:rPr>
        <w:t xml:space="preserve"> меня все будет.</w:t>
      </w:r>
    </w:p>
    <w:p w14:paraId="7B02E9FC" w14:textId="77777777" w:rsidR="00DC46C6" w:rsidRPr="008F7F99" w:rsidRDefault="005F1D1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капает с</w:t>
      </w:r>
      <w:r w:rsidR="00DC46C6" w:rsidRPr="008F7F99">
        <w:rPr>
          <w:rFonts w:ascii="Times New Roman" w:eastAsia="Tahoma" w:hAnsi="Times New Roman"/>
          <w:sz w:val="28"/>
          <w:szCs w:val="28"/>
        </w:rPr>
        <w:t>оусом с вилки себе на кофточку.</w:t>
      </w:r>
    </w:p>
    <w:p w14:paraId="39D757D1" w14:textId="77777777" w:rsidR="005F1D17" w:rsidRPr="008F7F99" w:rsidRDefault="005F1D1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внимательно изучает пятно.</w:t>
      </w:r>
    </w:p>
    <w:p w14:paraId="1550BCBA" w14:textId="77777777" w:rsidR="005F1D17" w:rsidRPr="008F7F99" w:rsidRDefault="005F1D1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</w:t>
      </w:r>
      <w:r w:rsidR="00F8307B" w:rsidRPr="008F7F99">
        <w:rPr>
          <w:rFonts w:ascii="Times New Roman" w:eastAsia="Tahoma" w:hAnsi="Times New Roman"/>
          <w:b/>
          <w:sz w:val="28"/>
          <w:szCs w:val="28"/>
        </w:rPr>
        <w:t>ЛИНА.</w:t>
      </w:r>
      <w:r w:rsidR="00F8307B" w:rsidRPr="008F7F99">
        <w:rPr>
          <w:rFonts w:ascii="Times New Roman" w:eastAsia="Tahoma" w:hAnsi="Times New Roman"/>
          <w:sz w:val="28"/>
          <w:szCs w:val="28"/>
        </w:rPr>
        <w:t xml:space="preserve"> Это же моя кофта! Она испортила мою кофту! Э</w:t>
      </w:r>
      <w:r w:rsidRPr="008F7F99">
        <w:rPr>
          <w:rFonts w:ascii="Times New Roman" w:eastAsia="Tahoma" w:hAnsi="Times New Roman"/>
          <w:sz w:val="28"/>
          <w:szCs w:val="28"/>
        </w:rPr>
        <w:t>то уже не в первый раз!</w:t>
      </w:r>
    </w:p>
    <w:p w14:paraId="5564F034" w14:textId="77777777" w:rsidR="005F1D17" w:rsidRPr="008F7F99" w:rsidRDefault="005F1D1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Юля стаскивает кофту через голову. Остается в одном бюстгальтере. Швыряет 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кофту </w:t>
      </w:r>
      <w:r w:rsidRPr="008F7F99">
        <w:rPr>
          <w:rFonts w:ascii="Times New Roman" w:eastAsia="Tahoma" w:hAnsi="Times New Roman"/>
          <w:sz w:val="28"/>
          <w:szCs w:val="28"/>
        </w:rPr>
        <w:t>в лицо сестре.</w:t>
      </w:r>
    </w:p>
    <w:p w14:paraId="1C5FE36B" w14:textId="77777777" w:rsidR="005F1D17" w:rsidRPr="008F7F99" w:rsidRDefault="005F1D1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, подавись!</w:t>
      </w:r>
    </w:p>
    <w:p w14:paraId="25A44242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8307B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>Полина</w:t>
      </w:r>
      <w:r w:rsidR="005F1D17" w:rsidRPr="008F7F99">
        <w:rPr>
          <w:rFonts w:ascii="Times New Roman" w:eastAsia="Tahoma" w:hAnsi="Times New Roman"/>
          <w:sz w:val="28"/>
          <w:szCs w:val="28"/>
        </w:rPr>
        <w:t xml:space="preserve"> молча</w:t>
      </w:r>
      <w:r w:rsidRPr="008F7F99">
        <w:rPr>
          <w:rFonts w:ascii="Times New Roman" w:eastAsia="Tahoma" w:hAnsi="Times New Roman"/>
          <w:sz w:val="28"/>
          <w:szCs w:val="28"/>
        </w:rPr>
        <w:t xml:space="preserve"> встает из-за стола.</w:t>
      </w:r>
    </w:p>
    <w:p w14:paraId="298EB545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2CCE2FE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4.</w:t>
      </w:r>
      <w:r w:rsidR="005F1D1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КОМНАТА ЮЛИ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692D1CB0" w14:textId="77777777" w:rsidR="00AB49AB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Полина </w:t>
      </w:r>
      <w:r w:rsidR="005F1D17" w:rsidRPr="008F7F99">
        <w:rPr>
          <w:rFonts w:ascii="Times New Roman" w:eastAsia="Tahoma" w:hAnsi="Times New Roman"/>
          <w:sz w:val="28"/>
          <w:szCs w:val="28"/>
        </w:rPr>
        <w:t xml:space="preserve">вытаскивает из шкафа джинсы. </w:t>
      </w:r>
      <w:r w:rsidR="00966805" w:rsidRPr="008F7F99">
        <w:rPr>
          <w:rFonts w:ascii="Times New Roman" w:eastAsia="Tahoma" w:hAnsi="Times New Roman"/>
          <w:sz w:val="28"/>
          <w:szCs w:val="28"/>
        </w:rPr>
        <w:t>Кромсает их большими</w:t>
      </w:r>
      <w:r w:rsidR="005F1D17" w:rsidRPr="008F7F99">
        <w:rPr>
          <w:rFonts w:ascii="Times New Roman" w:eastAsia="Tahoma" w:hAnsi="Times New Roman"/>
          <w:sz w:val="28"/>
          <w:szCs w:val="28"/>
        </w:rPr>
        <w:t xml:space="preserve"> ножницами. 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Швыряет </w:t>
      </w:r>
      <w:r w:rsidR="005F1D17" w:rsidRPr="008F7F99">
        <w:rPr>
          <w:rFonts w:ascii="Times New Roman" w:eastAsia="Tahoma" w:hAnsi="Times New Roman"/>
          <w:sz w:val="28"/>
          <w:szCs w:val="28"/>
        </w:rPr>
        <w:t>за спину.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 Выуживает бюстгальтер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 и </w:t>
      </w:r>
      <w:r w:rsidR="00966805" w:rsidRPr="008F7F99">
        <w:rPr>
          <w:rFonts w:ascii="Times New Roman" w:eastAsia="Tahoma" w:hAnsi="Times New Roman"/>
          <w:sz w:val="28"/>
          <w:szCs w:val="28"/>
        </w:rPr>
        <w:t>отс</w:t>
      </w:r>
      <w:r w:rsidR="0055660E" w:rsidRPr="008F7F99">
        <w:rPr>
          <w:rFonts w:ascii="Times New Roman" w:eastAsia="Tahoma" w:hAnsi="Times New Roman"/>
          <w:sz w:val="28"/>
          <w:szCs w:val="28"/>
        </w:rPr>
        <w:t>тригает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 лямки. </w:t>
      </w:r>
      <w:r w:rsidR="005F1D1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B49AB" w:rsidRPr="008F7F99">
        <w:rPr>
          <w:rFonts w:ascii="Times New Roman" w:eastAsia="Tahoma" w:hAnsi="Times New Roman"/>
          <w:sz w:val="28"/>
          <w:szCs w:val="28"/>
        </w:rPr>
        <w:t>Бюстгальтер падает на пол. Полина топчет его ногами. Вытаскивает из шкафа кофточку</w:t>
      </w:r>
      <w:r w:rsidR="0055660E" w:rsidRPr="008F7F99">
        <w:rPr>
          <w:rFonts w:ascii="Times New Roman" w:eastAsia="Tahoma" w:hAnsi="Times New Roman"/>
          <w:sz w:val="28"/>
          <w:szCs w:val="28"/>
        </w:rPr>
        <w:t>…</w:t>
      </w:r>
    </w:p>
    <w:p w14:paraId="02B273CB" w14:textId="77777777" w:rsidR="00AB49AB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66805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 xml:space="preserve">В комнату входит Юля. </w:t>
      </w:r>
      <w:r w:rsidR="00966805" w:rsidRPr="008F7F99">
        <w:rPr>
          <w:rFonts w:ascii="Times New Roman" w:eastAsia="Tahoma" w:hAnsi="Times New Roman"/>
          <w:sz w:val="28"/>
          <w:szCs w:val="28"/>
        </w:rPr>
        <w:t>Видит сестру с ножницами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966805" w:rsidRPr="008F7F99">
        <w:rPr>
          <w:rFonts w:ascii="Times New Roman" w:eastAsia="Tahoma" w:hAnsi="Times New Roman"/>
          <w:sz w:val="28"/>
          <w:szCs w:val="28"/>
        </w:rPr>
        <w:t>К</w:t>
      </w:r>
      <w:r w:rsidR="0055660E" w:rsidRPr="008F7F99">
        <w:rPr>
          <w:rFonts w:ascii="Times New Roman" w:eastAsia="Tahoma" w:hAnsi="Times New Roman"/>
          <w:sz w:val="28"/>
          <w:szCs w:val="28"/>
        </w:rPr>
        <w:t>ошкой бросается на нее - н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ожницы </w:t>
      </w:r>
      <w:r w:rsidR="00966805" w:rsidRPr="008F7F99">
        <w:rPr>
          <w:rFonts w:ascii="Times New Roman" w:eastAsia="Tahoma" w:hAnsi="Times New Roman"/>
          <w:sz w:val="28"/>
          <w:szCs w:val="28"/>
        </w:rPr>
        <w:t xml:space="preserve">летят </w:t>
      </w:r>
      <w:r w:rsidR="0055660E" w:rsidRPr="008F7F99">
        <w:rPr>
          <w:rFonts w:ascii="Times New Roman" w:eastAsia="Tahoma" w:hAnsi="Times New Roman"/>
          <w:sz w:val="28"/>
          <w:szCs w:val="28"/>
        </w:rPr>
        <w:t>на пол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. Полина </w:t>
      </w:r>
      <w:r w:rsidR="00966805" w:rsidRPr="008F7F99">
        <w:rPr>
          <w:rFonts w:ascii="Times New Roman" w:eastAsia="Tahoma" w:hAnsi="Times New Roman"/>
          <w:sz w:val="28"/>
          <w:szCs w:val="28"/>
        </w:rPr>
        <w:t>отвешивает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 Юле пощечину. В ответ Юля бьет ее кулаком в</w:t>
      </w:r>
      <w:r w:rsidR="00966805" w:rsidRPr="008F7F99">
        <w:rPr>
          <w:rFonts w:ascii="Times New Roman" w:eastAsia="Tahoma" w:hAnsi="Times New Roman"/>
          <w:sz w:val="28"/>
          <w:szCs w:val="28"/>
        </w:rPr>
        <w:t xml:space="preserve"> грудь. Лицо Полины кривится. Дрожит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 нижняя губа.</w:t>
      </w:r>
    </w:p>
    <w:p w14:paraId="1310DCC9" w14:textId="77777777" w:rsidR="0055660E" w:rsidRPr="008F7F99" w:rsidRDefault="00AB49A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 комнату входит тесть. Видит дерущихся д</w:t>
      </w:r>
      <w:r w:rsidR="00DC46C6" w:rsidRPr="008F7F99">
        <w:rPr>
          <w:rFonts w:ascii="Times New Roman" w:eastAsia="Tahoma" w:hAnsi="Times New Roman"/>
          <w:sz w:val="28"/>
          <w:szCs w:val="28"/>
        </w:rPr>
        <w:t>евушек. Полина обеими</w:t>
      </w:r>
      <w:r w:rsidRPr="008F7F99">
        <w:rPr>
          <w:rFonts w:ascii="Times New Roman" w:eastAsia="Tahoma" w:hAnsi="Times New Roman"/>
          <w:sz w:val="28"/>
          <w:szCs w:val="28"/>
        </w:rPr>
        <w:t xml:space="preserve"> руками отталкивает от себя Юлю. Юля хватает сестру за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 волосы. Бьет коленом в живот.</w:t>
      </w:r>
    </w:p>
    <w:p w14:paraId="08F2BAAE" w14:textId="77777777" w:rsidR="00AB49AB" w:rsidRPr="008F7F99" w:rsidRDefault="0055660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риняв боксерскую стойку, т</w:t>
      </w:r>
      <w:r w:rsidR="00AB49AB" w:rsidRPr="008F7F99">
        <w:rPr>
          <w:rFonts w:ascii="Times New Roman" w:eastAsia="Tahoma" w:hAnsi="Times New Roman"/>
          <w:sz w:val="28"/>
          <w:szCs w:val="28"/>
        </w:rPr>
        <w:t xml:space="preserve">есть прыгает рядом. Он похож на азартного </w:t>
      </w:r>
      <w:r w:rsidRPr="008F7F99">
        <w:rPr>
          <w:rFonts w:ascii="Times New Roman" w:eastAsia="Tahoma" w:hAnsi="Times New Roman"/>
          <w:sz w:val="28"/>
          <w:szCs w:val="28"/>
        </w:rPr>
        <w:t>болельщика, наблюдающего захватывающий поединок</w:t>
      </w:r>
      <w:r w:rsidR="00AB49AB" w:rsidRPr="008F7F99">
        <w:rPr>
          <w:rFonts w:ascii="Times New Roman" w:eastAsia="Tahoma" w:hAnsi="Times New Roman"/>
          <w:sz w:val="28"/>
          <w:szCs w:val="28"/>
        </w:rPr>
        <w:t>.</w:t>
      </w:r>
    </w:p>
    <w:p w14:paraId="62F05D68" w14:textId="77777777" w:rsidR="00AB49AB" w:rsidRPr="008F7F99" w:rsidRDefault="004919F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B49AB" w:rsidRPr="008F7F99">
        <w:rPr>
          <w:rFonts w:ascii="Times New Roman" w:eastAsia="Tahoma" w:hAnsi="Times New Roman"/>
          <w:sz w:val="28"/>
          <w:szCs w:val="28"/>
        </w:rPr>
        <w:t>По глазам бей! По глазам!</w:t>
      </w:r>
    </w:p>
    <w:p w14:paraId="3A3C4176" w14:textId="77777777" w:rsidR="0055660E" w:rsidRPr="008F7F99" w:rsidRDefault="00AB49A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В комнату входит Миша. </w:t>
      </w:r>
      <w:r w:rsidR="00966805" w:rsidRPr="008F7F99">
        <w:rPr>
          <w:rFonts w:ascii="Times New Roman" w:eastAsia="Tahoma" w:hAnsi="Times New Roman"/>
          <w:sz w:val="28"/>
          <w:szCs w:val="28"/>
        </w:rPr>
        <w:t>В</w:t>
      </w:r>
      <w:r w:rsidR="0055660E" w:rsidRPr="008F7F99">
        <w:rPr>
          <w:rFonts w:ascii="Times New Roman" w:eastAsia="Tahoma" w:hAnsi="Times New Roman"/>
          <w:sz w:val="28"/>
          <w:szCs w:val="28"/>
        </w:rPr>
        <w:t>идит, что</w:t>
      </w:r>
      <w:r w:rsidRPr="008F7F99">
        <w:rPr>
          <w:rFonts w:ascii="Times New Roman" w:eastAsia="Tahoma" w:hAnsi="Times New Roman"/>
          <w:sz w:val="28"/>
          <w:szCs w:val="28"/>
        </w:rPr>
        <w:t xml:space="preserve"> у</w:t>
      </w:r>
      <w:r w:rsidR="004919FC" w:rsidRPr="008F7F99">
        <w:rPr>
          <w:rFonts w:ascii="Times New Roman" w:eastAsia="Tahoma" w:hAnsi="Times New Roman"/>
          <w:sz w:val="28"/>
          <w:szCs w:val="28"/>
        </w:rPr>
        <w:t xml:space="preserve"> Полины разбит нос. </w:t>
      </w:r>
      <w:r w:rsidR="00966805" w:rsidRPr="008F7F99">
        <w:rPr>
          <w:rFonts w:ascii="Times New Roman" w:eastAsia="Tahoma" w:hAnsi="Times New Roman"/>
          <w:sz w:val="28"/>
          <w:szCs w:val="28"/>
        </w:rPr>
        <w:t>Она отталкивает сестру от себя</w:t>
      </w:r>
      <w:r w:rsidR="004919FC" w:rsidRPr="008F7F99">
        <w:rPr>
          <w:rFonts w:ascii="Times New Roman" w:eastAsia="Tahoma" w:hAnsi="Times New Roman"/>
          <w:sz w:val="28"/>
          <w:szCs w:val="28"/>
        </w:rPr>
        <w:t>. Юля хватает с полки тяжелую статуэтку</w:t>
      </w:r>
      <w:r w:rsidR="0055660E" w:rsidRPr="008F7F99">
        <w:rPr>
          <w:rFonts w:ascii="Times New Roman" w:eastAsia="Tahoma" w:hAnsi="Times New Roman"/>
          <w:sz w:val="28"/>
          <w:szCs w:val="28"/>
        </w:rPr>
        <w:t xml:space="preserve"> танцовщицы</w:t>
      </w:r>
      <w:r w:rsidR="00077D25" w:rsidRPr="008F7F99">
        <w:rPr>
          <w:rFonts w:ascii="Times New Roman" w:eastAsia="Tahoma" w:hAnsi="Times New Roman"/>
          <w:sz w:val="28"/>
          <w:szCs w:val="28"/>
        </w:rPr>
        <w:t>.</w:t>
      </w:r>
    </w:p>
    <w:p w14:paraId="34A82E2D" w14:textId="77777777" w:rsidR="0055660E" w:rsidRPr="008F7F99" w:rsidRDefault="005566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ГАРИК. </w:t>
      </w:r>
      <w:r w:rsidRPr="008F7F99">
        <w:rPr>
          <w:rFonts w:ascii="Times New Roman" w:eastAsia="Tahoma" w:hAnsi="Times New Roman"/>
          <w:sz w:val="28"/>
          <w:szCs w:val="28"/>
        </w:rPr>
        <w:t>По глазам!</w:t>
      </w:r>
    </w:p>
    <w:p w14:paraId="330033D0" w14:textId="77777777" w:rsidR="00610657" w:rsidRPr="008F7F99" w:rsidRDefault="0055660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замахивается статуэткой на Полину</w:t>
      </w:r>
      <w:r w:rsidR="009A6829" w:rsidRPr="008F7F99">
        <w:rPr>
          <w:rFonts w:ascii="Times New Roman" w:eastAsia="Tahoma" w:hAnsi="Times New Roman"/>
          <w:sz w:val="28"/>
          <w:szCs w:val="28"/>
        </w:rPr>
        <w:t xml:space="preserve"> -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вклинивается между сестрами.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Статуэтка едва не </w:t>
      </w:r>
      <w:r w:rsidR="00610657" w:rsidRPr="008F7F99">
        <w:rPr>
          <w:rFonts w:ascii="Times New Roman" w:eastAsia="Tahoma" w:hAnsi="Times New Roman"/>
          <w:sz w:val="28"/>
          <w:szCs w:val="28"/>
        </w:rPr>
        <w:t>обрушивает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ся ему на </w:t>
      </w:r>
      <w:r w:rsidR="00610657" w:rsidRPr="008F7F99">
        <w:rPr>
          <w:rFonts w:ascii="Times New Roman" w:eastAsia="Tahoma" w:hAnsi="Times New Roman"/>
          <w:sz w:val="28"/>
          <w:szCs w:val="28"/>
        </w:rPr>
        <w:t>голову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Миша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 успевает </w:t>
      </w:r>
      <w:r w:rsidR="00610657" w:rsidRPr="008F7F99">
        <w:rPr>
          <w:rFonts w:ascii="Times New Roman" w:eastAsia="Tahoma" w:hAnsi="Times New Roman"/>
          <w:sz w:val="28"/>
          <w:szCs w:val="28"/>
        </w:rPr>
        <w:t>отмах</w:t>
      </w:r>
      <w:r w:rsidR="00DC46C6" w:rsidRPr="008F7F99">
        <w:rPr>
          <w:rFonts w:ascii="Times New Roman" w:eastAsia="Tahoma" w:hAnsi="Times New Roman"/>
          <w:sz w:val="28"/>
          <w:szCs w:val="28"/>
        </w:rPr>
        <w:t>нуться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29D086A2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3FC9C70C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5.</w:t>
      </w:r>
      <w:r w:rsidR="00475E3C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КОМНАТА ЮЛИ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3AE5FB2A" w14:textId="77777777" w:rsidR="00475E3C" w:rsidRPr="008F7F99" w:rsidRDefault="00475E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Участковый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 рассматривает кровоподтек 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Юли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 под глазом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sz w:val="28"/>
          <w:szCs w:val="28"/>
        </w:rPr>
        <w:t xml:space="preserve">Переводит </w:t>
      </w:r>
      <w:r w:rsidR="00DC46C6" w:rsidRPr="008F7F99">
        <w:rPr>
          <w:rFonts w:ascii="Times New Roman" w:eastAsia="Tahoma" w:hAnsi="Times New Roman"/>
          <w:sz w:val="28"/>
          <w:szCs w:val="28"/>
        </w:rPr>
        <w:t xml:space="preserve">взгляд на Мишу. На Янюшкине - </w:t>
      </w:r>
      <w:r w:rsidRPr="008F7F99">
        <w:rPr>
          <w:rFonts w:ascii="Times New Roman" w:eastAsia="Tahoma" w:hAnsi="Times New Roman"/>
          <w:sz w:val="28"/>
          <w:szCs w:val="28"/>
        </w:rPr>
        <w:t>н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царапины.</w:t>
      </w:r>
    </w:p>
    <w:p w14:paraId="23E15200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УЧАСТКОВЫЙ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C46C6" w:rsidRPr="008F7F99">
        <w:rPr>
          <w:rFonts w:ascii="Times New Roman" w:eastAsia="Tahoma" w:hAnsi="Times New Roman"/>
          <w:sz w:val="28"/>
          <w:szCs w:val="28"/>
        </w:rPr>
        <w:t>Так, гражданин Янюшкин, ну</w:t>
      </w:r>
      <w:r w:rsidRPr="008F7F99">
        <w:rPr>
          <w:rFonts w:ascii="Times New Roman" w:eastAsia="Tahoma" w:hAnsi="Times New Roman"/>
          <w:sz w:val="28"/>
          <w:szCs w:val="28"/>
        </w:rPr>
        <w:t xml:space="preserve"> и что здесь произошло?</w:t>
      </w:r>
    </w:p>
    <w:p w14:paraId="16139861" w14:textId="77777777" w:rsidR="00475E3C" w:rsidRPr="008F7F99" w:rsidRDefault="00DC46C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Ответить </w:t>
      </w:r>
      <w:r w:rsidR="00475E3C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не успевает: о</w:t>
      </w:r>
      <w:r w:rsidR="00475E3C" w:rsidRPr="008F7F99">
        <w:rPr>
          <w:rFonts w:ascii="Times New Roman" w:eastAsia="Tahoma" w:hAnsi="Times New Roman"/>
          <w:sz w:val="28"/>
          <w:szCs w:val="28"/>
        </w:rPr>
        <w:t xml:space="preserve">стальные начинают </w:t>
      </w:r>
      <w:r w:rsidR="003A7B11" w:rsidRPr="008F7F99">
        <w:rPr>
          <w:rFonts w:ascii="Times New Roman" w:eastAsia="Tahoma" w:hAnsi="Times New Roman"/>
          <w:sz w:val="28"/>
          <w:szCs w:val="28"/>
        </w:rPr>
        <w:t>орать,</w:t>
      </w:r>
      <w:r w:rsidR="00475E3C" w:rsidRPr="008F7F99">
        <w:rPr>
          <w:rFonts w:ascii="Times New Roman" w:eastAsia="Tahoma" w:hAnsi="Times New Roman"/>
          <w:sz w:val="28"/>
          <w:szCs w:val="28"/>
        </w:rPr>
        <w:t xml:space="preserve"> перебивая друг друга.</w:t>
      </w:r>
    </w:p>
    <w:p w14:paraId="08C97491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А что не видно?!</w:t>
      </w:r>
      <w:r w:rsidR="000F07ED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389A269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СТЬ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 глазам </w:t>
      </w:r>
      <w:r w:rsidR="009A6829" w:rsidRPr="008F7F99">
        <w:rPr>
          <w:rFonts w:ascii="Times New Roman" w:eastAsia="Tahoma" w:hAnsi="Times New Roman"/>
          <w:sz w:val="28"/>
          <w:szCs w:val="28"/>
        </w:rPr>
        <w:t>надо было бить</w:t>
      </w:r>
      <w:r w:rsidRPr="008F7F99">
        <w:rPr>
          <w:rFonts w:ascii="Times New Roman" w:eastAsia="Tahoma" w:hAnsi="Times New Roman"/>
          <w:sz w:val="28"/>
          <w:szCs w:val="28"/>
        </w:rPr>
        <w:t>! По глазам!</w:t>
      </w:r>
    </w:p>
    <w:p w14:paraId="422877C7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3A7B11" w:rsidRPr="008F7F99">
        <w:rPr>
          <w:rFonts w:ascii="Times New Roman" w:eastAsia="Tahoma" w:hAnsi="Times New Roman"/>
          <w:sz w:val="28"/>
          <w:szCs w:val="28"/>
        </w:rPr>
        <w:t>Заб</w:t>
      </w:r>
      <w:r w:rsidR="009A6829" w:rsidRPr="008F7F99">
        <w:rPr>
          <w:rFonts w:ascii="Times New Roman" w:eastAsia="Tahoma" w:hAnsi="Times New Roman"/>
          <w:sz w:val="28"/>
          <w:szCs w:val="28"/>
        </w:rPr>
        <w:t>ерите</w:t>
      </w:r>
      <w:r w:rsidR="003A7B11" w:rsidRPr="008F7F99">
        <w:rPr>
          <w:rFonts w:ascii="Times New Roman" w:eastAsia="Tahoma" w:hAnsi="Times New Roman"/>
          <w:sz w:val="28"/>
          <w:szCs w:val="28"/>
        </w:rPr>
        <w:t xml:space="preserve"> этого урода, и дело с концом.</w:t>
      </w:r>
    </w:p>
    <w:p w14:paraId="2587DAC5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 все хороши.</w:t>
      </w:r>
    </w:p>
    <w:p w14:paraId="67E08A5C" w14:textId="77777777" w:rsidR="00475E3C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ТЕЩА. </w:t>
      </w:r>
      <w:r w:rsidR="009A6829" w:rsidRPr="008F7F99">
        <w:rPr>
          <w:rFonts w:ascii="Times New Roman" w:eastAsia="Tahoma" w:hAnsi="Times New Roman"/>
          <w:sz w:val="28"/>
          <w:szCs w:val="28"/>
        </w:rPr>
        <w:t>А ты не встревай!</w:t>
      </w:r>
    </w:p>
    <w:p w14:paraId="2C28E09C" w14:textId="77777777" w:rsidR="009A6829" w:rsidRPr="008F7F99" w:rsidRDefault="00475E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="009A6829" w:rsidRPr="008F7F99">
        <w:rPr>
          <w:rFonts w:ascii="Times New Roman" w:eastAsia="Tahoma" w:hAnsi="Times New Roman"/>
          <w:sz w:val="28"/>
          <w:szCs w:val="28"/>
        </w:rPr>
        <w:t xml:space="preserve"> (громко</w:t>
      </w:r>
      <w:r w:rsidRPr="008F7F99">
        <w:rPr>
          <w:rFonts w:ascii="Times New Roman" w:eastAsia="Tahoma" w:hAnsi="Times New Roman"/>
          <w:sz w:val="28"/>
          <w:szCs w:val="28"/>
        </w:rPr>
        <w:t>).</w:t>
      </w:r>
      <w:r w:rsidR="003A7B11" w:rsidRPr="008F7F99">
        <w:rPr>
          <w:rFonts w:ascii="Times New Roman" w:eastAsia="Tahoma" w:hAnsi="Times New Roman"/>
          <w:sz w:val="28"/>
          <w:szCs w:val="28"/>
        </w:rPr>
        <w:t xml:space="preserve"> Тихо! </w:t>
      </w:r>
    </w:p>
    <w:p w14:paraId="373D9DCF" w14:textId="77777777" w:rsidR="009A6829" w:rsidRPr="008F7F99" w:rsidRDefault="009A68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Все замолкают.</w:t>
      </w:r>
    </w:p>
    <w:p w14:paraId="51DBDF92" w14:textId="77777777" w:rsidR="00475E3C" w:rsidRPr="008F7F99" w:rsidRDefault="009A68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Pr="008F7F99">
        <w:rPr>
          <w:rFonts w:ascii="Times New Roman" w:eastAsia="Tahoma" w:hAnsi="Times New Roman"/>
          <w:sz w:val="28"/>
          <w:szCs w:val="28"/>
        </w:rPr>
        <w:t>. Теперь - п</w:t>
      </w:r>
      <w:r w:rsidR="003A7B11" w:rsidRPr="008F7F99">
        <w:rPr>
          <w:rFonts w:ascii="Times New Roman" w:eastAsia="Tahoma" w:hAnsi="Times New Roman"/>
          <w:sz w:val="28"/>
          <w:szCs w:val="28"/>
        </w:rPr>
        <w:t>о одному.</w:t>
      </w:r>
    </w:p>
    <w:p w14:paraId="7B1CC7EA" w14:textId="77777777" w:rsidR="00A13695" w:rsidRPr="008F7F99" w:rsidRDefault="00BF14A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9A682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9A6829" w:rsidRPr="008F7F99">
        <w:rPr>
          <w:rFonts w:ascii="Times New Roman" w:eastAsia="Tahoma" w:hAnsi="Times New Roman"/>
          <w:sz w:val="28"/>
          <w:szCs w:val="28"/>
        </w:rPr>
        <w:t>(взглянув на часы).</w:t>
      </w:r>
      <w:r w:rsidRPr="008F7F99">
        <w:rPr>
          <w:rFonts w:ascii="Times New Roman" w:eastAsia="Tahoma" w:hAnsi="Times New Roman"/>
          <w:sz w:val="28"/>
          <w:szCs w:val="28"/>
        </w:rPr>
        <w:t xml:space="preserve"> Леш</w:t>
      </w:r>
      <w:r w:rsidR="00A13695" w:rsidRPr="008F7F99">
        <w:rPr>
          <w:rFonts w:ascii="Times New Roman" w:eastAsia="Tahoma" w:hAnsi="Times New Roman"/>
          <w:sz w:val="28"/>
          <w:szCs w:val="28"/>
        </w:rPr>
        <w:t>е</w:t>
      </w:r>
      <w:r w:rsidRPr="008F7F99">
        <w:rPr>
          <w:rFonts w:ascii="Times New Roman" w:eastAsia="Tahoma" w:hAnsi="Times New Roman"/>
          <w:sz w:val="28"/>
          <w:szCs w:val="28"/>
        </w:rPr>
        <w:t xml:space="preserve"> спать </w:t>
      </w:r>
      <w:r w:rsidR="00A13695" w:rsidRPr="008F7F99">
        <w:rPr>
          <w:rFonts w:ascii="Times New Roman" w:eastAsia="Tahoma" w:hAnsi="Times New Roman"/>
          <w:sz w:val="28"/>
          <w:szCs w:val="28"/>
        </w:rPr>
        <w:t>пора.</w:t>
      </w:r>
      <w:r w:rsidR="009A6829"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610657" w:rsidRPr="008F7F99">
        <w:rPr>
          <w:rFonts w:ascii="Times New Roman" w:eastAsia="Tahoma" w:hAnsi="Times New Roman"/>
          <w:sz w:val="28"/>
          <w:szCs w:val="28"/>
        </w:rPr>
        <w:t>Выходит из комнаты.</w:t>
      </w:r>
      <w:r w:rsidR="009A6829" w:rsidRPr="008F7F99">
        <w:rPr>
          <w:rFonts w:ascii="Times New Roman" w:eastAsia="Tahoma" w:hAnsi="Times New Roman"/>
          <w:sz w:val="28"/>
          <w:szCs w:val="28"/>
        </w:rPr>
        <w:t>)</w:t>
      </w:r>
    </w:p>
    <w:p w14:paraId="1A2E6115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04F2CE3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16. КВАРТИРА ЯНЮШКИНА. КОМНАТА </w:t>
      </w:r>
      <w:r w:rsidR="00DC46C6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Pr="008F7F99">
        <w:rPr>
          <w:rFonts w:ascii="Times New Roman" w:eastAsia="Tahoma" w:hAnsi="Times New Roman"/>
          <w:b/>
          <w:sz w:val="28"/>
          <w:szCs w:val="28"/>
        </w:rPr>
        <w:t>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7879B42A" w14:textId="77777777" w:rsidR="00273A61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Янюшкин укладывает сына спать. </w:t>
      </w:r>
    </w:p>
    <w:p w14:paraId="700195D5" w14:textId="77777777" w:rsidR="007A760D" w:rsidRPr="008F7F99" w:rsidRDefault="00273A6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A61F3" w:rsidRPr="008F7F99">
        <w:rPr>
          <w:rFonts w:ascii="Times New Roman" w:eastAsia="Tahoma" w:hAnsi="Times New Roman"/>
          <w:sz w:val="28"/>
          <w:szCs w:val="28"/>
        </w:rPr>
        <w:t xml:space="preserve"> Пап, к</w:t>
      </w:r>
      <w:r w:rsidRPr="008F7F99">
        <w:rPr>
          <w:rFonts w:ascii="Times New Roman" w:eastAsia="Tahoma" w:hAnsi="Times New Roman"/>
          <w:sz w:val="28"/>
          <w:szCs w:val="28"/>
        </w:rPr>
        <w:t xml:space="preserve">огда мы </w:t>
      </w:r>
      <w:r w:rsidR="00666001" w:rsidRPr="008F7F99">
        <w:rPr>
          <w:rFonts w:ascii="Times New Roman" w:eastAsia="Tahoma" w:hAnsi="Times New Roman"/>
          <w:sz w:val="28"/>
          <w:szCs w:val="28"/>
        </w:rPr>
        <w:t xml:space="preserve">наполеоновского </w:t>
      </w:r>
      <w:r w:rsidRPr="008F7F99">
        <w:rPr>
          <w:rFonts w:ascii="Times New Roman" w:eastAsia="Tahoma" w:hAnsi="Times New Roman"/>
          <w:sz w:val="28"/>
          <w:szCs w:val="28"/>
        </w:rPr>
        <w:t>барабанщика раскрасим?</w:t>
      </w:r>
    </w:p>
    <w:p w14:paraId="07DE0E3C" w14:textId="77777777" w:rsidR="007A760D" w:rsidRPr="008F7F99" w:rsidRDefault="007A760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бросает взгляд на небольшую навесную полочку. Там стоят раскрашенные оловянные солдатики. Среди них выделяется не</w:t>
      </w:r>
      <w:r w:rsidR="00077D25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раскрашенный барабанщик.</w:t>
      </w:r>
    </w:p>
    <w:p w14:paraId="6CD4BF07" w14:textId="77777777" w:rsidR="00273A61" w:rsidRPr="008F7F99" w:rsidRDefault="00273A6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66001" w:rsidRPr="008F7F99">
        <w:rPr>
          <w:rFonts w:ascii="Times New Roman" w:eastAsia="Tahoma" w:hAnsi="Times New Roman"/>
          <w:sz w:val="28"/>
          <w:szCs w:val="28"/>
        </w:rPr>
        <w:t>Завтра.</w:t>
      </w:r>
    </w:p>
    <w:p w14:paraId="38B16854" w14:textId="77777777" w:rsidR="009A6829" w:rsidRPr="008F7F99" w:rsidRDefault="009A68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Из-за стены слышится голос Юли.</w:t>
      </w:r>
    </w:p>
    <w:p w14:paraId="08FC30DE" w14:textId="77777777" w:rsidR="00666001" w:rsidRPr="008F7F99" w:rsidRDefault="009A68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ЮЛЯ</w:t>
      </w:r>
      <w:r w:rsidR="00666001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(за кадром</w:t>
      </w:r>
      <w:r w:rsidR="00666001" w:rsidRPr="008F7F99">
        <w:rPr>
          <w:rFonts w:ascii="Times New Roman" w:eastAsia="Tahoma" w:hAnsi="Times New Roman"/>
          <w:sz w:val="28"/>
          <w:szCs w:val="28"/>
        </w:rPr>
        <w:t>).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 Я </w:t>
      </w:r>
      <w:r w:rsidR="00666001" w:rsidRPr="008F7F99">
        <w:rPr>
          <w:rFonts w:ascii="Times New Roman" w:eastAsia="Tahoma" w:hAnsi="Times New Roman"/>
          <w:sz w:val="28"/>
          <w:szCs w:val="28"/>
        </w:rPr>
        <w:t xml:space="preserve">друзьям скажу! </w:t>
      </w:r>
      <w:r w:rsidR="002A61F3" w:rsidRPr="008F7F99">
        <w:rPr>
          <w:rFonts w:ascii="Times New Roman" w:eastAsia="Tahoma" w:hAnsi="Times New Roman"/>
          <w:sz w:val="28"/>
          <w:szCs w:val="28"/>
        </w:rPr>
        <w:t xml:space="preserve">Они фирма! </w:t>
      </w:r>
      <w:r w:rsidR="00666001" w:rsidRPr="008F7F99">
        <w:rPr>
          <w:rFonts w:ascii="Times New Roman" w:eastAsia="Tahoma" w:hAnsi="Times New Roman"/>
          <w:sz w:val="28"/>
          <w:szCs w:val="28"/>
        </w:rPr>
        <w:t xml:space="preserve">Они тебя </w:t>
      </w:r>
      <w:r w:rsidR="002A61F3" w:rsidRPr="008F7F99">
        <w:rPr>
          <w:rFonts w:ascii="Times New Roman" w:eastAsia="Tahoma" w:hAnsi="Times New Roman"/>
          <w:sz w:val="28"/>
          <w:szCs w:val="28"/>
        </w:rPr>
        <w:t>порвут</w:t>
      </w:r>
      <w:r w:rsidRPr="008F7F99">
        <w:rPr>
          <w:rFonts w:ascii="Times New Roman" w:eastAsia="Tahoma" w:hAnsi="Times New Roman"/>
          <w:sz w:val="28"/>
          <w:szCs w:val="28"/>
        </w:rPr>
        <w:t>,</w:t>
      </w:r>
      <w:r w:rsidR="002A61F3" w:rsidRPr="008F7F99">
        <w:rPr>
          <w:rFonts w:ascii="Times New Roman" w:eastAsia="Tahoma" w:hAnsi="Times New Roman"/>
          <w:sz w:val="28"/>
          <w:szCs w:val="28"/>
        </w:rPr>
        <w:t xml:space="preserve"> как куклу</w:t>
      </w:r>
      <w:r w:rsidR="00666001" w:rsidRPr="008F7F99">
        <w:rPr>
          <w:rFonts w:ascii="Times New Roman" w:eastAsia="Tahoma" w:hAnsi="Times New Roman"/>
          <w:sz w:val="28"/>
          <w:szCs w:val="28"/>
        </w:rPr>
        <w:t>! И Мишку твоего!</w:t>
      </w:r>
    </w:p>
    <w:p w14:paraId="4DEB59AA" w14:textId="77777777" w:rsidR="00666001" w:rsidRPr="008F7F99" w:rsidRDefault="006660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нас в садике у мальчишек тоже солдатики есть. Только никто не делает их сам, из олова. Даже вместе с родителями. </w:t>
      </w:r>
    </w:p>
    <w:p w14:paraId="58DB9E41" w14:textId="77777777" w:rsidR="00AE19E2" w:rsidRPr="008F7F99" w:rsidRDefault="0066600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AE19E2" w:rsidRPr="008F7F99">
        <w:rPr>
          <w:rFonts w:ascii="Times New Roman" w:eastAsia="Tahoma" w:hAnsi="Times New Roman"/>
          <w:sz w:val="28"/>
          <w:szCs w:val="28"/>
        </w:rPr>
        <w:t xml:space="preserve"> Если хочешь, мы тоже будем покупать.</w:t>
      </w:r>
    </w:p>
    <w:p w14:paraId="7C531919" w14:textId="77777777" w:rsidR="000F573B" w:rsidRPr="008F7F99" w:rsidRDefault="00AE19E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077D25" w:rsidRPr="008F7F99">
        <w:rPr>
          <w:rFonts w:ascii="Times New Roman" w:eastAsia="Tahoma" w:hAnsi="Times New Roman"/>
          <w:sz w:val="28"/>
          <w:szCs w:val="28"/>
        </w:rPr>
        <w:t xml:space="preserve"> Нет. Так интересней - д</w:t>
      </w:r>
      <w:r w:rsidR="007A760D" w:rsidRPr="008F7F99">
        <w:rPr>
          <w:rFonts w:ascii="Times New Roman" w:eastAsia="Tahoma" w:hAnsi="Times New Roman"/>
          <w:sz w:val="28"/>
          <w:szCs w:val="28"/>
        </w:rPr>
        <w:t xml:space="preserve">елать самим. </w:t>
      </w:r>
      <w:r w:rsidR="000F07ED" w:rsidRPr="008F7F99">
        <w:rPr>
          <w:rFonts w:ascii="Times New Roman" w:eastAsia="Tahoma" w:hAnsi="Times New Roman"/>
          <w:sz w:val="28"/>
          <w:szCs w:val="28"/>
        </w:rPr>
        <w:t>С тобой</w:t>
      </w:r>
      <w:r w:rsidR="00EB30B3" w:rsidRPr="008F7F99">
        <w:rPr>
          <w:rFonts w:ascii="Times New Roman" w:eastAsia="Tahoma" w:hAnsi="Times New Roman"/>
          <w:sz w:val="28"/>
          <w:szCs w:val="28"/>
        </w:rPr>
        <w:t>.</w:t>
      </w:r>
      <w:r w:rsidR="009A6829" w:rsidRPr="008F7F99">
        <w:rPr>
          <w:rFonts w:ascii="Times New Roman" w:eastAsia="Tahoma" w:hAnsi="Times New Roman"/>
          <w:sz w:val="28"/>
          <w:szCs w:val="28"/>
        </w:rPr>
        <w:t xml:space="preserve"> Пап, р</w:t>
      </w:r>
      <w:r w:rsidR="000F573B" w:rsidRPr="008F7F99">
        <w:rPr>
          <w:rFonts w:ascii="Times New Roman" w:eastAsia="Tahoma" w:hAnsi="Times New Roman"/>
          <w:sz w:val="28"/>
          <w:szCs w:val="28"/>
        </w:rPr>
        <w:t>асскажи историю о храбром самурае.</w:t>
      </w:r>
    </w:p>
    <w:p w14:paraId="1AF6CD18" w14:textId="77777777" w:rsidR="00EB30B3" w:rsidRPr="008F7F99" w:rsidRDefault="00EB30B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оправляет на мальчике одеяло.</w:t>
      </w:r>
    </w:p>
    <w:p w14:paraId="0926D2AF" w14:textId="77777777" w:rsidR="00610657" w:rsidRPr="008F7F99" w:rsidRDefault="000F573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вн</w:t>
      </w:r>
      <w:r w:rsidR="0095004C" w:rsidRPr="008F7F99">
        <w:rPr>
          <w:rFonts w:ascii="Times New Roman" w:eastAsia="Tahoma" w:hAnsi="Times New Roman"/>
          <w:sz w:val="28"/>
          <w:szCs w:val="28"/>
        </w:rPr>
        <w:t>ым-</w:t>
      </w:r>
      <w:r w:rsidR="00EB30B3" w:rsidRPr="008F7F99">
        <w:rPr>
          <w:rFonts w:ascii="Times New Roman" w:eastAsia="Tahoma" w:hAnsi="Times New Roman"/>
          <w:sz w:val="28"/>
          <w:szCs w:val="28"/>
        </w:rPr>
        <w:t>давно, жил один самурай. Б</w:t>
      </w:r>
      <w:r w:rsidRPr="008F7F99">
        <w:rPr>
          <w:rFonts w:ascii="Times New Roman" w:eastAsia="Tahoma" w:hAnsi="Times New Roman"/>
          <w:sz w:val="28"/>
          <w:szCs w:val="28"/>
        </w:rPr>
        <w:t>ыл</w:t>
      </w:r>
      <w:r w:rsidR="00EB30B3" w:rsidRPr="008F7F99">
        <w:rPr>
          <w:rFonts w:ascii="Times New Roman" w:eastAsia="Tahoma" w:hAnsi="Times New Roman"/>
          <w:sz w:val="28"/>
          <w:szCs w:val="28"/>
        </w:rPr>
        <w:t xml:space="preserve"> он очень храбрый. Не боялся ничего. Ни темноты, </w:t>
      </w:r>
      <w:r w:rsidRPr="008F7F99">
        <w:rPr>
          <w:rFonts w:ascii="Times New Roman" w:eastAsia="Tahoma" w:hAnsi="Times New Roman"/>
          <w:sz w:val="28"/>
          <w:szCs w:val="28"/>
        </w:rPr>
        <w:t>н</w:t>
      </w:r>
      <w:r w:rsidR="00EB30B3" w:rsidRPr="008F7F99">
        <w:rPr>
          <w:rFonts w:ascii="Times New Roman" w:eastAsia="Tahoma" w:hAnsi="Times New Roman"/>
          <w:sz w:val="28"/>
          <w:szCs w:val="28"/>
        </w:rPr>
        <w:t>и</w:t>
      </w:r>
      <w:r w:rsidR="00E21993" w:rsidRPr="008F7F99">
        <w:rPr>
          <w:rFonts w:ascii="Times New Roman" w:eastAsia="Tahoma" w:hAnsi="Times New Roman"/>
          <w:sz w:val="28"/>
          <w:szCs w:val="28"/>
        </w:rPr>
        <w:t xml:space="preserve"> сбежавшего из зоопарка</w:t>
      </w:r>
      <w:r w:rsidR="00EB30B3" w:rsidRPr="008F7F99">
        <w:rPr>
          <w:rFonts w:ascii="Times New Roman" w:eastAsia="Tahoma" w:hAnsi="Times New Roman"/>
          <w:sz w:val="28"/>
          <w:szCs w:val="28"/>
        </w:rPr>
        <w:t xml:space="preserve"> тигра</w:t>
      </w:r>
      <w:r w:rsidR="00E21993" w:rsidRPr="008F7F99">
        <w:rPr>
          <w:rFonts w:ascii="Times New Roman" w:eastAsia="Tahoma" w:hAnsi="Times New Roman"/>
          <w:sz w:val="28"/>
          <w:szCs w:val="28"/>
        </w:rPr>
        <w:t>…</w:t>
      </w:r>
    </w:p>
    <w:p w14:paraId="316D498F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8ABBF73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</w:t>
      </w:r>
      <w:r w:rsidR="009A6829" w:rsidRPr="008F7F99">
        <w:rPr>
          <w:rFonts w:ascii="Times New Roman" w:eastAsia="Tahoma" w:hAnsi="Times New Roman"/>
          <w:b/>
          <w:sz w:val="28"/>
          <w:szCs w:val="28"/>
        </w:rPr>
        <w:t>7</w:t>
      </w:r>
      <w:r w:rsidRPr="008F7F99">
        <w:rPr>
          <w:rFonts w:ascii="Times New Roman" w:eastAsia="Tahoma" w:hAnsi="Times New Roman"/>
          <w:b/>
          <w:sz w:val="28"/>
          <w:szCs w:val="28"/>
        </w:rPr>
        <w:t>. КВАРТИРА ЯНЮШКИНА. КОМНАТА ЮЛИ. ВЕЧЕР.</w:t>
      </w:r>
    </w:p>
    <w:p w14:paraId="7FDC8A12" w14:textId="77777777" w:rsidR="00E21993" w:rsidRPr="008F7F99" w:rsidRDefault="00E219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5004C" w:rsidRPr="008F7F99">
        <w:rPr>
          <w:rFonts w:ascii="Times New Roman" w:eastAsia="Tahoma" w:hAnsi="Times New Roman"/>
          <w:sz w:val="28"/>
          <w:szCs w:val="28"/>
        </w:rPr>
        <w:tab/>
      </w:r>
      <w:r w:rsidR="00CA7BE7" w:rsidRPr="008F7F99">
        <w:rPr>
          <w:rFonts w:ascii="Times New Roman" w:eastAsia="Tahoma" w:hAnsi="Times New Roman"/>
          <w:sz w:val="28"/>
          <w:szCs w:val="28"/>
        </w:rPr>
        <w:t>Тёща объясняется с участковым.</w:t>
      </w:r>
    </w:p>
    <w:p w14:paraId="4AA9D8F0" w14:textId="77777777" w:rsidR="00E21993" w:rsidRPr="008F7F99" w:rsidRDefault="00E219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ему говорю, зятек, поворачивай </w:t>
      </w:r>
      <w:r w:rsidR="00610657" w:rsidRPr="008F7F99">
        <w:rPr>
          <w:rFonts w:ascii="Times New Roman" w:eastAsia="Tahoma" w:hAnsi="Times New Roman"/>
          <w:sz w:val="28"/>
          <w:szCs w:val="28"/>
        </w:rPr>
        <w:t>к стене кран в ванной. Вдруг ночью сорвет, и</w:t>
      </w:r>
      <w:r w:rsidRPr="008F7F99">
        <w:rPr>
          <w:rFonts w:ascii="Times New Roman" w:eastAsia="Tahoma" w:hAnsi="Times New Roman"/>
          <w:sz w:val="28"/>
          <w:szCs w:val="28"/>
        </w:rPr>
        <w:t xml:space="preserve"> вода будет хлестать в потолок…</w:t>
      </w:r>
    </w:p>
    <w:p w14:paraId="70F44786" w14:textId="77777777" w:rsidR="00E21993" w:rsidRPr="008F7F99" w:rsidRDefault="00E219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.</w:t>
      </w:r>
      <w:r w:rsidRPr="008F7F99">
        <w:rPr>
          <w:rFonts w:ascii="Times New Roman" w:eastAsia="Tahoma" w:hAnsi="Times New Roman"/>
          <w:sz w:val="28"/>
          <w:szCs w:val="28"/>
        </w:rPr>
        <w:t xml:space="preserve"> Можно</w:t>
      </w:r>
      <w:r w:rsidR="00CA7BE7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по делу?</w:t>
      </w:r>
    </w:p>
    <w:p w14:paraId="6668E5CD" w14:textId="77777777" w:rsidR="00786509" w:rsidRPr="008F7F99" w:rsidRDefault="00E219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по делу </w:t>
      </w:r>
      <w:r w:rsidRPr="008F7F99">
        <w:rPr>
          <w:rFonts w:ascii="Times New Roman" w:eastAsia="Tahoma" w:hAnsi="Times New Roman"/>
          <w:sz w:val="28"/>
          <w:szCs w:val="28"/>
        </w:rPr>
        <w:t>и говорю. Это как снежный ком</w:t>
      </w:r>
      <w:r w:rsidR="00786509" w:rsidRPr="008F7F99">
        <w:rPr>
          <w:rFonts w:ascii="Times New Roman" w:eastAsia="Tahoma" w:hAnsi="Times New Roman"/>
          <w:sz w:val="28"/>
          <w:szCs w:val="28"/>
        </w:rPr>
        <w:t>. Вчера он кран не повернул. Сегодня девке в глаз дал, а завтра человека убьет.</w:t>
      </w:r>
    </w:p>
    <w:p w14:paraId="6144C8B4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6D49C6D" w14:textId="77777777" w:rsidR="00610657" w:rsidRPr="008F7F99" w:rsidRDefault="00CA7BE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6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077D25" w:rsidRPr="008F7F99">
        <w:rPr>
          <w:rFonts w:ascii="Times New Roman" w:eastAsia="Tahoma" w:hAnsi="Times New Roman"/>
          <w:b/>
          <w:sz w:val="28"/>
          <w:szCs w:val="28"/>
        </w:rPr>
        <w:t>КВАРТИРА ЯНЮШКИНА. КОМНАТА МИШИ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(ПРОДОЛЖЕНИЕ)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4581BED0" w14:textId="77777777" w:rsidR="00786509" w:rsidRPr="008F7F99" w:rsidRDefault="0078650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Леша слушает отца.</w:t>
      </w:r>
    </w:p>
    <w:p w14:paraId="1D821AC4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И</w:t>
      </w:r>
      <w:r w:rsidR="00077D25" w:rsidRPr="008F7F99">
        <w:rPr>
          <w:rFonts w:ascii="Times New Roman" w:eastAsia="Tahoma" w:hAnsi="Times New Roman"/>
          <w:sz w:val="28"/>
          <w:szCs w:val="28"/>
        </w:rPr>
        <w:t xml:space="preserve"> тогда, чтобы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077D25" w:rsidRPr="008F7F99">
        <w:rPr>
          <w:rFonts w:ascii="Times New Roman" w:eastAsia="Tahoma" w:hAnsi="Times New Roman"/>
          <w:sz w:val="28"/>
          <w:szCs w:val="28"/>
        </w:rPr>
        <w:t xml:space="preserve">не разбудить спящего у него на руке котенка, </w:t>
      </w:r>
      <w:r w:rsidRPr="008F7F99">
        <w:rPr>
          <w:rFonts w:ascii="Times New Roman" w:eastAsia="Tahoma" w:hAnsi="Times New Roman"/>
          <w:sz w:val="28"/>
          <w:szCs w:val="28"/>
        </w:rPr>
        <w:t>храбрый самурай</w:t>
      </w:r>
      <w:r w:rsidR="00077D25" w:rsidRPr="008F7F99">
        <w:rPr>
          <w:rFonts w:ascii="Times New Roman" w:eastAsia="Tahoma" w:hAnsi="Times New Roman"/>
          <w:sz w:val="28"/>
          <w:szCs w:val="28"/>
        </w:rPr>
        <w:t xml:space="preserve"> отрезал рукав своего кимоно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23498595" w14:textId="77777777" w:rsidR="00786509" w:rsidRPr="008F7F99" w:rsidRDefault="0078650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Леша морщит лоб.</w:t>
      </w:r>
    </w:p>
    <w:p w14:paraId="56965754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похож на этого самурая.</w:t>
      </w:r>
    </w:p>
    <w:p w14:paraId="60A1262D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акой же храбрый?</w:t>
      </w:r>
    </w:p>
    <w:p w14:paraId="2142856F" w14:textId="77777777" w:rsidR="00610657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="00CA7BE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CA7BE7" w:rsidRPr="008F7F99">
        <w:rPr>
          <w:rFonts w:ascii="Times New Roman" w:eastAsia="Tahoma" w:hAnsi="Times New Roman"/>
          <w:sz w:val="28"/>
          <w:szCs w:val="28"/>
        </w:rPr>
        <w:t>(отрицательно мотает головой). Такой же не</w:t>
      </w:r>
      <w:r w:rsidRPr="008F7F99">
        <w:rPr>
          <w:rFonts w:ascii="Times New Roman" w:eastAsia="Tahoma" w:hAnsi="Times New Roman"/>
          <w:sz w:val="28"/>
          <w:szCs w:val="28"/>
        </w:rPr>
        <w:t>решительный.</w:t>
      </w:r>
    </w:p>
    <w:p w14:paraId="1005BB2F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6EAB4F8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</w:t>
      </w:r>
      <w:r w:rsidR="00CA7BE7" w:rsidRPr="008F7F99">
        <w:rPr>
          <w:rFonts w:ascii="Times New Roman" w:eastAsia="Tahoma" w:hAnsi="Times New Roman"/>
          <w:b/>
          <w:sz w:val="28"/>
          <w:szCs w:val="28"/>
        </w:rPr>
        <w:t>8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КВАРТИРА ЯНЮШКИНА. КОМНАТА ЮЛИ. ВЕЧЕР.</w:t>
      </w:r>
    </w:p>
    <w:p w14:paraId="352D5F18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5004C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>На диване сидит Полина.</w:t>
      </w:r>
    </w:p>
    <w:p w14:paraId="28A5DCC2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ообще</w:t>
      </w:r>
      <w:r w:rsidR="00077D25" w:rsidRPr="008F7F99">
        <w:rPr>
          <w:rFonts w:ascii="Times New Roman" w:eastAsia="Tahoma" w:hAnsi="Times New Roman"/>
          <w:sz w:val="28"/>
          <w:szCs w:val="28"/>
        </w:rPr>
        <w:t>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Миша неплохой,</w:t>
      </w:r>
      <w:r w:rsidRPr="008F7F99">
        <w:rPr>
          <w:rFonts w:ascii="Times New Roman" w:eastAsia="Tahoma" w:hAnsi="Times New Roman"/>
          <w:sz w:val="28"/>
          <w:szCs w:val="28"/>
        </w:rPr>
        <w:t xml:space="preserve"> сына любит. Вроде не пьет. Нет, ну пьет, конечно, но без фанатизма. Только он немного…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тепленький. </w:t>
      </w:r>
    </w:p>
    <w:p w14:paraId="7E12CB6D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УЧАСТКОВЫЙ. </w:t>
      </w:r>
      <w:r w:rsidRPr="008F7F99">
        <w:rPr>
          <w:rFonts w:ascii="Times New Roman" w:eastAsia="Tahoma" w:hAnsi="Times New Roman"/>
          <w:sz w:val="28"/>
          <w:szCs w:val="28"/>
        </w:rPr>
        <w:t>Тепленький?</w:t>
      </w:r>
    </w:p>
    <w:p w14:paraId="32130358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95004C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 У нас</w:t>
      </w:r>
      <w:r w:rsidRPr="008F7F99">
        <w:rPr>
          <w:rFonts w:ascii="Times New Roman" w:eastAsia="Tahoma" w:hAnsi="Times New Roman"/>
          <w:sz w:val="28"/>
          <w:szCs w:val="28"/>
        </w:rPr>
        <w:t xml:space="preserve"> так дурачков называют. Смотрите сами. С работы ничего не приносит. В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отличие от своего коллеги Сергея. 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Про мышей сыну рассказывает, которые засыпают когда в магазин за хлебом идут. </w:t>
      </w:r>
    </w:p>
    <w:p w14:paraId="1E740C6E" w14:textId="77777777" w:rsidR="00786509" w:rsidRPr="008F7F99" w:rsidRDefault="0078650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вас нос разбит. Тоже его работа?</w:t>
      </w:r>
    </w:p>
    <w:p w14:paraId="650D9A0C" w14:textId="77777777" w:rsidR="00786509" w:rsidRPr="008F7F99" w:rsidRDefault="0078650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дотрагивается до своего носа. Морщится.</w:t>
      </w:r>
    </w:p>
    <w:p w14:paraId="55DBA024" w14:textId="77777777" w:rsidR="00077D25" w:rsidRPr="008F7F99" w:rsidRDefault="00A3384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 С</w:t>
      </w:r>
      <w:r w:rsidRPr="008F7F99">
        <w:rPr>
          <w:rFonts w:ascii="Times New Roman" w:eastAsia="Tahoma" w:hAnsi="Times New Roman"/>
          <w:sz w:val="28"/>
          <w:szCs w:val="28"/>
        </w:rPr>
        <w:t>естра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Это когда </w:t>
      </w:r>
      <w:r w:rsidR="00610657" w:rsidRPr="008F7F99">
        <w:rPr>
          <w:rFonts w:ascii="Times New Roman" w:eastAsia="Tahoma" w:hAnsi="Times New Roman"/>
          <w:sz w:val="28"/>
          <w:szCs w:val="28"/>
        </w:rPr>
        <w:t>М</w:t>
      </w:r>
      <w:r w:rsidRPr="008F7F99">
        <w:rPr>
          <w:rFonts w:ascii="Times New Roman" w:eastAsia="Tahoma" w:hAnsi="Times New Roman"/>
          <w:sz w:val="28"/>
          <w:szCs w:val="28"/>
        </w:rPr>
        <w:t xml:space="preserve">ишка полез нас разнимать. </w:t>
      </w:r>
      <w:r w:rsidR="003714EF" w:rsidRPr="008F7F99">
        <w:rPr>
          <w:rFonts w:ascii="Times New Roman" w:eastAsia="Tahoma" w:hAnsi="Times New Roman"/>
          <w:sz w:val="28"/>
          <w:szCs w:val="28"/>
        </w:rPr>
        <w:t>Она</w:t>
      </w:r>
      <w:r w:rsidRPr="008F7F99">
        <w:rPr>
          <w:rFonts w:ascii="Times New Roman" w:eastAsia="Tahoma" w:hAnsi="Times New Roman"/>
          <w:sz w:val="28"/>
          <w:szCs w:val="28"/>
        </w:rPr>
        <w:t xml:space="preserve"> з</w:t>
      </w:r>
      <w:r w:rsidR="00610657" w:rsidRPr="008F7F99">
        <w:rPr>
          <w:rFonts w:ascii="Times New Roman" w:eastAsia="Tahoma" w:hAnsi="Times New Roman"/>
          <w:sz w:val="28"/>
          <w:szCs w:val="28"/>
        </w:rPr>
        <w:t>а</w:t>
      </w:r>
      <w:r w:rsidRPr="008F7F99">
        <w:rPr>
          <w:rFonts w:ascii="Times New Roman" w:eastAsia="Tahoma" w:hAnsi="Times New Roman"/>
          <w:sz w:val="28"/>
          <w:szCs w:val="28"/>
        </w:rPr>
        <w:t>махнулась на</w:t>
      </w:r>
      <w:r w:rsidR="0095004C" w:rsidRPr="008F7F99">
        <w:rPr>
          <w:rFonts w:ascii="Times New Roman" w:eastAsia="Tahoma" w:hAnsi="Times New Roman"/>
          <w:sz w:val="28"/>
          <w:szCs w:val="28"/>
        </w:rPr>
        <w:t xml:space="preserve"> меня стату</w:t>
      </w:r>
      <w:r w:rsidR="003714EF" w:rsidRPr="008F7F99">
        <w:rPr>
          <w:rFonts w:ascii="Times New Roman" w:eastAsia="Tahoma" w:hAnsi="Times New Roman"/>
          <w:sz w:val="28"/>
          <w:szCs w:val="28"/>
        </w:rPr>
        <w:t>эткой. Д</w:t>
      </w:r>
      <w:r w:rsidRPr="008F7F99">
        <w:rPr>
          <w:rFonts w:ascii="Times New Roman" w:eastAsia="Tahoma" w:hAnsi="Times New Roman"/>
          <w:sz w:val="28"/>
          <w:szCs w:val="28"/>
        </w:rPr>
        <w:t>осталось Мишке. Он отмахнулся неудачно. П</w:t>
      </w:r>
      <w:r w:rsidR="00610657" w:rsidRPr="008F7F99">
        <w:rPr>
          <w:rFonts w:ascii="Times New Roman" w:eastAsia="Tahoma" w:hAnsi="Times New Roman"/>
          <w:sz w:val="28"/>
          <w:szCs w:val="28"/>
        </w:rPr>
        <w:t>отому и фингал у Юли.</w:t>
      </w:r>
    </w:p>
    <w:p w14:paraId="659B607D" w14:textId="77777777" w:rsidR="00077D25" w:rsidRPr="008F7F99" w:rsidRDefault="00077D2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Pr="008F7F99">
        <w:rPr>
          <w:rFonts w:ascii="Times New Roman" w:eastAsia="Tahoma" w:hAnsi="Times New Roman"/>
          <w:sz w:val="28"/>
          <w:szCs w:val="28"/>
        </w:rPr>
        <w:t xml:space="preserve"> (взяв статуэтку танцовщицы, вслух читает надпись на ней). «Юлечка, ты лучшая».</w:t>
      </w:r>
    </w:p>
    <w:p w14:paraId="14D18C54" w14:textId="77777777" w:rsidR="00077D25" w:rsidRPr="008F7F99" w:rsidRDefault="00077D2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Она у нас танцами занимается.</w:t>
      </w:r>
    </w:p>
    <w:p w14:paraId="46014217" w14:textId="77777777" w:rsidR="00A33846" w:rsidRPr="008F7F99" w:rsidRDefault="00A3384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 (взвешивает в руке статуэтку)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 Т</w:t>
      </w:r>
      <w:r w:rsidR="00610657" w:rsidRPr="008F7F99">
        <w:rPr>
          <w:rFonts w:ascii="Times New Roman" w:eastAsia="Tahoma" w:hAnsi="Times New Roman"/>
          <w:sz w:val="28"/>
          <w:szCs w:val="28"/>
        </w:rPr>
        <w:t>яжелая</w:t>
      </w:r>
      <w:r w:rsidR="00F722DA" w:rsidRPr="008F7F99">
        <w:rPr>
          <w:rFonts w:ascii="Times New Roman" w:eastAsia="Tahoma" w:hAnsi="Times New Roman"/>
          <w:sz w:val="28"/>
          <w:szCs w:val="28"/>
        </w:rPr>
        <w:t>…</w:t>
      </w:r>
    </w:p>
    <w:p w14:paraId="39514273" w14:textId="77777777" w:rsidR="00CA7BE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3714EF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>Полина всхлипывает, замечает лежащую на кровати кофточку и сморкается в нее.</w:t>
      </w:r>
    </w:p>
    <w:p w14:paraId="7D6F044C" w14:textId="77777777" w:rsidR="00A33846" w:rsidRPr="008F7F99" w:rsidRDefault="00A3384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CA7BE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CA7BE7" w:rsidRPr="008F7F99">
        <w:rPr>
          <w:rFonts w:ascii="Times New Roman" w:eastAsia="Tahoma" w:hAnsi="Times New Roman"/>
          <w:sz w:val="28"/>
          <w:szCs w:val="28"/>
        </w:rPr>
        <w:t>(поймав на себе удивленный взгляд участкового).</w:t>
      </w:r>
      <w:r w:rsidRPr="008F7F99">
        <w:rPr>
          <w:rFonts w:ascii="Times New Roman" w:eastAsia="Tahoma" w:hAnsi="Times New Roman"/>
          <w:sz w:val="28"/>
          <w:szCs w:val="28"/>
        </w:rPr>
        <w:t xml:space="preserve"> Кофточка за кофточку.</w:t>
      </w:r>
    </w:p>
    <w:p w14:paraId="2704E59A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1E90084" w14:textId="77777777" w:rsidR="00610657" w:rsidRPr="008F7F99" w:rsidRDefault="00CA7BE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19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ЯНЮШКИНА. ПРИХОЖАЯ. ВЕЧЕР.</w:t>
      </w:r>
    </w:p>
    <w:p w14:paraId="62C58AF0" w14:textId="77777777" w:rsidR="00F722DA" w:rsidRPr="008F7F99" w:rsidRDefault="00F722D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выходит из комнаты и видит у</w:t>
      </w:r>
      <w:r w:rsidR="00610657" w:rsidRPr="008F7F99">
        <w:rPr>
          <w:rFonts w:ascii="Times New Roman" w:eastAsia="Tahoma" w:hAnsi="Times New Roman"/>
          <w:sz w:val="28"/>
          <w:szCs w:val="28"/>
        </w:rPr>
        <w:t>частков</w:t>
      </w:r>
      <w:r w:rsidRPr="008F7F99">
        <w:rPr>
          <w:rFonts w:ascii="Times New Roman" w:eastAsia="Tahoma" w:hAnsi="Times New Roman"/>
          <w:sz w:val="28"/>
          <w:szCs w:val="28"/>
        </w:rPr>
        <w:t>ого, который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рассматривает разбитое зеркало.</w:t>
      </w:r>
    </w:p>
    <w:p w14:paraId="4F7001DD" w14:textId="77777777" w:rsidR="00CA7BE7" w:rsidRPr="008F7F99" w:rsidRDefault="00CA7BE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(</w:t>
      </w:r>
      <w:r w:rsidR="00F722DA" w:rsidRPr="008F7F99">
        <w:rPr>
          <w:rFonts w:ascii="Times New Roman" w:eastAsia="Tahoma" w:hAnsi="Times New Roman"/>
          <w:sz w:val="28"/>
          <w:szCs w:val="28"/>
        </w:rPr>
        <w:t>осторожно прикрывает за собой дверь</w:t>
      </w:r>
      <w:r w:rsidRPr="008F7F99">
        <w:rPr>
          <w:rFonts w:ascii="Times New Roman" w:eastAsia="Tahoma" w:hAnsi="Times New Roman"/>
          <w:sz w:val="28"/>
          <w:szCs w:val="28"/>
        </w:rPr>
        <w:t xml:space="preserve">). Ну, я готов, можете меня забирать. </w:t>
      </w:r>
    </w:p>
    <w:p w14:paraId="1704629D" w14:textId="77777777" w:rsidR="00A33846" w:rsidRPr="008F7F99" w:rsidRDefault="00A3384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="00CA7BE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CA7BE7" w:rsidRPr="008F7F99">
        <w:rPr>
          <w:rFonts w:ascii="Times New Roman" w:eastAsia="Tahoma" w:hAnsi="Times New Roman"/>
          <w:sz w:val="28"/>
          <w:szCs w:val="28"/>
        </w:rPr>
        <w:t>(довольно громко)</w:t>
      </w:r>
      <w:r w:rsidR="0028398D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sz w:val="28"/>
          <w:szCs w:val="28"/>
        </w:rPr>
        <w:t>П</w:t>
      </w:r>
      <w:r w:rsidR="0028398D" w:rsidRPr="008F7F99">
        <w:rPr>
          <w:rFonts w:ascii="Times New Roman" w:eastAsia="Tahoma" w:hAnsi="Times New Roman"/>
          <w:sz w:val="28"/>
          <w:szCs w:val="28"/>
        </w:rPr>
        <w:t>очему…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E47E705" w14:textId="77777777" w:rsidR="00A33846" w:rsidRPr="008F7F99" w:rsidRDefault="00A3384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рикладывает палец к губам.</w:t>
      </w:r>
    </w:p>
    <w:p w14:paraId="47767751" w14:textId="77777777" w:rsidR="0028398D" w:rsidRPr="008F7F99" w:rsidRDefault="00A3384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8398D" w:rsidRPr="008F7F99">
        <w:rPr>
          <w:rFonts w:ascii="Times New Roman" w:eastAsia="Tahoma" w:hAnsi="Times New Roman"/>
          <w:sz w:val="28"/>
          <w:szCs w:val="28"/>
        </w:rPr>
        <w:t>Тише, пожалуйст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только сына уложил. </w:t>
      </w:r>
    </w:p>
    <w:p w14:paraId="26CC49BA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</w:t>
      </w:r>
      <w:r w:rsidR="00CA7BE7" w:rsidRPr="008F7F99">
        <w:rPr>
          <w:rFonts w:ascii="Times New Roman" w:eastAsia="Tahoma" w:hAnsi="Times New Roman"/>
          <w:sz w:val="28"/>
          <w:szCs w:val="28"/>
        </w:rPr>
        <w:t xml:space="preserve"> (шепотом</w:t>
      </w:r>
      <w:r w:rsidRPr="008F7F99">
        <w:rPr>
          <w:rFonts w:ascii="Times New Roman" w:eastAsia="Tahoma" w:hAnsi="Times New Roman"/>
          <w:sz w:val="28"/>
          <w:szCs w:val="28"/>
        </w:rPr>
        <w:t>). Почему зеркало разбито?</w:t>
      </w:r>
    </w:p>
    <w:p w14:paraId="06351C3F" w14:textId="77777777" w:rsidR="003714EF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33846" w:rsidRPr="008F7F99">
        <w:rPr>
          <w:rFonts w:ascii="Times New Roman" w:eastAsia="Tahoma" w:hAnsi="Times New Roman"/>
          <w:sz w:val="28"/>
          <w:szCs w:val="28"/>
        </w:rPr>
        <w:t>Т</w:t>
      </w:r>
      <w:r w:rsidR="00610657" w:rsidRPr="008F7F99">
        <w:rPr>
          <w:rFonts w:ascii="Times New Roman" w:eastAsia="Tahoma" w:hAnsi="Times New Roman"/>
          <w:sz w:val="28"/>
          <w:szCs w:val="28"/>
        </w:rPr>
        <w:t>есть в меня</w:t>
      </w:r>
      <w:r w:rsidR="00A3384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>бутылкой бросил, когда я за тещу вступился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E894ECA" w14:textId="77777777" w:rsidR="0028398D" w:rsidRPr="008F7F99" w:rsidRDefault="003714E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</w:r>
      <w:r w:rsidR="0028398D" w:rsidRPr="008F7F99">
        <w:rPr>
          <w:rFonts w:ascii="Times New Roman" w:eastAsia="Tahoma" w:hAnsi="Times New Roman"/>
          <w:sz w:val="28"/>
          <w:szCs w:val="28"/>
        </w:rPr>
        <w:t>Участковый секунду смотрит на разбитое зеркало</w:t>
      </w:r>
      <w:r w:rsidR="00CA7BE7" w:rsidRPr="008F7F99">
        <w:rPr>
          <w:rFonts w:ascii="Times New Roman" w:eastAsia="Tahoma" w:hAnsi="Times New Roman"/>
          <w:sz w:val="28"/>
          <w:szCs w:val="28"/>
        </w:rPr>
        <w:t>, затем п</w:t>
      </w:r>
      <w:r w:rsidR="0028398D" w:rsidRPr="008F7F99">
        <w:rPr>
          <w:rFonts w:ascii="Times New Roman" w:eastAsia="Tahoma" w:hAnsi="Times New Roman"/>
          <w:sz w:val="28"/>
          <w:szCs w:val="28"/>
        </w:rPr>
        <w:t xml:space="preserve">ереводит </w:t>
      </w:r>
      <w:r w:rsidR="00CA7BE7" w:rsidRPr="008F7F99">
        <w:rPr>
          <w:rFonts w:ascii="Times New Roman" w:eastAsia="Tahoma" w:hAnsi="Times New Roman"/>
          <w:sz w:val="28"/>
          <w:szCs w:val="28"/>
        </w:rPr>
        <w:t xml:space="preserve">полный сочувствия </w:t>
      </w:r>
      <w:r w:rsidR="0028398D" w:rsidRPr="008F7F99">
        <w:rPr>
          <w:rFonts w:ascii="Times New Roman" w:eastAsia="Tahoma" w:hAnsi="Times New Roman"/>
          <w:sz w:val="28"/>
          <w:szCs w:val="28"/>
        </w:rPr>
        <w:t>взгляд на Мишу.</w:t>
      </w:r>
    </w:p>
    <w:p w14:paraId="34A0742D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УЧАСТКОВЫЙ.</w:t>
      </w:r>
      <w:r w:rsidRPr="008F7F99">
        <w:rPr>
          <w:rFonts w:ascii="Times New Roman" w:eastAsia="Tahoma" w:hAnsi="Times New Roman"/>
          <w:sz w:val="28"/>
          <w:szCs w:val="28"/>
        </w:rPr>
        <w:t xml:space="preserve"> Т</w:t>
      </w:r>
      <w:r w:rsidR="00610657" w:rsidRPr="008F7F99">
        <w:rPr>
          <w:rFonts w:ascii="Times New Roman" w:eastAsia="Tahoma" w:hAnsi="Times New Roman"/>
          <w:sz w:val="28"/>
          <w:szCs w:val="28"/>
        </w:rPr>
        <w:t>яжело быть человеком в н</w:t>
      </w:r>
      <w:r w:rsidRPr="008F7F99">
        <w:rPr>
          <w:rFonts w:ascii="Times New Roman" w:eastAsia="Tahoma" w:hAnsi="Times New Roman"/>
          <w:sz w:val="28"/>
          <w:szCs w:val="28"/>
        </w:rPr>
        <w:t>ечеловеческих условиях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="003714E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Закройте за мной, пожалуйста.</w:t>
      </w:r>
      <w:r w:rsidR="00CA7BE7" w:rsidRPr="008F7F99">
        <w:rPr>
          <w:rFonts w:ascii="Times New Roman" w:eastAsia="Tahoma" w:hAnsi="Times New Roman"/>
          <w:sz w:val="28"/>
          <w:szCs w:val="28"/>
        </w:rPr>
        <w:t xml:space="preserve"> (Уходит.)</w:t>
      </w:r>
    </w:p>
    <w:p w14:paraId="0A959F31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908E129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 </w:t>
      </w:r>
      <w:r w:rsidR="00CA7BE7" w:rsidRPr="008F7F99">
        <w:rPr>
          <w:rFonts w:ascii="Times New Roman" w:eastAsia="Tahoma" w:hAnsi="Times New Roman"/>
          <w:b/>
          <w:sz w:val="28"/>
          <w:szCs w:val="28"/>
        </w:rPr>
        <w:t>20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28398D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="00F722DA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54B2AAE0" w14:textId="77777777" w:rsidR="0028398D" w:rsidRPr="008F7F99" w:rsidRDefault="0028398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переодевается в ночную рубашку. Свет ночника подсвечивает ее тело. </w:t>
      </w:r>
      <w:r w:rsidR="003714EF" w:rsidRPr="008F7F99">
        <w:rPr>
          <w:rFonts w:ascii="Times New Roman" w:eastAsia="Tahoma" w:hAnsi="Times New Roman"/>
          <w:sz w:val="28"/>
          <w:szCs w:val="28"/>
        </w:rPr>
        <w:t>Миша,</w:t>
      </w:r>
      <w:r w:rsidRPr="008F7F99">
        <w:rPr>
          <w:rFonts w:ascii="Times New Roman" w:eastAsia="Tahoma" w:hAnsi="Times New Roman"/>
          <w:sz w:val="28"/>
          <w:szCs w:val="28"/>
        </w:rPr>
        <w:t xml:space="preserve"> лежа на разобранном </w:t>
      </w:r>
      <w:r w:rsidR="003714EF" w:rsidRPr="008F7F99">
        <w:rPr>
          <w:rFonts w:ascii="Times New Roman" w:eastAsia="Tahoma" w:hAnsi="Times New Roman"/>
          <w:sz w:val="28"/>
          <w:szCs w:val="28"/>
        </w:rPr>
        <w:t>диване,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блюдает за ней. </w:t>
      </w:r>
    </w:p>
    <w:p w14:paraId="65522A11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 Лин</w:t>
      </w:r>
      <w:r w:rsidRPr="008F7F99">
        <w:rPr>
          <w:rFonts w:ascii="Times New Roman" w:eastAsia="Tahoma" w:hAnsi="Times New Roman"/>
          <w:sz w:val="28"/>
          <w:szCs w:val="28"/>
        </w:rPr>
        <w:t>…</w:t>
      </w:r>
    </w:p>
    <w:p w14:paraId="1C24AE16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уже </w:t>
      </w:r>
      <w:r w:rsidR="003714EF" w:rsidRPr="008F7F99">
        <w:rPr>
          <w:rFonts w:ascii="Times New Roman" w:eastAsia="Tahoma" w:hAnsi="Times New Roman"/>
          <w:sz w:val="28"/>
          <w:szCs w:val="28"/>
        </w:rPr>
        <w:t>успокоительно</w:t>
      </w:r>
      <w:r w:rsidR="00EC6BA8" w:rsidRPr="008F7F99">
        <w:rPr>
          <w:rFonts w:ascii="Times New Roman" w:eastAsia="Tahoma" w:hAnsi="Times New Roman"/>
          <w:sz w:val="28"/>
          <w:szCs w:val="28"/>
        </w:rPr>
        <w:t>е</w:t>
      </w:r>
      <w:r w:rsidR="003714EF" w:rsidRPr="008F7F99">
        <w:rPr>
          <w:rFonts w:ascii="Times New Roman" w:eastAsia="Tahoma" w:hAnsi="Times New Roman"/>
          <w:sz w:val="28"/>
          <w:szCs w:val="28"/>
        </w:rPr>
        <w:t xml:space="preserve">  приняла…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 (Забравшись под одеяло, отворачивается к стенке и выключает свет.)</w:t>
      </w:r>
    </w:p>
    <w:p w14:paraId="463748A6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EC6BA8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C6BA8" w:rsidRPr="008F7F99">
        <w:rPr>
          <w:rFonts w:ascii="Times New Roman" w:eastAsia="Tahoma" w:hAnsi="Times New Roman"/>
          <w:sz w:val="28"/>
          <w:szCs w:val="28"/>
        </w:rPr>
        <w:t>(вздохнув)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ра твоим родственникам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возвращаться домой. </w:t>
      </w:r>
      <w:r w:rsidRPr="008F7F99">
        <w:rPr>
          <w:rFonts w:ascii="Times New Roman" w:eastAsia="Tahoma" w:hAnsi="Times New Roman"/>
          <w:sz w:val="28"/>
          <w:szCs w:val="28"/>
        </w:rPr>
        <w:t>Завтра, после работы зайду к квартирантам и поговорю с ними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1EAED28" w14:textId="77777777" w:rsidR="0028398D" w:rsidRPr="008F7F99" w:rsidRDefault="0028398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аме и папе будет тесно в однокомнатной квартире. Да и Юля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 уже</w:t>
      </w:r>
      <w:r w:rsidRPr="008F7F99">
        <w:rPr>
          <w:rFonts w:ascii="Times New Roman" w:eastAsia="Tahoma" w:hAnsi="Times New Roman"/>
          <w:sz w:val="28"/>
          <w:szCs w:val="28"/>
        </w:rPr>
        <w:t xml:space="preserve"> выросла</w:t>
      </w:r>
      <w:r w:rsidR="00F722DA" w:rsidRPr="008F7F99">
        <w:rPr>
          <w:rFonts w:ascii="Times New Roman" w:eastAsia="Tahoma" w:hAnsi="Times New Roman"/>
          <w:sz w:val="28"/>
          <w:szCs w:val="28"/>
        </w:rPr>
        <w:t>…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C99041A" w14:textId="77777777" w:rsidR="00713F95" w:rsidRPr="008F7F99" w:rsidRDefault="004145B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сейчас нам в трехкомнатной тесно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 (О</w:t>
      </w:r>
      <w:r w:rsidRPr="008F7F99">
        <w:rPr>
          <w:rFonts w:ascii="Times New Roman" w:eastAsia="Tahoma" w:hAnsi="Times New Roman"/>
          <w:sz w:val="28"/>
          <w:szCs w:val="28"/>
        </w:rPr>
        <w:t>творачивается от Полины.</w:t>
      </w:r>
      <w:r w:rsidR="00EC6BA8" w:rsidRPr="008F7F99">
        <w:rPr>
          <w:rFonts w:ascii="Times New Roman" w:eastAsia="Tahoma" w:hAnsi="Times New Roman"/>
          <w:sz w:val="28"/>
          <w:szCs w:val="28"/>
        </w:rPr>
        <w:t>)</w:t>
      </w:r>
    </w:p>
    <w:p w14:paraId="553F3ADA" w14:textId="77777777" w:rsidR="004145BE" w:rsidRPr="008F7F99" w:rsidRDefault="004145B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5C19C20" w14:textId="77777777" w:rsidR="00610657" w:rsidRPr="008F7F99" w:rsidRDefault="00EC6BA8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1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ОМПАНИЯ «СЕРЬЕЗНЫЕ ОТНОШЕНИЯ». МУЖСКОЙ ТУАЛЕТ. ДЕНЬ.</w:t>
      </w:r>
    </w:p>
    <w:p w14:paraId="1F8F7D26" w14:textId="77777777" w:rsidR="004145BE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EC6BA8" w:rsidRPr="008F7F99">
        <w:rPr>
          <w:rFonts w:ascii="Times New Roman" w:eastAsia="Tahoma" w:hAnsi="Times New Roman"/>
          <w:sz w:val="28"/>
          <w:szCs w:val="28"/>
        </w:rPr>
        <w:t>стоит возле</w:t>
      </w:r>
      <w:r w:rsidR="003714E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sz w:val="28"/>
          <w:szCs w:val="28"/>
        </w:rPr>
        <w:t xml:space="preserve">единственной в туалете </w:t>
      </w:r>
      <w:r w:rsidR="003714EF" w:rsidRPr="008F7F99">
        <w:rPr>
          <w:rFonts w:ascii="Times New Roman" w:eastAsia="Tahoma" w:hAnsi="Times New Roman"/>
          <w:sz w:val="28"/>
          <w:szCs w:val="28"/>
        </w:rPr>
        <w:t>раковин</w:t>
      </w:r>
      <w:r w:rsidR="00EC6BA8" w:rsidRPr="008F7F99">
        <w:rPr>
          <w:rFonts w:ascii="Times New Roman" w:eastAsia="Tahoma" w:hAnsi="Times New Roman"/>
          <w:sz w:val="28"/>
          <w:szCs w:val="28"/>
        </w:rPr>
        <w:t>ы и смотрит на свое отражение в зеркале</w:t>
      </w:r>
      <w:r w:rsidR="004145BE" w:rsidRPr="008F7F99">
        <w:rPr>
          <w:rFonts w:ascii="Times New Roman" w:eastAsia="Tahoma" w:hAnsi="Times New Roman"/>
          <w:sz w:val="28"/>
          <w:szCs w:val="28"/>
        </w:rPr>
        <w:t>.</w:t>
      </w:r>
    </w:p>
    <w:p w14:paraId="5EC0E8A7" w14:textId="77777777" w:rsidR="004145BE" w:rsidRPr="008F7F99" w:rsidRDefault="004145B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 Данила, Наташа, м</w:t>
      </w:r>
      <w:r w:rsidRPr="008F7F99">
        <w:rPr>
          <w:rFonts w:ascii="Times New Roman" w:eastAsia="Tahoma" w:hAnsi="Times New Roman"/>
          <w:sz w:val="28"/>
          <w:szCs w:val="28"/>
        </w:rPr>
        <w:t xml:space="preserve">не очень неловко </w:t>
      </w:r>
      <w:r w:rsidR="00EC6BA8" w:rsidRPr="008F7F99">
        <w:rPr>
          <w:rFonts w:ascii="Times New Roman" w:eastAsia="Tahoma" w:hAnsi="Times New Roman"/>
          <w:sz w:val="28"/>
          <w:szCs w:val="28"/>
        </w:rPr>
        <w:t xml:space="preserve">просить вас </w:t>
      </w:r>
      <w:r w:rsidRPr="008F7F99">
        <w:rPr>
          <w:rFonts w:ascii="Times New Roman" w:eastAsia="Tahoma" w:hAnsi="Times New Roman"/>
          <w:sz w:val="28"/>
          <w:szCs w:val="28"/>
        </w:rPr>
        <w:t>об этом… Нет</w:t>
      </w:r>
      <w:r w:rsidR="00E81CD1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годится. Словно</w:t>
      </w:r>
      <w:r w:rsidR="00E81CD1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милостыню прошу.</w:t>
      </w:r>
    </w:p>
    <w:p w14:paraId="29AA444F" w14:textId="77777777" w:rsidR="004145BE" w:rsidRPr="008F7F99" w:rsidRDefault="004145B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ткрывает кран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, умывается и </w:t>
      </w:r>
      <w:r w:rsidR="00E81CD1" w:rsidRPr="008F7F99">
        <w:rPr>
          <w:rFonts w:ascii="Times New Roman" w:eastAsia="Tahoma" w:hAnsi="Times New Roman"/>
          <w:sz w:val="28"/>
          <w:szCs w:val="28"/>
        </w:rPr>
        <w:t>смотрит на свое отражение с решительным видом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040B44EC" w14:textId="77777777" w:rsidR="004145BE" w:rsidRPr="008F7F99" w:rsidRDefault="004145B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D0694" w:rsidRPr="008F7F99">
        <w:rPr>
          <w:rFonts w:ascii="Times New Roman" w:eastAsia="Tahoma" w:hAnsi="Times New Roman"/>
          <w:sz w:val="28"/>
          <w:szCs w:val="28"/>
        </w:rPr>
        <w:t>Сожалею</w:t>
      </w:r>
      <w:r w:rsidR="00E81CD1" w:rsidRPr="008F7F99">
        <w:rPr>
          <w:rFonts w:ascii="Times New Roman" w:eastAsia="Tahoma" w:hAnsi="Times New Roman"/>
          <w:sz w:val="28"/>
          <w:szCs w:val="28"/>
        </w:rPr>
        <w:t>, н</w:t>
      </w:r>
      <w:r w:rsidR="008D0694" w:rsidRPr="008F7F99">
        <w:rPr>
          <w:rFonts w:ascii="Times New Roman" w:eastAsia="Tahoma" w:hAnsi="Times New Roman"/>
          <w:sz w:val="28"/>
          <w:szCs w:val="28"/>
        </w:rPr>
        <w:t>о вам придется</w:t>
      </w:r>
      <w:r w:rsidRPr="008F7F99">
        <w:rPr>
          <w:rFonts w:ascii="Times New Roman" w:eastAsia="Tahoma" w:hAnsi="Times New Roman"/>
          <w:sz w:val="28"/>
          <w:szCs w:val="28"/>
        </w:rPr>
        <w:t xml:space="preserve"> освоб</w:t>
      </w:r>
      <w:r w:rsidR="008D0694" w:rsidRPr="008F7F99">
        <w:rPr>
          <w:rFonts w:ascii="Times New Roman" w:eastAsia="Tahoma" w:hAnsi="Times New Roman"/>
          <w:sz w:val="28"/>
          <w:szCs w:val="28"/>
        </w:rPr>
        <w:t xml:space="preserve">одить квартиру. </w:t>
      </w:r>
      <w:r w:rsidRPr="008F7F99">
        <w:rPr>
          <w:rFonts w:ascii="Times New Roman" w:eastAsia="Tahoma" w:hAnsi="Times New Roman"/>
          <w:sz w:val="28"/>
          <w:szCs w:val="28"/>
        </w:rPr>
        <w:t xml:space="preserve">Деньги за два месяца вперед? Вот 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="003714EF" w:rsidRPr="008F7F99">
        <w:rPr>
          <w:rFonts w:ascii="Times New Roman" w:eastAsia="Tahoma" w:hAnsi="Times New Roman"/>
          <w:sz w:val="28"/>
          <w:szCs w:val="28"/>
        </w:rPr>
        <w:t xml:space="preserve">телефонный </w:t>
      </w:r>
      <w:r w:rsidRPr="008F7F99">
        <w:rPr>
          <w:rFonts w:ascii="Times New Roman" w:eastAsia="Tahoma" w:hAnsi="Times New Roman"/>
          <w:sz w:val="28"/>
          <w:szCs w:val="28"/>
        </w:rPr>
        <w:t>номер моей тещи. Это ее квартира</w:t>
      </w:r>
      <w:r w:rsidR="00E81CD1" w:rsidRPr="008F7F99">
        <w:rPr>
          <w:rFonts w:ascii="Times New Roman" w:eastAsia="Tahoma" w:hAnsi="Times New Roman"/>
          <w:sz w:val="28"/>
          <w:szCs w:val="28"/>
        </w:rPr>
        <w:t>. Разговаривайте с ней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sz w:val="28"/>
          <w:szCs w:val="28"/>
        </w:rPr>
        <w:t xml:space="preserve">Почему </w:t>
      </w:r>
      <w:r w:rsidR="008D0694" w:rsidRPr="008F7F99">
        <w:rPr>
          <w:rFonts w:ascii="Times New Roman" w:eastAsia="Tahoma" w:hAnsi="Times New Roman"/>
          <w:sz w:val="28"/>
          <w:szCs w:val="28"/>
        </w:rPr>
        <w:t>я прошу</w:t>
      </w:r>
      <w:r w:rsidR="00231ED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sz w:val="28"/>
          <w:szCs w:val="28"/>
        </w:rPr>
        <w:t xml:space="preserve">вас </w:t>
      </w:r>
      <w:r w:rsidR="00231EDC" w:rsidRPr="008F7F99">
        <w:rPr>
          <w:rFonts w:ascii="Times New Roman" w:eastAsia="Tahoma" w:hAnsi="Times New Roman"/>
          <w:sz w:val="28"/>
          <w:szCs w:val="28"/>
        </w:rPr>
        <w:t xml:space="preserve">съехать с квартиры, которая мне </w:t>
      </w:r>
      <w:r w:rsidR="00231EDC"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не принадлежит? </w:t>
      </w:r>
      <w:r w:rsidR="008D0694" w:rsidRPr="008F7F99">
        <w:rPr>
          <w:rFonts w:ascii="Times New Roman" w:eastAsia="Tahoma" w:hAnsi="Times New Roman"/>
          <w:sz w:val="28"/>
          <w:szCs w:val="28"/>
        </w:rPr>
        <w:t>Потому, что я храбрый самурай. И теперь я принимаю решения. Всего доброго. Не забудьте свои вещи.</w:t>
      </w:r>
    </w:p>
    <w:p w14:paraId="3F5FCA61" w14:textId="77777777" w:rsidR="00610657" w:rsidRPr="008F7F99" w:rsidRDefault="00E81CD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лышно, как в унитазе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спуска</w:t>
      </w:r>
      <w:r w:rsidRPr="008F7F99">
        <w:rPr>
          <w:rFonts w:ascii="Times New Roman" w:eastAsia="Tahoma" w:hAnsi="Times New Roman"/>
          <w:sz w:val="28"/>
          <w:szCs w:val="28"/>
        </w:rPr>
        <w:t>ют воду</w:t>
      </w:r>
      <w:r w:rsidR="00610657" w:rsidRPr="008F7F99">
        <w:rPr>
          <w:rFonts w:ascii="Times New Roman" w:eastAsia="Tahoma" w:hAnsi="Times New Roman"/>
          <w:sz w:val="28"/>
          <w:szCs w:val="28"/>
        </w:rPr>
        <w:t>. Из кабинк</w:t>
      </w:r>
      <w:r w:rsidR="008D0694" w:rsidRPr="008F7F99">
        <w:rPr>
          <w:rFonts w:ascii="Times New Roman" w:eastAsia="Tahoma" w:hAnsi="Times New Roman"/>
          <w:sz w:val="28"/>
          <w:szCs w:val="28"/>
        </w:rPr>
        <w:t>и выходит начальник, тот са</w:t>
      </w:r>
      <w:r w:rsidR="00610657" w:rsidRPr="008F7F99">
        <w:rPr>
          <w:rFonts w:ascii="Times New Roman" w:eastAsia="Tahoma" w:hAnsi="Times New Roman"/>
          <w:sz w:val="28"/>
          <w:szCs w:val="28"/>
        </w:rPr>
        <w:t>мы</w:t>
      </w:r>
      <w:r w:rsidR="008D0694" w:rsidRPr="008F7F99">
        <w:rPr>
          <w:rFonts w:ascii="Times New Roman" w:eastAsia="Tahoma" w:hAnsi="Times New Roman"/>
          <w:sz w:val="28"/>
          <w:szCs w:val="28"/>
        </w:rPr>
        <w:t>й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, что </w:t>
      </w:r>
      <w:r w:rsidRPr="008F7F99">
        <w:rPr>
          <w:rFonts w:ascii="Times New Roman" w:eastAsia="Tahoma" w:hAnsi="Times New Roman"/>
          <w:sz w:val="28"/>
          <w:szCs w:val="28"/>
        </w:rPr>
        <w:t xml:space="preserve">неподвижно </w:t>
      </w:r>
      <w:r w:rsidR="00610657" w:rsidRPr="008F7F99">
        <w:rPr>
          <w:rFonts w:ascii="Times New Roman" w:eastAsia="Tahoma" w:hAnsi="Times New Roman"/>
          <w:sz w:val="28"/>
          <w:szCs w:val="28"/>
        </w:rPr>
        <w:t>сид</w:t>
      </w:r>
      <w:r w:rsidRPr="008F7F99">
        <w:rPr>
          <w:rFonts w:ascii="Times New Roman" w:eastAsia="Tahoma" w:hAnsi="Times New Roman"/>
          <w:sz w:val="28"/>
          <w:szCs w:val="28"/>
        </w:rPr>
        <w:t>ел за стеклянной стеной.</w:t>
      </w:r>
    </w:p>
    <w:p w14:paraId="58E3D15D" w14:textId="77777777" w:rsidR="008D0694" w:rsidRPr="008F7F99" w:rsidRDefault="008D06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ЧАЛЬНИК</w:t>
      </w:r>
      <w:r w:rsidR="00E81CD1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sz w:val="28"/>
          <w:szCs w:val="28"/>
        </w:rPr>
        <w:t>(кивнув на раковину).</w:t>
      </w:r>
      <w:r w:rsidRPr="008F7F99">
        <w:rPr>
          <w:rFonts w:ascii="Times New Roman" w:eastAsia="Tahoma" w:hAnsi="Times New Roman"/>
          <w:sz w:val="28"/>
          <w:szCs w:val="28"/>
        </w:rPr>
        <w:t xml:space="preserve"> Разрешите?</w:t>
      </w:r>
    </w:p>
    <w:p w14:paraId="36E3CCBB" w14:textId="77777777" w:rsidR="008D0694" w:rsidRPr="008F7F99" w:rsidRDefault="008D06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E81CD1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sz w:val="28"/>
          <w:szCs w:val="28"/>
        </w:rPr>
        <w:t>(видно, что он смущен)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, пожалуйста.</w:t>
      </w:r>
      <w:r w:rsidR="00E81CD1" w:rsidRPr="008F7F99">
        <w:rPr>
          <w:rFonts w:ascii="Times New Roman" w:eastAsia="Tahoma" w:hAnsi="Times New Roman"/>
          <w:sz w:val="28"/>
          <w:szCs w:val="28"/>
        </w:rPr>
        <w:t xml:space="preserve"> (Выходит из туалета.)</w:t>
      </w:r>
    </w:p>
    <w:p w14:paraId="5C31E3A5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0F71640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81CD1" w:rsidRPr="008F7F99">
        <w:rPr>
          <w:rFonts w:ascii="Times New Roman" w:eastAsia="Tahoma" w:hAnsi="Times New Roman"/>
          <w:b/>
          <w:sz w:val="28"/>
          <w:szCs w:val="28"/>
        </w:rPr>
        <w:t>22</w:t>
      </w:r>
      <w:r w:rsidRPr="008F7F99">
        <w:rPr>
          <w:rFonts w:ascii="Times New Roman" w:eastAsia="Tahoma" w:hAnsi="Times New Roman"/>
          <w:b/>
          <w:sz w:val="28"/>
          <w:szCs w:val="28"/>
        </w:rPr>
        <w:t>. ВОЗЛЕ КВАРТИРЫ НАТАШИ. ВЕЧЕР.</w:t>
      </w:r>
    </w:p>
    <w:p w14:paraId="221D388B" w14:textId="77777777" w:rsidR="00660E99" w:rsidRPr="008F7F99" w:rsidRDefault="008D069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тоит перед дверью.</w:t>
      </w:r>
      <w:r w:rsidR="00660E99" w:rsidRPr="008F7F99">
        <w:rPr>
          <w:rFonts w:ascii="Times New Roman" w:eastAsia="Tahoma" w:hAnsi="Times New Roman"/>
          <w:sz w:val="28"/>
          <w:szCs w:val="28"/>
        </w:rPr>
        <w:t xml:space="preserve"> Нажимает на кнопку звонка. </w:t>
      </w:r>
    </w:p>
    <w:p w14:paraId="560EF52D" w14:textId="77777777" w:rsidR="00B35C12" w:rsidRPr="008F7F99" w:rsidRDefault="008D069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МИША</w:t>
      </w:r>
      <w:r w:rsidR="00660E99"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E81CD1" w:rsidRPr="008F7F99">
        <w:rPr>
          <w:rFonts w:ascii="Times New Roman" w:eastAsia="Tahoma" w:hAnsi="Times New Roman"/>
          <w:sz w:val="28"/>
          <w:szCs w:val="28"/>
        </w:rPr>
        <w:t>себе под нос</w:t>
      </w:r>
      <w:r w:rsidR="00660E99" w:rsidRPr="008F7F99">
        <w:rPr>
          <w:rFonts w:ascii="Times New Roman" w:eastAsia="Tahoma" w:hAnsi="Times New Roman"/>
          <w:sz w:val="28"/>
          <w:szCs w:val="28"/>
        </w:rPr>
        <w:t>). П</w:t>
      </w:r>
      <w:r w:rsidRPr="008F7F99">
        <w:rPr>
          <w:rFonts w:ascii="Times New Roman" w:eastAsia="Tahoma" w:hAnsi="Times New Roman"/>
          <w:sz w:val="28"/>
          <w:szCs w:val="28"/>
        </w:rPr>
        <w:t xml:space="preserve">ридется освободить квартиру… </w:t>
      </w:r>
    </w:p>
    <w:p w14:paraId="16E0AC09" w14:textId="77777777" w:rsidR="00660E99" w:rsidRPr="008F7F99" w:rsidRDefault="00660E9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Дверь открывает Наташа. </w:t>
      </w:r>
    </w:p>
    <w:p w14:paraId="4434879F" w14:textId="77777777" w:rsidR="00250193" w:rsidRPr="008F7F99" w:rsidRDefault="00660E9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E81CD1" w:rsidRPr="008F7F99">
        <w:rPr>
          <w:rFonts w:ascii="Times New Roman" w:eastAsia="Tahoma" w:hAnsi="Times New Roman"/>
          <w:sz w:val="28"/>
          <w:szCs w:val="28"/>
        </w:rPr>
        <w:t xml:space="preserve"> Наташа, д</w:t>
      </w:r>
      <w:r w:rsidRPr="008F7F99">
        <w:rPr>
          <w:rFonts w:ascii="Times New Roman" w:eastAsia="Tahoma" w:hAnsi="Times New Roman"/>
          <w:sz w:val="28"/>
          <w:szCs w:val="28"/>
        </w:rPr>
        <w:t>обрый вечер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250193" w:rsidRPr="008F7F99">
        <w:rPr>
          <w:rFonts w:ascii="Times New Roman" w:eastAsia="Tahoma" w:hAnsi="Times New Roman"/>
          <w:sz w:val="28"/>
          <w:szCs w:val="28"/>
        </w:rPr>
        <w:t xml:space="preserve">Я 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к вам </w:t>
      </w:r>
      <w:r w:rsidR="00E81CD1" w:rsidRPr="008F7F99">
        <w:rPr>
          <w:rFonts w:ascii="Times New Roman" w:eastAsia="Tahoma" w:hAnsi="Times New Roman"/>
          <w:sz w:val="28"/>
          <w:szCs w:val="28"/>
        </w:rPr>
        <w:t>вот по какому поводу</w:t>
      </w:r>
      <w:r w:rsidR="00250193" w:rsidRPr="008F7F99">
        <w:rPr>
          <w:rFonts w:ascii="Times New Roman" w:eastAsia="Tahoma" w:hAnsi="Times New Roman"/>
          <w:sz w:val="28"/>
          <w:szCs w:val="28"/>
        </w:rPr>
        <w:t>…</w:t>
      </w:r>
    </w:p>
    <w:p w14:paraId="2E43BB00" w14:textId="77777777" w:rsidR="00250193" w:rsidRPr="008F7F99" w:rsidRDefault="0025019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ша бросается Мише на грудь. Девушку сотрясают рыдания.</w:t>
      </w:r>
    </w:p>
    <w:p w14:paraId="7769B97A" w14:textId="77777777" w:rsidR="00713F95" w:rsidRPr="008F7F99" w:rsidRDefault="00713F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2DFD6C4A" w14:textId="77777777" w:rsidR="00610657" w:rsidRPr="008F7F99" w:rsidRDefault="00E81CD1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3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НАТАШИ. КОМНАТА. ВЕЧЕР.</w:t>
      </w:r>
    </w:p>
    <w:p w14:paraId="6E302D2B" w14:textId="77777777" w:rsidR="00660E99" w:rsidRPr="008F7F99" w:rsidRDefault="00FF5DF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</w:t>
      </w:r>
      <w:r w:rsidR="005B5C00" w:rsidRPr="008F7F99">
        <w:rPr>
          <w:rFonts w:ascii="Times New Roman" w:eastAsia="Tahoma" w:hAnsi="Times New Roman"/>
          <w:sz w:val="28"/>
          <w:szCs w:val="28"/>
        </w:rPr>
        <w:t>ша и Миша сидят на диване бок о</w:t>
      </w:r>
      <w:r w:rsidRPr="008F7F99">
        <w:rPr>
          <w:rFonts w:ascii="Times New Roman" w:eastAsia="Tahoma" w:hAnsi="Times New Roman"/>
          <w:sz w:val="28"/>
          <w:szCs w:val="28"/>
        </w:rPr>
        <w:t xml:space="preserve">бок. Девушка плачет. </w:t>
      </w:r>
      <w:r w:rsidR="007B02A8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разглядывает лежащую на полу</w:t>
      </w:r>
      <w:r w:rsidR="007A5CE5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B02A8" w:rsidRPr="008F7F99">
        <w:rPr>
          <w:rFonts w:ascii="Times New Roman" w:eastAsia="Tahoma" w:hAnsi="Times New Roman"/>
          <w:sz w:val="28"/>
          <w:szCs w:val="28"/>
        </w:rPr>
        <w:t xml:space="preserve">разорванную </w:t>
      </w:r>
      <w:r w:rsidRPr="008F7F99">
        <w:rPr>
          <w:rFonts w:ascii="Times New Roman" w:eastAsia="Tahoma" w:hAnsi="Times New Roman"/>
          <w:sz w:val="28"/>
          <w:szCs w:val="28"/>
        </w:rPr>
        <w:t>пополам фотографию: н</w:t>
      </w:r>
      <w:r w:rsidR="00992D9F" w:rsidRPr="008F7F99">
        <w:rPr>
          <w:rFonts w:ascii="Times New Roman" w:eastAsia="Tahoma" w:hAnsi="Times New Roman"/>
          <w:sz w:val="28"/>
          <w:szCs w:val="28"/>
        </w:rPr>
        <w:t xml:space="preserve">а одной половинке </w:t>
      </w:r>
      <w:r w:rsidRPr="008F7F99">
        <w:rPr>
          <w:rFonts w:ascii="Times New Roman" w:eastAsia="Tahoma" w:hAnsi="Times New Roman"/>
          <w:sz w:val="28"/>
          <w:szCs w:val="28"/>
        </w:rPr>
        <w:t xml:space="preserve">– </w:t>
      </w:r>
      <w:r w:rsidR="00992D9F" w:rsidRPr="008F7F99">
        <w:rPr>
          <w:rFonts w:ascii="Times New Roman" w:eastAsia="Tahoma" w:hAnsi="Times New Roman"/>
          <w:sz w:val="28"/>
          <w:szCs w:val="28"/>
        </w:rPr>
        <w:t>Данила</w:t>
      </w:r>
      <w:r w:rsidRPr="008F7F99">
        <w:rPr>
          <w:rFonts w:ascii="Times New Roman" w:eastAsia="Tahoma" w:hAnsi="Times New Roman"/>
          <w:sz w:val="28"/>
          <w:szCs w:val="28"/>
        </w:rPr>
        <w:t>, на другой - Наташа</w:t>
      </w:r>
      <w:r w:rsidR="00992D9F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4941C61A" w14:textId="77777777" w:rsidR="007B02A8" w:rsidRPr="008F7F99" w:rsidRDefault="007B02A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DE6DE1" w:rsidRPr="008F7F99">
        <w:rPr>
          <w:rFonts w:ascii="Times New Roman" w:eastAsia="Tahoma" w:hAnsi="Times New Roman"/>
          <w:sz w:val="28"/>
          <w:szCs w:val="28"/>
        </w:rPr>
        <w:t xml:space="preserve"> Можно твою</w:t>
      </w:r>
      <w:r w:rsidRPr="008F7F99">
        <w:rPr>
          <w:rFonts w:ascii="Times New Roman" w:eastAsia="Tahoma" w:hAnsi="Times New Roman"/>
          <w:sz w:val="28"/>
          <w:szCs w:val="28"/>
        </w:rPr>
        <w:t xml:space="preserve"> руку?</w:t>
      </w:r>
    </w:p>
    <w:p w14:paraId="7B59BA78" w14:textId="77777777" w:rsidR="007B02A8" w:rsidRPr="008F7F99" w:rsidRDefault="007B02A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FF5DF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FF5DFE" w:rsidRPr="008F7F99">
        <w:rPr>
          <w:rFonts w:ascii="Times New Roman" w:eastAsia="Tahoma" w:hAnsi="Times New Roman"/>
          <w:sz w:val="28"/>
          <w:szCs w:val="28"/>
        </w:rPr>
        <w:t>(продолжая всхлипывать)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чем?</w:t>
      </w:r>
    </w:p>
    <w:p w14:paraId="3C53846E" w14:textId="77777777" w:rsidR="007B02A8" w:rsidRPr="008F7F99" w:rsidRDefault="007B02A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DE6DE1" w:rsidRPr="008F7F99">
        <w:rPr>
          <w:rFonts w:ascii="Times New Roman" w:eastAsia="Tahoma" w:hAnsi="Times New Roman"/>
          <w:sz w:val="28"/>
          <w:szCs w:val="28"/>
        </w:rPr>
        <w:t xml:space="preserve"> Я же не прошу у тебя</w:t>
      </w:r>
      <w:r w:rsidRPr="008F7F99">
        <w:rPr>
          <w:rFonts w:ascii="Times New Roman" w:eastAsia="Tahoma" w:hAnsi="Times New Roman"/>
          <w:sz w:val="28"/>
          <w:szCs w:val="28"/>
        </w:rPr>
        <w:t xml:space="preserve"> миллио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н долларов, просто дай мне </w:t>
      </w:r>
      <w:r w:rsidRPr="008F7F99">
        <w:rPr>
          <w:rFonts w:ascii="Times New Roman" w:eastAsia="Tahoma" w:hAnsi="Times New Roman"/>
          <w:sz w:val="28"/>
          <w:szCs w:val="28"/>
        </w:rPr>
        <w:t>руку.</w:t>
      </w:r>
    </w:p>
    <w:p w14:paraId="6B0C4D18" w14:textId="77777777" w:rsidR="007B02A8" w:rsidRPr="008F7F99" w:rsidRDefault="007B02A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Наташа </w:t>
      </w:r>
      <w:r w:rsidR="00B35C12" w:rsidRPr="008F7F99">
        <w:rPr>
          <w:rFonts w:ascii="Times New Roman" w:eastAsia="Tahoma" w:hAnsi="Times New Roman"/>
          <w:sz w:val="28"/>
          <w:szCs w:val="28"/>
        </w:rPr>
        <w:t>о</w:t>
      </w:r>
      <w:r w:rsidRPr="008F7F99">
        <w:rPr>
          <w:rFonts w:ascii="Times New Roman" w:eastAsia="Tahoma" w:hAnsi="Times New Roman"/>
          <w:sz w:val="28"/>
          <w:szCs w:val="28"/>
        </w:rPr>
        <w:t>сторожно протягивает Мише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 руку ладонью вниз. Миша мягко </w:t>
      </w:r>
      <w:r w:rsidRPr="008F7F99">
        <w:rPr>
          <w:rFonts w:ascii="Times New Roman" w:eastAsia="Tahoma" w:hAnsi="Times New Roman"/>
          <w:sz w:val="28"/>
          <w:szCs w:val="28"/>
        </w:rPr>
        <w:t xml:space="preserve">разворачивает 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ее </w:t>
      </w:r>
      <w:r w:rsidRPr="008F7F99">
        <w:rPr>
          <w:rFonts w:ascii="Times New Roman" w:eastAsia="Tahoma" w:hAnsi="Times New Roman"/>
          <w:sz w:val="28"/>
          <w:szCs w:val="28"/>
        </w:rPr>
        <w:t>ладонью к себе.</w:t>
      </w:r>
    </w:p>
    <w:p w14:paraId="51F68974" w14:textId="77777777" w:rsidR="00992D9F" w:rsidRPr="008F7F99" w:rsidRDefault="00992D9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FF5DF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Ничего себе! </w:t>
      </w:r>
      <w:r w:rsidR="00FF5DFE" w:rsidRPr="008F7F99">
        <w:rPr>
          <w:rFonts w:ascii="Times New Roman" w:eastAsia="Tahoma" w:hAnsi="Times New Roman"/>
          <w:sz w:val="28"/>
          <w:szCs w:val="28"/>
        </w:rPr>
        <w:t xml:space="preserve">Какой 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у тебя </w:t>
      </w:r>
      <w:r w:rsidR="00FF5DFE" w:rsidRPr="008F7F99">
        <w:rPr>
          <w:rFonts w:ascii="Times New Roman" w:eastAsia="Tahoma" w:hAnsi="Times New Roman"/>
          <w:sz w:val="28"/>
          <w:szCs w:val="28"/>
        </w:rPr>
        <w:t>холм Венеры!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осто скала. </w:t>
      </w:r>
      <w:r w:rsidR="00B35C12" w:rsidRPr="008F7F99">
        <w:rPr>
          <w:rFonts w:ascii="Times New Roman" w:eastAsia="Tahoma" w:hAnsi="Times New Roman"/>
          <w:sz w:val="28"/>
          <w:szCs w:val="28"/>
        </w:rPr>
        <w:t>Так</w:t>
      </w:r>
      <w:r w:rsidR="00FF5DFE" w:rsidRPr="008F7F99">
        <w:rPr>
          <w:rFonts w:ascii="Times New Roman" w:eastAsia="Tahoma" w:hAnsi="Times New Roman"/>
          <w:sz w:val="28"/>
          <w:szCs w:val="28"/>
        </w:rPr>
        <w:t>…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Линия жизни длинная, линия ума глубокая. 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Характер четкий. </w:t>
      </w:r>
      <w:r w:rsidRPr="008F7F99">
        <w:rPr>
          <w:rFonts w:ascii="Times New Roman" w:eastAsia="Tahoma" w:hAnsi="Times New Roman"/>
          <w:sz w:val="28"/>
          <w:szCs w:val="28"/>
        </w:rPr>
        <w:t>Двое детей</w:t>
      </w:r>
      <w:r w:rsidR="00FF5DFE" w:rsidRPr="008F7F99">
        <w:rPr>
          <w:rFonts w:ascii="Times New Roman" w:eastAsia="Tahoma" w:hAnsi="Times New Roman"/>
          <w:sz w:val="28"/>
          <w:szCs w:val="28"/>
        </w:rPr>
        <w:t>…</w:t>
      </w:r>
    </w:p>
    <w:p w14:paraId="7A040B2B" w14:textId="77777777" w:rsidR="00992D9F" w:rsidRPr="008F7F99" w:rsidRDefault="00992D9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ша недоверчиво смотрит на Мишу.</w:t>
      </w:r>
      <w:r w:rsidR="00FF5DFE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82D5D45" w14:textId="77777777" w:rsidR="00FF5DFE" w:rsidRPr="008F7F99" w:rsidRDefault="00992D9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F5DFE" w:rsidRPr="008F7F99">
        <w:rPr>
          <w:rFonts w:ascii="Times New Roman" w:eastAsia="Tahoma" w:hAnsi="Times New Roman"/>
          <w:sz w:val="28"/>
          <w:szCs w:val="28"/>
        </w:rPr>
        <w:t>В недалеком будущем. Мальчик и девочка.</w:t>
      </w:r>
    </w:p>
    <w:p w14:paraId="4F5FE23A" w14:textId="77777777" w:rsidR="007B02A8" w:rsidRPr="008F7F99" w:rsidRDefault="00FF5DF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ша постепенно успокаивается.</w:t>
      </w:r>
    </w:p>
    <w:p w14:paraId="2C76B3D2" w14:textId="77777777" w:rsidR="00250193" w:rsidRPr="008F7F99" w:rsidRDefault="002501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знала, что рано или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 поздно это произойдет</w:t>
      </w:r>
      <w:r w:rsidR="00F722DA" w:rsidRPr="008F7F99">
        <w:rPr>
          <w:rFonts w:ascii="Times New Roman" w:eastAsia="Tahoma" w:hAnsi="Times New Roman"/>
          <w:sz w:val="28"/>
          <w:szCs w:val="28"/>
        </w:rPr>
        <w:t>…</w:t>
      </w:r>
      <w:r w:rsidR="00B35C12" w:rsidRPr="008F7F99">
        <w:rPr>
          <w:rFonts w:ascii="Times New Roman" w:eastAsia="Tahoma" w:hAnsi="Times New Roman"/>
          <w:sz w:val="28"/>
          <w:szCs w:val="28"/>
        </w:rPr>
        <w:t xml:space="preserve"> Даня</w:t>
      </w:r>
      <w:r w:rsidRPr="008F7F99">
        <w:rPr>
          <w:rFonts w:ascii="Times New Roman" w:eastAsia="Tahoma" w:hAnsi="Times New Roman"/>
          <w:sz w:val="28"/>
          <w:szCs w:val="28"/>
        </w:rPr>
        <w:t xml:space="preserve"> разрывался между мной и своей женой.</w:t>
      </w:r>
    </w:p>
    <w:p w14:paraId="60DD5694" w14:textId="77777777" w:rsidR="00250193" w:rsidRPr="008F7F99" w:rsidRDefault="002501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 Так он</w:t>
      </w:r>
      <w:r w:rsidRPr="008F7F99">
        <w:rPr>
          <w:rFonts w:ascii="Times New Roman" w:eastAsia="Tahoma" w:hAnsi="Times New Roman"/>
          <w:sz w:val="28"/>
          <w:szCs w:val="28"/>
        </w:rPr>
        <w:t xml:space="preserve"> женат?</w:t>
      </w:r>
    </w:p>
    <w:p w14:paraId="264F5D0F" w14:textId="77777777" w:rsidR="00250193" w:rsidRPr="008F7F99" w:rsidRDefault="002501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660800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60800" w:rsidRPr="008F7F99">
        <w:rPr>
          <w:rFonts w:ascii="Times New Roman" w:eastAsia="Tahoma" w:hAnsi="Times New Roman"/>
          <w:sz w:val="28"/>
          <w:szCs w:val="28"/>
        </w:rPr>
        <w:t>(пытается улыбнуться). А разве на моей ладони этого не написано</w:t>
      </w:r>
      <w:r w:rsidRPr="008F7F99">
        <w:rPr>
          <w:rFonts w:ascii="Times New Roman" w:eastAsia="Tahoma" w:hAnsi="Times New Roman"/>
          <w:sz w:val="28"/>
          <w:szCs w:val="28"/>
        </w:rPr>
        <w:t>?</w:t>
      </w:r>
    </w:p>
    <w:p w14:paraId="4DB1D480" w14:textId="77777777" w:rsidR="00660800" w:rsidRPr="008F7F99" w:rsidRDefault="0066080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О нем там вообще нет никаких упоминаний.</w:t>
      </w:r>
      <w:r w:rsidR="00DE6DE1" w:rsidRPr="008F7F99">
        <w:rPr>
          <w:rFonts w:ascii="Times New Roman" w:eastAsia="Tahoma" w:hAnsi="Times New Roman"/>
          <w:sz w:val="28"/>
          <w:szCs w:val="28"/>
        </w:rPr>
        <w:t xml:space="preserve"> Уж поверь мне.</w:t>
      </w:r>
    </w:p>
    <w:p w14:paraId="3A321A5A" w14:textId="77777777" w:rsidR="00992D9F" w:rsidRPr="008F7F99" w:rsidRDefault="0025019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B35C12" w:rsidRPr="008F7F99">
        <w:rPr>
          <w:rFonts w:ascii="Times New Roman" w:eastAsia="Tahoma" w:hAnsi="Times New Roman"/>
          <w:sz w:val="28"/>
          <w:szCs w:val="28"/>
        </w:rPr>
        <w:t>В</w:t>
      </w:r>
      <w:r w:rsidR="00992D9F" w:rsidRPr="008F7F99">
        <w:rPr>
          <w:rFonts w:ascii="Times New Roman" w:eastAsia="Tahoma" w:hAnsi="Times New Roman"/>
          <w:sz w:val="28"/>
          <w:szCs w:val="28"/>
        </w:rPr>
        <w:t xml:space="preserve">чера 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уехал </w:t>
      </w:r>
      <w:r w:rsidR="00992D9F" w:rsidRPr="008F7F99">
        <w:rPr>
          <w:rFonts w:ascii="Times New Roman" w:eastAsia="Tahoma" w:hAnsi="Times New Roman"/>
          <w:sz w:val="28"/>
          <w:szCs w:val="28"/>
        </w:rPr>
        <w:t xml:space="preserve">к </w:t>
      </w:r>
      <w:r w:rsidR="00660800" w:rsidRPr="008F7F99">
        <w:rPr>
          <w:rFonts w:ascii="Times New Roman" w:eastAsia="Tahoma" w:hAnsi="Times New Roman"/>
          <w:sz w:val="28"/>
          <w:szCs w:val="28"/>
        </w:rPr>
        <w:t>жене за вещами, а</w:t>
      </w:r>
      <w:r w:rsidR="00992D9F" w:rsidRPr="008F7F99">
        <w:rPr>
          <w:rFonts w:ascii="Times New Roman" w:eastAsia="Tahoma" w:hAnsi="Times New Roman"/>
          <w:sz w:val="28"/>
          <w:szCs w:val="28"/>
        </w:rPr>
        <w:t xml:space="preserve"> сегодня позвонил и сказал, что остается с ней…</w:t>
      </w:r>
    </w:p>
    <w:p w14:paraId="2F29BF18" w14:textId="77777777" w:rsidR="007B02A8" w:rsidRPr="008F7F99" w:rsidRDefault="00992D9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таша снова начинает всхлипывать. Миша 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окидывает комнату </w:t>
      </w:r>
      <w:r w:rsidRPr="008F7F99">
        <w:rPr>
          <w:rFonts w:ascii="Times New Roman" w:eastAsia="Tahoma" w:hAnsi="Times New Roman"/>
          <w:sz w:val="28"/>
          <w:szCs w:val="28"/>
        </w:rPr>
        <w:t xml:space="preserve">взглядом тонущего человека. Замечает в углу </w:t>
      </w:r>
      <w:r w:rsidR="00296149" w:rsidRPr="008F7F99">
        <w:rPr>
          <w:rFonts w:ascii="Times New Roman" w:eastAsia="Tahoma" w:hAnsi="Times New Roman"/>
          <w:sz w:val="28"/>
          <w:szCs w:val="28"/>
        </w:rPr>
        <w:t>картонную</w:t>
      </w:r>
      <w:r w:rsidRPr="008F7F99">
        <w:rPr>
          <w:rFonts w:ascii="Times New Roman" w:eastAsia="Tahoma" w:hAnsi="Times New Roman"/>
          <w:sz w:val="28"/>
          <w:szCs w:val="28"/>
        </w:rPr>
        <w:t xml:space="preserve"> коробку.</w:t>
      </w:r>
    </w:p>
    <w:p w14:paraId="6F94D1BC" w14:textId="77777777" w:rsidR="00296149" w:rsidRPr="008F7F99" w:rsidRDefault="0029614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660800" w:rsidRPr="008F7F99">
        <w:rPr>
          <w:rFonts w:ascii="Times New Roman" w:eastAsia="Tahoma" w:hAnsi="Times New Roman"/>
          <w:sz w:val="28"/>
          <w:szCs w:val="28"/>
        </w:rPr>
        <w:t xml:space="preserve"> (указывая</w:t>
      </w:r>
      <w:r w:rsidRPr="008F7F99">
        <w:rPr>
          <w:rFonts w:ascii="Times New Roman" w:eastAsia="Tahoma" w:hAnsi="Times New Roman"/>
          <w:sz w:val="28"/>
          <w:szCs w:val="28"/>
        </w:rPr>
        <w:t xml:space="preserve"> на коробку). Это </w:t>
      </w:r>
      <w:r w:rsidR="00F722DA" w:rsidRPr="008F7F99">
        <w:rPr>
          <w:rFonts w:ascii="Times New Roman" w:eastAsia="Tahoma" w:hAnsi="Times New Roman"/>
          <w:sz w:val="28"/>
          <w:szCs w:val="28"/>
        </w:rPr>
        <w:t>его вещи</w:t>
      </w:r>
      <w:r w:rsidRPr="008F7F99">
        <w:rPr>
          <w:rFonts w:ascii="Times New Roman" w:eastAsia="Tahoma" w:hAnsi="Times New Roman"/>
          <w:sz w:val="28"/>
          <w:szCs w:val="28"/>
        </w:rPr>
        <w:t>?</w:t>
      </w:r>
    </w:p>
    <w:p w14:paraId="3B3F0738" w14:textId="77777777" w:rsidR="00296149" w:rsidRPr="008F7F99" w:rsidRDefault="0029614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660800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F722DA" w:rsidRPr="008F7F99">
        <w:rPr>
          <w:rFonts w:ascii="Times New Roman" w:eastAsia="Tahoma" w:hAnsi="Times New Roman"/>
          <w:sz w:val="28"/>
          <w:szCs w:val="28"/>
        </w:rPr>
        <w:t>(кивнув). К</w:t>
      </w:r>
      <w:r w:rsidRPr="008F7F99">
        <w:rPr>
          <w:rFonts w:ascii="Times New Roman" w:eastAsia="Tahoma" w:hAnsi="Times New Roman"/>
          <w:sz w:val="28"/>
          <w:szCs w:val="28"/>
        </w:rPr>
        <w:t>оллекция виниловых пластинок…</w:t>
      </w:r>
    </w:p>
    <w:p w14:paraId="7C04B4CD" w14:textId="77777777" w:rsidR="00250193" w:rsidRPr="008F7F99" w:rsidRDefault="00660800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днявшись с дивана, </w:t>
      </w:r>
      <w:r w:rsidR="00296149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п</w:t>
      </w:r>
      <w:r w:rsidR="00296149" w:rsidRPr="008F7F99">
        <w:rPr>
          <w:rFonts w:ascii="Times New Roman" w:eastAsia="Tahoma" w:hAnsi="Times New Roman"/>
          <w:sz w:val="28"/>
          <w:szCs w:val="28"/>
        </w:rPr>
        <w:t>одходит к коробке. Открывает. Внутри</w:t>
      </w:r>
      <w:r w:rsidRPr="008F7F99">
        <w:rPr>
          <w:rFonts w:ascii="Times New Roman" w:eastAsia="Tahoma" w:hAnsi="Times New Roman"/>
          <w:sz w:val="28"/>
          <w:szCs w:val="28"/>
        </w:rPr>
        <w:t xml:space="preserve"> лежат виниловые диски в конвертах</w:t>
      </w:r>
      <w:r w:rsidR="00296149" w:rsidRPr="008F7F99">
        <w:rPr>
          <w:rFonts w:ascii="Times New Roman" w:eastAsia="Tahoma" w:hAnsi="Times New Roman"/>
          <w:sz w:val="28"/>
          <w:szCs w:val="28"/>
        </w:rPr>
        <w:t xml:space="preserve">. Миша </w:t>
      </w:r>
      <w:r w:rsidRPr="008F7F99">
        <w:rPr>
          <w:rFonts w:ascii="Times New Roman" w:eastAsia="Tahoma" w:hAnsi="Times New Roman"/>
          <w:sz w:val="28"/>
          <w:szCs w:val="28"/>
        </w:rPr>
        <w:t>вынимает тот, что лежит сверху</w:t>
      </w:r>
      <w:r w:rsidR="00296149" w:rsidRPr="008F7F99">
        <w:rPr>
          <w:rFonts w:ascii="Times New Roman" w:eastAsia="Tahoma" w:hAnsi="Times New Roman"/>
          <w:sz w:val="28"/>
          <w:szCs w:val="28"/>
        </w:rPr>
        <w:t>.</w:t>
      </w:r>
    </w:p>
    <w:p w14:paraId="5B9904EC" w14:textId="77777777" w:rsidR="00660800" w:rsidRPr="008F7F99" w:rsidRDefault="0029614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ня </w:t>
      </w:r>
      <w:r w:rsidR="00660800" w:rsidRPr="008F7F99">
        <w:rPr>
          <w:rFonts w:ascii="Times New Roman" w:eastAsia="Tahoma" w:hAnsi="Times New Roman"/>
          <w:sz w:val="28"/>
          <w:szCs w:val="28"/>
        </w:rPr>
        <w:t>никому не разрешает их трогать.</w:t>
      </w:r>
    </w:p>
    <w:p w14:paraId="185EB3AB" w14:textId="77777777" w:rsidR="00660800" w:rsidRPr="008F7F99" w:rsidRDefault="0066080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</w:t>
      </w:r>
      <w:r w:rsidRPr="008F7F99">
        <w:rPr>
          <w:rFonts w:ascii="Times New Roman" w:eastAsia="Tahoma" w:hAnsi="Times New Roman"/>
          <w:sz w:val="28"/>
          <w:szCs w:val="28"/>
        </w:rPr>
        <w:t>. А давай, ему отомстим?</w:t>
      </w:r>
    </w:p>
    <w:p w14:paraId="041F6A1C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436767C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4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НАТАШИ. КУХНЯ. ВЕЧЕР.</w:t>
      </w:r>
    </w:p>
    <w:p w14:paraId="786C435E" w14:textId="77777777" w:rsidR="00DE6DE1" w:rsidRPr="008F7F99" w:rsidRDefault="00DE6DE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Окно – нараспашку. Отгоняя от себя клубы черного дыма, </w:t>
      </w:r>
      <w:r w:rsidR="00CF4A04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расплавляет виниловый диск в электровафельнице.</w:t>
      </w:r>
    </w:p>
    <w:p w14:paraId="6C61628F" w14:textId="77777777" w:rsidR="00D3334A" w:rsidRPr="008F7F99" w:rsidRDefault="00DE6DE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Рядом стоит </w:t>
      </w:r>
      <w:r w:rsidR="00D3334A" w:rsidRPr="008F7F99">
        <w:rPr>
          <w:rFonts w:ascii="Times New Roman" w:eastAsia="Tahoma" w:hAnsi="Times New Roman"/>
          <w:sz w:val="28"/>
          <w:szCs w:val="28"/>
        </w:rPr>
        <w:t>Наташа</w:t>
      </w:r>
      <w:r w:rsidRPr="008F7F99">
        <w:rPr>
          <w:rFonts w:ascii="Times New Roman" w:eastAsia="Tahoma" w:hAnsi="Times New Roman"/>
          <w:sz w:val="28"/>
          <w:szCs w:val="28"/>
        </w:rPr>
        <w:t>. Она вертит в руках пластинк</w:t>
      </w:r>
      <w:r w:rsidR="007F1964" w:rsidRPr="008F7F99">
        <w:rPr>
          <w:rFonts w:ascii="Times New Roman" w:eastAsia="Tahoma" w:hAnsi="Times New Roman"/>
          <w:sz w:val="28"/>
          <w:szCs w:val="28"/>
        </w:rPr>
        <w:t>у</w:t>
      </w:r>
      <w:r w:rsidRPr="008F7F99">
        <w:rPr>
          <w:rFonts w:ascii="Times New Roman" w:eastAsia="Tahoma" w:hAnsi="Times New Roman"/>
          <w:sz w:val="28"/>
          <w:szCs w:val="28"/>
        </w:rPr>
        <w:t xml:space="preserve"> «Битлз»</w:t>
      </w:r>
      <w:r w:rsidR="007F1964" w:rsidRPr="008F7F99">
        <w:rPr>
          <w:rFonts w:ascii="Times New Roman" w:eastAsia="Tahoma" w:hAnsi="Times New Roman"/>
          <w:sz w:val="28"/>
          <w:szCs w:val="28"/>
        </w:rPr>
        <w:t xml:space="preserve"> в конверте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6F0EFA10" w14:textId="77777777" w:rsidR="00D3334A" w:rsidRPr="008F7F99" w:rsidRDefault="00D3334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DE6DE1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DE6DE1" w:rsidRPr="008F7F99">
        <w:rPr>
          <w:rFonts w:ascii="Times New Roman" w:eastAsia="Tahoma" w:hAnsi="Times New Roman"/>
          <w:sz w:val="28"/>
          <w:szCs w:val="28"/>
        </w:rPr>
        <w:t>(разглядывая конверт).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Армяне какие-то</w:t>
      </w:r>
      <w:r w:rsidR="00F722DA" w:rsidRPr="008F7F99">
        <w:rPr>
          <w:rFonts w:ascii="Times New Roman" w:eastAsia="Tahoma" w:hAnsi="Times New Roman"/>
          <w:sz w:val="28"/>
          <w:szCs w:val="28"/>
        </w:rPr>
        <w:t>..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2C9C2A3B" w14:textId="77777777" w:rsidR="00D3334A" w:rsidRPr="008F7F99" w:rsidRDefault="00DE6DE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Запечатленные на конверте б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итлы действительно </w:t>
      </w:r>
      <w:r w:rsidRPr="008F7F99">
        <w:rPr>
          <w:rFonts w:ascii="Times New Roman" w:eastAsia="Tahoma" w:hAnsi="Times New Roman"/>
          <w:sz w:val="28"/>
          <w:szCs w:val="28"/>
        </w:rPr>
        <w:t>походят на кавказцев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7E0CDAFE" w14:textId="77777777" w:rsidR="002F3FDB" w:rsidRPr="008F7F99" w:rsidRDefault="00D3334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Это </w:t>
      </w:r>
      <w:r w:rsidR="00DE6DE1" w:rsidRPr="008F7F99">
        <w:rPr>
          <w:rFonts w:ascii="Times New Roman" w:eastAsia="Tahoma" w:hAnsi="Times New Roman"/>
          <w:sz w:val="28"/>
          <w:szCs w:val="28"/>
        </w:rPr>
        <w:t>«</w:t>
      </w:r>
      <w:r w:rsidRPr="008F7F99">
        <w:rPr>
          <w:rFonts w:ascii="Times New Roman" w:eastAsia="Tahoma" w:hAnsi="Times New Roman"/>
          <w:sz w:val="28"/>
          <w:szCs w:val="28"/>
        </w:rPr>
        <w:t>Битлз</w:t>
      </w:r>
      <w:r w:rsidR="00DE6DE1" w:rsidRPr="008F7F99">
        <w:rPr>
          <w:rFonts w:ascii="Times New Roman" w:eastAsia="Tahoma" w:hAnsi="Times New Roman"/>
          <w:sz w:val="28"/>
          <w:szCs w:val="28"/>
        </w:rPr>
        <w:t>»</w:t>
      </w:r>
      <w:r w:rsidRPr="008F7F99">
        <w:rPr>
          <w:rFonts w:ascii="Times New Roman" w:eastAsia="Tahoma" w:hAnsi="Times New Roman"/>
          <w:sz w:val="28"/>
          <w:szCs w:val="28"/>
        </w:rPr>
        <w:t>. Популярная английская группа.</w:t>
      </w:r>
      <w:r w:rsidR="002F3FDB" w:rsidRPr="008F7F99">
        <w:rPr>
          <w:rFonts w:ascii="Times New Roman" w:eastAsia="Tahoma" w:hAnsi="Times New Roman"/>
          <w:sz w:val="28"/>
          <w:szCs w:val="28"/>
        </w:rPr>
        <w:t xml:space="preserve"> Их пластинки до сих пор продаются миллионными тиражами.</w:t>
      </w:r>
    </w:p>
    <w:p w14:paraId="4E3A4001" w14:textId="77777777" w:rsidR="002F3FDB" w:rsidRPr="008F7F99" w:rsidRDefault="002F3FD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таша </w:t>
      </w:r>
      <w:r w:rsidR="00206421" w:rsidRPr="008F7F99">
        <w:rPr>
          <w:rFonts w:ascii="Times New Roman" w:eastAsia="Tahoma" w:hAnsi="Times New Roman"/>
          <w:sz w:val="28"/>
          <w:szCs w:val="28"/>
        </w:rPr>
        <w:t>пожимает плечами</w:t>
      </w:r>
      <w:r w:rsidR="00DE6DE1" w:rsidRPr="008F7F99">
        <w:rPr>
          <w:rFonts w:ascii="Times New Roman" w:eastAsia="Tahoma" w:hAnsi="Times New Roman"/>
          <w:sz w:val="28"/>
          <w:szCs w:val="28"/>
        </w:rPr>
        <w:t>: мол, впервые слышу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2BB63869" w14:textId="77777777" w:rsidR="007F1964" w:rsidRPr="008F7F99" w:rsidRDefault="002F3FD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DE6DE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F1964" w:rsidRPr="008F7F99">
        <w:rPr>
          <w:rFonts w:ascii="Times New Roman" w:eastAsia="Tahoma" w:hAnsi="Times New Roman"/>
          <w:sz w:val="28"/>
          <w:szCs w:val="28"/>
        </w:rPr>
        <w:t>Песня «Естэдэ</w:t>
      </w:r>
      <w:r w:rsidR="00DE6DE1" w:rsidRPr="008F7F99">
        <w:rPr>
          <w:rFonts w:ascii="Times New Roman" w:eastAsia="Tahoma" w:hAnsi="Times New Roman"/>
          <w:sz w:val="28"/>
          <w:szCs w:val="28"/>
        </w:rPr>
        <w:t>й»!</w:t>
      </w:r>
      <w:r w:rsidR="007F1964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89EEA04" w14:textId="77777777" w:rsidR="007F1964" w:rsidRPr="008F7F99" w:rsidRDefault="007F196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Наташа смотрит на него, хлопая глазами.</w:t>
      </w:r>
    </w:p>
    <w:p w14:paraId="53845512" w14:textId="77777777" w:rsidR="002F3FDB" w:rsidRPr="008F7F99" w:rsidRDefault="007F196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Ну, Джон Ленон, Пол Макартни, Ринго Стар и этот</w:t>
      </w:r>
      <w:r w:rsidR="002F3FDB" w:rsidRPr="008F7F99">
        <w:rPr>
          <w:rFonts w:ascii="Times New Roman" w:eastAsia="Tahoma" w:hAnsi="Times New Roman"/>
          <w:sz w:val="28"/>
          <w:szCs w:val="28"/>
        </w:rPr>
        <w:t>... Все время забываю четвертого…</w:t>
      </w:r>
    </w:p>
    <w:p w14:paraId="16C08788" w14:textId="77777777" w:rsidR="007F1964" w:rsidRPr="008F7F99" w:rsidRDefault="002F3FD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D3334A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F1964" w:rsidRPr="008F7F99">
        <w:rPr>
          <w:rFonts w:ascii="Times New Roman" w:eastAsia="Tahoma" w:hAnsi="Times New Roman"/>
          <w:sz w:val="28"/>
          <w:szCs w:val="28"/>
        </w:rPr>
        <w:t>Джордж Харрисон.</w:t>
      </w:r>
    </w:p>
    <w:p w14:paraId="731C26C6" w14:textId="77777777" w:rsidR="007F1964" w:rsidRPr="008F7F99" w:rsidRDefault="007F196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(изменившись в лице). Опять меня разыграла, да?</w:t>
      </w:r>
    </w:p>
    <w:p w14:paraId="1A0866E1" w14:textId="77777777" w:rsidR="002F3FDB" w:rsidRPr="008F7F99" w:rsidRDefault="007F196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с улыбкой). Это нетрудно.</w:t>
      </w:r>
      <w:r w:rsidR="002F3FDB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F5F7D69" w14:textId="77777777" w:rsidR="002F3FDB" w:rsidRPr="008F7F99" w:rsidRDefault="007F196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Взяв у нее пластинку, </w:t>
      </w:r>
      <w:r w:rsidR="002F3FDB" w:rsidRPr="008F7F99">
        <w:rPr>
          <w:rFonts w:ascii="Times New Roman" w:eastAsia="Tahoma" w:hAnsi="Times New Roman"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разглядывает его</w:t>
      </w:r>
      <w:r w:rsidR="002F3FDB" w:rsidRPr="008F7F99">
        <w:rPr>
          <w:rFonts w:ascii="Times New Roman" w:eastAsia="Tahoma" w:hAnsi="Times New Roman"/>
          <w:sz w:val="28"/>
          <w:szCs w:val="28"/>
        </w:rPr>
        <w:t>.</w:t>
      </w:r>
    </w:p>
    <w:p w14:paraId="1D5AFD6A" w14:textId="77777777" w:rsidR="002F3FDB" w:rsidRPr="008F7F99" w:rsidRDefault="002F3FD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7F1964" w:rsidRPr="008F7F99">
        <w:rPr>
          <w:rFonts w:ascii="Times New Roman" w:eastAsia="Tahoma" w:hAnsi="Times New Roman"/>
          <w:sz w:val="28"/>
          <w:szCs w:val="28"/>
        </w:rPr>
        <w:t xml:space="preserve"> Д</w:t>
      </w:r>
      <w:r w:rsidRPr="008F7F99">
        <w:rPr>
          <w:rFonts w:ascii="Times New Roman" w:eastAsia="Tahoma" w:hAnsi="Times New Roman"/>
          <w:sz w:val="28"/>
          <w:szCs w:val="28"/>
        </w:rPr>
        <w:t>ействительно</w:t>
      </w:r>
      <w:r w:rsidR="007F1964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на армян</w:t>
      </w:r>
      <w:r w:rsidR="007F1964" w:rsidRPr="008F7F99">
        <w:rPr>
          <w:rFonts w:ascii="Times New Roman" w:eastAsia="Tahoma" w:hAnsi="Times New Roman"/>
          <w:sz w:val="28"/>
          <w:szCs w:val="28"/>
        </w:rPr>
        <w:t xml:space="preserve"> похож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7F1964" w:rsidRPr="008F7F99">
        <w:rPr>
          <w:rFonts w:ascii="Times New Roman" w:eastAsia="Tahoma" w:hAnsi="Times New Roman"/>
          <w:sz w:val="28"/>
          <w:szCs w:val="28"/>
        </w:rPr>
        <w:t xml:space="preserve"> (Вынимает из конверта пластинку и кладет ее в электровафельницу.)</w:t>
      </w:r>
    </w:p>
    <w:p w14:paraId="46B87DEF" w14:textId="77777777" w:rsidR="00206421" w:rsidRPr="008F7F99" w:rsidRDefault="00281E6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B5C00" w:rsidRPr="008F7F99">
        <w:rPr>
          <w:rFonts w:ascii="Times New Roman" w:eastAsia="Tahoma" w:hAnsi="Times New Roman"/>
          <w:sz w:val="28"/>
          <w:szCs w:val="28"/>
        </w:rPr>
        <w:t>Помнишь сказку о храбром портняжке</w:t>
      </w:r>
      <w:r w:rsidR="00206421" w:rsidRPr="008F7F99">
        <w:rPr>
          <w:rFonts w:ascii="Times New Roman" w:eastAsia="Tahoma" w:hAnsi="Times New Roman"/>
          <w:sz w:val="28"/>
          <w:szCs w:val="28"/>
        </w:rPr>
        <w:t xml:space="preserve">? У великана в руке был камень. Он его бросил. Высоко. Но камень упал обратно. Портняжка подбросил птицу. Которая свободно улетела. Выбирай, ты брошенный камень или свободная женщина? </w:t>
      </w:r>
    </w:p>
    <w:p w14:paraId="2EC41D08" w14:textId="77777777" w:rsidR="00281E69" w:rsidRPr="008F7F99" w:rsidRDefault="00EB30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06421" w:rsidRPr="008F7F99">
        <w:rPr>
          <w:rFonts w:ascii="Times New Roman" w:eastAsia="Tahoma" w:hAnsi="Times New Roman"/>
          <w:sz w:val="28"/>
          <w:szCs w:val="28"/>
        </w:rPr>
        <w:t xml:space="preserve">Свободная женщина. </w:t>
      </w:r>
      <w:r w:rsidRPr="008F7F99">
        <w:rPr>
          <w:rFonts w:ascii="Times New Roman" w:eastAsia="Tahoma" w:hAnsi="Times New Roman"/>
          <w:sz w:val="28"/>
          <w:szCs w:val="28"/>
        </w:rPr>
        <w:t>О</w:t>
      </w:r>
      <w:r w:rsidR="00281E69" w:rsidRPr="008F7F99">
        <w:rPr>
          <w:rFonts w:ascii="Times New Roman" w:eastAsia="Tahoma" w:hAnsi="Times New Roman"/>
          <w:sz w:val="28"/>
          <w:szCs w:val="28"/>
        </w:rPr>
        <w:t>тметим это событие? У меня как раз для таког</w:t>
      </w:r>
      <w:r w:rsidR="00954E76" w:rsidRPr="008F7F99">
        <w:rPr>
          <w:rFonts w:ascii="Times New Roman" w:eastAsia="Tahoma" w:hAnsi="Times New Roman"/>
          <w:sz w:val="28"/>
          <w:szCs w:val="28"/>
        </w:rPr>
        <w:t>о случая припрятана бутылка коньяка</w:t>
      </w:r>
      <w:r w:rsidR="00281E69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349A8244" w14:textId="77777777" w:rsidR="00281E69" w:rsidRPr="008F7F99" w:rsidRDefault="00281E6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мотрит на часы.</w:t>
      </w:r>
    </w:p>
    <w:p w14:paraId="268433AF" w14:textId="77777777" w:rsidR="00610657" w:rsidRPr="008F7F99" w:rsidRDefault="00281E6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же поздно. Может</w:t>
      </w:r>
      <w:r w:rsidR="00F722DA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в следующий раз?</w:t>
      </w:r>
    </w:p>
    <w:p w14:paraId="38BF9744" w14:textId="77777777" w:rsidR="00206421" w:rsidRPr="008F7F99" w:rsidRDefault="0020642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Боишься остаться наедине со свободной женщиной?</w:t>
      </w:r>
    </w:p>
    <w:p w14:paraId="291AEB9D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8CDACB2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5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НАТАШИ. КОМНАТА. ВЕЧЕР.</w:t>
      </w:r>
    </w:p>
    <w:p w14:paraId="5566E727" w14:textId="77777777" w:rsidR="00954E76" w:rsidRPr="008F7F99" w:rsidRDefault="007D639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 журнальном столике </w:t>
      </w:r>
      <w:r w:rsidR="006645AB" w:rsidRPr="008F7F99">
        <w:rPr>
          <w:rFonts w:ascii="Times New Roman" w:eastAsia="Tahoma" w:hAnsi="Times New Roman"/>
          <w:sz w:val="28"/>
          <w:szCs w:val="28"/>
        </w:rPr>
        <w:t>недопи</w:t>
      </w:r>
      <w:r w:rsidR="00954E76" w:rsidRPr="008F7F99">
        <w:rPr>
          <w:rFonts w:ascii="Times New Roman" w:eastAsia="Tahoma" w:hAnsi="Times New Roman"/>
          <w:sz w:val="28"/>
          <w:szCs w:val="28"/>
        </w:rPr>
        <w:t xml:space="preserve">тая бутылка коньяка, две рюмки и </w:t>
      </w:r>
      <w:r w:rsidR="006645AB" w:rsidRPr="008F7F99">
        <w:rPr>
          <w:rFonts w:ascii="Times New Roman" w:eastAsia="Tahoma" w:hAnsi="Times New Roman"/>
          <w:sz w:val="28"/>
          <w:szCs w:val="28"/>
        </w:rPr>
        <w:t xml:space="preserve">то, что осталось от </w:t>
      </w:r>
      <w:r w:rsidR="00954E76" w:rsidRPr="008F7F99">
        <w:rPr>
          <w:rFonts w:ascii="Times New Roman" w:eastAsia="Tahoma" w:hAnsi="Times New Roman"/>
          <w:sz w:val="28"/>
          <w:szCs w:val="28"/>
        </w:rPr>
        <w:t>порезанн</w:t>
      </w:r>
      <w:r w:rsidR="006645AB" w:rsidRPr="008F7F99">
        <w:rPr>
          <w:rFonts w:ascii="Times New Roman" w:eastAsia="Tahoma" w:hAnsi="Times New Roman"/>
          <w:sz w:val="28"/>
          <w:szCs w:val="28"/>
        </w:rPr>
        <w:t xml:space="preserve">ого дольками </w:t>
      </w:r>
      <w:r w:rsidR="00954E76" w:rsidRPr="008F7F99">
        <w:rPr>
          <w:rFonts w:ascii="Times New Roman" w:eastAsia="Tahoma" w:hAnsi="Times New Roman"/>
          <w:sz w:val="28"/>
          <w:szCs w:val="28"/>
        </w:rPr>
        <w:t>лимон</w:t>
      </w:r>
      <w:r w:rsidR="006645AB" w:rsidRPr="008F7F99">
        <w:rPr>
          <w:rFonts w:ascii="Times New Roman" w:eastAsia="Tahoma" w:hAnsi="Times New Roman"/>
          <w:sz w:val="28"/>
          <w:szCs w:val="28"/>
        </w:rPr>
        <w:t>а</w:t>
      </w:r>
      <w:r w:rsidR="00495289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67BEAFBD" w14:textId="77777777" w:rsidR="00954E76" w:rsidRPr="008F7F99" w:rsidRDefault="00954E7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F87F28"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F722DA" w:rsidRPr="008F7F99">
        <w:rPr>
          <w:rFonts w:ascii="Times New Roman" w:eastAsia="Tahoma" w:hAnsi="Times New Roman"/>
          <w:sz w:val="28"/>
          <w:szCs w:val="28"/>
        </w:rPr>
        <w:t xml:space="preserve">сев </w:t>
      </w:r>
      <w:r w:rsidR="00F87F28" w:rsidRPr="008F7F99">
        <w:rPr>
          <w:rFonts w:ascii="Times New Roman" w:eastAsia="Tahoma" w:hAnsi="Times New Roman"/>
          <w:sz w:val="28"/>
          <w:szCs w:val="28"/>
        </w:rPr>
        <w:t>на шпагат). Оп!</w:t>
      </w:r>
    </w:p>
    <w:p w14:paraId="1968C712" w14:textId="77777777" w:rsidR="00954E76" w:rsidRPr="008F7F99" w:rsidRDefault="00F87F2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Сидящий на диване </w:t>
      </w:r>
      <w:r w:rsidR="00954E76" w:rsidRPr="008F7F99">
        <w:rPr>
          <w:rFonts w:ascii="Times New Roman" w:eastAsia="Tahoma" w:hAnsi="Times New Roman"/>
          <w:sz w:val="28"/>
          <w:szCs w:val="28"/>
        </w:rPr>
        <w:t xml:space="preserve">Миша пару раз хлопает в ладоши. </w:t>
      </w:r>
    </w:p>
    <w:p w14:paraId="63A9B61C" w14:textId="77777777" w:rsidR="00954E76" w:rsidRPr="008F7F99" w:rsidRDefault="00EB30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3262DD" w:rsidRPr="008F7F99">
        <w:rPr>
          <w:rFonts w:ascii="Times New Roman" w:eastAsia="Tahoma" w:hAnsi="Times New Roman"/>
          <w:sz w:val="28"/>
          <w:szCs w:val="28"/>
        </w:rPr>
        <w:t>Потрясающе</w:t>
      </w:r>
      <w:r w:rsidR="00954E76" w:rsidRPr="008F7F99">
        <w:rPr>
          <w:rFonts w:ascii="Times New Roman" w:eastAsia="Tahoma" w:hAnsi="Times New Roman"/>
          <w:sz w:val="28"/>
          <w:szCs w:val="28"/>
        </w:rPr>
        <w:t>.</w:t>
      </w:r>
    </w:p>
    <w:p w14:paraId="00BC2F56" w14:textId="77777777" w:rsidR="00954E76" w:rsidRPr="008F7F99" w:rsidRDefault="00954E7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ша заметно пьяна</w:t>
      </w:r>
      <w:r w:rsidR="00EB30B3" w:rsidRPr="008F7F99">
        <w:rPr>
          <w:rFonts w:ascii="Times New Roman" w:eastAsia="Tahoma" w:hAnsi="Times New Roman"/>
          <w:sz w:val="28"/>
          <w:szCs w:val="28"/>
        </w:rPr>
        <w:t>, Миша тоже не о</w:t>
      </w:r>
      <w:r w:rsidR="00F87F28" w:rsidRPr="008F7F99">
        <w:rPr>
          <w:rFonts w:ascii="Times New Roman" w:eastAsia="Tahoma" w:hAnsi="Times New Roman"/>
          <w:sz w:val="28"/>
          <w:szCs w:val="28"/>
        </w:rPr>
        <w:t>чень</w:t>
      </w:r>
      <w:r w:rsidR="00EB30B3" w:rsidRPr="008F7F99">
        <w:rPr>
          <w:rFonts w:ascii="Times New Roman" w:eastAsia="Tahoma" w:hAnsi="Times New Roman"/>
          <w:sz w:val="28"/>
          <w:szCs w:val="28"/>
        </w:rPr>
        <w:t xml:space="preserve"> трезв. Он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полняет обе рюмки. Немного проливает мимо. </w:t>
      </w:r>
    </w:p>
    <w:p w14:paraId="4E709D94" w14:textId="77777777" w:rsidR="00954E76" w:rsidRPr="008F7F99" w:rsidRDefault="001B307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F87F28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F87F28" w:rsidRPr="008F7F99">
        <w:rPr>
          <w:rFonts w:ascii="Times New Roman" w:eastAsia="Tahoma" w:hAnsi="Times New Roman"/>
          <w:sz w:val="28"/>
          <w:szCs w:val="28"/>
        </w:rPr>
        <w:t>(подняв рюмку)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 гибкость, но несгибаемость.</w:t>
      </w:r>
    </w:p>
    <w:p w14:paraId="515A1E78" w14:textId="77777777" w:rsidR="00F87F28" w:rsidRPr="008F7F99" w:rsidRDefault="00954E7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таша </w:t>
      </w:r>
      <w:r w:rsidR="00F87F28" w:rsidRPr="008F7F99">
        <w:rPr>
          <w:rFonts w:ascii="Times New Roman" w:eastAsia="Tahoma" w:hAnsi="Times New Roman"/>
          <w:sz w:val="28"/>
          <w:szCs w:val="28"/>
        </w:rPr>
        <w:t>п</w:t>
      </w:r>
      <w:r w:rsidRPr="008F7F99">
        <w:rPr>
          <w:rFonts w:ascii="Times New Roman" w:eastAsia="Tahoma" w:hAnsi="Times New Roman"/>
          <w:sz w:val="28"/>
          <w:szCs w:val="28"/>
        </w:rPr>
        <w:t xml:space="preserve">робует подняться со шпагата и не может. </w:t>
      </w:r>
      <w:r w:rsidR="00F87F28" w:rsidRPr="008F7F99">
        <w:rPr>
          <w:rFonts w:ascii="Times New Roman" w:eastAsia="Tahoma" w:hAnsi="Times New Roman"/>
          <w:sz w:val="28"/>
          <w:szCs w:val="28"/>
        </w:rPr>
        <w:t xml:space="preserve">Поставив рюмку,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5603C7" w:rsidRPr="008F7F99">
        <w:rPr>
          <w:rFonts w:ascii="Times New Roman" w:eastAsia="Tahoma" w:hAnsi="Times New Roman"/>
          <w:sz w:val="28"/>
          <w:szCs w:val="28"/>
        </w:rPr>
        <w:t xml:space="preserve">ей </w:t>
      </w:r>
      <w:r w:rsidRPr="008F7F99">
        <w:rPr>
          <w:rFonts w:ascii="Times New Roman" w:eastAsia="Tahoma" w:hAnsi="Times New Roman"/>
          <w:sz w:val="28"/>
          <w:szCs w:val="28"/>
        </w:rPr>
        <w:t>помогает. Не очень удачно – вдвоем</w:t>
      </w:r>
      <w:r w:rsidR="00F87F28" w:rsidRPr="008F7F99">
        <w:rPr>
          <w:rFonts w:ascii="Times New Roman" w:eastAsia="Tahoma" w:hAnsi="Times New Roman"/>
          <w:sz w:val="28"/>
          <w:szCs w:val="28"/>
        </w:rPr>
        <w:t xml:space="preserve"> они</w:t>
      </w:r>
      <w:r w:rsidRPr="008F7F99">
        <w:rPr>
          <w:rFonts w:ascii="Times New Roman" w:eastAsia="Tahoma" w:hAnsi="Times New Roman"/>
          <w:sz w:val="28"/>
          <w:szCs w:val="28"/>
        </w:rPr>
        <w:t xml:space="preserve"> заваливаются на диван.</w:t>
      </w:r>
      <w:r w:rsidR="001B307D" w:rsidRPr="008F7F99">
        <w:rPr>
          <w:rFonts w:ascii="Times New Roman" w:eastAsia="Tahoma" w:hAnsi="Times New Roman"/>
          <w:sz w:val="28"/>
          <w:szCs w:val="28"/>
        </w:rPr>
        <w:t xml:space="preserve"> Смеются. Встречаютс</w:t>
      </w:r>
      <w:r w:rsidR="00F87F28" w:rsidRPr="008F7F99">
        <w:rPr>
          <w:rFonts w:ascii="Times New Roman" w:eastAsia="Tahoma" w:hAnsi="Times New Roman"/>
          <w:sz w:val="28"/>
          <w:szCs w:val="28"/>
        </w:rPr>
        <w:t>я взглядами. Неловкая пауза.</w:t>
      </w:r>
    </w:p>
    <w:p w14:paraId="094FAF86" w14:textId="77777777" w:rsidR="00F87F28" w:rsidRPr="008F7F99" w:rsidRDefault="00F87F2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м нужно переспать.</w:t>
      </w:r>
    </w:p>
    <w:p w14:paraId="510D578F" w14:textId="77777777" w:rsidR="001B307D" w:rsidRPr="008F7F99" w:rsidRDefault="001B307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>Миша</w:t>
      </w:r>
      <w:r w:rsidR="00EB30B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87F28" w:rsidRPr="008F7F99">
        <w:rPr>
          <w:rFonts w:ascii="Times New Roman" w:eastAsia="Tahoma" w:hAnsi="Times New Roman"/>
          <w:sz w:val="28"/>
          <w:szCs w:val="28"/>
        </w:rPr>
        <w:t>садится, берет со столика наполненные рюмки. Од</w:t>
      </w:r>
      <w:r w:rsidRPr="008F7F99">
        <w:rPr>
          <w:rFonts w:ascii="Times New Roman" w:eastAsia="Tahoma" w:hAnsi="Times New Roman"/>
          <w:sz w:val="28"/>
          <w:szCs w:val="28"/>
        </w:rPr>
        <w:t>н</w:t>
      </w:r>
      <w:r w:rsidR="00F87F28" w:rsidRPr="008F7F99">
        <w:rPr>
          <w:rFonts w:ascii="Times New Roman" w:eastAsia="Tahoma" w:hAnsi="Times New Roman"/>
          <w:sz w:val="28"/>
          <w:szCs w:val="28"/>
        </w:rPr>
        <w:t>у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отягивает Наташе. </w:t>
      </w:r>
      <w:r w:rsidR="00F15358" w:rsidRPr="008F7F99">
        <w:rPr>
          <w:rFonts w:ascii="Times New Roman" w:eastAsia="Tahoma" w:hAnsi="Times New Roman"/>
          <w:sz w:val="28"/>
          <w:szCs w:val="28"/>
        </w:rPr>
        <w:t xml:space="preserve">Чокаются. </w:t>
      </w:r>
      <w:r w:rsidR="00F87F28" w:rsidRPr="008F7F99">
        <w:rPr>
          <w:rFonts w:ascii="Times New Roman" w:eastAsia="Tahoma" w:hAnsi="Times New Roman"/>
          <w:sz w:val="28"/>
          <w:szCs w:val="28"/>
        </w:rPr>
        <w:t>Выпивают</w:t>
      </w:r>
      <w:r w:rsidR="00F15358" w:rsidRPr="008F7F99">
        <w:rPr>
          <w:rFonts w:ascii="Times New Roman" w:eastAsia="Tahoma" w:hAnsi="Times New Roman"/>
          <w:sz w:val="28"/>
          <w:szCs w:val="28"/>
        </w:rPr>
        <w:t>.</w:t>
      </w:r>
    </w:p>
    <w:p w14:paraId="07E4E56A" w14:textId="77777777" w:rsidR="00F15358" w:rsidRPr="008F7F99" w:rsidRDefault="00F1535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НАТАША. </w:t>
      </w:r>
      <w:r w:rsidR="00F722DA" w:rsidRPr="008F7F99">
        <w:rPr>
          <w:rFonts w:ascii="Times New Roman" w:eastAsia="Tahoma" w:hAnsi="Times New Roman"/>
          <w:sz w:val="28"/>
          <w:szCs w:val="28"/>
        </w:rPr>
        <w:t>П</w:t>
      </w:r>
      <w:r w:rsidR="00F87F28" w:rsidRPr="008F7F99">
        <w:rPr>
          <w:rFonts w:ascii="Times New Roman" w:eastAsia="Tahoma" w:hAnsi="Times New Roman"/>
          <w:sz w:val="28"/>
          <w:szCs w:val="28"/>
        </w:rPr>
        <w:t>оможешь мне ему отомстить?</w:t>
      </w:r>
    </w:p>
    <w:p w14:paraId="7341CC87" w14:textId="77777777" w:rsidR="00ED53D7" w:rsidRPr="008F7F99" w:rsidRDefault="00F1535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87F28" w:rsidRPr="008F7F99">
        <w:rPr>
          <w:rFonts w:ascii="Times New Roman" w:eastAsia="Tahoma" w:hAnsi="Times New Roman"/>
          <w:sz w:val="28"/>
          <w:szCs w:val="28"/>
        </w:rPr>
        <w:t>Я уже помог. Разве нет?</w:t>
      </w:r>
    </w:p>
    <w:p w14:paraId="3E5039A6" w14:textId="77777777" w:rsidR="00F15358" w:rsidRPr="008F7F99" w:rsidRDefault="00EB30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же не прошу у тебя миллион. Просто займись со мной любовью.</w:t>
      </w:r>
    </w:p>
    <w:p w14:paraId="26C070A5" w14:textId="77777777" w:rsidR="00EB30B3" w:rsidRPr="008F7F99" w:rsidRDefault="00EB30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8A658A" w:rsidRPr="008F7F99">
        <w:rPr>
          <w:rFonts w:ascii="Times New Roman" w:eastAsia="Tahoma" w:hAnsi="Times New Roman"/>
          <w:sz w:val="28"/>
          <w:szCs w:val="28"/>
        </w:rPr>
        <w:t xml:space="preserve"> Не могу. Я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чти женат.</w:t>
      </w:r>
    </w:p>
    <w:p w14:paraId="3FAE2D87" w14:textId="77777777" w:rsidR="00F15358" w:rsidRPr="008F7F99" w:rsidRDefault="00EB30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8A658A" w:rsidRPr="008F7F99">
        <w:rPr>
          <w:rFonts w:ascii="Times New Roman" w:eastAsia="Tahoma" w:hAnsi="Times New Roman"/>
          <w:sz w:val="28"/>
          <w:szCs w:val="28"/>
        </w:rPr>
        <w:t xml:space="preserve"> «Почти» - э</w:t>
      </w:r>
      <w:r w:rsidR="00F15358" w:rsidRPr="008F7F99">
        <w:rPr>
          <w:rFonts w:ascii="Times New Roman" w:eastAsia="Tahoma" w:hAnsi="Times New Roman"/>
          <w:sz w:val="28"/>
          <w:szCs w:val="28"/>
        </w:rPr>
        <w:t>то как?</w:t>
      </w:r>
    </w:p>
    <w:p w14:paraId="181567BE" w14:textId="77777777" w:rsidR="00F15358" w:rsidRPr="008F7F99" w:rsidRDefault="00F1535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8A658A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A658A" w:rsidRPr="008F7F99">
        <w:rPr>
          <w:rFonts w:ascii="Times New Roman" w:eastAsia="Tahoma" w:hAnsi="Times New Roman"/>
          <w:sz w:val="28"/>
          <w:szCs w:val="28"/>
        </w:rPr>
        <w:t>(глядя в пол).</w:t>
      </w:r>
      <w:r w:rsidRPr="008F7F99">
        <w:rPr>
          <w:rFonts w:ascii="Times New Roman" w:eastAsia="Tahoma" w:hAnsi="Times New Roman"/>
          <w:sz w:val="28"/>
          <w:szCs w:val="28"/>
        </w:rPr>
        <w:t xml:space="preserve"> Э</w:t>
      </w:r>
      <w:r w:rsidR="00610657" w:rsidRPr="008F7F99">
        <w:rPr>
          <w:rFonts w:ascii="Times New Roman" w:eastAsia="Tahoma" w:hAnsi="Times New Roman"/>
          <w:sz w:val="28"/>
          <w:szCs w:val="28"/>
        </w:rPr>
        <w:t>то к</w:t>
      </w:r>
      <w:r w:rsidRPr="008F7F99">
        <w:rPr>
          <w:rFonts w:ascii="Times New Roman" w:eastAsia="Tahoma" w:hAnsi="Times New Roman"/>
          <w:sz w:val="28"/>
          <w:szCs w:val="28"/>
        </w:rPr>
        <w:t>огда живешь с женщиной семь лет. 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ее от тебя ребенок, но при этом вы не</w:t>
      </w:r>
      <w:r w:rsidR="008A658A" w:rsidRPr="008F7F99">
        <w:rPr>
          <w:rFonts w:ascii="Times New Roman" w:eastAsia="Tahoma" w:hAnsi="Times New Roman"/>
          <w:sz w:val="28"/>
          <w:szCs w:val="28"/>
        </w:rPr>
        <w:t>женаты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 </w:t>
      </w:r>
    </w:p>
    <w:p w14:paraId="08399362" w14:textId="77777777" w:rsidR="00D7241F" w:rsidRPr="008F7F99" w:rsidRDefault="00F1535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однимае</w:t>
      </w:r>
      <w:r w:rsidR="005603C7" w:rsidRPr="008F7F99">
        <w:rPr>
          <w:rFonts w:ascii="Times New Roman" w:eastAsia="Tahoma" w:hAnsi="Times New Roman"/>
          <w:sz w:val="28"/>
          <w:szCs w:val="28"/>
        </w:rPr>
        <w:t>т голову</w:t>
      </w:r>
      <w:r w:rsidR="008A658A" w:rsidRPr="008F7F99">
        <w:rPr>
          <w:rFonts w:ascii="Times New Roman" w:eastAsia="Tahoma" w:hAnsi="Times New Roman"/>
          <w:sz w:val="28"/>
          <w:szCs w:val="28"/>
        </w:rPr>
        <w:t xml:space="preserve"> и видит, что</w:t>
      </w:r>
      <w:r w:rsidR="005603C7" w:rsidRPr="008F7F99">
        <w:rPr>
          <w:rFonts w:ascii="Times New Roman" w:eastAsia="Tahoma" w:hAnsi="Times New Roman"/>
          <w:sz w:val="28"/>
          <w:szCs w:val="28"/>
        </w:rPr>
        <w:t xml:space="preserve"> Наташа спит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. Голова ее </w:t>
      </w:r>
      <w:r w:rsidR="008A658A" w:rsidRPr="008F7F99">
        <w:rPr>
          <w:rFonts w:ascii="Times New Roman" w:eastAsia="Tahoma" w:hAnsi="Times New Roman"/>
          <w:sz w:val="28"/>
          <w:szCs w:val="28"/>
        </w:rPr>
        <w:t>лежит на подлокотнике, н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оги </w:t>
      </w:r>
      <w:r w:rsidR="008A658A" w:rsidRPr="008F7F99">
        <w:rPr>
          <w:rFonts w:ascii="Times New Roman" w:eastAsia="Tahoma" w:hAnsi="Times New Roman"/>
          <w:sz w:val="28"/>
          <w:szCs w:val="28"/>
        </w:rPr>
        <w:t>свесились с дивана</w:t>
      </w:r>
      <w:r w:rsidR="00D7241F" w:rsidRPr="008F7F99">
        <w:rPr>
          <w:rFonts w:ascii="Times New Roman" w:eastAsia="Tahoma" w:hAnsi="Times New Roman"/>
          <w:sz w:val="28"/>
          <w:szCs w:val="28"/>
        </w:rPr>
        <w:t>. Миша встает</w:t>
      </w:r>
      <w:r w:rsidR="008A658A" w:rsidRPr="008F7F99">
        <w:rPr>
          <w:rFonts w:ascii="Times New Roman" w:eastAsia="Tahoma" w:hAnsi="Times New Roman"/>
          <w:sz w:val="28"/>
          <w:szCs w:val="28"/>
        </w:rPr>
        <w:t>, с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клоняется над </w:t>
      </w:r>
      <w:r w:rsidR="008A658A" w:rsidRPr="008F7F99">
        <w:rPr>
          <w:rFonts w:ascii="Times New Roman" w:eastAsia="Tahoma" w:hAnsi="Times New Roman"/>
          <w:sz w:val="28"/>
          <w:szCs w:val="28"/>
        </w:rPr>
        <w:t>спящей девушкой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EB30B3" w:rsidRPr="008F7F99">
        <w:rPr>
          <w:rFonts w:ascii="Times New Roman" w:eastAsia="Tahoma" w:hAnsi="Times New Roman"/>
          <w:sz w:val="28"/>
          <w:szCs w:val="28"/>
        </w:rPr>
        <w:t>Осторожно б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ерет ее за 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ноги и 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укладывает 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их 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на диван. </w:t>
      </w:r>
      <w:r w:rsidR="0059395A" w:rsidRPr="008F7F99">
        <w:rPr>
          <w:rFonts w:ascii="Times New Roman" w:eastAsia="Tahoma" w:hAnsi="Times New Roman"/>
          <w:sz w:val="28"/>
          <w:szCs w:val="28"/>
        </w:rPr>
        <w:t>Взяв с кресла подушечку, Миша а</w:t>
      </w:r>
      <w:r w:rsidR="00D7241F" w:rsidRPr="008F7F99">
        <w:rPr>
          <w:rFonts w:ascii="Times New Roman" w:eastAsia="Tahoma" w:hAnsi="Times New Roman"/>
          <w:sz w:val="28"/>
          <w:szCs w:val="28"/>
        </w:rPr>
        <w:t>ккуратно п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одкладывает ее Наташе под </w:t>
      </w:r>
      <w:r w:rsidR="00D7241F" w:rsidRPr="008F7F99">
        <w:rPr>
          <w:rFonts w:ascii="Times New Roman" w:eastAsia="Tahoma" w:hAnsi="Times New Roman"/>
          <w:sz w:val="28"/>
          <w:szCs w:val="28"/>
        </w:rPr>
        <w:t>голову</w:t>
      </w:r>
      <w:r w:rsidR="0059395A" w:rsidRPr="008F7F99">
        <w:rPr>
          <w:rFonts w:ascii="Times New Roman" w:eastAsia="Tahoma" w:hAnsi="Times New Roman"/>
          <w:sz w:val="28"/>
          <w:szCs w:val="28"/>
        </w:rPr>
        <w:t>.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9395A" w:rsidRPr="008F7F99">
        <w:rPr>
          <w:rFonts w:ascii="Times New Roman" w:eastAsia="Tahoma" w:hAnsi="Times New Roman"/>
          <w:sz w:val="28"/>
          <w:szCs w:val="28"/>
        </w:rPr>
        <w:t>Во сне д</w:t>
      </w:r>
      <w:r w:rsidR="00D41E59" w:rsidRPr="008F7F99">
        <w:rPr>
          <w:rFonts w:ascii="Times New Roman" w:eastAsia="Tahoma" w:hAnsi="Times New Roman"/>
          <w:sz w:val="28"/>
          <w:szCs w:val="28"/>
        </w:rPr>
        <w:t>евушка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7241F" w:rsidRPr="008F7F99">
        <w:rPr>
          <w:rFonts w:ascii="Times New Roman" w:eastAsia="Tahoma" w:hAnsi="Times New Roman"/>
          <w:sz w:val="28"/>
          <w:szCs w:val="28"/>
        </w:rPr>
        <w:t>обнимает его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за шею</w:t>
      </w:r>
      <w:r w:rsidR="00D7241F" w:rsidRPr="008F7F99">
        <w:rPr>
          <w:rFonts w:ascii="Times New Roman" w:eastAsia="Tahoma" w:hAnsi="Times New Roman"/>
          <w:sz w:val="28"/>
          <w:szCs w:val="28"/>
        </w:rPr>
        <w:t xml:space="preserve">. Поза </w:t>
      </w:r>
      <w:r w:rsidR="0059395A" w:rsidRPr="008F7F99">
        <w:rPr>
          <w:rFonts w:ascii="Times New Roman" w:eastAsia="Tahoma" w:hAnsi="Times New Roman"/>
          <w:sz w:val="28"/>
          <w:szCs w:val="28"/>
        </w:rPr>
        <w:t>у Миши теперь не самая удобная.</w:t>
      </w:r>
    </w:p>
    <w:p w14:paraId="23D7C249" w14:textId="77777777" w:rsidR="00AE57A4" w:rsidRPr="008F7F99" w:rsidRDefault="00AE57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(себе под нос</w:t>
      </w:r>
      <w:r w:rsidRPr="008F7F99">
        <w:rPr>
          <w:rFonts w:ascii="Times New Roman" w:eastAsia="Tahoma" w:hAnsi="Times New Roman"/>
          <w:sz w:val="28"/>
          <w:szCs w:val="28"/>
        </w:rPr>
        <w:t xml:space="preserve">). Нет, я не самурай. </w:t>
      </w:r>
    </w:p>
    <w:p w14:paraId="27454064" w14:textId="77777777" w:rsidR="0020392B" w:rsidRPr="008F7F99" w:rsidRDefault="00AE57A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Осторожно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вы</w:t>
      </w:r>
      <w:r w:rsidR="00D41E59" w:rsidRPr="008F7F99">
        <w:rPr>
          <w:rFonts w:ascii="Times New Roman" w:eastAsia="Tahoma" w:hAnsi="Times New Roman"/>
          <w:sz w:val="28"/>
          <w:szCs w:val="28"/>
        </w:rPr>
        <w:t>свобождается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из Наташиных объятий и</w:t>
      </w:r>
      <w:r w:rsidR="00D41E59" w:rsidRPr="008F7F99">
        <w:rPr>
          <w:rFonts w:ascii="Times New Roman" w:eastAsia="Tahoma" w:hAnsi="Times New Roman"/>
          <w:sz w:val="28"/>
          <w:szCs w:val="28"/>
        </w:rPr>
        <w:t xml:space="preserve"> уходит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26C3F5F3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6BF38E7" w14:textId="77777777" w:rsidR="00610657" w:rsidRPr="008F7F99" w:rsidRDefault="00582427" w:rsidP="008F7F99">
      <w:pPr>
        <w:tabs>
          <w:tab w:val="left" w:pos="7322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6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ДОМ ЯНЮШКИНА. ЛЕСТНИЧНАЯ КЛЕТКА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30F6D6A7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рипозднившийся Миша звонит в дверь.</w:t>
      </w:r>
      <w:r w:rsidR="00AE57A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Из квартиры соседа слышится смех сразу нескольких женщин. Подождав некоторое время, Миша </w:t>
      </w:r>
      <w:r w:rsidR="00AE57A4" w:rsidRPr="008F7F99">
        <w:rPr>
          <w:rFonts w:ascii="Times New Roman" w:eastAsia="Tahoma" w:hAnsi="Times New Roman"/>
          <w:sz w:val="28"/>
          <w:szCs w:val="28"/>
        </w:rPr>
        <w:t xml:space="preserve">звонит в дверь соседа. Сосед открывает. </w:t>
      </w:r>
    </w:p>
    <w:p w14:paraId="08958B41" w14:textId="77777777" w:rsidR="00AE57A4" w:rsidRPr="008F7F99" w:rsidRDefault="00AE57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FF0731" w:rsidRPr="008F7F99">
        <w:rPr>
          <w:rFonts w:ascii="Times New Roman" w:eastAsia="Tahoma" w:hAnsi="Times New Roman"/>
          <w:sz w:val="28"/>
          <w:szCs w:val="28"/>
        </w:rPr>
        <w:t xml:space="preserve">нарочито </w:t>
      </w:r>
      <w:r w:rsidR="0059395A" w:rsidRPr="008F7F99">
        <w:rPr>
          <w:rFonts w:ascii="Times New Roman" w:eastAsia="Tahoma" w:hAnsi="Times New Roman"/>
          <w:sz w:val="28"/>
          <w:szCs w:val="28"/>
        </w:rPr>
        <w:t xml:space="preserve">громко). Сосед, я премию получил. </w:t>
      </w:r>
      <w:r w:rsidR="00FF0731" w:rsidRPr="008F7F99">
        <w:rPr>
          <w:rFonts w:ascii="Times New Roman" w:eastAsia="Tahoma" w:hAnsi="Times New Roman"/>
          <w:sz w:val="28"/>
          <w:szCs w:val="28"/>
        </w:rPr>
        <w:t>О</w:t>
      </w:r>
      <w:r w:rsidRPr="008F7F99">
        <w:rPr>
          <w:rFonts w:ascii="Times New Roman" w:eastAsia="Tahoma" w:hAnsi="Times New Roman"/>
          <w:sz w:val="28"/>
          <w:szCs w:val="28"/>
        </w:rPr>
        <w:t>бмоем?</w:t>
      </w:r>
    </w:p>
    <w:p w14:paraId="6C0BF422" w14:textId="77777777" w:rsidR="00610657" w:rsidRPr="008F7F99" w:rsidRDefault="00FF073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Ответить сосед не успевает: </w:t>
      </w:r>
      <w:r w:rsidR="00AE57A4" w:rsidRPr="008F7F99">
        <w:rPr>
          <w:rFonts w:ascii="Times New Roman" w:eastAsia="Tahoma" w:hAnsi="Times New Roman"/>
          <w:sz w:val="28"/>
          <w:szCs w:val="28"/>
        </w:rPr>
        <w:t>дверь в квартиру Янюшк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тут же </w:t>
      </w:r>
      <w:r w:rsidRPr="008F7F99">
        <w:rPr>
          <w:rFonts w:ascii="Times New Roman" w:eastAsia="Tahoma" w:hAnsi="Times New Roman"/>
          <w:sz w:val="28"/>
          <w:szCs w:val="28"/>
        </w:rPr>
        <w:t>открывается - т</w:t>
      </w:r>
      <w:r w:rsidR="00D41E59" w:rsidRPr="008F7F99">
        <w:rPr>
          <w:rFonts w:ascii="Times New Roman" w:eastAsia="Tahoma" w:hAnsi="Times New Roman"/>
          <w:sz w:val="28"/>
          <w:szCs w:val="28"/>
        </w:rPr>
        <w:t>еща и Полин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тягивают Мишу в</w:t>
      </w:r>
      <w:r w:rsidRPr="008F7F99">
        <w:rPr>
          <w:rFonts w:ascii="Times New Roman" w:eastAsia="Tahoma" w:hAnsi="Times New Roman"/>
          <w:sz w:val="28"/>
          <w:szCs w:val="28"/>
        </w:rPr>
        <w:t>нутрь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21A1AD0C" w14:textId="77777777" w:rsidR="0020392B" w:rsidRPr="008F7F99" w:rsidRDefault="002039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52786007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7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AE57A4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УТРО.</w:t>
      </w:r>
    </w:p>
    <w:p w14:paraId="6F08CEFF" w14:textId="77777777" w:rsidR="00AE57A4" w:rsidRPr="008F7F99" w:rsidRDefault="00AE57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молча обувается. Рядом стоят Полина и теща.</w:t>
      </w:r>
    </w:p>
    <w:p w14:paraId="3FFA0067" w14:textId="77777777" w:rsidR="00AE57A4" w:rsidRPr="008F7F99" w:rsidRDefault="00AE57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1E7C8B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41E59" w:rsidRPr="008F7F99">
        <w:rPr>
          <w:rFonts w:ascii="Times New Roman" w:eastAsia="Tahoma" w:hAnsi="Times New Roman"/>
          <w:sz w:val="28"/>
          <w:szCs w:val="28"/>
        </w:rPr>
        <w:t xml:space="preserve">Где вчера </w:t>
      </w:r>
      <w:r w:rsidR="001E7C8B" w:rsidRPr="008F7F99">
        <w:rPr>
          <w:rFonts w:ascii="Times New Roman" w:eastAsia="Tahoma" w:hAnsi="Times New Roman"/>
          <w:sz w:val="28"/>
          <w:szCs w:val="28"/>
        </w:rPr>
        <w:t>наливали?</w:t>
      </w:r>
    </w:p>
    <w:p w14:paraId="74EE3B51" w14:textId="77777777" w:rsidR="001E7C8B" w:rsidRPr="008F7F99" w:rsidRDefault="001E7C8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603C7" w:rsidRPr="008F7F99">
        <w:rPr>
          <w:rFonts w:ascii="Times New Roman" w:eastAsia="Tahoma" w:hAnsi="Times New Roman"/>
          <w:sz w:val="28"/>
          <w:szCs w:val="28"/>
        </w:rPr>
        <w:t>Вам там и сегодня не нальют</w:t>
      </w:r>
      <w:r w:rsidR="00FF0731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26692B3" w14:textId="77777777" w:rsidR="00D52BA2" w:rsidRPr="008F7F99" w:rsidRDefault="00D52B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о</w:t>
      </w:r>
      <w:r w:rsidR="00FF0731" w:rsidRPr="008F7F99">
        <w:rPr>
          <w:rFonts w:ascii="Times New Roman" w:eastAsia="Tahoma" w:hAnsi="Times New Roman"/>
          <w:sz w:val="28"/>
          <w:szCs w:val="28"/>
        </w:rPr>
        <w:t>пился до состояния зубочистки: к</w:t>
      </w:r>
      <w:r w:rsidRPr="008F7F99">
        <w:rPr>
          <w:rFonts w:ascii="Times New Roman" w:eastAsia="Tahoma" w:hAnsi="Times New Roman"/>
          <w:sz w:val="28"/>
          <w:szCs w:val="28"/>
        </w:rPr>
        <w:t xml:space="preserve">уда воткнут </w:t>
      </w:r>
      <w:r w:rsidR="00FF0731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там и торчит. Не стыдно? В чужие двери звонить?</w:t>
      </w:r>
    </w:p>
    <w:p w14:paraId="6416DC07" w14:textId="77777777" w:rsidR="00D52BA2" w:rsidRPr="008F7F99" w:rsidRDefault="00D52B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. </w:t>
      </w:r>
      <w:r w:rsidRPr="008F7F99">
        <w:rPr>
          <w:rFonts w:ascii="Times New Roman" w:eastAsia="Tahoma" w:hAnsi="Times New Roman"/>
          <w:sz w:val="28"/>
          <w:szCs w:val="28"/>
        </w:rPr>
        <w:t xml:space="preserve">Что делать, когда свои не </w:t>
      </w:r>
      <w:r w:rsidR="005603C7" w:rsidRPr="008F7F99">
        <w:rPr>
          <w:rFonts w:ascii="Times New Roman" w:eastAsia="Tahoma" w:hAnsi="Times New Roman"/>
          <w:sz w:val="28"/>
          <w:szCs w:val="28"/>
        </w:rPr>
        <w:t>пускают</w:t>
      </w:r>
      <w:r w:rsidR="00FF0731" w:rsidRPr="008F7F99">
        <w:rPr>
          <w:rFonts w:ascii="Times New Roman" w:eastAsia="Tahoma" w:hAnsi="Times New Roman"/>
          <w:sz w:val="28"/>
          <w:szCs w:val="28"/>
        </w:rPr>
        <w:t>…</w:t>
      </w:r>
    </w:p>
    <w:p w14:paraId="5C03F440" w14:textId="77777777" w:rsidR="00FB28E5" w:rsidRPr="008F7F99" w:rsidRDefault="00FB28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8D33DB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D33DB" w:rsidRPr="008F7F99">
        <w:rPr>
          <w:rFonts w:ascii="Times New Roman" w:eastAsia="Tahoma" w:hAnsi="Times New Roman"/>
          <w:sz w:val="28"/>
          <w:szCs w:val="28"/>
        </w:rPr>
        <w:t>(махнув рукой). А, т</w:t>
      </w:r>
      <w:r w:rsidRPr="008F7F99">
        <w:rPr>
          <w:rFonts w:ascii="Times New Roman" w:eastAsia="Tahoma" w:hAnsi="Times New Roman"/>
          <w:sz w:val="28"/>
          <w:szCs w:val="28"/>
        </w:rPr>
        <w:t xml:space="preserve">ебе что в лоб, что по дрова. </w:t>
      </w:r>
      <w:r w:rsidR="008D33DB" w:rsidRPr="008F7F99">
        <w:rPr>
          <w:rFonts w:ascii="Times New Roman" w:eastAsia="Tahoma" w:hAnsi="Times New Roman"/>
          <w:sz w:val="28"/>
          <w:szCs w:val="28"/>
        </w:rPr>
        <w:t>(У</w:t>
      </w:r>
      <w:r w:rsidRPr="008F7F99">
        <w:rPr>
          <w:rFonts w:ascii="Times New Roman" w:eastAsia="Tahoma" w:hAnsi="Times New Roman"/>
          <w:sz w:val="28"/>
          <w:szCs w:val="28"/>
        </w:rPr>
        <w:t>ходит.</w:t>
      </w:r>
      <w:r w:rsidR="008D33DB" w:rsidRPr="008F7F99">
        <w:rPr>
          <w:rFonts w:ascii="Times New Roman" w:eastAsia="Tahoma" w:hAnsi="Times New Roman"/>
          <w:sz w:val="28"/>
          <w:szCs w:val="28"/>
        </w:rPr>
        <w:t>)</w:t>
      </w:r>
    </w:p>
    <w:p w14:paraId="1EBE10D2" w14:textId="77777777" w:rsidR="00FB28E5" w:rsidRPr="008F7F99" w:rsidRDefault="00FB28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часы </w:t>
      </w:r>
      <w:r w:rsidR="008D33DB" w:rsidRPr="008F7F99">
        <w:rPr>
          <w:rFonts w:ascii="Times New Roman" w:eastAsia="Tahoma" w:hAnsi="Times New Roman"/>
          <w:sz w:val="28"/>
          <w:szCs w:val="28"/>
        </w:rPr>
        <w:t xml:space="preserve">забыл </w:t>
      </w:r>
      <w:r w:rsidRPr="008F7F99">
        <w:rPr>
          <w:rFonts w:ascii="Times New Roman" w:eastAsia="Tahoma" w:hAnsi="Times New Roman"/>
          <w:sz w:val="28"/>
          <w:szCs w:val="28"/>
        </w:rPr>
        <w:t>надеть.</w:t>
      </w:r>
      <w:r w:rsidR="008D33DB" w:rsidRPr="008F7F99">
        <w:rPr>
          <w:rFonts w:ascii="Times New Roman" w:eastAsia="Tahoma" w:hAnsi="Times New Roman"/>
          <w:sz w:val="28"/>
          <w:szCs w:val="28"/>
        </w:rPr>
        <w:t xml:space="preserve"> (Протягивает Мише наручные часы.)</w:t>
      </w:r>
    </w:p>
    <w:p w14:paraId="7C980C65" w14:textId="77777777" w:rsidR="00FB28E5" w:rsidRPr="008F7F99" w:rsidRDefault="00FB28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8D33DB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D33DB" w:rsidRPr="008F7F99">
        <w:rPr>
          <w:rFonts w:ascii="Times New Roman" w:eastAsia="Tahoma" w:hAnsi="Times New Roman"/>
          <w:sz w:val="28"/>
          <w:szCs w:val="28"/>
        </w:rPr>
        <w:t>(взяв часы). Спасибо.</w:t>
      </w:r>
      <w:r w:rsidRPr="008F7F99">
        <w:rPr>
          <w:rFonts w:ascii="Times New Roman" w:eastAsia="Tahoma" w:hAnsi="Times New Roman"/>
          <w:sz w:val="28"/>
          <w:szCs w:val="28"/>
        </w:rPr>
        <w:t xml:space="preserve"> Я</w:t>
      </w:r>
      <w:r w:rsidR="008D33DB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жется</w:t>
      </w:r>
      <w:r w:rsidR="008D33DB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еще и телефон в комнате оставил.</w:t>
      </w:r>
    </w:p>
    <w:p w14:paraId="70208329" w14:textId="77777777" w:rsidR="00FB28E5" w:rsidRPr="008F7F99" w:rsidRDefault="00FB28E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демонстративно вздыхает. Уходит. Миша </w:t>
      </w:r>
      <w:r w:rsidR="008D33DB" w:rsidRPr="008F7F99">
        <w:rPr>
          <w:rFonts w:ascii="Times New Roman" w:eastAsia="Tahoma" w:hAnsi="Times New Roman"/>
          <w:sz w:val="28"/>
          <w:szCs w:val="28"/>
        </w:rPr>
        <w:t xml:space="preserve">торопливо убирает </w:t>
      </w:r>
      <w:r w:rsidRPr="008F7F99">
        <w:rPr>
          <w:rFonts w:ascii="Times New Roman" w:eastAsia="Tahoma" w:hAnsi="Times New Roman"/>
          <w:sz w:val="28"/>
          <w:szCs w:val="28"/>
        </w:rPr>
        <w:t>часы в</w:t>
      </w:r>
      <w:r w:rsidR="00AC3BAB" w:rsidRPr="008F7F99">
        <w:rPr>
          <w:rFonts w:ascii="Times New Roman" w:eastAsia="Tahoma" w:hAnsi="Times New Roman"/>
          <w:sz w:val="28"/>
          <w:szCs w:val="28"/>
        </w:rPr>
        <w:t xml:space="preserve"> выдвижно</w:t>
      </w:r>
      <w:r w:rsidR="008D33DB" w:rsidRPr="008F7F99">
        <w:rPr>
          <w:rFonts w:ascii="Times New Roman" w:eastAsia="Tahoma" w:hAnsi="Times New Roman"/>
          <w:sz w:val="28"/>
          <w:szCs w:val="28"/>
        </w:rPr>
        <w:t>й ящик</w:t>
      </w:r>
      <w:r w:rsidR="00AC3BAB" w:rsidRPr="008F7F99">
        <w:rPr>
          <w:rFonts w:ascii="Times New Roman" w:eastAsia="Tahoma" w:hAnsi="Times New Roman"/>
          <w:sz w:val="28"/>
          <w:szCs w:val="28"/>
        </w:rPr>
        <w:t xml:space="preserve"> старой тумбочк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2A54C17E" w14:textId="77777777" w:rsidR="00FB28E5" w:rsidRPr="008F7F99" w:rsidRDefault="00FB28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МИША</w:t>
      </w:r>
      <w:r w:rsidR="008D33DB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D33DB" w:rsidRPr="008F7F99">
        <w:rPr>
          <w:rFonts w:ascii="Times New Roman" w:eastAsia="Tahoma" w:hAnsi="Times New Roman"/>
          <w:sz w:val="28"/>
          <w:szCs w:val="28"/>
        </w:rPr>
        <w:t>(кричит). Нашел!</w:t>
      </w:r>
      <w:r w:rsidRPr="008F7F99">
        <w:rPr>
          <w:rFonts w:ascii="Times New Roman" w:eastAsia="Tahoma" w:hAnsi="Times New Roman"/>
          <w:sz w:val="28"/>
          <w:szCs w:val="28"/>
        </w:rPr>
        <w:t xml:space="preserve"> Я его</w:t>
      </w:r>
      <w:r w:rsidR="008D33DB" w:rsidRPr="008F7F99">
        <w:rPr>
          <w:rFonts w:ascii="Times New Roman" w:eastAsia="Tahoma" w:hAnsi="Times New Roman"/>
          <w:sz w:val="28"/>
          <w:szCs w:val="28"/>
        </w:rPr>
        <w:t>, оказывается,</w:t>
      </w:r>
      <w:r w:rsidRPr="008F7F99">
        <w:rPr>
          <w:rFonts w:ascii="Times New Roman" w:eastAsia="Tahoma" w:hAnsi="Times New Roman"/>
          <w:sz w:val="28"/>
          <w:szCs w:val="28"/>
        </w:rPr>
        <w:t xml:space="preserve"> в другой карман переложил…</w:t>
      </w:r>
    </w:p>
    <w:p w14:paraId="108FD385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78B2597F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8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FB28E5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ГОРОД</w:t>
      </w:r>
      <w:r w:rsidR="00FB28E5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УЛИЦА. УТРО.</w:t>
      </w:r>
    </w:p>
    <w:p w14:paraId="6D206893" w14:textId="77777777" w:rsidR="00FB28E5" w:rsidRPr="008F7F99" w:rsidRDefault="00FB28E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ведет сына за руку</w:t>
      </w:r>
      <w:r w:rsidR="008D33DB" w:rsidRPr="008F7F99">
        <w:rPr>
          <w:rFonts w:ascii="Times New Roman" w:eastAsia="Tahoma" w:hAnsi="Times New Roman"/>
          <w:sz w:val="28"/>
          <w:szCs w:val="28"/>
        </w:rPr>
        <w:t>, кивком здоровается с соседом, трусцой бегущим навстречу.</w:t>
      </w:r>
    </w:p>
    <w:p w14:paraId="0F58D0F5" w14:textId="77777777" w:rsidR="008D33DB" w:rsidRPr="008F7F99" w:rsidRDefault="008D33D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ОСЕД</w:t>
      </w:r>
      <w:r w:rsidRPr="008F7F99">
        <w:rPr>
          <w:rFonts w:ascii="Times New Roman" w:eastAsia="Tahoma" w:hAnsi="Times New Roman"/>
          <w:sz w:val="28"/>
          <w:szCs w:val="28"/>
        </w:rPr>
        <w:t xml:space="preserve"> (на бегу). Соседям физкультпривет!</w:t>
      </w:r>
    </w:p>
    <w:p w14:paraId="5D54FCBA" w14:textId="77777777" w:rsidR="00861920" w:rsidRPr="008F7F99" w:rsidRDefault="00FB28E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ЛЕША.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 Пап, ты</w:t>
      </w:r>
      <w:r w:rsidR="008D33DB" w:rsidRPr="008F7F99">
        <w:rPr>
          <w:rFonts w:ascii="Times New Roman" w:eastAsia="Tahoma" w:hAnsi="Times New Roman"/>
          <w:sz w:val="28"/>
          <w:szCs w:val="28"/>
        </w:rPr>
        <w:t xml:space="preserve"> говорил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родственники</w:t>
      </w:r>
      <w:r w:rsidR="0053499E" w:rsidRPr="008F7F99">
        <w:rPr>
          <w:rFonts w:ascii="Times New Roman" w:eastAsia="Tahoma" w:hAnsi="Times New Roman"/>
          <w:sz w:val="28"/>
          <w:szCs w:val="28"/>
        </w:rPr>
        <w:t>, как пальцы: какой ни укусишь – больно. П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очему тогда мама с бабушкой 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тебя 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все время </w:t>
      </w:r>
      <w:r w:rsidR="00861920" w:rsidRPr="008F7F99">
        <w:rPr>
          <w:rFonts w:ascii="Times New Roman" w:eastAsia="Tahoma" w:hAnsi="Times New Roman"/>
          <w:sz w:val="28"/>
          <w:szCs w:val="28"/>
        </w:rPr>
        <w:t>ругают?</w:t>
      </w:r>
    </w:p>
    <w:p w14:paraId="20704E7A" w14:textId="77777777" w:rsidR="00861920" w:rsidRPr="008F7F99" w:rsidRDefault="0086192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не в детстве бабушка загадку загадывала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Зачем цыган ругает цыганенка, когда за водой</w:t>
      </w:r>
      <w:r w:rsidR="00D41E59" w:rsidRPr="008F7F99">
        <w:rPr>
          <w:rFonts w:ascii="Times New Roman" w:eastAsia="Tahoma" w:hAnsi="Times New Roman"/>
          <w:sz w:val="28"/>
          <w:szCs w:val="28"/>
        </w:rPr>
        <w:t xml:space="preserve"> посылает</w:t>
      </w:r>
      <w:r w:rsidR="00610657" w:rsidRPr="008F7F99">
        <w:rPr>
          <w:rFonts w:ascii="Times New Roman" w:eastAsia="Tahoma" w:hAnsi="Times New Roman"/>
          <w:sz w:val="28"/>
          <w:szCs w:val="28"/>
        </w:rPr>
        <w:t>? Чтобы кувшин не разбил.</w:t>
      </w:r>
    </w:p>
    <w:p w14:paraId="0F7F6F2C" w14:textId="77777777" w:rsidR="00861920" w:rsidRPr="008F7F99" w:rsidRDefault="0086192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 А за что ругать, если кувшин </w:t>
      </w:r>
      <w:r w:rsidRPr="008F7F99">
        <w:rPr>
          <w:rFonts w:ascii="Times New Roman" w:eastAsia="Tahoma" w:hAnsi="Times New Roman"/>
          <w:sz w:val="28"/>
          <w:szCs w:val="28"/>
        </w:rPr>
        <w:t>цел?</w:t>
      </w:r>
    </w:p>
    <w:p w14:paraId="26D89E16" w14:textId="77777777" w:rsidR="0053499E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861920"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 Когда кувшин разбит – ругать 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уже 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поздно. </w:t>
      </w:r>
      <w:r w:rsidR="0053499E" w:rsidRPr="008F7F99">
        <w:rPr>
          <w:rFonts w:ascii="Times New Roman" w:eastAsia="Tahoma" w:hAnsi="Times New Roman"/>
          <w:sz w:val="28"/>
          <w:szCs w:val="28"/>
        </w:rPr>
        <w:t>Но иногда цыганенок думает: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3499E" w:rsidRPr="008F7F99">
        <w:rPr>
          <w:rFonts w:ascii="Times New Roman" w:eastAsia="Tahoma" w:hAnsi="Times New Roman"/>
          <w:sz w:val="28"/>
          <w:szCs w:val="28"/>
        </w:rPr>
        <w:t>«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Может все </w:t>
      </w:r>
      <w:r w:rsidR="0053499E" w:rsidRPr="008F7F99">
        <w:rPr>
          <w:rFonts w:ascii="Times New Roman" w:eastAsia="Tahoma" w:hAnsi="Times New Roman"/>
          <w:sz w:val="28"/>
          <w:szCs w:val="28"/>
        </w:rPr>
        <w:t>же грохнуть этот кувшин?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 Чтобы он разлетелся в</w:t>
      </w:r>
      <w:r w:rsidR="00D41E59" w:rsidRPr="008F7F99">
        <w:rPr>
          <w:rFonts w:ascii="Times New Roman" w:eastAsia="Tahoma" w:hAnsi="Times New Roman"/>
          <w:sz w:val="28"/>
          <w:szCs w:val="28"/>
        </w:rPr>
        <w:t>дребезги</w:t>
      </w:r>
      <w:r w:rsidR="0053499E" w:rsidRPr="008F7F99">
        <w:rPr>
          <w:rFonts w:ascii="Times New Roman" w:eastAsia="Tahoma" w:hAnsi="Times New Roman"/>
          <w:sz w:val="28"/>
          <w:szCs w:val="28"/>
        </w:rPr>
        <w:t>»</w:t>
      </w:r>
      <w:r w:rsidR="00861920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5F35872F" w14:textId="77777777" w:rsidR="00861920" w:rsidRPr="008F7F99" w:rsidRDefault="0053499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sz w:val="28"/>
          <w:szCs w:val="28"/>
        </w:rPr>
        <w:t>Потому что устал, что его руга</w:t>
      </w:r>
      <w:r w:rsidRPr="008F7F99">
        <w:rPr>
          <w:rFonts w:ascii="Times New Roman" w:eastAsia="Tahoma" w:hAnsi="Times New Roman"/>
          <w:sz w:val="28"/>
          <w:szCs w:val="28"/>
        </w:rPr>
        <w:t>ют просто так?</w:t>
      </w:r>
    </w:p>
    <w:p w14:paraId="23900412" w14:textId="77777777" w:rsidR="0053499E" w:rsidRPr="008F7F99" w:rsidRDefault="0053499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треплет Лешу по волосам.</w:t>
      </w:r>
    </w:p>
    <w:p w14:paraId="66F8F2E4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778AF230" w14:textId="77777777" w:rsidR="00610657" w:rsidRPr="008F7F99" w:rsidRDefault="00582427" w:rsidP="008F7F99">
      <w:pPr>
        <w:tabs>
          <w:tab w:val="left" w:pos="7322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29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ДОМ НАТАШИ. ЛЕСТНИЧНАЯ КЛЕТКА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287A01B7" w14:textId="77777777" w:rsidR="00D41E59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звонит в дверь</w:t>
      </w:r>
      <w:r w:rsidR="0053499E" w:rsidRPr="008F7F99">
        <w:rPr>
          <w:rFonts w:ascii="Times New Roman" w:eastAsia="Tahoma" w:hAnsi="Times New Roman"/>
          <w:sz w:val="28"/>
          <w:szCs w:val="28"/>
        </w:rPr>
        <w:t>. Ему о</w:t>
      </w:r>
      <w:r w:rsidR="00D41E59" w:rsidRPr="008F7F99">
        <w:rPr>
          <w:rFonts w:ascii="Times New Roman" w:eastAsia="Tahoma" w:hAnsi="Times New Roman"/>
          <w:sz w:val="28"/>
          <w:szCs w:val="28"/>
        </w:rPr>
        <w:t>ткрывает Наташа.</w:t>
      </w:r>
    </w:p>
    <w:p w14:paraId="6BA0A112" w14:textId="77777777" w:rsidR="00D41E59" w:rsidRPr="008F7F99" w:rsidRDefault="00D41E5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3499E" w:rsidRPr="008F7F99">
        <w:rPr>
          <w:rFonts w:ascii="Times New Roman" w:eastAsia="Tahoma" w:hAnsi="Times New Roman"/>
          <w:sz w:val="28"/>
          <w:szCs w:val="28"/>
        </w:rPr>
        <w:t>Привет. Кажется, я вчера забыл у тебя часы… Извини, что без звонка</w:t>
      </w:r>
      <w:r w:rsidRPr="008F7F99">
        <w:rPr>
          <w:rFonts w:ascii="Times New Roman" w:eastAsia="Tahoma" w:hAnsi="Times New Roman"/>
          <w:sz w:val="28"/>
          <w:szCs w:val="28"/>
        </w:rPr>
        <w:t xml:space="preserve">, но 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я ведь даже </w:t>
      </w:r>
      <w:r w:rsidRPr="008F7F99">
        <w:rPr>
          <w:rFonts w:ascii="Times New Roman" w:eastAsia="Tahoma" w:hAnsi="Times New Roman"/>
          <w:sz w:val="28"/>
          <w:szCs w:val="28"/>
        </w:rPr>
        <w:t>не зна</w:t>
      </w:r>
      <w:r w:rsidR="0053499E" w:rsidRPr="008F7F99">
        <w:rPr>
          <w:rFonts w:ascii="Times New Roman" w:eastAsia="Tahoma" w:hAnsi="Times New Roman"/>
          <w:sz w:val="28"/>
          <w:szCs w:val="28"/>
        </w:rPr>
        <w:t>ю</w:t>
      </w:r>
      <w:r w:rsidRPr="008F7F99">
        <w:rPr>
          <w:rFonts w:ascii="Times New Roman" w:eastAsia="Tahoma" w:hAnsi="Times New Roman"/>
          <w:sz w:val="28"/>
          <w:szCs w:val="28"/>
        </w:rPr>
        <w:t xml:space="preserve"> твоего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омера. </w:t>
      </w:r>
    </w:p>
    <w:p w14:paraId="0C501658" w14:textId="77777777" w:rsidR="00610657" w:rsidRPr="008F7F99" w:rsidRDefault="00D41E59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Наташа втягивает Янюшкин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 квартиру.</w:t>
      </w:r>
    </w:p>
    <w:p w14:paraId="7775E989" w14:textId="77777777" w:rsidR="0020392B" w:rsidRPr="008F7F99" w:rsidRDefault="002039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018D161F" w14:textId="77777777" w:rsidR="00610657" w:rsidRPr="008F7F99" w:rsidRDefault="00582427" w:rsidP="008F7F99">
      <w:pPr>
        <w:tabs>
          <w:tab w:val="left" w:pos="7322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0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НАТАШИ. КОМНАТА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1C9665BA" w14:textId="77777777" w:rsidR="0051002B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таша и Миша </w:t>
      </w:r>
      <w:r w:rsidR="00263D95" w:rsidRPr="008F7F99">
        <w:rPr>
          <w:rFonts w:ascii="Times New Roman" w:eastAsia="Tahoma" w:hAnsi="Times New Roman"/>
          <w:sz w:val="28"/>
          <w:szCs w:val="28"/>
        </w:rPr>
        <w:t>в обнимку лежат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в постели.</w:t>
      </w:r>
      <w:r w:rsidR="00D41E5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Дышат часто и сбивчиво. </w:t>
      </w:r>
      <w:r w:rsidR="0051002B" w:rsidRPr="008F7F99">
        <w:rPr>
          <w:rFonts w:ascii="Times New Roman" w:eastAsia="Tahoma" w:hAnsi="Times New Roman"/>
          <w:sz w:val="28"/>
          <w:szCs w:val="28"/>
        </w:rPr>
        <w:t>Миша проводи</w:t>
      </w:r>
      <w:r w:rsidR="0053499E" w:rsidRPr="008F7F99">
        <w:rPr>
          <w:rFonts w:ascii="Times New Roman" w:eastAsia="Tahoma" w:hAnsi="Times New Roman"/>
          <w:sz w:val="28"/>
          <w:szCs w:val="28"/>
        </w:rPr>
        <w:t>т пальцами девушке по волосам</w:t>
      </w:r>
      <w:r w:rsidR="0051002B" w:rsidRPr="008F7F99">
        <w:rPr>
          <w:rFonts w:ascii="Times New Roman" w:eastAsia="Tahoma" w:hAnsi="Times New Roman"/>
          <w:sz w:val="28"/>
          <w:szCs w:val="28"/>
        </w:rPr>
        <w:t>.</w:t>
      </w:r>
    </w:p>
    <w:p w14:paraId="50C94878" w14:textId="77777777" w:rsidR="0051002B" w:rsidRPr="008F7F99" w:rsidRDefault="005100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. </w:t>
      </w:r>
      <w:r w:rsidR="0053499E" w:rsidRPr="008F7F99">
        <w:rPr>
          <w:rFonts w:ascii="Times New Roman" w:eastAsia="Tahoma" w:hAnsi="Times New Roman"/>
          <w:sz w:val="28"/>
          <w:szCs w:val="28"/>
        </w:rPr>
        <w:t>Будем считать, что</w:t>
      </w:r>
      <w:r w:rsidR="0053499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>Даниле</w:t>
      </w:r>
      <w:r w:rsidR="0053499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2357E" w:rsidRPr="008F7F99">
        <w:rPr>
          <w:rFonts w:ascii="Times New Roman" w:eastAsia="Tahoma" w:hAnsi="Times New Roman"/>
          <w:sz w:val="28"/>
          <w:szCs w:val="28"/>
        </w:rPr>
        <w:t>ты отомстила</w:t>
      </w:r>
      <w:r w:rsidR="00610657" w:rsidRPr="008F7F99">
        <w:rPr>
          <w:rFonts w:ascii="Times New Roman" w:eastAsia="Tahoma" w:hAnsi="Times New Roman"/>
          <w:sz w:val="28"/>
          <w:szCs w:val="28"/>
        </w:rPr>
        <w:t>?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Или повторим?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4EDF5E7" w14:textId="77777777" w:rsidR="00610657" w:rsidRPr="008F7F99" w:rsidRDefault="005100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2357E" w:rsidRPr="008F7F99">
        <w:rPr>
          <w:rFonts w:ascii="Times New Roman" w:eastAsia="Tahoma" w:hAnsi="Times New Roman"/>
          <w:sz w:val="28"/>
          <w:szCs w:val="28"/>
        </w:rPr>
        <w:t>М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еньше всего 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сейчас </w:t>
      </w:r>
      <w:r w:rsidR="00610657" w:rsidRPr="008F7F99">
        <w:rPr>
          <w:rFonts w:ascii="Times New Roman" w:eastAsia="Tahoma" w:hAnsi="Times New Roman"/>
          <w:sz w:val="28"/>
          <w:szCs w:val="28"/>
        </w:rPr>
        <w:t>я думала о Даниле.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(Обнимает Мишу и целует его в губы.)</w:t>
      </w:r>
    </w:p>
    <w:p w14:paraId="47FF7A08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EF959F4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1</w:t>
      </w:r>
      <w:r w:rsidR="0051002B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EFC9F56" w14:textId="77777777" w:rsidR="00F61206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51002B" w:rsidRPr="008F7F99">
        <w:rPr>
          <w:rFonts w:ascii="Times New Roman" w:eastAsia="Tahoma" w:hAnsi="Times New Roman"/>
          <w:sz w:val="28"/>
          <w:szCs w:val="28"/>
        </w:rPr>
        <w:t>разувается. З</w:t>
      </w:r>
      <w:r w:rsidRPr="008F7F99">
        <w:rPr>
          <w:rFonts w:ascii="Times New Roman" w:eastAsia="Tahoma" w:hAnsi="Times New Roman"/>
          <w:sz w:val="28"/>
          <w:szCs w:val="28"/>
        </w:rPr>
        <w:t>амечает, что старой тумбочки в прихожей нет.</w:t>
      </w:r>
    </w:p>
    <w:p w14:paraId="2C797AD6" w14:textId="77777777" w:rsidR="0051002B" w:rsidRPr="008F7F99" w:rsidRDefault="005100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А</w:t>
      </w:r>
      <w:r w:rsidRPr="008F7F99">
        <w:rPr>
          <w:rFonts w:ascii="Times New Roman" w:eastAsia="Tahoma" w:hAnsi="Times New Roman"/>
          <w:sz w:val="28"/>
          <w:szCs w:val="28"/>
        </w:rPr>
        <w:t xml:space="preserve"> тумбочка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 где?</w:t>
      </w:r>
    </w:p>
    <w:p w14:paraId="4B6A405A" w14:textId="77777777" w:rsidR="0051002B" w:rsidRPr="008F7F99" w:rsidRDefault="00F2357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Из кухни слышится голос </w:t>
      </w:r>
      <w:r w:rsidR="00610657" w:rsidRPr="008F7F99">
        <w:rPr>
          <w:rFonts w:ascii="Times New Roman" w:eastAsia="Tahoma" w:hAnsi="Times New Roman"/>
          <w:sz w:val="28"/>
          <w:szCs w:val="28"/>
        </w:rPr>
        <w:t>Полин</w:t>
      </w:r>
      <w:r w:rsidRPr="008F7F99">
        <w:rPr>
          <w:rFonts w:ascii="Times New Roman" w:eastAsia="Tahoma" w:hAnsi="Times New Roman"/>
          <w:sz w:val="28"/>
          <w:szCs w:val="28"/>
        </w:rPr>
        <w:t>ы</w:t>
      </w:r>
      <w:r w:rsidR="0051002B" w:rsidRPr="008F7F99">
        <w:rPr>
          <w:rFonts w:ascii="Times New Roman" w:eastAsia="Tahoma" w:hAnsi="Times New Roman"/>
          <w:sz w:val="28"/>
          <w:szCs w:val="28"/>
        </w:rPr>
        <w:t>.</w:t>
      </w:r>
    </w:p>
    <w:p w14:paraId="4633AA04" w14:textId="77777777" w:rsidR="0051002B" w:rsidRPr="008F7F99" w:rsidRDefault="005100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F2357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F2357E" w:rsidRPr="008F7F99">
        <w:rPr>
          <w:rFonts w:ascii="Times New Roman" w:eastAsia="Tahoma" w:hAnsi="Times New Roman"/>
          <w:sz w:val="28"/>
          <w:szCs w:val="28"/>
        </w:rPr>
        <w:t>(за кадром)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61206" w:rsidRPr="008F7F99">
        <w:rPr>
          <w:rFonts w:ascii="Times New Roman" w:eastAsia="Tahoma" w:hAnsi="Times New Roman"/>
          <w:sz w:val="28"/>
          <w:szCs w:val="28"/>
        </w:rPr>
        <w:t>Выбросил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0F2F5F" w:rsidRPr="008F7F99">
        <w:rPr>
          <w:rFonts w:ascii="Times New Roman" w:eastAsia="Tahoma" w:hAnsi="Times New Roman"/>
          <w:sz w:val="28"/>
          <w:szCs w:val="28"/>
        </w:rPr>
        <w:t xml:space="preserve"> Ее </w:t>
      </w:r>
      <w:r w:rsidR="00F2357E" w:rsidRPr="008F7F99">
        <w:rPr>
          <w:rFonts w:ascii="Times New Roman" w:eastAsia="Tahoma" w:hAnsi="Times New Roman"/>
          <w:sz w:val="28"/>
          <w:szCs w:val="28"/>
        </w:rPr>
        <w:t>специально в прихожую вытащили – чтобы п</w:t>
      </w:r>
      <w:r w:rsidR="00263D95" w:rsidRPr="008F7F99">
        <w:rPr>
          <w:rFonts w:ascii="Times New Roman" w:eastAsia="Tahoma" w:hAnsi="Times New Roman"/>
          <w:sz w:val="28"/>
          <w:szCs w:val="28"/>
        </w:rPr>
        <w:t>оближе к помойке</w:t>
      </w:r>
      <w:r w:rsidR="000F2F5F" w:rsidRPr="008F7F99">
        <w:rPr>
          <w:rFonts w:ascii="Times New Roman" w:eastAsia="Tahoma" w:hAnsi="Times New Roman"/>
          <w:sz w:val="28"/>
          <w:szCs w:val="28"/>
        </w:rPr>
        <w:t>.</w:t>
      </w:r>
    </w:p>
    <w:p w14:paraId="470E35D1" w14:textId="77777777" w:rsidR="00846D10" w:rsidRPr="008F7F99" w:rsidRDefault="00846D1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(торопливо обувается). Полгода стояла - н</w:t>
      </w:r>
      <w:r w:rsidRPr="008F7F99">
        <w:rPr>
          <w:rFonts w:ascii="Times New Roman" w:eastAsia="Tahoma" w:hAnsi="Times New Roman"/>
          <w:sz w:val="28"/>
          <w:szCs w:val="28"/>
        </w:rPr>
        <w:t>икому не мешала</w:t>
      </w:r>
      <w:r w:rsidR="00F2357E" w:rsidRPr="008F7F99">
        <w:rPr>
          <w:rFonts w:ascii="Times New Roman" w:eastAsia="Tahoma" w:hAnsi="Times New Roman"/>
          <w:sz w:val="28"/>
          <w:szCs w:val="28"/>
        </w:rPr>
        <w:t>…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7336F04" w14:textId="77777777" w:rsidR="00846D10" w:rsidRPr="008F7F99" w:rsidRDefault="00F2357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является Полина в фартуке. В одной руке у нее нож, в другой – </w:t>
      </w:r>
      <w:r w:rsidR="00F0768E" w:rsidRPr="008F7F99">
        <w:rPr>
          <w:rFonts w:ascii="Times New Roman" w:eastAsia="Tahoma" w:hAnsi="Times New Roman"/>
          <w:sz w:val="28"/>
          <w:szCs w:val="28"/>
        </w:rPr>
        <w:t>чищеная</w:t>
      </w:r>
      <w:r w:rsidRPr="008F7F99">
        <w:rPr>
          <w:rFonts w:ascii="Times New Roman" w:eastAsia="Tahoma" w:hAnsi="Times New Roman"/>
          <w:sz w:val="28"/>
          <w:szCs w:val="28"/>
        </w:rPr>
        <w:t xml:space="preserve"> морковь.</w:t>
      </w:r>
    </w:p>
    <w:p w14:paraId="5B36A8FE" w14:textId="77777777" w:rsidR="00846D10" w:rsidRPr="008F7F99" w:rsidRDefault="00846D1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сегодня у папы руки дошли.</w:t>
      </w:r>
    </w:p>
    <w:p w14:paraId="5AFE0F7C" w14:textId="77777777" w:rsidR="000F2F5F" w:rsidRPr="008F7F99" w:rsidRDefault="000F2F5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846D10" w:rsidRPr="008F7F99">
        <w:rPr>
          <w:rFonts w:ascii="Times New Roman" w:eastAsia="Tahoma" w:hAnsi="Times New Roman"/>
          <w:sz w:val="28"/>
          <w:szCs w:val="28"/>
        </w:rPr>
        <w:t xml:space="preserve"> выскакивает за дверь</w:t>
      </w:r>
      <w:r w:rsidR="00F2357E" w:rsidRPr="008F7F99">
        <w:rPr>
          <w:rFonts w:ascii="Times New Roman" w:eastAsia="Tahoma" w:hAnsi="Times New Roman"/>
          <w:sz w:val="28"/>
          <w:szCs w:val="28"/>
        </w:rPr>
        <w:t>.</w:t>
      </w:r>
    </w:p>
    <w:p w14:paraId="5FA4E182" w14:textId="77777777" w:rsidR="00610657" w:rsidRPr="008F7F99" w:rsidRDefault="000F2F5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(кричит ему вслед)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F2357E" w:rsidRPr="008F7F99">
        <w:rPr>
          <w:rFonts w:ascii="Times New Roman" w:eastAsia="Tahoma" w:hAnsi="Times New Roman"/>
          <w:sz w:val="28"/>
          <w:szCs w:val="28"/>
        </w:rPr>
        <w:t xml:space="preserve"> Три «ж»</w:t>
      </w:r>
      <w:r w:rsidRPr="008F7F99">
        <w:rPr>
          <w:rFonts w:ascii="Times New Roman" w:eastAsia="Tahoma" w:hAnsi="Times New Roman"/>
          <w:sz w:val="28"/>
          <w:szCs w:val="28"/>
        </w:rPr>
        <w:t>!</w:t>
      </w:r>
    </w:p>
    <w:p w14:paraId="536C33C8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790B6DA6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2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ОЗЛЕ МУСОРНЫХ КОНТЕЙНЕРОВ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67A6C05" w14:textId="77777777" w:rsidR="000F2F5F" w:rsidRPr="008F7F99" w:rsidRDefault="00D5732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дбежав к мусорным контейнерам, </w:t>
      </w:r>
      <w:r w:rsidR="000F2F5F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видит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деловит</w:t>
      </w:r>
      <w:r w:rsidRPr="008F7F99">
        <w:rPr>
          <w:rFonts w:ascii="Times New Roman" w:eastAsia="Tahoma" w:hAnsi="Times New Roman"/>
          <w:sz w:val="28"/>
          <w:szCs w:val="28"/>
        </w:rPr>
        <w:t>ого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мужичк</w:t>
      </w:r>
      <w:r w:rsidRPr="008F7F99">
        <w:rPr>
          <w:rFonts w:ascii="Times New Roman" w:eastAsia="Tahoma" w:hAnsi="Times New Roman"/>
          <w:sz w:val="28"/>
          <w:szCs w:val="28"/>
        </w:rPr>
        <w:t>а (60), который уносит с помойки уже знакомую нам тумбочк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618ED940" w14:textId="77777777" w:rsidR="000F2F5F" w:rsidRPr="008F7F99" w:rsidRDefault="000F2F5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той! Стой…</w:t>
      </w:r>
    </w:p>
    <w:p w14:paraId="4031597F" w14:textId="77777777" w:rsidR="000F2F5F" w:rsidRPr="008F7F99" w:rsidRDefault="00D5732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Догнав мужичка, запыхавшийся Миша встаёт у него на пути. Опершись</w:t>
      </w:r>
      <w:r w:rsidR="000F2F5F" w:rsidRPr="008F7F99">
        <w:rPr>
          <w:rFonts w:ascii="Times New Roman" w:eastAsia="Tahoma" w:hAnsi="Times New Roman"/>
          <w:sz w:val="28"/>
          <w:szCs w:val="28"/>
        </w:rPr>
        <w:t xml:space="preserve"> на тумбочку</w:t>
      </w:r>
      <w:r w:rsidRPr="008F7F99">
        <w:rPr>
          <w:rFonts w:ascii="Times New Roman" w:eastAsia="Tahoma" w:hAnsi="Times New Roman"/>
          <w:sz w:val="28"/>
          <w:szCs w:val="28"/>
        </w:rPr>
        <w:t xml:space="preserve">, он пытается </w:t>
      </w:r>
      <w:r w:rsidR="000F2F5F" w:rsidRPr="008F7F99">
        <w:rPr>
          <w:rFonts w:ascii="Times New Roman" w:eastAsia="Tahoma" w:hAnsi="Times New Roman"/>
          <w:sz w:val="28"/>
          <w:szCs w:val="28"/>
        </w:rPr>
        <w:t>отдышаться.</w:t>
      </w:r>
    </w:p>
    <w:p w14:paraId="40433088" w14:textId="77777777" w:rsidR="000F2F5F" w:rsidRPr="008F7F99" w:rsidRDefault="000F2F5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Это мое.</w:t>
      </w:r>
    </w:p>
    <w:p w14:paraId="6CA9B19D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</w:t>
      </w:r>
      <w:r w:rsidR="00D57328" w:rsidRPr="008F7F99">
        <w:rPr>
          <w:rFonts w:ascii="Times New Roman" w:eastAsia="Tahoma" w:hAnsi="Times New Roman"/>
          <w:sz w:val="28"/>
          <w:szCs w:val="28"/>
        </w:rPr>
        <w:t xml:space="preserve"> (рванув тумбочку на себя).</w:t>
      </w:r>
      <w:r w:rsidR="000F2F5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На </w:t>
      </w:r>
      <w:r w:rsidR="000F2F5F" w:rsidRPr="008F7F99">
        <w:rPr>
          <w:rFonts w:ascii="Times New Roman" w:eastAsia="Tahoma" w:hAnsi="Times New Roman"/>
          <w:sz w:val="28"/>
          <w:szCs w:val="28"/>
        </w:rPr>
        <w:t>ней не написано</w:t>
      </w:r>
      <w:r w:rsidR="00D57328" w:rsidRPr="008F7F99">
        <w:rPr>
          <w:rFonts w:ascii="Times New Roman" w:eastAsia="Tahoma" w:hAnsi="Times New Roman"/>
          <w:sz w:val="28"/>
          <w:szCs w:val="28"/>
        </w:rPr>
        <w:t>. Выбросили -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значит, не нужна. </w:t>
      </w:r>
      <w:r w:rsidR="000F2F5F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50FB691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Ладно.</w:t>
      </w:r>
      <w:r w:rsidR="00D57328" w:rsidRPr="008F7F99">
        <w:rPr>
          <w:rFonts w:ascii="Times New Roman" w:eastAsia="Tahoma" w:hAnsi="Times New Roman"/>
          <w:sz w:val="28"/>
          <w:szCs w:val="28"/>
        </w:rPr>
        <w:t xml:space="preserve"> Ты нашел - </w:t>
      </w:r>
      <w:r w:rsidR="00846D10" w:rsidRPr="008F7F99">
        <w:rPr>
          <w:rFonts w:ascii="Times New Roman" w:eastAsia="Tahoma" w:hAnsi="Times New Roman"/>
          <w:sz w:val="28"/>
          <w:szCs w:val="28"/>
        </w:rPr>
        <w:t>я покупаю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D57328" w:rsidRPr="008F7F99">
        <w:rPr>
          <w:rFonts w:ascii="Times New Roman" w:eastAsia="Tahoma" w:hAnsi="Times New Roman"/>
          <w:sz w:val="28"/>
          <w:szCs w:val="28"/>
        </w:rPr>
        <w:t xml:space="preserve"> (Снова кладёт руки на тумбочку.)</w:t>
      </w:r>
    </w:p>
    <w:p w14:paraId="06DBAD20" w14:textId="77777777" w:rsidR="00044F89" w:rsidRPr="008F7F99" w:rsidRDefault="00D5732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ужичок пристально смотрит на</w:t>
      </w:r>
      <w:r w:rsidR="00044F89" w:rsidRPr="008F7F99">
        <w:rPr>
          <w:rFonts w:ascii="Times New Roman" w:eastAsia="Tahoma" w:hAnsi="Times New Roman"/>
          <w:sz w:val="28"/>
          <w:szCs w:val="28"/>
        </w:rPr>
        <w:t xml:space="preserve"> Янюшкина. </w:t>
      </w:r>
    </w:p>
    <w:p w14:paraId="348D4CF0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.</w:t>
      </w:r>
      <w:r w:rsidRPr="008F7F99">
        <w:rPr>
          <w:rFonts w:ascii="Times New Roman" w:eastAsia="Tahoma" w:hAnsi="Times New Roman"/>
          <w:sz w:val="28"/>
          <w:szCs w:val="28"/>
        </w:rPr>
        <w:t xml:space="preserve"> Пять тысяч.</w:t>
      </w:r>
    </w:p>
    <w:p w14:paraId="2BCD6263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46D10" w:rsidRPr="008F7F99">
        <w:rPr>
          <w:rFonts w:ascii="Times New Roman" w:eastAsia="Tahoma" w:hAnsi="Times New Roman"/>
          <w:sz w:val="28"/>
          <w:szCs w:val="28"/>
        </w:rPr>
        <w:t>Ей цен</w:t>
      </w:r>
      <w:r w:rsidR="00F61206" w:rsidRPr="008F7F99">
        <w:rPr>
          <w:rFonts w:ascii="Times New Roman" w:eastAsia="Tahoma" w:hAnsi="Times New Roman"/>
          <w:sz w:val="28"/>
          <w:szCs w:val="28"/>
        </w:rPr>
        <w:t>а</w:t>
      </w:r>
      <w:r w:rsidR="00846D10" w:rsidRPr="008F7F99">
        <w:rPr>
          <w:rFonts w:ascii="Times New Roman" w:eastAsia="Tahoma" w:hAnsi="Times New Roman"/>
          <w:sz w:val="28"/>
          <w:szCs w:val="28"/>
        </w:rPr>
        <w:t>,</w:t>
      </w:r>
      <w:r w:rsidR="007D1081" w:rsidRPr="008F7F99">
        <w:rPr>
          <w:rFonts w:ascii="Times New Roman" w:eastAsia="Tahoma" w:hAnsi="Times New Roman"/>
          <w:sz w:val="28"/>
          <w:szCs w:val="28"/>
        </w:rPr>
        <w:t xml:space="preserve"> новой -</w:t>
      </w:r>
      <w:r w:rsidRPr="008F7F99">
        <w:rPr>
          <w:rFonts w:ascii="Times New Roman" w:eastAsia="Tahoma" w:hAnsi="Times New Roman"/>
          <w:sz w:val="28"/>
          <w:szCs w:val="28"/>
        </w:rPr>
        <w:t xml:space="preserve"> пятьсот рублей.</w:t>
      </w:r>
    </w:p>
    <w:p w14:paraId="01444995" w14:textId="77777777" w:rsidR="00044F89" w:rsidRPr="008F7F99" w:rsidRDefault="00A363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УЖИЧОК. </w:t>
      </w:r>
      <w:r w:rsidRPr="008F7F99">
        <w:rPr>
          <w:rFonts w:ascii="Times New Roman" w:eastAsia="Tahoma" w:hAnsi="Times New Roman"/>
          <w:sz w:val="28"/>
          <w:szCs w:val="28"/>
        </w:rPr>
        <w:t>Купи новую. А эту я себе возьму. (Опять вырывает тумбочку из-под Мишиных рук.)</w:t>
      </w:r>
    </w:p>
    <w:p w14:paraId="33C795E6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Шестьсот.</w:t>
      </w:r>
    </w:p>
    <w:p w14:paraId="0ACE57F3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.</w:t>
      </w:r>
      <w:r w:rsidRPr="008F7F99">
        <w:rPr>
          <w:rFonts w:ascii="Times New Roman" w:eastAsia="Tahoma" w:hAnsi="Times New Roman"/>
          <w:sz w:val="28"/>
          <w:szCs w:val="28"/>
        </w:rPr>
        <w:t xml:space="preserve"> Четыре с половиной.</w:t>
      </w:r>
    </w:p>
    <w:p w14:paraId="2910B785" w14:textId="77777777" w:rsidR="00044F89" w:rsidRPr="008F7F99" w:rsidRDefault="00044F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967DC0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967DC0" w:rsidRPr="008F7F99">
        <w:rPr>
          <w:rFonts w:ascii="Times New Roman" w:eastAsia="Tahoma" w:hAnsi="Times New Roman"/>
          <w:sz w:val="28"/>
          <w:szCs w:val="28"/>
        </w:rPr>
        <w:t>Семьсот.</w:t>
      </w:r>
    </w:p>
    <w:p w14:paraId="015D27EC" w14:textId="77777777" w:rsidR="00967DC0" w:rsidRPr="008F7F99" w:rsidRDefault="00967DC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.</w:t>
      </w:r>
      <w:r w:rsidR="00A36375" w:rsidRPr="008F7F99">
        <w:rPr>
          <w:rFonts w:ascii="Times New Roman" w:eastAsia="Tahoma" w:hAnsi="Times New Roman"/>
          <w:sz w:val="28"/>
          <w:szCs w:val="28"/>
        </w:rPr>
        <w:t xml:space="preserve"> Чего ты в нее вцепился? Четыре.</w:t>
      </w:r>
    </w:p>
    <w:p w14:paraId="6DD14636" w14:textId="77777777" w:rsidR="00967DC0" w:rsidRPr="008F7F99" w:rsidRDefault="00967DC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амять. О бабушке. Восемьсот.</w:t>
      </w:r>
    </w:p>
    <w:p w14:paraId="107F7407" w14:textId="77777777" w:rsidR="00967DC0" w:rsidRPr="008F7F99" w:rsidRDefault="00967DC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УЖИЧОК. </w:t>
      </w:r>
      <w:r w:rsidR="00A36375" w:rsidRPr="008F7F99">
        <w:rPr>
          <w:rFonts w:ascii="Times New Roman" w:eastAsia="Tahoma" w:hAnsi="Times New Roman"/>
          <w:sz w:val="28"/>
          <w:szCs w:val="28"/>
        </w:rPr>
        <w:t>Три тысячи. Подумай, бабушка, все-так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0492F542" w14:textId="77777777" w:rsidR="00967DC0" w:rsidRPr="008F7F99" w:rsidRDefault="00967DC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AC3BAB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AC3BAB" w:rsidRPr="008F7F99">
        <w:rPr>
          <w:rFonts w:ascii="Times New Roman" w:eastAsia="Tahoma" w:hAnsi="Times New Roman"/>
          <w:sz w:val="28"/>
          <w:szCs w:val="28"/>
        </w:rPr>
        <w:t xml:space="preserve">Я </w:t>
      </w:r>
      <w:r w:rsidR="00724187" w:rsidRPr="008F7F99">
        <w:rPr>
          <w:rFonts w:ascii="Times New Roman" w:eastAsia="Tahoma" w:hAnsi="Times New Roman"/>
          <w:sz w:val="28"/>
          <w:szCs w:val="28"/>
        </w:rPr>
        <w:t>не бабушку покупаю. Восемьсот пятьдесят.</w:t>
      </w:r>
    </w:p>
    <w:p w14:paraId="14D787BF" w14:textId="77777777" w:rsidR="00724187" w:rsidRPr="008F7F99" w:rsidRDefault="008F04F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.</w:t>
      </w:r>
      <w:r w:rsidR="00A36375" w:rsidRPr="008F7F99">
        <w:rPr>
          <w:rFonts w:ascii="Times New Roman" w:eastAsia="Tahoma" w:hAnsi="Times New Roman"/>
          <w:sz w:val="28"/>
          <w:szCs w:val="28"/>
        </w:rPr>
        <w:t xml:space="preserve"> З</w:t>
      </w:r>
      <w:r w:rsidRPr="008F7F99">
        <w:rPr>
          <w:rFonts w:ascii="Times New Roman" w:eastAsia="Tahoma" w:hAnsi="Times New Roman"/>
          <w:sz w:val="28"/>
          <w:szCs w:val="28"/>
        </w:rPr>
        <w:t>а тысячу</w:t>
      </w:r>
      <w:r w:rsidR="00A36375" w:rsidRPr="008F7F99">
        <w:rPr>
          <w:rFonts w:ascii="Times New Roman" w:eastAsia="Tahoma" w:hAnsi="Times New Roman"/>
          <w:sz w:val="28"/>
          <w:szCs w:val="28"/>
        </w:rPr>
        <w:t>, так и быть, отдам</w:t>
      </w:r>
      <w:r w:rsidR="00724187" w:rsidRPr="008F7F99">
        <w:rPr>
          <w:rFonts w:ascii="Times New Roman" w:eastAsia="Tahoma" w:hAnsi="Times New Roman"/>
          <w:sz w:val="28"/>
          <w:szCs w:val="28"/>
        </w:rPr>
        <w:t>.</w:t>
      </w:r>
    </w:p>
    <w:p w14:paraId="2B7F68A7" w14:textId="77777777" w:rsidR="007D1081" w:rsidRPr="008F7F99" w:rsidRDefault="007D108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ткрывает портмоне. Выкладывает на тумбочку деньги.</w:t>
      </w:r>
    </w:p>
    <w:p w14:paraId="51DEA655" w14:textId="77777777" w:rsidR="007D1081" w:rsidRPr="008F7F99" w:rsidRDefault="007D108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ятьсот, шестьсот, восемьсот, 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девятьсот </w:t>
      </w:r>
      <w:r w:rsidRPr="008F7F99">
        <w:rPr>
          <w:rFonts w:ascii="Times New Roman" w:eastAsia="Tahoma" w:hAnsi="Times New Roman"/>
          <w:sz w:val="28"/>
          <w:szCs w:val="28"/>
        </w:rPr>
        <w:t>пятьдесят…</w:t>
      </w:r>
    </w:p>
    <w:p w14:paraId="659FF8A6" w14:textId="77777777" w:rsidR="00A36375" w:rsidRPr="008F7F99" w:rsidRDefault="007D1081" w:rsidP="008F7F99">
      <w:pPr>
        <w:spacing w:line="360" w:lineRule="auto"/>
        <w:ind w:left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переворачивает портмоне и высыпает на тумбочку мелочь. Мужичок </w:t>
      </w:r>
      <w:r w:rsidR="00A36375" w:rsidRPr="008F7F99">
        <w:rPr>
          <w:rFonts w:ascii="Times New Roman" w:eastAsia="Tahoma" w:hAnsi="Times New Roman"/>
          <w:sz w:val="28"/>
          <w:szCs w:val="28"/>
        </w:rPr>
        <w:t xml:space="preserve">выпускает тумбочку из рук и </w:t>
      </w:r>
      <w:r w:rsidRPr="008F7F99">
        <w:rPr>
          <w:rFonts w:ascii="Times New Roman" w:eastAsia="Tahoma" w:hAnsi="Times New Roman"/>
          <w:sz w:val="28"/>
          <w:szCs w:val="28"/>
        </w:rPr>
        <w:t>сгребает деньги</w:t>
      </w:r>
      <w:r w:rsidR="00A36375" w:rsidRPr="008F7F99">
        <w:rPr>
          <w:rFonts w:ascii="Times New Roman" w:eastAsia="Tahoma" w:hAnsi="Times New Roman"/>
          <w:sz w:val="28"/>
          <w:szCs w:val="28"/>
        </w:rPr>
        <w:t>.</w:t>
      </w:r>
    </w:p>
    <w:p w14:paraId="4512D61D" w14:textId="77777777" w:rsidR="00A36375" w:rsidRPr="008F7F99" w:rsidRDefault="00A363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Миша тем временем выдвигает ящик - там пусто. Сплюнув с досады, он бредет прочь. </w:t>
      </w:r>
    </w:p>
    <w:p w14:paraId="7EAD0041" w14:textId="77777777" w:rsidR="00A36375" w:rsidRPr="008F7F99" w:rsidRDefault="008F04F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УЖИЧОК</w:t>
      </w:r>
      <w:r w:rsidR="00A36375" w:rsidRPr="008F7F99">
        <w:rPr>
          <w:rFonts w:ascii="Times New Roman" w:eastAsia="Tahoma" w:hAnsi="Times New Roman"/>
          <w:sz w:val="28"/>
          <w:szCs w:val="28"/>
        </w:rPr>
        <w:t xml:space="preserve"> (кричит ему вслед</w:t>
      </w:r>
      <w:r w:rsidRPr="008F7F99">
        <w:rPr>
          <w:rFonts w:ascii="Times New Roman" w:eastAsia="Tahoma" w:hAnsi="Times New Roman"/>
          <w:sz w:val="28"/>
          <w:szCs w:val="28"/>
        </w:rPr>
        <w:t xml:space="preserve">). </w:t>
      </w:r>
      <w:r w:rsidR="00A36375" w:rsidRPr="008F7F99">
        <w:rPr>
          <w:rFonts w:ascii="Times New Roman" w:eastAsia="Tahoma" w:hAnsi="Times New Roman"/>
          <w:sz w:val="28"/>
          <w:szCs w:val="28"/>
        </w:rPr>
        <w:t>Эй, мебель забыл!</w:t>
      </w:r>
    </w:p>
    <w:p w14:paraId="4DEFC921" w14:textId="77777777" w:rsidR="00A36375" w:rsidRPr="008F7F99" w:rsidRDefault="00A363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ак и не дождавшись реакции на свои слова, мужичок пожимает плечами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, </w:t>
      </w:r>
      <w:r w:rsidRPr="008F7F99">
        <w:rPr>
          <w:rFonts w:ascii="Times New Roman" w:eastAsia="Tahoma" w:hAnsi="Times New Roman"/>
          <w:sz w:val="28"/>
          <w:szCs w:val="28"/>
        </w:rPr>
        <w:t>подхватывае</w:t>
      </w:r>
      <w:r w:rsidR="009F1D79" w:rsidRPr="008F7F99">
        <w:rPr>
          <w:rFonts w:ascii="Times New Roman" w:eastAsia="Tahoma" w:hAnsi="Times New Roman"/>
          <w:sz w:val="28"/>
          <w:szCs w:val="28"/>
        </w:rPr>
        <w:t>т тумбочку и уходит.</w:t>
      </w:r>
    </w:p>
    <w:p w14:paraId="0303D939" w14:textId="77777777" w:rsidR="0020392B" w:rsidRPr="008F7F99" w:rsidRDefault="002039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45B11834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3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5FA5B16" w14:textId="77777777" w:rsidR="00AC3BAB" w:rsidRPr="008F7F99" w:rsidRDefault="00AC3BA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стоит посреди прихожей. Напротив 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теща и Полина.</w:t>
      </w:r>
    </w:p>
    <w:p w14:paraId="60851D74" w14:textId="77777777" w:rsidR="00AC3BAB" w:rsidRPr="008F7F99" w:rsidRDefault="00AC3BA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понимаю, зачем ты спрятал </w:t>
      </w:r>
      <w:r w:rsidR="00846D10" w:rsidRPr="008F7F99">
        <w:rPr>
          <w:rFonts w:ascii="Times New Roman" w:eastAsia="Tahoma" w:hAnsi="Times New Roman"/>
          <w:sz w:val="28"/>
          <w:szCs w:val="28"/>
        </w:rPr>
        <w:t xml:space="preserve">золотые </w:t>
      </w:r>
      <w:r w:rsidRPr="008F7F99">
        <w:rPr>
          <w:rFonts w:ascii="Times New Roman" w:eastAsia="Tahoma" w:hAnsi="Times New Roman"/>
          <w:sz w:val="28"/>
          <w:szCs w:val="28"/>
        </w:rPr>
        <w:t xml:space="preserve">часы в старой тумбочке? </w:t>
      </w:r>
    </w:p>
    <w:p w14:paraId="6DC7C966" w14:textId="77777777" w:rsidR="00AC3BAB" w:rsidRPr="008F7F99" w:rsidRDefault="00AC3BA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почему вы не проверили? Может</w:t>
      </w:r>
      <w:r w:rsidR="00846D10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там</w:t>
      </w:r>
      <w:r w:rsidR="00846D10" w:rsidRPr="008F7F99">
        <w:rPr>
          <w:rFonts w:ascii="Times New Roman" w:eastAsia="Tahoma" w:hAnsi="Times New Roman"/>
          <w:sz w:val="28"/>
          <w:szCs w:val="28"/>
        </w:rPr>
        <w:t xml:space="preserve"> было еще, что-нибудь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 ценное, к</w:t>
      </w:r>
      <w:r w:rsidRPr="008F7F99">
        <w:rPr>
          <w:rFonts w:ascii="Times New Roman" w:eastAsia="Tahoma" w:hAnsi="Times New Roman"/>
          <w:sz w:val="28"/>
          <w:szCs w:val="28"/>
        </w:rPr>
        <w:t>роме моих часов?</w:t>
      </w:r>
    </w:p>
    <w:p w14:paraId="24863B3A" w14:textId="77777777" w:rsidR="008418AF" w:rsidRPr="008F7F99" w:rsidRDefault="00AC3BA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846D10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418AF" w:rsidRPr="008F7F99">
        <w:rPr>
          <w:rFonts w:ascii="Times New Roman" w:eastAsia="Tahoma" w:hAnsi="Times New Roman"/>
          <w:sz w:val="28"/>
          <w:szCs w:val="28"/>
        </w:rPr>
        <w:t>Ты</w:t>
      </w:r>
      <w:r w:rsidR="00F61206" w:rsidRPr="008F7F99">
        <w:rPr>
          <w:rFonts w:ascii="Times New Roman" w:eastAsia="Tahoma" w:hAnsi="Times New Roman"/>
          <w:sz w:val="28"/>
          <w:szCs w:val="28"/>
        </w:rPr>
        <w:t>,</w:t>
      </w:r>
      <w:r w:rsidR="008418AF" w:rsidRPr="008F7F99">
        <w:rPr>
          <w:rFonts w:ascii="Times New Roman" w:eastAsia="Tahoma" w:hAnsi="Times New Roman"/>
          <w:sz w:val="28"/>
          <w:szCs w:val="28"/>
        </w:rPr>
        <w:t xml:space="preserve"> зятек, в нас червоточину ищешь. </w:t>
      </w:r>
      <w:r w:rsidR="000C733D" w:rsidRPr="008F7F99">
        <w:rPr>
          <w:rFonts w:ascii="Times New Roman" w:eastAsia="Tahoma" w:hAnsi="Times New Roman"/>
          <w:sz w:val="28"/>
          <w:szCs w:val="28"/>
        </w:rPr>
        <w:t xml:space="preserve">А между тем, я </w:t>
      </w:r>
      <w:r w:rsidR="00F61206" w:rsidRPr="008F7F99">
        <w:rPr>
          <w:rFonts w:ascii="Times New Roman" w:eastAsia="Tahoma" w:hAnsi="Times New Roman"/>
          <w:sz w:val="28"/>
          <w:szCs w:val="28"/>
        </w:rPr>
        <w:t xml:space="preserve">об этом подумала </w:t>
      </w:r>
      <w:r w:rsidR="000C733D" w:rsidRPr="008F7F99">
        <w:rPr>
          <w:rFonts w:ascii="Times New Roman" w:eastAsia="Tahoma" w:hAnsi="Times New Roman"/>
          <w:sz w:val="28"/>
          <w:szCs w:val="28"/>
        </w:rPr>
        <w:t xml:space="preserve">и Гарику позвонила, когда он уже </w:t>
      </w:r>
      <w:r w:rsidR="00F61206" w:rsidRPr="008F7F99">
        <w:rPr>
          <w:rFonts w:ascii="Times New Roman" w:eastAsia="Tahoma" w:hAnsi="Times New Roman"/>
          <w:sz w:val="28"/>
          <w:szCs w:val="28"/>
        </w:rPr>
        <w:t>потащил</w:t>
      </w:r>
      <w:r w:rsidR="000C733D" w:rsidRPr="008F7F99">
        <w:rPr>
          <w:rFonts w:ascii="Times New Roman" w:eastAsia="Tahoma" w:hAnsi="Times New Roman"/>
          <w:sz w:val="28"/>
          <w:szCs w:val="28"/>
        </w:rPr>
        <w:t xml:space="preserve">, чтобы проверил. Не было там часов… 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(Вдруг ее осеняет.) </w:t>
      </w:r>
      <w:r w:rsidR="000C733D" w:rsidRPr="008F7F99">
        <w:rPr>
          <w:rFonts w:ascii="Times New Roman" w:eastAsia="Tahoma" w:hAnsi="Times New Roman"/>
          <w:sz w:val="28"/>
          <w:szCs w:val="28"/>
        </w:rPr>
        <w:t xml:space="preserve">Гарик!  </w:t>
      </w:r>
    </w:p>
    <w:p w14:paraId="4C9AEC92" w14:textId="77777777" w:rsidR="000C733D" w:rsidRPr="008F7F99" w:rsidRDefault="000C733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ща стоит пораженная своей догадкой.</w:t>
      </w:r>
    </w:p>
    <w:p w14:paraId="6E728855" w14:textId="77777777" w:rsidR="008418AF" w:rsidRPr="008F7F99" w:rsidRDefault="000C733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Это</w:t>
      </w:r>
      <w:r w:rsidR="009F1D79" w:rsidRPr="008F7F99">
        <w:rPr>
          <w:rFonts w:ascii="Times New Roman" w:eastAsia="Tahoma" w:hAnsi="Times New Roman"/>
          <w:sz w:val="28"/>
          <w:szCs w:val="28"/>
        </w:rPr>
        <w:t>, что ж,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лучается, я сама его на часы навела!</w:t>
      </w:r>
    </w:p>
    <w:p w14:paraId="3AE52947" w14:textId="77777777" w:rsidR="001F3BE1" w:rsidRPr="008F7F99" w:rsidRDefault="001F3BE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Мне их родители на шестнадцатилетие подарили.</w:t>
      </w:r>
    </w:p>
    <w:p w14:paraId="046D6123" w14:textId="77777777" w:rsidR="00F2610D" w:rsidRPr="008F7F99" w:rsidRDefault="000C733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Раздается долгий звонок в дверь. Теща бросается маскировать коврами провода и удлинители на полу.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 В прихожую прибегает</w:t>
      </w:r>
      <w:r w:rsidR="00F2610D" w:rsidRPr="008F7F99">
        <w:rPr>
          <w:rFonts w:ascii="Times New Roman" w:eastAsia="Tahoma" w:hAnsi="Times New Roman"/>
          <w:sz w:val="28"/>
          <w:szCs w:val="28"/>
        </w:rPr>
        <w:t xml:space="preserve"> Леша.</w:t>
      </w:r>
    </w:p>
    <w:p w14:paraId="7334351B" w14:textId="77777777" w:rsidR="000C733D" w:rsidRPr="008F7F99" w:rsidRDefault="000C733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9F1D7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9F1D79" w:rsidRPr="008F7F99">
        <w:rPr>
          <w:rFonts w:ascii="Times New Roman" w:eastAsia="Tahoma" w:hAnsi="Times New Roman"/>
          <w:sz w:val="28"/>
          <w:szCs w:val="28"/>
        </w:rPr>
        <w:t>(шепотом). Холодильник отключайте!</w:t>
      </w:r>
    </w:p>
    <w:p w14:paraId="34E65242" w14:textId="77777777" w:rsidR="000C733D" w:rsidRPr="008F7F99" w:rsidRDefault="000C733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бросается в сторону кухни.</w:t>
      </w:r>
    </w:p>
    <w:p w14:paraId="02EE74CA" w14:textId="77777777" w:rsidR="000C733D" w:rsidRPr="008F7F99" w:rsidRDefault="000C733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 xml:space="preserve"> (Мише). Что стоишь? </w:t>
      </w:r>
      <w:r w:rsidR="00F2610D" w:rsidRPr="008F7F99">
        <w:rPr>
          <w:rFonts w:ascii="Times New Roman" w:eastAsia="Tahoma" w:hAnsi="Times New Roman"/>
          <w:sz w:val="28"/>
          <w:szCs w:val="28"/>
        </w:rPr>
        <w:t>Помогай.</w:t>
      </w:r>
    </w:p>
    <w:p w14:paraId="11030F73" w14:textId="77777777" w:rsidR="007A5CE5" w:rsidRPr="008F7F99" w:rsidRDefault="00F2610D" w:rsidP="007A5CE5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>Миша не слушает и открывает входную дверь.</w:t>
      </w:r>
      <w:r w:rsidR="00F6120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В дверной проем бочком протискивается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тесть. Он 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явно </w:t>
      </w:r>
      <w:r w:rsidR="00610657" w:rsidRPr="008F7F99">
        <w:rPr>
          <w:rFonts w:ascii="Times New Roman" w:eastAsia="Tahoma" w:hAnsi="Times New Roman"/>
          <w:sz w:val="28"/>
          <w:szCs w:val="28"/>
        </w:rPr>
        <w:t>выпивши и с большим зеркалом в руках.</w:t>
      </w:r>
      <w:r w:rsidR="007A5CE5">
        <w:rPr>
          <w:rFonts w:ascii="Times New Roman" w:eastAsia="Tahoma" w:hAnsi="Times New Roman"/>
          <w:sz w:val="28"/>
          <w:szCs w:val="28"/>
        </w:rPr>
        <w:t xml:space="preserve"> Дверь остается не закрытой.</w:t>
      </w:r>
    </w:p>
    <w:p w14:paraId="3D746CBF" w14:textId="77777777" w:rsidR="00F2610D" w:rsidRPr="008F7F99" w:rsidRDefault="00F2610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ед пришел</w:t>
      </w:r>
      <w:r w:rsidR="009F1D79" w:rsidRPr="008F7F99">
        <w:rPr>
          <w:rFonts w:ascii="Times New Roman" w:eastAsia="Tahoma" w:hAnsi="Times New Roman"/>
          <w:sz w:val="28"/>
          <w:szCs w:val="28"/>
        </w:rPr>
        <w:t>!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67CAE2F" w14:textId="77777777" w:rsidR="00F2610D" w:rsidRPr="008F7F99" w:rsidRDefault="00F2610D" w:rsidP="008F7F99">
      <w:pPr>
        <w:tabs>
          <w:tab w:val="center" w:pos="4677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ед – пердед</w:t>
      </w:r>
      <w:r w:rsidR="009F1D79" w:rsidRPr="008F7F99">
        <w:rPr>
          <w:rFonts w:ascii="Times New Roman" w:eastAsia="Tahoma" w:hAnsi="Times New Roman"/>
          <w:sz w:val="28"/>
          <w:szCs w:val="28"/>
        </w:rPr>
        <w:t>…</w:t>
      </w:r>
      <w:r w:rsidRPr="008F7F99">
        <w:rPr>
          <w:rFonts w:ascii="Times New Roman" w:eastAsia="Tahoma" w:hAnsi="Times New Roman"/>
          <w:sz w:val="28"/>
          <w:szCs w:val="28"/>
        </w:rPr>
        <w:tab/>
      </w:r>
    </w:p>
    <w:p w14:paraId="68330FE6" w14:textId="77777777" w:rsidR="00F2610D" w:rsidRPr="008F7F99" w:rsidRDefault="00F2610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Гарик примеряет принесенное зеркало вместо разбитого.</w:t>
      </w:r>
    </w:p>
    <w:p w14:paraId="09F5C7B2" w14:textId="77777777" w:rsidR="00F2610D" w:rsidRPr="008F7F99" w:rsidRDefault="00F2610D" w:rsidP="008F7F99">
      <w:pPr>
        <w:tabs>
          <w:tab w:val="center" w:pos="4677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Где взял, Гарик? </w:t>
      </w:r>
      <w:r w:rsidRPr="008F7F99">
        <w:rPr>
          <w:rFonts w:ascii="Times New Roman" w:eastAsia="Tahoma" w:hAnsi="Times New Roman"/>
          <w:sz w:val="28"/>
          <w:szCs w:val="28"/>
        </w:rPr>
        <w:tab/>
      </w:r>
    </w:p>
    <w:p w14:paraId="34FAA2AD" w14:textId="77777777" w:rsidR="00F2610D" w:rsidRPr="008F7F99" w:rsidRDefault="00F2610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З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аработал. </w:t>
      </w:r>
    </w:p>
    <w:p w14:paraId="0E3F845E" w14:textId="77777777" w:rsidR="00282661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Из внутреннего кармана</w:t>
      </w:r>
      <w:r w:rsidR="00F2610D" w:rsidRPr="008F7F99">
        <w:rPr>
          <w:rFonts w:ascii="Times New Roman" w:eastAsia="Tahoma" w:hAnsi="Times New Roman"/>
          <w:sz w:val="28"/>
          <w:szCs w:val="28"/>
        </w:rPr>
        <w:t xml:space="preserve"> тесть</w:t>
      </w:r>
      <w:r w:rsidRPr="008F7F99">
        <w:rPr>
          <w:rFonts w:ascii="Times New Roman" w:eastAsia="Tahoma" w:hAnsi="Times New Roman"/>
          <w:sz w:val="28"/>
          <w:szCs w:val="28"/>
        </w:rPr>
        <w:t xml:space="preserve"> вытаскивает маленькую машинку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 и шоколадку – и то и другое о</w:t>
      </w:r>
      <w:r w:rsidR="00F61206" w:rsidRPr="008F7F99">
        <w:rPr>
          <w:rFonts w:ascii="Times New Roman" w:eastAsia="Tahoma" w:hAnsi="Times New Roman"/>
          <w:sz w:val="28"/>
          <w:szCs w:val="28"/>
        </w:rPr>
        <w:t>тдает</w:t>
      </w:r>
      <w:r w:rsidRPr="008F7F99">
        <w:rPr>
          <w:rFonts w:ascii="Times New Roman" w:eastAsia="Tahoma" w:hAnsi="Times New Roman"/>
          <w:sz w:val="28"/>
          <w:szCs w:val="28"/>
        </w:rPr>
        <w:t xml:space="preserve"> внуку.</w:t>
      </w:r>
    </w:p>
    <w:p w14:paraId="35C5C27F" w14:textId="77777777" w:rsidR="00F2610D" w:rsidRPr="008F7F99" w:rsidRDefault="0028266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="009F1D79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F1D79" w:rsidRPr="008F7F99">
        <w:rPr>
          <w:rFonts w:ascii="Times New Roman" w:eastAsia="Tahoma" w:hAnsi="Times New Roman"/>
          <w:sz w:val="28"/>
          <w:szCs w:val="28"/>
        </w:rPr>
        <w:t>Спасибо!</w:t>
      </w:r>
    </w:p>
    <w:p w14:paraId="7EC34C63" w14:textId="77777777" w:rsidR="00F2610D" w:rsidRPr="008F7F99" w:rsidRDefault="00F2610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 выпивку тоже, заработал?</w:t>
      </w:r>
    </w:p>
    <w:p w14:paraId="25567265" w14:textId="77777777" w:rsidR="00F2610D" w:rsidRPr="008F7F99" w:rsidRDefault="00F2610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На соседней улице квартира </w:t>
      </w:r>
      <w:r w:rsidR="009F1D79" w:rsidRPr="008F7F99">
        <w:rPr>
          <w:rFonts w:ascii="Times New Roman" w:eastAsia="Tahoma" w:hAnsi="Times New Roman"/>
          <w:sz w:val="28"/>
          <w:szCs w:val="28"/>
        </w:rPr>
        <w:t>с</w:t>
      </w:r>
      <w:r w:rsidRPr="008F7F99">
        <w:rPr>
          <w:rFonts w:ascii="Times New Roman" w:eastAsia="Tahoma" w:hAnsi="Times New Roman"/>
          <w:sz w:val="28"/>
          <w:szCs w:val="28"/>
        </w:rPr>
        <w:t>гор</w:t>
      </w:r>
      <w:r w:rsidR="009F1D79" w:rsidRPr="008F7F99">
        <w:rPr>
          <w:rFonts w:ascii="Times New Roman" w:eastAsia="Tahoma" w:hAnsi="Times New Roman"/>
          <w:sz w:val="28"/>
          <w:szCs w:val="28"/>
        </w:rPr>
        <w:t>ела</w:t>
      </w:r>
      <w:r w:rsidRPr="008F7F99">
        <w:rPr>
          <w:rFonts w:ascii="Times New Roman" w:eastAsia="Tahoma" w:hAnsi="Times New Roman"/>
          <w:sz w:val="28"/>
          <w:szCs w:val="28"/>
        </w:rPr>
        <w:t>. Ходил смотреть. З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накомые пивом угостили. </w:t>
      </w:r>
    </w:p>
    <w:p w14:paraId="006F4D0F" w14:textId="77777777" w:rsidR="00282661" w:rsidRPr="008F7F99" w:rsidRDefault="00F2610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>Прямо с зеркалом</w:t>
      </w:r>
      <w:r w:rsidR="00F61206" w:rsidRPr="008F7F99">
        <w:rPr>
          <w:rFonts w:ascii="Times New Roman" w:eastAsia="Tahoma" w:hAnsi="Times New Roman"/>
          <w:sz w:val="28"/>
          <w:szCs w:val="28"/>
        </w:rPr>
        <w:t xml:space="preserve"> ходил</w:t>
      </w:r>
      <w:r w:rsidR="00610657" w:rsidRPr="008F7F99">
        <w:rPr>
          <w:rFonts w:ascii="Times New Roman" w:eastAsia="Tahoma" w:hAnsi="Times New Roman"/>
          <w:sz w:val="28"/>
          <w:szCs w:val="28"/>
        </w:rPr>
        <w:t>?</w:t>
      </w:r>
    </w:p>
    <w:p w14:paraId="48EBED0C" w14:textId="77777777" w:rsidR="00F2610D" w:rsidRPr="008F7F99" w:rsidRDefault="0028266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Своя ноша не тянет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DF1D2D5" w14:textId="77777777" w:rsidR="00DD760F" w:rsidRPr="008F7F99" w:rsidRDefault="00DD760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Теща отбирает у внука машинку. </w:t>
      </w:r>
      <w:r w:rsidR="00F61206" w:rsidRPr="008F7F99">
        <w:rPr>
          <w:rFonts w:ascii="Times New Roman" w:eastAsia="Tahoma" w:hAnsi="Times New Roman"/>
          <w:sz w:val="28"/>
          <w:szCs w:val="28"/>
        </w:rPr>
        <w:t>Возвращает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Гарику.</w:t>
      </w:r>
    </w:p>
    <w:p w14:paraId="613202C7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</w:t>
      </w:r>
      <w:r w:rsidR="00282661" w:rsidRPr="008F7F99">
        <w:rPr>
          <w:rFonts w:ascii="Times New Roman" w:eastAsia="Tahoma" w:hAnsi="Times New Roman"/>
          <w:sz w:val="28"/>
          <w:szCs w:val="28"/>
        </w:rPr>
        <w:t>м</w:t>
      </w:r>
      <w:r w:rsidRPr="008F7F99">
        <w:rPr>
          <w:rFonts w:ascii="Times New Roman" w:eastAsia="Tahoma" w:hAnsi="Times New Roman"/>
          <w:sz w:val="28"/>
          <w:szCs w:val="28"/>
        </w:rPr>
        <w:t xml:space="preserve"> ворованного не надо.</w:t>
      </w:r>
    </w:p>
    <w:p w14:paraId="56A17E7C" w14:textId="77777777" w:rsidR="00DD760F" w:rsidRPr="008F7F99" w:rsidRDefault="009F1D7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DD760F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(и</w:t>
      </w:r>
      <w:r w:rsidR="00610657" w:rsidRPr="008F7F99">
        <w:rPr>
          <w:rFonts w:ascii="Times New Roman" w:eastAsia="Tahoma" w:hAnsi="Times New Roman"/>
          <w:sz w:val="28"/>
          <w:szCs w:val="28"/>
        </w:rPr>
        <w:t>скренне возмущен</w:t>
      </w:r>
      <w:r w:rsidR="00DD760F" w:rsidRPr="008F7F99">
        <w:rPr>
          <w:rFonts w:ascii="Times New Roman" w:eastAsia="Tahoma" w:hAnsi="Times New Roman"/>
          <w:sz w:val="28"/>
          <w:szCs w:val="28"/>
        </w:rPr>
        <w:t xml:space="preserve">). Что я украл? </w:t>
      </w:r>
    </w:p>
    <w:p w14:paraId="0C7E2DFF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Часы золотые.</w:t>
      </w:r>
    </w:p>
    <w:p w14:paraId="5FB74608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кого? Когда?</w:t>
      </w:r>
    </w:p>
    <w:p w14:paraId="15069C2B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зятя. </w:t>
      </w:r>
    </w:p>
    <w:p w14:paraId="39A1C961" w14:textId="77777777" w:rsidR="009F1D79" w:rsidRPr="008F7F99" w:rsidRDefault="00E05F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Открывается входная дверь. Это вернулась Юля. </w:t>
      </w:r>
      <w:r w:rsidR="009C7A9E" w:rsidRPr="008F7F99">
        <w:rPr>
          <w:rFonts w:ascii="Times New Roman" w:eastAsia="Tahoma" w:hAnsi="Times New Roman"/>
          <w:sz w:val="28"/>
          <w:szCs w:val="28"/>
        </w:rPr>
        <w:t>Она</w:t>
      </w:r>
      <w:r w:rsidRPr="008F7F99">
        <w:rPr>
          <w:rFonts w:ascii="Times New Roman" w:eastAsia="Tahoma" w:hAnsi="Times New Roman"/>
          <w:sz w:val="28"/>
          <w:szCs w:val="28"/>
        </w:rPr>
        <w:t xml:space="preserve"> молч</w:t>
      </w:r>
      <w:r w:rsidR="009F1D79" w:rsidRPr="008F7F99">
        <w:rPr>
          <w:rFonts w:ascii="Times New Roman" w:eastAsia="Tahoma" w:hAnsi="Times New Roman"/>
          <w:sz w:val="28"/>
          <w:szCs w:val="28"/>
        </w:rPr>
        <w:t>а</w:t>
      </w:r>
      <w:r w:rsidRPr="008F7F99">
        <w:rPr>
          <w:rFonts w:ascii="Times New Roman" w:eastAsia="Tahoma" w:hAnsi="Times New Roman"/>
          <w:sz w:val="28"/>
          <w:szCs w:val="28"/>
        </w:rPr>
        <w:t xml:space="preserve"> разувается.</w:t>
      </w:r>
    </w:p>
    <w:p w14:paraId="0EB76B14" w14:textId="77777777" w:rsidR="00E05F3C" w:rsidRPr="008F7F99" w:rsidRDefault="00E05F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внимательно за ней наблюдает.</w:t>
      </w:r>
    </w:p>
    <w:p w14:paraId="2D9393C4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брал я никак</w:t>
      </w:r>
      <w:r w:rsidR="004F1629" w:rsidRPr="008F7F99">
        <w:rPr>
          <w:rFonts w:ascii="Times New Roman" w:eastAsia="Tahoma" w:hAnsi="Times New Roman"/>
          <w:sz w:val="28"/>
          <w:szCs w:val="28"/>
        </w:rPr>
        <w:t xml:space="preserve">их часов. </w:t>
      </w:r>
    </w:p>
    <w:p w14:paraId="11989435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И банку тушенки у меня не брал?</w:t>
      </w:r>
    </w:p>
    <w:p w14:paraId="257A6C1A" w14:textId="77777777" w:rsidR="00610657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ГАР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>То тушенка, а</w:t>
      </w:r>
      <w:r w:rsidRPr="008F7F99">
        <w:rPr>
          <w:rFonts w:ascii="Times New Roman" w:eastAsia="Tahoma" w:hAnsi="Times New Roman"/>
          <w:sz w:val="28"/>
          <w:szCs w:val="28"/>
        </w:rPr>
        <w:t xml:space="preserve"> то золотые часы</w:t>
      </w:r>
      <w:r w:rsidR="009F1D79" w:rsidRPr="008F7F99">
        <w:rPr>
          <w:rFonts w:ascii="Times New Roman" w:eastAsia="Tahoma" w:hAnsi="Times New Roman"/>
          <w:sz w:val="28"/>
          <w:szCs w:val="28"/>
        </w:rPr>
        <w:t>…</w:t>
      </w:r>
      <w:r w:rsidRPr="008F7F99">
        <w:rPr>
          <w:rFonts w:ascii="Times New Roman" w:eastAsia="Tahoma" w:hAnsi="Times New Roman"/>
          <w:sz w:val="28"/>
          <w:szCs w:val="28"/>
        </w:rPr>
        <w:t xml:space="preserve"> Где они хоть были?</w:t>
      </w:r>
    </w:p>
    <w:p w14:paraId="6491F9C9" w14:textId="77777777" w:rsidR="00DD760F" w:rsidRPr="008F7F99" w:rsidRDefault="00DD76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>Где, где</w:t>
      </w:r>
      <w:r w:rsidR="009F1D79" w:rsidRPr="008F7F99">
        <w:rPr>
          <w:rFonts w:ascii="Times New Roman" w:eastAsia="Tahoma" w:hAnsi="Times New Roman"/>
          <w:sz w:val="28"/>
          <w:szCs w:val="28"/>
        </w:rPr>
        <w:t>…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Там</w:t>
      </w:r>
      <w:r w:rsidR="009F1D79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уда ты уже десять лет не заглядываешь!</w:t>
      </w:r>
    </w:p>
    <w:p w14:paraId="4F2873C7" w14:textId="77777777" w:rsidR="00E05F3C" w:rsidRPr="008F7F99" w:rsidRDefault="00E05F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на опять взяла мои брюки!</w:t>
      </w:r>
    </w:p>
    <w:p w14:paraId="5DEE7860" w14:textId="77777777" w:rsidR="00E05F3C" w:rsidRPr="008F7F99" w:rsidRDefault="00E05F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се оборачиваются на Юлю. Полина подскакивает к Юле. Дергает ее за брюки.</w:t>
      </w:r>
    </w:p>
    <w:p w14:paraId="208CE7F9" w14:textId="77777777" w:rsidR="00E05F3C" w:rsidRPr="008F7F99" w:rsidRDefault="00E05F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нимай. Немедленно.</w:t>
      </w:r>
    </w:p>
    <w:p w14:paraId="58AC00EA" w14:textId="77777777" w:rsidR="00E05F3C" w:rsidRPr="008F7F99" w:rsidRDefault="00E05F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отталкивает Полину. Стаскивает с себя брюки. Швыряет в сестру.</w:t>
      </w:r>
    </w:p>
    <w:p w14:paraId="59ABF975" w14:textId="77777777" w:rsidR="00282661" w:rsidRPr="008F7F99" w:rsidRDefault="00E05F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ЮЛЯ. </w:t>
      </w:r>
      <w:r w:rsidRPr="008F7F99">
        <w:rPr>
          <w:rFonts w:ascii="Times New Roman" w:eastAsia="Tahoma" w:hAnsi="Times New Roman"/>
          <w:sz w:val="28"/>
          <w:szCs w:val="28"/>
        </w:rPr>
        <w:t xml:space="preserve">Подавись. </w:t>
      </w:r>
    </w:p>
    <w:p w14:paraId="358DDF49" w14:textId="77777777" w:rsidR="00EA3B26" w:rsidRPr="008F7F99" w:rsidRDefault="0028266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офту тоже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1EBBCEEF" w14:textId="77777777" w:rsidR="00EA3B26" w:rsidRPr="008F7F99" w:rsidRDefault="00EA3B2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стаскивает через голову кофту, швыряет на пол. Полина поднимает.</w:t>
      </w:r>
    </w:p>
    <w:p w14:paraId="25FE7161" w14:textId="77777777" w:rsidR="00EA3B26" w:rsidRPr="008F7F99" w:rsidRDefault="00EA3B2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263D95" w:rsidRPr="008F7F99">
        <w:rPr>
          <w:rFonts w:ascii="Times New Roman" w:eastAsia="Tahoma" w:hAnsi="Times New Roman"/>
          <w:sz w:val="28"/>
          <w:szCs w:val="28"/>
        </w:rPr>
        <w:t xml:space="preserve"> И л</w:t>
      </w:r>
      <w:r w:rsidRPr="008F7F99">
        <w:rPr>
          <w:rFonts w:ascii="Times New Roman" w:eastAsia="Tahoma" w:hAnsi="Times New Roman"/>
          <w:sz w:val="28"/>
          <w:szCs w:val="28"/>
        </w:rPr>
        <w:t>и</w:t>
      </w:r>
      <w:r w:rsidR="00263D95" w:rsidRPr="008F7F99">
        <w:rPr>
          <w:rFonts w:ascii="Times New Roman" w:eastAsia="Tahoma" w:hAnsi="Times New Roman"/>
          <w:sz w:val="28"/>
          <w:szCs w:val="28"/>
        </w:rPr>
        <w:t>фчик</w:t>
      </w:r>
      <w:r w:rsidRPr="008F7F99">
        <w:rPr>
          <w:rFonts w:ascii="Times New Roman" w:eastAsia="Tahoma" w:hAnsi="Times New Roman"/>
          <w:sz w:val="28"/>
          <w:szCs w:val="28"/>
        </w:rPr>
        <w:t xml:space="preserve">.  </w:t>
      </w:r>
    </w:p>
    <w:p w14:paraId="2D5065D0" w14:textId="77777777" w:rsidR="00EA3B26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ab/>
      </w:r>
      <w:r w:rsidRPr="008F7F99">
        <w:rPr>
          <w:rFonts w:ascii="Times New Roman" w:eastAsia="Tahoma" w:hAnsi="Times New Roman"/>
          <w:sz w:val="28"/>
          <w:szCs w:val="28"/>
        </w:rPr>
        <w:t>Юля</w:t>
      </w:r>
      <w:r w:rsidR="00EA3B26" w:rsidRPr="008F7F99">
        <w:rPr>
          <w:rFonts w:ascii="Times New Roman" w:eastAsia="Tahoma" w:hAnsi="Times New Roman"/>
          <w:sz w:val="28"/>
          <w:szCs w:val="28"/>
        </w:rPr>
        <w:t xml:space="preserve"> расстегивает лифчик и кидает им в Мишу</w:t>
      </w:r>
      <w:r w:rsidRPr="008F7F99">
        <w:rPr>
          <w:rFonts w:ascii="Times New Roman" w:eastAsia="Tahoma" w:hAnsi="Times New Roman"/>
          <w:sz w:val="28"/>
          <w:szCs w:val="28"/>
        </w:rPr>
        <w:t xml:space="preserve">. Медленно и с достоинством уходит в свою комнату в одних стрингах. </w:t>
      </w:r>
      <w:r w:rsidR="00EA3B26" w:rsidRPr="008F7F99">
        <w:rPr>
          <w:rFonts w:ascii="Times New Roman" w:eastAsia="Tahoma" w:hAnsi="Times New Roman"/>
          <w:sz w:val="28"/>
          <w:szCs w:val="28"/>
        </w:rPr>
        <w:t>На секунду Мише кажется, что это не Юля, а Наташа.</w:t>
      </w:r>
    </w:p>
    <w:p w14:paraId="005EB2A9" w14:textId="77777777" w:rsidR="0020392B" w:rsidRPr="008F7F99" w:rsidRDefault="00EA3B2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="009F1D7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9F1D79" w:rsidRPr="008F7F99">
        <w:rPr>
          <w:rFonts w:ascii="Times New Roman" w:eastAsia="Tahoma" w:hAnsi="Times New Roman"/>
          <w:sz w:val="28"/>
          <w:szCs w:val="28"/>
        </w:rPr>
        <w:t xml:space="preserve">(прежде, чем скрыться за дверью своей комнаты). </w:t>
      </w:r>
      <w:r w:rsidRPr="008F7F99">
        <w:rPr>
          <w:rFonts w:ascii="Times New Roman" w:eastAsia="Tahoma" w:hAnsi="Times New Roman"/>
          <w:sz w:val="28"/>
          <w:szCs w:val="28"/>
        </w:rPr>
        <w:t>У мен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скоро все и так будет.</w:t>
      </w:r>
    </w:p>
    <w:p w14:paraId="4BF8A58E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CF42037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34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КВАРТИРА ЯНЮШКИНА. КОМНАТА </w:t>
      </w:r>
      <w:r w:rsidR="00263D95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C84A7DC" w14:textId="77777777" w:rsidR="00263D95" w:rsidRPr="008F7F99" w:rsidRDefault="00263D9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AA172E" w:rsidRPr="008F7F99">
        <w:rPr>
          <w:rFonts w:ascii="Times New Roman" w:eastAsia="Tahoma" w:hAnsi="Times New Roman"/>
          <w:sz w:val="28"/>
          <w:szCs w:val="28"/>
        </w:rPr>
        <w:t xml:space="preserve"> лежит на диване, повернувшись лицом к стене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8288081" w14:textId="77777777" w:rsidR="00EA3B26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надевает брюки, отобранные у Юли.</w:t>
      </w:r>
    </w:p>
    <w:p w14:paraId="74D6D00B" w14:textId="77777777" w:rsidR="00EA3B26" w:rsidRPr="008F7F99" w:rsidRDefault="00EA3B2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Растянула, гадина. В папину родню пошла. У них у всех латинские бедра. Не то, что у меня – мамины крепкие орешки.</w:t>
      </w:r>
    </w:p>
    <w:p w14:paraId="6FF82783" w14:textId="77777777" w:rsidR="00972BB8" w:rsidRPr="008F7F99" w:rsidRDefault="00EA3B2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закладывает </w:t>
      </w:r>
      <w:r w:rsidRPr="008F7F99">
        <w:rPr>
          <w:rFonts w:ascii="Times New Roman" w:eastAsia="Tahoma" w:hAnsi="Times New Roman"/>
          <w:sz w:val="28"/>
          <w:szCs w:val="28"/>
        </w:rPr>
        <w:t>рук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 </w:t>
      </w:r>
      <w:r w:rsidRPr="008F7F99">
        <w:rPr>
          <w:rFonts w:ascii="Times New Roman" w:eastAsia="Tahoma" w:hAnsi="Times New Roman"/>
          <w:sz w:val="28"/>
          <w:szCs w:val="28"/>
        </w:rPr>
        <w:t xml:space="preserve">задние </w:t>
      </w:r>
      <w:r w:rsidR="00610657" w:rsidRPr="008F7F99">
        <w:rPr>
          <w:rFonts w:ascii="Times New Roman" w:eastAsia="Tahoma" w:hAnsi="Times New Roman"/>
          <w:sz w:val="28"/>
          <w:szCs w:val="28"/>
        </w:rPr>
        <w:t>карман</w:t>
      </w:r>
      <w:r w:rsidRPr="008F7F99">
        <w:rPr>
          <w:rFonts w:ascii="Times New Roman" w:eastAsia="Tahoma" w:hAnsi="Times New Roman"/>
          <w:sz w:val="28"/>
          <w:szCs w:val="28"/>
        </w:rPr>
        <w:t>ы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Вытаскивает бумажку. </w:t>
      </w:r>
      <w:r w:rsidR="00972BB8" w:rsidRPr="008F7F99">
        <w:rPr>
          <w:rFonts w:ascii="Times New Roman" w:eastAsia="Tahoma" w:hAnsi="Times New Roman"/>
          <w:sz w:val="28"/>
          <w:szCs w:val="28"/>
        </w:rPr>
        <w:t>Разворачивает.</w:t>
      </w:r>
    </w:p>
    <w:p w14:paraId="1E10ADA0" w14:textId="77777777" w:rsidR="00610657" w:rsidRPr="008F7F99" w:rsidRDefault="00972BB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</w:t>
      </w:r>
      <w:r w:rsidR="00610657" w:rsidRPr="008F7F99">
        <w:rPr>
          <w:rFonts w:ascii="Times New Roman" w:eastAsia="Tahoma" w:hAnsi="Times New Roman"/>
          <w:sz w:val="28"/>
          <w:szCs w:val="28"/>
        </w:rPr>
        <w:t>витанция</w:t>
      </w:r>
      <w:r w:rsidRPr="008F7F99">
        <w:rPr>
          <w:rFonts w:ascii="Times New Roman" w:eastAsia="Tahoma" w:hAnsi="Times New Roman"/>
          <w:sz w:val="28"/>
          <w:szCs w:val="28"/>
        </w:rPr>
        <w:t>. И</w:t>
      </w:r>
      <w:r w:rsidR="00610657" w:rsidRPr="008F7F99">
        <w:rPr>
          <w:rFonts w:ascii="Times New Roman" w:eastAsia="Tahoma" w:hAnsi="Times New Roman"/>
          <w:sz w:val="28"/>
          <w:szCs w:val="28"/>
        </w:rPr>
        <w:t>з ломбарда</w:t>
      </w:r>
      <w:r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а часы.</w:t>
      </w:r>
    </w:p>
    <w:p w14:paraId="00E18F4C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843049D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5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ЯНЮШКИНА. КОМНАТА ЮЛИ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E14E91A" w14:textId="77777777" w:rsidR="00A84C66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редъявляет квитанцию теще.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Теща рассматривает документ</w:t>
      </w:r>
      <w:r w:rsidR="00A84C66" w:rsidRPr="008F7F99">
        <w:rPr>
          <w:rFonts w:ascii="Times New Roman" w:eastAsia="Tahoma" w:hAnsi="Times New Roman"/>
          <w:sz w:val="28"/>
          <w:szCs w:val="28"/>
        </w:rPr>
        <w:t>. Хмурится.</w:t>
      </w:r>
      <w:r w:rsidR="00865D38" w:rsidRPr="008F7F99">
        <w:rPr>
          <w:rFonts w:ascii="Times New Roman" w:eastAsia="Tahoma" w:hAnsi="Times New Roman"/>
          <w:sz w:val="28"/>
          <w:szCs w:val="28"/>
        </w:rPr>
        <w:t xml:space="preserve"> Рядом стоят Полина, тесть и Юля. </w:t>
      </w:r>
      <w:r w:rsidR="00A84C66" w:rsidRPr="008F7F99">
        <w:rPr>
          <w:rFonts w:ascii="Times New Roman" w:eastAsia="Tahoma" w:hAnsi="Times New Roman"/>
          <w:sz w:val="28"/>
          <w:szCs w:val="28"/>
        </w:rPr>
        <w:t>Юля в слезах.</w:t>
      </w:r>
    </w:p>
    <w:p w14:paraId="333F8F98" w14:textId="77777777" w:rsidR="00865D38" w:rsidRPr="008F7F99" w:rsidRDefault="00A84C6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мен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были проблемы. Потому и</w:t>
      </w:r>
      <w:r w:rsidR="00865D38" w:rsidRPr="008F7F99">
        <w:rPr>
          <w:rFonts w:ascii="Times New Roman" w:eastAsia="Tahoma" w:hAnsi="Times New Roman"/>
          <w:sz w:val="28"/>
          <w:szCs w:val="28"/>
        </w:rPr>
        <w:t xml:space="preserve"> взяла. 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бы все решила и через пару дней выкупила. </w:t>
      </w:r>
    </w:p>
    <w:p w14:paraId="28748B85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(т</w:t>
      </w:r>
      <w:r w:rsidRPr="008F7F99">
        <w:rPr>
          <w:rFonts w:ascii="Times New Roman" w:eastAsia="Tahoma" w:hAnsi="Times New Roman"/>
          <w:sz w:val="28"/>
          <w:szCs w:val="28"/>
        </w:rPr>
        <w:t>естю). Это ты виноват. Денег не даешь. В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от у дочки и проблемы. </w:t>
      </w:r>
    </w:p>
    <w:p w14:paraId="1A1923DE" w14:textId="77777777" w:rsidR="00865D38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Тесть </w:t>
      </w:r>
      <w:r w:rsidR="00865D38" w:rsidRPr="008F7F99">
        <w:rPr>
          <w:rFonts w:ascii="Times New Roman" w:eastAsia="Tahoma" w:hAnsi="Times New Roman"/>
          <w:sz w:val="28"/>
          <w:szCs w:val="28"/>
        </w:rPr>
        <w:t>встает. Он возмущен. Пытается, что-то сказать. Безмолвно, как рыба открывает рот. Теща передразнивает его. Махнув рукой, тесть уходит.</w:t>
      </w:r>
    </w:p>
    <w:p w14:paraId="5181B81D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F0768E" w:rsidRPr="008F7F99">
        <w:rPr>
          <w:rFonts w:ascii="Times New Roman" w:eastAsia="Tahoma" w:hAnsi="Times New Roman"/>
          <w:sz w:val="28"/>
          <w:szCs w:val="28"/>
        </w:rPr>
        <w:t xml:space="preserve"> Что, ваше нищебродие, п</w:t>
      </w:r>
      <w:r w:rsidRPr="008F7F99">
        <w:rPr>
          <w:rFonts w:ascii="Times New Roman" w:eastAsia="Tahoma" w:hAnsi="Times New Roman"/>
          <w:sz w:val="28"/>
          <w:szCs w:val="28"/>
        </w:rPr>
        <w:t>равда глаза колет?</w:t>
      </w:r>
    </w:p>
    <w:p w14:paraId="788120C6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верно, нам нужно попросить у него прощения.</w:t>
      </w:r>
    </w:p>
    <w:p w14:paraId="0CD34FE2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 что?</w:t>
      </w:r>
    </w:p>
    <w:p w14:paraId="21AC3FA2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ы </w:t>
      </w:r>
      <w:r w:rsidR="00AA172E" w:rsidRPr="008F7F99">
        <w:rPr>
          <w:rFonts w:ascii="Times New Roman" w:eastAsia="Tahoma" w:hAnsi="Times New Roman"/>
          <w:sz w:val="28"/>
          <w:szCs w:val="28"/>
        </w:rPr>
        <w:t>плохо о нем подумал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AA172E" w:rsidRPr="008F7F99">
        <w:rPr>
          <w:rFonts w:ascii="Times New Roman" w:eastAsia="Tahoma" w:hAnsi="Times New Roman"/>
          <w:sz w:val="28"/>
          <w:szCs w:val="28"/>
        </w:rPr>
        <w:t xml:space="preserve"> Вором его назвали…</w:t>
      </w:r>
    </w:p>
    <w:p w14:paraId="6811FBF9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>Он</w:t>
      </w:r>
      <w:r w:rsidRPr="008F7F99">
        <w:rPr>
          <w:rFonts w:ascii="Times New Roman" w:eastAsia="Tahoma" w:hAnsi="Times New Roman"/>
          <w:sz w:val="28"/>
          <w:szCs w:val="28"/>
        </w:rPr>
        <w:t xml:space="preserve"> хуже. Вор у других ворует. А этот у родной дочери детство украл!</w:t>
      </w:r>
    </w:p>
    <w:p w14:paraId="14FC5C4C" w14:textId="77777777" w:rsidR="00865D38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понимаю, что ваша голова, Лолита Павловна, сейчас занята глобальными проблемами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вашей дочери</w:t>
      </w:r>
      <w:r w:rsidRPr="008F7F99">
        <w:rPr>
          <w:rFonts w:ascii="Times New Roman" w:eastAsia="Tahoma" w:hAnsi="Times New Roman"/>
          <w:sz w:val="28"/>
          <w:szCs w:val="28"/>
        </w:rPr>
        <w:t xml:space="preserve">. Но что с моими часами?  </w:t>
      </w:r>
    </w:p>
    <w:p w14:paraId="306D851C" w14:textId="77777777" w:rsidR="00F52CDE" w:rsidRPr="008F7F99" w:rsidRDefault="00865D3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F52CD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>Соберем семейный совет</w:t>
      </w:r>
      <w:r w:rsidR="00F52CDE" w:rsidRPr="008F7F99">
        <w:rPr>
          <w:rFonts w:ascii="Times New Roman" w:eastAsia="Tahoma" w:hAnsi="Times New Roman"/>
          <w:sz w:val="28"/>
          <w:szCs w:val="28"/>
        </w:rPr>
        <w:t>. Там все решим.</w:t>
      </w:r>
    </w:p>
    <w:p w14:paraId="7498512B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>В</w:t>
      </w:r>
      <w:r w:rsidRPr="008F7F99">
        <w:rPr>
          <w:rFonts w:ascii="Times New Roman" w:eastAsia="Tahoma" w:hAnsi="Times New Roman"/>
          <w:sz w:val="28"/>
          <w:szCs w:val="28"/>
        </w:rPr>
        <w:t>се</w:t>
      </w:r>
      <w:r w:rsidR="00AA172E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роме тестя</w:t>
      </w:r>
      <w:r w:rsidR="00AA172E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в сборе. Или Лешу тоже позвать?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Может сейчас и решим?</w:t>
      </w:r>
    </w:p>
    <w:p w14:paraId="126EE233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Ладно. Вопрос: ч</w:t>
      </w:r>
      <w:r w:rsidRPr="008F7F99">
        <w:rPr>
          <w:rFonts w:ascii="Times New Roman" w:eastAsia="Tahoma" w:hAnsi="Times New Roman"/>
          <w:sz w:val="28"/>
          <w:szCs w:val="28"/>
        </w:rPr>
        <w:t>то нужно,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чтобы выкупить</w:t>
      </w:r>
      <w:r w:rsidRPr="008F7F99">
        <w:rPr>
          <w:rFonts w:ascii="Times New Roman" w:eastAsia="Tahoma" w:hAnsi="Times New Roman"/>
          <w:sz w:val="28"/>
          <w:szCs w:val="28"/>
        </w:rPr>
        <w:t xml:space="preserve"> часы?</w:t>
      </w:r>
    </w:p>
    <w:p w14:paraId="42E87081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Вернуть деньги в ломбард.</w:t>
      </w:r>
    </w:p>
    <w:p w14:paraId="6A30E49F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меня денег нет. Я сегодня по магазинам прошлась.</w:t>
      </w:r>
    </w:p>
    <w:p w14:paraId="70BF86D8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85C40" w:rsidRPr="008F7F99">
        <w:rPr>
          <w:rFonts w:ascii="Times New Roman" w:eastAsia="Tahoma" w:hAnsi="Times New Roman"/>
          <w:sz w:val="28"/>
          <w:szCs w:val="28"/>
        </w:rPr>
        <w:t>(Полине). Причем здесь ты!</w:t>
      </w:r>
      <w:r w:rsidRPr="008F7F99">
        <w:rPr>
          <w:rFonts w:ascii="Times New Roman" w:eastAsia="Tahoma" w:hAnsi="Times New Roman"/>
          <w:sz w:val="28"/>
          <w:szCs w:val="28"/>
        </w:rPr>
        <w:t xml:space="preserve"> Я что</w:t>
      </w:r>
      <w:r w:rsidR="00AA172E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должен за свои деньги выкупать свои же часы?</w:t>
      </w:r>
      <w:r w:rsidR="00AA172E" w:rsidRPr="008F7F99">
        <w:rPr>
          <w:rFonts w:ascii="Times New Roman" w:eastAsia="Tahoma" w:hAnsi="Times New Roman"/>
          <w:sz w:val="28"/>
          <w:szCs w:val="28"/>
        </w:rPr>
        <w:t>!</w:t>
      </w:r>
      <w:r w:rsidRPr="008F7F99">
        <w:rPr>
          <w:rFonts w:ascii="Times New Roman" w:eastAsia="Tahoma" w:hAnsi="Times New Roman"/>
          <w:sz w:val="28"/>
          <w:szCs w:val="28"/>
        </w:rPr>
        <w:t xml:space="preserve"> Пусть Юля вернет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деньги</w:t>
      </w:r>
      <w:r w:rsidRPr="008F7F99">
        <w:rPr>
          <w:rFonts w:ascii="Times New Roman" w:eastAsia="Tahoma" w:hAnsi="Times New Roman"/>
          <w:sz w:val="28"/>
          <w:szCs w:val="28"/>
        </w:rPr>
        <w:t>, которые ей ссудили.</w:t>
      </w:r>
    </w:p>
    <w:p w14:paraId="7EA4F990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меня </w:t>
      </w:r>
      <w:r w:rsidR="009C7A9E" w:rsidRPr="008F7F99">
        <w:rPr>
          <w:rFonts w:ascii="Times New Roman" w:eastAsia="Tahoma" w:hAnsi="Times New Roman"/>
          <w:sz w:val="28"/>
          <w:szCs w:val="28"/>
        </w:rPr>
        <w:t>их нет.</w:t>
      </w:r>
    </w:p>
    <w:p w14:paraId="1A06F523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г</w:t>
      </w:r>
      <w:r w:rsidR="00185C40" w:rsidRPr="008F7F99">
        <w:rPr>
          <w:rFonts w:ascii="Times New Roman" w:eastAsia="Tahoma" w:hAnsi="Times New Roman"/>
          <w:sz w:val="28"/>
          <w:szCs w:val="28"/>
        </w:rPr>
        <w:t>де они? Это ведь не пять копеек!</w:t>
      </w:r>
      <w:r w:rsidRPr="008F7F99">
        <w:rPr>
          <w:rFonts w:ascii="Times New Roman" w:eastAsia="Tahoma" w:hAnsi="Times New Roman"/>
          <w:sz w:val="28"/>
          <w:szCs w:val="28"/>
        </w:rPr>
        <w:t xml:space="preserve"> Квитанция выписана сегодняшним числом. Ты хочешь сказать, что уже все потратила?</w:t>
      </w:r>
    </w:p>
    <w:p w14:paraId="17F701E1" w14:textId="77777777" w:rsidR="00F52CDE" w:rsidRPr="008F7F99" w:rsidRDefault="00F52CD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>. У меня были очень серьезные</w:t>
      </w:r>
      <w:r w:rsidR="00D207CB" w:rsidRPr="008F7F99">
        <w:rPr>
          <w:rFonts w:ascii="Times New Roman" w:eastAsia="Tahoma" w:hAnsi="Times New Roman"/>
          <w:sz w:val="28"/>
          <w:szCs w:val="28"/>
        </w:rPr>
        <w:t xml:space="preserve"> и срочные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облемы.</w:t>
      </w:r>
    </w:p>
    <w:p w14:paraId="7A0FD71F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ие же?</w:t>
      </w:r>
    </w:p>
    <w:p w14:paraId="4CBCBDEB" w14:textId="77777777" w:rsidR="00F52CDE" w:rsidRPr="008F7F99" w:rsidRDefault="00D207C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заливается слезами.</w:t>
      </w:r>
    </w:p>
    <w:p w14:paraId="7FCEAB5F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Боча.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Футболист третьей лиги. Обещал: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гуляем до двадцати и поженимся. А когда я забеременела, перестал на телефонные звонки отвечать. Мне всего восемнадцать. Я не могу одна ребенка тянуть.</w:t>
      </w:r>
    </w:p>
    <w:p w14:paraId="369154E5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</w:t>
      </w:r>
      <w:r w:rsidR="009C7A9E" w:rsidRPr="008F7F99">
        <w:rPr>
          <w:rFonts w:ascii="Times New Roman" w:eastAsia="Tahoma" w:hAnsi="Times New Roman"/>
          <w:sz w:val="28"/>
          <w:szCs w:val="28"/>
        </w:rPr>
        <w:t>ы не одна</w:t>
      </w:r>
      <w:r w:rsidR="00185C40" w:rsidRPr="008F7F99">
        <w:rPr>
          <w:rFonts w:ascii="Times New Roman" w:eastAsia="Tahoma" w:hAnsi="Times New Roman"/>
          <w:sz w:val="28"/>
          <w:szCs w:val="28"/>
        </w:rPr>
        <w:t>,</w:t>
      </w:r>
      <w:r w:rsidR="009C7A9E" w:rsidRPr="008F7F99">
        <w:rPr>
          <w:rFonts w:ascii="Times New Roman" w:eastAsia="Tahoma" w:hAnsi="Times New Roman"/>
          <w:sz w:val="28"/>
          <w:szCs w:val="28"/>
        </w:rPr>
        <w:t xml:space="preserve"> дочка. Мы все с тобой. З</w:t>
      </w:r>
      <w:r w:rsidRPr="008F7F99">
        <w:rPr>
          <w:rFonts w:ascii="Times New Roman" w:eastAsia="Tahoma" w:hAnsi="Times New Roman"/>
          <w:sz w:val="28"/>
          <w:szCs w:val="28"/>
        </w:rPr>
        <w:t>а тебя. Сдюжим.</w:t>
      </w:r>
    </w:p>
    <w:p w14:paraId="0072B8ED" w14:textId="77777777" w:rsidR="00D207CB" w:rsidRPr="008F7F99" w:rsidRDefault="00D207C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Юля размазывает по лицу </w:t>
      </w:r>
      <w:r w:rsidR="00185C40" w:rsidRPr="008F7F99">
        <w:rPr>
          <w:rFonts w:ascii="Times New Roman" w:eastAsia="Tahoma" w:hAnsi="Times New Roman"/>
          <w:sz w:val="28"/>
          <w:szCs w:val="28"/>
        </w:rPr>
        <w:t>рас</w:t>
      </w:r>
      <w:r w:rsidRPr="008F7F99">
        <w:rPr>
          <w:rFonts w:ascii="Times New Roman" w:eastAsia="Tahoma" w:hAnsi="Times New Roman"/>
          <w:sz w:val="28"/>
          <w:szCs w:val="28"/>
        </w:rPr>
        <w:t>текшую</w:t>
      </w:r>
      <w:r w:rsidR="00185C40" w:rsidRPr="008F7F99">
        <w:rPr>
          <w:rFonts w:ascii="Times New Roman" w:eastAsia="Tahoma" w:hAnsi="Times New Roman"/>
          <w:sz w:val="28"/>
          <w:szCs w:val="28"/>
        </w:rPr>
        <w:t>ся</w:t>
      </w:r>
      <w:r w:rsidRPr="008F7F99">
        <w:rPr>
          <w:rFonts w:ascii="Times New Roman" w:eastAsia="Tahoma" w:hAnsi="Times New Roman"/>
          <w:sz w:val="28"/>
          <w:szCs w:val="28"/>
        </w:rPr>
        <w:t xml:space="preserve"> тушь. </w:t>
      </w:r>
    </w:p>
    <w:p w14:paraId="4C2D0682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85C40" w:rsidRPr="008F7F99">
        <w:rPr>
          <w:rFonts w:ascii="Times New Roman" w:eastAsia="Tahoma" w:hAnsi="Times New Roman"/>
          <w:sz w:val="28"/>
          <w:szCs w:val="28"/>
        </w:rPr>
        <w:t>Я с подружками посоветовалась и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9C7A9E" w:rsidRPr="008F7F99">
        <w:rPr>
          <w:rFonts w:ascii="Times New Roman" w:eastAsia="Tahoma" w:hAnsi="Times New Roman"/>
          <w:sz w:val="28"/>
          <w:szCs w:val="28"/>
        </w:rPr>
        <w:t>сделала</w:t>
      </w:r>
      <w:r w:rsidRPr="008F7F99">
        <w:rPr>
          <w:rFonts w:ascii="Times New Roman" w:eastAsia="Tahoma" w:hAnsi="Times New Roman"/>
          <w:sz w:val="28"/>
          <w:szCs w:val="28"/>
        </w:rPr>
        <w:t xml:space="preserve"> аборт.</w:t>
      </w:r>
    </w:p>
    <w:p w14:paraId="765F7BB9" w14:textId="77777777" w:rsidR="00D207CB" w:rsidRPr="008F7F99" w:rsidRDefault="00D207C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ща обнимает Юлю.</w:t>
      </w:r>
    </w:p>
    <w:p w14:paraId="481A4CFC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у и молодец. Успеешь еще. </w:t>
      </w:r>
    </w:p>
    <w:p w14:paraId="3408453A" w14:textId="77777777" w:rsidR="00D207CB" w:rsidRPr="008F7F99" w:rsidRDefault="00D207C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обнимает те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щу. Ее сотрясают рыдания. Теща </w:t>
      </w:r>
      <w:r w:rsidRPr="008F7F99">
        <w:rPr>
          <w:rFonts w:ascii="Times New Roman" w:eastAsia="Tahoma" w:hAnsi="Times New Roman"/>
          <w:sz w:val="28"/>
          <w:szCs w:val="28"/>
        </w:rPr>
        <w:t>гл</w:t>
      </w:r>
      <w:r w:rsidR="00185C40" w:rsidRPr="008F7F99">
        <w:rPr>
          <w:rFonts w:ascii="Times New Roman" w:eastAsia="Tahoma" w:hAnsi="Times New Roman"/>
          <w:sz w:val="28"/>
          <w:szCs w:val="28"/>
        </w:rPr>
        <w:t>адит дочку</w:t>
      </w:r>
      <w:r w:rsidRPr="008F7F99">
        <w:rPr>
          <w:rFonts w:ascii="Times New Roman" w:eastAsia="Tahoma" w:hAnsi="Times New Roman"/>
          <w:sz w:val="28"/>
          <w:szCs w:val="28"/>
        </w:rPr>
        <w:t xml:space="preserve"> по </w:t>
      </w:r>
      <w:r w:rsidR="006D3B3D" w:rsidRPr="008F7F99">
        <w:rPr>
          <w:rFonts w:ascii="Times New Roman" w:eastAsia="Tahoma" w:hAnsi="Times New Roman"/>
          <w:sz w:val="28"/>
          <w:szCs w:val="28"/>
        </w:rPr>
        <w:t>голове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3C548834" w14:textId="77777777" w:rsidR="00D207CB" w:rsidRPr="008F7F99" w:rsidRDefault="00D207C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у-ну, маленькая моя.</w:t>
      </w:r>
    </w:p>
    <w:p w14:paraId="11FA0D55" w14:textId="77777777" w:rsidR="00711333" w:rsidRPr="008F7F99" w:rsidRDefault="00711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</w:t>
      </w:r>
      <w:r w:rsidR="00610657" w:rsidRPr="008F7F99">
        <w:rPr>
          <w:rFonts w:ascii="Times New Roman" w:eastAsia="Tahoma" w:hAnsi="Times New Roman"/>
          <w:sz w:val="28"/>
          <w:szCs w:val="28"/>
        </w:rPr>
        <w:t>еделю на</w:t>
      </w:r>
      <w:r w:rsidRPr="008F7F99">
        <w:rPr>
          <w:rFonts w:ascii="Times New Roman" w:eastAsia="Tahoma" w:hAnsi="Times New Roman"/>
          <w:sz w:val="28"/>
          <w:szCs w:val="28"/>
        </w:rPr>
        <w:t>зад Юля стащила у мен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упаковку прокладок. Месячные есть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значит, ни о какой беременности</w:t>
      </w:r>
      <w:r w:rsidR="006D3B3D" w:rsidRPr="008F7F99">
        <w:rPr>
          <w:rFonts w:ascii="Times New Roman" w:eastAsia="Tahoma" w:hAnsi="Times New Roman"/>
          <w:sz w:val="28"/>
          <w:szCs w:val="28"/>
        </w:rPr>
        <w:t xml:space="preserve"> 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речи быть не может. Тем более</w:t>
      </w:r>
      <w:r w:rsidR="00185C40" w:rsidRPr="008F7F99">
        <w:rPr>
          <w:rFonts w:ascii="Times New Roman" w:eastAsia="Tahoma" w:hAnsi="Times New Roman"/>
          <w:sz w:val="28"/>
          <w:szCs w:val="28"/>
        </w:rPr>
        <w:t>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об аборте. </w:t>
      </w:r>
    </w:p>
    <w:p w14:paraId="40DE3292" w14:textId="77777777" w:rsidR="00610657" w:rsidRPr="008F7F99" w:rsidRDefault="00711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 у вас вообще сердце есть? С ребенком такое случилось</w:t>
      </w:r>
      <w:r w:rsidR="00610657" w:rsidRPr="008F7F99">
        <w:rPr>
          <w:rFonts w:ascii="Times New Roman" w:eastAsia="Tahoma" w:hAnsi="Times New Roman"/>
          <w:sz w:val="28"/>
          <w:szCs w:val="28"/>
        </w:rPr>
        <w:t>, а они не верят</w:t>
      </w:r>
      <w:r w:rsidR="00185C40" w:rsidRPr="008F7F99">
        <w:rPr>
          <w:rFonts w:ascii="Times New Roman" w:eastAsia="Tahoma" w:hAnsi="Times New Roman"/>
          <w:sz w:val="28"/>
          <w:szCs w:val="28"/>
        </w:rPr>
        <w:t>!</w:t>
      </w:r>
    </w:p>
    <w:p w14:paraId="2746E9D3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68514DF" w14:textId="77777777" w:rsidR="00610657" w:rsidRPr="008F7F99" w:rsidRDefault="00582427" w:rsidP="008F7F99">
      <w:pPr>
        <w:tabs>
          <w:tab w:val="left" w:pos="8192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6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КВАРТИРА ЯНЮШКИНА. КОМНАТА </w:t>
      </w:r>
      <w:r w:rsidR="00AA172E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ab/>
      </w:r>
    </w:p>
    <w:p w14:paraId="1A7EAB52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читает сказку сыну. </w:t>
      </w:r>
      <w:r w:rsidR="00711333" w:rsidRPr="008F7F99">
        <w:rPr>
          <w:rFonts w:ascii="Times New Roman" w:eastAsia="Tahoma" w:hAnsi="Times New Roman"/>
          <w:sz w:val="28"/>
          <w:szCs w:val="28"/>
        </w:rPr>
        <w:t>Слышно</w:t>
      </w:r>
      <w:r w:rsidR="00185C40" w:rsidRPr="008F7F99">
        <w:rPr>
          <w:rFonts w:ascii="Times New Roman" w:eastAsia="Tahoma" w:hAnsi="Times New Roman"/>
          <w:sz w:val="28"/>
          <w:szCs w:val="28"/>
        </w:rPr>
        <w:t>,</w:t>
      </w:r>
      <w:r w:rsidR="00711333" w:rsidRPr="008F7F99">
        <w:rPr>
          <w:rFonts w:ascii="Times New Roman" w:eastAsia="Tahoma" w:hAnsi="Times New Roman"/>
          <w:sz w:val="28"/>
          <w:szCs w:val="28"/>
        </w:rPr>
        <w:t xml:space="preserve"> как долго и протяжно звонят в дверь.</w:t>
      </w:r>
    </w:p>
    <w:p w14:paraId="087F2962" w14:textId="77777777" w:rsidR="00711333" w:rsidRPr="008F7F99" w:rsidRDefault="00711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ф-наф закрыл дверь на замок. И серый вол</w:t>
      </w:r>
      <w:r w:rsidR="006D3B3D" w:rsidRPr="008F7F99">
        <w:rPr>
          <w:rFonts w:ascii="Times New Roman" w:eastAsia="Tahoma" w:hAnsi="Times New Roman"/>
          <w:sz w:val="28"/>
          <w:szCs w:val="28"/>
        </w:rPr>
        <w:t>к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смог добраться до поросят.</w:t>
      </w:r>
    </w:p>
    <w:p w14:paraId="116337BF" w14:textId="77777777" w:rsidR="00711333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В комнату к Мише заскакивают теща и Полина. Вдвоем подпирают дверь. С той стороны на дверь навалился тесть. </w:t>
      </w:r>
      <w:r w:rsidR="00711333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5A15EB" w:rsidRPr="008F7F99">
        <w:rPr>
          <w:rFonts w:ascii="Times New Roman" w:eastAsia="Tahoma" w:hAnsi="Times New Roman"/>
          <w:sz w:val="28"/>
          <w:szCs w:val="28"/>
        </w:rPr>
        <w:t>перестает читать.</w:t>
      </w:r>
    </w:p>
    <w:p w14:paraId="265E5522" w14:textId="77777777" w:rsidR="00711333" w:rsidRPr="008F7F99" w:rsidRDefault="00711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(за кадром</w:t>
      </w:r>
      <w:r w:rsidRPr="008F7F99">
        <w:rPr>
          <w:rFonts w:ascii="Times New Roman" w:eastAsia="Tahoma" w:hAnsi="Times New Roman"/>
          <w:sz w:val="28"/>
          <w:szCs w:val="28"/>
        </w:rPr>
        <w:t xml:space="preserve">). Открывай! Суки! Сейчас я вам </w:t>
      </w:r>
      <w:r w:rsidR="00185C40" w:rsidRPr="008F7F99">
        <w:rPr>
          <w:rFonts w:ascii="Times New Roman" w:eastAsia="Tahoma" w:hAnsi="Times New Roman"/>
          <w:sz w:val="28"/>
          <w:szCs w:val="28"/>
        </w:rPr>
        <w:t>устрою, Вальпургиеву ночь! Меня</w:t>
      </w:r>
      <w:r w:rsidRPr="008F7F99">
        <w:rPr>
          <w:rFonts w:ascii="Times New Roman" w:eastAsia="Tahoma" w:hAnsi="Times New Roman"/>
          <w:sz w:val="28"/>
          <w:szCs w:val="28"/>
        </w:rPr>
        <w:t xml:space="preserve"> вором назвать!</w:t>
      </w:r>
    </w:p>
    <w:p w14:paraId="0BF4BC6A" w14:textId="77777777" w:rsidR="00711333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Женщины </w:t>
      </w:r>
      <w:r w:rsidR="00185C40" w:rsidRPr="008F7F99">
        <w:rPr>
          <w:rFonts w:ascii="Times New Roman" w:eastAsia="Tahoma" w:hAnsi="Times New Roman"/>
          <w:sz w:val="28"/>
          <w:szCs w:val="28"/>
        </w:rPr>
        <w:t>продолжают держать оборону,</w:t>
      </w:r>
      <w:r w:rsidRPr="008F7F99">
        <w:rPr>
          <w:rFonts w:ascii="Times New Roman" w:eastAsia="Tahoma" w:hAnsi="Times New Roman"/>
          <w:sz w:val="28"/>
          <w:szCs w:val="28"/>
        </w:rPr>
        <w:t xml:space="preserve"> дела</w:t>
      </w:r>
      <w:r w:rsidR="00185C40" w:rsidRPr="008F7F99">
        <w:rPr>
          <w:rFonts w:ascii="Times New Roman" w:eastAsia="Tahoma" w:hAnsi="Times New Roman"/>
          <w:sz w:val="28"/>
          <w:szCs w:val="28"/>
        </w:rPr>
        <w:t>я</w:t>
      </w:r>
      <w:r w:rsidRPr="008F7F99">
        <w:rPr>
          <w:rFonts w:ascii="Times New Roman" w:eastAsia="Tahoma" w:hAnsi="Times New Roman"/>
          <w:sz w:val="28"/>
          <w:szCs w:val="28"/>
        </w:rPr>
        <w:t xml:space="preserve"> вид, что ничего 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особенного </w:t>
      </w:r>
      <w:r w:rsidRPr="008F7F99">
        <w:rPr>
          <w:rFonts w:ascii="Times New Roman" w:eastAsia="Tahoma" w:hAnsi="Times New Roman"/>
          <w:sz w:val="28"/>
          <w:szCs w:val="28"/>
        </w:rPr>
        <w:t>не проис</w:t>
      </w:r>
      <w:r w:rsidR="00711333" w:rsidRPr="008F7F99">
        <w:rPr>
          <w:rFonts w:ascii="Times New Roman" w:eastAsia="Tahoma" w:hAnsi="Times New Roman"/>
          <w:sz w:val="28"/>
          <w:szCs w:val="28"/>
        </w:rPr>
        <w:t>ходит.</w:t>
      </w:r>
    </w:p>
    <w:p w14:paraId="46ECF7CA" w14:textId="77777777" w:rsidR="00185C40" w:rsidRPr="008F7F99" w:rsidRDefault="00711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ТЕЩА. </w:t>
      </w:r>
      <w:r w:rsidRPr="008F7F99">
        <w:rPr>
          <w:rFonts w:ascii="Times New Roman" w:eastAsia="Tahoma" w:hAnsi="Times New Roman"/>
          <w:sz w:val="28"/>
          <w:szCs w:val="28"/>
        </w:rPr>
        <w:t>Чего остановился, зятек? Читай дальше. А мы послушаем.</w:t>
      </w:r>
    </w:p>
    <w:p w14:paraId="0BEACC97" w14:textId="77777777" w:rsidR="005A15EB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185C40" w:rsidRPr="008F7F99">
        <w:rPr>
          <w:rFonts w:ascii="Times New Roman" w:eastAsia="Tahoma" w:hAnsi="Times New Roman"/>
          <w:sz w:val="28"/>
          <w:szCs w:val="28"/>
        </w:rPr>
        <w:t xml:space="preserve"> (за кадром</w:t>
      </w:r>
      <w:r w:rsidRPr="008F7F99">
        <w:rPr>
          <w:rFonts w:ascii="Times New Roman" w:eastAsia="Tahoma" w:hAnsi="Times New Roman"/>
          <w:sz w:val="28"/>
          <w:szCs w:val="28"/>
        </w:rPr>
        <w:t xml:space="preserve">). Думаешь, я хуже тебя? Не-е-ет. Я пьяный, но справедливый.  </w:t>
      </w:r>
    </w:p>
    <w:p w14:paraId="49B765EA" w14:textId="77777777" w:rsidR="00711333" w:rsidRPr="008F7F99" w:rsidRDefault="005A15E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родолжает читать.</w:t>
      </w:r>
    </w:p>
    <w:p w14:paraId="1BCDB088" w14:textId="77777777" w:rsidR="005A15EB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С тех пор</w:t>
      </w:r>
      <w:r w:rsidR="008B79C8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 т</w:t>
      </w:r>
      <w:r w:rsidR="00610657" w:rsidRPr="008F7F99">
        <w:rPr>
          <w:rFonts w:ascii="Times New Roman" w:eastAsia="Tahoma" w:hAnsi="Times New Roman"/>
          <w:sz w:val="28"/>
          <w:szCs w:val="28"/>
        </w:rPr>
        <w:t>ретий поросенок приютил двух</w:t>
      </w:r>
      <w:r w:rsidRPr="008F7F99">
        <w:rPr>
          <w:rFonts w:ascii="Times New Roman" w:eastAsia="Tahoma" w:hAnsi="Times New Roman"/>
          <w:sz w:val="28"/>
          <w:szCs w:val="28"/>
        </w:rPr>
        <w:t xml:space="preserve"> своих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братцев</w:t>
      </w:r>
      <w:r w:rsidRPr="008F7F99">
        <w:rPr>
          <w:rFonts w:ascii="Times New Roman" w:eastAsia="Tahoma" w:hAnsi="Times New Roman"/>
          <w:sz w:val="28"/>
          <w:szCs w:val="28"/>
        </w:rPr>
        <w:t>, прошло семь лет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Сначала им было </w:t>
      </w:r>
      <w:r w:rsidR="006D3B3D" w:rsidRPr="008F7F99">
        <w:rPr>
          <w:rFonts w:ascii="Times New Roman" w:eastAsia="Tahoma" w:hAnsi="Times New Roman"/>
          <w:sz w:val="28"/>
          <w:szCs w:val="28"/>
        </w:rPr>
        <w:t xml:space="preserve">даже </w:t>
      </w:r>
      <w:r w:rsidRPr="008F7F99">
        <w:rPr>
          <w:rFonts w:ascii="Times New Roman" w:eastAsia="Tahoma" w:hAnsi="Times New Roman"/>
          <w:sz w:val="28"/>
          <w:szCs w:val="28"/>
        </w:rPr>
        <w:t>неплохо вместе.</w:t>
      </w:r>
      <w:r w:rsidR="006D3B3D" w:rsidRPr="008F7F99">
        <w:rPr>
          <w:rFonts w:ascii="Times New Roman" w:eastAsia="Tahoma" w:hAnsi="Times New Roman"/>
          <w:sz w:val="28"/>
          <w:szCs w:val="28"/>
        </w:rPr>
        <w:t xml:space="preserve"> Они помогали друг другу.</w:t>
      </w:r>
      <w:r w:rsidRPr="008F7F99">
        <w:rPr>
          <w:rFonts w:ascii="Times New Roman" w:eastAsia="Tahoma" w:hAnsi="Times New Roman"/>
          <w:sz w:val="28"/>
          <w:szCs w:val="28"/>
        </w:rPr>
        <w:t xml:space="preserve"> Н</w:t>
      </w:r>
      <w:r w:rsidR="00610657" w:rsidRPr="008F7F99">
        <w:rPr>
          <w:rFonts w:ascii="Times New Roman" w:eastAsia="Tahoma" w:hAnsi="Times New Roman"/>
          <w:sz w:val="28"/>
          <w:szCs w:val="28"/>
        </w:rPr>
        <w:t>о потом стало немного тесно</w:t>
      </w:r>
      <w:r w:rsidRPr="008F7F99">
        <w:rPr>
          <w:rFonts w:ascii="Times New Roman" w:eastAsia="Tahoma" w:hAnsi="Times New Roman"/>
          <w:sz w:val="28"/>
          <w:szCs w:val="28"/>
        </w:rPr>
        <w:t>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начались всякие неприятности. </w:t>
      </w:r>
    </w:p>
    <w:p w14:paraId="3CFA01CF" w14:textId="77777777" w:rsidR="005A15EB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ак сейчас у нас? </w:t>
      </w:r>
    </w:p>
    <w:p w14:paraId="5E244913" w14:textId="77777777" w:rsidR="006D3B3D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чти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311446CE" w14:textId="77777777" w:rsidR="006D3B3D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что делать? Не пускать двух поросят в каменный д</w:t>
      </w:r>
      <w:r w:rsidRPr="008F7F99">
        <w:rPr>
          <w:rFonts w:ascii="Times New Roman" w:eastAsia="Tahoma" w:hAnsi="Times New Roman"/>
          <w:sz w:val="28"/>
          <w:szCs w:val="28"/>
        </w:rPr>
        <w:t xml:space="preserve">омик </w:t>
      </w:r>
      <w:r w:rsidR="006D3B3D" w:rsidRPr="008F7F99">
        <w:rPr>
          <w:rFonts w:ascii="Times New Roman" w:eastAsia="Tahoma" w:hAnsi="Times New Roman"/>
          <w:sz w:val="28"/>
          <w:szCs w:val="28"/>
        </w:rPr>
        <w:t>и пусть их съест волк?</w:t>
      </w:r>
    </w:p>
    <w:p w14:paraId="71ED0BB3" w14:textId="77777777" w:rsidR="005A15EB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екоторые поросята, хуже всяких волков. </w:t>
      </w:r>
    </w:p>
    <w:p w14:paraId="2DE6BB14" w14:textId="77777777" w:rsidR="00610657" w:rsidRPr="008F7F99" w:rsidRDefault="005A1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, зятек, в детстве свинкой не болел?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Уж больно свинская </w:t>
      </w:r>
      <w:r w:rsidRPr="008F7F99">
        <w:rPr>
          <w:rFonts w:ascii="Times New Roman" w:eastAsia="Tahoma" w:hAnsi="Times New Roman"/>
          <w:sz w:val="28"/>
          <w:szCs w:val="28"/>
        </w:rPr>
        <w:t xml:space="preserve">у тебя жизненная </w:t>
      </w:r>
      <w:r w:rsidR="00610657" w:rsidRPr="008F7F99">
        <w:rPr>
          <w:rFonts w:ascii="Times New Roman" w:eastAsia="Tahoma" w:hAnsi="Times New Roman"/>
          <w:sz w:val="28"/>
          <w:szCs w:val="28"/>
        </w:rPr>
        <w:t>позиция.</w:t>
      </w:r>
    </w:p>
    <w:p w14:paraId="07A3BB39" w14:textId="77777777" w:rsidR="009A7179" w:rsidRPr="008F7F99" w:rsidRDefault="009A717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Вас, Лолита Павловна, надо в следующем году с Юлей на Евровидение отправить. Если приз не </w:t>
      </w:r>
      <w:r w:rsidR="006D3B3D" w:rsidRPr="008F7F99">
        <w:rPr>
          <w:rFonts w:ascii="Times New Roman" w:eastAsia="Tahoma" w:hAnsi="Times New Roman"/>
          <w:sz w:val="28"/>
          <w:szCs w:val="28"/>
        </w:rPr>
        <w:t>выиграете, то обязательно</w:t>
      </w:r>
      <w:r w:rsidRPr="008F7F99">
        <w:rPr>
          <w:rFonts w:ascii="Times New Roman" w:eastAsia="Tahoma" w:hAnsi="Times New Roman"/>
          <w:sz w:val="28"/>
          <w:szCs w:val="28"/>
        </w:rPr>
        <w:t>…</w:t>
      </w:r>
    </w:p>
    <w:p w14:paraId="2F521BBA" w14:textId="77777777" w:rsidR="00510D3C" w:rsidRPr="008F7F99" w:rsidRDefault="00510D3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1F3BE1" w:rsidRPr="008F7F99">
        <w:rPr>
          <w:rFonts w:ascii="Times New Roman" w:eastAsia="Tahoma" w:hAnsi="Times New Roman"/>
          <w:sz w:val="28"/>
          <w:szCs w:val="28"/>
        </w:rPr>
        <w:t xml:space="preserve"> (за кадром</w:t>
      </w:r>
      <w:r w:rsidRPr="008F7F99">
        <w:rPr>
          <w:rFonts w:ascii="Times New Roman" w:eastAsia="Tahoma" w:hAnsi="Times New Roman"/>
          <w:sz w:val="28"/>
          <w:szCs w:val="28"/>
        </w:rPr>
        <w:t xml:space="preserve">). Трус! </w:t>
      </w:r>
    </w:p>
    <w:p w14:paraId="7BFE73E0" w14:textId="77777777" w:rsidR="00510D3C" w:rsidRPr="008F7F99" w:rsidRDefault="00510D3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Дверь перестает трещать. </w:t>
      </w:r>
      <w:r w:rsidR="00610657" w:rsidRPr="008F7F99">
        <w:rPr>
          <w:rFonts w:ascii="Times New Roman" w:eastAsia="Tahoma" w:hAnsi="Times New Roman"/>
          <w:sz w:val="28"/>
          <w:szCs w:val="28"/>
        </w:rPr>
        <w:t>Теща прислушивается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6BB05940" w14:textId="77777777" w:rsidR="00147333" w:rsidRPr="008F7F99" w:rsidRDefault="009A717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лез в холодильник, за моими продуктами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="001F3BE1" w:rsidRPr="008F7F99">
        <w:rPr>
          <w:rFonts w:ascii="Times New Roman" w:eastAsia="Tahoma" w:hAnsi="Times New Roman"/>
          <w:sz w:val="28"/>
          <w:szCs w:val="28"/>
        </w:rPr>
        <w:t xml:space="preserve"> (Выбегает из комнаты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="001F3BE1" w:rsidRPr="008F7F99">
        <w:rPr>
          <w:rFonts w:ascii="Times New Roman" w:eastAsia="Tahoma" w:hAnsi="Times New Roman"/>
          <w:sz w:val="28"/>
          <w:szCs w:val="28"/>
        </w:rPr>
        <w:t>)</w:t>
      </w:r>
    </w:p>
    <w:p w14:paraId="675CD645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F95162A" w14:textId="77777777" w:rsidR="00147333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37</w:t>
      </w:r>
      <w:r w:rsidR="001F3BE1" w:rsidRPr="008F7F99">
        <w:rPr>
          <w:rFonts w:ascii="Times New Roman" w:eastAsia="Tahoma" w:hAnsi="Times New Roman"/>
          <w:b/>
          <w:sz w:val="28"/>
          <w:szCs w:val="28"/>
        </w:rPr>
        <w:t xml:space="preserve">. КВАРТИРА ЯНЮШКИНА. КОМНАТА </w:t>
      </w:r>
      <w:r w:rsidR="008B79C8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="001F3BE1"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45804830" w14:textId="77777777" w:rsidR="00147333" w:rsidRPr="008F7F99" w:rsidRDefault="0014733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Леша спит. Миша </w:t>
      </w:r>
      <w:r w:rsidR="001F3BE1" w:rsidRPr="008F7F99">
        <w:rPr>
          <w:rFonts w:ascii="Times New Roman" w:eastAsia="Tahoma" w:hAnsi="Times New Roman"/>
          <w:sz w:val="28"/>
          <w:szCs w:val="28"/>
        </w:rPr>
        <w:t xml:space="preserve">и </w:t>
      </w:r>
      <w:r w:rsidRPr="008F7F99">
        <w:rPr>
          <w:rFonts w:ascii="Times New Roman" w:eastAsia="Tahoma" w:hAnsi="Times New Roman"/>
          <w:sz w:val="28"/>
          <w:szCs w:val="28"/>
        </w:rPr>
        <w:t>Полин</w:t>
      </w:r>
      <w:r w:rsidR="001F3BE1" w:rsidRPr="008F7F99">
        <w:rPr>
          <w:rFonts w:ascii="Times New Roman" w:eastAsia="Tahoma" w:hAnsi="Times New Roman"/>
          <w:sz w:val="28"/>
          <w:szCs w:val="28"/>
        </w:rPr>
        <w:t>а лежат в постел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ворачивается к </w:t>
      </w:r>
      <w:r w:rsidR="006D3B3D" w:rsidRPr="008F7F99">
        <w:rPr>
          <w:rFonts w:ascii="Times New Roman" w:eastAsia="Tahoma" w:hAnsi="Times New Roman"/>
          <w:sz w:val="28"/>
          <w:szCs w:val="28"/>
        </w:rPr>
        <w:t>Мише, но он</w:t>
      </w:r>
      <w:r w:rsidRPr="008F7F99">
        <w:rPr>
          <w:rFonts w:ascii="Times New Roman" w:eastAsia="Tahoma" w:hAnsi="Times New Roman"/>
          <w:sz w:val="28"/>
          <w:szCs w:val="28"/>
        </w:rPr>
        <w:t xml:space="preserve"> отворачивается.</w:t>
      </w:r>
    </w:p>
    <w:p w14:paraId="655E27E3" w14:textId="77777777" w:rsidR="00147333" w:rsidRPr="008F7F99" w:rsidRDefault="00147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переживай. Время есть. Успеем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ыкупить</w:t>
      </w:r>
      <w:r w:rsidRPr="008F7F99">
        <w:rPr>
          <w:rFonts w:ascii="Times New Roman" w:eastAsia="Tahoma" w:hAnsi="Times New Roman"/>
          <w:sz w:val="28"/>
          <w:szCs w:val="28"/>
        </w:rPr>
        <w:t>…</w:t>
      </w:r>
    </w:p>
    <w:p w14:paraId="682D101F" w14:textId="77777777" w:rsidR="00147333" w:rsidRPr="008F7F99" w:rsidRDefault="0014733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молчит.</w:t>
      </w:r>
    </w:p>
    <w:p w14:paraId="23D05B3E" w14:textId="77777777" w:rsidR="00147333" w:rsidRPr="008F7F99" w:rsidRDefault="00147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1F3BE1" w:rsidRPr="008F7F99">
        <w:rPr>
          <w:rFonts w:ascii="Times New Roman" w:eastAsia="Tahoma" w:hAnsi="Times New Roman"/>
          <w:sz w:val="28"/>
          <w:szCs w:val="28"/>
        </w:rPr>
        <w:t xml:space="preserve"> Миш, к</w:t>
      </w:r>
      <w:r w:rsidRPr="008F7F99">
        <w:rPr>
          <w:rFonts w:ascii="Times New Roman" w:eastAsia="Tahoma" w:hAnsi="Times New Roman"/>
          <w:sz w:val="28"/>
          <w:szCs w:val="28"/>
        </w:rPr>
        <w:t>ажется, Леша уснул. Может, займемся чем-нибудь… интересным?</w:t>
      </w:r>
    </w:p>
    <w:p w14:paraId="0B49152B" w14:textId="77777777" w:rsidR="00147333" w:rsidRPr="008F7F99" w:rsidRDefault="0014733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не отвечает.</w:t>
      </w:r>
    </w:p>
    <w:p w14:paraId="0DBDDC94" w14:textId="77777777" w:rsidR="00147333" w:rsidRPr="008F7F99" w:rsidRDefault="0014733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ПОЛИНА. </w:t>
      </w:r>
      <w:r w:rsidRPr="008F7F99">
        <w:rPr>
          <w:rFonts w:ascii="Times New Roman" w:eastAsia="Tahoma" w:hAnsi="Times New Roman"/>
          <w:sz w:val="28"/>
          <w:szCs w:val="28"/>
        </w:rPr>
        <w:t>Спишь?</w:t>
      </w:r>
    </w:p>
    <w:p w14:paraId="47C3D7F5" w14:textId="77777777" w:rsidR="001F3BE1" w:rsidRPr="008F7F99" w:rsidRDefault="001F3BE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притворяется спящим.</w:t>
      </w:r>
    </w:p>
    <w:p w14:paraId="3F40A2B4" w14:textId="77777777" w:rsidR="00610657" w:rsidRPr="008F7F99" w:rsidRDefault="001F3BE1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риподнявшись на локте, Полина видит, что у </w:t>
      </w:r>
      <w:r w:rsidR="00147333" w:rsidRPr="008F7F99">
        <w:rPr>
          <w:rFonts w:ascii="Times New Roman" w:eastAsia="Tahoma" w:hAnsi="Times New Roman"/>
          <w:sz w:val="28"/>
          <w:szCs w:val="28"/>
        </w:rPr>
        <w:t>Миш</w:t>
      </w:r>
      <w:r w:rsidRPr="008F7F99">
        <w:rPr>
          <w:rFonts w:ascii="Times New Roman" w:eastAsia="Tahoma" w:hAnsi="Times New Roman"/>
          <w:sz w:val="28"/>
          <w:szCs w:val="28"/>
        </w:rPr>
        <w:t xml:space="preserve">и </w:t>
      </w:r>
      <w:r w:rsidR="00147333" w:rsidRPr="008F7F99">
        <w:rPr>
          <w:rFonts w:ascii="Times New Roman" w:eastAsia="Tahoma" w:hAnsi="Times New Roman"/>
          <w:sz w:val="28"/>
          <w:szCs w:val="28"/>
        </w:rPr>
        <w:t>закры</w:t>
      </w:r>
      <w:r w:rsidRPr="008F7F99">
        <w:rPr>
          <w:rFonts w:ascii="Times New Roman" w:eastAsia="Tahoma" w:hAnsi="Times New Roman"/>
          <w:sz w:val="28"/>
          <w:szCs w:val="28"/>
        </w:rPr>
        <w:t>ты</w:t>
      </w:r>
      <w:r w:rsidR="00147333" w:rsidRPr="008F7F99">
        <w:rPr>
          <w:rFonts w:ascii="Times New Roman" w:eastAsia="Tahoma" w:hAnsi="Times New Roman"/>
          <w:sz w:val="28"/>
          <w:szCs w:val="28"/>
        </w:rPr>
        <w:t xml:space="preserve"> глаза.</w:t>
      </w:r>
      <w:r w:rsidRPr="008F7F99">
        <w:rPr>
          <w:rFonts w:ascii="Times New Roman" w:eastAsia="Tahoma" w:hAnsi="Times New Roman"/>
          <w:sz w:val="28"/>
          <w:szCs w:val="28"/>
        </w:rPr>
        <w:t xml:space="preserve"> Вздохнув, она тянется за таблетками и п</w:t>
      </w:r>
      <w:r w:rsidR="006D3B3D" w:rsidRPr="008F7F99">
        <w:rPr>
          <w:rFonts w:ascii="Times New Roman" w:eastAsia="Tahoma" w:hAnsi="Times New Roman"/>
          <w:sz w:val="28"/>
          <w:szCs w:val="28"/>
        </w:rPr>
        <w:t>ринимает одну.</w:t>
      </w:r>
    </w:p>
    <w:p w14:paraId="2DAE9EEB" w14:textId="77777777" w:rsidR="0020392B" w:rsidRPr="008F7F99" w:rsidRDefault="002039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1F137ACF" w14:textId="77777777" w:rsidR="00610657" w:rsidRPr="008F7F99" w:rsidRDefault="00582427" w:rsidP="008F7F99">
      <w:pPr>
        <w:tabs>
          <w:tab w:val="left" w:pos="5937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8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147333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НАТАШИ. КУХНЯ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495B1E15" w14:textId="77777777" w:rsidR="0000452F" w:rsidRPr="008F7F99" w:rsidRDefault="0000452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сидит за столом. Наташа ставит перед ним тарелку с ужином. </w:t>
      </w:r>
      <w:r w:rsidR="006D3B3D" w:rsidRPr="008F7F99">
        <w:rPr>
          <w:rFonts w:ascii="Times New Roman" w:eastAsia="Tahoma" w:hAnsi="Times New Roman"/>
          <w:sz w:val="28"/>
          <w:szCs w:val="28"/>
        </w:rPr>
        <w:t>Выглядит аппетитно</w:t>
      </w:r>
      <w:r w:rsidRPr="008F7F99">
        <w:rPr>
          <w:rFonts w:ascii="Times New Roman" w:eastAsia="Tahoma" w:hAnsi="Times New Roman"/>
          <w:sz w:val="28"/>
          <w:szCs w:val="28"/>
        </w:rPr>
        <w:t xml:space="preserve">. Янюшкин отвлеченно берет вилку. Вяло ковыряется в </w:t>
      </w:r>
      <w:r w:rsidR="006D3B3D" w:rsidRPr="008F7F99">
        <w:rPr>
          <w:rFonts w:ascii="Times New Roman" w:eastAsia="Tahoma" w:hAnsi="Times New Roman"/>
          <w:sz w:val="28"/>
          <w:szCs w:val="28"/>
        </w:rPr>
        <w:t>еде.</w:t>
      </w:r>
      <w:r w:rsidRPr="008F7F99">
        <w:rPr>
          <w:rFonts w:ascii="Times New Roman" w:eastAsia="Tahoma" w:hAnsi="Times New Roman"/>
          <w:sz w:val="28"/>
          <w:szCs w:val="28"/>
        </w:rPr>
        <w:t xml:space="preserve"> Он явно подавлен.</w:t>
      </w:r>
    </w:p>
    <w:p w14:paraId="479DDF06" w14:textId="77777777" w:rsidR="00D77E73" w:rsidRPr="008F7F99" w:rsidRDefault="00D77E7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8B79C8" w:rsidRPr="008F7F99">
        <w:rPr>
          <w:rFonts w:ascii="Times New Roman" w:eastAsia="Tahoma" w:hAnsi="Times New Roman"/>
          <w:sz w:val="28"/>
          <w:szCs w:val="28"/>
        </w:rPr>
        <w:t>. В</w:t>
      </w:r>
      <w:r w:rsidR="00A24718" w:rsidRPr="008F7F99">
        <w:rPr>
          <w:rFonts w:ascii="Times New Roman" w:eastAsia="Tahoma" w:hAnsi="Times New Roman"/>
          <w:sz w:val="28"/>
          <w:szCs w:val="28"/>
        </w:rPr>
        <w:t>чера у Сереги с работы в д</w:t>
      </w:r>
      <w:r w:rsidR="008B79C8" w:rsidRPr="008F7F99">
        <w:rPr>
          <w:rFonts w:ascii="Times New Roman" w:eastAsia="Tahoma" w:hAnsi="Times New Roman"/>
          <w:sz w:val="28"/>
          <w:szCs w:val="28"/>
        </w:rPr>
        <w:t>олг взял, пришёл в ломбард, а часы мои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 уже кто-то выкупил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 Представляешь, как обидно!</w:t>
      </w:r>
    </w:p>
    <w:p w14:paraId="0E81C964" w14:textId="77777777" w:rsidR="00D77E73" w:rsidRPr="008F7F99" w:rsidRDefault="00D77E7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чему ты терпишь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се это? </w:t>
      </w:r>
    </w:p>
    <w:p w14:paraId="2417BD7F" w14:textId="77777777" w:rsidR="00403937" w:rsidRPr="008F7F99" w:rsidRDefault="00D77E7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нас была 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очень </w:t>
      </w:r>
      <w:r w:rsidRPr="008F7F99">
        <w:rPr>
          <w:rFonts w:ascii="Times New Roman" w:eastAsia="Tahoma" w:hAnsi="Times New Roman"/>
          <w:sz w:val="28"/>
          <w:szCs w:val="28"/>
        </w:rPr>
        <w:t xml:space="preserve">дружная семья. Всегда шумно, весело. 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А потом вдруг бац – авария эта… Из больницы </w:t>
      </w:r>
      <w:r w:rsidRPr="008F7F99">
        <w:rPr>
          <w:rFonts w:ascii="Times New Roman" w:eastAsia="Tahoma" w:hAnsi="Times New Roman"/>
          <w:sz w:val="28"/>
          <w:szCs w:val="28"/>
        </w:rPr>
        <w:t>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ернулся в огромную</w:t>
      </w:r>
      <w:r w:rsidR="00A24718" w:rsidRPr="008F7F99">
        <w:rPr>
          <w:rFonts w:ascii="Times New Roman" w:eastAsia="Tahoma" w:hAnsi="Times New Roman"/>
          <w:sz w:val="28"/>
          <w:szCs w:val="28"/>
        </w:rPr>
        <w:t>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устую квартиру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A43F68" w:rsidRPr="008F7F99">
        <w:rPr>
          <w:rFonts w:ascii="Times New Roman" w:eastAsia="Tahoma" w:hAnsi="Times New Roman"/>
          <w:sz w:val="28"/>
          <w:szCs w:val="28"/>
        </w:rPr>
        <w:t>Только тогда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 по-настоящему осознал, что один</w:t>
      </w:r>
      <w:r w:rsidR="00A43F68" w:rsidRPr="008F7F99">
        <w:rPr>
          <w:rFonts w:ascii="Times New Roman" w:eastAsia="Tahoma" w:hAnsi="Times New Roman"/>
          <w:sz w:val="28"/>
          <w:szCs w:val="28"/>
        </w:rPr>
        <w:t xml:space="preserve"> остался</w:t>
      </w:r>
      <w:r w:rsidR="00A24718" w:rsidRPr="008F7F99">
        <w:rPr>
          <w:rFonts w:ascii="Times New Roman" w:eastAsia="Tahoma" w:hAnsi="Times New Roman"/>
          <w:sz w:val="28"/>
          <w:szCs w:val="28"/>
        </w:rPr>
        <w:t xml:space="preserve">. И мне так </w:t>
      </w:r>
      <w:r w:rsidR="00A24718"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жутко стало… </w:t>
      </w:r>
      <w:r w:rsidR="00A43F68" w:rsidRPr="008F7F99">
        <w:rPr>
          <w:rFonts w:ascii="Times New Roman" w:eastAsia="Tahoma" w:hAnsi="Times New Roman"/>
          <w:sz w:val="28"/>
          <w:szCs w:val="28"/>
        </w:rPr>
        <w:t xml:space="preserve">Прямо не по себе. С этого момента я делал все, чтобы </w:t>
      </w:r>
      <w:r w:rsidR="00023D43" w:rsidRPr="008F7F99">
        <w:rPr>
          <w:rFonts w:ascii="Times New Roman" w:eastAsia="Tahoma" w:hAnsi="Times New Roman"/>
          <w:sz w:val="28"/>
          <w:szCs w:val="28"/>
        </w:rPr>
        <w:t>не быть одному</w:t>
      </w:r>
      <w:r w:rsidR="004A7AE8" w:rsidRPr="008F7F99">
        <w:rPr>
          <w:rFonts w:ascii="Times New Roman" w:eastAsia="Tahoma" w:hAnsi="Times New Roman"/>
          <w:sz w:val="28"/>
          <w:szCs w:val="28"/>
        </w:rPr>
        <w:t>: тусовки, компании бесконечные…</w:t>
      </w:r>
      <w:r w:rsidR="00403937" w:rsidRPr="008F7F99">
        <w:rPr>
          <w:rFonts w:ascii="Times New Roman" w:eastAsia="Tahoma" w:hAnsi="Times New Roman"/>
          <w:sz w:val="28"/>
          <w:szCs w:val="28"/>
        </w:rPr>
        <w:t xml:space="preserve"> Так продолжалось до тех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 пор, пока к</w:t>
      </w:r>
      <w:r w:rsidR="004736C5" w:rsidRPr="008F7F99">
        <w:rPr>
          <w:rFonts w:ascii="Times New Roman" w:eastAsia="Tahoma" w:hAnsi="Times New Roman"/>
          <w:sz w:val="28"/>
          <w:szCs w:val="28"/>
        </w:rPr>
        <w:t xml:space="preserve">то-то 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не забыл </w:t>
      </w:r>
      <w:r w:rsidR="00403937" w:rsidRPr="008F7F99">
        <w:rPr>
          <w:rFonts w:ascii="Times New Roman" w:eastAsia="Tahoma" w:hAnsi="Times New Roman"/>
          <w:sz w:val="28"/>
          <w:szCs w:val="28"/>
        </w:rPr>
        <w:t>у меня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 Полину</w:t>
      </w:r>
      <w:r w:rsidR="00403937" w:rsidRPr="008F7F99">
        <w:rPr>
          <w:rFonts w:ascii="Times New Roman" w:eastAsia="Tahoma" w:hAnsi="Times New Roman"/>
          <w:sz w:val="28"/>
          <w:szCs w:val="28"/>
        </w:rPr>
        <w:t>.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3DCD8582" w14:textId="77777777" w:rsidR="00403937" w:rsidRPr="008F7F99" w:rsidRDefault="0040393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Pr="008F7F99">
        <w:rPr>
          <w:rFonts w:ascii="Times New Roman" w:eastAsia="Tahoma" w:hAnsi="Times New Roman"/>
          <w:sz w:val="28"/>
          <w:szCs w:val="28"/>
        </w:rPr>
        <w:t>. В каком смысле «забыл»?</w:t>
      </w:r>
    </w:p>
    <w:p w14:paraId="108793F0" w14:textId="77777777" w:rsidR="007B2035" w:rsidRPr="008F7F99" w:rsidRDefault="0040393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В прямом - как забывают вещи. </w:t>
      </w:r>
      <w:r w:rsidR="00AE0F8F" w:rsidRPr="008F7F99">
        <w:rPr>
          <w:rFonts w:ascii="Times New Roman" w:eastAsia="Tahoma" w:hAnsi="Times New Roman"/>
          <w:sz w:val="28"/>
          <w:szCs w:val="28"/>
        </w:rPr>
        <w:t>Здесь,</w:t>
      </w:r>
      <w:r w:rsidRPr="008F7F99">
        <w:rPr>
          <w:rFonts w:ascii="Times New Roman" w:eastAsia="Tahoma" w:hAnsi="Times New Roman"/>
          <w:sz w:val="28"/>
          <w:szCs w:val="28"/>
        </w:rPr>
        <w:t xml:space="preserve"> в однушке</w:t>
      </w:r>
      <w:r w:rsidR="00AE0F8F" w:rsidRPr="008F7F99">
        <w:rPr>
          <w:rFonts w:ascii="Times New Roman" w:eastAsia="Tahoma" w:hAnsi="Times New Roman"/>
          <w:sz w:val="28"/>
          <w:szCs w:val="28"/>
        </w:rPr>
        <w:t>,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 тогда обитали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Полинина </w:t>
      </w:r>
      <w:r w:rsidRPr="008F7F99">
        <w:rPr>
          <w:rFonts w:ascii="Times New Roman" w:eastAsia="Tahoma" w:hAnsi="Times New Roman"/>
          <w:sz w:val="28"/>
          <w:szCs w:val="28"/>
        </w:rPr>
        <w:t xml:space="preserve">мать, сестра, отчим, она сама и кот. В общем, я разрешил ей </w:t>
      </w:r>
      <w:r w:rsidR="004736C5" w:rsidRPr="008F7F99">
        <w:rPr>
          <w:rFonts w:ascii="Times New Roman" w:eastAsia="Tahoma" w:hAnsi="Times New Roman"/>
          <w:sz w:val="28"/>
          <w:szCs w:val="28"/>
        </w:rPr>
        <w:t>пожить у меня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том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 Поли</w:t>
      </w:r>
      <w:r w:rsidRPr="008F7F99">
        <w:rPr>
          <w:rFonts w:ascii="Times New Roman" w:eastAsia="Tahoma" w:hAnsi="Times New Roman"/>
          <w:sz w:val="28"/>
          <w:szCs w:val="28"/>
        </w:rPr>
        <w:t xml:space="preserve">на </w:t>
      </w:r>
      <w:r w:rsidR="004736C5" w:rsidRPr="008F7F99">
        <w:rPr>
          <w:rFonts w:ascii="Times New Roman" w:eastAsia="Tahoma" w:hAnsi="Times New Roman"/>
          <w:sz w:val="28"/>
          <w:szCs w:val="28"/>
        </w:rPr>
        <w:t>забеременела</w:t>
      </w:r>
      <w:r w:rsidRPr="008F7F99">
        <w:rPr>
          <w:rFonts w:ascii="Times New Roman" w:eastAsia="Tahoma" w:hAnsi="Times New Roman"/>
          <w:sz w:val="28"/>
          <w:szCs w:val="28"/>
        </w:rPr>
        <w:t>, а м</w:t>
      </w:r>
      <w:r w:rsidR="004736C5" w:rsidRPr="008F7F99">
        <w:rPr>
          <w:rFonts w:ascii="Times New Roman" w:eastAsia="Tahoma" w:hAnsi="Times New Roman"/>
          <w:sz w:val="28"/>
          <w:szCs w:val="28"/>
        </w:rPr>
        <w:t>еня</w:t>
      </w:r>
      <w:r w:rsidRPr="008F7F99">
        <w:rPr>
          <w:rFonts w:ascii="Times New Roman" w:eastAsia="Tahoma" w:hAnsi="Times New Roman"/>
          <w:sz w:val="28"/>
          <w:szCs w:val="28"/>
        </w:rPr>
        <w:t xml:space="preserve"> забрали в армию. Когда отслужил, с</w:t>
      </w:r>
      <w:r w:rsidR="004736C5" w:rsidRPr="008F7F99">
        <w:rPr>
          <w:rFonts w:ascii="Times New Roman" w:eastAsia="Tahoma" w:hAnsi="Times New Roman"/>
          <w:sz w:val="28"/>
          <w:szCs w:val="28"/>
        </w:rPr>
        <w:t xml:space="preserve">ыну </w:t>
      </w:r>
      <w:r w:rsidRPr="008F7F99">
        <w:rPr>
          <w:rFonts w:ascii="Times New Roman" w:eastAsia="Tahoma" w:hAnsi="Times New Roman"/>
          <w:sz w:val="28"/>
          <w:szCs w:val="28"/>
        </w:rPr>
        <w:t xml:space="preserve">полтора </w:t>
      </w:r>
      <w:r w:rsidR="004736C5" w:rsidRPr="008F7F99">
        <w:rPr>
          <w:rFonts w:ascii="Times New Roman" w:eastAsia="Tahoma" w:hAnsi="Times New Roman"/>
          <w:sz w:val="28"/>
          <w:szCs w:val="28"/>
        </w:rPr>
        <w:t>года</w:t>
      </w:r>
      <w:r w:rsidRPr="008F7F99">
        <w:rPr>
          <w:rFonts w:ascii="Times New Roman" w:eastAsia="Tahoma" w:hAnsi="Times New Roman"/>
          <w:sz w:val="28"/>
          <w:szCs w:val="28"/>
        </w:rPr>
        <w:t xml:space="preserve"> исполнилось, а </w:t>
      </w:r>
      <w:r w:rsidR="004736C5" w:rsidRPr="008F7F99">
        <w:rPr>
          <w:rFonts w:ascii="Times New Roman" w:eastAsia="Tahoma" w:hAnsi="Times New Roman"/>
          <w:sz w:val="28"/>
          <w:szCs w:val="28"/>
        </w:rPr>
        <w:t xml:space="preserve">семья Полины </w:t>
      </w:r>
      <w:r w:rsidR="00610657" w:rsidRPr="008F7F99">
        <w:rPr>
          <w:rFonts w:ascii="Times New Roman" w:eastAsia="Tahoma" w:hAnsi="Times New Roman"/>
          <w:sz w:val="28"/>
          <w:szCs w:val="28"/>
        </w:rPr>
        <w:t>в полном составе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уже </w:t>
      </w:r>
      <w:r w:rsidRPr="008F7F99">
        <w:rPr>
          <w:rFonts w:ascii="Times New Roman" w:eastAsia="Tahoma" w:hAnsi="Times New Roman"/>
          <w:sz w:val="28"/>
          <w:szCs w:val="28"/>
        </w:rPr>
        <w:t>жи</w:t>
      </w:r>
      <w:r w:rsidR="00AE0F8F" w:rsidRPr="008F7F99">
        <w:rPr>
          <w:rFonts w:ascii="Times New Roman" w:eastAsia="Tahoma" w:hAnsi="Times New Roman"/>
          <w:sz w:val="28"/>
          <w:szCs w:val="28"/>
        </w:rPr>
        <w:t>ла</w:t>
      </w:r>
      <w:r w:rsidRPr="008F7F99">
        <w:rPr>
          <w:rFonts w:ascii="Times New Roman" w:eastAsia="Tahoma" w:hAnsi="Times New Roman"/>
          <w:sz w:val="28"/>
          <w:szCs w:val="28"/>
        </w:rPr>
        <w:t xml:space="preserve"> у меня. </w:t>
      </w:r>
      <w:r w:rsidR="00AE0F8F" w:rsidRPr="008F7F99">
        <w:rPr>
          <w:rFonts w:ascii="Times New Roman" w:eastAsia="Tahoma" w:hAnsi="Times New Roman"/>
          <w:sz w:val="28"/>
          <w:szCs w:val="28"/>
        </w:rPr>
        <w:t>Тогда я</w:t>
      </w:r>
      <w:r w:rsidR="007B2035" w:rsidRPr="008F7F99">
        <w:rPr>
          <w:rFonts w:ascii="Times New Roman" w:eastAsia="Tahoma" w:hAnsi="Times New Roman"/>
          <w:sz w:val="28"/>
          <w:szCs w:val="28"/>
        </w:rPr>
        <w:t xml:space="preserve"> не возражал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… </w:t>
      </w:r>
    </w:p>
    <w:p w14:paraId="3C430B25" w14:textId="77777777" w:rsidR="007B2035" w:rsidRPr="008F7F99" w:rsidRDefault="007B203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</w:t>
      </w:r>
      <w:r w:rsidR="00610657" w:rsidRPr="008F7F99">
        <w:rPr>
          <w:rFonts w:ascii="Times New Roman" w:eastAsia="Tahoma" w:hAnsi="Times New Roman"/>
          <w:sz w:val="28"/>
          <w:szCs w:val="28"/>
        </w:rPr>
        <w:t>ы</w:t>
      </w:r>
      <w:r w:rsidRPr="008F7F99">
        <w:rPr>
          <w:rFonts w:ascii="Times New Roman" w:eastAsia="Tahoma" w:hAnsi="Times New Roman"/>
          <w:sz w:val="28"/>
          <w:szCs w:val="28"/>
        </w:rPr>
        <w:t xml:space="preserve"> ее любишь?</w:t>
      </w:r>
    </w:p>
    <w:p w14:paraId="730F63AE" w14:textId="77777777" w:rsidR="007B2035" w:rsidRPr="008F7F99" w:rsidRDefault="007B203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E0F8F" w:rsidRPr="008F7F99">
        <w:rPr>
          <w:rFonts w:ascii="Times New Roman" w:eastAsia="Tahoma" w:hAnsi="Times New Roman"/>
          <w:sz w:val="28"/>
          <w:szCs w:val="28"/>
        </w:rPr>
        <w:t>Я люблю тебя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306FF0DD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5178226E" w14:textId="77777777" w:rsidR="00610657" w:rsidRPr="008F7F99" w:rsidRDefault="00582427" w:rsidP="008F7F99">
      <w:pPr>
        <w:tabs>
          <w:tab w:val="left" w:pos="5937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39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ЯНЮШКИНА. КУХНЯ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08CDAF21" w14:textId="77777777" w:rsidR="00AE0F8F" w:rsidRPr="008F7F99" w:rsidRDefault="007B203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идит за столом. Полина ставит перед ним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ужин.</w:t>
      </w:r>
      <w:r w:rsidRPr="008F7F99">
        <w:rPr>
          <w:rFonts w:ascii="Times New Roman" w:eastAsia="Tahoma" w:hAnsi="Times New Roman"/>
          <w:sz w:val="28"/>
          <w:szCs w:val="28"/>
        </w:rPr>
        <w:t xml:space="preserve"> Миша смотрит на тарелку</w:t>
      </w:r>
      <w:r w:rsidR="00AE0F8F" w:rsidRPr="008F7F99">
        <w:rPr>
          <w:rFonts w:ascii="Times New Roman" w:eastAsia="Tahoma" w:hAnsi="Times New Roman"/>
          <w:sz w:val="28"/>
          <w:szCs w:val="28"/>
        </w:rPr>
        <w:t>,</w:t>
      </w:r>
      <w:r w:rsidR="006D3B3D" w:rsidRPr="008F7F99">
        <w:rPr>
          <w:rFonts w:ascii="Times New Roman" w:eastAsia="Tahoma" w:hAnsi="Times New Roman"/>
          <w:sz w:val="28"/>
          <w:szCs w:val="28"/>
        </w:rPr>
        <w:t xml:space="preserve"> как на личного врага</w:t>
      </w:r>
      <w:r w:rsidR="00AE0F8F" w:rsidRPr="008F7F99">
        <w:rPr>
          <w:rFonts w:ascii="Times New Roman" w:eastAsia="Tahoma" w:hAnsi="Times New Roman"/>
          <w:sz w:val="28"/>
          <w:szCs w:val="28"/>
        </w:rPr>
        <w:t>. Неуверенно берет вилку.</w:t>
      </w:r>
    </w:p>
    <w:p w14:paraId="55C43E4F" w14:textId="77777777" w:rsidR="00AE0F8F" w:rsidRPr="008F7F99" w:rsidRDefault="00AE0F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Знаешь, Полин, я решил после шести не есть.</w:t>
      </w:r>
    </w:p>
    <w:p w14:paraId="649734D0" w14:textId="77777777" w:rsidR="007B2035" w:rsidRPr="008F7F99" w:rsidRDefault="00AE0F8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ожив</w:t>
      </w:r>
      <w:r w:rsidR="007B2035" w:rsidRPr="008F7F99">
        <w:rPr>
          <w:rFonts w:ascii="Times New Roman" w:eastAsia="Tahoma" w:hAnsi="Times New Roman"/>
          <w:sz w:val="28"/>
          <w:szCs w:val="28"/>
        </w:rPr>
        <w:t xml:space="preserve"> вилку</w:t>
      </w:r>
      <w:r w:rsidRPr="008F7F99">
        <w:rPr>
          <w:rFonts w:ascii="Times New Roman" w:eastAsia="Tahoma" w:hAnsi="Times New Roman"/>
          <w:sz w:val="28"/>
          <w:szCs w:val="28"/>
        </w:rPr>
        <w:t>, встает из-за стола и выходит из кухни</w:t>
      </w:r>
      <w:r w:rsidR="007B2035" w:rsidRPr="008F7F99">
        <w:rPr>
          <w:rFonts w:ascii="Times New Roman" w:eastAsia="Tahoma" w:hAnsi="Times New Roman"/>
          <w:sz w:val="28"/>
          <w:szCs w:val="28"/>
        </w:rPr>
        <w:t>.</w:t>
      </w:r>
    </w:p>
    <w:p w14:paraId="17D200C8" w14:textId="77777777" w:rsidR="0020392B" w:rsidRPr="008F7F99" w:rsidRDefault="007B203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AE0F8F" w:rsidRPr="008F7F99">
        <w:rPr>
          <w:rFonts w:ascii="Times New Roman" w:eastAsia="Tahoma" w:hAnsi="Times New Roman"/>
          <w:b/>
          <w:sz w:val="28"/>
          <w:szCs w:val="28"/>
        </w:rPr>
        <w:tab/>
      </w:r>
      <w:r w:rsidR="00AE0F8F" w:rsidRPr="008F7F99">
        <w:rPr>
          <w:rFonts w:ascii="Times New Roman" w:eastAsia="Tahoma" w:hAnsi="Times New Roman"/>
          <w:sz w:val="28"/>
          <w:szCs w:val="28"/>
        </w:rPr>
        <w:t>Полина, явно что-то заподозрившая, смотрит ему вслед.</w:t>
      </w:r>
    </w:p>
    <w:p w14:paraId="6E74BDBD" w14:textId="77777777" w:rsidR="00610657" w:rsidRPr="008F7F99" w:rsidRDefault="00AE0F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F9FE7A3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0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РЕСТОРАН. ВЕЧЕР.</w:t>
      </w:r>
    </w:p>
    <w:p w14:paraId="048601F4" w14:textId="77777777" w:rsidR="00AE0F8F" w:rsidRPr="008F7F99" w:rsidRDefault="00AE0F8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и Наташа ужинают.</w:t>
      </w:r>
    </w:p>
    <w:p w14:paraId="2405A7C9" w14:textId="77777777" w:rsidR="007B2035" w:rsidRPr="008F7F99" w:rsidRDefault="00AE0F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Значит, ты парикмахер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802A210" w14:textId="77777777" w:rsidR="00E718B6" w:rsidRPr="008F7F99" w:rsidRDefault="007B203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НАТАША</w:t>
      </w:r>
      <w:r w:rsidR="00AE0F8F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(кивнув). </w:t>
      </w:r>
      <w:r w:rsidRPr="008F7F99">
        <w:rPr>
          <w:rFonts w:ascii="Times New Roman" w:eastAsia="Tahoma" w:hAnsi="Times New Roman"/>
          <w:sz w:val="28"/>
          <w:szCs w:val="28"/>
        </w:rPr>
        <w:t>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с Данилой </w:t>
      </w:r>
      <w:r w:rsidR="00AE0F8F" w:rsidRPr="008F7F99">
        <w:rPr>
          <w:rFonts w:ascii="Times New Roman" w:eastAsia="Tahoma" w:hAnsi="Times New Roman"/>
          <w:sz w:val="28"/>
          <w:szCs w:val="28"/>
        </w:rPr>
        <w:t xml:space="preserve">так </w:t>
      </w:r>
      <w:r w:rsidR="00E718B6" w:rsidRPr="008F7F99">
        <w:rPr>
          <w:rFonts w:ascii="Times New Roman" w:eastAsia="Tahoma" w:hAnsi="Times New Roman"/>
          <w:sz w:val="28"/>
          <w:szCs w:val="28"/>
        </w:rPr>
        <w:t>познакомилась</w:t>
      </w:r>
      <w:r w:rsidR="00AE0F8F" w:rsidRPr="008F7F99">
        <w:rPr>
          <w:rFonts w:ascii="Times New Roman" w:eastAsia="Tahoma" w:hAnsi="Times New Roman"/>
          <w:sz w:val="28"/>
          <w:szCs w:val="28"/>
        </w:rPr>
        <w:t>. О</w:t>
      </w:r>
      <w:r w:rsidR="00E718B6" w:rsidRPr="008F7F99">
        <w:rPr>
          <w:rFonts w:ascii="Times New Roman" w:eastAsia="Tahoma" w:hAnsi="Times New Roman"/>
          <w:sz w:val="28"/>
          <w:szCs w:val="28"/>
        </w:rPr>
        <w:t>н сел в мое кресло</w:t>
      </w:r>
      <w:r w:rsidR="00AE0F8F" w:rsidRPr="008F7F99">
        <w:rPr>
          <w:rFonts w:ascii="Times New Roman" w:eastAsia="Tahoma" w:hAnsi="Times New Roman"/>
          <w:sz w:val="28"/>
          <w:szCs w:val="28"/>
        </w:rPr>
        <w:t>, а е</w:t>
      </w:r>
      <w:r w:rsidR="00E718B6" w:rsidRPr="008F7F99">
        <w:rPr>
          <w:rFonts w:ascii="Times New Roman" w:eastAsia="Tahoma" w:hAnsi="Times New Roman"/>
          <w:sz w:val="28"/>
          <w:szCs w:val="28"/>
        </w:rPr>
        <w:t xml:space="preserve">го жена пошла за покупками. Я вымыла ему голову. </w:t>
      </w:r>
      <w:r w:rsidR="00EA519D" w:rsidRPr="008F7F99">
        <w:rPr>
          <w:rFonts w:ascii="Times New Roman" w:eastAsia="Tahoma" w:hAnsi="Times New Roman"/>
          <w:sz w:val="28"/>
          <w:szCs w:val="28"/>
        </w:rPr>
        <w:t>(М</w:t>
      </w:r>
      <w:r w:rsidR="00E718B6" w:rsidRPr="008F7F99">
        <w:rPr>
          <w:rFonts w:ascii="Times New Roman" w:eastAsia="Tahoma" w:hAnsi="Times New Roman"/>
          <w:sz w:val="28"/>
          <w:szCs w:val="28"/>
        </w:rPr>
        <w:t xml:space="preserve">ассирует </w:t>
      </w:r>
      <w:r w:rsidR="00EA519D" w:rsidRPr="008F7F99">
        <w:rPr>
          <w:rFonts w:ascii="Times New Roman" w:eastAsia="Tahoma" w:hAnsi="Times New Roman"/>
          <w:sz w:val="28"/>
          <w:szCs w:val="28"/>
        </w:rPr>
        <w:t xml:space="preserve">пальцами </w:t>
      </w:r>
      <w:r w:rsidR="00E718B6" w:rsidRPr="008F7F99">
        <w:rPr>
          <w:rFonts w:ascii="Times New Roman" w:eastAsia="Tahoma" w:hAnsi="Times New Roman"/>
          <w:sz w:val="28"/>
          <w:szCs w:val="28"/>
        </w:rPr>
        <w:t>воздух перед собой.</w:t>
      </w:r>
      <w:r w:rsidR="00EA519D" w:rsidRPr="008F7F99">
        <w:rPr>
          <w:rFonts w:ascii="Times New Roman" w:eastAsia="Tahoma" w:hAnsi="Times New Roman"/>
          <w:sz w:val="28"/>
          <w:szCs w:val="28"/>
        </w:rPr>
        <w:t>) Он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отом г</w:t>
      </w:r>
      <w:r w:rsidR="00E718B6" w:rsidRPr="008F7F99">
        <w:rPr>
          <w:rFonts w:ascii="Times New Roman" w:eastAsia="Tahoma" w:hAnsi="Times New Roman"/>
          <w:sz w:val="28"/>
          <w:szCs w:val="28"/>
        </w:rPr>
        <w:t>оворил, что просто влюбился в мо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альцы</w:t>
      </w:r>
      <w:r w:rsidR="00EC7288" w:rsidRPr="008F7F99">
        <w:rPr>
          <w:rFonts w:ascii="Times New Roman" w:eastAsia="Tahoma" w:hAnsi="Times New Roman"/>
          <w:sz w:val="28"/>
          <w:szCs w:val="28"/>
        </w:rPr>
        <w:t>…</w:t>
      </w:r>
    </w:p>
    <w:p w14:paraId="681003B2" w14:textId="77777777" w:rsidR="00EA519D" w:rsidRPr="008F7F99" w:rsidRDefault="00EC728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33215B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A519D" w:rsidRPr="008F7F99">
        <w:rPr>
          <w:rFonts w:ascii="Times New Roman" w:eastAsia="Tahoma" w:hAnsi="Times New Roman"/>
          <w:sz w:val="28"/>
          <w:szCs w:val="28"/>
        </w:rPr>
        <w:t xml:space="preserve">Ничего не имею против твоих пальцев, но должен признать, что </w:t>
      </w:r>
      <w:r w:rsidR="004A7AE8" w:rsidRPr="008F7F99">
        <w:rPr>
          <w:rFonts w:ascii="Times New Roman" w:eastAsia="Tahoma" w:hAnsi="Times New Roman"/>
          <w:sz w:val="28"/>
          <w:szCs w:val="28"/>
        </w:rPr>
        <w:t>у тебя есть и более выдающиеся части тела</w:t>
      </w:r>
      <w:r w:rsidR="00EA519D" w:rsidRPr="008F7F99">
        <w:rPr>
          <w:rFonts w:ascii="Times New Roman" w:eastAsia="Tahoma" w:hAnsi="Times New Roman"/>
          <w:sz w:val="28"/>
          <w:szCs w:val="28"/>
        </w:rPr>
        <w:t>.</w:t>
      </w:r>
    </w:p>
    <w:p w14:paraId="496AB33B" w14:textId="77777777" w:rsidR="006B53A2" w:rsidRPr="008F7F99" w:rsidRDefault="00EA519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Pr="008F7F99">
        <w:rPr>
          <w:rFonts w:ascii="Times New Roman" w:eastAsia="Tahoma" w:hAnsi="Times New Roman"/>
          <w:sz w:val="28"/>
          <w:szCs w:val="28"/>
        </w:rPr>
        <w:t>. Спасибо за комплимент.</w:t>
      </w:r>
      <w:r w:rsidR="001A4B0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Ну а ты чем </w:t>
      </w:r>
      <w:r w:rsidR="006B53A2" w:rsidRPr="008F7F99">
        <w:rPr>
          <w:rFonts w:ascii="Times New Roman" w:eastAsia="Tahoma" w:hAnsi="Times New Roman"/>
          <w:sz w:val="28"/>
          <w:szCs w:val="28"/>
        </w:rPr>
        <w:t>зараб</w:t>
      </w:r>
      <w:r w:rsidR="004A7AE8" w:rsidRPr="008F7F99">
        <w:rPr>
          <w:rFonts w:ascii="Times New Roman" w:eastAsia="Tahoma" w:hAnsi="Times New Roman"/>
          <w:sz w:val="28"/>
          <w:szCs w:val="28"/>
        </w:rPr>
        <w:t>атываешь своей жене на колготки?</w:t>
      </w:r>
      <w:r w:rsidR="006B53A2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D6ACA08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EA519D" w:rsidRPr="008F7F99">
        <w:rPr>
          <w:rFonts w:ascii="Times New Roman" w:eastAsia="Tahoma" w:hAnsi="Times New Roman"/>
          <w:sz w:val="28"/>
          <w:szCs w:val="28"/>
        </w:rPr>
        <w:t xml:space="preserve"> Мы не</w:t>
      </w:r>
      <w:r w:rsidRPr="008F7F99">
        <w:rPr>
          <w:rFonts w:ascii="Times New Roman" w:eastAsia="Tahoma" w:hAnsi="Times New Roman"/>
          <w:sz w:val="28"/>
          <w:szCs w:val="28"/>
        </w:rPr>
        <w:t>женаты.</w:t>
      </w:r>
    </w:p>
    <w:p w14:paraId="24D56874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а, я помню. Но колготки</w:t>
      </w:r>
      <w:r w:rsidR="00EA519D" w:rsidRPr="008F7F99">
        <w:rPr>
          <w:rFonts w:ascii="Times New Roman" w:eastAsia="Tahoma" w:hAnsi="Times New Roman"/>
          <w:sz w:val="28"/>
          <w:szCs w:val="28"/>
        </w:rPr>
        <w:t>-то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A519D" w:rsidRPr="008F7F99">
        <w:rPr>
          <w:rFonts w:ascii="Times New Roman" w:eastAsia="Tahoma" w:hAnsi="Times New Roman"/>
          <w:sz w:val="28"/>
          <w:szCs w:val="28"/>
        </w:rPr>
        <w:t xml:space="preserve">она себе, наверно, все-таки </w:t>
      </w:r>
      <w:r w:rsidRPr="008F7F99">
        <w:rPr>
          <w:rFonts w:ascii="Times New Roman" w:eastAsia="Tahoma" w:hAnsi="Times New Roman"/>
          <w:sz w:val="28"/>
          <w:szCs w:val="28"/>
        </w:rPr>
        <w:t>покупае</w:t>
      </w:r>
      <w:r w:rsidR="00EA519D" w:rsidRPr="008F7F99">
        <w:rPr>
          <w:rFonts w:ascii="Times New Roman" w:eastAsia="Tahoma" w:hAnsi="Times New Roman"/>
          <w:sz w:val="28"/>
          <w:szCs w:val="28"/>
        </w:rPr>
        <w:t>т?</w:t>
      </w:r>
    </w:p>
    <w:p w14:paraId="2A14F1EC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о сплю я с тобой.</w:t>
      </w:r>
    </w:p>
    <w:p w14:paraId="0091C507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от нее ты каждую ночь запираешься в шкаф? </w:t>
      </w:r>
    </w:p>
    <w:p w14:paraId="73404C4C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ревнуешь.</w:t>
      </w:r>
    </w:p>
    <w:p w14:paraId="04BBE6A4" w14:textId="77777777" w:rsidR="006B53A2" w:rsidRPr="008F7F99" w:rsidRDefault="006B53A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EA519D" w:rsidRPr="008F7F99">
        <w:rPr>
          <w:rFonts w:ascii="Times New Roman" w:eastAsia="Tahoma" w:hAnsi="Times New Roman"/>
          <w:sz w:val="28"/>
          <w:szCs w:val="28"/>
        </w:rPr>
        <w:t xml:space="preserve"> Да, я ревную</w:t>
      </w:r>
      <w:r w:rsidR="004A7AE8" w:rsidRPr="008F7F99">
        <w:rPr>
          <w:rFonts w:ascii="Times New Roman" w:eastAsia="Tahoma" w:hAnsi="Times New Roman"/>
          <w:sz w:val="28"/>
          <w:szCs w:val="28"/>
        </w:rPr>
        <w:t>.</w:t>
      </w:r>
    </w:p>
    <w:p w14:paraId="378BD74D" w14:textId="77777777" w:rsidR="00C434E6" w:rsidRPr="008F7F99" w:rsidRDefault="00F4534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омпания, где я работаю</w:t>
      </w:r>
      <w:r w:rsidR="00610657" w:rsidRPr="008F7F99">
        <w:rPr>
          <w:rFonts w:ascii="Times New Roman" w:eastAsia="Tahoma" w:hAnsi="Times New Roman"/>
          <w:sz w:val="28"/>
          <w:szCs w:val="28"/>
        </w:rPr>
        <w:t>, занимается организацией рекламных промоакций. Например, нужно поставщику рыбных полу</w:t>
      </w:r>
      <w:r w:rsidRPr="008F7F99">
        <w:rPr>
          <w:rFonts w:ascii="Times New Roman" w:eastAsia="Tahoma" w:hAnsi="Times New Roman"/>
          <w:sz w:val="28"/>
          <w:szCs w:val="28"/>
        </w:rPr>
        <w:t xml:space="preserve">фабрикатов ознакомить народ со </w:t>
      </w:r>
      <w:r w:rsidR="00610657" w:rsidRPr="008F7F99">
        <w:rPr>
          <w:rFonts w:ascii="Times New Roman" w:eastAsia="Tahoma" w:hAnsi="Times New Roman"/>
          <w:sz w:val="28"/>
          <w:szCs w:val="28"/>
        </w:rPr>
        <w:t>своей продукцией. Комп</w:t>
      </w:r>
      <w:r w:rsidR="00EA519D" w:rsidRPr="008F7F99">
        <w:rPr>
          <w:rFonts w:ascii="Times New Roman" w:eastAsia="Tahoma" w:hAnsi="Times New Roman"/>
          <w:sz w:val="28"/>
          <w:szCs w:val="28"/>
        </w:rPr>
        <w:t>ания разрабатывает промоформу. Н</w:t>
      </w:r>
      <w:r w:rsidR="00610657" w:rsidRPr="008F7F99">
        <w:rPr>
          <w:rFonts w:ascii="Times New Roman" w:eastAsia="Tahoma" w:hAnsi="Times New Roman"/>
          <w:sz w:val="28"/>
          <w:szCs w:val="28"/>
        </w:rPr>
        <w:t>апример, одевает девушек в русалок и договаривается с крупными супермаркетами о бесплатной дегустации…</w:t>
      </w:r>
    </w:p>
    <w:p w14:paraId="0ACF87E2" w14:textId="77777777" w:rsidR="00C434E6" w:rsidRPr="008F7F99" w:rsidRDefault="00C434E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ЮЛЯ </w:t>
      </w:r>
      <w:r w:rsidRPr="008F7F99">
        <w:rPr>
          <w:rFonts w:ascii="Times New Roman" w:eastAsia="Tahoma" w:hAnsi="Times New Roman"/>
          <w:sz w:val="28"/>
          <w:szCs w:val="28"/>
        </w:rPr>
        <w:t>(за кадром). Знакомые лица!</w:t>
      </w:r>
    </w:p>
    <w:p w14:paraId="569C9396" w14:textId="77777777" w:rsidR="00890743" w:rsidRPr="008F7F99" w:rsidRDefault="00C434E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 xml:space="preserve">Обернувшись на голос, Миша видит </w:t>
      </w:r>
      <w:r w:rsidR="00890743" w:rsidRPr="008F7F99">
        <w:rPr>
          <w:rFonts w:ascii="Times New Roman" w:eastAsia="Tahoma" w:hAnsi="Times New Roman"/>
          <w:sz w:val="28"/>
          <w:szCs w:val="28"/>
        </w:rPr>
        <w:t>Юлю, одетую в традиционный наряд исполнительницы танца живота. Она подходит к столику, за которым сидят Миша и Наташа.</w:t>
      </w:r>
    </w:p>
    <w:p w14:paraId="4FD6BAF5" w14:textId="77777777" w:rsidR="00890743" w:rsidRPr="008F7F99" w:rsidRDefault="0089074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ЮЛЯ</w:t>
      </w:r>
      <w:r w:rsidRPr="008F7F99">
        <w:rPr>
          <w:rFonts w:ascii="Times New Roman" w:eastAsia="Tahoma" w:hAnsi="Times New Roman"/>
          <w:sz w:val="28"/>
          <w:szCs w:val="28"/>
        </w:rPr>
        <w:t xml:space="preserve"> (Мише). Что, даже не познакомишь меня со своей девушкой?</w:t>
      </w:r>
    </w:p>
    <w:p w14:paraId="7BCF1E32" w14:textId="77777777" w:rsidR="00890743" w:rsidRPr="008F7F99" w:rsidRDefault="0089074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Мише). Кто это?</w:t>
      </w:r>
    </w:p>
    <w:p w14:paraId="53C65228" w14:textId="77777777" w:rsidR="00890743" w:rsidRPr="008F7F99" w:rsidRDefault="0089074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>. Я сестра его жены.</w:t>
      </w:r>
    </w:p>
    <w:p w14:paraId="7A4ABB3E" w14:textId="77777777" w:rsidR="00890743" w:rsidRPr="008F7F99" w:rsidRDefault="0089074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Мы неженаты.</w:t>
      </w:r>
    </w:p>
    <w:p w14:paraId="1FFE3D40" w14:textId="77777777" w:rsidR="00F45340" w:rsidRPr="008F7F99" w:rsidRDefault="0089074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="00742700" w:rsidRPr="008F7F99">
        <w:rPr>
          <w:rFonts w:ascii="Times New Roman" w:eastAsia="Tahoma" w:hAnsi="Times New Roman"/>
          <w:sz w:val="28"/>
          <w:szCs w:val="28"/>
        </w:rPr>
        <w:t xml:space="preserve">. Это не суть. В </w:t>
      </w:r>
      <w:r w:rsidR="001A4B01" w:rsidRPr="008F7F99">
        <w:rPr>
          <w:rFonts w:ascii="Times New Roman" w:eastAsia="Tahoma" w:hAnsi="Times New Roman"/>
          <w:sz w:val="28"/>
          <w:szCs w:val="28"/>
        </w:rPr>
        <w:t>общем,</w:t>
      </w:r>
      <w:r w:rsidR="00742700" w:rsidRPr="008F7F99">
        <w:rPr>
          <w:rFonts w:ascii="Times New Roman" w:eastAsia="Tahoma" w:hAnsi="Times New Roman"/>
          <w:sz w:val="28"/>
          <w:szCs w:val="28"/>
        </w:rPr>
        <w:t xml:space="preserve"> так, Янюшкин</w:t>
      </w:r>
      <w:r w:rsidRPr="008F7F99">
        <w:rPr>
          <w:rFonts w:ascii="Times New Roman" w:eastAsia="Tahoma" w:hAnsi="Times New Roman"/>
          <w:sz w:val="28"/>
          <w:szCs w:val="28"/>
        </w:rPr>
        <w:t>, выбирай: и</w:t>
      </w:r>
      <w:r w:rsidR="00C434E6" w:rsidRPr="008F7F99">
        <w:rPr>
          <w:rFonts w:ascii="Times New Roman" w:eastAsia="Tahoma" w:hAnsi="Times New Roman"/>
          <w:sz w:val="28"/>
          <w:szCs w:val="28"/>
        </w:rPr>
        <w:t xml:space="preserve">ли </w:t>
      </w:r>
      <w:r w:rsidRPr="008F7F99">
        <w:rPr>
          <w:rFonts w:ascii="Times New Roman" w:eastAsia="Tahoma" w:hAnsi="Times New Roman"/>
          <w:sz w:val="28"/>
          <w:szCs w:val="28"/>
        </w:rPr>
        <w:t xml:space="preserve">ты </w:t>
      </w:r>
      <w:r w:rsidR="00C434E6" w:rsidRPr="008F7F99">
        <w:rPr>
          <w:rFonts w:ascii="Times New Roman" w:eastAsia="Tahoma" w:hAnsi="Times New Roman"/>
          <w:sz w:val="28"/>
          <w:szCs w:val="28"/>
        </w:rPr>
        <w:t xml:space="preserve">платишь </w:t>
      </w:r>
      <w:r w:rsidRPr="008F7F99">
        <w:rPr>
          <w:rFonts w:ascii="Times New Roman" w:eastAsia="Tahoma" w:hAnsi="Times New Roman"/>
          <w:sz w:val="28"/>
          <w:szCs w:val="28"/>
        </w:rPr>
        <w:t xml:space="preserve">мне </w:t>
      </w:r>
      <w:r w:rsidR="00C434E6" w:rsidRPr="008F7F99">
        <w:rPr>
          <w:rFonts w:ascii="Times New Roman" w:eastAsia="Tahoma" w:hAnsi="Times New Roman"/>
          <w:sz w:val="28"/>
          <w:szCs w:val="28"/>
        </w:rPr>
        <w:t>за молчание</w:t>
      </w:r>
      <w:r w:rsidRPr="008F7F99">
        <w:rPr>
          <w:rFonts w:ascii="Times New Roman" w:eastAsia="Tahoma" w:hAnsi="Times New Roman"/>
          <w:sz w:val="28"/>
          <w:szCs w:val="28"/>
        </w:rPr>
        <w:t>,</w:t>
      </w:r>
      <w:r w:rsidR="00C434E6" w:rsidRPr="008F7F99">
        <w:rPr>
          <w:rFonts w:ascii="Times New Roman" w:eastAsia="Tahoma" w:hAnsi="Times New Roman"/>
          <w:sz w:val="28"/>
          <w:szCs w:val="28"/>
        </w:rPr>
        <w:t xml:space="preserve"> или я все расскажу Полине. Подумай. У тебя есть три с половиной минуты до конца моего выступления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7808050" w14:textId="77777777" w:rsidR="0020392B" w:rsidRPr="008F7F99" w:rsidRDefault="00C434E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Начинает </w:t>
      </w:r>
      <w:r w:rsidR="00890743" w:rsidRPr="008F7F99">
        <w:rPr>
          <w:rFonts w:ascii="Times New Roman" w:eastAsia="Tahoma" w:hAnsi="Times New Roman"/>
          <w:sz w:val="28"/>
          <w:szCs w:val="28"/>
        </w:rPr>
        <w:t xml:space="preserve">звучать громкая восточная </w:t>
      </w:r>
      <w:r w:rsidR="00BC4468" w:rsidRPr="008F7F99">
        <w:rPr>
          <w:rFonts w:ascii="Times New Roman" w:eastAsia="Tahoma" w:hAnsi="Times New Roman"/>
          <w:sz w:val="28"/>
          <w:szCs w:val="28"/>
        </w:rPr>
        <w:t>музыка</w:t>
      </w:r>
      <w:r w:rsidR="00890743" w:rsidRPr="008F7F99">
        <w:rPr>
          <w:rFonts w:ascii="Times New Roman" w:eastAsia="Tahoma" w:hAnsi="Times New Roman"/>
          <w:sz w:val="28"/>
          <w:szCs w:val="28"/>
        </w:rPr>
        <w:t xml:space="preserve">  - </w:t>
      </w:r>
      <w:r w:rsidR="004A7AE8" w:rsidRPr="008F7F99">
        <w:rPr>
          <w:rFonts w:ascii="Times New Roman" w:eastAsia="Tahoma" w:hAnsi="Times New Roman"/>
          <w:sz w:val="28"/>
          <w:szCs w:val="28"/>
        </w:rPr>
        <w:t>пере</w:t>
      </w:r>
      <w:r w:rsidR="00890743" w:rsidRPr="008F7F99">
        <w:rPr>
          <w:rFonts w:ascii="Times New Roman" w:eastAsia="Tahoma" w:hAnsi="Times New Roman"/>
          <w:sz w:val="28"/>
          <w:szCs w:val="28"/>
        </w:rPr>
        <w:t>двигаясь между столиками, Юля исполняет танец живота.</w:t>
      </w:r>
    </w:p>
    <w:p w14:paraId="17C76285" w14:textId="77777777" w:rsidR="0053039D" w:rsidRPr="008F7F99" w:rsidRDefault="0089074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71B39B1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1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2D2F6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3435B" w:rsidRPr="008F7F99">
        <w:rPr>
          <w:rFonts w:ascii="Times New Roman" w:eastAsia="Tahoma" w:hAnsi="Times New Roman"/>
          <w:b/>
          <w:sz w:val="28"/>
          <w:szCs w:val="28"/>
        </w:rPr>
        <w:t>ГОРОД. УЛИЦА</w:t>
      </w:r>
      <w:r w:rsidR="00FA6BA4" w:rsidRPr="008F7F99">
        <w:rPr>
          <w:rFonts w:ascii="Times New Roman" w:eastAsia="Tahoma" w:hAnsi="Times New Roman"/>
          <w:b/>
          <w:sz w:val="28"/>
          <w:szCs w:val="28"/>
        </w:rPr>
        <w:t>. ВЕЧЕР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</w:p>
    <w:p w14:paraId="4A81300A" w14:textId="77777777" w:rsidR="0073435B" w:rsidRPr="008F7F99" w:rsidRDefault="0068063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FA6BA4" w:rsidRPr="008F7F99">
        <w:rPr>
          <w:rFonts w:ascii="Times New Roman" w:eastAsia="Tahoma" w:hAnsi="Times New Roman"/>
          <w:sz w:val="28"/>
          <w:szCs w:val="28"/>
        </w:rPr>
        <w:t xml:space="preserve">и ее мать </w:t>
      </w:r>
      <w:r w:rsidR="0073435B" w:rsidRPr="008F7F99">
        <w:rPr>
          <w:rFonts w:ascii="Times New Roman" w:eastAsia="Tahoma" w:hAnsi="Times New Roman"/>
          <w:sz w:val="28"/>
          <w:szCs w:val="28"/>
        </w:rPr>
        <w:t xml:space="preserve">с сумками идут по улице. Теща останавливается. Ставит сумку </w:t>
      </w:r>
      <w:r w:rsidR="004A7AE8" w:rsidRPr="008F7F99">
        <w:rPr>
          <w:rFonts w:ascii="Times New Roman" w:eastAsia="Tahoma" w:hAnsi="Times New Roman"/>
          <w:sz w:val="28"/>
          <w:szCs w:val="28"/>
        </w:rPr>
        <w:t>н</w:t>
      </w:r>
      <w:r w:rsidR="0073435B" w:rsidRPr="008F7F99">
        <w:rPr>
          <w:rFonts w:ascii="Times New Roman" w:eastAsia="Tahoma" w:hAnsi="Times New Roman"/>
          <w:sz w:val="28"/>
          <w:szCs w:val="28"/>
        </w:rPr>
        <w:t>а асфальт. Вздыхает. Полина останавливается рядом.</w:t>
      </w:r>
    </w:p>
    <w:p w14:paraId="591CC952" w14:textId="77777777" w:rsidR="0073435B" w:rsidRPr="008F7F99" w:rsidRDefault="0073435B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ТЕЩА. </w:t>
      </w:r>
      <w:r w:rsidRPr="008F7F99">
        <w:rPr>
          <w:rFonts w:ascii="Times New Roman" w:eastAsia="Tahoma" w:hAnsi="Times New Roman"/>
          <w:sz w:val="28"/>
          <w:szCs w:val="28"/>
        </w:rPr>
        <w:t>Мишка твой</w:t>
      </w:r>
      <w:r w:rsidR="004A7AE8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 фонарик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: когда </w:t>
      </w:r>
      <w:r w:rsidRPr="008F7F99">
        <w:rPr>
          <w:rFonts w:ascii="Times New Roman" w:eastAsia="Tahoma" w:hAnsi="Times New Roman"/>
          <w:sz w:val="28"/>
          <w:szCs w:val="28"/>
        </w:rPr>
        <w:t>нужен – никогда нет под рукой. В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стретила </w:t>
      </w:r>
      <w:r w:rsidRPr="008F7F99">
        <w:rPr>
          <w:rFonts w:ascii="Times New Roman" w:eastAsia="Tahoma" w:hAnsi="Times New Roman"/>
          <w:sz w:val="28"/>
          <w:szCs w:val="28"/>
        </w:rPr>
        <w:t xml:space="preserve">его 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тут </w:t>
      </w:r>
      <w:r w:rsidRPr="008F7F99">
        <w:rPr>
          <w:rFonts w:ascii="Times New Roman" w:eastAsia="Tahoma" w:hAnsi="Times New Roman"/>
          <w:sz w:val="28"/>
          <w:szCs w:val="28"/>
        </w:rPr>
        <w:t xml:space="preserve">на днях. Идет </w:t>
      </w:r>
      <w:r w:rsidR="004A7AE8" w:rsidRPr="008F7F99">
        <w:rPr>
          <w:rFonts w:ascii="Times New Roman" w:eastAsia="Tahoma" w:hAnsi="Times New Roman"/>
          <w:sz w:val="28"/>
          <w:szCs w:val="28"/>
        </w:rPr>
        <w:t xml:space="preserve">по улице и </w:t>
      </w:r>
      <w:r w:rsidRPr="008F7F99">
        <w:rPr>
          <w:rFonts w:ascii="Times New Roman" w:eastAsia="Tahoma" w:hAnsi="Times New Roman"/>
          <w:sz w:val="28"/>
          <w:szCs w:val="28"/>
        </w:rPr>
        <w:t>лыб</w:t>
      </w:r>
      <w:r w:rsidR="004A7AE8" w:rsidRPr="008F7F99">
        <w:rPr>
          <w:rFonts w:ascii="Times New Roman" w:eastAsia="Tahoma" w:hAnsi="Times New Roman"/>
          <w:sz w:val="28"/>
          <w:szCs w:val="28"/>
        </w:rPr>
        <w:t>ится, радуется н</w:t>
      </w:r>
      <w:r w:rsidRPr="008F7F99">
        <w:rPr>
          <w:rFonts w:ascii="Times New Roman" w:eastAsia="Tahoma" w:hAnsi="Times New Roman"/>
          <w:sz w:val="28"/>
          <w:szCs w:val="28"/>
        </w:rPr>
        <w:t>епонятно чему</w:t>
      </w:r>
      <w:r w:rsidR="004A7AE8" w:rsidRPr="008F7F99">
        <w:rPr>
          <w:rFonts w:ascii="Times New Roman" w:eastAsia="Tahoma" w:hAnsi="Times New Roman"/>
          <w:sz w:val="28"/>
          <w:szCs w:val="28"/>
        </w:rPr>
        <w:t>…</w:t>
      </w:r>
    </w:p>
    <w:p w14:paraId="406438E3" w14:textId="77777777" w:rsidR="00FA6BA4" w:rsidRPr="008F7F99" w:rsidRDefault="0068063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FA6BA4" w:rsidRPr="008F7F99">
        <w:rPr>
          <w:rFonts w:ascii="Times New Roman" w:eastAsia="Tahoma" w:hAnsi="Times New Roman"/>
          <w:sz w:val="28"/>
          <w:szCs w:val="28"/>
        </w:rPr>
        <w:t xml:space="preserve"> Мам, кажется, у Миши кто-то появился.</w:t>
      </w:r>
    </w:p>
    <w:p w14:paraId="5FE73E18" w14:textId="77777777" w:rsidR="00FA6BA4" w:rsidRPr="008F7F99" w:rsidRDefault="00FA6B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>. Да кому он сдался, Миша твой!</w:t>
      </w:r>
      <w:r w:rsidR="001A4B01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4546128F" w14:textId="77777777" w:rsidR="00680637" w:rsidRPr="008F7F99" w:rsidRDefault="00FA6B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680637" w:rsidRPr="008F7F99">
        <w:rPr>
          <w:rFonts w:ascii="Times New Roman" w:eastAsia="Tahoma" w:hAnsi="Times New Roman"/>
          <w:sz w:val="28"/>
          <w:szCs w:val="28"/>
        </w:rPr>
        <w:t xml:space="preserve">Ужинать перестал. А если ест, то через силу. И ко мне </w:t>
      </w:r>
      <w:r w:rsidR="00610657" w:rsidRPr="008F7F99">
        <w:rPr>
          <w:rFonts w:ascii="Times New Roman" w:eastAsia="Tahoma" w:hAnsi="Times New Roman"/>
          <w:sz w:val="28"/>
          <w:szCs w:val="28"/>
        </w:rPr>
        <w:t>больше не пристает</w:t>
      </w:r>
      <w:r w:rsidR="00A86729" w:rsidRPr="008F7F99">
        <w:rPr>
          <w:rFonts w:ascii="Times New Roman" w:eastAsia="Tahoma" w:hAnsi="Times New Roman"/>
          <w:sz w:val="28"/>
          <w:szCs w:val="28"/>
        </w:rPr>
        <w:t>…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C42CABF" w14:textId="77777777" w:rsidR="001A4B01" w:rsidRPr="008F7F99" w:rsidRDefault="00FA6BA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68063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Если</w:t>
      </w:r>
      <w:r w:rsidR="00680637" w:rsidRPr="008F7F99">
        <w:rPr>
          <w:rFonts w:ascii="Times New Roman" w:eastAsia="Tahoma" w:hAnsi="Times New Roman"/>
          <w:sz w:val="28"/>
          <w:szCs w:val="28"/>
        </w:rPr>
        <w:t xml:space="preserve"> мужчина изменяет</w:t>
      </w:r>
      <w:r w:rsidRPr="008F7F99">
        <w:rPr>
          <w:rFonts w:ascii="Times New Roman" w:eastAsia="Tahoma" w:hAnsi="Times New Roman"/>
          <w:sz w:val="28"/>
          <w:szCs w:val="28"/>
        </w:rPr>
        <w:t xml:space="preserve"> – значит, надо или мужчину </w:t>
      </w:r>
      <w:r w:rsidR="00D61903" w:rsidRPr="008F7F99">
        <w:rPr>
          <w:rFonts w:ascii="Times New Roman" w:eastAsia="Tahoma" w:hAnsi="Times New Roman"/>
          <w:sz w:val="28"/>
          <w:szCs w:val="28"/>
        </w:rPr>
        <w:t xml:space="preserve">менять, или себя. </w:t>
      </w:r>
      <w:r w:rsidR="00680637" w:rsidRPr="008F7F99">
        <w:rPr>
          <w:rFonts w:ascii="Times New Roman" w:eastAsia="Tahoma" w:hAnsi="Times New Roman"/>
          <w:sz w:val="28"/>
          <w:szCs w:val="28"/>
        </w:rPr>
        <w:t>Сходи в с</w:t>
      </w:r>
      <w:r w:rsidR="008E3F7C" w:rsidRPr="008F7F99">
        <w:rPr>
          <w:rFonts w:ascii="Times New Roman" w:eastAsia="Tahoma" w:hAnsi="Times New Roman"/>
          <w:sz w:val="28"/>
          <w:szCs w:val="28"/>
        </w:rPr>
        <w:t>алон красоты</w:t>
      </w:r>
      <w:r w:rsidR="00680637" w:rsidRPr="008F7F99">
        <w:rPr>
          <w:rFonts w:ascii="Times New Roman" w:eastAsia="Tahoma" w:hAnsi="Times New Roman"/>
          <w:sz w:val="28"/>
          <w:szCs w:val="28"/>
        </w:rPr>
        <w:t>, купи белье</w:t>
      </w:r>
      <w:r w:rsidRPr="008F7F99">
        <w:rPr>
          <w:rFonts w:ascii="Times New Roman" w:eastAsia="Tahoma" w:hAnsi="Times New Roman"/>
          <w:sz w:val="28"/>
          <w:szCs w:val="28"/>
        </w:rPr>
        <w:t xml:space="preserve"> красивое</w:t>
      </w:r>
      <w:r w:rsidR="00680637" w:rsidRPr="008F7F99">
        <w:rPr>
          <w:rFonts w:ascii="Times New Roman" w:eastAsia="Tahoma" w:hAnsi="Times New Roman"/>
          <w:sz w:val="28"/>
          <w:szCs w:val="28"/>
        </w:rPr>
        <w:t xml:space="preserve">. Приготовь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вкусный ужин. </w:t>
      </w:r>
      <w:r w:rsidR="00680637" w:rsidRPr="008F7F99">
        <w:rPr>
          <w:rFonts w:ascii="Times New Roman" w:eastAsia="Tahoma" w:hAnsi="Times New Roman"/>
          <w:sz w:val="28"/>
          <w:szCs w:val="28"/>
        </w:rPr>
        <w:t xml:space="preserve">Хотя первый вариант не исключает второго. </w:t>
      </w:r>
    </w:p>
    <w:p w14:paraId="1968D037" w14:textId="77777777" w:rsidR="00610657" w:rsidRPr="008F7F99" w:rsidRDefault="008E3F7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ПОЛИНА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У мен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денег </w:t>
      </w:r>
      <w:r w:rsidRPr="008F7F99">
        <w:rPr>
          <w:rFonts w:ascii="Times New Roman" w:eastAsia="Tahoma" w:hAnsi="Times New Roman"/>
          <w:sz w:val="28"/>
          <w:szCs w:val="28"/>
        </w:rPr>
        <w:t xml:space="preserve">хватит </w:t>
      </w:r>
      <w:r w:rsidR="00610657" w:rsidRPr="008F7F99">
        <w:rPr>
          <w:rFonts w:ascii="Times New Roman" w:eastAsia="Tahoma" w:hAnsi="Times New Roman"/>
          <w:sz w:val="28"/>
          <w:szCs w:val="28"/>
        </w:rPr>
        <w:t>на что-то од</w:t>
      </w:r>
      <w:r w:rsidRPr="008F7F99">
        <w:rPr>
          <w:rFonts w:ascii="Times New Roman" w:eastAsia="Tahoma" w:hAnsi="Times New Roman"/>
          <w:sz w:val="28"/>
          <w:szCs w:val="28"/>
        </w:rPr>
        <w:t>но: либо на белье, либо на салон красоты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650884C0" w14:textId="77777777" w:rsidR="002F3CBC" w:rsidRPr="008F7F99" w:rsidRDefault="00A867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2F3CBC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Тогда к</w:t>
      </w:r>
      <w:r w:rsidR="00742700" w:rsidRPr="008F7F99">
        <w:rPr>
          <w:rFonts w:ascii="Times New Roman" w:eastAsia="Tahoma" w:hAnsi="Times New Roman"/>
          <w:sz w:val="28"/>
          <w:szCs w:val="28"/>
        </w:rPr>
        <w:t>упи белье, а я у тебя в комнате две лампочки выверну</w:t>
      </w:r>
      <w:r w:rsidR="00D61903" w:rsidRPr="008F7F99">
        <w:rPr>
          <w:rFonts w:ascii="Times New Roman" w:eastAsia="Tahoma" w:hAnsi="Times New Roman"/>
          <w:sz w:val="28"/>
          <w:szCs w:val="28"/>
        </w:rPr>
        <w:t>.</w:t>
      </w:r>
    </w:p>
    <w:p w14:paraId="12D9B17D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47AC5ED" w14:textId="77777777" w:rsidR="00610657" w:rsidRPr="008F7F99" w:rsidRDefault="008E3F7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2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3435B" w:rsidRPr="008F7F99">
        <w:rPr>
          <w:rFonts w:ascii="Times New Roman" w:eastAsia="Tahoma" w:hAnsi="Times New Roman"/>
          <w:b/>
          <w:sz w:val="28"/>
          <w:szCs w:val="28"/>
        </w:rPr>
        <w:t xml:space="preserve">ЛЕТНЕЕ </w:t>
      </w:r>
      <w:r w:rsidRPr="008F7F99">
        <w:rPr>
          <w:rFonts w:ascii="Times New Roman" w:eastAsia="Tahoma" w:hAnsi="Times New Roman"/>
          <w:b/>
          <w:sz w:val="28"/>
          <w:szCs w:val="28"/>
        </w:rPr>
        <w:t>КАФЕ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ДЕНЬ.</w:t>
      </w:r>
    </w:p>
    <w:p w14:paraId="3507F3CF" w14:textId="77777777" w:rsidR="006D3A9A" w:rsidRPr="008F7F99" w:rsidRDefault="008E3F7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идит за столом и наблюдает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 за тем</w:t>
      </w:r>
      <w:r w:rsidRPr="008F7F99">
        <w:rPr>
          <w:rFonts w:ascii="Times New Roman" w:eastAsia="Tahoma" w:hAnsi="Times New Roman"/>
          <w:sz w:val="28"/>
          <w:szCs w:val="28"/>
        </w:rPr>
        <w:t xml:space="preserve">, как Юля ест </w:t>
      </w:r>
      <w:r w:rsidR="006D3A9A" w:rsidRPr="008F7F99">
        <w:rPr>
          <w:rFonts w:ascii="Times New Roman" w:eastAsia="Tahoma" w:hAnsi="Times New Roman"/>
          <w:sz w:val="28"/>
          <w:szCs w:val="28"/>
        </w:rPr>
        <w:t>отбивную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0D211675" w14:textId="77777777" w:rsidR="006D3A9A" w:rsidRPr="008F7F99" w:rsidRDefault="006D3A9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Так я услышу от тебя важную информацию или нет? </w:t>
      </w:r>
      <w:r w:rsidRPr="008F7F99">
        <w:rPr>
          <w:rFonts w:ascii="Times New Roman" w:eastAsia="Tahoma" w:hAnsi="Times New Roman"/>
          <w:sz w:val="28"/>
          <w:szCs w:val="28"/>
        </w:rPr>
        <w:t>Через пятнадцать минут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 у меня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обеденный перерыв </w:t>
      </w:r>
      <w:r w:rsidRPr="008F7F99">
        <w:rPr>
          <w:rFonts w:ascii="Times New Roman" w:eastAsia="Tahoma" w:hAnsi="Times New Roman"/>
          <w:sz w:val="28"/>
          <w:szCs w:val="28"/>
        </w:rPr>
        <w:t>заканчивае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тся. </w:t>
      </w:r>
    </w:p>
    <w:p w14:paraId="49673A34" w14:textId="77777777" w:rsidR="006D3A9A" w:rsidRPr="008F7F99" w:rsidRDefault="006D3A9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Сначала 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- </w:t>
      </w:r>
      <w:r w:rsidRPr="008F7F99">
        <w:rPr>
          <w:rFonts w:ascii="Times New Roman" w:eastAsia="Tahoma" w:hAnsi="Times New Roman"/>
          <w:sz w:val="28"/>
          <w:szCs w:val="28"/>
        </w:rPr>
        <w:t>деньги.</w:t>
      </w:r>
      <w:r w:rsidR="00D61903" w:rsidRPr="008F7F99">
        <w:rPr>
          <w:rFonts w:ascii="Times New Roman" w:eastAsia="Tahoma" w:hAnsi="Times New Roman"/>
          <w:sz w:val="28"/>
          <w:szCs w:val="28"/>
        </w:rPr>
        <w:t xml:space="preserve"> Плюс к тем, что за молчание.</w:t>
      </w:r>
      <w:r w:rsidR="00A56A6A" w:rsidRPr="008F7F99">
        <w:rPr>
          <w:rFonts w:ascii="Times New Roman" w:eastAsia="Tahoma" w:hAnsi="Times New Roman"/>
          <w:sz w:val="28"/>
          <w:szCs w:val="28"/>
        </w:rPr>
        <w:t xml:space="preserve"> Столько же.</w:t>
      </w:r>
    </w:p>
    <w:p w14:paraId="1830C378" w14:textId="77777777" w:rsidR="006D3A9A" w:rsidRPr="008F7F99" w:rsidRDefault="006D3A9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достает портмоне</w:t>
      </w:r>
      <w:r w:rsidR="00A56A6A" w:rsidRPr="008F7F99">
        <w:rPr>
          <w:rFonts w:ascii="Times New Roman" w:eastAsia="Tahoma" w:hAnsi="Times New Roman"/>
          <w:sz w:val="28"/>
          <w:szCs w:val="28"/>
        </w:rPr>
        <w:t xml:space="preserve"> и </w:t>
      </w:r>
      <w:r w:rsidRPr="008F7F99">
        <w:rPr>
          <w:rFonts w:ascii="Times New Roman" w:eastAsia="Tahoma" w:hAnsi="Times New Roman"/>
          <w:sz w:val="28"/>
          <w:szCs w:val="28"/>
        </w:rPr>
        <w:t>выкладывает</w:t>
      </w:r>
      <w:r w:rsidR="00A56A6A" w:rsidRPr="008F7F99">
        <w:rPr>
          <w:rFonts w:ascii="Times New Roman" w:eastAsia="Tahoma" w:hAnsi="Times New Roman"/>
          <w:sz w:val="28"/>
          <w:szCs w:val="28"/>
        </w:rPr>
        <w:t xml:space="preserve"> на стол несколько купюр. Юля ставит на них </w:t>
      </w:r>
      <w:r w:rsidRPr="008F7F99">
        <w:rPr>
          <w:rFonts w:ascii="Times New Roman" w:eastAsia="Tahoma" w:hAnsi="Times New Roman"/>
          <w:sz w:val="28"/>
          <w:szCs w:val="28"/>
        </w:rPr>
        <w:t>стакан</w:t>
      </w:r>
      <w:r w:rsidR="00A56A6A" w:rsidRPr="008F7F99">
        <w:rPr>
          <w:rFonts w:ascii="Times New Roman" w:eastAsia="Tahoma" w:hAnsi="Times New Roman"/>
          <w:sz w:val="28"/>
          <w:szCs w:val="28"/>
        </w:rPr>
        <w:t xml:space="preserve"> с соком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21C79F9F" w14:textId="77777777" w:rsidR="00A86729" w:rsidRPr="008F7F99" w:rsidRDefault="006D3A9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86729" w:rsidRPr="008F7F99">
        <w:rPr>
          <w:rFonts w:ascii="Times New Roman" w:eastAsia="Tahoma" w:hAnsi="Times New Roman"/>
          <w:sz w:val="28"/>
          <w:szCs w:val="28"/>
        </w:rPr>
        <w:t xml:space="preserve">В общем, </w:t>
      </w:r>
      <w:r w:rsidRPr="008F7F99">
        <w:rPr>
          <w:rFonts w:ascii="Times New Roman" w:eastAsia="Tahoma" w:hAnsi="Times New Roman"/>
          <w:sz w:val="28"/>
          <w:szCs w:val="28"/>
        </w:rPr>
        <w:t xml:space="preserve">Полина догадывается, что ты </w:t>
      </w:r>
      <w:r w:rsidR="00A86729" w:rsidRPr="008F7F99">
        <w:rPr>
          <w:rFonts w:ascii="Times New Roman" w:eastAsia="Tahoma" w:hAnsi="Times New Roman"/>
          <w:sz w:val="28"/>
          <w:szCs w:val="28"/>
        </w:rPr>
        <w:t>завел любовницу.</w:t>
      </w:r>
    </w:p>
    <w:p w14:paraId="0243661D" w14:textId="77777777" w:rsidR="00A86729" w:rsidRPr="008F7F99" w:rsidRDefault="00A867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Ты все-таки ей рассказала…</w:t>
      </w:r>
    </w:p>
    <w:p w14:paraId="6EB127B8" w14:textId="77777777" w:rsidR="006D3A9A" w:rsidRPr="008F7F99" w:rsidRDefault="00A867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 xml:space="preserve"> (отрицательно мотая головой). Что ж я, дура что ль!</w:t>
      </w:r>
    </w:p>
    <w:p w14:paraId="1D4DBF1A" w14:textId="77777777" w:rsidR="006D3A9A" w:rsidRPr="008F7F99" w:rsidRDefault="006D3A9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встает из-за стола.</w:t>
      </w:r>
    </w:p>
    <w:p w14:paraId="4AA8F939" w14:textId="77777777" w:rsidR="008E3F7C" w:rsidRPr="008F7F99" w:rsidRDefault="006D3A9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кажи мне еще яблочный штрудель.</w:t>
      </w:r>
    </w:p>
    <w:p w14:paraId="4F6DE310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5ACB11B" w14:textId="77777777" w:rsidR="008E3F7C" w:rsidRPr="008F7F99" w:rsidRDefault="008E3F7C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3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="00A56A6A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0D133FEA" w14:textId="77777777" w:rsidR="002F3CBC" w:rsidRPr="008F7F99" w:rsidRDefault="008E3F7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2F3CBC" w:rsidRPr="008F7F99">
        <w:rPr>
          <w:rFonts w:ascii="Times New Roman" w:eastAsia="Tahoma" w:hAnsi="Times New Roman"/>
          <w:sz w:val="28"/>
          <w:szCs w:val="28"/>
        </w:rPr>
        <w:t>читает инструкцию.</w:t>
      </w:r>
    </w:p>
    <w:p w14:paraId="3687A516" w14:textId="77777777" w:rsidR="002F3CBC" w:rsidRPr="008F7F99" w:rsidRDefault="002F3CB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нести на ноги… Удалить через три минуты</w:t>
      </w:r>
      <w:r w:rsidR="00A56A6A" w:rsidRPr="008F7F99">
        <w:rPr>
          <w:rFonts w:ascii="Times New Roman" w:eastAsia="Tahoma" w:hAnsi="Times New Roman"/>
          <w:sz w:val="28"/>
          <w:szCs w:val="28"/>
        </w:rPr>
        <w:t>…</w:t>
      </w:r>
    </w:p>
    <w:p w14:paraId="0CD515DC" w14:textId="77777777" w:rsidR="002F3CBC" w:rsidRPr="008F7F99" w:rsidRDefault="002F3CB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Специальной лопаточкой </w:t>
      </w:r>
      <w:r w:rsidR="008E3F7C" w:rsidRPr="008F7F99">
        <w:rPr>
          <w:rFonts w:ascii="Times New Roman" w:eastAsia="Tahoma" w:hAnsi="Times New Roman"/>
          <w:sz w:val="28"/>
          <w:szCs w:val="28"/>
        </w:rPr>
        <w:t xml:space="preserve">наносит на ноги крем для депиляции. </w:t>
      </w:r>
      <w:r w:rsidRPr="008F7F99">
        <w:rPr>
          <w:rFonts w:ascii="Times New Roman" w:eastAsia="Tahoma" w:hAnsi="Times New Roman"/>
          <w:sz w:val="28"/>
          <w:szCs w:val="28"/>
        </w:rPr>
        <w:t xml:space="preserve">Садится на диван, осторожно вытягивает ноги. В комнату входит кот. Пытается </w:t>
      </w:r>
      <w:r w:rsidR="00A56A6A" w:rsidRPr="008F7F99">
        <w:rPr>
          <w:rFonts w:ascii="Times New Roman" w:eastAsia="Tahoma" w:hAnsi="Times New Roman"/>
          <w:sz w:val="28"/>
          <w:szCs w:val="28"/>
        </w:rPr>
        <w:t>потереться о ноги Полины. Он</w:t>
      </w:r>
      <w:r w:rsidRPr="008F7F99">
        <w:rPr>
          <w:rFonts w:ascii="Times New Roman" w:eastAsia="Tahoma" w:hAnsi="Times New Roman"/>
          <w:sz w:val="28"/>
          <w:szCs w:val="28"/>
        </w:rPr>
        <w:t>а прогоняет кота.</w:t>
      </w:r>
    </w:p>
    <w:p w14:paraId="65B45CBB" w14:textId="77777777" w:rsidR="008E3F7C" w:rsidRPr="008F7F99" w:rsidRDefault="002F3CB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асьян! Брысь! Это же крем для депиляции!</w:t>
      </w:r>
      <w:r w:rsidR="00D61903" w:rsidRPr="008F7F99">
        <w:rPr>
          <w:rFonts w:ascii="Times New Roman" w:eastAsia="Tahoma" w:hAnsi="Times New Roman"/>
          <w:sz w:val="28"/>
          <w:szCs w:val="28"/>
        </w:rPr>
        <w:t xml:space="preserve"> (Принюхивается</w:t>
      </w:r>
      <w:r w:rsidR="00A86729" w:rsidRPr="008F7F99">
        <w:rPr>
          <w:rFonts w:ascii="Times New Roman" w:eastAsia="Tahoma" w:hAnsi="Times New Roman"/>
          <w:sz w:val="28"/>
          <w:szCs w:val="28"/>
        </w:rPr>
        <w:t>.)</w:t>
      </w:r>
      <w:r w:rsidR="000842BA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E3F7C" w:rsidRPr="008F7F99">
        <w:rPr>
          <w:rFonts w:ascii="Times New Roman" w:eastAsia="Tahoma" w:hAnsi="Times New Roman"/>
          <w:sz w:val="28"/>
          <w:szCs w:val="28"/>
        </w:rPr>
        <w:t xml:space="preserve">Ужин! </w:t>
      </w:r>
    </w:p>
    <w:p w14:paraId="53565A88" w14:textId="77777777" w:rsidR="008E3F7C" w:rsidRPr="008F7F99" w:rsidRDefault="008E3F7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ыскакивает из комнаты.</w:t>
      </w:r>
    </w:p>
    <w:p w14:paraId="32DC0320" w14:textId="77777777" w:rsidR="0020392B" w:rsidRPr="008F7F99" w:rsidRDefault="002039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</w:p>
    <w:p w14:paraId="3D70B5CC" w14:textId="77777777" w:rsidR="008E3F7C" w:rsidRPr="008F7F99" w:rsidRDefault="008E3F7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4</w:t>
      </w:r>
      <w:r w:rsidRPr="008F7F99">
        <w:rPr>
          <w:rFonts w:ascii="Times New Roman" w:eastAsia="Tahoma" w:hAnsi="Times New Roman"/>
          <w:b/>
          <w:sz w:val="28"/>
          <w:szCs w:val="28"/>
        </w:rPr>
        <w:t>. КВАРТИРА ЯНЮШКИНА. КУХНЯ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27FB1E6A" w14:textId="77777777" w:rsidR="002F3CBC" w:rsidRPr="008F7F99" w:rsidRDefault="008E3F7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вытаскивает из духовки подгоревший ужин. Устало опускается на стул.  В этот момент о ее ноги трется кот. Полина с ужасом</w:t>
      </w:r>
      <w:r w:rsidR="002F3CBC" w:rsidRPr="008F7F99">
        <w:rPr>
          <w:rFonts w:ascii="Times New Roman" w:eastAsia="Tahoma" w:hAnsi="Times New Roman"/>
          <w:sz w:val="28"/>
          <w:szCs w:val="28"/>
        </w:rPr>
        <w:t xml:space="preserve"> вскакивает.</w:t>
      </w:r>
    </w:p>
    <w:p w14:paraId="67CA9109" w14:textId="77777777" w:rsidR="008E3F7C" w:rsidRPr="008F7F99" w:rsidRDefault="002F3CB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рем!</w:t>
      </w:r>
    </w:p>
    <w:p w14:paraId="612AFFE0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9A72D02" w14:textId="77777777" w:rsidR="002F3CBC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5</w:t>
      </w:r>
      <w:r w:rsidRPr="008F7F99">
        <w:rPr>
          <w:rFonts w:ascii="Times New Roman" w:eastAsia="Tahoma" w:hAnsi="Times New Roman"/>
          <w:b/>
          <w:sz w:val="28"/>
          <w:szCs w:val="28"/>
        </w:rPr>
        <w:t>. КВАРТИРА НАТАШИ. КОМНАТА. ВЕЧЕР.</w:t>
      </w:r>
    </w:p>
    <w:p w14:paraId="2D769080" w14:textId="77777777" w:rsidR="006F6118" w:rsidRPr="008F7F99" w:rsidRDefault="00E0004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ужинает</w:t>
      </w:r>
      <w:r w:rsidR="006F6118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3892521F" w14:textId="77777777" w:rsidR="006F6118" w:rsidRPr="008F7F99" w:rsidRDefault="00D6190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. </w:t>
      </w:r>
      <w:r w:rsidRPr="008F7F99">
        <w:rPr>
          <w:rFonts w:ascii="Times New Roman" w:eastAsia="Tahoma" w:hAnsi="Times New Roman"/>
          <w:sz w:val="28"/>
          <w:szCs w:val="28"/>
        </w:rPr>
        <w:t>Вообще, я</w:t>
      </w:r>
      <w:r w:rsidR="006F6118" w:rsidRPr="008F7F99">
        <w:rPr>
          <w:rFonts w:ascii="Times New Roman" w:eastAsia="Tahoma" w:hAnsi="Times New Roman"/>
          <w:sz w:val="28"/>
          <w:szCs w:val="28"/>
        </w:rPr>
        <w:t xml:space="preserve"> попал в нелепую ситуацию. Полина знает, сколько я зарабатываю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Теперь п</w:t>
      </w:r>
      <w:r w:rsidR="006F6118" w:rsidRPr="008F7F99">
        <w:rPr>
          <w:rFonts w:ascii="Times New Roman" w:eastAsia="Tahoma" w:hAnsi="Times New Roman"/>
          <w:sz w:val="28"/>
          <w:szCs w:val="28"/>
        </w:rPr>
        <w:t>ридется каждый раз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зобретать оправдания, почему в этом месяце зарплата меньше. Не </w:t>
      </w:r>
      <w:r w:rsidR="00E00044" w:rsidRPr="008F7F99">
        <w:rPr>
          <w:rFonts w:ascii="Times New Roman" w:eastAsia="Tahoma" w:hAnsi="Times New Roman"/>
          <w:sz w:val="28"/>
          <w:szCs w:val="28"/>
        </w:rPr>
        <w:t>могу же я ей признаться, что плачу ее сестре за молчание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60653E02" w14:textId="77777777" w:rsidR="006F6118" w:rsidRPr="008F7F99" w:rsidRDefault="006F611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Так может не </w:t>
      </w:r>
      <w:r w:rsidRPr="008F7F99">
        <w:rPr>
          <w:rFonts w:ascii="Times New Roman" w:eastAsia="Tahoma" w:hAnsi="Times New Roman"/>
          <w:sz w:val="28"/>
          <w:szCs w:val="28"/>
        </w:rPr>
        <w:t>молчать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61903" w:rsidRPr="008F7F99">
        <w:rPr>
          <w:rFonts w:ascii="Times New Roman" w:eastAsia="Tahoma" w:hAnsi="Times New Roman"/>
          <w:sz w:val="28"/>
          <w:szCs w:val="28"/>
        </w:rPr>
        <w:t>а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аконец, поговорить с ней и расставить все точки на «ё»?</w:t>
      </w:r>
    </w:p>
    <w:p w14:paraId="2708CF42" w14:textId="77777777" w:rsidR="006F6118" w:rsidRPr="008F7F99" w:rsidRDefault="006F611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илка в Мишиной руке останавливается на полпути.</w:t>
      </w:r>
    </w:p>
    <w:p w14:paraId="1803EC79" w14:textId="77777777" w:rsidR="00610657" w:rsidRPr="008F7F99" w:rsidRDefault="006F611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Шучу.</w:t>
      </w:r>
    </w:p>
    <w:p w14:paraId="69939B19" w14:textId="77777777" w:rsidR="006F6118" w:rsidRPr="008F7F99" w:rsidRDefault="006F611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56A6A" w:rsidRPr="008F7F99">
        <w:rPr>
          <w:rFonts w:ascii="Times New Roman" w:eastAsia="Tahoma" w:hAnsi="Times New Roman"/>
          <w:sz w:val="28"/>
          <w:szCs w:val="28"/>
        </w:rPr>
        <w:t>Никак не могу привыкнуть к твоему чувству</w:t>
      </w:r>
      <w:r w:rsidRPr="008F7F99">
        <w:rPr>
          <w:rFonts w:ascii="Times New Roman" w:eastAsia="Tahoma" w:hAnsi="Times New Roman"/>
          <w:sz w:val="28"/>
          <w:szCs w:val="28"/>
        </w:rPr>
        <w:t xml:space="preserve"> юмора.</w:t>
      </w:r>
    </w:p>
    <w:p w14:paraId="5EB1F050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B5D0BEB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582427" w:rsidRPr="008F7F99">
        <w:rPr>
          <w:rFonts w:ascii="Times New Roman" w:eastAsia="Tahoma" w:hAnsi="Times New Roman"/>
          <w:b/>
          <w:sz w:val="28"/>
          <w:szCs w:val="28"/>
        </w:rPr>
        <w:t>6</w:t>
      </w:r>
      <w:r w:rsidR="006F6118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6B9F34EC" w14:textId="77777777" w:rsidR="006F6118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6F6118" w:rsidRPr="008F7F99">
        <w:rPr>
          <w:rFonts w:ascii="Times New Roman" w:eastAsia="Tahoma" w:hAnsi="Times New Roman"/>
          <w:sz w:val="28"/>
          <w:szCs w:val="28"/>
        </w:rPr>
        <w:t>разувается. Полина за ним наблюдает.</w:t>
      </w:r>
    </w:p>
    <w:p w14:paraId="55BE39FE" w14:textId="77777777" w:rsidR="00903BBA" w:rsidRPr="008F7F99" w:rsidRDefault="006F611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C31134" w:rsidRPr="008F7F99">
        <w:rPr>
          <w:rFonts w:ascii="Times New Roman" w:eastAsia="Tahoma" w:hAnsi="Times New Roman"/>
          <w:sz w:val="28"/>
          <w:szCs w:val="28"/>
        </w:rPr>
        <w:t>Как же я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проголод</w:t>
      </w:r>
      <w:r w:rsidR="00E00044" w:rsidRPr="008F7F99">
        <w:rPr>
          <w:rFonts w:ascii="Times New Roman" w:eastAsia="Tahoma" w:hAnsi="Times New Roman"/>
          <w:sz w:val="28"/>
          <w:szCs w:val="28"/>
        </w:rPr>
        <w:t>ался…</w:t>
      </w:r>
    </w:p>
    <w:p w14:paraId="7DC3B3A4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57CF89C5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7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903BBA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4FE539AF" w14:textId="77777777" w:rsidR="00903BBA" w:rsidRPr="008F7F99" w:rsidRDefault="00903BB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наблюдает</w:t>
      </w:r>
      <w:r w:rsidR="00E00044" w:rsidRPr="008F7F99">
        <w:rPr>
          <w:rFonts w:ascii="Times New Roman" w:eastAsia="Tahoma" w:hAnsi="Times New Roman"/>
          <w:sz w:val="28"/>
          <w:szCs w:val="28"/>
        </w:rPr>
        <w:t xml:space="preserve"> за тем</w:t>
      </w:r>
      <w:r w:rsidRPr="008F7F99">
        <w:rPr>
          <w:rFonts w:ascii="Times New Roman" w:eastAsia="Tahoma" w:hAnsi="Times New Roman"/>
          <w:sz w:val="28"/>
          <w:szCs w:val="28"/>
        </w:rPr>
        <w:t xml:space="preserve">, как в углу из своей миски ест </w:t>
      </w:r>
      <w:r w:rsidR="00ED5F32" w:rsidRPr="008F7F99">
        <w:rPr>
          <w:rFonts w:ascii="Times New Roman" w:eastAsia="Tahoma" w:hAnsi="Times New Roman"/>
          <w:sz w:val="28"/>
          <w:szCs w:val="28"/>
        </w:rPr>
        <w:t xml:space="preserve">облысевший с одного бока </w:t>
      </w:r>
      <w:r w:rsidRPr="008F7F99">
        <w:rPr>
          <w:rFonts w:ascii="Times New Roman" w:eastAsia="Tahoma" w:hAnsi="Times New Roman"/>
          <w:sz w:val="28"/>
          <w:szCs w:val="28"/>
        </w:rPr>
        <w:t>кот.</w:t>
      </w:r>
    </w:p>
    <w:p w14:paraId="27E2D6BA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Что с котом</w:t>
      </w:r>
      <w:r w:rsidR="00ED5F32" w:rsidRPr="008F7F99">
        <w:rPr>
          <w:rFonts w:ascii="Times New Roman" w:eastAsia="Tahoma" w:hAnsi="Times New Roman"/>
          <w:sz w:val="28"/>
          <w:szCs w:val="28"/>
        </w:rPr>
        <w:t>?</w:t>
      </w:r>
    </w:p>
    <w:p w14:paraId="4454637A" w14:textId="77777777" w:rsidR="00903BBA" w:rsidRPr="008F7F99" w:rsidRDefault="00903BB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ставит перед Мишей тарелку с пельменями.</w:t>
      </w:r>
    </w:p>
    <w:p w14:paraId="74792B37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Авитаминоз.</w:t>
      </w:r>
    </w:p>
    <w:p w14:paraId="677BCC66" w14:textId="77777777" w:rsidR="00903BBA" w:rsidRPr="008F7F99" w:rsidRDefault="00903BB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ельменей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 в тарелке </w:t>
      </w:r>
      <w:r w:rsidR="00ED5F32" w:rsidRPr="008F7F99">
        <w:rPr>
          <w:rFonts w:ascii="Times New Roman" w:eastAsia="Tahoma" w:hAnsi="Times New Roman"/>
          <w:sz w:val="28"/>
          <w:szCs w:val="28"/>
        </w:rPr>
        <w:t>довольно</w:t>
      </w:r>
      <w:r w:rsidRPr="008F7F99">
        <w:rPr>
          <w:rFonts w:ascii="Times New Roman" w:eastAsia="Tahoma" w:hAnsi="Times New Roman"/>
          <w:sz w:val="28"/>
          <w:szCs w:val="28"/>
        </w:rPr>
        <w:t xml:space="preserve"> много. Полина садится напротив Миши. Внимательно за ним наблюдает.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а берет ложку. Подхватывает один пельмень. Встречается взглядом с Полиной. </w:t>
      </w:r>
    </w:p>
    <w:p w14:paraId="135D42CB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чень вкусно.</w:t>
      </w:r>
    </w:p>
    <w:p w14:paraId="7BD82223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6751E5" w:rsidRPr="008F7F99">
        <w:rPr>
          <w:rFonts w:ascii="Times New Roman" w:eastAsia="Tahoma" w:hAnsi="Times New Roman"/>
          <w:sz w:val="28"/>
          <w:szCs w:val="28"/>
        </w:rPr>
        <w:t xml:space="preserve"> Ты</w:t>
      </w:r>
      <w:r w:rsidRPr="008F7F99">
        <w:rPr>
          <w:rFonts w:ascii="Times New Roman" w:eastAsia="Tahoma" w:hAnsi="Times New Roman"/>
          <w:sz w:val="28"/>
          <w:szCs w:val="28"/>
        </w:rPr>
        <w:t xml:space="preserve"> даже не попробовал.</w:t>
      </w:r>
    </w:p>
    <w:p w14:paraId="2DA281FE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уже вижу, что очень, очень вкусно…</w:t>
      </w:r>
    </w:p>
    <w:p w14:paraId="4E61A8B1" w14:textId="77777777" w:rsidR="00903BBA" w:rsidRPr="008F7F99" w:rsidRDefault="00903BB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Янюшкин ест пельмень. Пока жует первый, подхватывает второй. В блаженстве закатывает глаза. </w:t>
      </w:r>
    </w:p>
    <w:p w14:paraId="139169B7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-м-м.</w:t>
      </w:r>
    </w:p>
    <w:p w14:paraId="4C915C09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B15CD" w:rsidRPr="008F7F99">
        <w:rPr>
          <w:rFonts w:ascii="Times New Roman" w:eastAsia="Tahoma" w:hAnsi="Times New Roman"/>
          <w:sz w:val="28"/>
          <w:szCs w:val="28"/>
        </w:rPr>
        <w:t>Правда,</w:t>
      </w:r>
      <w:r w:rsidRPr="008F7F99">
        <w:rPr>
          <w:rFonts w:ascii="Times New Roman" w:eastAsia="Tahoma" w:hAnsi="Times New Roman"/>
          <w:sz w:val="28"/>
          <w:szCs w:val="28"/>
        </w:rPr>
        <w:t xml:space="preserve"> вкусно?</w:t>
      </w:r>
    </w:p>
    <w:p w14:paraId="7F8494D7" w14:textId="77777777" w:rsidR="00903BBA" w:rsidRPr="008F7F99" w:rsidRDefault="00903BB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Божественно!</w:t>
      </w:r>
    </w:p>
    <w:p w14:paraId="1C4EF890" w14:textId="77777777" w:rsidR="00ED0A8F" w:rsidRPr="008F7F99" w:rsidRDefault="00903BBA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>Запихивает в рот очередной пельмень. С трудом глотает.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D0A8F" w:rsidRPr="008F7F99">
        <w:rPr>
          <w:rFonts w:ascii="Times New Roman" w:eastAsia="Tahoma" w:hAnsi="Times New Roman"/>
          <w:sz w:val="28"/>
          <w:szCs w:val="28"/>
        </w:rPr>
        <w:t>К Мише подходит кот, выпрашивает еду.</w:t>
      </w:r>
    </w:p>
    <w:p w14:paraId="1CA27AEA" w14:textId="77777777" w:rsidR="0020392B" w:rsidRPr="008F7F99" w:rsidRDefault="00ED0A8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Извини, мохнатый друг. Самому мало.</w:t>
      </w:r>
      <w:r w:rsidR="00E00044" w:rsidRPr="008F7F99">
        <w:rPr>
          <w:rFonts w:ascii="Times New Roman" w:eastAsia="Tahoma" w:hAnsi="Times New Roman"/>
          <w:sz w:val="28"/>
          <w:szCs w:val="28"/>
        </w:rPr>
        <w:t xml:space="preserve"> Но п</w:t>
      </w:r>
      <w:r w:rsidR="00610657" w:rsidRPr="008F7F99">
        <w:rPr>
          <w:rFonts w:ascii="Times New Roman" w:eastAsia="Tahoma" w:hAnsi="Times New Roman"/>
          <w:sz w:val="28"/>
          <w:szCs w:val="28"/>
        </w:rPr>
        <w:t>еред сексом лучше не пере</w:t>
      </w:r>
      <w:r w:rsidR="0070096A" w:rsidRPr="008F7F99">
        <w:rPr>
          <w:rFonts w:ascii="Times New Roman" w:eastAsia="Tahoma" w:hAnsi="Times New Roman"/>
          <w:sz w:val="28"/>
          <w:szCs w:val="28"/>
        </w:rPr>
        <w:t>е</w:t>
      </w:r>
      <w:r w:rsidR="00610657" w:rsidRPr="008F7F99">
        <w:rPr>
          <w:rFonts w:ascii="Times New Roman" w:eastAsia="Tahoma" w:hAnsi="Times New Roman"/>
          <w:sz w:val="28"/>
          <w:szCs w:val="28"/>
        </w:rPr>
        <w:t>дать</w:t>
      </w:r>
      <w:r w:rsidR="00E00044" w:rsidRPr="008F7F99">
        <w:rPr>
          <w:rFonts w:ascii="Times New Roman" w:eastAsia="Tahoma" w:hAnsi="Times New Roman"/>
          <w:sz w:val="28"/>
          <w:szCs w:val="28"/>
        </w:rPr>
        <w:t>… (Поднявшись из-за стола</w:t>
      </w:r>
      <w:r w:rsidR="00ED5F32" w:rsidRPr="008F7F99">
        <w:rPr>
          <w:rFonts w:ascii="Times New Roman" w:eastAsia="Tahoma" w:hAnsi="Times New Roman"/>
          <w:sz w:val="28"/>
          <w:szCs w:val="28"/>
        </w:rPr>
        <w:t>,</w:t>
      </w:r>
      <w:r w:rsidR="00E00044" w:rsidRPr="008F7F99">
        <w:rPr>
          <w:rFonts w:ascii="Times New Roman" w:eastAsia="Tahoma" w:hAnsi="Times New Roman"/>
          <w:sz w:val="28"/>
          <w:szCs w:val="28"/>
        </w:rPr>
        <w:t xml:space="preserve"> уводит Полину с кухни.)</w:t>
      </w:r>
    </w:p>
    <w:p w14:paraId="20522B3E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B51A0E6" w14:textId="77777777" w:rsidR="00610657" w:rsidRPr="008F7F99" w:rsidRDefault="0058242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48</w:t>
      </w:r>
      <w:r w:rsidR="00BA71AA">
        <w:rPr>
          <w:rFonts w:ascii="Times New Roman" w:eastAsia="Tahoma" w:hAnsi="Times New Roman"/>
          <w:b/>
          <w:sz w:val="28"/>
          <w:szCs w:val="28"/>
        </w:rPr>
        <w:t>.</w:t>
      </w:r>
      <w:r w:rsidR="00ED0A8F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="00C31134"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559653F2" w14:textId="77777777" w:rsidR="00FB230C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лежит на разобранном диване с закрытыми глазами.</w:t>
      </w:r>
    </w:p>
    <w:p w14:paraId="031F5431" w14:textId="77777777" w:rsidR="00FB230C" w:rsidRPr="008F7F99" w:rsidRDefault="002B15C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="00ED5F32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D5F32" w:rsidRPr="008F7F99">
        <w:rPr>
          <w:rFonts w:ascii="Times New Roman" w:eastAsia="Tahoma" w:hAnsi="Times New Roman"/>
          <w:sz w:val="28"/>
          <w:szCs w:val="28"/>
        </w:rPr>
        <w:t>(за кадром).</w:t>
      </w:r>
      <w:r w:rsidR="00FB230C" w:rsidRPr="008F7F99">
        <w:rPr>
          <w:rFonts w:ascii="Times New Roman" w:eastAsia="Tahoma" w:hAnsi="Times New Roman"/>
          <w:sz w:val="28"/>
          <w:szCs w:val="28"/>
        </w:rPr>
        <w:t xml:space="preserve"> Можешь открыть глаза.</w:t>
      </w:r>
    </w:p>
    <w:p w14:paraId="63ED9724" w14:textId="77777777" w:rsidR="00C31134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ткрывает гла</w:t>
      </w:r>
      <w:r w:rsidR="00C31134" w:rsidRPr="008F7F99">
        <w:rPr>
          <w:rFonts w:ascii="Times New Roman" w:eastAsia="Tahoma" w:hAnsi="Times New Roman"/>
          <w:sz w:val="28"/>
          <w:szCs w:val="28"/>
        </w:rPr>
        <w:t>за.</w:t>
      </w:r>
    </w:p>
    <w:p w14:paraId="2CCC3AE4" w14:textId="77777777" w:rsidR="00C31134" w:rsidRPr="008F7F99" w:rsidRDefault="00C3113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позирует перед ним</w:t>
      </w:r>
      <w:r w:rsidR="00FB230C" w:rsidRPr="008F7F99">
        <w:rPr>
          <w:rFonts w:ascii="Times New Roman" w:eastAsia="Tahoma" w:hAnsi="Times New Roman"/>
          <w:sz w:val="28"/>
          <w:szCs w:val="28"/>
        </w:rPr>
        <w:t xml:space="preserve"> в сексуальном</w:t>
      </w:r>
      <w:r w:rsidRPr="008F7F99">
        <w:rPr>
          <w:rFonts w:ascii="Times New Roman" w:eastAsia="Tahoma" w:hAnsi="Times New Roman"/>
          <w:sz w:val="28"/>
          <w:szCs w:val="28"/>
        </w:rPr>
        <w:t xml:space="preserve"> белье.</w:t>
      </w:r>
    </w:p>
    <w:p w14:paraId="31FBFC25" w14:textId="77777777" w:rsidR="00FB230C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ово</w:t>
      </w:r>
      <w:r w:rsidR="0070096A" w:rsidRPr="008F7F99">
        <w:rPr>
          <w:rFonts w:ascii="Times New Roman" w:eastAsia="Tahoma" w:hAnsi="Times New Roman"/>
          <w:sz w:val="28"/>
          <w:szCs w:val="28"/>
        </w:rPr>
        <w:t xml:space="preserve">рачивает голову в сторону 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Лешиной </w:t>
      </w:r>
      <w:r w:rsidR="0070096A" w:rsidRPr="008F7F99">
        <w:rPr>
          <w:rFonts w:ascii="Times New Roman" w:eastAsia="Tahoma" w:hAnsi="Times New Roman"/>
          <w:sz w:val="28"/>
          <w:szCs w:val="28"/>
        </w:rPr>
        <w:t>кровати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2B04DD93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Леша уже спит. </w:t>
      </w:r>
      <w:r w:rsidR="00C31134" w:rsidRPr="008F7F99">
        <w:rPr>
          <w:rFonts w:ascii="Times New Roman" w:eastAsia="Tahoma" w:hAnsi="Times New Roman"/>
          <w:sz w:val="28"/>
          <w:szCs w:val="28"/>
        </w:rPr>
        <w:t>Ну как?</w:t>
      </w:r>
    </w:p>
    <w:p w14:paraId="74B52AD7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 Ничего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65395D29" w14:textId="77777777" w:rsidR="00FB230C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игривой походкой приближается к</w:t>
      </w:r>
      <w:r w:rsidR="0070096A" w:rsidRPr="008F7F99">
        <w:rPr>
          <w:rFonts w:ascii="Times New Roman" w:eastAsia="Tahoma" w:hAnsi="Times New Roman"/>
          <w:sz w:val="28"/>
          <w:szCs w:val="28"/>
        </w:rPr>
        <w:t xml:space="preserve"> дивану.</w:t>
      </w:r>
    </w:p>
    <w:p w14:paraId="64B7CCD4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Еще ничего? Или уже ничего.</w:t>
      </w:r>
    </w:p>
    <w:p w14:paraId="7A39C02C" w14:textId="77777777" w:rsidR="00FB230C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ткидывается на подушки. Полина седлает его.</w:t>
      </w:r>
    </w:p>
    <w:p w14:paraId="148E4C0D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 Красиво</w:t>
      </w:r>
      <w:r w:rsidRPr="008F7F99">
        <w:rPr>
          <w:rFonts w:ascii="Times New Roman" w:eastAsia="Tahoma" w:hAnsi="Times New Roman"/>
          <w:sz w:val="28"/>
          <w:szCs w:val="28"/>
        </w:rPr>
        <w:t>е белье… Наверно</w:t>
      </w:r>
      <w:r w:rsidR="002B15CD" w:rsidRPr="008F7F99">
        <w:rPr>
          <w:rFonts w:ascii="Times New Roman" w:eastAsia="Tahoma" w:hAnsi="Times New Roman"/>
          <w:sz w:val="28"/>
          <w:szCs w:val="28"/>
        </w:rPr>
        <w:t>е</w:t>
      </w:r>
      <w:r w:rsidR="00045F8A" w:rsidRPr="008F7F99">
        <w:rPr>
          <w:rFonts w:ascii="Times New Roman" w:eastAsia="Tahoma" w:hAnsi="Times New Roman"/>
          <w:sz w:val="28"/>
          <w:szCs w:val="28"/>
        </w:rPr>
        <w:t xml:space="preserve"> дорого</w:t>
      </w:r>
      <w:r w:rsidR="00C31134" w:rsidRPr="008F7F99">
        <w:rPr>
          <w:rFonts w:ascii="Times New Roman" w:eastAsia="Tahoma" w:hAnsi="Times New Roman"/>
          <w:sz w:val="28"/>
          <w:szCs w:val="28"/>
        </w:rPr>
        <w:t>е</w:t>
      </w:r>
      <w:r w:rsidR="00045F8A" w:rsidRPr="008F7F99">
        <w:rPr>
          <w:rFonts w:ascii="Times New Roman" w:eastAsia="Tahoma" w:hAnsi="Times New Roman"/>
          <w:sz w:val="28"/>
          <w:szCs w:val="28"/>
        </w:rPr>
        <w:t>?</w:t>
      </w:r>
    </w:p>
    <w:p w14:paraId="32085023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Да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 уж, недешевое</w:t>
      </w:r>
      <w:r w:rsidRPr="008F7F99">
        <w:rPr>
          <w:rFonts w:ascii="Times New Roman" w:eastAsia="Tahoma" w:hAnsi="Times New Roman"/>
          <w:sz w:val="28"/>
          <w:szCs w:val="28"/>
        </w:rPr>
        <w:t xml:space="preserve">… </w:t>
      </w:r>
    </w:p>
    <w:p w14:paraId="03F71826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Двадцать?</w:t>
      </w:r>
    </w:p>
    <w:p w14:paraId="39661D95" w14:textId="77777777" w:rsidR="00FB230C" w:rsidRPr="008F7F99" w:rsidRDefault="00FB230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от неожиданности замирает. Но через секунду оживляется.</w:t>
      </w:r>
    </w:p>
    <w:p w14:paraId="1D89A450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Мишка, неужели ты думаешь, что я у тебя такая транжира?</w:t>
      </w:r>
    </w:p>
    <w:p w14:paraId="447159F8" w14:textId="77777777" w:rsidR="00FB230C" w:rsidRPr="008F7F99" w:rsidRDefault="00FB23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всегда о тебе хорошо думаю.</w:t>
      </w:r>
      <w:r w:rsidR="00D62E2B" w:rsidRPr="008F7F99">
        <w:rPr>
          <w:rFonts w:ascii="Times New Roman" w:eastAsia="Tahoma" w:hAnsi="Times New Roman"/>
          <w:sz w:val="28"/>
          <w:szCs w:val="28"/>
        </w:rPr>
        <w:t xml:space="preserve"> Две!</w:t>
      </w:r>
    </w:p>
    <w:p w14:paraId="4B954ED1" w14:textId="77777777" w:rsidR="00D62E2B" w:rsidRPr="008F7F99" w:rsidRDefault="00D62E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Миша. Ты меня не ценишь. Смотри сам…</w:t>
      </w:r>
    </w:p>
    <w:p w14:paraId="39FD8BF5" w14:textId="77777777" w:rsidR="00D62E2B" w:rsidRPr="008F7F99" w:rsidRDefault="00D62E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берет руки Янюшкина и кладет себе на грудь.</w:t>
      </w:r>
    </w:p>
    <w:p w14:paraId="4EEEFC49" w14:textId="77777777" w:rsidR="00D62E2B" w:rsidRPr="008F7F99" w:rsidRDefault="00D62E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На косточке. </w:t>
      </w:r>
      <w:r w:rsidRPr="008F7F99">
        <w:rPr>
          <w:rFonts w:ascii="Times New Roman" w:eastAsia="Tahoma" w:hAnsi="Times New Roman"/>
          <w:sz w:val="28"/>
          <w:szCs w:val="28"/>
        </w:rPr>
        <w:t>Держит форму.</w:t>
      </w:r>
    </w:p>
    <w:p w14:paraId="415164E5" w14:textId="77777777" w:rsidR="00D62E2B" w:rsidRPr="008F7F99" w:rsidRDefault="00D62E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кивает. Полина медленно опускает руки Янюшкина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 и о</w:t>
      </w:r>
      <w:r w:rsidRPr="008F7F99">
        <w:rPr>
          <w:rFonts w:ascii="Times New Roman" w:eastAsia="Tahoma" w:hAnsi="Times New Roman"/>
          <w:sz w:val="28"/>
          <w:szCs w:val="28"/>
        </w:rPr>
        <w:t xml:space="preserve">станавливает </w:t>
      </w:r>
      <w:r w:rsidR="00C31134" w:rsidRPr="008F7F99">
        <w:rPr>
          <w:rFonts w:ascii="Times New Roman" w:eastAsia="Tahoma" w:hAnsi="Times New Roman"/>
          <w:sz w:val="28"/>
          <w:szCs w:val="28"/>
        </w:rPr>
        <w:t xml:space="preserve">их </w:t>
      </w:r>
      <w:r w:rsidRPr="008F7F99">
        <w:rPr>
          <w:rFonts w:ascii="Times New Roman" w:eastAsia="Tahoma" w:hAnsi="Times New Roman"/>
          <w:sz w:val="28"/>
          <w:szCs w:val="28"/>
        </w:rPr>
        <w:t>на своей попе.</w:t>
      </w:r>
    </w:p>
    <w:p w14:paraId="6A988001" w14:textId="77777777" w:rsidR="00D62E2B" w:rsidRPr="008F7F99" w:rsidRDefault="00D62E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Чувствуешь как тонко? Словно крылья бабочки. Дизайн от </w:t>
      </w:r>
      <w:r w:rsidR="002B15CD" w:rsidRPr="008F7F99">
        <w:rPr>
          <w:rFonts w:ascii="Times New Roman" w:eastAsia="Tahoma" w:hAnsi="Times New Roman"/>
          <w:sz w:val="28"/>
          <w:szCs w:val="28"/>
        </w:rPr>
        <w:t>Алекса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омера.</w:t>
      </w:r>
    </w:p>
    <w:p w14:paraId="777385E5" w14:textId="77777777" w:rsidR="00D62E2B" w:rsidRPr="008F7F99" w:rsidRDefault="00D62E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От самого </w:t>
      </w:r>
      <w:r w:rsidR="002B15CD" w:rsidRPr="008F7F99">
        <w:rPr>
          <w:rFonts w:ascii="Times New Roman" w:eastAsia="Tahoma" w:hAnsi="Times New Roman"/>
          <w:sz w:val="28"/>
          <w:szCs w:val="28"/>
        </w:rPr>
        <w:t>Алекса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омера? Не может быть.</w:t>
      </w:r>
    </w:p>
    <w:p w14:paraId="25E492BC" w14:textId="77777777" w:rsidR="00D62E2B" w:rsidRPr="008F7F99" w:rsidRDefault="00D62E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рассте</w:t>
      </w:r>
      <w:r w:rsidR="00045F8A" w:rsidRPr="008F7F99">
        <w:rPr>
          <w:rFonts w:ascii="Times New Roman" w:eastAsia="Tahoma" w:hAnsi="Times New Roman"/>
          <w:sz w:val="28"/>
          <w:szCs w:val="28"/>
        </w:rPr>
        <w:t>гивает бюстгальтер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4CDE098B" w14:textId="77777777" w:rsidR="00D62E2B" w:rsidRPr="008F7F99" w:rsidRDefault="00D62E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И все это твое.</w:t>
      </w:r>
    </w:p>
    <w:p w14:paraId="7D20EBC4" w14:textId="77777777" w:rsidR="00D62E2B" w:rsidRPr="008F7F99" w:rsidRDefault="00D62E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лина набрасывается на Мишу. Покрывает его лицо поцелуями.</w:t>
      </w:r>
    </w:p>
    <w:p w14:paraId="7301A8F9" w14:textId="77777777" w:rsidR="00C31134" w:rsidRPr="008F7F99" w:rsidRDefault="00C3113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У тебя есть неосуществленные желания? Что-нибудь такое, что ты давно хотел попробовать в постели. Что-нибудь необычное.</w:t>
      </w:r>
    </w:p>
    <w:p w14:paraId="21BC5284" w14:textId="77777777" w:rsidR="00C31134" w:rsidRPr="008F7F99" w:rsidRDefault="00C3113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Заняться любовью с Белоснежкой. Но за ней всегда эти гномы таскаются...</w:t>
      </w:r>
    </w:p>
    <w:p w14:paraId="50B667BF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0B6E368" w14:textId="77777777" w:rsidR="00DF15B7" w:rsidRPr="008F7F99" w:rsidRDefault="00BA71AA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49</w:t>
      </w:r>
      <w:r w:rsidR="00DF15B7" w:rsidRPr="008F7F99">
        <w:rPr>
          <w:rFonts w:ascii="Times New Roman" w:eastAsia="Tahoma" w:hAnsi="Times New Roman"/>
          <w:b/>
          <w:sz w:val="28"/>
          <w:szCs w:val="28"/>
        </w:rPr>
        <w:t xml:space="preserve">. КОМПАНИЯ «СЕРЬЕЗНЫЕ ОТНОШЕНИЯ». </w:t>
      </w:r>
      <w:r w:rsidR="001F411E" w:rsidRPr="008F7F99">
        <w:rPr>
          <w:rFonts w:ascii="Times New Roman" w:eastAsia="Tahoma" w:hAnsi="Times New Roman"/>
          <w:b/>
          <w:sz w:val="28"/>
          <w:szCs w:val="28"/>
        </w:rPr>
        <w:t>КОМНАТА МИШИ</w:t>
      </w:r>
      <w:r w:rsidR="00DF15B7" w:rsidRPr="008F7F99">
        <w:rPr>
          <w:rFonts w:ascii="Times New Roman" w:eastAsia="Tahoma" w:hAnsi="Times New Roman"/>
          <w:b/>
          <w:sz w:val="28"/>
          <w:szCs w:val="28"/>
        </w:rPr>
        <w:t>. ДЕНЬ.</w:t>
      </w:r>
    </w:p>
    <w:p w14:paraId="033EB82B" w14:textId="77777777" w:rsidR="00FC124C" w:rsidRPr="008F7F99" w:rsidRDefault="00FC124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ергей изучает лампу на столе Миши.</w:t>
      </w:r>
    </w:p>
    <w:p w14:paraId="182C039F" w14:textId="77777777" w:rsidR="00FC124C" w:rsidRPr="008F7F99" w:rsidRDefault="00FC124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понимаю, зачем тебе это старье? Закажи - тебе привезут новую.</w:t>
      </w:r>
    </w:p>
    <w:p w14:paraId="6B939A00" w14:textId="77777777" w:rsidR="00FC124C" w:rsidRPr="008F7F99" w:rsidRDefault="00FC124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Это лампа отца. Он был инженером. Знаешь, сколько мои родители с ее помощью чертежей отстеклили пока мамин диплом делали? На два конструкторских бюро хватит.</w:t>
      </w:r>
    </w:p>
    <w:p w14:paraId="1887DC23" w14:textId="77777777" w:rsidR="00DF15B7" w:rsidRPr="008F7F99" w:rsidRDefault="001F411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 комнату входит</w:t>
      </w:r>
      <w:r w:rsidR="00DF15B7" w:rsidRPr="008F7F99">
        <w:rPr>
          <w:rFonts w:ascii="Times New Roman" w:eastAsia="Tahoma" w:hAnsi="Times New Roman"/>
          <w:sz w:val="28"/>
          <w:szCs w:val="28"/>
        </w:rPr>
        <w:t xml:space="preserve"> уже знакомый нам начальник. </w:t>
      </w:r>
    </w:p>
    <w:p w14:paraId="2F14FCC3" w14:textId="77777777" w:rsidR="00DF15B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ЧАЛЬН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Михаил, тут такое дело… Вы ведь просили о повышении зарплаты?</w:t>
      </w:r>
    </w:p>
    <w:p w14:paraId="53319AB5" w14:textId="77777777" w:rsidR="00DF15B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кивает.</w:t>
      </w:r>
    </w:p>
    <w:p w14:paraId="3108F1BD" w14:textId="77777777" w:rsidR="00DF15B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ЧАЛЬНИК</w:t>
      </w:r>
      <w:r w:rsidRPr="008F7F99">
        <w:rPr>
          <w:rFonts w:ascii="Times New Roman" w:eastAsia="Tahoma" w:hAnsi="Times New Roman"/>
          <w:sz w:val="28"/>
          <w:szCs w:val="28"/>
        </w:rPr>
        <w:t xml:space="preserve">. Ваш час пробил. Уволился креативный директор, а </w:t>
      </w:r>
      <w:r w:rsidR="00211932" w:rsidRPr="008F7F99">
        <w:rPr>
          <w:rFonts w:ascii="Times New Roman" w:eastAsia="Tahoma" w:hAnsi="Times New Roman"/>
          <w:sz w:val="28"/>
          <w:szCs w:val="28"/>
        </w:rPr>
        <w:t>в среду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иедут крупные заказчики. Нужно убедить их, что с нами удобно и выгодно работать. Если вам это удастся,  будем считать, что наша фирма нашла нового креативного директора. </w:t>
      </w:r>
    </w:p>
    <w:p w14:paraId="3F2EAD49" w14:textId="77777777" w:rsidR="00DF15B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попробую.</w:t>
      </w:r>
    </w:p>
    <w:p w14:paraId="7CBAAA40" w14:textId="77777777" w:rsidR="001F411E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Начальник выходит.</w:t>
      </w:r>
    </w:p>
    <w:p w14:paraId="20224633" w14:textId="77777777" w:rsidR="001F411E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СЕРГЕЙ </w:t>
      </w:r>
      <w:r w:rsidRPr="008F7F99">
        <w:rPr>
          <w:rFonts w:ascii="Times New Roman" w:eastAsia="Tahoma" w:hAnsi="Times New Roman"/>
          <w:sz w:val="28"/>
          <w:szCs w:val="28"/>
        </w:rPr>
        <w:t>(Делает характерный жест – касается мизинцем кадыка). Это повод.</w:t>
      </w:r>
    </w:p>
    <w:p w14:paraId="5DEBCA33" w14:textId="77777777" w:rsidR="001F411E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124C" w:rsidRPr="008F7F99">
        <w:rPr>
          <w:rFonts w:ascii="Times New Roman" w:eastAsia="Tahoma" w:hAnsi="Times New Roman"/>
          <w:sz w:val="28"/>
          <w:szCs w:val="28"/>
        </w:rPr>
        <w:t>Извини</w:t>
      </w:r>
      <w:r w:rsidRPr="008F7F99">
        <w:rPr>
          <w:rFonts w:ascii="Times New Roman" w:eastAsia="Tahoma" w:hAnsi="Times New Roman"/>
          <w:sz w:val="28"/>
          <w:szCs w:val="28"/>
        </w:rPr>
        <w:t>, сегодня не могу.</w:t>
      </w:r>
    </w:p>
    <w:p w14:paraId="39B8DECB" w14:textId="77777777" w:rsidR="00FC124C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.</w:t>
      </w:r>
      <w:r w:rsidRPr="008F7F99">
        <w:rPr>
          <w:rFonts w:ascii="Times New Roman" w:eastAsia="Tahoma" w:hAnsi="Times New Roman"/>
          <w:sz w:val="28"/>
          <w:szCs w:val="28"/>
        </w:rPr>
        <w:t xml:space="preserve"> Ч</w:t>
      </w:r>
      <w:r w:rsidR="00FC124C" w:rsidRPr="008F7F99">
        <w:rPr>
          <w:rFonts w:ascii="Times New Roman" w:eastAsia="Tahoma" w:hAnsi="Times New Roman"/>
          <w:sz w:val="28"/>
          <w:szCs w:val="28"/>
        </w:rPr>
        <w:t>т</w:t>
      </w:r>
      <w:r w:rsidRPr="008F7F99">
        <w:rPr>
          <w:rFonts w:ascii="Times New Roman" w:eastAsia="Tahoma" w:hAnsi="Times New Roman"/>
          <w:sz w:val="28"/>
          <w:szCs w:val="28"/>
        </w:rPr>
        <w:t>о опять проблемы с водопроводом у квартирантов?</w:t>
      </w:r>
    </w:p>
    <w:p w14:paraId="0447EA8A" w14:textId="77777777" w:rsidR="00FC124C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124C" w:rsidRPr="008F7F99">
        <w:rPr>
          <w:rFonts w:ascii="Times New Roman" w:eastAsia="Tahoma" w:hAnsi="Times New Roman"/>
          <w:sz w:val="28"/>
          <w:szCs w:val="28"/>
        </w:rPr>
        <w:t>Ты пророчески прав</w:t>
      </w:r>
    </w:p>
    <w:p w14:paraId="55FD6CF9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764A792D" w14:textId="77777777" w:rsidR="0061065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0</w:t>
      </w:r>
      <w:r w:rsidR="00D62E2B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КВАРТИРА НАТАШИ. КОМНАТА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2217A2B1" w14:textId="77777777" w:rsidR="00D62E2B" w:rsidRPr="008F7F99" w:rsidRDefault="00D62E2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и Наташа </w:t>
      </w:r>
      <w:r w:rsidR="00C21862" w:rsidRPr="008F7F99">
        <w:rPr>
          <w:rFonts w:ascii="Times New Roman" w:eastAsia="Tahoma" w:hAnsi="Times New Roman"/>
          <w:sz w:val="28"/>
          <w:szCs w:val="28"/>
        </w:rPr>
        <w:t xml:space="preserve">страстно целуются, одновременно раздевая </w:t>
      </w:r>
      <w:r w:rsidR="00045F8A" w:rsidRPr="008F7F99">
        <w:rPr>
          <w:rFonts w:ascii="Times New Roman" w:eastAsia="Tahoma" w:hAnsi="Times New Roman"/>
          <w:sz w:val="28"/>
          <w:szCs w:val="28"/>
        </w:rPr>
        <w:t>друг друга</w:t>
      </w:r>
      <w:r w:rsidR="00C31134" w:rsidRPr="008F7F99">
        <w:rPr>
          <w:rFonts w:ascii="Times New Roman" w:eastAsia="Tahoma" w:hAnsi="Times New Roman"/>
          <w:sz w:val="28"/>
          <w:szCs w:val="28"/>
        </w:rPr>
        <w:t>,</w:t>
      </w:r>
      <w:r w:rsidR="00045F8A" w:rsidRPr="008F7F99">
        <w:rPr>
          <w:rFonts w:ascii="Times New Roman" w:eastAsia="Tahoma" w:hAnsi="Times New Roman"/>
          <w:sz w:val="28"/>
          <w:szCs w:val="28"/>
        </w:rPr>
        <w:t xml:space="preserve"> и падают в постель</w:t>
      </w:r>
      <w:r w:rsidR="00C21862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7FC93724" w14:textId="77777777" w:rsidR="00C31134" w:rsidRPr="008F7F99" w:rsidRDefault="00C3113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дожди, у меня для тебя подарок.</w:t>
      </w:r>
    </w:p>
    <w:p w14:paraId="65554DEC" w14:textId="77777777" w:rsidR="00C21862" w:rsidRPr="008F7F99" w:rsidRDefault="00C3113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>Он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а </w:t>
      </w:r>
      <w:r w:rsidRPr="008F7F99">
        <w:rPr>
          <w:rFonts w:ascii="Times New Roman" w:eastAsia="Tahoma" w:hAnsi="Times New Roman"/>
          <w:sz w:val="28"/>
          <w:szCs w:val="28"/>
        </w:rPr>
        <w:t xml:space="preserve">вынимает из прикроватной </w:t>
      </w:r>
      <w:r w:rsidR="003E750E" w:rsidRPr="008F7F99">
        <w:rPr>
          <w:rFonts w:ascii="Times New Roman" w:eastAsia="Tahoma" w:hAnsi="Times New Roman"/>
          <w:sz w:val="28"/>
          <w:szCs w:val="28"/>
        </w:rPr>
        <w:t>тумбочки</w:t>
      </w:r>
      <w:r w:rsidRPr="008F7F99">
        <w:rPr>
          <w:rFonts w:ascii="Times New Roman" w:eastAsia="Tahoma" w:hAnsi="Times New Roman"/>
          <w:sz w:val="28"/>
          <w:szCs w:val="28"/>
        </w:rPr>
        <w:t xml:space="preserve"> коробочку и </w:t>
      </w:r>
      <w:r w:rsidR="0009622C" w:rsidRPr="008F7F99">
        <w:rPr>
          <w:rFonts w:ascii="Times New Roman" w:eastAsia="Tahoma" w:hAnsi="Times New Roman"/>
          <w:sz w:val="28"/>
          <w:szCs w:val="28"/>
        </w:rPr>
        <w:t>протягивает ее Мише</w:t>
      </w:r>
      <w:r w:rsidR="00C21862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149B3BAA" w14:textId="77777777" w:rsidR="00C21862" w:rsidRPr="008F7F99" w:rsidRDefault="00C2186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хочешь сделать мне предложение?</w:t>
      </w:r>
      <w:r w:rsidR="002B15CD" w:rsidRPr="008F7F99">
        <w:rPr>
          <w:rFonts w:ascii="Times New Roman" w:eastAsia="Tahoma" w:hAnsi="Times New Roman"/>
          <w:sz w:val="28"/>
          <w:szCs w:val="28"/>
        </w:rPr>
        <w:t xml:space="preserve"> Великовата для кольца.</w:t>
      </w:r>
    </w:p>
    <w:p w14:paraId="224CB5F0" w14:textId="77777777" w:rsidR="003E750E" w:rsidRPr="008F7F99" w:rsidRDefault="003E75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крой.</w:t>
      </w:r>
    </w:p>
    <w:p w14:paraId="73EC6F1B" w14:textId="77777777" w:rsidR="003E750E" w:rsidRPr="008F7F99" w:rsidRDefault="0009622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Открыв коробочку, Миша </w:t>
      </w:r>
      <w:r w:rsidR="003E750E" w:rsidRPr="008F7F99">
        <w:rPr>
          <w:rFonts w:ascii="Times New Roman" w:eastAsia="Tahoma" w:hAnsi="Times New Roman"/>
          <w:sz w:val="28"/>
          <w:szCs w:val="28"/>
        </w:rPr>
        <w:t>вы</w:t>
      </w:r>
      <w:r w:rsidRPr="008F7F99">
        <w:rPr>
          <w:rFonts w:ascii="Times New Roman" w:eastAsia="Tahoma" w:hAnsi="Times New Roman"/>
          <w:sz w:val="28"/>
          <w:szCs w:val="28"/>
        </w:rPr>
        <w:t>нимает оттуда наручные</w:t>
      </w:r>
      <w:r w:rsidR="003E750E" w:rsidRPr="008F7F99">
        <w:rPr>
          <w:rFonts w:ascii="Times New Roman" w:eastAsia="Tahoma" w:hAnsi="Times New Roman"/>
          <w:sz w:val="28"/>
          <w:szCs w:val="28"/>
        </w:rPr>
        <w:t xml:space="preserve"> часы.</w:t>
      </w:r>
    </w:p>
    <w:p w14:paraId="506F647B" w14:textId="77777777" w:rsidR="003E750E" w:rsidRPr="008F7F99" w:rsidRDefault="003E75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понимаю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, </w:t>
      </w:r>
      <w:r w:rsidR="0009622C" w:rsidRPr="008F7F99">
        <w:rPr>
          <w:rFonts w:ascii="Times New Roman" w:eastAsia="Tahoma" w:hAnsi="Times New Roman"/>
          <w:sz w:val="28"/>
          <w:szCs w:val="28"/>
        </w:rPr>
        <w:t>что подарок родителей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не вернуть, </w:t>
      </w:r>
      <w:r w:rsidR="00045F8A" w:rsidRPr="008F7F99">
        <w:rPr>
          <w:rFonts w:ascii="Times New Roman" w:eastAsia="Tahoma" w:hAnsi="Times New Roman"/>
          <w:sz w:val="28"/>
          <w:szCs w:val="28"/>
        </w:rPr>
        <w:t>н</w:t>
      </w:r>
      <w:r w:rsidRPr="008F7F99">
        <w:rPr>
          <w:rFonts w:ascii="Times New Roman" w:eastAsia="Tahoma" w:hAnsi="Times New Roman"/>
          <w:sz w:val="28"/>
          <w:szCs w:val="28"/>
        </w:rPr>
        <w:t>о</w:t>
      </w:r>
      <w:r w:rsidR="00045F8A" w:rsidRPr="008F7F99">
        <w:rPr>
          <w:rFonts w:ascii="Times New Roman" w:eastAsia="Tahoma" w:hAnsi="Times New Roman"/>
          <w:sz w:val="28"/>
          <w:szCs w:val="28"/>
        </w:rPr>
        <w:t xml:space="preserve">… В общем, </w:t>
      </w:r>
      <w:r w:rsidRPr="008F7F99">
        <w:rPr>
          <w:rFonts w:ascii="Times New Roman" w:eastAsia="Tahoma" w:hAnsi="Times New Roman"/>
          <w:sz w:val="28"/>
          <w:szCs w:val="28"/>
        </w:rPr>
        <w:t>я тебя люблю.</w:t>
      </w:r>
    </w:p>
    <w:p w14:paraId="5C6E9E52" w14:textId="77777777" w:rsidR="003E750E" w:rsidRPr="008F7F99" w:rsidRDefault="003E750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обнимает Наташу.</w:t>
      </w:r>
    </w:p>
    <w:p w14:paraId="1ABC8F40" w14:textId="77777777" w:rsidR="003E750E" w:rsidRPr="008F7F99" w:rsidRDefault="003E750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Спасибо.</w:t>
      </w:r>
    </w:p>
    <w:p w14:paraId="4ED04D76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8387F16" w14:textId="77777777" w:rsidR="00634BC1" w:rsidRPr="008F7F99" w:rsidRDefault="00EE1743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1</w:t>
      </w:r>
      <w:r w:rsidR="00BA71AA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ДОМ ЯНЮШКИНА. ЛЕСТНИЧНАЯ КЛЕТКА. ВЕЧЕР.</w:t>
      </w:r>
    </w:p>
    <w:p w14:paraId="1A7032F4" w14:textId="77777777" w:rsidR="003B344A" w:rsidRPr="008F7F99" w:rsidRDefault="00B43FE1" w:rsidP="008F7F99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Стоя перед дверью, </w:t>
      </w:r>
      <w:r w:rsidR="00EE1743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 xml:space="preserve">снимает с руки подаренные Наташей часы, прячет их в карман и нажимает на кнопку дверного звонка. </w:t>
      </w:r>
      <w:r w:rsidR="000842BA" w:rsidRPr="008F7F99">
        <w:rPr>
          <w:rFonts w:ascii="Times New Roman" w:eastAsia="Tahoma" w:hAnsi="Times New Roman"/>
          <w:sz w:val="28"/>
          <w:szCs w:val="28"/>
        </w:rPr>
        <w:t>Слышно</w:t>
      </w:r>
      <w:r w:rsidR="00045F8A" w:rsidRPr="008F7F99">
        <w:rPr>
          <w:rFonts w:ascii="Times New Roman" w:eastAsia="Tahoma" w:hAnsi="Times New Roman"/>
          <w:sz w:val="28"/>
          <w:szCs w:val="28"/>
        </w:rPr>
        <w:t>,</w:t>
      </w:r>
      <w:r w:rsidR="00CF342F" w:rsidRPr="008F7F99">
        <w:rPr>
          <w:rFonts w:ascii="Times New Roman" w:eastAsia="Tahoma" w:hAnsi="Times New Roman"/>
          <w:sz w:val="28"/>
          <w:szCs w:val="28"/>
        </w:rPr>
        <w:t xml:space="preserve"> как на этаже останавливается</w:t>
      </w:r>
      <w:r w:rsidR="00EE1743" w:rsidRPr="008F7F99">
        <w:rPr>
          <w:rFonts w:ascii="Times New Roman" w:eastAsia="Tahoma" w:hAnsi="Times New Roman"/>
          <w:sz w:val="28"/>
          <w:szCs w:val="28"/>
        </w:rPr>
        <w:t xml:space="preserve"> лифт. </w:t>
      </w:r>
      <w:r w:rsidR="0009622C" w:rsidRPr="008F7F99">
        <w:rPr>
          <w:rFonts w:ascii="Times New Roman" w:eastAsia="Tahoma" w:hAnsi="Times New Roman"/>
          <w:sz w:val="28"/>
          <w:szCs w:val="28"/>
        </w:rPr>
        <w:t xml:space="preserve">Стараясь не шуметь, </w:t>
      </w:r>
      <w:r w:rsidR="00EE1743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CA31E1" w:rsidRPr="008F7F99">
        <w:rPr>
          <w:rFonts w:ascii="Times New Roman" w:eastAsia="Tahoma" w:hAnsi="Times New Roman"/>
          <w:sz w:val="28"/>
          <w:szCs w:val="28"/>
        </w:rPr>
        <w:t>устремляется</w:t>
      </w:r>
      <w:r w:rsidR="0009622C" w:rsidRPr="008F7F99">
        <w:rPr>
          <w:rFonts w:ascii="Times New Roman" w:eastAsia="Tahoma" w:hAnsi="Times New Roman"/>
          <w:sz w:val="28"/>
          <w:szCs w:val="28"/>
        </w:rPr>
        <w:t xml:space="preserve"> вверх по лестнице.</w:t>
      </w:r>
    </w:p>
    <w:p w14:paraId="5D5F8AD0" w14:textId="77777777" w:rsidR="003B344A" w:rsidRPr="008F7F99" w:rsidRDefault="003B344A" w:rsidP="008F7F99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ыйдя из лифта, сосед вставляет ключ в замочную скважину. В этот момент открывается дверь в квартиру Янюшкина. На пороге стоит Полина.</w:t>
      </w:r>
    </w:p>
    <w:p w14:paraId="355D350A" w14:textId="77777777" w:rsidR="003B344A" w:rsidRPr="008F7F99" w:rsidRDefault="003B344A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(соседу). Здравствуйте.</w:t>
      </w:r>
    </w:p>
    <w:p w14:paraId="53C8948D" w14:textId="77777777" w:rsidR="003B344A" w:rsidRPr="008F7F99" w:rsidRDefault="003B344A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ОСЕД</w:t>
      </w:r>
      <w:r w:rsidRPr="008F7F99">
        <w:rPr>
          <w:rFonts w:ascii="Times New Roman" w:eastAsia="Tahoma" w:hAnsi="Times New Roman"/>
          <w:sz w:val="28"/>
          <w:szCs w:val="28"/>
        </w:rPr>
        <w:t>. Добрый вечер.</w:t>
      </w:r>
    </w:p>
    <w:p w14:paraId="50F7CFD8" w14:textId="77777777" w:rsidR="0020392B" w:rsidRPr="008F7F99" w:rsidRDefault="0020392B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DED7D84" w14:textId="77777777" w:rsidR="0009622C" w:rsidRPr="008F7F99" w:rsidRDefault="0009622C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2</w:t>
      </w:r>
      <w:r w:rsidR="00BA71AA">
        <w:rPr>
          <w:rFonts w:ascii="Times New Roman" w:eastAsia="Tahoma" w:hAnsi="Times New Roman"/>
          <w:b/>
          <w:sz w:val="28"/>
          <w:szCs w:val="28"/>
        </w:rPr>
        <w:t>.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ДОМ ЯНЮШКИНА. ЛЕСТНИЦА. ВЕЧЕР.</w:t>
      </w:r>
    </w:p>
    <w:p w14:paraId="2AF507F2" w14:textId="77777777" w:rsidR="00CA31E1" w:rsidRPr="008F7F99" w:rsidRDefault="0009622C" w:rsidP="008F7F99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</w:t>
      </w:r>
      <w:r w:rsidR="00EE1743" w:rsidRPr="008F7F99">
        <w:rPr>
          <w:rFonts w:ascii="Times New Roman" w:eastAsia="Tahoma" w:hAnsi="Times New Roman"/>
          <w:sz w:val="28"/>
          <w:szCs w:val="28"/>
        </w:rPr>
        <w:t>рячется</w:t>
      </w:r>
      <w:r w:rsidR="00CA31E1" w:rsidRPr="008F7F99">
        <w:rPr>
          <w:rFonts w:ascii="Times New Roman" w:eastAsia="Tahoma" w:hAnsi="Times New Roman"/>
          <w:sz w:val="28"/>
          <w:szCs w:val="28"/>
        </w:rPr>
        <w:t>: он стоит неподвижно,</w:t>
      </w:r>
      <w:r w:rsidRPr="008F7F99">
        <w:rPr>
          <w:rFonts w:ascii="Times New Roman" w:eastAsia="Tahoma" w:hAnsi="Times New Roman"/>
          <w:sz w:val="28"/>
          <w:szCs w:val="28"/>
        </w:rPr>
        <w:t xml:space="preserve"> прислонившись спиной к </w:t>
      </w:r>
      <w:r w:rsidR="00EE1743" w:rsidRPr="008F7F99">
        <w:rPr>
          <w:rFonts w:ascii="Times New Roman" w:eastAsia="Tahoma" w:hAnsi="Times New Roman"/>
          <w:sz w:val="28"/>
          <w:szCs w:val="28"/>
        </w:rPr>
        <w:t>стен</w:t>
      </w:r>
      <w:r w:rsidRPr="008F7F99">
        <w:rPr>
          <w:rFonts w:ascii="Times New Roman" w:eastAsia="Tahoma" w:hAnsi="Times New Roman"/>
          <w:sz w:val="28"/>
          <w:szCs w:val="28"/>
        </w:rPr>
        <w:t>е</w:t>
      </w:r>
      <w:r w:rsidR="00EE1743" w:rsidRPr="008F7F99">
        <w:rPr>
          <w:rFonts w:ascii="Times New Roman" w:eastAsia="Tahoma" w:hAnsi="Times New Roman"/>
          <w:sz w:val="28"/>
          <w:szCs w:val="28"/>
        </w:rPr>
        <w:t>.</w:t>
      </w:r>
    </w:p>
    <w:p w14:paraId="153EA456" w14:textId="77777777" w:rsidR="003B344A" w:rsidRPr="008F7F99" w:rsidRDefault="003B344A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 xml:space="preserve">ПОЛИНА </w:t>
      </w:r>
      <w:r w:rsidRPr="008F7F99">
        <w:rPr>
          <w:rFonts w:ascii="Times New Roman" w:eastAsia="Tahoma" w:hAnsi="Times New Roman"/>
          <w:sz w:val="28"/>
          <w:szCs w:val="28"/>
        </w:rPr>
        <w:t>(за кадром). Это вы только что звонили?</w:t>
      </w:r>
    </w:p>
    <w:p w14:paraId="1F332D6B" w14:textId="77777777" w:rsidR="003B344A" w:rsidRPr="008F7F99" w:rsidRDefault="003B344A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СОСЕД </w:t>
      </w:r>
      <w:r w:rsidRPr="008F7F99">
        <w:rPr>
          <w:rFonts w:ascii="Times New Roman" w:eastAsia="Tahoma" w:hAnsi="Times New Roman"/>
          <w:sz w:val="28"/>
          <w:szCs w:val="28"/>
        </w:rPr>
        <w:t>(за кадром). Нет, не я.</w:t>
      </w:r>
    </w:p>
    <w:p w14:paraId="096221DD" w14:textId="77777777" w:rsidR="0020392B" w:rsidRPr="008F7F99" w:rsidRDefault="003B344A" w:rsidP="00BA71AA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Слышно, как</w:t>
      </w:r>
      <w:r w:rsidR="00BA71AA">
        <w:rPr>
          <w:rFonts w:ascii="Times New Roman" w:eastAsia="Tahoma" w:hAnsi="Times New Roman"/>
          <w:sz w:val="28"/>
          <w:szCs w:val="28"/>
        </w:rPr>
        <w:t xml:space="preserve"> захлопывается соседская дверь.</w:t>
      </w:r>
    </w:p>
    <w:p w14:paraId="14B9D369" w14:textId="77777777" w:rsidR="00CA31E1" w:rsidRPr="008F7F99" w:rsidRDefault="00CA31E1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3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b/>
          <w:sz w:val="28"/>
          <w:szCs w:val="28"/>
        </w:rPr>
        <w:t>ДОМ ЯНЮШКИНА. ЛЕСТНИЧНАЯ КЛЕТКА. ВЕЧЕР.</w:t>
      </w:r>
    </w:p>
    <w:p w14:paraId="37F0187F" w14:textId="77777777" w:rsidR="00CF342F" w:rsidRPr="008F7F99" w:rsidRDefault="00CF342F" w:rsidP="008F7F99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3B344A" w:rsidRPr="008F7F99">
        <w:rPr>
          <w:rFonts w:ascii="Times New Roman" w:eastAsia="Tahoma" w:hAnsi="Times New Roman"/>
          <w:sz w:val="28"/>
          <w:szCs w:val="28"/>
        </w:rPr>
        <w:t xml:space="preserve">– у нее озадаченный вид - </w:t>
      </w:r>
      <w:r w:rsidRPr="008F7F99">
        <w:rPr>
          <w:rFonts w:ascii="Times New Roman" w:eastAsia="Tahoma" w:hAnsi="Times New Roman"/>
          <w:sz w:val="28"/>
          <w:szCs w:val="28"/>
        </w:rPr>
        <w:t>закрывает дверь, но не успевает захлопнуть ее: сбежав по лестнице, Янюшкин вставляет ногу в дверной проем.</w:t>
      </w:r>
    </w:p>
    <w:p w14:paraId="10E88034" w14:textId="77777777" w:rsidR="00CF342F" w:rsidRPr="008F7F99" w:rsidRDefault="00CF342F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шепотом). Это я звонил.</w:t>
      </w:r>
    </w:p>
    <w:p w14:paraId="428B09FB" w14:textId="77777777" w:rsidR="00CF342F" w:rsidRPr="008F7F99" w:rsidRDefault="00CF342F" w:rsidP="008F7F99">
      <w:pPr>
        <w:tabs>
          <w:tab w:val="left" w:pos="7363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Распахнув дверь, Полина смотрит на Мишу с укоризной.</w:t>
      </w:r>
    </w:p>
    <w:p w14:paraId="6B0AB9C6" w14:textId="77777777" w:rsidR="00CF342F" w:rsidRPr="008F7F99" w:rsidRDefault="00CF342F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Тепленький.</w:t>
      </w:r>
    </w:p>
    <w:p w14:paraId="1585C7BC" w14:textId="77777777" w:rsidR="0020392B" w:rsidRPr="008F7F99" w:rsidRDefault="0020392B" w:rsidP="008F7F99">
      <w:pPr>
        <w:tabs>
          <w:tab w:val="left" w:pos="736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84C32DD" w14:textId="77777777" w:rsidR="00610657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BA71AA">
        <w:rPr>
          <w:rFonts w:ascii="Times New Roman" w:eastAsia="Tahoma" w:hAnsi="Times New Roman"/>
          <w:b/>
          <w:sz w:val="28"/>
          <w:szCs w:val="28"/>
        </w:rPr>
        <w:t>.</w:t>
      </w:r>
      <w:r w:rsidR="003E750E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ПРИХОЖАЯ. ВЕЧЕР.</w:t>
      </w:r>
    </w:p>
    <w:p w14:paraId="2E4831A3" w14:textId="77777777" w:rsidR="003E750E" w:rsidRPr="008F7F99" w:rsidRDefault="00CF342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наблюдает за тем, как </w:t>
      </w:r>
      <w:r w:rsidR="00F81368" w:rsidRPr="008F7F99">
        <w:rPr>
          <w:rFonts w:ascii="Times New Roman" w:eastAsia="Tahoma" w:hAnsi="Times New Roman"/>
          <w:sz w:val="28"/>
          <w:szCs w:val="28"/>
        </w:rPr>
        <w:t xml:space="preserve">Миша разувается. </w:t>
      </w:r>
      <w:r w:rsidR="00EE1743" w:rsidRPr="008F7F99">
        <w:rPr>
          <w:rFonts w:ascii="Times New Roman" w:eastAsia="Tahoma" w:hAnsi="Times New Roman"/>
          <w:sz w:val="28"/>
          <w:szCs w:val="28"/>
        </w:rPr>
        <w:t>Мимо проходит гладковыбритый тесть. Миша недоуменно смотрит ему вслед.</w:t>
      </w:r>
    </w:p>
    <w:p w14:paraId="22A4FC87" w14:textId="77777777" w:rsidR="00F81368" w:rsidRPr="008F7F99" w:rsidRDefault="00F8136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У твоего папы уже</w:t>
      </w:r>
      <w:r w:rsidR="00CF342F" w:rsidRPr="008F7F99">
        <w:rPr>
          <w:rFonts w:ascii="Times New Roman" w:eastAsia="Tahoma" w:hAnsi="Times New Roman"/>
          <w:sz w:val="28"/>
          <w:szCs w:val="28"/>
        </w:rPr>
        <w:t xml:space="preserve"> день рождения? Как время летит!</w:t>
      </w:r>
    </w:p>
    <w:p w14:paraId="2E78975E" w14:textId="77777777" w:rsidR="00DF15B7" w:rsidRPr="008F7F99" w:rsidRDefault="00F8136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3B344A" w:rsidRPr="008F7F99">
        <w:rPr>
          <w:rFonts w:ascii="Times New Roman" w:eastAsia="Tahoma" w:hAnsi="Times New Roman"/>
          <w:sz w:val="28"/>
          <w:szCs w:val="28"/>
        </w:rPr>
        <w:t xml:space="preserve"> Нет, е</w:t>
      </w:r>
      <w:r w:rsidR="00634BC1" w:rsidRPr="008F7F99">
        <w:rPr>
          <w:rFonts w:ascii="Times New Roman" w:eastAsia="Tahoma" w:hAnsi="Times New Roman"/>
          <w:sz w:val="28"/>
          <w:szCs w:val="28"/>
        </w:rPr>
        <w:t xml:space="preserve">му мама подарила. </w:t>
      </w:r>
      <w:r w:rsidRPr="008F7F99">
        <w:rPr>
          <w:rFonts w:ascii="Times New Roman" w:eastAsia="Tahoma" w:hAnsi="Times New Roman"/>
          <w:sz w:val="28"/>
          <w:szCs w:val="28"/>
        </w:rPr>
        <w:t>З</w:t>
      </w:r>
      <w:r w:rsidR="00CF342F" w:rsidRPr="008F7F99">
        <w:rPr>
          <w:rFonts w:ascii="Times New Roman" w:eastAsia="Tahoma" w:hAnsi="Times New Roman"/>
          <w:sz w:val="28"/>
          <w:szCs w:val="28"/>
        </w:rPr>
        <w:t xml:space="preserve">автра </w:t>
      </w:r>
      <w:r w:rsidR="00610657" w:rsidRPr="008F7F99">
        <w:rPr>
          <w:rFonts w:ascii="Times New Roman" w:eastAsia="Tahoma" w:hAnsi="Times New Roman"/>
          <w:sz w:val="28"/>
          <w:szCs w:val="28"/>
        </w:rPr>
        <w:t>баб</w:t>
      </w:r>
      <w:r w:rsidR="00634BC1" w:rsidRPr="008F7F99">
        <w:rPr>
          <w:rFonts w:ascii="Times New Roman" w:eastAsia="Tahoma" w:hAnsi="Times New Roman"/>
          <w:sz w:val="28"/>
          <w:szCs w:val="28"/>
        </w:rPr>
        <w:t xml:space="preserve">ушка приезжает, а </w:t>
      </w:r>
      <w:r w:rsidR="00DB5E2A" w:rsidRPr="008F7F99">
        <w:rPr>
          <w:rFonts w:ascii="Times New Roman" w:eastAsia="Tahoma" w:hAnsi="Times New Roman"/>
          <w:sz w:val="28"/>
          <w:szCs w:val="28"/>
        </w:rPr>
        <w:t xml:space="preserve">у </w:t>
      </w:r>
      <w:r w:rsidR="00634BC1" w:rsidRPr="008F7F99">
        <w:rPr>
          <w:rFonts w:ascii="Times New Roman" w:eastAsia="Tahoma" w:hAnsi="Times New Roman"/>
          <w:sz w:val="28"/>
          <w:szCs w:val="28"/>
        </w:rPr>
        <w:t xml:space="preserve">нее </w:t>
      </w:r>
      <w:r w:rsidR="005A3424" w:rsidRPr="008F7F99">
        <w:rPr>
          <w:rFonts w:ascii="Times New Roman" w:eastAsia="Tahoma" w:hAnsi="Times New Roman"/>
          <w:sz w:val="28"/>
          <w:szCs w:val="28"/>
        </w:rPr>
        <w:t>сердце слабое</w:t>
      </w:r>
      <w:r w:rsidR="00610657" w:rsidRPr="008F7F99">
        <w:rPr>
          <w:rFonts w:ascii="Times New Roman" w:eastAsia="Tahoma" w:hAnsi="Times New Roman"/>
          <w:sz w:val="28"/>
          <w:szCs w:val="28"/>
        </w:rPr>
        <w:t>.</w:t>
      </w:r>
    </w:p>
    <w:p w14:paraId="6353C032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1F013035" w14:textId="77777777" w:rsidR="00610657" w:rsidRPr="008F7F99" w:rsidRDefault="00610657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5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2E68F8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>КВАРТИРА ЯНЮШКИНА. КУХНЯ. ДЕНЬ.</w:t>
      </w:r>
      <w:r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0BA32644" w14:textId="77777777" w:rsidR="002E68F8" w:rsidRPr="008F7F99" w:rsidRDefault="00B646B9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се</w:t>
      </w:r>
      <w:r w:rsidR="00CB4616" w:rsidRPr="008F7F99">
        <w:rPr>
          <w:rFonts w:ascii="Times New Roman" w:eastAsia="Tahoma" w:hAnsi="Times New Roman"/>
          <w:sz w:val="28"/>
          <w:szCs w:val="28"/>
        </w:rPr>
        <w:t>, кроме тестя</w:t>
      </w:r>
      <w:r w:rsidRPr="008F7F99">
        <w:rPr>
          <w:rFonts w:ascii="Times New Roman" w:eastAsia="Tahoma" w:hAnsi="Times New Roman"/>
          <w:sz w:val="28"/>
          <w:szCs w:val="28"/>
        </w:rPr>
        <w:t>, -</w:t>
      </w:r>
      <w:r w:rsidR="004D28B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E68F8" w:rsidRPr="008F7F99">
        <w:rPr>
          <w:rFonts w:ascii="Times New Roman" w:eastAsia="Tahoma" w:hAnsi="Times New Roman"/>
          <w:sz w:val="28"/>
          <w:szCs w:val="28"/>
        </w:rPr>
        <w:t>за столом.</w:t>
      </w:r>
      <w:r w:rsidR="000669E1" w:rsidRPr="008F7F99">
        <w:rPr>
          <w:rFonts w:ascii="Times New Roman" w:eastAsia="Tahoma" w:hAnsi="Times New Roman"/>
          <w:sz w:val="28"/>
          <w:szCs w:val="28"/>
        </w:rPr>
        <w:t xml:space="preserve"> Гарик </w:t>
      </w:r>
      <w:r w:rsidRPr="008F7F99">
        <w:rPr>
          <w:rFonts w:ascii="Times New Roman" w:eastAsia="Tahoma" w:hAnsi="Times New Roman"/>
          <w:sz w:val="28"/>
          <w:szCs w:val="28"/>
        </w:rPr>
        <w:t xml:space="preserve">сидит </w:t>
      </w:r>
      <w:r w:rsidR="000669E1" w:rsidRPr="008F7F99">
        <w:rPr>
          <w:rFonts w:ascii="Times New Roman" w:eastAsia="Tahoma" w:hAnsi="Times New Roman"/>
          <w:sz w:val="28"/>
          <w:szCs w:val="28"/>
        </w:rPr>
        <w:t xml:space="preserve">у окна </w:t>
      </w:r>
      <w:r w:rsidRPr="008F7F99">
        <w:rPr>
          <w:rFonts w:ascii="Times New Roman" w:eastAsia="Tahoma" w:hAnsi="Times New Roman"/>
          <w:sz w:val="28"/>
          <w:szCs w:val="28"/>
        </w:rPr>
        <w:t>и растягивает ворот у свитера</w:t>
      </w:r>
      <w:r w:rsidR="00812CA0" w:rsidRPr="008F7F99">
        <w:rPr>
          <w:rFonts w:ascii="Times New Roman" w:eastAsia="Tahoma" w:hAnsi="Times New Roman"/>
          <w:sz w:val="28"/>
          <w:szCs w:val="28"/>
        </w:rPr>
        <w:t>, на котором висит ценник.</w:t>
      </w:r>
    </w:p>
    <w:p w14:paraId="0CFFBD59" w14:textId="77777777" w:rsidR="002E68F8" w:rsidRPr="008F7F99" w:rsidRDefault="0096382C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БАБУШКА</w:t>
      </w:r>
      <w:r w:rsidR="004D03F3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4D03F3" w:rsidRPr="008F7F99">
        <w:rPr>
          <w:rFonts w:ascii="Times New Roman" w:eastAsia="Tahoma" w:hAnsi="Times New Roman"/>
          <w:sz w:val="28"/>
          <w:szCs w:val="28"/>
        </w:rPr>
        <w:t>(теще).</w:t>
      </w:r>
      <w:r w:rsidRPr="008F7F99">
        <w:rPr>
          <w:rFonts w:ascii="Times New Roman" w:eastAsia="Tahoma" w:hAnsi="Times New Roman"/>
          <w:sz w:val="28"/>
          <w:szCs w:val="28"/>
        </w:rPr>
        <w:t xml:space="preserve"> На прошлой неделе гостила у </w:t>
      </w:r>
      <w:r w:rsidR="00634BC1" w:rsidRPr="008F7F99">
        <w:rPr>
          <w:rFonts w:ascii="Times New Roman" w:eastAsia="Tahoma" w:hAnsi="Times New Roman"/>
          <w:sz w:val="28"/>
          <w:szCs w:val="28"/>
        </w:rPr>
        <w:t>брат</w:t>
      </w:r>
      <w:r w:rsidR="008B25F6" w:rsidRPr="008F7F99">
        <w:rPr>
          <w:rFonts w:ascii="Times New Roman" w:eastAsia="Tahoma" w:hAnsi="Times New Roman"/>
          <w:sz w:val="28"/>
          <w:szCs w:val="28"/>
        </w:rPr>
        <w:t>а твоего.</w:t>
      </w:r>
    </w:p>
    <w:p w14:paraId="4A0FAD1D" w14:textId="77777777" w:rsidR="0096382C" w:rsidRPr="008F7F99" w:rsidRDefault="0096382C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ТЕЩА.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Ты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щу лет </w:t>
      </w:r>
      <w:r w:rsidRPr="008F7F99">
        <w:rPr>
          <w:rFonts w:ascii="Times New Roman" w:eastAsia="Tahoma" w:hAnsi="Times New Roman"/>
          <w:sz w:val="28"/>
          <w:szCs w:val="28"/>
        </w:rPr>
        <w:t>не вид</w:t>
      </w:r>
      <w:r w:rsidR="008B25F6" w:rsidRPr="008F7F99">
        <w:rPr>
          <w:rFonts w:ascii="Times New Roman" w:eastAsia="Tahoma" w:hAnsi="Times New Roman"/>
          <w:sz w:val="28"/>
          <w:szCs w:val="28"/>
        </w:rPr>
        <w:t>елись</w:t>
      </w:r>
      <w:r w:rsidR="004D03F3" w:rsidRPr="008F7F99">
        <w:rPr>
          <w:rFonts w:ascii="Times New Roman" w:eastAsia="Tahoma" w:hAnsi="Times New Roman"/>
          <w:sz w:val="28"/>
          <w:szCs w:val="28"/>
        </w:rPr>
        <w:t>…</w:t>
      </w:r>
    </w:p>
    <w:p w14:paraId="56710AB3" w14:textId="77777777" w:rsidR="008B25F6" w:rsidRPr="008F7F99" w:rsidRDefault="0096382C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БАБУШК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Села 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бы 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на электричку 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да </w:t>
      </w:r>
      <w:r w:rsidR="008B25F6" w:rsidRPr="008F7F99">
        <w:rPr>
          <w:rFonts w:ascii="Times New Roman" w:eastAsia="Tahoma" w:hAnsi="Times New Roman"/>
          <w:sz w:val="28"/>
          <w:szCs w:val="28"/>
        </w:rPr>
        <w:t>и доехала</w:t>
      </w:r>
      <w:r w:rsidR="004D28BC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(Со вздохом.) </w:t>
      </w:r>
      <w:r w:rsidR="00634BC1" w:rsidRPr="008F7F99">
        <w:rPr>
          <w:rFonts w:ascii="Times New Roman" w:eastAsia="Tahoma" w:hAnsi="Times New Roman"/>
          <w:sz w:val="28"/>
          <w:szCs w:val="28"/>
        </w:rPr>
        <w:t>Может</w:t>
      </w:r>
      <w:r w:rsidR="00812CA0" w:rsidRPr="008F7F99">
        <w:rPr>
          <w:rFonts w:ascii="Times New Roman" w:eastAsia="Tahoma" w:hAnsi="Times New Roman"/>
          <w:sz w:val="28"/>
          <w:szCs w:val="28"/>
        </w:rPr>
        <w:t>,</w:t>
      </w:r>
      <w:r w:rsidR="00634BC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2CA0" w:rsidRPr="008F7F99">
        <w:rPr>
          <w:rFonts w:ascii="Times New Roman" w:eastAsia="Tahoma" w:hAnsi="Times New Roman"/>
          <w:sz w:val="28"/>
          <w:szCs w:val="28"/>
        </w:rPr>
        <w:t>хоть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Мишку 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вашего </w:t>
      </w:r>
      <w:r w:rsidR="00812CA0" w:rsidRPr="008F7F99">
        <w:rPr>
          <w:rFonts w:ascii="Times New Roman" w:eastAsia="Tahoma" w:hAnsi="Times New Roman"/>
          <w:sz w:val="28"/>
          <w:szCs w:val="28"/>
        </w:rPr>
        <w:t>на работу пристрои</w:t>
      </w:r>
      <w:r w:rsidR="008B25F6" w:rsidRPr="008F7F99">
        <w:rPr>
          <w:rFonts w:ascii="Times New Roman" w:eastAsia="Tahoma" w:hAnsi="Times New Roman"/>
          <w:sz w:val="28"/>
          <w:szCs w:val="28"/>
        </w:rPr>
        <w:t>т</w:t>
      </w:r>
      <w:r w:rsidR="00812CA0" w:rsidRPr="008F7F99">
        <w:rPr>
          <w:rFonts w:ascii="Times New Roman" w:eastAsia="Tahoma" w:hAnsi="Times New Roman"/>
          <w:sz w:val="28"/>
          <w:szCs w:val="28"/>
        </w:rPr>
        <w:t>…</w:t>
      </w:r>
    </w:p>
    <w:p w14:paraId="49B454B6" w14:textId="77777777" w:rsidR="008B25F6" w:rsidRPr="008F7F99" w:rsidRDefault="008B25F6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 У меня </w:t>
      </w:r>
      <w:r w:rsidRPr="008F7F99">
        <w:rPr>
          <w:rFonts w:ascii="Times New Roman" w:eastAsia="Tahoma" w:hAnsi="Times New Roman"/>
          <w:sz w:val="28"/>
          <w:szCs w:val="28"/>
        </w:rPr>
        <w:t>есть работа.</w:t>
      </w:r>
    </w:p>
    <w:p w14:paraId="2622A23C" w14:textId="77777777" w:rsidR="008B25F6" w:rsidRPr="008F7F99" w:rsidRDefault="004D03F3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Бабушка</w:t>
      </w:r>
      <w:r w:rsidR="00812CA0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т</w:t>
      </w:r>
      <w:r w:rsidR="008B25F6" w:rsidRPr="008F7F99">
        <w:rPr>
          <w:rFonts w:ascii="Times New Roman" w:eastAsia="Tahoma" w:hAnsi="Times New Roman"/>
          <w:sz w:val="28"/>
          <w:szCs w:val="28"/>
        </w:rPr>
        <w:t>еща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 и Юля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сме</w:t>
      </w:r>
      <w:r w:rsidR="00812CA0" w:rsidRPr="008F7F99">
        <w:rPr>
          <w:rFonts w:ascii="Times New Roman" w:eastAsia="Tahoma" w:hAnsi="Times New Roman"/>
          <w:sz w:val="28"/>
          <w:szCs w:val="28"/>
        </w:rPr>
        <w:t>ю</w:t>
      </w:r>
      <w:r w:rsidRPr="008F7F99">
        <w:rPr>
          <w:rFonts w:ascii="Times New Roman" w:eastAsia="Tahoma" w:hAnsi="Times New Roman"/>
          <w:sz w:val="28"/>
          <w:szCs w:val="28"/>
        </w:rPr>
        <w:t xml:space="preserve">тся. </w:t>
      </w:r>
      <w:r w:rsidR="008B25F6" w:rsidRPr="008F7F99">
        <w:rPr>
          <w:rFonts w:ascii="Times New Roman" w:eastAsia="Tahoma" w:hAnsi="Times New Roman"/>
          <w:sz w:val="28"/>
          <w:szCs w:val="28"/>
        </w:rPr>
        <w:t>Полина улыбается</w:t>
      </w:r>
      <w:r w:rsidR="00812CA0" w:rsidRPr="008F7F99">
        <w:rPr>
          <w:rFonts w:ascii="Times New Roman" w:eastAsia="Tahoma" w:hAnsi="Times New Roman"/>
          <w:sz w:val="28"/>
          <w:szCs w:val="28"/>
        </w:rPr>
        <w:t>, потупившись</w:t>
      </w:r>
      <w:r w:rsidR="008B25F6" w:rsidRPr="008F7F99">
        <w:rPr>
          <w:rFonts w:ascii="Times New Roman" w:eastAsia="Tahoma" w:hAnsi="Times New Roman"/>
          <w:sz w:val="28"/>
          <w:szCs w:val="28"/>
        </w:rPr>
        <w:t>.</w:t>
      </w:r>
    </w:p>
    <w:p w14:paraId="19B6A2A7" w14:textId="77777777" w:rsidR="008B25F6" w:rsidRPr="008F7F99" w:rsidRDefault="008B25F6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БАБУШКА.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 Разве это работа!</w:t>
      </w:r>
    </w:p>
    <w:p w14:paraId="0E8AA5C1" w14:textId="77777777" w:rsidR="008B25F6" w:rsidRPr="008F7F99" w:rsidRDefault="000669E1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Берет</w:t>
      </w:r>
      <w:r w:rsidR="008B25F6" w:rsidRPr="008F7F99">
        <w:rPr>
          <w:rFonts w:ascii="Times New Roman" w:eastAsia="Tahoma" w:hAnsi="Times New Roman"/>
          <w:sz w:val="28"/>
          <w:szCs w:val="28"/>
        </w:rPr>
        <w:t xml:space="preserve"> кусочек колбасы с тарелки на столе. Трясет им. Швыряет обратно.</w:t>
      </w:r>
    </w:p>
    <w:p w14:paraId="7805A2B8" w14:textId="77777777" w:rsidR="003B344A" w:rsidRPr="008F7F99" w:rsidRDefault="00CB4616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БАБУШКА.</w:t>
      </w:r>
      <w:r w:rsidR="00634BC1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2CA0" w:rsidRPr="008F7F99">
        <w:rPr>
          <w:rFonts w:ascii="Times New Roman" w:eastAsia="Tahoma" w:hAnsi="Times New Roman"/>
          <w:sz w:val="28"/>
          <w:szCs w:val="28"/>
        </w:rPr>
        <w:t>У</w:t>
      </w:r>
      <w:r w:rsidR="004D28BC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D03F3" w:rsidRPr="008F7F99">
        <w:rPr>
          <w:rFonts w:ascii="Times New Roman" w:eastAsia="Tahoma" w:hAnsi="Times New Roman"/>
          <w:sz w:val="28"/>
          <w:szCs w:val="28"/>
        </w:rPr>
        <w:t>сына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 гостила. О</w:t>
      </w:r>
      <w:r w:rsidRPr="008F7F99">
        <w:rPr>
          <w:rFonts w:ascii="Times New Roman" w:eastAsia="Tahoma" w:hAnsi="Times New Roman"/>
          <w:sz w:val="28"/>
          <w:szCs w:val="28"/>
        </w:rPr>
        <w:t>н на стол трехлитровую банку красной икры поставил. Ешь, говорит</w:t>
      </w:r>
      <w:r w:rsidR="004D28BC" w:rsidRPr="008F7F99">
        <w:rPr>
          <w:rFonts w:ascii="Times New Roman" w:eastAsia="Tahoma" w:hAnsi="Times New Roman"/>
          <w:sz w:val="28"/>
          <w:szCs w:val="28"/>
        </w:rPr>
        <w:t>, мама. Из командировки привез</w:t>
      </w:r>
      <w:r w:rsidRPr="008F7F99">
        <w:rPr>
          <w:rFonts w:ascii="Times New Roman" w:eastAsia="Tahoma" w:hAnsi="Times New Roman"/>
          <w:sz w:val="28"/>
          <w:szCs w:val="28"/>
        </w:rPr>
        <w:t>. Расск</w:t>
      </w:r>
      <w:r w:rsidR="004D28BC" w:rsidRPr="008F7F99">
        <w:rPr>
          <w:rFonts w:ascii="Times New Roman" w:eastAsia="Tahoma" w:hAnsi="Times New Roman"/>
          <w:sz w:val="28"/>
          <w:szCs w:val="28"/>
        </w:rPr>
        <w:t>азывал, люди там</w:t>
      </w:r>
      <w:r w:rsidRPr="008F7F99">
        <w:rPr>
          <w:rFonts w:ascii="Times New Roman" w:eastAsia="Tahoma" w:hAnsi="Times New Roman"/>
          <w:sz w:val="28"/>
          <w:szCs w:val="28"/>
        </w:rPr>
        <w:t xml:space="preserve"> икру на сковородках жарят. Как</w:t>
      </w:r>
      <w:r w:rsidR="004D28BC" w:rsidRPr="008F7F99">
        <w:rPr>
          <w:rFonts w:ascii="Times New Roman" w:eastAsia="Tahoma" w:hAnsi="Times New Roman"/>
          <w:sz w:val="28"/>
          <w:szCs w:val="28"/>
        </w:rPr>
        <w:t xml:space="preserve"> мы</w:t>
      </w:r>
      <w:r w:rsidRPr="008F7F99">
        <w:rPr>
          <w:rFonts w:ascii="Times New Roman" w:eastAsia="Tahoma" w:hAnsi="Times New Roman"/>
          <w:sz w:val="28"/>
          <w:szCs w:val="28"/>
        </w:rPr>
        <w:t xml:space="preserve"> яичницу.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 Вот это, я понимаю, работа.</w:t>
      </w:r>
      <w:r w:rsidR="003B344A" w:rsidRPr="008F7F99">
        <w:rPr>
          <w:rFonts w:ascii="Times New Roman" w:eastAsia="Tahoma" w:hAnsi="Times New Roman"/>
          <w:sz w:val="28"/>
          <w:szCs w:val="28"/>
        </w:rPr>
        <w:t xml:space="preserve"> (С</w:t>
      </w:r>
      <w:r w:rsidR="00812CA0" w:rsidRPr="008F7F99">
        <w:rPr>
          <w:rFonts w:ascii="Times New Roman" w:eastAsia="Tahoma" w:hAnsi="Times New Roman"/>
          <w:sz w:val="28"/>
          <w:szCs w:val="28"/>
        </w:rPr>
        <w:t>мотрит</w:t>
      </w:r>
      <w:r w:rsidR="004D03F3" w:rsidRPr="008F7F99">
        <w:rPr>
          <w:rFonts w:ascii="Times New Roman" w:eastAsia="Tahoma" w:hAnsi="Times New Roman"/>
          <w:sz w:val="28"/>
          <w:szCs w:val="28"/>
        </w:rPr>
        <w:t xml:space="preserve"> на тестя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, который старательно растягивает ворот уже другого свитера, </w:t>
      </w:r>
      <w:r w:rsidR="003B344A" w:rsidRPr="008F7F99">
        <w:rPr>
          <w:rFonts w:ascii="Times New Roman" w:eastAsia="Tahoma" w:hAnsi="Times New Roman"/>
          <w:sz w:val="28"/>
          <w:szCs w:val="28"/>
        </w:rPr>
        <w:t>с другим ценником.) Допятился…</w:t>
      </w:r>
    </w:p>
    <w:p w14:paraId="0B40633C" w14:textId="77777777" w:rsidR="004D03F3" w:rsidRPr="008F7F99" w:rsidRDefault="003B344A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812CA0" w:rsidRPr="008F7F99">
        <w:rPr>
          <w:rFonts w:ascii="Times New Roman" w:eastAsia="Tahoma" w:hAnsi="Times New Roman"/>
          <w:sz w:val="28"/>
          <w:szCs w:val="28"/>
        </w:rPr>
        <w:t xml:space="preserve"> с решительным видом поднимается из-за стола.</w:t>
      </w:r>
    </w:p>
    <w:p w14:paraId="402BA7F9" w14:textId="77777777" w:rsidR="00812CA0" w:rsidRPr="008F7F99" w:rsidRDefault="004D03F3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12CA0" w:rsidRPr="008F7F99">
        <w:rPr>
          <w:rFonts w:ascii="Times New Roman" w:eastAsia="Tahoma" w:hAnsi="Times New Roman"/>
          <w:sz w:val="28"/>
          <w:szCs w:val="28"/>
        </w:rPr>
        <w:t>Я ухожу.</w:t>
      </w:r>
    </w:p>
    <w:p w14:paraId="65D7D79E" w14:textId="77777777" w:rsidR="00812CA0" w:rsidRPr="008F7F99" w:rsidRDefault="00812CA0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се смотрят на него, как на сумасшедшего.</w:t>
      </w:r>
    </w:p>
    <w:p w14:paraId="2477B246" w14:textId="77777777" w:rsidR="004D03F3" w:rsidRPr="008F7F99" w:rsidRDefault="00812CA0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кивнув на тестя). </w:t>
      </w:r>
      <w:r w:rsidR="004D03F3" w:rsidRPr="008F7F99">
        <w:rPr>
          <w:rFonts w:ascii="Times New Roman" w:eastAsia="Tahoma" w:hAnsi="Times New Roman"/>
          <w:sz w:val="28"/>
          <w:szCs w:val="28"/>
        </w:rPr>
        <w:t>Не хочу стать таким же, лет через двадцать</w:t>
      </w:r>
      <w:r w:rsidR="00C328AE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1EFEF429" w14:textId="77777777" w:rsidR="00C328AE" w:rsidRPr="008F7F99" w:rsidRDefault="00FE16FC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Вытаскивает из ка</w:t>
      </w:r>
      <w:r w:rsidR="003B344A" w:rsidRPr="008F7F99">
        <w:rPr>
          <w:rFonts w:ascii="Times New Roman" w:eastAsia="Tahoma" w:hAnsi="Times New Roman"/>
          <w:sz w:val="28"/>
          <w:szCs w:val="28"/>
        </w:rPr>
        <w:t>рмана часы подаренные Наташей, он д</w:t>
      </w:r>
      <w:r w:rsidRPr="008F7F99">
        <w:rPr>
          <w:rFonts w:ascii="Times New Roman" w:eastAsia="Tahoma" w:hAnsi="Times New Roman"/>
          <w:sz w:val="28"/>
          <w:szCs w:val="28"/>
        </w:rPr>
        <w:t>емонстративно надевает и выходит из кухни. С</w:t>
      </w:r>
      <w:r w:rsidR="00C328AE" w:rsidRPr="008F7F99">
        <w:rPr>
          <w:rFonts w:ascii="Times New Roman" w:eastAsia="Tahoma" w:hAnsi="Times New Roman"/>
          <w:sz w:val="28"/>
          <w:szCs w:val="28"/>
        </w:rPr>
        <w:t>лы</w:t>
      </w:r>
      <w:r w:rsidR="00AC0AA4" w:rsidRPr="008F7F99">
        <w:rPr>
          <w:rFonts w:ascii="Times New Roman" w:eastAsia="Tahoma" w:hAnsi="Times New Roman"/>
          <w:sz w:val="28"/>
          <w:szCs w:val="28"/>
        </w:rPr>
        <w:t>шно, как захлопывается входная дверь.</w:t>
      </w:r>
    </w:p>
    <w:p w14:paraId="35E97C5F" w14:textId="77777777" w:rsidR="0020392B" w:rsidRPr="008F7F99" w:rsidRDefault="0020392B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</w:p>
    <w:p w14:paraId="59551A2F" w14:textId="77777777" w:rsidR="00D8584A" w:rsidRPr="008F7F99" w:rsidRDefault="00582427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6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D8584A" w:rsidRPr="008F7F99">
        <w:rPr>
          <w:rFonts w:ascii="Times New Roman" w:eastAsia="Tahoma" w:hAnsi="Times New Roman"/>
          <w:b/>
          <w:sz w:val="28"/>
          <w:szCs w:val="28"/>
        </w:rPr>
        <w:t xml:space="preserve"> ДОМ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НАТАШИ. </w:t>
      </w:r>
      <w:r w:rsidR="00D8584A" w:rsidRPr="008F7F99">
        <w:rPr>
          <w:rFonts w:ascii="Times New Roman" w:eastAsia="Tahoma" w:hAnsi="Times New Roman"/>
          <w:b/>
          <w:sz w:val="28"/>
          <w:szCs w:val="28"/>
        </w:rPr>
        <w:t>ЛЕСТНИЧНАЯ КЛЕТКА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30DA5677" w14:textId="77777777" w:rsidR="00D8584A" w:rsidRPr="008F7F99" w:rsidRDefault="00D8584A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звонит в дверь. </w:t>
      </w:r>
      <w:r w:rsidR="00AC0AA4" w:rsidRPr="008F7F99">
        <w:rPr>
          <w:rFonts w:ascii="Times New Roman" w:eastAsia="Tahoma" w:hAnsi="Times New Roman"/>
          <w:sz w:val="28"/>
          <w:szCs w:val="28"/>
        </w:rPr>
        <w:t>Вместо Наташи ем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открывает Данила</w:t>
      </w:r>
      <w:r w:rsidR="009E2517" w:rsidRPr="008F7F99">
        <w:rPr>
          <w:rFonts w:ascii="Times New Roman" w:eastAsia="Tahoma" w:hAnsi="Times New Roman"/>
          <w:sz w:val="28"/>
          <w:szCs w:val="28"/>
        </w:rPr>
        <w:t xml:space="preserve"> в</w:t>
      </w:r>
      <w:r w:rsidR="00FE16FC" w:rsidRPr="008F7F99">
        <w:rPr>
          <w:rFonts w:ascii="Times New Roman" w:eastAsia="Tahoma" w:hAnsi="Times New Roman"/>
          <w:sz w:val="28"/>
          <w:szCs w:val="28"/>
        </w:rPr>
        <w:t xml:space="preserve"> одних</w:t>
      </w:r>
      <w:r w:rsidR="009E2517" w:rsidRPr="008F7F99">
        <w:rPr>
          <w:rFonts w:ascii="Times New Roman" w:eastAsia="Tahoma" w:hAnsi="Times New Roman"/>
          <w:sz w:val="28"/>
          <w:szCs w:val="28"/>
        </w:rPr>
        <w:t xml:space="preserve"> трусах.</w:t>
      </w:r>
    </w:p>
    <w:p w14:paraId="4333E175" w14:textId="77777777" w:rsidR="00900372" w:rsidRPr="008F7F99" w:rsidRDefault="00AC0AA4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ДАНИЛ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! </w:t>
      </w:r>
      <w:r w:rsidR="00900372" w:rsidRPr="008F7F99">
        <w:rPr>
          <w:rFonts w:ascii="Times New Roman" w:eastAsia="Tahoma" w:hAnsi="Times New Roman"/>
          <w:sz w:val="28"/>
          <w:szCs w:val="28"/>
        </w:rPr>
        <w:t>(Кричит.) Наташ, к тебе любовник пришел.</w:t>
      </w:r>
    </w:p>
    <w:p w14:paraId="385D1142" w14:textId="77777777" w:rsidR="00900372" w:rsidRPr="008F7F99" w:rsidRDefault="00900372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тоит с озадаченным видом.</w:t>
      </w:r>
    </w:p>
    <w:p w14:paraId="656BDCF4" w14:textId="77777777" w:rsidR="00900372" w:rsidRPr="008F7F99" w:rsidRDefault="00900372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ДАНИЛА</w:t>
      </w:r>
      <w:r w:rsidRPr="008F7F99">
        <w:rPr>
          <w:rFonts w:ascii="Times New Roman" w:eastAsia="Tahoma" w:hAnsi="Times New Roman"/>
          <w:sz w:val="28"/>
          <w:szCs w:val="28"/>
        </w:rPr>
        <w:t xml:space="preserve"> (доброжелательно улыбаясь). Да шучу я. Заходи. (Делает приглашающий жест.)</w:t>
      </w:r>
    </w:p>
    <w:p w14:paraId="76085D85" w14:textId="77777777" w:rsidR="00900372" w:rsidRPr="008F7F99" w:rsidRDefault="00900372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Наташу позови, пожалуйста.</w:t>
      </w:r>
    </w:p>
    <w:p w14:paraId="39F8B233" w14:textId="77777777" w:rsidR="00AC0AA4" w:rsidRPr="008F7F99" w:rsidRDefault="00900372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ДАНИЛА</w:t>
      </w:r>
      <w:r w:rsidRPr="008F7F99">
        <w:rPr>
          <w:rFonts w:ascii="Times New Roman" w:eastAsia="Tahoma" w:hAnsi="Times New Roman"/>
          <w:sz w:val="28"/>
          <w:szCs w:val="28"/>
        </w:rPr>
        <w:t>. Она в д</w:t>
      </w:r>
      <w:r w:rsidRPr="008F7F99">
        <w:rPr>
          <w:rFonts w:ascii="Times New Roman" w:eastAsia="Tahoma" w:hAnsi="Times New Roman"/>
          <w:b/>
          <w:i/>
          <w:sz w:val="28"/>
          <w:szCs w:val="28"/>
        </w:rPr>
        <w:t>у</w:t>
      </w:r>
      <w:r w:rsidRPr="008F7F99">
        <w:rPr>
          <w:rFonts w:ascii="Times New Roman" w:eastAsia="Tahoma" w:hAnsi="Times New Roman"/>
          <w:sz w:val="28"/>
          <w:szCs w:val="28"/>
        </w:rPr>
        <w:t>ше. А т</w:t>
      </w:r>
      <w:r w:rsidR="00AC0AA4" w:rsidRPr="008F7F99">
        <w:rPr>
          <w:rFonts w:ascii="Times New Roman" w:eastAsia="Tahoma" w:hAnsi="Times New Roman"/>
          <w:sz w:val="28"/>
          <w:szCs w:val="28"/>
        </w:rPr>
        <w:t>ы</w:t>
      </w:r>
      <w:r w:rsidRPr="008F7F99">
        <w:rPr>
          <w:rFonts w:ascii="Times New Roman" w:eastAsia="Tahoma" w:hAnsi="Times New Roman"/>
          <w:sz w:val="28"/>
          <w:szCs w:val="28"/>
        </w:rPr>
        <w:t>, наверно,</w:t>
      </w:r>
      <w:r w:rsidR="00AC0AA4" w:rsidRPr="008F7F99">
        <w:rPr>
          <w:rFonts w:ascii="Times New Roman" w:eastAsia="Tahoma" w:hAnsi="Times New Roman"/>
          <w:sz w:val="28"/>
          <w:szCs w:val="28"/>
        </w:rPr>
        <w:t xml:space="preserve"> за квартплатой?</w:t>
      </w:r>
    </w:p>
    <w:p w14:paraId="14D9242C" w14:textId="77777777" w:rsidR="00AC0AA4" w:rsidRPr="008F7F99" w:rsidRDefault="00AC0AA4" w:rsidP="008F7F99">
      <w:pPr>
        <w:tabs>
          <w:tab w:val="left" w:pos="6521"/>
        </w:tabs>
        <w:spacing w:line="360" w:lineRule="auto"/>
        <w:ind w:firstLine="709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Поразмыслив, Миша кивает.</w:t>
      </w:r>
    </w:p>
    <w:p w14:paraId="694D770F" w14:textId="77777777" w:rsidR="00D8584A" w:rsidRPr="008F7F99" w:rsidRDefault="00AC0AA4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ДАНИЛА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D8584A" w:rsidRPr="008F7F99">
        <w:rPr>
          <w:rFonts w:ascii="Times New Roman" w:eastAsia="Tahoma" w:hAnsi="Times New Roman"/>
          <w:sz w:val="28"/>
          <w:szCs w:val="28"/>
        </w:rPr>
        <w:t xml:space="preserve">Извини, старик, </w:t>
      </w:r>
      <w:r w:rsidR="000E2256" w:rsidRPr="008F7F99">
        <w:rPr>
          <w:rFonts w:ascii="Times New Roman" w:eastAsia="Tahoma" w:hAnsi="Times New Roman"/>
          <w:sz w:val="28"/>
          <w:szCs w:val="28"/>
        </w:rPr>
        <w:t>денег в данный мом</w:t>
      </w:r>
      <w:r w:rsidRPr="008F7F99">
        <w:rPr>
          <w:rFonts w:ascii="Times New Roman" w:eastAsia="Tahoma" w:hAnsi="Times New Roman"/>
          <w:sz w:val="28"/>
          <w:szCs w:val="28"/>
        </w:rPr>
        <w:t>ент нет. Но обещаю:</w:t>
      </w:r>
      <w:r w:rsidR="000669E1" w:rsidRPr="008F7F99">
        <w:rPr>
          <w:rFonts w:ascii="Times New Roman" w:eastAsia="Tahoma" w:hAnsi="Times New Roman"/>
          <w:sz w:val="28"/>
          <w:szCs w:val="28"/>
        </w:rPr>
        <w:t xml:space="preserve"> расплачусь</w:t>
      </w:r>
      <w:r w:rsidR="000E2256" w:rsidRPr="008F7F99">
        <w:rPr>
          <w:rFonts w:ascii="Times New Roman" w:eastAsia="Tahoma" w:hAnsi="Times New Roman"/>
          <w:sz w:val="28"/>
          <w:szCs w:val="28"/>
        </w:rPr>
        <w:t xml:space="preserve"> в самое ближайшее время.</w:t>
      </w:r>
      <w:r w:rsidRPr="008F7F99">
        <w:rPr>
          <w:rFonts w:ascii="Times New Roman" w:eastAsia="Tahoma" w:hAnsi="Times New Roman"/>
          <w:sz w:val="28"/>
          <w:szCs w:val="28"/>
        </w:rPr>
        <w:t xml:space="preserve"> Выпить хочешь?</w:t>
      </w:r>
    </w:p>
    <w:p w14:paraId="5BDD7ACD" w14:textId="77777777" w:rsidR="0020392B" w:rsidRPr="008F7F99" w:rsidRDefault="00061C7F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отрицательно помотав головой). Наташе – большой привет. От любовника. (Уходит.)</w:t>
      </w:r>
    </w:p>
    <w:p w14:paraId="5ABCEA14" w14:textId="77777777" w:rsidR="002C0142" w:rsidRPr="008F7F99" w:rsidRDefault="00061C7F" w:rsidP="008F7F99">
      <w:pPr>
        <w:tabs>
          <w:tab w:val="left" w:pos="6521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1C6CF8C7" w14:textId="77777777" w:rsidR="00610657" w:rsidRPr="008F7F99" w:rsidRDefault="00DF15B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7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9804E3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ДВОР. ВЕЧЕР.</w:t>
      </w:r>
    </w:p>
    <w:p w14:paraId="1B90B945" w14:textId="77777777" w:rsidR="00061C7F" w:rsidRPr="008F7F99" w:rsidRDefault="004D510E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бредет по пустынной детской площадке. </w:t>
      </w:r>
      <w:r w:rsidR="009804E3" w:rsidRPr="008F7F99">
        <w:rPr>
          <w:rFonts w:ascii="Times New Roman" w:eastAsia="Tahoma" w:hAnsi="Times New Roman"/>
          <w:sz w:val="28"/>
          <w:szCs w:val="28"/>
        </w:rPr>
        <w:t xml:space="preserve">На бортике </w:t>
      </w:r>
      <w:r w:rsidRPr="008F7F99">
        <w:rPr>
          <w:rFonts w:ascii="Times New Roman" w:eastAsia="Tahoma" w:hAnsi="Times New Roman"/>
          <w:sz w:val="28"/>
          <w:szCs w:val="28"/>
        </w:rPr>
        <w:t>песочницы</w:t>
      </w:r>
      <w:r w:rsidR="00DF15B7" w:rsidRPr="008F7F99">
        <w:rPr>
          <w:rFonts w:ascii="Times New Roman" w:eastAsia="Tahoma" w:hAnsi="Times New Roman"/>
          <w:sz w:val="28"/>
          <w:szCs w:val="28"/>
        </w:rPr>
        <w:t xml:space="preserve"> лежит забытый</w:t>
      </w:r>
      <w:r w:rsidR="009804E3" w:rsidRPr="008F7F99">
        <w:rPr>
          <w:rFonts w:ascii="Times New Roman" w:eastAsia="Tahoma" w:hAnsi="Times New Roman"/>
          <w:sz w:val="28"/>
          <w:szCs w:val="28"/>
        </w:rPr>
        <w:t xml:space="preserve"> пластмассов</w:t>
      </w:r>
      <w:r w:rsidR="00DF15B7" w:rsidRPr="008F7F99">
        <w:rPr>
          <w:rFonts w:ascii="Times New Roman" w:eastAsia="Tahoma" w:hAnsi="Times New Roman"/>
          <w:sz w:val="28"/>
          <w:szCs w:val="28"/>
        </w:rPr>
        <w:t>ый</w:t>
      </w:r>
      <w:r w:rsidR="00061C7F" w:rsidRPr="008F7F99">
        <w:rPr>
          <w:rFonts w:ascii="Times New Roman" w:eastAsia="Tahoma" w:hAnsi="Times New Roman"/>
          <w:sz w:val="28"/>
          <w:szCs w:val="28"/>
        </w:rPr>
        <w:t xml:space="preserve"> солдатик. Миша подбирает его и садится на скамейку.</w:t>
      </w:r>
    </w:p>
    <w:p w14:paraId="1A2050C7" w14:textId="77777777" w:rsidR="004A2916" w:rsidRPr="008F7F99" w:rsidRDefault="00061C7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обращаясь к солдатику). Такие вот дела, браток. Бросили нас с тобой… </w:t>
      </w:r>
      <w:r w:rsidR="004A2916" w:rsidRPr="008F7F99">
        <w:rPr>
          <w:rFonts w:ascii="Times New Roman" w:eastAsia="Tahoma" w:hAnsi="Times New Roman"/>
          <w:sz w:val="28"/>
          <w:szCs w:val="28"/>
        </w:rPr>
        <w:t>Ничего. Переживем. Сегодня у Сереги пере</w:t>
      </w:r>
      <w:r w:rsidR="00DF15B7" w:rsidRPr="008F7F99">
        <w:rPr>
          <w:rFonts w:ascii="Times New Roman" w:eastAsia="Tahoma" w:hAnsi="Times New Roman"/>
          <w:sz w:val="28"/>
          <w:szCs w:val="28"/>
        </w:rPr>
        <w:t>кантуемся</w:t>
      </w:r>
      <w:r w:rsidR="004A2916" w:rsidRPr="008F7F99">
        <w:rPr>
          <w:rFonts w:ascii="Times New Roman" w:eastAsia="Tahoma" w:hAnsi="Times New Roman"/>
          <w:sz w:val="28"/>
          <w:szCs w:val="28"/>
        </w:rPr>
        <w:t xml:space="preserve"> – мы с ним работаем вместе - а завтра…</w:t>
      </w:r>
    </w:p>
    <w:p w14:paraId="64C7AB6C" w14:textId="77777777" w:rsidR="004A2916" w:rsidRPr="008F7F99" w:rsidRDefault="004A2916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У Янюшкина звонит сотовый. Посмотрев на экран телефона, Миша сбрасывает звонок.</w:t>
      </w:r>
    </w:p>
    <w:p w14:paraId="5B0832DD" w14:textId="77777777" w:rsidR="004A2916" w:rsidRPr="008F7F99" w:rsidRDefault="004A291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обращаясь к солдатику).</w:t>
      </w:r>
      <w:r w:rsidR="00526245" w:rsidRPr="008F7F99">
        <w:rPr>
          <w:rFonts w:ascii="Times New Roman" w:eastAsia="Tahoma" w:hAnsi="Times New Roman"/>
          <w:sz w:val="28"/>
          <w:szCs w:val="28"/>
        </w:rPr>
        <w:t xml:space="preserve"> Завтра попробуем начать новую жизнь.</w:t>
      </w:r>
    </w:p>
    <w:p w14:paraId="64941FF3" w14:textId="77777777" w:rsidR="00526245" w:rsidRPr="008F7F99" w:rsidRDefault="0052624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ab/>
        <w:t>Снова дает о себе знать сотовый Янюшкина. Прочитав СМС, Миша меняется в лице</w:t>
      </w:r>
      <w:r w:rsidR="00B97175" w:rsidRPr="008F7F99">
        <w:rPr>
          <w:rFonts w:ascii="Times New Roman" w:eastAsia="Tahoma" w:hAnsi="Times New Roman"/>
          <w:sz w:val="28"/>
          <w:szCs w:val="28"/>
        </w:rPr>
        <w:t xml:space="preserve"> и поднимается с лавки.</w:t>
      </w:r>
    </w:p>
    <w:p w14:paraId="219A9B0D" w14:textId="77777777" w:rsidR="0073435B" w:rsidRPr="008F7F99" w:rsidRDefault="0052624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обращаясь к солдатику). Планы меняются. Беда у меня, брат.</w:t>
      </w:r>
    </w:p>
    <w:p w14:paraId="433AF92B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4875D058" w14:textId="77777777" w:rsidR="00610657" w:rsidRPr="008F7F99" w:rsidRDefault="00DF15B7" w:rsidP="008F7F99">
      <w:pPr>
        <w:tabs>
          <w:tab w:val="center" w:pos="4677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5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8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БОЛЬНИЦА. КОРИДОР. ВЕЧЕР.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ab/>
      </w:r>
    </w:p>
    <w:p w14:paraId="6AC6A51F" w14:textId="77777777" w:rsidR="00CA23B5" w:rsidRPr="008F7F99" w:rsidRDefault="00B971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Расстроенные </w:t>
      </w:r>
      <w:r w:rsidR="00CA23B5" w:rsidRPr="008F7F99">
        <w:rPr>
          <w:rFonts w:ascii="Times New Roman" w:eastAsia="Tahoma" w:hAnsi="Times New Roman"/>
          <w:sz w:val="28"/>
          <w:szCs w:val="28"/>
        </w:rPr>
        <w:t>Миша,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Полина</w:t>
      </w:r>
      <w:r w:rsidR="00CA23B5" w:rsidRPr="008F7F99">
        <w:rPr>
          <w:rFonts w:ascii="Times New Roman" w:eastAsia="Tahoma" w:hAnsi="Times New Roman"/>
          <w:sz w:val="28"/>
          <w:szCs w:val="28"/>
        </w:rPr>
        <w:t xml:space="preserve"> и теща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сидят</w:t>
      </w:r>
      <w:r w:rsidR="0065377B" w:rsidRPr="008F7F99">
        <w:rPr>
          <w:rFonts w:ascii="Times New Roman" w:eastAsia="Tahoma" w:hAnsi="Times New Roman"/>
          <w:sz w:val="28"/>
          <w:szCs w:val="28"/>
        </w:rPr>
        <w:t xml:space="preserve"> на скамейке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61B97857" w14:textId="77777777" w:rsidR="00B97175" w:rsidRPr="008F7F99" w:rsidRDefault="00B97175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. </w:t>
      </w:r>
      <w:r w:rsidRPr="008F7F99">
        <w:rPr>
          <w:rFonts w:ascii="Times New Roman" w:eastAsia="Tahoma" w:hAnsi="Times New Roman"/>
          <w:sz w:val="28"/>
          <w:szCs w:val="28"/>
        </w:rPr>
        <w:t>Как это случилось?</w:t>
      </w:r>
    </w:p>
    <w:p w14:paraId="234A98F8" w14:textId="77777777" w:rsidR="00B97175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</w:t>
      </w:r>
      <w:r w:rsidR="00CA23B5" w:rsidRPr="008F7F99">
        <w:rPr>
          <w:rFonts w:ascii="Times New Roman" w:eastAsia="Tahoma" w:hAnsi="Times New Roman"/>
          <w:b/>
          <w:sz w:val="28"/>
          <w:szCs w:val="28"/>
        </w:rPr>
        <w:t>ОЛИНА.</w:t>
      </w:r>
      <w:r w:rsidR="00B168A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F15B7" w:rsidRPr="008F7F99">
        <w:rPr>
          <w:rFonts w:ascii="Times New Roman" w:eastAsia="Tahoma" w:hAnsi="Times New Roman"/>
          <w:sz w:val="28"/>
          <w:szCs w:val="28"/>
        </w:rPr>
        <w:t>Я думала -</w:t>
      </w:r>
      <w:r w:rsidR="00B97175" w:rsidRPr="008F7F99">
        <w:rPr>
          <w:rFonts w:ascii="Times New Roman" w:eastAsia="Tahoma" w:hAnsi="Times New Roman"/>
          <w:sz w:val="28"/>
          <w:szCs w:val="28"/>
        </w:rPr>
        <w:t xml:space="preserve"> ты вернулся, а это из</w:t>
      </w:r>
      <w:r w:rsidRPr="008F7F99">
        <w:rPr>
          <w:rFonts w:ascii="Times New Roman" w:eastAsia="Tahoma" w:hAnsi="Times New Roman"/>
          <w:sz w:val="28"/>
          <w:szCs w:val="28"/>
        </w:rPr>
        <w:t xml:space="preserve"> ЖКХ. </w:t>
      </w:r>
      <w:r w:rsidR="00B97175" w:rsidRPr="008F7F99">
        <w:rPr>
          <w:rFonts w:ascii="Times New Roman" w:eastAsia="Tahoma" w:hAnsi="Times New Roman"/>
          <w:sz w:val="28"/>
          <w:szCs w:val="28"/>
        </w:rPr>
        <w:t>О</w:t>
      </w:r>
      <w:r w:rsidR="00B168A7" w:rsidRPr="008F7F99">
        <w:rPr>
          <w:rFonts w:ascii="Times New Roman" w:eastAsia="Tahoma" w:hAnsi="Times New Roman"/>
          <w:sz w:val="28"/>
          <w:szCs w:val="28"/>
        </w:rPr>
        <w:t>ткры</w:t>
      </w:r>
      <w:r w:rsidR="00796F7D" w:rsidRPr="008F7F99">
        <w:rPr>
          <w:rFonts w:ascii="Times New Roman" w:eastAsia="Tahoma" w:hAnsi="Times New Roman"/>
          <w:sz w:val="28"/>
          <w:szCs w:val="28"/>
        </w:rPr>
        <w:t>ваю - они заходят. В</w:t>
      </w:r>
      <w:r w:rsidR="00B168A7" w:rsidRPr="008F7F99">
        <w:rPr>
          <w:rFonts w:ascii="Times New Roman" w:eastAsia="Tahoma" w:hAnsi="Times New Roman"/>
          <w:sz w:val="28"/>
          <w:szCs w:val="28"/>
        </w:rPr>
        <w:t>идят шнуры и пер</w:t>
      </w:r>
      <w:r w:rsidR="00B97175" w:rsidRPr="008F7F99">
        <w:rPr>
          <w:rFonts w:ascii="Times New Roman" w:eastAsia="Tahoma" w:hAnsi="Times New Roman"/>
          <w:sz w:val="28"/>
          <w:szCs w:val="28"/>
        </w:rPr>
        <w:t>еходники, п</w:t>
      </w:r>
      <w:r w:rsidR="00B168A7" w:rsidRPr="008F7F99">
        <w:rPr>
          <w:rFonts w:ascii="Times New Roman" w:eastAsia="Tahoma" w:hAnsi="Times New Roman"/>
          <w:sz w:val="28"/>
          <w:szCs w:val="28"/>
        </w:rPr>
        <w:t>онимают, что мы пользуем электричество в обход</w:t>
      </w:r>
      <w:r w:rsidR="00B97175" w:rsidRPr="008F7F99">
        <w:rPr>
          <w:rFonts w:ascii="Times New Roman" w:eastAsia="Tahoma" w:hAnsi="Times New Roman"/>
          <w:sz w:val="28"/>
          <w:szCs w:val="28"/>
        </w:rPr>
        <w:t xml:space="preserve"> счетчика. Выписывают </w:t>
      </w:r>
      <w:r w:rsidR="00DF15B7" w:rsidRPr="008F7F99">
        <w:rPr>
          <w:rFonts w:ascii="Times New Roman" w:eastAsia="Tahoma" w:hAnsi="Times New Roman"/>
          <w:sz w:val="28"/>
          <w:szCs w:val="28"/>
        </w:rPr>
        <w:t xml:space="preserve">огроменный </w:t>
      </w:r>
      <w:r w:rsidR="00B168A7" w:rsidRPr="008F7F99">
        <w:rPr>
          <w:rFonts w:ascii="Times New Roman" w:eastAsia="Tahoma" w:hAnsi="Times New Roman"/>
          <w:sz w:val="28"/>
          <w:szCs w:val="28"/>
        </w:rPr>
        <w:t>штраф</w:t>
      </w:r>
      <w:r w:rsidR="00B97175" w:rsidRPr="008F7F99">
        <w:rPr>
          <w:rFonts w:ascii="Times New Roman" w:eastAsia="Tahoma" w:hAnsi="Times New Roman"/>
          <w:sz w:val="28"/>
          <w:szCs w:val="28"/>
        </w:rPr>
        <w:t>…</w:t>
      </w:r>
    </w:p>
    <w:p w14:paraId="7FDB2321" w14:textId="77777777" w:rsidR="00B97175" w:rsidRPr="008F7F99" w:rsidRDefault="00B971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DF15B7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DF15B7" w:rsidRPr="008F7F99">
        <w:rPr>
          <w:rFonts w:ascii="Times New Roman" w:eastAsia="Tahoma" w:hAnsi="Times New Roman"/>
          <w:sz w:val="28"/>
          <w:szCs w:val="28"/>
        </w:rPr>
        <w:t>(Мише. Со злорадством)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DF15B7" w:rsidRPr="008F7F99">
        <w:rPr>
          <w:rFonts w:ascii="Times New Roman" w:eastAsia="Tahoma" w:hAnsi="Times New Roman"/>
          <w:sz w:val="28"/>
          <w:szCs w:val="28"/>
        </w:rPr>
        <w:t xml:space="preserve"> Вот плати им теперь!</w:t>
      </w:r>
    </w:p>
    <w:p w14:paraId="14DF9C4E" w14:textId="77777777" w:rsidR="00CA23B5" w:rsidRPr="008F7F99" w:rsidRDefault="00B971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И</w:t>
      </w:r>
      <w:r w:rsidR="00B168A7" w:rsidRPr="008F7F99">
        <w:rPr>
          <w:rFonts w:ascii="Times New Roman" w:eastAsia="Tahoma" w:hAnsi="Times New Roman"/>
          <w:sz w:val="28"/>
          <w:szCs w:val="28"/>
        </w:rPr>
        <w:t xml:space="preserve"> отключают</w:t>
      </w:r>
      <w:r w:rsidRPr="008F7F99">
        <w:rPr>
          <w:rFonts w:ascii="Times New Roman" w:eastAsia="Tahoma" w:hAnsi="Times New Roman"/>
          <w:sz w:val="28"/>
          <w:szCs w:val="28"/>
        </w:rPr>
        <w:t xml:space="preserve"> свет. 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Леша на что-то </w:t>
      </w:r>
      <w:r w:rsidR="00B168A7" w:rsidRPr="008F7F99">
        <w:rPr>
          <w:rFonts w:ascii="Times New Roman" w:eastAsia="Tahoma" w:hAnsi="Times New Roman"/>
          <w:sz w:val="28"/>
          <w:szCs w:val="28"/>
        </w:rPr>
        <w:t>в темноте</w:t>
      </w:r>
      <w:r w:rsidRPr="008F7F99">
        <w:rPr>
          <w:rFonts w:ascii="Times New Roman" w:eastAsia="Tahoma" w:hAnsi="Times New Roman"/>
          <w:sz w:val="28"/>
          <w:szCs w:val="28"/>
        </w:rPr>
        <w:t xml:space="preserve"> и наскочил</w:t>
      </w:r>
      <w:r w:rsidR="00DF15B7" w:rsidRPr="008F7F99">
        <w:rPr>
          <w:rFonts w:ascii="Times New Roman" w:eastAsia="Tahoma" w:hAnsi="Times New Roman"/>
          <w:sz w:val="28"/>
          <w:szCs w:val="28"/>
        </w:rPr>
        <w:t>…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17C24CA" w14:textId="77777777" w:rsidR="00CA23B5" w:rsidRPr="008F7F99" w:rsidRDefault="00B971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Из кабинета в</w:t>
      </w:r>
      <w:r w:rsidR="00610657" w:rsidRPr="008F7F99">
        <w:rPr>
          <w:rFonts w:ascii="Times New Roman" w:eastAsia="Tahoma" w:hAnsi="Times New Roman"/>
          <w:sz w:val="28"/>
          <w:szCs w:val="28"/>
        </w:rPr>
        <w:t>ыходит врач</w:t>
      </w:r>
      <w:r w:rsidRPr="008F7F99">
        <w:rPr>
          <w:rFonts w:ascii="Times New Roman" w:eastAsia="Tahoma" w:hAnsi="Times New Roman"/>
          <w:sz w:val="28"/>
          <w:szCs w:val="28"/>
        </w:rPr>
        <w:t xml:space="preserve"> – все трое встают.</w:t>
      </w:r>
    </w:p>
    <w:p w14:paraId="729C4C05" w14:textId="77777777" w:rsidR="00610657" w:rsidRPr="008F7F99" w:rsidRDefault="00CA23B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ВРАЧ</w:t>
      </w:r>
      <w:r w:rsidR="00B97175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B97175" w:rsidRPr="008F7F99">
        <w:rPr>
          <w:rFonts w:ascii="Times New Roman" w:eastAsia="Tahoma" w:hAnsi="Times New Roman"/>
          <w:sz w:val="28"/>
          <w:szCs w:val="28"/>
        </w:rPr>
        <w:t xml:space="preserve">(Полине). </w:t>
      </w:r>
      <w:r w:rsidRPr="008F7F99">
        <w:rPr>
          <w:rFonts w:ascii="Times New Roman" w:eastAsia="Tahoma" w:hAnsi="Times New Roman"/>
          <w:sz w:val="28"/>
          <w:szCs w:val="28"/>
        </w:rPr>
        <w:t>Вашему сын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под в</w:t>
      </w:r>
      <w:r w:rsidR="00B97175" w:rsidRPr="008F7F99">
        <w:rPr>
          <w:rFonts w:ascii="Times New Roman" w:eastAsia="Tahoma" w:hAnsi="Times New Roman"/>
          <w:sz w:val="28"/>
          <w:szCs w:val="28"/>
        </w:rPr>
        <w:t>еко попал кусочек пластика. Операция прошла успешно, но м</w:t>
      </w:r>
      <w:r w:rsidRPr="008F7F99">
        <w:rPr>
          <w:rFonts w:ascii="Times New Roman" w:eastAsia="Tahoma" w:hAnsi="Times New Roman"/>
          <w:sz w:val="28"/>
          <w:szCs w:val="28"/>
        </w:rPr>
        <w:t xml:space="preserve">ы </w:t>
      </w:r>
      <w:r w:rsidR="00B97175" w:rsidRPr="008F7F99">
        <w:rPr>
          <w:rFonts w:ascii="Times New Roman" w:eastAsia="Tahoma" w:hAnsi="Times New Roman"/>
          <w:sz w:val="28"/>
          <w:szCs w:val="28"/>
        </w:rPr>
        <w:t xml:space="preserve">его </w:t>
      </w:r>
      <w:r w:rsidRPr="008F7F99">
        <w:rPr>
          <w:rFonts w:ascii="Times New Roman" w:eastAsia="Tahoma" w:hAnsi="Times New Roman"/>
          <w:sz w:val="28"/>
          <w:szCs w:val="28"/>
        </w:rPr>
        <w:t xml:space="preserve">пока </w:t>
      </w:r>
      <w:r w:rsidR="00B97175" w:rsidRPr="008F7F99">
        <w:rPr>
          <w:rFonts w:ascii="Times New Roman" w:eastAsia="Tahoma" w:hAnsi="Times New Roman"/>
          <w:sz w:val="28"/>
          <w:szCs w:val="28"/>
        </w:rPr>
        <w:t>у себя подержим: н</w:t>
      </w:r>
      <w:r w:rsidRPr="008F7F99">
        <w:rPr>
          <w:rFonts w:ascii="Times New Roman" w:eastAsia="Tahoma" w:hAnsi="Times New Roman"/>
          <w:sz w:val="28"/>
          <w:szCs w:val="28"/>
        </w:rPr>
        <w:t>ужно проследить, ч</w:t>
      </w:r>
      <w:r w:rsidR="00B97175" w:rsidRPr="008F7F99">
        <w:rPr>
          <w:rFonts w:ascii="Times New Roman" w:eastAsia="Tahoma" w:hAnsi="Times New Roman"/>
          <w:sz w:val="28"/>
          <w:szCs w:val="28"/>
        </w:rPr>
        <w:t>тобы не было воспаления.</w:t>
      </w:r>
    </w:p>
    <w:p w14:paraId="711D5892" w14:textId="77777777" w:rsidR="00CA23B5" w:rsidRPr="008F7F99" w:rsidRDefault="00CA23B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687082" w:rsidRPr="008F7F99">
        <w:rPr>
          <w:rFonts w:ascii="Times New Roman" w:eastAsia="Tahoma" w:hAnsi="Times New Roman"/>
          <w:sz w:val="28"/>
          <w:szCs w:val="28"/>
        </w:rPr>
        <w:t>Спасибо вам</w:t>
      </w:r>
      <w:r w:rsidR="00DF15B7" w:rsidRPr="008F7F99">
        <w:rPr>
          <w:rFonts w:ascii="Times New Roman" w:eastAsia="Tahoma" w:hAnsi="Times New Roman"/>
          <w:sz w:val="28"/>
          <w:szCs w:val="28"/>
        </w:rPr>
        <w:t>, доктор.</w:t>
      </w:r>
    </w:p>
    <w:p w14:paraId="0DDBC384" w14:textId="77777777" w:rsidR="00B97175" w:rsidRPr="008F7F99" w:rsidRDefault="00B971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ВРАЧ</w:t>
      </w:r>
      <w:r w:rsidR="00012480" w:rsidRPr="008F7F99">
        <w:rPr>
          <w:rFonts w:ascii="Times New Roman" w:eastAsia="Tahoma" w:hAnsi="Times New Roman"/>
          <w:sz w:val="28"/>
          <w:szCs w:val="28"/>
        </w:rPr>
        <w:t>. Да это вам спасибо</w:t>
      </w:r>
      <w:r w:rsidRPr="008F7F99">
        <w:rPr>
          <w:rFonts w:ascii="Times New Roman" w:eastAsia="Tahoma" w:hAnsi="Times New Roman"/>
          <w:sz w:val="28"/>
          <w:szCs w:val="28"/>
        </w:rPr>
        <w:t>. (Возвращается в кабинет.)</w:t>
      </w:r>
    </w:p>
    <w:p w14:paraId="42E856C6" w14:textId="77777777" w:rsidR="00012480" w:rsidRPr="008F7F99" w:rsidRDefault="00CA23B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012480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012480" w:rsidRPr="008F7F99">
        <w:rPr>
          <w:rFonts w:ascii="Times New Roman" w:eastAsia="Tahoma" w:hAnsi="Times New Roman"/>
          <w:sz w:val="28"/>
          <w:szCs w:val="28"/>
        </w:rPr>
        <w:t>(с досадой)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012480" w:rsidRPr="008F7F99">
        <w:rPr>
          <w:rFonts w:ascii="Times New Roman" w:eastAsia="Tahoma" w:hAnsi="Times New Roman"/>
          <w:sz w:val="28"/>
          <w:szCs w:val="28"/>
        </w:rPr>
        <w:t>Кажется, я этому Гиппократу, вместо пятиста рублей, пять тысяч сунула…</w:t>
      </w:r>
    </w:p>
    <w:p w14:paraId="6655D021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51E78E7" w14:textId="77777777" w:rsidR="006D6FCC" w:rsidRPr="008F7F99" w:rsidRDefault="00AB4265" w:rsidP="008F7F99">
      <w:pPr>
        <w:tabs>
          <w:tab w:val="left" w:pos="827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5</w:t>
      </w:r>
      <w:r w:rsidR="00DF15B7" w:rsidRPr="008F7F99">
        <w:rPr>
          <w:rFonts w:ascii="Times New Roman" w:eastAsia="Tahoma" w:hAnsi="Times New Roman"/>
          <w:b/>
          <w:sz w:val="28"/>
          <w:szCs w:val="28"/>
        </w:rPr>
        <w:t>9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BF0FB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КОМПАНИЯ «СЕРЬЕЗНЫЕ ОТНОШЕНИЯ». КОМНАТА МИШИ. ДЕНЬ.</w:t>
      </w:r>
    </w:p>
    <w:p w14:paraId="7D10F381" w14:textId="77777777" w:rsidR="00AB4265" w:rsidRPr="008F7F99" w:rsidRDefault="00610657" w:rsidP="008F7F99">
      <w:pPr>
        <w:tabs>
          <w:tab w:val="left" w:pos="827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показывает эскизы заказчика</w:t>
      </w:r>
      <w:r w:rsidR="00211932" w:rsidRPr="008F7F99">
        <w:rPr>
          <w:rFonts w:ascii="Times New Roman" w:eastAsia="Tahoma" w:hAnsi="Times New Roman"/>
          <w:sz w:val="28"/>
          <w:szCs w:val="28"/>
        </w:rPr>
        <w:t xml:space="preserve">м, 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двум </w:t>
      </w:r>
      <w:r w:rsidR="00466710" w:rsidRPr="008F7F99">
        <w:rPr>
          <w:rFonts w:ascii="Times New Roman" w:eastAsia="Tahoma" w:hAnsi="Times New Roman"/>
          <w:sz w:val="28"/>
          <w:szCs w:val="28"/>
        </w:rPr>
        <w:t>представительны</w:t>
      </w:r>
      <w:r w:rsidR="00AB4265" w:rsidRPr="008F7F99">
        <w:rPr>
          <w:rFonts w:ascii="Times New Roman" w:eastAsia="Tahoma" w:hAnsi="Times New Roman"/>
          <w:sz w:val="28"/>
          <w:szCs w:val="28"/>
        </w:rPr>
        <w:t>м</w:t>
      </w:r>
      <w:r w:rsidR="00466710" w:rsidRPr="008F7F99">
        <w:rPr>
          <w:rFonts w:ascii="Times New Roman" w:eastAsia="Tahoma" w:hAnsi="Times New Roman"/>
          <w:sz w:val="28"/>
          <w:szCs w:val="28"/>
        </w:rPr>
        <w:t xml:space="preserve"> мужчин</w:t>
      </w:r>
      <w:r w:rsidR="00AB4265" w:rsidRPr="008F7F99">
        <w:rPr>
          <w:rFonts w:ascii="Times New Roman" w:eastAsia="Tahoma" w:hAnsi="Times New Roman"/>
          <w:sz w:val="28"/>
          <w:szCs w:val="28"/>
        </w:rPr>
        <w:t>ам средних лет</w:t>
      </w:r>
      <w:r w:rsidR="00466710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B4265" w:rsidRPr="008F7F99">
        <w:rPr>
          <w:rFonts w:ascii="Times New Roman" w:eastAsia="Tahoma" w:hAnsi="Times New Roman"/>
          <w:sz w:val="28"/>
          <w:szCs w:val="28"/>
        </w:rPr>
        <w:t>Сергей сидит рядом</w:t>
      </w:r>
      <w:r w:rsidR="00211932" w:rsidRPr="008F7F99">
        <w:rPr>
          <w:rFonts w:ascii="Times New Roman" w:eastAsia="Tahoma" w:hAnsi="Times New Roman"/>
          <w:sz w:val="28"/>
          <w:szCs w:val="28"/>
        </w:rPr>
        <w:t>, за своим столом</w:t>
      </w:r>
      <w:r w:rsidR="00AB4265" w:rsidRPr="008F7F99">
        <w:rPr>
          <w:rFonts w:ascii="Times New Roman" w:eastAsia="Tahoma" w:hAnsi="Times New Roman"/>
          <w:sz w:val="28"/>
          <w:szCs w:val="28"/>
        </w:rPr>
        <w:t>.</w:t>
      </w:r>
    </w:p>
    <w:p w14:paraId="0E5AA7E8" w14:textId="77777777" w:rsidR="00466710" w:rsidRPr="008F7F99" w:rsidRDefault="00AB4265" w:rsidP="008F7F99">
      <w:pPr>
        <w:tabs>
          <w:tab w:val="left" w:pos="827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За происходящим сквозь стеклянную стену наблюдает </w:t>
      </w:r>
      <w:r w:rsidR="003440ED" w:rsidRPr="008F7F99">
        <w:rPr>
          <w:rFonts w:ascii="Times New Roman" w:eastAsia="Tahoma" w:hAnsi="Times New Roman"/>
          <w:sz w:val="28"/>
          <w:szCs w:val="28"/>
        </w:rPr>
        <w:t xml:space="preserve">неподвижно сидящий </w:t>
      </w:r>
      <w:r w:rsidRPr="008F7F99">
        <w:rPr>
          <w:rFonts w:ascii="Times New Roman" w:eastAsia="Tahoma" w:hAnsi="Times New Roman"/>
          <w:sz w:val="28"/>
          <w:szCs w:val="28"/>
        </w:rPr>
        <w:t>н</w:t>
      </w:r>
      <w:r w:rsidR="009B5514" w:rsidRPr="008F7F99">
        <w:rPr>
          <w:rFonts w:ascii="Times New Roman" w:eastAsia="Tahoma" w:hAnsi="Times New Roman"/>
          <w:sz w:val="28"/>
          <w:szCs w:val="28"/>
        </w:rPr>
        <w:t>ачальник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46E8357D" w14:textId="77777777" w:rsidR="00466710" w:rsidRPr="008F7F99" w:rsidRDefault="00466710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AB4265" w:rsidRPr="008F7F99">
        <w:rPr>
          <w:rFonts w:ascii="Times New Roman" w:eastAsia="Tahoma" w:hAnsi="Times New Roman"/>
          <w:sz w:val="28"/>
          <w:szCs w:val="28"/>
        </w:rPr>
        <w:t>. Одним словом</w:t>
      </w:r>
      <w:r w:rsidR="006D6FCC" w:rsidRPr="008F7F99">
        <w:rPr>
          <w:rFonts w:ascii="Times New Roman" w:eastAsia="Tahoma" w:hAnsi="Times New Roman"/>
          <w:sz w:val="28"/>
          <w:szCs w:val="28"/>
        </w:rPr>
        <w:t>, с нами удобно и выгодно работать…</w:t>
      </w:r>
    </w:p>
    <w:p w14:paraId="5558DDD1" w14:textId="77777777" w:rsidR="006D6FCC" w:rsidRPr="008F7F99" w:rsidRDefault="006D6FCC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ЗАКАЗЧИК</w:t>
      </w:r>
      <w:r w:rsidR="00AB4265" w:rsidRPr="008F7F99">
        <w:rPr>
          <w:rFonts w:ascii="Times New Roman" w:eastAsia="Tahoma" w:hAnsi="Times New Roman"/>
          <w:b/>
          <w:sz w:val="28"/>
          <w:szCs w:val="28"/>
        </w:rPr>
        <w:t xml:space="preserve"> №1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9B5514" w:rsidRPr="008F7F99">
        <w:rPr>
          <w:rFonts w:ascii="Times New Roman" w:eastAsia="Tahoma" w:hAnsi="Times New Roman"/>
          <w:sz w:val="28"/>
          <w:szCs w:val="28"/>
        </w:rPr>
        <w:t xml:space="preserve">В этом вы нас почти убедили. </w:t>
      </w:r>
      <w:r w:rsidR="00AB4265" w:rsidRPr="008F7F99">
        <w:rPr>
          <w:rFonts w:ascii="Times New Roman" w:eastAsia="Tahoma" w:hAnsi="Times New Roman"/>
          <w:sz w:val="28"/>
          <w:szCs w:val="28"/>
        </w:rPr>
        <w:t>Но у</w:t>
      </w:r>
      <w:r w:rsidRPr="008F7F99">
        <w:rPr>
          <w:rFonts w:ascii="Times New Roman" w:eastAsia="Tahoma" w:hAnsi="Times New Roman"/>
          <w:sz w:val="28"/>
          <w:szCs w:val="28"/>
        </w:rPr>
        <w:t xml:space="preserve"> моего коллеги </w:t>
      </w:r>
      <w:r w:rsidR="009B5514" w:rsidRPr="008F7F99">
        <w:rPr>
          <w:rFonts w:ascii="Times New Roman" w:eastAsia="Tahoma" w:hAnsi="Times New Roman"/>
          <w:sz w:val="28"/>
          <w:szCs w:val="28"/>
        </w:rPr>
        <w:t>вопрос…</w:t>
      </w:r>
    </w:p>
    <w:p w14:paraId="4D4279DC" w14:textId="77777777" w:rsidR="006D6FCC" w:rsidRPr="008F7F99" w:rsidRDefault="009B551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У Миши звонит мобильник</w:t>
      </w:r>
      <w:r w:rsidR="006D6FCC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sz w:val="28"/>
          <w:szCs w:val="28"/>
        </w:rPr>
        <w:t>Он</w:t>
      </w:r>
      <w:r w:rsidR="006D6FCC" w:rsidRPr="008F7F99">
        <w:rPr>
          <w:rFonts w:ascii="Times New Roman" w:eastAsia="Tahoma" w:hAnsi="Times New Roman"/>
          <w:sz w:val="28"/>
          <w:szCs w:val="28"/>
        </w:rPr>
        <w:t xml:space="preserve"> смотрит на </w:t>
      </w:r>
      <w:r w:rsidR="00AB4265" w:rsidRPr="008F7F99">
        <w:rPr>
          <w:rFonts w:ascii="Times New Roman" w:eastAsia="Tahoma" w:hAnsi="Times New Roman"/>
          <w:sz w:val="28"/>
          <w:szCs w:val="28"/>
        </w:rPr>
        <w:t>экран сотового и п</w:t>
      </w:r>
      <w:r w:rsidR="006D6FCC" w:rsidRPr="008F7F99">
        <w:rPr>
          <w:rFonts w:ascii="Times New Roman" w:eastAsia="Tahoma" w:hAnsi="Times New Roman"/>
          <w:sz w:val="28"/>
          <w:szCs w:val="28"/>
        </w:rPr>
        <w:t xml:space="preserve">односит 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трубку </w:t>
      </w:r>
      <w:r w:rsidR="006D6FCC" w:rsidRPr="008F7F99">
        <w:rPr>
          <w:rFonts w:ascii="Times New Roman" w:eastAsia="Tahoma" w:hAnsi="Times New Roman"/>
          <w:sz w:val="28"/>
          <w:szCs w:val="28"/>
        </w:rPr>
        <w:t>к уху.</w:t>
      </w:r>
    </w:p>
    <w:p w14:paraId="0A49CC16" w14:textId="77777777" w:rsidR="003440ED" w:rsidRPr="008F7F99" w:rsidRDefault="00E954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AB4265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(в трубку). Алло… Что случилось? (Окончив телефонный разговор. Заказчику №1.)  Извините, но мне срочно нужно бежать. </w:t>
      </w:r>
      <w:r w:rsidRPr="008F7F99">
        <w:rPr>
          <w:rFonts w:ascii="Times New Roman" w:eastAsia="Tahoma" w:hAnsi="Times New Roman"/>
          <w:sz w:val="28"/>
          <w:szCs w:val="28"/>
        </w:rPr>
        <w:t>Наш</w:t>
      </w:r>
      <w:r w:rsidR="009B5514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B4265" w:rsidRPr="008F7F99">
        <w:rPr>
          <w:rFonts w:ascii="Times New Roman" w:eastAsia="Tahoma" w:hAnsi="Times New Roman"/>
          <w:sz w:val="28"/>
          <w:szCs w:val="28"/>
        </w:rPr>
        <w:t>лучший сотрудник</w:t>
      </w:r>
      <w:r w:rsidR="00211932" w:rsidRPr="008F7F99">
        <w:rPr>
          <w:rFonts w:ascii="Times New Roman" w:eastAsia="Tahoma" w:hAnsi="Times New Roman"/>
          <w:sz w:val="28"/>
          <w:szCs w:val="28"/>
        </w:rPr>
        <w:t>,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 Сергей</w:t>
      </w:r>
      <w:r w:rsidR="00211932" w:rsidRPr="008F7F99">
        <w:rPr>
          <w:rFonts w:ascii="Times New Roman" w:eastAsia="Tahoma" w:hAnsi="Times New Roman"/>
          <w:sz w:val="28"/>
          <w:szCs w:val="28"/>
        </w:rPr>
        <w:t>,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с удовольствием ответит</w:t>
      </w:r>
      <w:r w:rsidR="00AB4265" w:rsidRPr="008F7F99">
        <w:rPr>
          <w:rFonts w:ascii="Times New Roman" w:eastAsia="Tahoma" w:hAnsi="Times New Roman"/>
          <w:sz w:val="28"/>
          <w:szCs w:val="28"/>
        </w:rPr>
        <w:t xml:space="preserve"> на все ваши вопросы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3440ED" w:rsidRPr="008F7F99">
        <w:rPr>
          <w:rFonts w:ascii="Times New Roman" w:eastAsia="Tahoma" w:hAnsi="Times New Roman"/>
          <w:sz w:val="28"/>
          <w:szCs w:val="28"/>
        </w:rPr>
        <w:t xml:space="preserve"> (Берет свою сумку и выходит из кабинета.)</w:t>
      </w:r>
    </w:p>
    <w:p w14:paraId="4C270F54" w14:textId="77777777" w:rsidR="00211932" w:rsidRPr="008F7F99" w:rsidRDefault="002119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Начальник провожает Мишу недобрым взглядом.</w:t>
      </w:r>
    </w:p>
    <w:p w14:paraId="1183F138" w14:textId="77777777" w:rsidR="003440ED" w:rsidRPr="008F7F99" w:rsidRDefault="003440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Pr="008F7F99">
        <w:rPr>
          <w:rFonts w:ascii="Times New Roman" w:eastAsia="Tahoma" w:hAnsi="Times New Roman"/>
          <w:sz w:val="28"/>
          <w:szCs w:val="28"/>
        </w:rPr>
        <w:t xml:space="preserve"> (заказчику №2). Итак, что у вас за вопрос?</w:t>
      </w:r>
    </w:p>
    <w:p w14:paraId="0DC9B3CF" w14:textId="77777777" w:rsidR="003440ED" w:rsidRPr="008F7F99" w:rsidRDefault="003440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E03C419" w14:textId="77777777" w:rsidR="00610657" w:rsidRPr="008F7F99" w:rsidRDefault="00E9540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>60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 КВАРТИРА НАТАШИ. ДЕНЬ.</w:t>
      </w:r>
    </w:p>
    <w:p w14:paraId="4186B9E4" w14:textId="77777777" w:rsidR="003440ED" w:rsidRPr="008F7F99" w:rsidRDefault="009B5514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3440ED" w:rsidRPr="008F7F99">
        <w:rPr>
          <w:rFonts w:ascii="Times New Roman" w:eastAsia="Tahoma" w:hAnsi="Times New Roman"/>
          <w:sz w:val="28"/>
          <w:szCs w:val="28"/>
        </w:rPr>
        <w:t xml:space="preserve">и Наташа сидят на </w:t>
      </w:r>
      <w:r w:rsidR="00186185" w:rsidRPr="008F7F99">
        <w:rPr>
          <w:rFonts w:ascii="Times New Roman" w:eastAsia="Tahoma" w:hAnsi="Times New Roman"/>
          <w:sz w:val="28"/>
          <w:szCs w:val="28"/>
        </w:rPr>
        <w:t>диване.</w:t>
      </w:r>
      <w:r w:rsidR="00211932" w:rsidRPr="008F7F99">
        <w:rPr>
          <w:rFonts w:ascii="Times New Roman" w:eastAsia="Tahoma" w:hAnsi="Times New Roman"/>
          <w:sz w:val="28"/>
          <w:szCs w:val="28"/>
        </w:rPr>
        <w:t xml:space="preserve"> Наташа всхлипыва</w:t>
      </w:r>
      <w:r w:rsidR="003440ED" w:rsidRPr="008F7F99">
        <w:rPr>
          <w:rFonts w:ascii="Times New Roman" w:eastAsia="Tahoma" w:hAnsi="Times New Roman"/>
          <w:sz w:val="28"/>
          <w:szCs w:val="28"/>
        </w:rPr>
        <w:t>ет, закрыв лицо руками.</w:t>
      </w:r>
    </w:p>
    <w:p w14:paraId="68962C41" w14:textId="77777777" w:rsidR="00186185" w:rsidRPr="008F7F99" w:rsidRDefault="003440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Значит, он опять вернулся к жене?</w:t>
      </w:r>
      <w:r w:rsidR="00186185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42C9DF1" w14:textId="77777777" w:rsidR="008E797E" w:rsidRPr="008F7F99" w:rsidRDefault="003440E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НАТАША </w:t>
      </w:r>
      <w:r w:rsidRPr="008F7F99">
        <w:rPr>
          <w:rFonts w:ascii="Times New Roman" w:eastAsia="Tahoma" w:hAnsi="Times New Roman"/>
          <w:sz w:val="28"/>
          <w:szCs w:val="28"/>
        </w:rPr>
        <w:t>(кивнув в сторону стоящей на столе кружки).</w:t>
      </w:r>
      <w:r w:rsidR="008E797E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sz w:val="28"/>
          <w:szCs w:val="28"/>
        </w:rPr>
        <w:t>Только кружка его осталась… Н</w:t>
      </w:r>
      <w:r w:rsidR="008E797E" w:rsidRPr="008F7F99">
        <w:rPr>
          <w:rFonts w:ascii="Times New Roman" w:eastAsia="Tahoma" w:hAnsi="Times New Roman"/>
          <w:sz w:val="28"/>
          <w:szCs w:val="28"/>
        </w:rPr>
        <w:t>е мою ее уже второй день…  После него…</w:t>
      </w:r>
    </w:p>
    <w:p w14:paraId="1EB408B6" w14:textId="77777777" w:rsidR="008E797E" w:rsidRPr="008F7F99" w:rsidRDefault="003440E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lastRenderedPageBreak/>
        <w:t xml:space="preserve">Взяв кружку, </w:t>
      </w:r>
      <w:r w:rsidR="008E797E"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F4524A" w:rsidRPr="008F7F99">
        <w:rPr>
          <w:rFonts w:ascii="Times New Roman" w:eastAsia="Tahoma" w:hAnsi="Times New Roman"/>
          <w:sz w:val="28"/>
          <w:szCs w:val="28"/>
        </w:rPr>
        <w:t>швыряет ее в</w:t>
      </w:r>
      <w:r w:rsidR="008E797E" w:rsidRPr="008F7F99">
        <w:rPr>
          <w:rFonts w:ascii="Times New Roman" w:eastAsia="Tahoma" w:hAnsi="Times New Roman"/>
          <w:sz w:val="28"/>
          <w:szCs w:val="28"/>
        </w:rPr>
        <w:t xml:space="preserve"> стену</w:t>
      </w:r>
      <w:r w:rsidR="00F4524A" w:rsidRPr="008F7F99">
        <w:rPr>
          <w:rFonts w:ascii="Times New Roman" w:eastAsia="Tahoma" w:hAnsi="Times New Roman"/>
          <w:sz w:val="28"/>
          <w:szCs w:val="28"/>
        </w:rPr>
        <w:t xml:space="preserve"> – по комнате разлетаются осколки фарфора</w:t>
      </w:r>
      <w:r w:rsidR="008E797E" w:rsidRPr="008F7F99">
        <w:rPr>
          <w:rFonts w:ascii="Times New Roman" w:eastAsia="Tahoma" w:hAnsi="Times New Roman"/>
          <w:sz w:val="28"/>
          <w:szCs w:val="28"/>
        </w:rPr>
        <w:t>. Наташа от неожиданности перестает плакать</w:t>
      </w:r>
      <w:r w:rsidR="00211932" w:rsidRPr="008F7F99">
        <w:rPr>
          <w:rFonts w:ascii="Times New Roman" w:eastAsia="Tahoma" w:hAnsi="Times New Roman"/>
          <w:sz w:val="28"/>
          <w:szCs w:val="28"/>
        </w:rPr>
        <w:t>.</w:t>
      </w:r>
    </w:p>
    <w:p w14:paraId="7BBEDFA4" w14:textId="77777777" w:rsidR="008E797E" w:rsidRPr="008F7F99" w:rsidRDefault="008E797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Что ты сделал?</w:t>
      </w:r>
    </w:p>
    <w:p w14:paraId="64969940" w14:textId="77777777" w:rsidR="008E797E" w:rsidRPr="008F7F99" w:rsidRDefault="008E797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Отом</w:t>
      </w:r>
      <w:r w:rsidR="00393D4C" w:rsidRPr="008F7F99">
        <w:rPr>
          <w:rFonts w:ascii="Times New Roman" w:eastAsia="Tahoma" w:hAnsi="Times New Roman"/>
          <w:sz w:val="28"/>
          <w:szCs w:val="28"/>
        </w:rPr>
        <w:t>стил ему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00822411" w14:textId="77777777" w:rsidR="006B2BBB" w:rsidRPr="008F7F99" w:rsidRDefault="00F4524A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НАТАША </w:t>
      </w:r>
      <w:r w:rsidRPr="008F7F99">
        <w:rPr>
          <w:rFonts w:ascii="Times New Roman" w:eastAsia="Tahoma" w:hAnsi="Times New Roman"/>
          <w:sz w:val="28"/>
          <w:szCs w:val="28"/>
        </w:rPr>
        <w:t>(оторвав от лица руки).</w:t>
      </w:r>
      <w:r w:rsidR="006B2BBB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B2BBB" w:rsidRPr="008F7F99">
        <w:rPr>
          <w:rFonts w:ascii="Times New Roman" w:eastAsia="Tahoma" w:hAnsi="Times New Roman"/>
          <w:sz w:val="28"/>
          <w:szCs w:val="28"/>
        </w:rPr>
        <w:t>Я пошутила. Это была моя любимая кружка…</w:t>
      </w:r>
    </w:p>
    <w:p w14:paraId="1BAE3E4D" w14:textId="77777777" w:rsidR="006B2BBB" w:rsidRPr="008F7F99" w:rsidRDefault="006B2BB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с недоверием смотри</w:t>
      </w:r>
      <w:r w:rsidR="00F4524A" w:rsidRPr="008F7F99">
        <w:rPr>
          <w:rFonts w:ascii="Times New Roman" w:eastAsia="Tahoma" w:hAnsi="Times New Roman"/>
          <w:sz w:val="28"/>
          <w:szCs w:val="28"/>
        </w:rPr>
        <w:t>т на Наташу - в</w:t>
      </w:r>
      <w:r w:rsidR="003440ED" w:rsidRPr="008F7F99">
        <w:rPr>
          <w:rFonts w:ascii="Times New Roman" w:eastAsia="Tahoma" w:hAnsi="Times New Roman"/>
          <w:sz w:val="28"/>
          <w:szCs w:val="28"/>
        </w:rPr>
        <w:t xml:space="preserve"> глазах девушки ни слезинки.</w:t>
      </w:r>
    </w:p>
    <w:p w14:paraId="0698C434" w14:textId="77777777" w:rsidR="004B0789" w:rsidRPr="008F7F99" w:rsidRDefault="006B2BB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3440ED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B0789" w:rsidRPr="008F7F99">
        <w:rPr>
          <w:rFonts w:ascii="Times New Roman" w:eastAsia="Tahoma" w:hAnsi="Times New Roman"/>
          <w:sz w:val="28"/>
          <w:szCs w:val="28"/>
        </w:rPr>
        <w:t xml:space="preserve"> На самом деле я его </w:t>
      </w:r>
      <w:r w:rsidR="0021016C" w:rsidRPr="008F7F99">
        <w:rPr>
          <w:rFonts w:ascii="Times New Roman" w:eastAsia="Tahoma" w:hAnsi="Times New Roman"/>
          <w:sz w:val="28"/>
          <w:szCs w:val="28"/>
        </w:rPr>
        <w:t>сама выгнала</w:t>
      </w:r>
      <w:r w:rsidR="004B0789" w:rsidRPr="008F7F99">
        <w:rPr>
          <w:rFonts w:ascii="Times New Roman" w:eastAsia="Tahoma" w:hAnsi="Times New Roman"/>
          <w:sz w:val="28"/>
          <w:szCs w:val="28"/>
        </w:rPr>
        <w:t>.</w:t>
      </w:r>
    </w:p>
    <w:p w14:paraId="2DABAEA9" w14:textId="77777777" w:rsidR="004B0789" w:rsidRPr="008F7F99" w:rsidRDefault="004B078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чему?</w:t>
      </w:r>
    </w:p>
    <w:p w14:paraId="2E584839" w14:textId="77777777" w:rsidR="00E14C5D" w:rsidRPr="008F7F99" w:rsidRDefault="00796F7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B0789"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4B078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11932" w:rsidRPr="008F7F99">
        <w:rPr>
          <w:rFonts w:ascii="Times New Roman" w:eastAsia="Tahoma" w:hAnsi="Times New Roman"/>
          <w:sz w:val="28"/>
          <w:szCs w:val="28"/>
        </w:rPr>
        <w:t xml:space="preserve">Потому что я </w:t>
      </w:r>
      <w:r w:rsidR="0021016C" w:rsidRPr="008F7F99">
        <w:rPr>
          <w:rFonts w:ascii="Times New Roman" w:eastAsia="Tahoma" w:hAnsi="Times New Roman"/>
          <w:sz w:val="28"/>
          <w:szCs w:val="28"/>
        </w:rPr>
        <w:t>люблю</w:t>
      </w:r>
      <w:r w:rsidR="004B0789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21016C" w:rsidRPr="008F7F99">
        <w:rPr>
          <w:rFonts w:ascii="Times New Roman" w:eastAsia="Tahoma" w:hAnsi="Times New Roman"/>
          <w:sz w:val="28"/>
          <w:szCs w:val="28"/>
        </w:rPr>
        <w:t>тебя.</w:t>
      </w:r>
      <w:r w:rsidR="00E14C5D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BD78518" w14:textId="77777777" w:rsidR="00AE06B3" w:rsidRPr="008F7F99" w:rsidRDefault="00AE06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211932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211932" w:rsidRPr="008F7F99">
        <w:rPr>
          <w:rFonts w:ascii="Times New Roman" w:eastAsia="Tahoma" w:hAnsi="Times New Roman"/>
          <w:sz w:val="28"/>
          <w:szCs w:val="28"/>
        </w:rPr>
        <w:t>(после паузы). Я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мог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бросить сына. </w:t>
      </w:r>
    </w:p>
    <w:p w14:paraId="6619A566" w14:textId="77777777" w:rsidR="00400D50" w:rsidRPr="008F7F99" w:rsidRDefault="00AE06B3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Забирай его. </w:t>
      </w:r>
      <w:r w:rsidR="00F4524A" w:rsidRPr="008F7F99">
        <w:rPr>
          <w:rFonts w:ascii="Times New Roman" w:eastAsia="Tahoma" w:hAnsi="Times New Roman"/>
          <w:sz w:val="28"/>
          <w:szCs w:val="28"/>
        </w:rPr>
        <w:t>Будем жить втроем.</w:t>
      </w:r>
    </w:p>
    <w:p w14:paraId="00EB1AAE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566B2E1F" w14:textId="77777777" w:rsidR="00610657" w:rsidRPr="008F7F99" w:rsidRDefault="00211932" w:rsidP="008F7F99">
      <w:pPr>
        <w:tabs>
          <w:tab w:val="left" w:pos="5937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1</w:t>
      </w:r>
      <w:r w:rsidR="00BA71AA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КВАРТИРА ЯНЮШКИНА. КОМНАТА </w:t>
      </w:r>
      <w:r w:rsidRPr="008F7F99">
        <w:rPr>
          <w:rFonts w:ascii="Times New Roman" w:eastAsia="Tahoma" w:hAnsi="Times New Roman"/>
          <w:b/>
          <w:sz w:val="28"/>
          <w:szCs w:val="28"/>
        </w:rPr>
        <w:t>МИШИ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68D53BD8" w14:textId="77777777" w:rsidR="00AE06B3" w:rsidRPr="008F7F99" w:rsidRDefault="00752C43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олина </w:t>
      </w:r>
      <w:r w:rsidR="00211932" w:rsidRPr="008F7F99">
        <w:rPr>
          <w:rFonts w:ascii="Times New Roman" w:eastAsia="Tahoma" w:hAnsi="Times New Roman"/>
          <w:sz w:val="28"/>
          <w:szCs w:val="28"/>
        </w:rPr>
        <w:t xml:space="preserve">сидит </w:t>
      </w:r>
      <w:r w:rsidR="00AE06B3" w:rsidRPr="008F7F99">
        <w:rPr>
          <w:rFonts w:ascii="Times New Roman" w:eastAsia="Tahoma" w:hAnsi="Times New Roman"/>
          <w:sz w:val="28"/>
          <w:szCs w:val="28"/>
        </w:rPr>
        <w:t>на диване, обхватив голову руками. Миша стоит перед ней.</w:t>
      </w:r>
    </w:p>
    <w:p w14:paraId="5765B7F1" w14:textId="77777777" w:rsidR="00AE06B3" w:rsidRPr="008F7F99" w:rsidRDefault="00BB7F1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4524A" w:rsidRPr="008F7F99">
        <w:rPr>
          <w:rFonts w:ascii="Times New Roman" w:eastAsia="Tahoma" w:hAnsi="Times New Roman"/>
          <w:sz w:val="28"/>
          <w:szCs w:val="28"/>
        </w:rPr>
        <w:t xml:space="preserve">Ребенка я тебе не отдам. </w:t>
      </w:r>
      <w:r w:rsidRPr="008F7F99">
        <w:rPr>
          <w:rFonts w:ascii="Times New Roman" w:eastAsia="Tahoma" w:hAnsi="Times New Roman"/>
          <w:sz w:val="28"/>
          <w:szCs w:val="28"/>
        </w:rPr>
        <w:t>Любой суд будет на моей стороне.</w:t>
      </w:r>
    </w:p>
    <w:p w14:paraId="744E76A8" w14:textId="77777777" w:rsidR="00BB7F16" w:rsidRPr="008F7F99" w:rsidRDefault="00BB7F1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5C557D" w:rsidRPr="008F7F99">
        <w:rPr>
          <w:rFonts w:ascii="Times New Roman" w:eastAsia="Tahoma" w:hAnsi="Times New Roman"/>
          <w:sz w:val="28"/>
          <w:szCs w:val="28"/>
        </w:rPr>
        <w:t xml:space="preserve"> Ну, есл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9540F" w:rsidRPr="008F7F99">
        <w:rPr>
          <w:rFonts w:ascii="Times New Roman" w:eastAsia="Tahoma" w:hAnsi="Times New Roman"/>
          <w:sz w:val="28"/>
          <w:szCs w:val="28"/>
        </w:rPr>
        <w:t>наш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разговор перешёл в юридическую плоскость, </w:t>
      </w:r>
      <w:r w:rsidRPr="008F7F99">
        <w:rPr>
          <w:rFonts w:ascii="Times New Roman" w:eastAsia="Tahoma" w:hAnsi="Times New Roman"/>
          <w:sz w:val="28"/>
          <w:szCs w:val="28"/>
        </w:rPr>
        <w:t>я требую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, чтобы </w:t>
      </w:r>
      <w:r w:rsidRPr="008F7F99">
        <w:rPr>
          <w:rFonts w:ascii="Times New Roman" w:eastAsia="Tahoma" w:hAnsi="Times New Roman"/>
          <w:sz w:val="28"/>
          <w:szCs w:val="28"/>
        </w:rPr>
        <w:t>ты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и </w:t>
      </w:r>
      <w:r w:rsidRPr="008F7F99">
        <w:rPr>
          <w:rFonts w:ascii="Times New Roman" w:eastAsia="Tahoma" w:hAnsi="Times New Roman"/>
          <w:sz w:val="28"/>
          <w:szCs w:val="28"/>
        </w:rPr>
        <w:t>твои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родственники освободили</w:t>
      </w:r>
      <w:r w:rsidRPr="008F7F99">
        <w:rPr>
          <w:rFonts w:ascii="Times New Roman" w:eastAsia="Tahoma" w:hAnsi="Times New Roman"/>
          <w:sz w:val="28"/>
          <w:szCs w:val="28"/>
        </w:rPr>
        <w:t xml:space="preserve"> мою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жилплощадь. </w:t>
      </w:r>
    </w:p>
    <w:p w14:paraId="012B10A2" w14:textId="77777777" w:rsidR="005C557D" w:rsidRPr="008F7F99" w:rsidRDefault="00BB7F1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5C557D" w:rsidRPr="008F7F99">
        <w:rPr>
          <w:rFonts w:ascii="Times New Roman" w:eastAsia="Tahoma" w:hAnsi="Times New Roman"/>
          <w:sz w:val="28"/>
          <w:szCs w:val="28"/>
        </w:rPr>
        <w:t xml:space="preserve">Хорошо, мы уедем. Но </w:t>
      </w:r>
      <w:r w:rsidRPr="008F7F99">
        <w:rPr>
          <w:rFonts w:ascii="Times New Roman" w:eastAsia="Tahoma" w:hAnsi="Times New Roman"/>
          <w:sz w:val="28"/>
          <w:szCs w:val="28"/>
        </w:rPr>
        <w:t>ты больше никогда не увидишься</w:t>
      </w:r>
      <w:r w:rsidR="005C557D" w:rsidRPr="008F7F99">
        <w:rPr>
          <w:rFonts w:ascii="Times New Roman" w:eastAsia="Tahoma" w:hAnsi="Times New Roman"/>
          <w:sz w:val="28"/>
          <w:szCs w:val="28"/>
        </w:rPr>
        <w:t xml:space="preserve"> с Алешей.</w:t>
      </w:r>
    </w:p>
    <w:p w14:paraId="6C29C53B" w14:textId="77777777" w:rsidR="005C557D" w:rsidRPr="008F7F99" w:rsidRDefault="005C557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lastRenderedPageBreak/>
        <w:t>МИША</w:t>
      </w:r>
      <w:r w:rsidRPr="008F7F99">
        <w:rPr>
          <w:rFonts w:ascii="Times New Roman" w:eastAsia="Tahoma" w:hAnsi="Times New Roman"/>
          <w:sz w:val="28"/>
          <w:szCs w:val="28"/>
        </w:rPr>
        <w:t>. Ты не имеешь права запретить мне видеться с моим сыном.</w:t>
      </w:r>
    </w:p>
    <w:p w14:paraId="198052FC" w14:textId="77777777" w:rsidR="00610657" w:rsidRPr="008F7F99" w:rsidRDefault="005C557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. А с чего ты взял, что это твой сын? Я сделаю генетическую экспертизу и докажу, что у тебя на него нет никаких прав. </w:t>
      </w:r>
      <w:r w:rsidR="00BB7F16" w:rsidRPr="008F7F99">
        <w:rPr>
          <w:rFonts w:ascii="Times New Roman" w:eastAsia="Tahoma" w:hAnsi="Times New Roman"/>
          <w:sz w:val="28"/>
          <w:szCs w:val="28"/>
        </w:rPr>
        <w:t xml:space="preserve">А </w:t>
      </w:r>
      <w:r w:rsidRPr="008F7F99">
        <w:rPr>
          <w:rFonts w:ascii="Times New Roman" w:eastAsia="Tahoma" w:hAnsi="Times New Roman"/>
          <w:sz w:val="28"/>
          <w:szCs w:val="28"/>
        </w:rPr>
        <w:t xml:space="preserve">эту </w:t>
      </w:r>
      <w:r w:rsidR="00BB7F16" w:rsidRPr="008F7F99">
        <w:rPr>
          <w:rFonts w:ascii="Times New Roman" w:eastAsia="Tahoma" w:hAnsi="Times New Roman"/>
          <w:sz w:val="28"/>
          <w:szCs w:val="28"/>
        </w:rPr>
        <w:t xml:space="preserve">Наташу мы </w:t>
      </w:r>
      <w:r w:rsidR="00E9540F" w:rsidRPr="008F7F99">
        <w:rPr>
          <w:rFonts w:ascii="Times New Roman" w:eastAsia="Tahoma" w:hAnsi="Times New Roman"/>
          <w:sz w:val="28"/>
          <w:szCs w:val="28"/>
        </w:rPr>
        <w:t xml:space="preserve">сегодня же </w:t>
      </w:r>
      <w:r w:rsidR="00BB7F16" w:rsidRPr="008F7F99">
        <w:rPr>
          <w:rFonts w:ascii="Times New Roman" w:eastAsia="Tahoma" w:hAnsi="Times New Roman"/>
          <w:sz w:val="28"/>
          <w:szCs w:val="28"/>
        </w:rPr>
        <w:t>вы</w:t>
      </w:r>
      <w:r w:rsidRPr="008F7F99">
        <w:rPr>
          <w:rFonts w:ascii="Times New Roman" w:eastAsia="Tahoma" w:hAnsi="Times New Roman"/>
          <w:sz w:val="28"/>
          <w:szCs w:val="28"/>
        </w:rPr>
        <w:t>кинем из наше</w:t>
      </w:r>
      <w:r w:rsidR="00E9540F" w:rsidRPr="008F7F99">
        <w:rPr>
          <w:rFonts w:ascii="Times New Roman" w:eastAsia="Tahoma" w:hAnsi="Times New Roman"/>
          <w:sz w:val="28"/>
          <w:szCs w:val="28"/>
        </w:rPr>
        <w:t>й квартиры.</w:t>
      </w:r>
    </w:p>
    <w:p w14:paraId="6AFC57CC" w14:textId="77777777" w:rsidR="00BB7F16" w:rsidRPr="008F7F99" w:rsidRDefault="00BB7F1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5C557D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5C557D" w:rsidRPr="008F7F99">
        <w:rPr>
          <w:rFonts w:ascii="Times New Roman" w:eastAsia="Tahoma" w:hAnsi="Times New Roman"/>
          <w:sz w:val="28"/>
          <w:szCs w:val="28"/>
        </w:rPr>
        <w:t>(после долгой паузы). Полин, в</w:t>
      </w:r>
      <w:r w:rsidRPr="008F7F99">
        <w:rPr>
          <w:rFonts w:ascii="Times New Roman" w:eastAsia="Tahoma" w:hAnsi="Times New Roman"/>
          <w:sz w:val="28"/>
          <w:szCs w:val="28"/>
        </w:rPr>
        <w:t>ыходи за меня замуж.</w:t>
      </w:r>
    </w:p>
    <w:p w14:paraId="6DC12D89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6FCC780" w14:textId="77777777" w:rsidR="00A77475" w:rsidRPr="00234575" w:rsidRDefault="00BA71AA" w:rsidP="008F7F99">
      <w:pPr>
        <w:tabs>
          <w:tab w:val="left" w:pos="8273"/>
        </w:tabs>
        <w:spacing w:line="360" w:lineRule="auto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 xml:space="preserve">62. </w:t>
      </w:r>
      <w:r w:rsidR="00A77475" w:rsidRPr="008F7F99">
        <w:rPr>
          <w:rFonts w:ascii="Times New Roman" w:eastAsia="Tahoma" w:hAnsi="Times New Roman"/>
          <w:b/>
          <w:sz w:val="28"/>
          <w:szCs w:val="28"/>
        </w:rPr>
        <w:t>КОМПАНИЯ «СЕРЬЕЗНЫЕ ОТНОШЕНИЯ». КО</w:t>
      </w:r>
      <w:r w:rsidR="00234575">
        <w:rPr>
          <w:rFonts w:ascii="Times New Roman" w:eastAsia="Tahoma" w:hAnsi="Times New Roman"/>
          <w:b/>
          <w:sz w:val="28"/>
          <w:szCs w:val="28"/>
        </w:rPr>
        <w:t>РИДОР</w:t>
      </w:r>
      <w:r w:rsidR="00A77475" w:rsidRPr="008F7F99">
        <w:rPr>
          <w:rFonts w:ascii="Times New Roman" w:eastAsia="Tahoma" w:hAnsi="Times New Roman"/>
          <w:b/>
          <w:sz w:val="28"/>
          <w:szCs w:val="28"/>
        </w:rPr>
        <w:t>. УТРО.</w:t>
      </w:r>
    </w:p>
    <w:p w14:paraId="4A7E2E2D" w14:textId="77777777" w:rsidR="00A77475" w:rsidRPr="008F7F99" w:rsidRDefault="00A7747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234575">
        <w:rPr>
          <w:rFonts w:ascii="Times New Roman" w:eastAsia="Tahoma" w:hAnsi="Times New Roman"/>
          <w:sz w:val="28"/>
          <w:szCs w:val="28"/>
        </w:rPr>
        <w:t>встречает</w:t>
      </w:r>
      <w:r w:rsidR="00305443">
        <w:rPr>
          <w:rFonts w:ascii="Times New Roman" w:eastAsia="Tahoma" w:hAnsi="Times New Roman"/>
          <w:sz w:val="28"/>
          <w:szCs w:val="28"/>
        </w:rPr>
        <w:t>ся</w:t>
      </w:r>
      <w:r w:rsidR="00234575">
        <w:rPr>
          <w:rFonts w:ascii="Times New Roman" w:eastAsia="Tahoma" w:hAnsi="Times New Roman"/>
          <w:sz w:val="28"/>
          <w:szCs w:val="28"/>
        </w:rPr>
        <w:t xml:space="preserve"> в коридоре </w:t>
      </w:r>
      <w:r w:rsidR="00305443">
        <w:rPr>
          <w:rFonts w:ascii="Times New Roman" w:eastAsia="Tahoma" w:hAnsi="Times New Roman"/>
          <w:sz w:val="28"/>
          <w:szCs w:val="28"/>
        </w:rPr>
        <w:t>с Сергеем</w:t>
      </w:r>
      <w:r w:rsidR="00234575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5BE426C" w14:textId="77777777" w:rsidR="00A77475" w:rsidRPr="008F7F99" w:rsidRDefault="00A774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124C" w:rsidRPr="008F7F99">
        <w:rPr>
          <w:rFonts w:ascii="Times New Roman" w:eastAsia="Tahoma" w:hAnsi="Times New Roman"/>
          <w:sz w:val="28"/>
          <w:szCs w:val="28"/>
        </w:rPr>
        <w:t>Переезжаешь в кабинет креативного директора</w:t>
      </w:r>
      <w:r w:rsidRPr="008F7F99">
        <w:rPr>
          <w:rFonts w:ascii="Times New Roman" w:eastAsia="Tahoma" w:hAnsi="Times New Roman"/>
          <w:sz w:val="28"/>
          <w:szCs w:val="28"/>
        </w:rPr>
        <w:t xml:space="preserve">? </w:t>
      </w:r>
    </w:p>
    <w:p w14:paraId="4F070D6A" w14:textId="77777777" w:rsidR="00A475EB" w:rsidRPr="008F7F99" w:rsidRDefault="00A475E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="00DB54F1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FC124C" w:rsidRPr="008F7F99">
        <w:rPr>
          <w:rFonts w:ascii="Times New Roman" w:eastAsia="Tahoma" w:hAnsi="Times New Roman"/>
          <w:sz w:val="28"/>
          <w:szCs w:val="28"/>
        </w:rPr>
        <w:t>Слушай, Майкл, я пытался объяснить начальству</w:t>
      </w:r>
      <w:r w:rsidR="00DB54F1" w:rsidRPr="008F7F99">
        <w:rPr>
          <w:rFonts w:ascii="Times New Roman" w:eastAsia="Tahoma" w:hAnsi="Times New Roman"/>
          <w:sz w:val="28"/>
          <w:szCs w:val="28"/>
        </w:rPr>
        <w:t xml:space="preserve">, что </w:t>
      </w:r>
      <w:r w:rsidR="00FC124C" w:rsidRPr="008F7F99">
        <w:rPr>
          <w:rFonts w:ascii="Times New Roman" w:eastAsia="Tahoma" w:hAnsi="Times New Roman"/>
          <w:sz w:val="28"/>
          <w:szCs w:val="28"/>
        </w:rPr>
        <w:t>этот контракт мы получили благодаря тебе. Но сам понимаешь…</w:t>
      </w:r>
    </w:p>
    <w:p w14:paraId="5C9A6FBA" w14:textId="77777777" w:rsidR="00DB54F1" w:rsidRPr="008F7F99" w:rsidRDefault="00DB54F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Понимаю. </w:t>
      </w:r>
      <w:r w:rsidR="00FC124C" w:rsidRPr="008F7F99">
        <w:rPr>
          <w:rFonts w:ascii="Times New Roman" w:eastAsia="Tahoma" w:hAnsi="Times New Roman"/>
          <w:sz w:val="28"/>
          <w:szCs w:val="28"/>
        </w:rPr>
        <w:t xml:space="preserve">(В этот момент за его спиной останавливается начальник, но Янюшкин его не замечает). </w:t>
      </w:r>
      <w:r w:rsidRPr="008F7F99">
        <w:rPr>
          <w:rFonts w:ascii="Times New Roman" w:eastAsia="Tahoma" w:hAnsi="Times New Roman"/>
          <w:sz w:val="28"/>
          <w:szCs w:val="28"/>
        </w:rPr>
        <w:t>Что наш начальник настоящий му…</w:t>
      </w:r>
    </w:p>
    <w:p w14:paraId="2BBD12B4" w14:textId="77777777" w:rsidR="00E77E0C" w:rsidRPr="008F7F99" w:rsidRDefault="00E77E0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 xml:space="preserve">Сергей </w:t>
      </w:r>
      <w:r w:rsidR="00FC124C" w:rsidRPr="008F7F99">
        <w:rPr>
          <w:rFonts w:ascii="Times New Roman" w:eastAsia="Tahoma" w:hAnsi="Times New Roman"/>
          <w:sz w:val="28"/>
          <w:szCs w:val="28"/>
        </w:rPr>
        <w:t>знаками дает понять, что начальник рядом</w:t>
      </w:r>
      <w:r w:rsidRPr="008F7F99">
        <w:rPr>
          <w:rFonts w:ascii="Times New Roman" w:eastAsia="Tahoma" w:hAnsi="Times New Roman"/>
          <w:sz w:val="28"/>
          <w:szCs w:val="28"/>
        </w:rPr>
        <w:t>.</w:t>
      </w:r>
    </w:p>
    <w:p w14:paraId="0F835EF5" w14:textId="77777777" w:rsidR="00E77E0C" w:rsidRPr="008F7F99" w:rsidRDefault="00DB54F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="00E77E0C" w:rsidRPr="008F7F99">
        <w:rPr>
          <w:rFonts w:ascii="Times New Roman" w:eastAsia="Tahoma" w:hAnsi="Times New Roman"/>
          <w:sz w:val="28"/>
          <w:szCs w:val="28"/>
        </w:rPr>
        <w:t xml:space="preserve"> (закан</w:t>
      </w:r>
      <w:r w:rsidRPr="008F7F99">
        <w:rPr>
          <w:rFonts w:ascii="Times New Roman" w:eastAsia="Tahoma" w:hAnsi="Times New Roman"/>
          <w:sz w:val="28"/>
          <w:szCs w:val="28"/>
        </w:rPr>
        <w:t>чивает</w:t>
      </w:r>
      <w:r w:rsidR="004C395B" w:rsidRPr="008F7F99">
        <w:rPr>
          <w:rFonts w:ascii="Times New Roman" w:eastAsia="Tahoma" w:hAnsi="Times New Roman"/>
          <w:sz w:val="28"/>
          <w:szCs w:val="28"/>
        </w:rPr>
        <w:t xml:space="preserve"> фразу). Настоящий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C395B" w:rsidRPr="008F7F99">
        <w:rPr>
          <w:rFonts w:ascii="Times New Roman" w:eastAsia="Tahoma" w:hAnsi="Times New Roman"/>
          <w:sz w:val="28"/>
          <w:szCs w:val="28"/>
        </w:rPr>
        <w:t>мужик. Сказал – сделал. В общем, поздравляю с повышением.</w:t>
      </w:r>
    </w:p>
    <w:p w14:paraId="3DDE8F22" w14:textId="77777777" w:rsidR="004C395B" w:rsidRPr="008F7F99" w:rsidRDefault="004C39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Пожимает Сергею руку.</w:t>
      </w:r>
    </w:p>
    <w:p w14:paraId="1E25D2B0" w14:textId="77777777" w:rsidR="004C395B" w:rsidRPr="008F7F99" w:rsidRDefault="00DB54F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ЧАЛЬН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Я вас тоже поздравляю, Янюшкин. </w:t>
      </w:r>
    </w:p>
    <w:p w14:paraId="2C105A6B" w14:textId="77777777" w:rsidR="004C395B" w:rsidRPr="008F7F99" w:rsidRDefault="004C39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оборачивается к нему.</w:t>
      </w:r>
    </w:p>
    <w:p w14:paraId="0A69825B" w14:textId="77777777" w:rsidR="00E77E0C" w:rsidRDefault="004C39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234575">
        <w:rPr>
          <w:rFonts w:ascii="Times New Roman" w:eastAsia="Tahoma" w:hAnsi="Times New Roman"/>
          <w:b/>
          <w:sz w:val="28"/>
          <w:szCs w:val="28"/>
        </w:rPr>
        <w:t>НАЧАЛЬНИК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B54F1" w:rsidRPr="008F7F99">
        <w:rPr>
          <w:rFonts w:ascii="Times New Roman" w:eastAsia="Tahoma" w:hAnsi="Times New Roman"/>
          <w:sz w:val="28"/>
          <w:szCs w:val="28"/>
        </w:rPr>
        <w:t>Сегодня ваш последний рабочий день в нашей компании.</w:t>
      </w:r>
    </w:p>
    <w:p w14:paraId="0CBA9B7A" w14:textId="77777777" w:rsidR="00234575" w:rsidRPr="008F7F99" w:rsidRDefault="0023457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6DEB568F" w14:textId="77777777" w:rsidR="005C557D" w:rsidRPr="008F7F99" w:rsidRDefault="002119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</w:t>
      </w:r>
      <w:r w:rsidR="00397141" w:rsidRPr="008F7F99">
        <w:rPr>
          <w:rFonts w:ascii="Times New Roman" w:eastAsia="Tahoma" w:hAnsi="Times New Roman"/>
          <w:b/>
          <w:sz w:val="28"/>
          <w:szCs w:val="28"/>
        </w:rPr>
        <w:t>3</w:t>
      </w:r>
      <w:r w:rsidR="00BA71AA">
        <w:rPr>
          <w:rFonts w:ascii="Times New Roman" w:eastAsia="Tahoma" w:hAnsi="Times New Roman"/>
          <w:b/>
          <w:sz w:val="28"/>
          <w:szCs w:val="28"/>
        </w:rPr>
        <w:t>.</w:t>
      </w:r>
      <w:r w:rsidR="005C557D" w:rsidRPr="008F7F99">
        <w:rPr>
          <w:rFonts w:ascii="Times New Roman" w:eastAsia="Tahoma" w:hAnsi="Times New Roman"/>
          <w:b/>
          <w:sz w:val="28"/>
          <w:szCs w:val="28"/>
        </w:rPr>
        <w:t xml:space="preserve"> ДОМ ЯНЮШКИНА. ЛЕСТНИЧНАЯ КЛЕТКА. ВЕЧЕР.</w:t>
      </w:r>
    </w:p>
    <w:p w14:paraId="78649179" w14:textId="77777777" w:rsidR="005C557D" w:rsidRPr="008F7F99" w:rsidRDefault="005C557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</w:r>
      <w:r w:rsidR="0034751F" w:rsidRPr="008F7F99">
        <w:rPr>
          <w:rFonts w:ascii="Times New Roman" w:eastAsia="Tahoma" w:hAnsi="Times New Roman"/>
          <w:sz w:val="28"/>
          <w:szCs w:val="28"/>
        </w:rPr>
        <w:t>Прижимая к себе пакет, из которого торчит старая настольная лампа, Миша о</w:t>
      </w:r>
      <w:r w:rsidRPr="008F7F99">
        <w:rPr>
          <w:rFonts w:ascii="Times New Roman" w:eastAsia="Tahoma" w:hAnsi="Times New Roman"/>
          <w:sz w:val="28"/>
          <w:szCs w:val="28"/>
        </w:rPr>
        <w:t>ткрыв</w:t>
      </w:r>
      <w:r w:rsidR="0034751F" w:rsidRPr="008F7F99">
        <w:rPr>
          <w:rFonts w:ascii="Times New Roman" w:eastAsia="Tahoma" w:hAnsi="Times New Roman"/>
          <w:sz w:val="28"/>
          <w:szCs w:val="28"/>
        </w:rPr>
        <w:t>ает дверь собственным ключом и</w:t>
      </w:r>
      <w:r w:rsidRPr="008F7F99">
        <w:rPr>
          <w:rFonts w:ascii="Times New Roman" w:eastAsia="Tahoma" w:hAnsi="Times New Roman"/>
          <w:sz w:val="28"/>
          <w:szCs w:val="28"/>
        </w:rPr>
        <w:t xml:space="preserve"> входит в квартиру.</w:t>
      </w:r>
    </w:p>
    <w:p w14:paraId="452DD3F4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0A29215E" w14:textId="77777777" w:rsidR="00610657" w:rsidRPr="008F7F99" w:rsidRDefault="002119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</w:t>
      </w:r>
      <w:r w:rsidR="00397141" w:rsidRPr="008F7F99">
        <w:rPr>
          <w:rFonts w:ascii="Times New Roman" w:eastAsia="Tahoma" w:hAnsi="Times New Roman"/>
          <w:b/>
          <w:sz w:val="28"/>
          <w:szCs w:val="28"/>
        </w:rPr>
        <w:t>4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ЯНЮШКИНА. ПРИХОЖАЯ. ВЕЧЕР.</w:t>
      </w:r>
    </w:p>
    <w:p w14:paraId="66F1D1F0" w14:textId="77777777" w:rsidR="00B549B5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</w:t>
      </w:r>
      <w:r w:rsidR="004C395B" w:rsidRPr="008F7F99">
        <w:rPr>
          <w:rFonts w:ascii="Times New Roman" w:eastAsia="Tahoma" w:hAnsi="Times New Roman"/>
          <w:sz w:val="28"/>
          <w:szCs w:val="28"/>
        </w:rPr>
        <w:t xml:space="preserve"> осматривается, выбирая </w:t>
      </w:r>
      <w:r w:rsidR="0034751F" w:rsidRPr="008F7F99">
        <w:rPr>
          <w:rFonts w:ascii="Times New Roman" w:eastAsia="Tahoma" w:hAnsi="Times New Roman"/>
          <w:sz w:val="28"/>
          <w:szCs w:val="28"/>
        </w:rPr>
        <w:t>куда п</w:t>
      </w:r>
      <w:r w:rsidR="004C395B" w:rsidRPr="008F7F99">
        <w:rPr>
          <w:rFonts w:ascii="Times New Roman" w:eastAsia="Tahoma" w:hAnsi="Times New Roman"/>
          <w:sz w:val="28"/>
          <w:szCs w:val="28"/>
        </w:rPr>
        <w:t>оставить пакет</w:t>
      </w:r>
      <w:r w:rsidR="0034751F" w:rsidRPr="008F7F99">
        <w:rPr>
          <w:rFonts w:ascii="Times New Roman" w:eastAsia="Tahoma" w:hAnsi="Times New Roman"/>
          <w:sz w:val="28"/>
          <w:szCs w:val="28"/>
        </w:rPr>
        <w:t>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5194F" w:rsidRPr="008F7F99">
        <w:rPr>
          <w:rFonts w:ascii="Times New Roman" w:eastAsia="Tahoma" w:hAnsi="Times New Roman"/>
          <w:sz w:val="28"/>
          <w:szCs w:val="28"/>
        </w:rPr>
        <w:t>Из комнаты доносятся голоса Полины и тещи.</w:t>
      </w:r>
      <w:r w:rsidR="005C5AAB" w:rsidRPr="008F7F99">
        <w:rPr>
          <w:rFonts w:ascii="Times New Roman" w:eastAsia="Tahoma" w:hAnsi="Times New Roman"/>
          <w:sz w:val="28"/>
          <w:szCs w:val="28"/>
        </w:rPr>
        <w:t xml:space="preserve"> Замерев, Миша прислушивается.</w:t>
      </w:r>
      <w:r w:rsidR="00A5194F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660FC644" w14:textId="77777777" w:rsidR="00A5194F" w:rsidRPr="008F7F99" w:rsidRDefault="00B549B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A5194F" w:rsidRPr="008F7F99">
        <w:rPr>
          <w:rFonts w:ascii="Times New Roman" w:eastAsia="Tahoma" w:hAnsi="Times New Roman"/>
          <w:sz w:val="28"/>
          <w:szCs w:val="28"/>
        </w:rPr>
        <w:t>з</w:t>
      </w:r>
      <w:r w:rsidR="00752C43" w:rsidRPr="008F7F99">
        <w:rPr>
          <w:rFonts w:ascii="Times New Roman" w:eastAsia="Tahoma" w:hAnsi="Times New Roman"/>
          <w:sz w:val="28"/>
          <w:szCs w:val="28"/>
        </w:rPr>
        <w:t xml:space="preserve">а кадром). </w:t>
      </w:r>
      <w:r w:rsidR="00A5194F" w:rsidRPr="008F7F99">
        <w:rPr>
          <w:rFonts w:ascii="Times New Roman" w:eastAsia="Tahoma" w:hAnsi="Times New Roman"/>
          <w:sz w:val="28"/>
          <w:szCs w:val="28"/>
        </w:rPr>
        <w:t>Ты что, тепленькая? С</w:t>
      </w:r>
      <w:r w:rsidR="00E35D29" w:rsidRPr="008F7F99">
        <w:rPr>
          <w:rFonts w:ascii="Times New Roman" w:eastAsia="Tahoma" w:hAnsi="Times New Roman"/>
          <w:sz w:val="28"/>
          <w:szCs w:val="28"/>
        </w:rPr>
        <w:t xml:space="preserve">емь лет </w:t>
      </w:r>
      <w:r w:rsidR="00A5194F" w:rsidRPr="008F7F99">
        <w:rPr>
          <w:rFonts w:ascii="Times New Roman" w:eastAsia="Tahoma" w:hAnsi="Times New Roman"/>
          <w:sz w:val="28"/>
          <w:szCs w:val="28"/>
        </w:rPr>
        <w:t xml:space="preserve">с ним </w:t>
      </w:r>
      <w:r w:rsidR="00E35D29" w:rsidRPr="008F7F99">
        <w:rPr>
          <w:rFonts w:ascii="Times New Roman" w:eastAsia="Tahoma" w:hAnsi="Times New Roman"/>
          <w:sz w:val="28"/>
          <w:szCs w:val="28"/>
        </w:rPr>
        <w:t>живешь</w:t>
      </w:r>
      <w:r w:rsidR="00A5194F" w:rsidRPr="008F7F99">
        <w:rPr>
          <w:rFonts w:ascii="Times New Roman" w:eastAsia="Tahoma" w:hAnsi="Times New Roman"/>
          <w:sz w:val="28"/>
          <w:szCs w:val="28"/>
        </w:rPr>
        <w:t>, а теперь не уверена, хочешь за него замуж или нет?! Одна,</w:t>
      </w:r>
      <w:r w:rsidR="00752C43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A5194F" w:rsidRPr="008F7F99">
        <w:rPr>
          <w:rFonts w:ascii="Times New Roman" w:eastAsia="Tahoma" w:hAnsi="Times New Roman"/>
          <w:sz w:val="28"/>
          <w:szCs w:val="28"/>
        </w:rPr>
        <w:t>с маленьким ребенком на руках</w:t>
      </w:r>
      <w:r w:rsidR="00397141" w:rsidRPr="008F7F99">
        <w:rPr>
          <w:rFonts w:ascii="Times New Roman" w:eastAsia="Tahoma" w:hAnsi="Times New Roman"/>
          <w:sz w:val="28"/>
          <w:szCs w:val="28"/>
        </w:rPr>
        <w:t>,</w:t>
      </w:r>
      <w:r w:rsidR="00A5194F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E35D29" w:rsidRPr="008F7F99">
        <w:rPr>
          <w:rFonts w:ascii="Times New Roman" w:eastAsia="Tahoma" w:hAnsi="Times New Roman"/>
          <w:sz w:val="28"/>
          <w:szCs w:val="28"/>
        </w:rPr>
        <w:t xml:space="preserve">хочешь </w:t>
      </w:r>
      <w:r w:rsidR="00A5194F" w:rsidRPr="008F7F99">
        <w:rPr>
          <w:rFonts w:ascii="Times New Roman" w:eastAsia="Tahoma" w:hAnsi="Times New Roman"/>
          <w:sz w:val="28"/>
          <w:szCs w:val="28"/>
        </w:rPr>
        <w:t>остаться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? </w:t>
      </w:r>
      <w:r w:rsidR="00A5194F" w:rsidRPr="008F7F99">
        <w:rPr>
          <w:rFonts w:ascii="Times New Roman" w:eastAsia="Tahoma" w:hAnsi="Times New Roman"/>
          <w:sz w:val="28"/>
          <w:szCs w:val="28"/>
        </w:rPr>
        <w:t>Ну, сама подумай, к</w:t>
      </w:r>
      <w:r w:rsidR="00610657" w:rsidRPr="008F7F99">
        <w:rPr>
          <w:rFonts w:ascii="Times New Roman" w:eastAsia="Tahoma" w:hAnsi="Times New Roman"/>
          <w:sz w:val="28"/>
          <w:szCs w:val="28"/>
        </w:rPr>
        <w:t>ому</w:t>
      </w:r>
      <w:r w:rsidR="00752C43" w:rsidRPr="008F7F99">
        <w:rPr>
          <w:rFonts w:ascii="Times New Roman" w:eastAsia="Tahoma" w:hAnsi="Times New Roman"/>
          <w:sz w:val="28"/>
          <w:szCs w:val="28"/>
        </w:rPr>
        <w:t xml:space="preserve"> ты</w:t>
      </w:r>
      <w:r w:rsidR="00A5194F" w:rsidRPr="008F7F99">
        <w:rPr>
          <w:rFonts w:ascii="Times New Roman" w:eastAsia="Tahoma" w:hAnsi="Times New Roman"/>
          <w:sz w:val="28"/>
          <w:szCs w:val="28"/>
        </w:rPr>
        <w:t xml:space="preserve"> нужна? Двадцать восемь лет. Без образования. Полы будешь в подъезде мыть за четыре тысячи? А мы впятером - в однушке толкаться?</w:t>
      </w:r>
      <w:r w:rsidR="009C1949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63615FE" w14:textId="77777777" w:rsidR="00E35D29" w:rsidRPr="008F7F99" w:rsidRDefault="00E35D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A5194F" w:rsidRPr="008F7F99">
        <w:rPr>
          <w:rFonts w:ascii="Times New Roman" w:eastAsia="Tahoma" w:hAnsi="Times New Roman"/>
          <w:sz w:val="28"/>
          <w:szCs w:val="28"/>
        </w:rPr>
        <w:t>з</w:t>
      </w:r>
      <w:r w:rsidR="00494612" w:rsidRPr="008F7F99">
        <w:rPr>
          <w:rFonts w:ascii="Times New Roman" w:eastAsia="Tahoma" w:hAnsi="Times New Roman"/>
          <w:sz w:val="28"/>
          <w:szCs w:val="28"/>
        </w:rPr>
        <w:t>а кадром</w:t>
      </w:r>
      <w:r w:rsidRPr="008F7F99">
        <w:rPr>
          <w:rFonts w:ascii="Times New Roman" w:eastAsia="Tahoma" w:hAnsi="Times New Roman"/>
          <w:sz w:val="28"/>
          <w:szCs w:val="28"/>
        </w:rPr>
        <w:t xml:space="preserve">).  </w:t>
      </w:r>
      <w:r w:rsidR="005C5AAB" w:rsidRPr="008F7F99">
        <w:rPr>
          <w:rFonts w:ascii="Times New Roman" w:eastAsia="Tahoma" w:hAnsi="Times New Roman"/>
          <w:sz w:val="28"/>
          <w:szCs w:val="28"/>
        </w:rPr>
        <w:t>Мам, т</w:t>
      </w:r>
      <w:r w:rsidR="00A5194F" w:rsidRPr="008F7F99">
        <w:rPr>
          <w:rFonts w:ascii="Times New Roman" w:eastAsia="Tahoma" w:hAnsi="Times New Roman"/>
          <w:sz w:val="28"/>
          <w:szCs w:val="28"/>
        </w:rPr>
        <w:t xml:space="preserve">ы Гарика сколько лет </w:t>
      </w:r>
      <w:r w:rsidR="00610657" w:rsidRPr="008F7F99">
        <w:rPr>
          <w:rFonts w:ascii="Times New Roman" w:eastAsia="Tahoma" w:hAnsi="Times New Roman"/>
          <w:sz w:val="28"/>
          <w:szCs w:val="28"/>
        </w:rPr>
        <w:t>терпишь</w:t>
      </w:r>
      <w:r w:rsidR="00A5194F" w:rsidRPr="008F7F99">
        <w:rPr>
          <w:rFonts w:ascii="Times New Roman" w:eastAsia="Tahoma" w:hAnsi="Times New Roman"/>
          <w:sz w:val="28"/>
          <w:szCs w:val="28"/>
        </w:rPr>
        <w:t>? М</w:t>
      </w:r>
      <w:r w:rsidR="00610657" w:rsidRPr="008F7F99">
        <w:rPr>
          <w:rFonts w:ascii="Times New Roman" w:eastAsia="Tahoma" w:hAnsi="Times New Roman"/>
          <w:sz w:val="28"/>
          <w:szCs w:val="28"/>
        </w:rPr>
        <w:t>ного счастья</w:t>
      </w:r>
      <w:r w:rsidR="005C5AAB" w:rsidRPr="008F7F99">
        <w:rPr>
          <w:rFonts w:ascii="Times New Roman" w:eastAsia="Tahoma" w:hAnsi="Times New Roman"/>
          <w:sz w:val="28"/>
          <w:szCs w:val="28"/>
        </w:rPr>
        <w:t xml:space="preserve"> -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жить с нелюбимым человеком? </w:t>
      </w:r>
    </w:p>
    <w:p w14:paraId="63F66B57" w14:textId="77777777" w:rsidR="009C1949" w:rsidRPr="008F7F99" w:rsidRDefault="00E35D29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 xml:space="preserve"> (</w:t>
      </w:r>
      <w:r w:rsidR="005C5AAB" w:rsidRPr="008F7F99">
        <w:rPr>
          <w:rFonts w:ascii="Times New Roman" w:eastAsia="Tahoma" w:hAnsi="Times New Roman"/>
          <w:sz w:val="28"/>
          <w:szCs w:val="28"/>
        </w:rPr>
        <w:t>з</w:t>
      </w:r>
      <w:r w:rsidR="00494612" w:rsidRPr="008F7F99">
        <w:rPr>
          <w:rFonts w:ascii="Times New Roman" w:eastAsia="Tahoma" w:hAnsi="Times New Roman"/>
          <w:sz w:val="28"/>
          <w:szCs w:val="28"/>
        </w:rPr>
        <w:t>а кадром</w:t>
      </w:r>
      <w:r w:rsidR="005C5AAB" w:rsidRPr="008F7F99">
        <w:rPr>
          <w:rFonts w:ascii="Times New Roman" w:eastAsia="Tahoma" w:hAnsi="Times New Roman"/>
          <w:sz w:val="28"/>
          <w:szCs w:val="28"/>
        </w:rPr>
        <w:t>).  А ты знаешь, каково это – одной, без мужа, мыкаться? Я-то вот знаю. Такой жизни лютому врагу не пожелаешь.</w:t>
      </w:r>
      <w:r w:rsidR="009C1949" w:rsidRPr="008F7F99">
        <w:rPr>
          <w:rFonts w:ascii="Times New Roman" w:eastAsia="Tahoma" w:hAnsi="Times New Roman"/>
          <w:sz w:val="28"/>
          <w:szCs w:val="28"/>
        </w:rPr>
        <w:t xml:space="preserve"> А </w:t>
      </w:r>
      <w:r w:rsidR="00397141" w:rsidRPr="008F7F99">
        <w:rPr>
          <w:rFonts w:ascii="Times New Roman" w:eastAsia="Tahoma" w:hAnsi="Times New Roman"/>
          <w:sz w:val="28"/>
          <w:szCs w:val="28"/>
        </w:rPr>
        <w:t>будет невмоготу – разведешься с ним. И квартиру разделите</w:t>
      </w:r>
      <w:r w:rsidR="009C1949" w:rsidRPr="008F7F99">
        <w:rPr>
          <w:rFonts w:ascii="Times New Roman" w:eastAsia="Tahoma" w:hAnsi="Times New Roman"/>
          <w:sz w:val="28"/>
          <w:szCs w:val="28"/>
        </w:rPr>
        <w:t>.</w:t>
      </w:r>
    </w:p>
    <w:p w14:paraId="7F80E00A" w14:textId="77777777" w:rsidR="0034751F" w:rsidRPr="008F7F99" w:rsidRDefault="0039714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</w:r>
      <w:r w:rsidR="004C395B" w:rsidRPr="008F7F99">
        <w:rPr>
          <w:rFonts w:ascii="Times New Roman" w:eastAsia="Tahoma" w:hAnsi="Times New Roman"/>
          <w:sz w:val="28"/>
          <w:szCs w:val="28"/>
        </w:rPr>
        <w:t>По</w:t>
      </w:r>
      <w:r w:rsidR="0034751F" w:rsidRPr="008F7F99">
        <w:rPr>
          <w:rFonts w:ascii="Times New Roman" w:eastAsia="Tahoma" w:hAnsi="Times New Roman"/>
          <w:sz w:val="28"/>
          <w:szCs w:val="28"/>
        </w:rPr>
        <w:t>ставит пакет на пол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C395B" w:rsidRPr="008F7F99">
        <w:rPr>
          <w:rFonts w:ascii="Times New Roman" w:eastAsia="Tahoma" w:hAnsi="Times New Roman"/>
          <w:sz w:val="28"/>
          <w:szCs w:val="28"/>
        </w:rPr>
        <w:t xml:space="preserve">Янюшкин, </w:t>
      </w:r>
      <w:r w:rsidRPr="008F7F99">
        <w:rPr>
          <w:rFonts w:ascii="Times New Roman" w:eastAsia="Tahoma" w:hAnsi="Times New Roman"/>
          <w:sz w:val="28"/>
          <w:szCs w:val="28"/>
        </w:rPr>
        <w:t>бесшумно открывает входную дверь и громко захлопывает ее.</w:t>
      </w:r>
      <w:r w:rsidR="004C395B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E1FCE01" w14:textId="77777777" w:rsidR="00397141" w:rsidRPr="008F7F99" w:rsidRDefault="0034751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В прихожую выходит Полина.</w:t>
      </w:r>
      <w:r w:rsidR="00731A6F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52EC544" w14:textId="77777777" w:rsidR="00DB54F1" w:rsidRPr="008F7F99" w:rsidRDefault="00DB54F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234575">
        <w:rPr>
          <w:rFonts w:ascii="Times New Roman" w:eastAsia="Tahoma" w:hAnsi="Times New Roman"/>
          <w:b/>
          <w:sz w:val="28"/>
          <w:szCs w:val="28"/>
        </w:rPr>
        <w:t>ПОЛИН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ы чего сегодня так рано?</w:t>
      </w:r>
    </w:p>
    <w:p w14:paraId="1E52B7CB" w14:textId="77777777" w:rsidR="00DB54F1" w:rsidRPr="008F7F99" w:rsidRDefault="00DB54F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234575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Я уволился.</w:t>
      </w:r>
    </w:p>
    <w:p w14:paraId="6661A469" w14:textId="77777777" w:rsidR="00DB54F1" w:rsidRPr="008F7F99" w:rsidRDefault="004C39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234575">
        <w:rPr>
          <w:rFonts w:ascii="Times New Roman" w:eastAsia="Tahoma" w:hAnsi="Times New Roman"/>
          <w:b/>
          <w:sz w:val="28"/>
          <w:szCs w:val="28"/>
        </w:rPr>
        <w:t xml:space="preserve">ПОЛИНА. </w:t>
      </w:r>
      <w:r w:rsidRPr="008F7F99">
        <w:rPr>
          <w:rFonts w:ascii="Times New Roman" w:eastAsia="Tahoma" w:hAnsi="Times New Roman"/>
          <w:sz w:val="28"/>
          <w:szCs w:val="28"/>
        </w:rPr>
        <w:t>Самое время! Через месяц – свадьба…</w:t>
      </w:r>
    </w:p>
    <w:p w14:paraId="4AED3CCA" w14:textId="77777777" w:rsidR="00DB54F1" w:rsidRPr="008F7F99" w:rsidRDefault="004C395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234575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е могу</w:t>
      </w:r>
      <w:r w:rsidR="00DB54F1" w:rsidRPr="008F7F99">
        <w:rPr>
          <w:rFonts w:ascii="Times New Roman" w:eastAsia="Tahoma" w:hAnsi="Times New Roman"/>
          <w:sz w:val="28"/>
          <w:szCs w:val="28"/>
        </w:rPr>
        <w:t xml:space="preserve"> оставаться там, где меня не ценят.</w:t>
      </w:r>
    </w:p>
    <w:p w14:paraId="0A41F9C3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017624B" w14:textId="77777777" w:rsidR="00610657" w:rsidRPr="008F7F99" w:rsidRDefault="00397141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5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9C1949" w:rsidRPr="008F7F99">
        <w:rPr>
          <w:rFonts w:ascii="Times New Roman" w:eastAsia="Tahoma" w:hAnsi="Times New Roman"/>
          <w:b/>
          <w:sz w:val="28"/>
          <w:szCs w:val="28"/>
        </w:rPr>
        <w:t xml:space="preserve"> ВОЗЛЕ</w:t>
      </w:r>
      <w:r w:rsidR="00E35D29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РЕСТОРАН</w:t>
      </w:r>
      <w:r w:rsidR="009C1949" w:rsidRPr="008F7F99">
        <w:rPr>
          <w:rFonts w:ascii="Times New Roman" w:eastAsia="Tahoma" w:hAnsi="Times New Roman"/>
          <w:b/>
          <w:sz w:val="28"/>
          <w:szCs w:val="28"/>
        </w:rPr>
        <w:t>А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ВЕЧЕР.</w:t>
      </w:r>
    </w:p>
    <w:p w14:paraId="3C22906B" w14:textId="77777777" w:rsidR="00D210FF" w:rsidRPr="008F7F99" w:rsidRDefault="00817B1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еред открытыми дверьми ресторана, из которых доносится громкая музыка, сидит бездомная дворняга. Из ресторана выходит нарядный </w:t>
      </w:r>
      <w:r w:rsidR="009C1949" w:rsidRPr="008F7F99">
        <w:rPr>
          <w:rFonts w:ascii="Times New Roman" w:eastAsia="Tahoma" w:hAnsi="Times New Roman"/>
          <w:sz w:val="28"/>
          <w:szCs w:val="28"/>
        </w:rPr>
        <w:t>Миша</w:t>
      </w:r>
      <w:r w:rsidR="00D210FF"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Pr="008F7F99">
        <w:rPr>
          <w:rFonts w:ascii="Times New Roman" w:eastAsia="Tahoma" w:hAnsi="Times New Roman"/>
          <w:sz w:val="28"/>
          <w:szCs w:val="28"/>
        </w:rPr>
        <w:t>На нем строгий костюм, галстук и белая рубашка</w:t>
      </w:r>
      <w:r w:rsidR="00D210FF" w:rsidRPr="008F7F99">
        <w:rPr>
          <w:rFonts w:ascii="Times New Roman" w:eastAsia="Tahoma" w:hAnsi="Times New Roman"/>
          <w:sz w:val="28"/>
          <w:szCs w:val="28"/>
        </w:rPr>
        <w:t>. В руках у Янюшк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пластмассов</w:t>
      </w:r>
      <w:r w:rsidR="00D210FF" w:rsidRPr="008F7F99">
        <w:rPr>
          <w:rFonts w:ascii="Times New Roman" w:eastAsia="Tahoma" w:hAnsi="Times New Roman"/>
          <w:sz w:val="28"/>
          <w:szCs w:val="28"/>
        </w:rPr>
        <w:t>ая тарелка</w:t>
      </w:r>
      <w:r w:rsidR="0019108B" w:rsidRPr="008F7F99">
        <w:rPr>
          <w:rFonts w:ascii="Times New Roman" w:eastAsia="Tahoma" w:hAnsi="Times New Roman"/>
          <w:sz w:val="28"/>
          <w:szCs w:val="28"/>
        </w:rPr>
        <w:t xml:space="preserve"> с </w:t>
      </w:r>
      <w:r w:rsidRPr="008F7F99">
        <w:rPr>
          <w:rFonts w:ascii="Times New Roman" w:eastAsia="Tahoma" w:hAnsi="Times New Roman"/>
          <w:sz w:val="28"/>
          <w:szCs w:val="28"/>
        </w:rPr>
        <w:t>едой</w:t>
      </w:r>
      <w:r w:rsidR="00D210FF" w:rsidRPr="008F7F99">
        <w:rPr>
          <w:rFonts w:ascii="Times New Roman" w:eastAsia="Tahoma" w:hAnsi="Times New Roman"/>
          <w:sz w:val="28"/>
          <w:szCs w:val="28"/>
        </w:rPr>
        <w:t>, на безымянном пальце надето обручальное кольцо.</w:t>
      </w:r>
    </w:p>
    <w:p w14:paraId="150B230E" w14:textId="77777777" w:rsidR="00D210FF" w:rsidRPr="008F7F99" w:rsidRDefault="00D210F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(протягивает собаке тарелку). Угощайся, приятель.</w:t>
      </w:r>
    </w:p>
    <w:p w14:paraId="674C7CD1" w14:textId="77777777" w:rsidR="00D210FF" w:rsidRPr="008F7F99" w:rsidRDefault="00D210F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Вдруг, откуда ни возьмись, появляется тесть (он тоже в костюме и при галстуке). Вырвав тарелку из Мишиных рук, тесть смотрит на зятя с вызовом.</w:t>
      </w:r>
    </w:p>
    <w:p w14:paraId="7C5D489F" w14:textId="77777777" w:rsidR="00B74D2C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D210FF" w:rsidRPr="008F7F99">
        <w:rPr>
          <w:rFonts w:ascii="Times New Roman" w:eastAsia="Tahoma" w:hAnsi="Times New Roman"/>
          <w:sz w:val="28"/>
          <w:szCs w:val="28"/>
        </w:rPr>
        <w:t xml:space="preserve">. Вот ты тут собакам хвосты крутишь, а там, между прочим, невесту твою украли. </w:t>
      </w:r>
      <w:r w:rsidR="00B74D2C" w:rsidRPr="008F7F99">
        <w:rPr>
          <w:rFonts w:ascii="Times New Roman" w:eastAsia="Tahoma" w:hAnsi="Times New Roman"/>
          <w:sz w:val="28"/>
          <w:szCs w:val="28"/>
        </w:rPr>
        <w:t>(В</w:t>
      </w:r>
      <w:r w:rsidR="00D210FF" w:rsidRPr="008F7F99">
        <w:rPr>
          <w:rFonts w:ascii="Times New Roman" w:eastAsia="Tahoma" w:hAnsi="Times New Roman"/>
          <w:sz w:val="28"/>
          <w:szCs w:val="28"/>
        </w:rPr>
        <w:t>озвращается в заведение.)</w:t>
      </w:r>
    </w:p>
    <w:p w14:paraId="21B7EEC7" w14:textId="77777777" w:rsidR="00D210FF" w:rsidRPr="008F7F99" w:rsidRDefault="00B74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разведя руками. Собаке). Извини, дружище. Не наш с тобой сегодня день…</w:t>
      </w:r>
      <w:r w:rsidR="00D210FF" w:rsidRPr="008F7F99">
        <w:rPr>
          <w:rFonts w:ascii="Times New Roman" w:eastAsia="Tahoma" w:hAnsi="Times New Roman"/>
          <w:sz w:val="28"/>
          <w:szCs w:val="28"/>
        </w:rPr>
        <w:t xml:space="preserve">  </w:t>
      </w:r>
    </w:p>
    <w:p w14:paraId="28501B3E" w14:textId="77777777" w:rsidR="00A553A8" w:rsidRPr="008F7F99" w:rsidRDefault="00B74D2C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Из ресторана выходит нарядная </w:t>
      </w:r>
      <w:r w:rsidR="00A553A8" w:rsidRPr="008F7F99">
        <w:rPr>
          <w:rFonts w:ascii="Times New Roman" w:eastAsia="Tahoma" w:hAnsi="Times New Roman"/>
          <w:sz w:val="28"/>
          <w:szCs w:val="28"/>
        </w:rPr>
        <w:t>Юля.</w:t>
      </w:r>
    </w:p>
    <w:p w14:paraId="2431CFEC" w14:textId="77777777" w:rsidR="00A553A8" w:rsidRPr="008F7F99" w:rsidRDefault="00A553A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>. Есть информация.</w:t>
      </w:r>
    </w:p>
    <w:p w14:paraId="260265A1" w14:textId="77777777" w:rsidR="00B74D2C" w:rsidRPr="008F7F99" w:rsidRDefault="00B74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Невесту украли? Я уже в курсе.</w:t>
      </w:r>
    </w:p>
    <w:p w14:paraId="4501A39C" w14:textId="77777777" w:rsidR="00B74D2C" w:rsidRPr="008F7F99" w:rsidRDefault="00B74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>. Украли?! Да они с Серегой твоим в женском туалете обнимаются!</w:t>
      </w:r>
    </w:p>
    <w:p w14:paraId="6AEE7481" w14:textId="77777777" w:rsidR="00B74D2C" w:rsidRPr="008F7F99" w:rsidRDefault="00B74D2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махнув рукой). Горько…</w:t>
      </w:r>
    </w:p>
    <w:p w14:paraId="58F87B16" w14:textId="77777777" w:rsidR="00A553A8" w:rsidRPr="008F7F99" w:rsidRDefault="00A553A8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Юля ошарашено смотрит на Мишу.</w:t>
      </w:r>
    </w:p>
    <w:p w14:paraId="4F96EF81" w14:textId="77777777" w:rsidR="00A553A8" w:rsidRPr="008F7F99" w:rsidRDefault="00A553A8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ЮЛЯ. </w:t>
      </w:r>
      <w:r w:rsidR="00B74D2C" w:rsidRPr="008F7F99">
        <w:rPr>
          <w:rFonts w:ascii="Times New Roman" w:eastAsia="Tahoma" w:hAnsi="Times New Roman"/>
          <w:sz w:val="28"/>
          <w:szCs w:val="28"/>
        </w:rPr>
        <w:t>Тебе все равно?!</w:t>
      </w:r>
    </w:p>
    <w:p w14:paraId="6C6F1302" w14:textId="77777777" w:rsidR="0020392B" w:rsidRPr="008F7F99" w:rsidRDefault="0020392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7C392A2F" w14:textId="77777777" w:rsidR="00610657" w:rsidRPr="008F7F99" w:rsidRDefault="007409C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6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 xml:space="preserve">. </w:t>
      </w:r>
      <w:r w:rsidR="00A553A8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ДОМ ЯНЮШКИНА. ЛЕСТНИЧНА КЛЕТКА. ВЕЧЕР.</w:t>
      </w:r>
    </w:p>
    <w:p w14:paraId="38145405" w14:textId="77777777" w:rsidR="00A553A8" w:rsidRPr="008F7F99" w:rsidRDefault="006570BF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Двери лифта открываются - </w:t>
      </w:r>
      <w:r w:rsidR="005F725C" w:rsidRPr="008F7F99">
        <w:rPr>
          <w:rFonts w:ascii="Times New Roman" w:eastAsia="Tahoma" w:hAnsi="Times New Roman"/>
          <w:sz w:val="28"/>
          <w:szCs w:val="28"/>
        </w:rPr>
        <w:t>Миша выносит Полину на руках.</w:t>
      </w:r>
      <w:r w:rsidR="001F411E" w:rsidRPr="008F7F99">
        <w:rPr>
          <w:rFonts w:ascii="Times New Roman" w:eastAsia="Tahoma" w:hAnsi="Times New Roman"/>
          <w:sz w:val="28"/>
          <w:szCs w:val="28"/>
        </w:rPr>
        <w:t xml:space="preserve"> Полина в свадебном платье. </w:t>
      </w:r>
      <w:r w:rsidRPr="008F7F99">
        <w:rPr>
          <w:rFonts w:ascii="Times New Roman" w:eastAsia="Tahoma" w:hAnsi="Times New Roman"/>
          <w:sz w:val="28"/>
          <w:szCs w:val="28"/>
        </w:rPr>
        <w:t xml:space="preserve"> Следом за ними из</w:t>
      </w:r>
      <w:r w:rsidR="005F725C" w:rsidRPr="008F7F99">
        <w:rPr>
          <w:rFonts w:ascii="Times New Roman" w:eastAsia="Tahoma" w:hAnsi="Times New Roman"/>
          <w:sz w:val="28"/>
          <w:szCs w:val="28"/>
        </w:rPr>
        <w:t xml:space="preserve"> лифта</w:t>
      </w:r>
      <w:r w:rsidR="00B74D2C" w:rsidRPr="008F7F99">
        <w:rPr>
          <w:rFonts w:ascii="Times New Roman" w:eastAsia="Tahoma" w:hAnsi="Times New Roman"/>
          <w:sz w:val="28"/>
          <w:szCs w:val="28"/>
        </w:rPr>
        <w:t xml:space="preserve"> вы</w:t>
      </w:r>
      <w:r w:rsidR="001F411E" w:rsidRPr="008F7F99">
        <w:rPr>
          <w:rFonts w:ascii="Times New Roman" w:eastAsia="Tahoma" w:hAnsi="Times New Roman"/>
          <w:sz w:val="28"/>
          <w:szCs w:val="28"/>
        </w:rPr>
        <w:t>гружаются</w:t>
      </w:r>
      <w:r w:rsidR="0035461C" w:rsidRPr="008F7F99">
        <w:rPr>
          <w:rFonts w:ascii="Times New Roman" w:eastAsia="Tahoma" w:hAnsi="Times New Roman"/>
          <w:sz w:val="28"/>
          <w:szCs w:val="28"/>
        </w:rPr>
        <w:t xml:space="preserve"> теща, тесть, Леша</w:t>
      </w:r>
      <w:r w:rsidRPr="008F7F99">
        <w:rPr>
          <w:rFonts w:ascii="Times New Roman" w:eastAsia="Tahoma" w:hAnsi="Times New Roman"/>
          <w:sz w:val="28"/>
          <w:szCs w:val="28"/>
        </w:rPr>
        <w:t xml:space="preserve"> и</w:t>
      </w:r>
      <w:r w:rsidR="00B74D2C" w:rsidRPr="008F7F99">
        <w:rPr>
          <w:rFonts w:ascii="Times New Roman" w:eastAsia="Tahoma" w:hAnsi="Times New Roman"/>
          <w:sz w:val="28"/>
          <w:szCs w:val="28"/>
        </w:rPr>
        <w:t xml:space="preserve"> Юля</w:t>
      </w:r>
      <w:r w:rsidR="0035461C" w:rsidRPr="008F7F99">
        <w:rPr>
          <w:rFonts w:ascii="Times New Roman" w:eastAsia="Tahoma" w:hAnsi="Times New Roman"/>
          <w:sz w:val="28"/>
          <w:szCs w:val="28"/>
        </w:rPr>
        <w:t>.</w:t>
      </w:r>
    </w:p>
    <w:p w14:paraId="7EE822E6" w14:textId="77777777" w:rsidR="0035461C" w:rsidRPr="008F7F99" w:rsidRDefault="0035461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Ну, как говорится, в тесноте, да не в обиде.</w:t>
      </w:r>
    </w:p>
    <w:p w14:paraId="2A8FBEA7" w14:textId="77777777" w:rsidR="006570BF" w:rsidRPr="008F7F99" w:rsidRDefault="006570B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СЕРГЕЙ </w:t>
      </w:r>
      <w:r w:rsidRPr="008F7F99">
        <w:rPr>
          <w:rFonts w:ascii="Times New Roman" w:eastAsia="Tahoma" w:hAnsi="Times New Roman"/>
          <w:sz w:val="28"/>
          <w:szCs w:val="28"/>
        </w:rPr>
        <w:t>(из лифта). Я, наверно, домой поеду…</w:t>
      </w:r>
    </w:p>
    <w:p w14:paraId="6791D220" w14:textId="77777777" w:rsidR="006570BF" w:rsidRPr="008F7F99" w:rsidRDefault="006570B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. Сереж, не говори ерунды. Квартира </w:t>
      </w:r>
      <w:r w:rsidR="007409C2" w:rsidRPr="008F7F99">
        <w:rPr>
          <w:rFonts w:ascii="Times New Roman" w:eastAsia="Tahoma" w:hAnsi="Times New Roman"/>
          <w:sz w:val="28"/>
          <w:szCs w:val="28"/>
        </w:rPr>
        <w:t xml:space="preserve">у нас </w:t>
      </w:r>
      <w:r w:rsidRPr="008F7F99">
        <w:rPr>
          <w:rFonts w:ascii="Times New Roman" w:eastAsia="Tahoma" w:hAnsi="Times New Roman"/>
          <w:sz w:val="28"/>
          <w:szCs w:val="28"/>
        </w:rPr>
        <w:t>большая - места всем хватит.</w:t>
      </w:r>
    </w:p>
    <w:p w14:paraId="6036FE13" w14:textId="77777777" w:rsidR="00E7094D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Юле не удается сдержать смех.</w:t>
      </w:r>
    </w:p>
    <w:p w14:paraId="38BE00AF" w14:textId="77777777" w:rsidR="006570BF" w:rsidRPr="008F7F99" w:rsidRDefault="006570B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Ой, совсем забыл! Квартира-то эта больше мне не принадлежит.</w:t>
      </w:r>
    </w:p>
    <w:p w14:paraId="6C2D14FC" w14:textId="77777777" w:rsidR="006570BF" w:rsidRPr="008F7F99" w:rsidRDefault="006570B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="007409C2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7409C2" w:rsidRPr="008F7F99">
        <w:rPr>
          <w:rFonts w:ascii="Times New Roman" w:eastAsia="Tahoma" w:hAnsi="Times New Roman"/>
          <w:sz w:val="28"/>
          <w:szCs w:val="28"/>
        </w:rPr>
        <w:t>(насторожившись)</w:t>
      </w:r>
      <w:r w:rsidRPr="008F7F99">
        <w:rPr>
          <w:rFonts w:ascii="Times New Roman" w:eastAsia="Tahoma" w:hAnsi="Times New Roman"/>
          <w:sz w:val="28"/>
          <w:szCs w:val="28"/>
        </w:rPr>
        <w:t xml:space="preserve">. То есть, как </w:t>
      </w:r>
      <w:r w:rsidR="00E7094D" w:rsidRPr="008F7F99">
        <w:rPr>
          <w:rFonts w:ascii="Times New Roman" w:eastAsia="Tahoma" w:hAnsi="Times New Roman"/>
          <w:sz w:val="28"/>
          <w:szCs w:val="28"/>
        </w:rPr>
        <w:t>это «</w:t>
      </w:r>
      <w:r w:rsidRPr="008F7F99">
        <w:rPr>
          <w:rFonts w:ascii="Times New Roman" w:eastAsia="Tahoma" w:hAnsi="Times New Roman"/>
          <w:sz w:val="28"/>
          <w:szCs w:val="28"/>
        </w:rPr>
        <w:t>не принадлежит</w:t>
      </w:r>
      <w:r w:rsidR="00E7094D" w:rsidRPr="008F7F99">
        <w:rPr>
          <w:rFonts w:ascii="Times New Roman" w:eastAsia="Tahoma" w:hAnsi="Times New Roman"/>
          <w:sz w:val="28"/>
          <w:szCs w:val="28"/>
        </w:rPr>
        <w:t>»</w:t>
      </w:r>
      <w:r w:rsidRPr="008F7F99">
        <w:rPr>
          <w:rFonts w:ascii="Times New Roman" w:eastAsia="Tahoma" w:hAnsi="Times New Roman"/>
          <w:sz w:val="28"/>
          <w:szCs w:val="28"/>
        </w:rPr>
        <w:t>?</w:t>
      </w:r>
    </w:p>
    <w:p w14:paraId="188AF877" w14:textId="77777777" w:rsidR="006570BF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Я ее подарил.</w:t>
      </w:r>
    </w:p>
    <w:p w14:paraId="266ABCE2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>. Мам, да он шутит. Миш, ты ведь пошутил?</w:t>
      </w:r>
    </w:p>
    <w:p w14:paraId="67DCE0CC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отрицательно мотает головой.</w:t>
      </w:r>
    </w:p>
    <w:p w14:paraId="1FA8E2E1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Вставив ключ в замочную скважину, теща пытается его повернуть – безрезультатно.</w:t>
      </w:r>
    </w:p>
    <w:p w14:paraId="2D149360" w14:textId="77777777" w:rsidR="00B63B32" w:rsidRPr="008F7F99" w:rsidRDefault="001F411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ГАРИК</w:t>
      </w:r>
      <w:r w:rsidR="00B63B32" w:rsidRPr="008F7F99">
        <w:rPr>
          <w:rFonts w:ascii="Times New Roman" w:eastAsia="Tahoma" w:hAnsi="Times New Roman"/>
          <w:sz w:val="28"/>
          <w:szCs w:val="28"/>
        </w:rPr>
        <w:t>. Дай-ка я попробую… (У него тоже не получается открыть дверь.)</w:t>
      </w:r>
    </w:p>
    <w:p w14:paraId="0966A837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</w:t>
      </w:r>
      <w:r w:rsidRPr="008F7F99">
        <w:rPr>
          <w:rFonts w:ascii="Times New Roman" w:eastAsia="Tahoma" w:hAnsi="Times New Roman"/>
          <w:sz w:val="28"/>
          <w:szCs w:val="28"/>
        </w:rPr>
        <w:t>. Замки поменяли…</w:t>
      </w:r>
    </w:p>
    <w:p w14:paraId="424FED65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ПОЛИНА</w:t>
      </w:r>
      <w:r w:rsidRPr="008F7F99">
        <w:rPr>
          <w:rFonts w:ascii="Times New Roman" w:eastAsia="Tahoma" w:hAnsi="Times New Roman"/>
          <w:sz w:val="28"/>
          <w:szCs w:val="28"/>
        </w:rPr>
        <w:t xml:space="preserve"> (Мише). Тепленький. (Слезает с его рук.)</w:t>
      </w:r>
    </w:p>
    <w:p w14:paraId="0F530400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Pr="008F7F99">
        <w:rPr>
          <w:rFonts w:ascii="Times New Roman" w:eastAsia="Tahoma" w:hAnsi="Times New Roman"/>
          <w:sz w:val="28"/>
          <w:szCs w:val="28"/>
        </w:rPr>
        <w:t>. Где же мы все теперь будем жить?</w:t>
      </w:r>
    </w:p>
    <w:p w14:paraId="7ECD3256" w14:textId="77777777" w:rsidR="00B63B32" w:rsidRPr="008F7F99" w:rsidRDefault="00B63B32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 (Леше). Не волнуйся, сынок. У бабушки с дедушкой есть другая квартира. Будем жить там. Как говорится, в тесноте, да не в обиде. (Подмигнув теще.) Мы ведь теперь одна семья.</w:t>
      </w:r>
    </w:p>
    <w:p w14:paraId="2111123E" w14:textId="77777777" w:rsidR="004945AD" w:rsidRPr="008F7F99" w:rsidRDefault="004945A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Теща берет за руку Лешу</w:t>
      </w:r>
      <w:r w:rsidR="00E7094D" w:rsidRPr="008F7F99">
        <w:rPr>
          <w:rFonts w:ascii="Times New Roman" w:eastAsia="Tahoma" w:hAnsi="Times New Roman"/>
          <w:sz w:val="28"/>
          <w:szCs w:val="28"/>
        </w:rPr>
        <w:t>.</w:t>
      </w:r>
    </w:p>
    <w:p w14:paraId="26F597E3" w14:textId="77777777" w:rsidR="004945AD" w:rsidRPr="008F7F99" w:rsidRDefault="004945A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D00AA5" w:rsidRPr="008F7F99">
        <w:rPr>
          <w:rFonts w:ascii="Times New Roman" w:eastAsia="Tahoma" w:hAnsi="Times New Roman"/>
          <w:sz w:val="28"/>
          <w:szCs w:val="28"/>
        </w:rPr>
        <w:t>Пошли</w:t>
      </w:r>
      <w:r w:rsidR="00E7094D" w:rsidRPr="008F7F99">
        <w:rPr>
          <w:rFonts w:ascii="Times New Roman" w:eastAsia="Tahoma" w:hAnsi="Times New Roman"/>
          <w:sz w:val="28"/>
          <w:szCs w:val="28"/>
        </w:rPr>
        <w:t xml:space="preserve"> отсюда</w:t>
      </w:r>
      <w:r w:rsidRPr="008F7F99">
        <w:rPr>
          <w:rFonts w:ascii="Times New Roman" w:eastAsia="Tahoma" w:hAnsi="Times New Roman"/>
          <w:sz w:val="28"/>
          <w:szCs w:val="28"/>
        </w:rPr>
        <w:t>.</w:t>
      </w:r>
      <w:r w:rsidR="00E7094D" w:rsidRPr="008F7F99">
        <w:rPr>
          <w:rFonts w:ascii="Times New Roman" w:eastAsia="Tahoma" w:hAnsi="Times New Roman"/>
          <w:sz w:val="28"/>
          <w:szCs w:val="28"/>
        </w:rPr>
        <w:t xml:space="preserve"> (Тянет ребенка к лифту.)</w:t>
      </w:r>
    </w:p>
    <w:p w14:paraId="36D09E41" w14:textId="77777777" w:rsidR="00E7094D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ЛЕША </w:t>
      </w:r>
      <w:r w:rsidRPr="008F7F99">
        <w:rPr>
          <w:rFonts w:ascii="Times New Roman" w:eastAsia="Tahoma" w:hAnsi="Times New Roman"/>
          <w:sz w:val="28"/>
          <w:szCs w:val="28"/>
        </w:rPr>
        <w:t>(упираясь). Я хочу - с папой!</w:t>
      </w:r>
    </w:p>
    <w:p w14:paraId="7C5405B1" w14:textId="77777777" w:rsidR="00E7094D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ТЕЩА.</w:t>
      </w:r>
      <w:r w:rsidRPr="008F7F99">
        <w:rPr>
          <w:rFonts w:ascii="Times New Roman" w:eastAsia="Tahoma" w:hAnsi="Times New Roman"/>
          <w:sz w:val="28"/>
          <w:szCs w:val="28"/>
        </w:rPr>
        <w:t xml:space="preserve"> Твой папа </w:t>
      </w:r>
      <w:r w:rsidR="00141A17" w:rsidRPr="008F7F99">
        <w:rPr>
          <w:rFonts w:ascii="Times New Roman" w:eastAsia="Tahoma" w:hAnsi="Times New Roman"/>
          <w:sz w:val="28"/>
          <w:szCs w:val="28"/>
        </w:rPr>
        <w:t>теперь будет</w:t>
      </w:r>
      <w:r w:rsidRPr="008F7F99">
        <w:rPr>
          <w:rFonts w:ascii="Times New Roman" w:eastAsia="Tahoma" w:hAnsi="Times New Roman"/>
          <w:sz w:val="28"/>
          <w:szCs w:val="28"/>
        </w:rPr>
        <w:t xml:space="preserve"> ночевать на улице. </w:t>
      </w:r>
    </w:p>
    <w:p w14:paraId="3E6B4E96" w14:textId="77777777" w:rsidR="00141A17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141A17" w:rsidRPr="008F7F99">
        <w:rPr>
          <w:rFonts w:ascii="Times New Roman" w:eastAsia="Tahoma" w:hAnsi="Times New Roman"/>
          <w:sz w:val="28"/>
          <w:szCs w:val="28"/>
        </w:rPr>
        <w:tab/>
        <w:t xml:space="preserve">Присев на корточки, </w:t>
      </w: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141A17" w:rsidRPr="008F7F99">
        <w:rPr>
          <w:rFonts w:ascii="Times New Roman" w:eastAsia="Tahoma" w:hAnsi="Times New Roman"/>
          <w:sz w:val="28"/>
          <w:szCs w:val="28"/>
        </w:rPr>
        <w:t>вручает Леше</w:t>
      </w:r>
      <w:r w:rsidRPr="008F7F99">
        <w:rPr>
          <w:rFonts w:ascii="Times New Roman" w:eastAsia="Tahoma" w:hAnsi="Times New Roman"/>
          <w:sz w:val="28"/>
          <w:szCs w:val="28"/>
        </w:rPr>
        <w:t xml:space="preserve"> пластмассового солдатика</w:t>
      </w:r>
      <w:r w:rsidR="00141A17" w:rsidRPr="008F7F99">
        <w:rPr>
          <w:rFonts w:ascii="Times New Roman" w:eastAsia="Tahoma" w:hAnsi="Times New Roman"/>
          <w:sz w:val="28"/>
          <w:szCs w:val="28"/>
        </w:rPr>
        <w:t>,</w:t>
      </w:r>
      <w:r w:rsidRPr="008F7F99">
        <w:rPr>
          <w:rFonts w:ascii="Times New Roman" w:eastAsia="Tahoma" w:hAnsi="Times New Roman"/>
          <w:sz w:val="28"/>
          <w:szCs w:val="28"/>
        </w:rPr>
        <w:t xml:space="preserve"> найденного в песочнице.</w:t>
      </w:r>
    </w:p>
    <w:p w14:paraId="35B2B0ED" w14:textId="77777777" w:rsidR="00E7094D" w:rsidRPr="008F7F99" w:rsidRDefault="00141A1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>. Держи. Утром я привезу тебе остальные игрушки.</w:t>
      </w:r>
      <w:r w:rsidR="00E7094D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33A452C" w14:textId="77777777" w:rsidR="00E7094D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ЮЛЯ</w:t>
      </w:r>
      <w:r w:rsidRPr="008F7F99">
        <w:rPr>
          <w:rFonts w:ascii="Times New Roman" w:eastAsia="Tahoma" w:hAnsi="Times New Roman"/>
          <w:sz w:val="28"/>
          <w:szCs w:val="28"/>
        </w:rPr>
        <w:t>. А как же наши вещи?</w:t>
      </w:r>
    </w:p>
    <w:p w14:paraId="0D7C70FE" w14:textId="77777777" w:rsidR="00E7094D" w:rsidRPr="008F7F99" w:rsidRDefault="00E7094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</w:t>
      </w:r>
      <w:r w:rsidRPr="008F7F99">
        <w:rPr>
          <w:rFonts w:ascii="Times New Roman" w:eastAsia="Tahoma" w:hAnsi="Times New Roman"/>
          <w:sz w:val="28"/>
          <w:szCs w:val="28"/>
        </w:rPr>
        <w:t xml:space="preserve">. Я договорился с новым хозяином. Завтра </w:t>
      </w:r>
      <w:r w:rsidR="00141A17" w:rsidRPr="008F7F99">
        <w:rPr>
          <w:rFonts w:ascii="Times New Roman" w:eastAsia="Tahoma" w:hAnsi="Times New Roman"/>
          <w:sz w:val="28"/>
          <w:szCs w:val="28"/>
        </w:rPr>
        <w:t xml:space="preserve">в любое время </w:t>
      </w:r>
      <w:r w:rsidRPr="008F7F99">
        <w:rPr>
          <w:rFonts w:ascii="Times New Roman" w:eastAsia="Tahoma" w:hAnsi="Times New Roman"/>
          <w:sz w:val="28"/>
          <w:szCs w:val="28"/>
        </w:rPr>
        <w:t xml:space="preserve">Гарик может </w:t>
      </w:r>
      <w:r w:rsidR="007409C2" w:rsidRPr="008F7F99">
        <w:rPr>
          <w:rFonts w:ascii="Times New Roman" w:eastAsia="Tahoma" w:hAnsi="Times New Roman"/>
          <w:sz w:val="28"/>
          <w:szCs w:val="28"/>
        </w:rPr>
        <w:t xml:space="preserve">приехать и </w:t>
      </w:r>
      <w:r w:rsidRPr="008F7F99">
        <w:rPr>
          <w:rFonts w:ascii="Times New Roman" w:eastAsia="Tahoma" w:hAnsi="Times New Roman"/>
          <w:sz w:val="28"/>
          <w:szCs w:val="28"/>
        </w:rPr>
        <w:t>их забрать.</w:t>
      </w:r>
    </w:p>
    <w:p w14:paraId="7A07891A" w14:textId="77777777" w:rsidR="00E7094D" w:rsidRPr="008F7F99" w:rsidRDefault="00E7094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а наблюдает за тем, как р</w:t>
      </w:r>
      <w:r w:rsidR="004945AD" w:rsidRPr="008F7F99">
        <w:rPr>
          <w:rFonts w:ascii="Times New Roman" w:eastAsia="Tahoma" w:hAnsi="Times New Roman"/>
          <w:sz w:val="28"/>
          <w:szCs w:val="28"/>
        </w:rPr>
        <w:t>о</w:t>
      </w:r>
      <w:r w:rsidR="00D00AA5" w:rsidRPr="008F7F99">
        <w:rPr>
          <w:rFonts w:ascii="Times New Roman" w:eastAsia="Tahoma" w:hAnsi="Times New Roman"/>
          <w:sz w:val="28"/>
          <w:szCs w:val="28"/>
        </w:rPr>
        <w:t xml:space="preserve">дственники Полины </w:t>
      </w:r>
      <w:r w:rsidRPr="008F7F99">
        <w:rPr>
          <w:rFonts w:ascii="Times New Roman" w:eastAsia="Tahoma" w:hAnsi="Times New Roman"/>
          <w:sz w:val="28"/>
          <w:szCs w:val="28"/>
        </w:rPr>
        <w:t>входят</w:t>
      </w:r>
      <w:r w:rsidR="00D00AA5" w:rsidRPr="008F7F99">
        <w:rPr>
          <w:rFonts w:ascii="Times New Roman" w:eastAsia="Tahoma" w:hAnsi="Times New Roman"/>
          <w:sz w:val="28"/>
          <w:szCs w:val="28"/>
        </w:rPr>
        <w:t xml:space="preserve"> в лифт</w:t>
      </w:r>
      <w:r w:rsidR="004945AD" w:rsidRPr="008F7F99">
        <w:rPr>
          <w:rFonts w:ascii="Times New Roman" w:eastAsia="Tahoma" w:hAnsi="Times New Roman"/>
          <w:sz w:val="28"/>
          <w:szCs w:val="28"/>
        </w:rPr>
        <w:t>.</w:t>
      </w:r>
    </w:p>
    <w:p w14:paraId="0E239991" w14:textId="77777777" w:rsidR="00141A17" w:rsidRPr="008F7F99" w:rsidRDefault="00D00AA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ЕРГЕЙ</w:t>
      </w:r>
      <w:r w:rsidR="00141A17" w:rsidRPr="008F7F99">
        <w:rPr>
          <w:rFonts w:ascii="Times New Roman" w:eastAsia="Tahoma" w:hAnsi="Times New Roman"/>
          <w:sz w:val="28"/>
          <w:szCs w:val="28"/>
        </w:rPr>
        <w:t xml:space="preserve"> (расталкивая всех</w:t>
      </w:r>
      <w:r w:rsidRPr="008F7F99">
        <w:rPr>
          <w:rFonts w:ascii="Times New Roman" w:eastAsia="Tahoma" w:hAnsi="Times New Roman"/>
          <w:sz w:val="28"/>
          <w:szCs w:val="28"/>
        </w:rPr>
        <w:t>).</w:t>
      </w:r>
      <w:r w:rsidR="00141A17" w:rsidRPr="008F7F99">
        <w:rPr>
          <w:rFonts w:ascii="Times New Roman" w:eastAsia="Tahoma" w:hAnsi="Times New Roman"/>
          <w:sz w:val="28"/>
          <w:szCs w:val="28"/>
        </w:rPr>
        <w:t xml:space="preserve"> Погодите! (Выходит из лифта.) Майкл, если хочешь, можешь у меня переночевать.</w:t>
      </w:r>
    </w:p>
    <w:p w14:paraId="06C7118B" w14:textId="77777777" w:rsidR="004945AD" w:rsidRPr="008F7F99" w:rsidRDefault="00D00AA5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</w:t>
      </w:r>
      <w:r w:rsidR="00141A17" w:rsidRPr="008F7F99">
        <w:rPr>
          <w:rFonts w:ascii="Times New Roman" w:eastAsia="Tahoma" w:hAnsi="Times New Roman"/>
          <w:sz w:val="28"/>
          <w:szCs w:val="28"/>
        </w:rPr>
        <w:t xml:space="preserve">не успевает </w:t>
      </w:r>
      <w:r w:rsidR="00CB506C" w:rsidRPr="008F7F99">
        <w:rPr>
          <w:rFonts w:ascii="Times New Roman" w:eastAsia="Tahoma" w:hAnsi="Times New Roman"/>
          <w:sz w:val="28"/>
          <w:szCs w:val="28"/>
        </w:rPr>
        <w:t xml:space="preserve">ничего </w:t>
      </w:r>
      <w:r w:rsidR="00141A17" w:rsidRPr="008F7F99">
        <w:rPr>
          <w:rFonts w:ascii="Times New Roman" w:eastAsia="Tahoma" w:hAnsi="Times New Roman"/>
          <w:sz w:val="28"/>
          <w:szCs w:val="28"/>
        </w:rPr>
        <w:t xml:space="preserve">ответить: </w:t>
      </w:r>
      <w:r w:rsidRPr="008F7F99">
        <w:rPr>
          <w:rFonts w:ascii="Times New Roman" w:eastAsia="Tahoma" w:hAnsi="Times New Roman"/>
          <w:sz w:val="28"/>
          <w:szCs w:val="28"/>
        </w:rPr>
        <w:t>П</w:t>
      </w:r>
      <w:r w:rsidR="00141A17" w:rsidRPr="008F7F99">
        <w:rPr>
          <w:rFonts w:ascii="Times New Roman" w:eastAsia="Tahoma" w:hAnsi="Times New Roman"/>
          <w:sz w:val="28"/>
          <w:szCs w:val="28"/>
        </w:rPr>
        <w:t>олина затягивает Сергея в кабину, и двери лифта закрываются.</w:t>
      </w:r>
    </w:p>
    <w:p w14:paraId="1DF8A803" w14:textId="77777777" w:rsidR="00141A17" w:rsidRPr="008F7F99" w:rsidRDefault="00141A1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Оставшись один на лестничной площадке, Миша с облегчением выдыхает. В это время из своей квартиры выходит сосед.</w:t>
      </w:r>
    </w:p>
    <w:p w14:paraId="67523C80" w14:textId="77777777" w:rsidR="004945AD" w:rsidRPr="008F7F99" w:rsidRDefault="004945A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СОСЕД.</w:t>
      </w:r>
      <w:r w:rsidRPr="008F7F99">
        <w:rPr>
          <w:rFonts w:ascii="Times New Roman" w:eastAsia="Tahoma" w:hAnsi="Times New Roman"/>
          <w:sz w:val="28"/>
          <w:szCs w:val="28"/>
        </w:rPr>
        <w:t xml:space="preserve"> Что, сосед, опять ключи забыл?</w:t>
      </w:r>
    </w:p>
    <w:p w14:paraId="58E7EA4B" w14:textId="77777777" w:rsidR="0020392B" w:rsidRPr="008F7F99" w:rsidRDefault="007409C2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Продемонстрировав соседу связку ключей, Миша </w:t>
      </w:r>
      <w:r w:rsidR="004945AD" w:rsidRPr="008F7F99">
        <w:rPr>
          <w:rFonts w:ascii="Times New Roman" w:eastAsia="Tahoma" w:hAnsi="Times New Roman"/>
          <w:sz w:val="28"/>
          <w:szCs w:val="28"/>
        </w:rPr>
        <w:t>открывает дверь</w:t>
      </w:r>
      <w:r w:rsidRPr="008F7F99">
        <w:rPr>
          <w:rFonts w:ascii="Times New Roman" w:eastAsia="Tahoma" w:hAnsi="Times New Roman"/>
          <w:sz w:val="28"/>
          <w:szCs w:val="28"/>
        </w:rPr>
        <w:t xml:space="preserve"> и заходит внутрь</w:t>
      </w:r>
      <w:r w:rsidR="004945AD" w:rsidRPr="008F7F99">
        <w:rPr>
          <w:rFonts w:ascii="Times New Roman" w:eastAsia="Tahoma" w:hAnsi="Times New Roman"/>
          <w:sz w:val="28"/>
          <w:szCs w:val="28"/>
        </w:rPr>
        <w:t>.</w:t>
      </w:r>
    </w:p>
    <w:p w14:paraId="54141962" w14:textId="77777777" w:rsidR="00610657" w:rsidRPr="008F7F99" w:rsidRDefault="00610657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221EB226" w14:textId="77777777" w:rsidR="00610657" w:rsidRPr="008F7F99" w:rsidRDefault="00CB50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7</w:t>
      </w:r>
      <w:r w:rsidR="00610657" w:rsidRPr="008F7F99">
        <w:rPr>
          <w:rFonts w:ascii="Times New Roman" w:eastAsia="Tahoma" w:hAnsi="Times New Roman"/>
          <w:b/>
          <w:sz w:val="28"/>
          <w:szCs w:val="28"/>
        </w:rPr>
        <w:t>. КВАРТИРА ЯНЮШКИНА ПРИХОЖАЯ. ВЕЧЕР.</w:t>
      </w:r>
    </w:p>
    <w:p w14:paraId="0EA524B7" w14:textId="77777777" w:rsidR="004945AD" w:rsidRPr="008F7F99" w:rsidRDefault="004945AD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>Миш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встречает Наташа. </w:t>
      </w:r>
      <w:r w:rsidRPr="008F7F99">
        <w:rPr>
          <w:rFonts w:ascii="Times New Roman" w:eastAsia="Tahoma" w:hAnsi="Times New Roman"/>
          <w:sz w:val="28"/>
          <w:szCs w:val="28"/>
        </w:rPr>
        <w:t>Они обнимаются.</w:t>
      </w:r>
    </w:p>
    <w:p w14:paraId="707E29D7" w14:textId="77777777" w:rsidR="004945AD" w:rsidRPr="008F7F99" w:rsidRDefault="004945A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="00CB506C" w:rsidRPr="008F7F99">
        <w:rPr>
          <w:rFonts w:ascii="Times New Roman" w:eastAsia="Tahoma" w:hAnsi="Times New Roman"/>
          <w:sz w:val="28"/>
          <w:szCs w:val="28"/>
        </w:rPr>
        <w:t xml:space="preserve"> Я тебе – часы, а ты мне – квартиру.</w:t>
      </w:r>
      <w:r w:rsidRPr="008F7F99">
        <w:rPr>
          <w:rFonts w:ascii="Times New Roman" w:eastAsia="Tahoma" w:hAnsi="Times New Roman"/>
          <w:sz w:val="28"/>
          <w:szCs w:val="28"/>
        </w:rPr>
        <w:t xml:space="preserve"> Какой-то неравно</w:t>
      </w:r>
      <w:r w:rsidR="00CB506C" w:rsidRPr="008F7F99">
        <w:rPr>
          <w:rFonts w:ascii="Times New Roman" w:eastAsia="Tahoma" w:hAnsi="Times New Roman"/>
          <w:sz w:val="28"/>
          <w:szCs w:val="28"/>
        </w:rPr>
        <w:t>ценный</w:t>
      </w:r>
      <w:r w:rsidRPr="008F7F99">
        <w:rPr>
          <w:rFonts w:ascii="Times New Roman" w:eastAsia="Tahoma" w:hAnsi="Times New Roman"/>
          <w:sz w:val="28"/>
          <w:szCs w:val="28"/>
        </w:rPr>
        <w:t xml:space="preserve"> обмен</w:t>
      </w:r>
      <w:r w:rsidR="00494612" w:rsidRPr="008F7F99">
        <w:rPr>
          <w:rFonts w:ascii="Times New Roman" w:eastAsia="Tahoma" w:hAnsi="Times New Roman"/>
          <w:sz w:val="28"/>
          <w:szCs w:val="28"/>
        </w:rPr>
        <w:t xml:space="preserve"> подарками</w:t>
      </w:r>
      <w:r w:rsidRPr="008F7F99">
        <w:rPr>
          <w:rFonts w:ascii="Times New Roman" w:eastAsia="Tahoma" w:hAnsi="Times New Roman"/>
          <w:sz w:val="28"/>
          <w:szCs w:val="28"/>
        </w:rPr>
        <w:t>…</w:t>
      </w:r>
    </w:p>
    <w:p w14:paraId="33180123" w14:textId="77777777" w:rsidR="004945AD" w:rsidRPr="008F7F99" w:rsidRDefault="004945A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713F95" w:rsidRPr="008F7F99">
        <w:rPr>
          <w:rFonts w:ascii="Times New Roman" w:eastAsia="Tahoma" w:hAnsi="Times New Roman"/>
          <w:sz w:val="28"/>
          <w:szCs w:val="28"/>
        </w:rPr>
        <w:t>На самом деле, т</w:t>
      </w:r>
      <w:r w:rsidR="00CB506C" w:rsidRPr="008F7F99">
        <w:rPr>
          <w:rFonts w:ascii="Times New Roman" w:eastAsia="Tahoma" w:hAnsi="Times New Roman"/>
          <w:sz w:val="28"/>
          <w:szCs w:val="28"/>
        </w:rPr>
        <w:t xml:space="preserve">ы </w:t>
      </w:r>
      <w:r w:rsidR="00713F95" w:rsidRPr="008F7F99">
        <w:rPr>
          <w:rFonts w:ascii="Times New Roman" w:eastAsia="Tahoma" w:hAnsi="Times New Roman"/>
          <w:sz w:val="28"/>
          <w:szCs w:val="28"/>
        </w:rPr>
        <w:t xml:space="preserve">просто </w:t>
      </w:r>
      <w:r w:rsidR="00CB506C" w:rsidRPr="008F7F99">
        <w:rPr>
          <w:rFonts w:ascii="Times New Roman" w:eastAsia="Tahoma" w:hAnsi="Times New Roman"/>
          <w:sz w:val="28"/>
          <w:szCs w:val="28"/>
        </w:rPr>
        <w:t>меня спасла.</w:t>
      </w:r>
    </w:p>
    <w:p w14:paraId="3AF06213" w14:textId="77777777" w:rsidR="004945AD" w:rsidRPr="008F7F99" w:rsidRDefault="004945AD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CB506C" w:rsidRPr="008F7F99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CB506C" w:rsidRPr="008F7F99">
        <w:rPr>
          <w:rFonts w:ascii="Times New Roman" w:eastAsia="Tahoma" w:hAnsi="Times New Roman"/>
          <w:sz w:val="28"/>
          <w:szCs w:val="28"/>
        </w:rPr>
        <w:t>(тянет его за собой). Пойдем, я тебя познакомлю…</w:t>
      </w:r>
    </w:p>
    <w:p w14:paraId="32EF3BE2" w14:textId="77777777" w:rsidR="00CB506C" w:rsidRPr="008F7F99" w:rsidRDefault="00CB50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>(насторож</w:t>
      </w:r>
      <w:r w:rsidR="00713F95" w:rsidRPr="008F7F99">
        <w:rPr>
          <w:rFonts w:ascii="Times New Roman" w:eastAsia="Tahoma" w:hAnsi="Times New Roman"/>
          <w:sz w:val="28"/>
          <w:szCs w:val="28"/>
        </w:rPr>
        <w:t>енно</w:t>
      </w:r>
      <w:r w:rsidRPr="008F7F99">
        <w:rPr>
          <w:rFonts w:ascii="Times New Roman" w:eastAsia="Tahoma" w:hAnsi="Times New Roman"/>
          <w:sz w:val="28"/>
          <w:szCs w:val="28"/>
        </w:rPr>
        <w:t>). С кем?</w:t>
      </w:r>
    </w:p>
    <w:p w14:paraId="1ED923CC" w14:textId="77777777" w:rsidR="00CB506C" w:rsidRPr="008F7F99" w:rsidRDefault="00F219F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К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о мне </w:t>
      </w:r>
      <w:r w:rsidR="00CB506C" w:rsidRPr="008F7F99">
        <w:rPr>
          <w:rFonts w:ascii="Times New Roman" w:eastAsia="Tahoma" w:hAnsi="Times New Roman"/>
          <w:sz w:val="28"/>
          <w:szCs w:val="28"/>
        </w:rPr>
        <w:t>родители с братом из Углича приехали. Надеюсь</w:t>
      </w:r>
      <w:r w:rsidR="00713F95" w:rsidRPr="008F7F99">
        <w:rPr>
          <w:rFonts w:ascii="Times New Roman" w:eastAsia="Tahoma" w:hAnsi="Times New Roman"/>
          <w:sz w:val="28"/>
          <w:szCs w:val="28"/>
        </w:rPr>
        <w:t>, т</w:t>
      </w:r>
      <w:r w:rsidR="00CB506C" w:rsidRPr="008F7F99">
        <w:rPr>
          <w:rFonts w:ascii="Times New Roman" w:eastAsia="Tahoma" w:hAnsi="Times New Roman"/>
          <w:sz w:val="28"/>
          <w:szCs w:val="28"/>
        </w:rPr>
        <w:t>ы не против, если они у нас погостят до Нового года?</w:t>
      </w:r>
    </w:p>
    <w:p w14:paraId="0B3F02A8" w14:textId="77777777" w:rsidR="00CB506C" w:rsidRPr="008F7F99" w:rsidRDefault="00CB50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Обескураженный Миша стоит неподвижно, словно в оцепенении.</w:t>
      </w:r>
    </w:p>
    <w:p w14:paraId="0B55ADB1" w14:textId="77777777" w:rsidR="00CB506C" w:rsidRPr="008F7F99" w:rsidRDefault="00CB506C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НАТАША</w:t>
      </w:r>
      <w:r w:rsidR="00713F95" w:rsidRPr="008F7F99">
        <w:rPr>
          <w:rFonts w:ascii="Times New Roman" w:eastAsia="Tahoma" w:hAnsi="Times New Roman"/>
          <w:sz w:val="28"/>
          <w:szCs w:val="28"/>
        </w:rPr>
        <w:t xml:space="preserve"> (с улыбкой)</w:t>
      </w:r>
      <w:r w:rsidRPr="008F7F99">
        <w:rPr>
          <w:rFonts w:ascii="Times New Roman" w:eastAsia="Tahoma" w:hAnsi="Times New Roman"/>
          <w:sz w:val="28"/>
          <w:szCs w:val="28"/>
        </w:rPr>
        <w:t xml:space="preserve">. </w:t>
      </w:r>
      <w:r w:rsidR="00713F95" w:rsidRPr="008F7F99">
        <w:rPr>
          <w:rFonts w:ascii="Times New Roman" w:eastAsia="Tahoma" w:hAnsi="Times New Roman"/>
          <w:sz w:val="28"/>
          <w:szCs w:val="28"/>
        </w:rPr>
        <w:t>Господи, как же тебя легко разыграть…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70F51DCA" w14:textId="77777777" w:rsidR="00713F95" w:rsidRPr="008F7F99" w:rsidRDefault="00713F95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ab/>
        <w:t>Миша и Наташа смеются.</w:t>
      </w:r>
    </w:p>
    <w:p w14:paraId="0684BAF5" w14:textId="77777777" w:rsidR="0034751F" w:rsidRPr="008F7F99" w:rsidRDefault="0034751F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2D050420" w14:textId="77777777" w:rsidR="0034751F" w:rsidRPr="008F7F99" w:rsidRDefault="0034751F" w:rsidP="008F7F99">
      <w:pPr>
        <w:spacing w:line="360" w:lineRule="auto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68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 ДЕТСКИЙ САД. РА</w:t>
      </w:r>
      <w:r w:rsidR="004C395B" w:rsidRPr="008F7F99">
        <w:rPr>
          <w:rFonts w:ascii="Times New Roman" w:eastAsia="Tahoma" w:hAnsi="Times New Roman"/>
          <w:b/>
          <w:sz w:val="28"/>
          <w:szCs w:val="28"/>
        </w:rPr>
        <w:t>З</w:t>
      </w:r>
      <w:r w:rsidRPr="008F7F99">
        <w:rPr>
          <w:rFonts w:ascii="Times New Roman" w:eastAsia="Tahoma" w:hAnsi="Times New Roman"/>
          <w:b/>
          <w:sz w:val="28"/>
          <w:szCs w:val="28"/>
        </w:rPr>
        <w:t xml:space="preserve">ДЕВАЛКА. </w:t>
      </w:r>
      <w:r w:rsidR="001F1A54" w:rsidRPr="008F7F99">
        <w:rPr>
          <w:rFonts w:ascii="Times New Roman" w:eastAsia="Tahoma" w:hAnsi="Times New Roman"/>
          <w:b/>
          <w:sz w:val="28"/>
          <w:szCs w:val="28"/>
        </w:rPr>
        <w:t>ВЕЧЕР</w:t>
      </w:r>
      <w:r w:rsidRPr="008F7F99">
        <w:rPr>
          <w:rFonts w:ascii="Times New Roman" w:eastAsia="Tahoma" w:hAnsi="Times New Roman"/>
          <w:b/>
          <w:sz w:val="28"/>
          <w:szCs w:val="28"/>
        </w:rPr>
        <w:t>.</w:t>
      </w:r>
    </w:p>
    <w:p w14:paraId="347BFF2A" w14:textId="77777777" w:rsidR="004C395B" w:rsidRPr="008F7F99" w:rsidRDefault="004C395B" w:rsidP="008F7F99">
      <w:pPr>
        <w:spacing w:line="360" w:lineRule="auto"/>
        <w:ind w:firstLine="708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sz w:val="28"/>
          <w:szCs w:val="28"/>
        </w:rPr>
        <w:t xml:space="preserve">Миша разглядывает </w:t>
      </w:r>
      <w:r w:rsidR="004704FB" w:rsidRPr="008F7F99">
        <w:rPr>
          <w:rFonts w:ascii="Times New Roman" w:eastAsia="Tahoma" w:hAnsi="Times New Roman"/>
          <w:sz w:val="28"/>
          <w:szCs w:val="28"/>
        </w:rPr>
        <w:t>стенд с детскими рисунками</w:t>
      </w:r>
      <w:r w:rsidR="001F1A54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13F8C94C" w14:textId="77777777" w:rsidR="001F1A54" w:rsidRPr="008F7F99" w:rsidRDefault="001F1A5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</w:t>
      </w:r>
      <w:r w:rsidR="004704FB" w:rsidRPr="008F7F99">
        <w:rPr>
          <w:rFonts w:ascii="Times New Roman" w:eastAsia="Tahoma" w:hAnsi="Times New Roman"/>
          <w:b/>
          <w:sz w:val="28"/>
          <w:szCs w:val="28"/>
        </w:rPr>
        <w:t xml:space="preserve"> (в</w:t>
      </w:r>
      <w:r w:rsidR="004704FB" w:rsidRPr="008F7F99">
        <w:rPr>
          <w:rFonts w:ascii="Times New Roman" w:eastAsia="Tahoma" w:hAnsi="Times New Roman"/>
          <w:sz w:val="28"/>
          <w:szCs w:val="28"/>
        </w:rPr>
        <w:t xml:space="preserve">ыбежав из группы). </w:t>
      </w:r>
      <w:r w:rsidRPr="008F7F99">
        <w:rPr>
          <w:rFonts w:ascii="Times New Roman" w:eastAsia="Tahoma" w:hAnsi="Times New Roman"/>
          <w:sz w:val="28"/>
          <w:szCs w:val="28"/>
        </w:rPr>
        <w:t>Папа!</w:t>
      </w:r>
      <w:r w:rsidR="004C395B" w:rsidRPr="008F7F99">
        <w:rPr>
          <w:rFonts w:ascii="Times New Roman" w:eastAsia="Tahoma" w:hAnsi="Times New Roman"/>
          <w:sz w:val="28"/>
          <w:szCs w:val="28"/>
        </w:rPr>
        <w:t xml:space="preserve"> (Бросается Мише на шею).</w:t>
      </w:r>
      <w:r w:rsidRPr="008F7F99">
        <w:rPr>
          <w:rFonts w:ascii="Times New Roman" w:eastAsia="Tahoma" w:hAnsi="Times New Roman"/>
          <w:sz w:val="28"/>
          <w:szCs w:val="28"/>
        </w:rPr>
        <w:t xml:space="preserve"> А бабушка сказала, что ты нас бросил.</w:t>
      </w:r>
    </w:p>
    <w:p w14:paraId="4A4F36AF" w14:textId="77777777" w:rsidR="001F1A54" w:rsidRPr="008F7F99" w:rsidRDefault="001F1A5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8C017E"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4704FB" w:rsidRPr="008F7F99">
        <w:rPr>
          <w:rFonts w:ascii="Times New Roman" w:eastAsia="Tahoma" w:hAnsi="Times New Roman"/>
          <w:sz w:val="28"/>
          <w:szCs w:val="28"/>
        </w:rPr>
        <w:t xml:space="preserve">Разве я похож на человека, </w:t>
      </w:r>
      <w:r w:rsidR="007A1BF9" w:rsidRPr="008F7F99">
        <w:rPr>
          <w:rFonts w:ascii="Times New Roman" w:eastAsia="Tahoma" w:hAnsi="Times New Roman"/>
          <w:sz w:val="28"/>
          <w:szCs w:val="28"/>
        </w:rPr>
        <w:t>который может бросить друга в трудный момент</w:t>
      </w:r>
      <w:r w:rsidRPr="008F7F99">
        <w:rPr>
          <w:rFonts w:ascii="Times New Roman" w:eastAsia="Tahoma" w:hAnsi="Times New Roman"/>
          <w:sz w:val="28"/>
          <w:szCs w:val="28"/>
        </w:rPr>
        <w:t>?</w:t>
      </w:r>
    </w:p>
    <w:p w14:paraId="5BF1BBC1" w14:textId="77777777" w:rsidR="001F1A54" w:rsidRPr="008F7F99" w:rsidRDefault="001F1A5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C017E" w:rsidRPr="008F7F99">
        <w:rPr>
          <w:rFonts w:ascii="Times New Roman" w:eastAsia="Tahoma" w:hAnsi="Times New Roman"/>
          <w:sz w:val="28"/>
          <w:szCs w:val="28"/>
        </w:rPr>
        <w:t>Значит, мы снова будем жить все вместе,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C017E" w:rsidRPr="008F7F99">
        <w:rPr>
          <w:rFonts w:ascii="Times New Roman" w:eastAsia="Tahoma" w:hAnsi="Times New Roman"/>
          <w:sz w:val="28"/>
          <w:szCs w:val="28"/>
        </w:rPr>
        <w:t>к</w:t>
      </w:r>
      <w:r w:rsidRPr="008F7F99">
        <w:rPr>
          <w:rFonts w:ascii="Times New Roman" w:eastAsia="Tahoma" w:hAnsi="Times New Roman"/>
          <w:sz w:val="28"/>
          <w:szCs w:val="28"/>
        </w:rPr>
        <w:t>ак раньше?</w:t>
      </w:r>
    </w:p>
    <w:p w14:paraId="63BCAF55" w14:textId="77777777" w:rsidR="00F219F6" w:rsidRPr="008F7F99" w:rsidRDefault="001F1A54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8C017E" w:rsidRPr="008F7F99">
        <w:rPr>
          <w:rFonts w:ascii="Times New Roman" w:eastAsia="Tahoma" w:hAnsi="Times New Roman"/>
          <w:sz w:val="28"/>
          <w:szCs w:val="28"/>
        </w:rPr>
        <w:t>Нет, но ты можешь жить у меня столько, сколько захочешь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219F6" w:rsidRPr="008F7F99">
        <w:rPr>
          <w:rFonts w:ascii="Times New Roman" w:eastAsia="Tahoma" w:hAnsi="Times New Roman"/>
          <w:sz w:val="28"/>
          <w:szCs w:val="28"/>
        </w:rPr>
        <w:t>У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 мамы срочные дела, поэтому </w:t>
      </w:r>
      <w:r w:rsidR="00F219F6" w:rsidRPr="008F7F99">
        <w:rPr>
          <w:rFonts w:ascii="Times New Roman" w:eastAsia="Tahoma" w:hAnsi="Times New Roman"/>
          <w:sz w:val="28"/>
          <w:szCs w:val="28"/>
        </w:rPr>
        <w:t xml:space="preserve">она </w:t>
      </w:r>
      <w:r w:rsidR="008C017E" w:rsidRPr="008F7F99">
        <w:rPr>
          <w:rFonts w:ascii="Times New Roman" w:eastAsia="Tahoma" w:hAnsi="Times New Roman"/>
          <w:sz w:val="28"/>
          <w:szCs w:val="28"/>
        </w:rPr>
        <w:t>попросила меня</w:t>
      </w:r>
      <w:r w:rsidR="00880719" w:rsidRPr="008F7F99">
        <w:rPr>
          <w:rFonts w:ascii="Times New Roman" w:eastAsia="Tahoma" w:hAnsi="Times New Roman"/>
          <w:sz w:val="28"/>
          <w:szCs w:val="28"/>
        </w:rPr>
        <w:t xml:space="preserve"> забрать тебя</w:t>
      </w:r>
      <w:r w:rsidR="00B25902" w:rsidRPr="008F7F99">
        <w:rPr>
          <w:rFonts w:ascii="Times New Roman" w:eastAsia="Tahoma" w:hAnsi="Times New Roman"/>
          <w:sz w:val="28"/>
          <w:szCs w:val="28"/>
        </w:rPr>
        <w:t xml:space="preserve"> сегодня..</w:t>
      </w:r>
      <w:r w:rsidR="00610657" w:rsidRPr="008F7F99">
        <w:rPr>
          <w:rFonts w:ascii="Times New Roman" w:eastAsia="Tahoma" w:hAnsi="Times New Roman"/>
          <w:sz w:val="28"/>
          <w:szCs w:val="28"/>
        </w:rPr>
        <w:t xml:space="preserve">. </w:t>
      </w:r>
    </w:p>
    <w:p w14:paraId="589F3003" w14:textId="77777777" w:rsidR="00F219F6" w:rsidRPr="008F7F99" w:rsidRDefault="00610657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</w:t>
      </w:r>
      <w:r w:rsidR="00F219F6" w:rsidRPr="008F7F99">
        <w:rPr>
          <w:rFonts w:ascii="Times New Roman" w:eastAsia="Tahoma" w:hAnsi="Times New Roman"/>
          <w:b/>
          <w:sz w:val="28"/>
          <w:szCs w:val="28"/>
        </w:rPr>
        <w:t>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6E8E" w:rsidRPr="008F7F99">
        <w:rPr>
          <w:rFonts w:ascii="Times New Roman" w:eastAsia="Tahoma" w:hAnsi="Times New Roman"/>
          <w:sz w:val="28"/>
          <w:szCs w:val="28"/>
        </w:rPr>
        <w:t>Знаю я</w:t>
      </w:r>
      <w:r w:rsidRPr="008F7F99">
        <w:rPr>
          <w:rFonts w:ascii="Times New Roman" w:eastAsia="Tahoma" w:hAnsi="Times New Roman"/>
          <w:sz w:val="28"/>
          <w:szCs w:val="28"/>
        </w:rPr>
        <w:t xml:space="preserve">, </w:t>
      </w:r>
      <w:r w:rsidR="008C017E" w:rsidRPr="008F7F99">
        <w:rPr>
          <w:rFonts w:ascii="Times New Roman" w:eastAsia="Tahoma" w:hAnsi="Times New Roman"/>
          <w:sz w:val="28"/>
          <w:szCs w:val="28"/>
        </w:rPr>
        <w:t>какие у нее дела! Она на с</w:t>
      </w:r>
      <w:r w:rsidR="00F219F6" w:rsidRPr="008F7F99">
        <w:rPr>
          <w:rFonts w:ascii="Times New Roman" w:eastAsia="Tahoma" w:hAnsi="Times New Roman"/>
          <w:sz w:val="28"/>
          <w:szCs w:val="28"/>
        </w:rPr>
        <w:t xml:space="preserve">видание </w:t>
      </w:r>
      <w:r w:rsidR="008C017E" w:rsidRPr="008F7F99">
        <w:rPr>
          <w:rFonts w:ascii="Times New Roman" w:eastAsia="Tahoma" w:hAnsi="Times New Roman"/>
          <w:sz w:val="28"/>
          <w:szCs w:val="28"/>
        </w:rPr>
        <w:t xml:space="preserve">пошла </w:t>
      </w:r>
      <w:r w:rsidR="00F219F6" w:rsidRPr="008F7F99">
        <w:rPr>
          <w:rFonts w:ascii="Times New Roman" w:eastAsia="Tahoma" w:hAnsi="Times New Roman"/>
          <w:sz w:val="28"/>
          <w:szCs w:val="28"/>
        </w:rPr>
        <w:t>с дядей Сережей.</w:t>
      </w:r>
    </w:p>
    <w:p w14:paraId="6E01BEA6" w14:textId="77777777" w:rsidR="008C017E" w:rsidRPr="008F7F99" w:rsidRDefault="00C7010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8C017E" w:rsidRPr="008F7F99">
        <w:rPr>
          <w:rFonts w:ascii="Times New Roman" w:eastAsia="Tahoma" w:hAnsi="Times New Roman"/>
          <w:sz w:val="28"/>
          <w:szCs w:val="28"/>
        </w:rPr>
        <w:t xml:space="preserve"> У</w:t>
      </w:r>
      <w:r w:rsidR="00FC6E8E" w:rsidRPr="008F7F99">
        <w:rPr>
          <w:rFonts w:ascii="Times New Roman" w:eastAsia="Tahoma" w:hAnsi="Times New Roman"/>
          <w:sz w:val="28"/>
          <w:szCs w:val="28"/>
        </w:rPr>
        <w:t xml:space="preserve"> нас </w:t>
      </w:r>
      <w:r w:rsidR="008C017E" w:rsidRPr="008F7F99">
        <w:rPr>
          <w:rFonts w:ascii="Times New Roman" w:eastAsia="Tahoma" w:hAnsi="Times New Roman"/>
          <w:sz w:val="28"/>
          <w:szCs w:val="28"/>
        </w:rPr>
        <w:t>с тобой дела поважней.</w:t>
      </w:r>
      <w:r w:rsidR="00FC6E8E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53FBE528" w14:textId="77777777" w:rsidR="008C017E" w:rsidRPr="008F7F99" w:rsidRDefault="008C017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ЛЕША.</w:t>
      </w:r>
      <w:r w:rsidRPr="008F7F99">
        <w:rPr>
          <w:rFonts w:ascii="Times New Roman" w:eastAsia="Tahoma" w:hAnsi="Times New Roman"/>
          <w:sz w:val="28"/>
          <w:szCs w:val="28"/>
        </w:rPr>
        <w:t xml:space="preserve"> </w:t>
      </w:r>
      <w:r w:rsidR="00FC6E8E" w:rsidRPr="008F7F99">
        <w:rPr>
          <w:rFonts w:ascii="Times New Roman" w:eastAsia="Tahoma" w:hAnsi="Times New Roman"/>
          <w:sz w:val="28"/>
          <w:szCs w:val="28"/>
        </w:rPr>
        <w:t>Наполеоновский барабанщик</w:t>
      </w:r>
      <w:r w:rsidRPr="008F7F99">
        <w:rPr>
          <w:rFonts w:ascii="Times New Roman" w:eastAsia="Tahoma" w:hAnsi="Times New Roman"/>
          <w:sz w:val="28"/>
          <w:szCs w:val="28"/>
        </w:rPr>
        <w:t>?</w:t>
      </w:r>
      <w:r w:rsidR="00FC6E8E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1931D4E" w14:textId="77777777" w:rsidR="00C70106" w:rsidRPr="008F7F99" w:rsidRDefault="008C017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МИША </w:t>
      </w:r>
      <w:r w:rsidRPr="008F7F99">
        <w:rPr>
          <w:rFonts w:ascii="Times New Roman" w:eastAsia="Tahoma" w:hAnsi="Times New Roman"/>
          <w:sz w:val="28"/>
          <w:szCs w:val="28"/>
        </w:rPr>
        <w:t xml:space="preserve">(кивнув). </w:t>
      </w:r>
      <w:r w:rsidR="004704FB" w:rsidRPr="008F7F99">
        <w:rPr>
          <w:rFonts w:ascii="Times New Roman" w:eastAsia="Tahoma" w:hAnsi="Times New Roman"/>
          <w:sz w:val="28"/>
          <w:szCs w:val="28"/>
        </w:rPr>
        <w:t>Сегодня мы с тобой его наконец-то раскрасим.</w:t>
      </w:r>
      <w:r w:rsidR="00FC6E8E" w:rsidRPr="008F7F99">
        <w:rPr>
          <w:rFonts w:ascii="Times New Roman" w:eastAsia="Tahoma" w:hAnsi="Times New Roman"/>
          <w:sz w:val="28"/>
          <w:szCs w:val="28"/>
        </w:rPr>
        <w:t xml:space="preserve"> </w:t>
      </w:r>
    </w:p>
    <w:p w14:paraId="03D7F0C9" w14:textId="77777777" w:rsidR="00FC6E8E" w:rsidRPr="008F7F99" w:rsidRDefault="00FC6E8E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 xml:space="preserve">ЛЕША. </w:t>
      </w:r>
      <w:r w:rsidR="004704FB" w:rsidRPr="008F7F99">
        <w:rPr>
          <w:rFonts w:ascii="Times New Roman" w:eastAsia="Tahoma" w:hAnsi="Times New Roman"/>
          <w:sz w:val="28"/>
          <w:szCs w:val="28"/>
        </w:rPr>
        <w:t>А может, не будем его раскрашивать? Пусть он будет не такой, как все.</w:t>
      </w:r>
    </w:p>
    <w:p w14:paraId="0E3D1262" w14:textId="77777777" w:rsidR="007A1BF9" w:rsidRPr="008F7F99" w:rsidRDefault="004704FB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МИША.</w:t>
      </w:r>
      <w:r w:rsidR="007A1BF9" w:rsidRPr="008F7F99">
        <w:rPr>
          <w:rFonts w:ascii="Times New Roman" w:eastAsia="Tahoma" w:hAnsi="Times New Roman"/>
          <w:sz w:val="28"/>
          <w:szCs w:val="28"/>
        </w:rPr>
        <w:t xml:space="preserve"> Не</w:t>
      </w:r>
      <w:r w:rsidRPr="008F7F99">
        <w:rPr>
          <w:rFonts w:ascii="Times New Roman" w:eastAsia="Tahoma" w:hAnsi="Times New Roman"/>
          <w:sz w:val="28"/>
          <w:szCs w:val="28"/>
        </w:rPr>
        <w:t>плохая мысль.</w:t>
      </w:r>
      <w:r w:rsidR="007A1BF9" w:rsidRPr="008F7F99">
        <w:rPr>
          <w:rFonts w:ascii="Times New Roman" w:eastAsia="Tahoma" w:hAnsi="Times New Roman"/>
          <w:sz w:val="28"/>
          <w:szCs w:val="28"/>
        </w:rPr>
        <w:t xml:space="preserve"> (Обнимает сына).</w:t>
      </w:r>
    </w:p>
    <w:p w14:paraId="57F703E3" w14:textId="77777777" w:rsidR="00C70106" w:rsidRPr="008F7F99" w:rsidRDefault="00C70106" w:rsidP="008F7F99">
      <w:pPr>
        <w:spacing w:line="360" w:lineRule="auto"/>
        <w:rPr>
          <w:rFonts w:ascii="Times New Roman" w:eastAsia="Tahoma" w:hAnsi="Times New Roman"/>
          <w:sz w:val="28"/>
          <w:szCs w:val="28"/>
        </w:rPr>
      </w:pPr>
    </w:p>
    <w:p w14:paraId="3A5D0492" w14:textId="77777777" w:rsidR="00332A3E" w:rsidRPr="008F7F99" w:rsidRDefault="00332A3E" w:rsidP="008F7F99">
      <w:pPr>
        <w:spacing w:line="360" w:lineRule="auto"/>
        <w:jc w:val="center"/>
        <w:rPr>
          <w:rFonts w:ascii="Times New Roman" w:eastAsia="Tahoma" w:hAnsi="Times New Roman"/>
          <w:b/>
          <w:sz w:val="28"/>
          <w:szCs w:val="28"/>
        </w:rPr>
      </w:pPr>
      <w:r w:rsidRPr="008F7F99">
        <w:rPr>
          <w:rFonts w:ascii="Times New Roman" w:eastAsia="Tahoma" w:hAnsi="Times New Roman"/>
          <w:b/>
          <w:sz w:val="28"/>
          <w:szCs w:val="28"/>
        </w:rPr>
        <w:t>КОНЕЦ</w:t>
      </w:r>
    </w:p>
    <w:sectPr w:rsidR="00332A3E" w:rsidRPr="008F7F9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5899" w14:textId="77777777" w:rsidR="00207FAF" w:rsidRDefault="00207FAF">
      <w:pPr>
        <w:spacing w:after="0" w:line="240" w:lineRule="auto"/>
      </w:pPr>
      <w:r>
        <w:separator/>
      </w:r>
    </w:p>
  </w:endnote>
  <w:endnote w:type="continuationSeparator" w:id="0">
    <w:p w14:paraId="6C2D3463" w14:textId="77777777" w:rsidR="00207FAF" w:rsidRDefault="0020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1D10" w14:textId="77777777" w:rsidR="003142E8" w:rsidRDefault="003142E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1FD">
      <w:rPr>
        <w:noProof/>
      </w:rPr>
      <w:t>58</w:t>
    </w:r>
    <w:r>
      <w:fldChar w:fldCharType="end"/>
    </w:r>
  </w:p>
  <w:p w14:paraId="44DFECD8" w14:textId="77777777" w:rsidR="003142E8" w:rsidRDefault="003142E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BCE6" w14:textId="77777777" w:rsidR="00207FAF" w:rsidRDefault="00207FAF">
      <w:pPr>
        <w:spacing w:after="0" w:line="240" w:lineRule="auto"/>
      </w:pPr>
      <w:r>
        <w:separator/>
      </w:r>
    </w:p>
  </w:footnote>
  <w:footnote w:type="continuationSeparator" w:id="0">
    <w:p w14:paraId="588EBC12" w14:textId="77777777" w:rsidR="00207FAF" w:rsidRDefault="0020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F35B" w14:textId="77777777" w:rsidR="003142E8" w:rsidRDefault="0028261D">
    <w:pPr>
      <w:pStyle w:val="a3"/>
    </w:pPr>
    <w:r>
      <w:t>Несчастливы вместе</w:t>
    </w:r>
    <w:r w:rsidR="003142E8">
      <w:t xml:space="preserve">                                                                                                 </w:t>
    </w:r>
    <w:r>
      <w:t xml:space="preserve">   </w:t>
    </w:r>
    <w:r w:rsidR="003142E8">
      <w:t>Ивашкин Андрей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7C5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218AF"/>
    <w:multiLevelType w:val="hybridMultilevel"/>
    <w:tmpl w:val="E86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37F"/>
    <w:multiLevelType w:val="hybridMultilevel"/>
    <w:tmpl w:val="C4AC9E14"/>
    <w:lvl w:ilvl="0" w:tplc="0FBAC3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5088"/>
    <w:multiLevelType w:val="hybridMultilevel"/>
    <w:tmpl w:val="2B12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BF9"/>
    <w:multiLevelType w:val="multilevel"/>
    <w:tmpl w:val="A2F89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CC0CF2"/>
    <w:multiLevelType w:val="hybridMultilevel"/>
    <w:tmpl w:val="2F10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B42"/>
    <w:multiLevelType w:val="hybridMultilevel"/>
    <w:tmpl w:val="07F8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4324"/>
    <w:multiLevelType w:val="hybridMultilevel"/>
    <w:tmpl w:val="0F464EB2"/>
    <w:lvl w:ilvl="0" w:tplc="A5262586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1D27"/>
    <w:multiLevelType w:val="hybridMultilevel"/>
    <w:tmpl w:val="ADC03054"/>
    <w:lvl w:ilvl="0" w:tplc="3C6EC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C506E"/>
    <w:multiLevelType w:val="hybridMultilevel"/>
    <w:tmpl w:val="3C527D26"/>
    <w:lvl w:ilvl="0" w:tplc="BB82F0FA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1D40"/>
    <w:multiLevelType w:val="hybridMultilevel"/>
    <w:tmpl w:val="A2620B88"/>
    <w:lvl w:ilvl="0" w:tplc="767CD6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6EA4"/>
    <w:multiLevelType w:val="hybridMultilevel"/>
    <w:tmpl w:val="A29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1B81"/>
    <w:multiLevelType w:val="multilevel"/>
    <w:tmpl w:val="BABE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00D492B"/>
    <w:multiLevelType w:val="multilevel"/>
    <w:tmpl w:val="7C9C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6AB38E5"/>
    <w:multiLevelType w:val="hybridMultilevel"/>
    <w:tmpl w:val="6EAEA5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03E10"/>
    <w:multiLevelType w:val="hybridMultilevel"/>
    <w:tmpl w:val="C920749C"/>
    <w:lvl w:ilvl="0" w:tplc="536E3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B0A"/>
    <w:multiLevelType w:val="hybridMultilevel"/>
    <w:tmpl w:val="F18650AA"/>
    <w:lvl w:ilvl="0" w:tplc="97BA64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A1D33"/>
    <w:multiLevelType w:val="hybridMultilevel"/>
    <w:tmpl w:val="0220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A113F"/>
    <w:multiLevelType w:val="hybridMultilevel"/>
    <w:tmpl w:val="8A6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18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oNotTrackMoves/>
  <w:defaultTabStop w:val="708"/>
  <w:doNotHyphenateCaps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D6F"/>
    <w:rsid w:val="00000B6D"/>
    <w:rsid w:val="00002A4E"/>
    <w:rsid w:val="00002F46"/>
    <w:rsid w:val="000034E4"/>
    <w:rsid w:val="00003D78"/>
    <w:rsid w:val="0000452F"/>
    <w:rsid w:val="00007FF1"/>
    <w:rsid w:val="00012480"/>
    <w:rsid w:val="00013222"/>
    <w:rsid w:val="00017FBB"/>
    <w:rsid w:val="0002074B"/>
    <w:rsid w:val="00023D43"/>
    <w:rsid w:val="00030A46"/>
    <w:rsid w:val="0003362D"/>
    <w:rsid w:val="000351A7"/>
    <w:rsid w:val="00035AC6"/>
    <w:rsid w:val="000378A6"/>
    <w:rsid w:val="00040A5E"/>
    <w:rsid w:val="00041F33"/>
    <w:rsid w:val="000426AC"/>
    <w:rsid w:val="00042730"/>
    <w:rsid w:val="00044F89"/>
    <w:rsid w:val="00045004"/>
    <w:rsid w:val="0004558B"/>
    <w:rsid w:val="000458FF"/>
    <w:rsid w:val="00045F8A"/>
    <w:rsid w:val="00046A7F"/>
    <w:rsid w:val="00054FB7"/>
    <w:rsid w:val="00061C7F"/>
    <w:rsid w:val="00062C78"/>
    <w:rsid w:val="00062DED"/>
    <w:rsid w:val="00063504"/>
    <w:rsid w:val="00065019"/>
    <w:rsid w:val="0006602B"/>
    <w:rsid w:val="000669E1"/>
    <w:rsid w:val="00066C3F"/>
    <w:rsid w:val="000677EE"/>
    <w:rsid w:val="00070DD2"/>
    <w:rsid w:val="00073BEA"/>
    <w:rsid w:val="00073E28"/>
    <w:rsid w:val="00074276"/>
    <w:rsid w:val="00077D25"/>
    <w:rsid w:val="00080628"/>
    <w:rsid w:val="00080C3E"/>
    <w:rsid w:val="000830D6"/>
    <w:rsid w:val="000842BA"/>
    <w:rsid w:val="00086176"/>
    <w:rsid w:val="0008777D"/>
    <w:rsid w:val="000907EE"/>
    <w:rsid w:val="0009397E"/>
    <w:rsid w:val="00094892"/>
    <w:rsid w:val="0009606F"/>
    <w:rsid w:val="0009622C"/>
    <w:rsid w:val="000979E7"/>
    <w:rsid w:val="000A06DA"/>
    <w:rsid w:val="000A343E"/>
    <w:rsid w:val="000B005F"/>
    <w:rsid w:val="000B08A4"/>
    <w:rsid w:val="000B2A7B"/>
    <w:rsid w:val="000B2EDE"/>
    <w:rsid w:val="000B48F7"/>
    <w:rsid w:val="000B4D2E"/>
    <w:rsid w:val="000B5A9A"/>
    <w:rsid w:val="000B5E28"/>
    <w:rsid w:val="000B70D8"/>
    <w:rsid w:val="000C1D16"/>
    <w:rsid w:val="000C4802"/>
    <w:rsid w:val="000C6527"/>
    <w:rsid w:val="000C733D"/>
    <w:rsid w:val="000D04BC"/>
    <w:rsid w:val="000D4D34"/>
    <w:rsid w:val="000E097A"/>
    <w:rsid w:val="000E1556"/>
    <w:rsid w:val="000E2256"/>
    <w:rsid w:val="000E3B5E"/>
    <w:rsid w:val="000E4324"/>
    <w:rsid w:val="000E7A4D"/>
    <w:rsid w:val="000F07ED"/>
    <w:rsid w:val="000F29F9"/>
    <w:rsid w:val="000F2F5F"/>
    <w:rsid w:val="000F547B"/>
    <w:rsid w:val="000F573B"/>
    <w:rsid w:val="000F7926"/>
    <w:rsid w:val="001044AB"/>
    <w:rsid w:val="00104B6E"/>
    <w:rsid w:val="001067A1"/>
    <w:rsid w:val="001128D6"/>
    <w:rsid w:val="00112949"/>
    <w:rsid w:val="0011511E"/>
    <w:rsid w:val="0012221D"/>
    <w:rsid w:val="00123F69"/>
    <w:rsid w:val="00124975"/>
    <w:rsid w:val="001259BD"/>
    <w:rsid w:val="001313E3"/>
    <w:rsid w:val="0013493A"/>
    <w:rsid w:val="001351B0"/>
    <w:rsid w:val="0013780D"/>
    <w:rsid w:val="00141A17"/>
    <w:rsid w:val="00146D2C"/>
    <w:rsid w:val="00147333"/>
    <w:rsid w:val="001502A0"/>
    <w:rsid w:val="00152C0D"/>
    <w:rsid w:val="00153DE5"/>
    <w:rsid w:val="00153E77"/>
    <w:rsid w:val="0015410B"/>
    <w:rsid w:val="00160B9D"/>
    <w:rsid w:val="00163C01"/>
    <w:rsid w:val="00163C2D"/>
    <w:rsid w:val="00164F86"/>
    <w:rsid w:val="00170D41"/>
    <w:rsid w:val="0017107F"/>
    <w:rsid w:val="00174775"/>
    <w:rsid w:val="00181D89"/>
    <w:rsid w:val="00183863"/>
    <w:rsid w:val="001842DB"/>
    <w:rsid w:val="00185B18"/>
    <w:rsid w:val="00185C40"/>
    <w:rsid w:val="00186185"/>
    <w:rsid w:val="0018797B"/>
    <w:rsid w:val="001900AB"/>
    <w:rsid w:val="0019108B"/>
    <w:rsid w:val="00192625"/>
    <w:rsid w:val="00196DC0"/>
    <w:rsid w:val="00197044"/>
    <w:rsid w:val="001A0A9F"/>
    <w:rsid w:val="001A1CB2"/>
    <w:rsid w:val="001A23DA"/>
    <w:rsid w:val="001A24F1"/>
    <w:rsid w:val="001A4B01"/>
    <w:rsid w:val="001A57E8"/>
    <w:rsid w:val="001A6BB5"/>
    <w:rsid w:val="001B05E7"/>
    <w:rsid w:val="001B0AAD"/>
    <w:rsid w:val="001B0E85"/>
    <w:rsid w:val="001B15D6"/>
    <w:rsid w:val="001B22B0"/>
    <w:rsid w:val="001B307D"/>
    <w:rsid w:val="001B5B12"/>
    <w:rsid w:val="001B6AF7"/>
    <w:rsid w:val="001C2025"/>
    <w:rsid w:val="001C2779"/>
    <w:rsid w:val="001C27EE"/>
    <w:rsid w:val="001D20BA"/>
    <w:rsid w:val="001D5F94"/>
    <w:rsid w:val="001D6824"/>
    <w:rsid w:val="001E2781"/>
    <w:rsid w:val="001E44F3"/>
    <w:rsid w:val="001E7C8B"/>
    <w:rsid w:val="001F102E"/>
    <w:rsid w:val="001F1A54"/>
    <w:rsid w:val="001F1F48"/>
    <w:rsid w:val="001F3BE1"/>
    <w:rsid w:val="001F411E"/>
    <w:rsid w:val="001F5913"/>
    <w:rsid w:val="001F5DC9"/>
    <w:rsid w:val="00201005"/>
    <w:rsid w:val="0020392B"/>
    <w:rsid w:val="00206421"/>
    <w:rsid w:val="00207855"/>
    <w:rsid w:val="00207FAF"/>
    <w:rsid w:val="0021016C"/>
    <w:rsid w:val="00210FA6"/>
    <w:rsid w:val="00211932"/>
    <w:rsid w:val="00212742"/>
    <w:rsid w:val="00212945"/>
    <w:rsid w:val="00212A9F"/>
    <w:rsid w:val="002149B3"/>
    <w:rsid w:val="00215C8A"/>
    <w:rsid w:val="00220B4A"/>
    <w:rsid w:val="00224D92"/>
    <w:rsid w:val="00231EDC"/>
    <w:rsid w:val="00234575"/>
    <w:rsid w:val="0023488E"/>
    <w:rsid w:val="00235360"/>
    <w:rsid w:val="002363CC"/>
    <w:rsid w:val="00236A01"/>
    <w:rsid w:val="00236A36"/>
    <w:rsid w:val="002474A0"/>
    <w:rsid w:val="00250193"/>
    <w:rsid w:val="002519B8"/>
    <w:rsid w:val="00251B63"/>
    <w:rsid w:val="00254421"/>
    <w:rsid w:val="0025726D"/>
    <w:rsid w:val="00257C38"/>
    <w:rsid w:val="00260AED"/>
    <w:rsid w:val="00263D95"/>
    <w:rsid w:val="00272323"/>
    <w:rsid w:val="00272F17"/>
    <w:rsid w:val="00273A61"/>
    <w:rsid w:val="00275381"/>
    <w:rsid w:val="00277AAC"/>
    <w:rsid w:val="00281E69"/>
    <w:rsid w:val="0028261D"/>
    <w:rsid w:val="00282661"/>
    <w:rsid w:val="0028398D"/>
    <w:rsid w:val="0029188D"/>
    <w:rsid w:val="00291A81"/>
    <w:rsid w:val="0029393A"/>
    <w:rsid w:val="00296149"/>
    <w:rsid w:val="002A0BA2"/>
    <w:rsid w:val="002A4AAB"/>
    <w:rsid w:val="002A594F"/>
    <w:rsid w:val="002A61F3"/>
    <w:rsid w:val="002B15CD"/>
    <w:rsid w:val="002B2539"/>
    <w:rsid w:val="002B2AE9"/>
    <w:rsid w:val="002B4294"/>
    <w:rsid w:val="002B71DA"/>
    <w:rsid w:val="002C0142"/>
    <w:rsid w:val="002C1A99"/>
    <w:rsid w:val="002C3023"/>
    <w:rsid w:val="002C3541"/>
    <w:rsid w:val="002C43E1"/>
    <w:rsid w:val="002C575C"/>
    <w:rsid w:val="002C70E2"/>
    <w:rsid w:val="002C73AC"/>
    <w:rsid w:val="002C7430"/>
    <w:rsid w:val="002C7847"/>
    <w:rsid w:val="002D0B53"/>
    <w:rsid w:val="002D2F6E"/>
    <w:rsid w:val="002D4A1E"/>
    <w:rsid w:val="002E39D5"/>
    <w:rsid w:val="002E46B0"/>
    <w:rsid w:val="002E68F8"/>
    <w:rsid w:val="002E6DD3"/>
    <w:rsid w:val="002E7390"/>
    <w:rsid w:val="002F01C2"/>
    <w:rsid w:val="002F21C1"/>
    <w:rsid w:val="002F3CBC"/>
    <w:rsid w:val="002F3FDB"/>
    <w:rsid w:val="002F47B8"/>
    <w:rsid w:val="002F55E8"/>
    <w:rsid w:val="003012B9"/>
    <w:rsid w:val="003051F2"/>
    <w:rsid w:val="00305443"/>
    <w:rsid w:val="00305542"/>
    <w:rsid w:val="00307298"/>
    <w:rsid w:val="0030741C"/>
    <w:rsid w:val="003125F3"/>
    <w:rsid w:val="00312770"/>
    <w:rsid w:val="00313E78"/>
    <w:rsid w:val="0031426C"/>
    <w:rsid w:val="003142E8"/>
    <w:rsid w:val="00314E97"/>
    <w:rsid w:val="00315D8E"/>
    <w:rsid w:val="00316324"/>
    <w:rsid w:val="003173C2"/>
    <w:rsid w:val="00320CDA"/>
    <w:rsid w:val="00322C55"/>
    <w:rsid w:val="0032451A"/>
    <w:rsid w:val="003262DD"/>
    <w:rsid w:val="0033215B"/>
    <w:rsid w:val="00332A3E"/>
    <w:rsid w:val="0033368A"/>
    <w:rsid w:val="00334894"/>
    <w:rsid w:val="003364B4"/>
    <w:rsid w:val="00337B07"/>
    <w:rsid w:val="0034082C"/>
    <w:rsid w:val="003422DF"/>
    <w:rsid w:val="003440ED"/>
    <w:rsid w:val="00345397"/>
    <w:rsid w:val="00345703"/>
    <w:rsid w:val="0034751F"/>
    <w:rsid w:val="003510FE"/>
    <w:rsid w:val="00353AD0"/>
    <w:rsid w:val="0035461C"/>
    <w:rsid w:val="00357FF8"/>
    <w:rsid w:val="00360A96"/>
    <w:rsid w:val="00363F0D"/>
    <w:rsid w:val="003668D3"/>
    <w:rsid w:val="00370ABF"/>
    <w:rsid w:val="003714EF"/>
    <w:rsid w:val="00371D5D"/>
    <w:rsid w:val="0037394D"/>
    <w:rsid w:val="00373D05"/>
    <w:rsid w:val="003742D1"/>
    <w:rsid w:val="00374387"/>
    <w:rsid w:val="003777F4"/>
    <w:rsid w:val="00385E9A"/>
    <w:rsid w:val="00391BA0"/>
    <w:rsid w:val="003920F1"/>
    <w:rsid w:val="00393D4C"/>
    <w:rsid w:val="00396D9E"/>
    <w:rsid w:val="00397141"/>
    <w:rsid w:val="003979F8"/>
    <w:rsid w:val="003A3D16"/>
    <w:rsid w:val="003A4613"/>
    <w:rsid w:val="003A5034"/>
    <w:rsid w:val="003A566B"/>
    <w:rsid w:val="003A6BA5"/>
    <w:rsid w:val="003A7B11"/>
    <w:rsid w:val="003B2F10"/>
    <w:rsid w:val="003B344A"/>
    <w:rsid w:val="003B7070"/>
    <w:rsid w:val="003B7548"/>
    <w:rsid w:val="003B7EB8"/>
    <w:rsid w:val="003C17E5"/>
    <w:rsid w:val="003C1ABF"/>
    <w:rsid w:val="003C218A"/>
    <w:rsid w:val="003C4AAC"/>
    <w:rsid w:val="003C5EF2"/>
    <w:rsid w:val="003C6198"/>
    <w:rsid w:val="003D1B3D"/>
    <w:rsid w:val="003D4B8F"/>
    <w:rsid w:val="003D637C"/>
    <w:rsid w:val="003D72CC"/>
    <w:rsid w:val="003E02C3"/>
    <w:rsid w:val="003E13E3"/>
    <w:rsid w:val="003E750E"/>
    <w:rsid w:val="003E773E"/>
    <w:rsid w:val="003E7775"/>
    <w:rsid w:val="003F0277"/>
    <w:rsid w:val="003F19E8"/>
    <w:rsid w:val="003F4CAF"/>
    <w:rsid w:val="003F6B2E"/>
    <w:rsid w:val="003F6DDD"/>
    <w:rsid w:val="003F7E7E"/>
    <w:rsid w:val="00400370"/>
    <w:rsid w:val="00400D50"/>
    <w:rsid w:val="00401961"/>
    <w:rsid w:val="004028A0"/>
    <w:rsid w:val="00403501"/>
    <w:rsid w:val="00403937"/>
    <w:rsid w:val="00405224"/>
    <w:rsid w:val="00407C7B"/>
    <w:rsid w:val="00407FB8"/>
    <w:rsid w:val="00410A95"/>
    <w:rsid w:val="00412B30"/>
    <w:rsid w:val="00413F92"/>
    <w:rsid w:val="004145BE"/>
    <w:rsid w:val="00415A78"/>
    <w:rsid w:val="0041725C"/>
    <w:rsid w:val="004175F2"/>
    <w:rsid w:val="00422C6C"/>
    <w:rsid w:val="00426DAF"/>
    <w:rsid w:val="00427165"/>
    <w:rsid w:val="004321BF"/>
    <w:rsid w:val="0043510A"/>
    <w:rsid w:val="004352B2"/>
    <w:rsid w:val="004442C4"/>
    <w:rsid w:val="00444D8D"/>
    <w:rsid w:val="00446007"/>
    <w:rsid w:val="0044713F"/>
    <w:rsid w:val="00447EE1"/>
    <w:rsid w:val="0045288A"/>
    <w:rsid w:val="00453E82"/>
    <w:rsid w:val="004565EB"/>
    <w:rsid w:val="0046165B"/>
    <w:rsid w:val="00466710"/>
    <w:rsid w:val="004704FB"/>
    <w:rsid w:val="004705AB"/>
    <w:rsid w:val="004736C5"/>
    <w:rsid w:val="004742BF"/>
    <w:rsid w:val="00474765"/>
    <w:rsid w:val="00474802"/>
    <w:rsid w:val="004756E9"/>
    <w:rsid w:val="00475ADE"/>
    <w:rsid w:val="00475E3C"/>
    <w:rsid w:val="00486BE2"/>
    <w:rsid w:val="00491216"/>
    <w:rsid w:val="004919FC"/>
    <w:rsid w:val="004938DA"/>
    <w:rsid w:val="004945AD"/>
    <w:rsid w:val="00494612"/>
    <w:rsid w:val="00495289"/>
    <w:rsid w:val="004972E1"/>
    <w:rsid w:val="004A1A8C"/>
    <w:rsid w:val="004A2916"/>
    <w:rsid w:val="004A491D"/>
    <w:rsid w:val="004A4B63"/>
    <w:rsid w:val="004A7AE8"/>
    <w:rsid w:val="004B0789"/>
    <w:rsid w:val="004B2E02"/>
    <w:rsid w:val="004B4529"/>
    <w:rsid w:val="004B5386"/>
    <w:rsid w:val="004B5900"/>
    <w:rsid w:val="004B5FBC"/>
    <w:rsid w:val="004B6EB0"/>
    <w:rsid w:val="004B7ADD"/>
    <w:rsid w:val="004C0076"/>
    <w:rsid w:val="004C059D"/>
    <w:rsid w:val="004C1A92"/>
    <w:rsid w:val="004C2E18"/>
    <w:rsid w:val="004C395B"/>
    <w:rsid w:val="004C720F"/>
    <w:rsid w:val="004C77F6"/>
    <w:rsid w:val="004C7C78"/>
    <w:rsid w:val="004D03D6"/>
    <w:rsid w:val="004D03F3"/>
    <w:rsid w:val="004D28BC"/>
    <w:rsid w:val="004D3594"/>
    <w:rsid w:val="004D510E"/>
    <w:rsid w:val="004D79C3"/>
    <w:rsid w:val="004D7DA5"/>
    <w:rsid w:val="004E015A"/>
    <w:rsid w:val="004E257F"/>
    <w:rsid w:val="004E3037"/>
    <w:rsid w:val="004E335F"/>
    <w:rsid w:val="004E4E77"/>
    <w:rsid w:val="004E5ADE"/>
    <w:rsid w:val="004F08ED"/>
    <w:rsid w:val="004F1629"/>
    <w:rsid w:val="004F1F69"/>
    <w:rsid w:val="004F25F5"/>
    <w:rsid w:val="004F525E"/>
    <w:rsid w:val="004F7310"/>
    <w:rsid w:val="005025EB"/>
    <w:rsid w:val="00502BB3"/>
    <w:rsid w:val="00506B2B"/>
    <w:rsid w:val="0050713C"/>
    <w:rsid w:val="0051002B"/>
    <w:rsid w:val="00510D3C"/>
    <w:rsid w:val="00511313"/>
    <w:rsid w:val="0051219A"/>
    <w:rsid w:val="005121A8"/>
    <w:rsid w:val="00512C29"/>
    <w:rsid w:val="00512D75"/>
    <w:rsid w:val="0051412D"/>
    <w:rsid w:val="005160B0"/>
    <w:rsid w:val="00522D68"/>
    <w:rsid w:val="00524DA0"/>
    <w:rsid w:val="005255F7"/>
    <w:rsid w:val="00525CE5"/>
    <w:rsid w:val="00526245"/>
    <w:rsid w:val="00526BB5"/>
    <w:rsid w:val="00530093"/>
    <w:rsid w:val="0053039D"/>
    <w:rsid w:val="00531AA7"/>
    <w:rsid w:val="005334A1"/>
    <w:rsid w:val="00534216"/>
    <w:rsid w:val="0053499E"/>
    <w:rsid w:val="00534ACE"/>
    <w:rsid w:val="005351BB"/>
    <w:rsid w:val="00535B19"/>
    <w:rsid w:val="005360CB"/>
    <w:rsid w:val="00540C89"/>
    <w:rsid w:val="00541A21"/>
    <w:rsid w:val="00541C39"/>
    <w:rsid w:val="00554BD2"/>
    <w:rsid w:val="00554C82"/>
    <w:rsid w:val="005564A1"/>
    <w:rsid w:val="0055660E"/>
    <w:rsid w:val="00557928"/>
    <w:rsid w:val="005603C7"/>
    <w:rsid w:val="0056104C"/>
    <w:rsid w:val="005619F7"/>
    <w:rsid w:val="00561B36"/>
    <w:rsid w:val="00570AE7"/>
    <w:rsid w:val="00570B7C"/>
    <w:rsid w:val="00581C50"/>
    <w:rsid w:val="00582427"/>
    <w:rsid w:val="00586172"/>
    <w:rsid w:val="00587061"/>
    <w:rsid w:val="0059394F"/>
    <w:rsid w:val="0059395A"/>
    <w:rsid w:val="0059404B"/>
    <w:rsid w:val="0059792A"/>
    <w:rsid w:val="005A15EB"/>
    <w:rsid w:val="005A1A31"/>
    <w:rsid w:val="005A2594"/>
    <w:rsid w:val="005A26BB"/>
    <w:rsid w:val="005A3198"/>
    <w:rsid w:val="005A3424"/>
    <w:rsid w:val="005A4192"/>
    <w:rsid w:val="005A5046"/>
    <w:rsid w:val="005A723E"/>
    <w:rsid w:val="005B1650"/>
    <w:rsid w:val="005B3059"/>
    <w:rsid w:val="005B5C00"/>
    <w:rsid w:val="005C228F"/>
    <w:rsid w:val="005C4BC3"/>
    <w:rsid w:val="005C4CFF"/>
    <w:rsid w:val="005C557D"/>
    <w:rsid w:val="005C5AAB"/>
    <w:rsid w:val="005C6860"/>
    <w:rsid w:val="005D217D"/>
    <w:rsid w:val="005D2FBD"/>
    <w:rsid w:val="005D50E7"/>
    <w:rsid w:val="005D7F4D"/>
    <w:rsid w:val="005E08FF"/>
    <w:rsid w:val="005E18E4"/>
    <w:rsid w:val="005E4262"/>
    <w:rsid w:val="005E45C9"/>
    <w:rsid w:val="005E498B"/>
    <w:rsid w:val="005E4C01"/>
    <w:rsid w:val="005E6BEC"/>
    <w:rsid w:val="005F1D17"/>
    <w:rsid w:val="005F21F2"/>
    <w:rsid w:val="005F5C3E"/>
    <w:rsid w:val="005F5C50"/>
    <w:rsid w:val="005F725C"/>
    <w:rsid w:val="005F7B72"/>
    <w:rsid w:val="00601FF4"/>
    <w:rsid w:val="0060209E"/>
    <w:rsid w:val="00602947"/>
    <w:rsid w:val="0060723B"/>
    <w:rsid w:val="00610259"/>
    <w:rsid w:val="00610657"/>
    <w:rsid w:val="00610F2C"/>
    <w:rsid w:val="00610F53"/>
    <w:rsid w:val="00616E45"/>
    <w:rsid w:val="006170FA"/>
    <w:rsid w:val="00617388"/>
    <w:rsid w:val="00620C3E"/>
    <w:rsid w:val="00620E25"/>
    <w:rsid w:val="00621517"/>
    <w:rsid w:val="00622307"/>
    <w:rsid w:val="00625791"/>
    <w:rsid w:val="006272B8"/>
    <w:rsid w:val="00627FE1"/>
    <w:rsid w:val="00630F6A"/>
    <w:rsid w:val="0063332A"/>
    <w:rsid w:val="00634703"/>
    <w:rsid w:val="00634BC1"/>
    <w:rsid w:val="00634CD7"/>
    <w:rsid w:val="006370F1"/>
    <w:rsid w:val="00641909"/>
    <w:rsid w:val="00644A9B"/>
    <w:rsid w:val="006511FD"/>
    <w:rsid w:val="0065377B"/>
    <w:rsid w:val="006539FD"/>
    <w:rsid w:val="00654987"/>
    <w:rsid w:val="00656BB2"/>
    <w:rsid w:val="006570BF"/>
    <w:rsid w:val="0065794A"/>
    <w:rsid w:val="00660800"/>
    <w:rsid w:val="00660E99"/>
    <w:rsid w:val="00661F53"/>
    <w:rsid w:val="00662375"/>
    <w:rsid w:val="006627D9"/>
    <w:rsid w:val="00663768"/>
    <w:rsid w:val="006645AB"/>
    <w:rsid w:val="00666001"/>
    <w:rsid w:val="0067035A"/>
    <w:rsid w:val="00670688"/>
    <w:rsid w:val="00672805"/>
    <w:rsid w:val="00673E22"/>
    <w:rsid w:val="0067473E"/>
    <w:rsid w:val="006751E5"/>
    <w:rsid w:val="00680637"/>
    <w:rsid w:val="00680ADA"/>
    <w:rsid w:val="00682862"/>
    <w:rsid w:val="00683B93"/>
    <w:rsid w:val="0068414B"/>
    <w:rsid w:val="00687082"/>
    <w:rsid w:val="00687CF6"/>
    <w:rsid w:val="0069343B"/>
    <w:rsid w:val="00693DCE"/>
    <w:rsid w:val="0069792D"/>
    <w:rsid w:val="006B053C"/>
    <w:rsid w:val="006B1498"/>
    <w:rsid w:val="006B228B"/>
    <w:rsid w:val="006B22F9"/>
    <w:rsid w:val="006B278A"/>
    <w:rsid w:val="006B2BBB"/>
    <w:rsid w:val="006B53A2"/>
    <w:rsid w:val="006B6CFC"/>
    <w:rsid w:val="006C6B1C"/>
    <w:rsid w:val="006C721E"/>
    <w:rsid w:val="006D1DD2"/>
    <w:rsid w:val="006D3A9A"/>
    <w:rsid w:val="006D3B3D"/>
    <w:rsid w:val="006D4160"/>
    <w:rsid w:val="006D6076"/>
    <w:rsid w:val="006D6FCC"/>
    <w:rsid w:val="006E03DA"/>
    <w:rsid w:val="006E154E"/>
    <w:rsid w:val="006E3D5B"/>
    <w:rsid w:val="006E5F01"/>
    <w:rsid w:val="006F0E5A"/>
    <w:rsid w:val="006F3F44"/>
    <w:rsid w:val="006F6118"/>
    <w:rsid w:val="0070096A"/>
    <w:rsid w:val="007041C9"/>
    <w:rsid w:val="00710154"/>
    <w:rsid w:val="00711173"/>
    <w:rsid w:val="007111BC"/>
    <w:rsid w:val="00711333"/>
    <w:rsid w:val="00713206"/>
    <w:rsid w:val="00713F95"/>
    <w:rsid w:val="00716E24"/>
    <w:rsid w:val="00720936"/>
    <w:rsid w:val="00724187"/>
    <w:rsid w:val="007261AB"/>
    <w:rsid w:val="00730449"/>
    <w:rsid w:val="00731A6F"/>
    <w:rsid w:val="00732446"/>
    <w:rsid w:val="007333A7"/>
    <w:rsid w:val="0073435B"/>
    <w:rsid w:val="007355BA"/>
    <w:rsid w:val="00740229"/>
    <w:rsid w:val="007409C2"/>
    <w:rsid w:val="00742700"/>
    <w:rsid w:val="007438B8"/>
    <w:rsid w:val="0074408C"/>
    <w:rsid w:val="00745353"/>
    <w:rsid w:val="007458E8"/>
    <w:rsid w:val="00745917"/>
    <w:rsid w:val="00752C43"/>
    <w:rsid w:val="00755868"/>
    <w:rsid w:val="00756190"/>
    <w:rsid w:val="00763DE0"/>
    <w:rsid w:val="00765189"/>
    <w:rsid w:val="00765B1B"/>
    <w:rsid w:val="007742EE"/>
    <w:rsid w:val="00774632"/>
    <w:rsid w:val="00774BE4"/>
    <w:rsid w:val="00781561"/>
    <w:rsid w:val="00781D12"/>
    <w:rsid w:val="00782975"/>
    <w:rsid w:val="007831F6"/>
    <w:rsid w:val="00786509"/>
    <w:rsid w:val="0078757F"/>
    <w:rsid w:val="00795A6C"/>
    <w:rsid w:val="00796F7D"/>
    <w:rsid w:val="007A1BF9"/>
    <w:rsid w:val="007A2039"/>
    <w:rsid w:val="007A28BB"/>
    <w:rsid w:val="007A2A71"/>
    <w:rsid w:val="007A35B4"/>
    <w:rsid w:val="007A5CE5"/>
    <w:rsid w:val="007A67DD"/>
    <w:rsid w:val="007A760D"/>
    <w:rsid w:val="007B0094"/>
    <w:rsid w:val="007B02A8"/>
    <w:rsid w:val="007B0699"/>
    <w:rsid w:val="007B2035"/>
    <w:rsid w:val="007B334B"/>
    <w:rsid w:val="007B3716"/>
    <w:rsid w:val="007B4FDA"/>
    <w:rsid w:val="007B6888"/>
    <w:rsid w:val="007B7B10"/>
    <w:rsid w:val="007C00F5"/>
    <w:rsid w:val="007C40C2"/>
    <w:rsid w:val="007C5B8B"/>
    <w:rsid w:val="007C63D3"/>
    <w:rsid w:val="007D1081"/>
    <w:rsid w:val="007D15EB"/>
    <w:rsid w:val="007D3AEB"/>
    <w:rsid w:val="007D3E79"/>
    <w:rsid w:val="007D448A"/>
    <w:rsid w:val="007D55B8"/>
    <w:rsid w:val="007D57EE"/>
    <w:rsid w:val="007D6391"/>
    <w:rsid w:val="007D6688"/>
    <w:rsid w:val="007D7372"/>
    <w:rsid w:val="007D73D0"/>
    <w:rsid w:val="007E2F4B"/>
    <w:rsid w:val="007E7C64"/>
    <w:rsid w:val="007F0CFB"/>
    <w:rsid w:val="007F1964"/>
    <w:rsid w:val="007F22FD"/>
    <w:rsid w:val="007F24F8"/>
    <w:rsid w:val="007F4D50"/>
    <w:rsid w:val="007F5E2E"/>
    <w:rsid w:val="00801B68"/>
    <w:rsid w:val="008047DF"/>
    <w:rsid w:val="00806E02"/>
    <w:rsid w:val="00812376"/>
    <w:rsid w:val="00812CA0"/>
    <w:rsid w:val="008131E4"/>
    <w:rsid w:val="00814278"/>
    <w:rsid w:val="0081490C"/>
    <w:rsid w:val="00815849"/>
    <w:rsid w:val="00817B12"/>
    <w:rsid w:val="008212B7"/>
    <w:rsid w:val="008234F7"/>
    <w:rsid w:val="008309DE"/>
    <w:rsid w:val="008323D6"/>
    <w:rsid w:val="00833AA3"/>
    <w:rsid w:val="00833CE6"/>
    <w:rsid w:val="0083564C"/>
    <w:rsid w:val="0083613D"/>
    <w:rsid w:val="00837B01"/>
    <w:rsid w:val="008418AF"/>
    <w:rsid w:val="0084451A"/>
    <w:rsid w:val="00844C2A"/>
    <w:rsid w:val="00845580"/>
    <w:rsid w:val="00846D10"/>
    <w:rsid w:val="0085060C"/>
    <w:rsid w:val="00850869"/>
    <w:rsid w:val="00851BAB"/>
    <w:rsid w:val="00853FB4"/>
    <w:rsid w:val="00861920"/>
    <w:rsid w:val="008619D7"/>
    <w:rsid w:val="00862C1D"/>
    <w:rsid w:val="00863462"/>
    <w:rsid w:val="008634FC"/>
    <w:rsid w:val="00864282"/>
    <w:rsid w:val="00864EBA"/>
    <w:rsid w:val="00865D38"/>
    <w:rsid w:val="00865FBF"/>
    <w:rsid w:val="00867420"/>
    <w:rsid w:val="00873E6A"/>
    <w:rsid w:val="0087434C"/>
    <w:rsid w:val="00875CAF"/>
    <w:rsid w:val="00880719"/>
    <w:rsid w:val="00881292"/>
    <w:rsid w:val="00887147"/>
    <w:rsid w:val="00887863"/>
    <w:rsid w:val="00887CE3"/>
    <w:rsid w:val="00887F80"/>
    <w:rsid w:val="00890743"/>
    <w:rsid w:val="00890B51"/>
    <w:rsid w:val="008975A0"/>
    <w:rsid w:val="00897606"/>
    <w:rsid w:val="00897EC6"/>
    <w:rsid w:val="008A12D4"/>
    <w:rsid w:val="008A658A"/>
    <w:rsid w:val="008A7598"/>
    <w:rsid w:val="008B0703"/>
    <w:rsid w:val="008B135F"/>
    <w:rsid w:val="008B25F6"/>
    <w:rsid w:val="008B426C"/>
    <w:rsid w:val="008B4E1D"/>
    <w:rsid w:val="008B5EC8"/>
    <w:rsid w:val="008B79C8"/>
    <w:rsid w:val="008B7C74"/>
    <w:rsid w:val="008C017E"/>
    <w:rsid w:val="008C3063"/>
    <w:rsid w:val="008C3883"/>
    <w:rsid w:val="008C4510"/>
    <w:rsid w:val="008D0694"/>
    <w:rsid w:val="008D3105"/>
    <w:rsid w:val="008D33DB"/>
    <w:rsid w:val="008D5A03"/>
    <w:rsid w:val="008E01EA"/>
    <w:rsid w:val="008E1133"/>
    <w:rsid w:val="008E1BDD"/>
    <w:rsid w:val="008E3F7C"/>
    <w:rsid w:val="008E4C80"/>
    <w:rsid w:val="008E680A"/>
    <w:rsid w:val="008E797E"/>
    <w:rsid w:val="008F04F6"/>
    <w:rsid w:val="008F0557"/>
    <w:rsid w:val="008F226A"/>
    <w:rsid w:val="008F4F9A"/>
    <w:rsid w:val="008F5DAE"/>
    <w:rsid w:val="008F60DA"/>
    <w:rsid w:val="008F7F99"/>
    <w:rsid w:val="00900372"/>
    <w:rsid w:val="0090100B"/>
    <w:rsid w:val="00901FB4"/>
    <w:rsid w:val="00902992"/>
    <w:rsid w:val="00903BBA"/>
    <w:rsid w:val="00904B9E"/>
    <w:rsid w:val="00907C62"/>
    <w:rsid w:val="00907D87"/>
    <w:rsid w:val="00910DF1"/>
    <w:rsid w:val="009154DD"/>
    <w:rsid w:val="009159D5"/>
    <w:rsid w:val="009168E5"/>
    <w:rsid w:val="009172B5"/>
    <w:rsid w:val="009236C1"/>
    <w:rsid w:val="00927D1C"/>
    <w:rsid w:val="00930D5D"/>
    <w:rsid w:val="009348AE"/>
    <w:rsid w:val="009372BC"/>
    <w:rsid w:val="009439A5"/>
    <w:rsid w:val="0095004C"/>
    <w:rsid w:val="00950F75"/>
    <w:rsid w:val="00954E76"/>
    <w:rsid w:val="00954F18"/>
    <w:rsid w:val="009577C5"/>
    <w:rsid w:val="00957A05"/>
    <w:rsid w:val="00961EC6"/>
    <w:rsid w:val="00962E54"/>
    <w:rsid w:val="0096382C"/>
    <w:rsid w:val="00963F7C"/>
    <w:rsid w:val="0096470A"/>
    <w:rsid w:val="00966805"/>
    <w:rsid w:val="00967DC0"/>
    <w:rsid w:val="00971729"/>
    <w:rsid w:val="00972BB8"/>
    <w:rsid w:val="009736AC"/>
    <w:rsid w:val="0097563A"/>
    <w:rsid w:val="00977E74"/>
    <w:rsid w:val="009804E3"/>
    <w:rsid w:val="00980562"/>
    <w:rsid w:val="00981950"/>
    <w:rsid w:val="00983F82"/>
    <w:rsid w:val="00984338"/>
    <w:rsid w:val="00985DC4"/>
    <w:rsid w:val="00990E24"/>
    <w:rsid w:val="009929C9"/>
    <w:rsid w:val="00992AC2"/>
    <w:rsid w:val="00992D9F"/>
    <w:rsid w:val="0099457D"/>
    <w:rsid w:val="00995B21"/>
    <w:rsid w:val="009A08F6"/>
    <w:rsid w:val="009A0C1F"/>
    <w:rsid w:val="009A26F2"/>
    <w:rsid w:val="009A29AC"/>
    <w:rsid w:val="009A2ECF"/>
    <w:rsid w:val="009A4386"/>
    <w:rsid w:val="009A4A3D"/>
    <w:rsid w:val="009A6829"/>
    <w:rsid w:val="009A70C2"/>
    <w:rsid w:val="009A7179"/>
    <w:rsid w:val="009A7F73"/>
    <w:rsid w:val="009B0793"/>
    <w:rsid w:val="009B53DC"/>
    <w:rsid w:val="009B5514"/>
    <w:rsid w:val="009B6277"/>
    <w:rsid w:val="009B649F"/>
    <w:rsid w:val="009C1949"/>
    <w:rsid w:val="009C2778"/>
    <w:rsid w:val="009C3705"/>
    <w:rsid w:val="009C4135"/>
    <w:rsid w:val="009C58A7"/>
    <w:rsid w:val="009C6783"/>
    <w:rsid w:val="009C7A9E"/>
    <w:rsid w:val="009D35B5"/>
    <w:rsid w:val="009D6ADE"/>
    <w:rsid w:val="009E0BD2"/>
    <w:rsid w:val="009E2517"/>
    <w:rsid w:val="009E3C2D"/>
    <w:rsid w:val="009E40F7"/>
    <w:rsid w:val="009E62DB"/>
    <w:rsid w:val="009E65BE"/>
    <w:rsid w:val="009F008D"/>
    <w:rsid w:val="009F1D79"/>
    <w:rsid w:val="009F3860"/>
    <w:rsid w:val="009F5E7A"/>
    <w:rsid w:val="009F71FE"/>
    <w:rsid w:val="00A0179B"/>
    <w:rsid w:val="00A12266"/>
    <w:rsid w:val="00A13695"/>
    <w:rsid w:val="00A16CB2"/>
    <w:rsid w:val="00A20DB3"/>
    <w:rsid w:val="00A213A4"/>
    <w:rsid w:val="00A23CC2"/>
    <w:rsid w:val="00A24718"/>
    <w:rsid w:val="00A24F3C"/>
    <w:rsid w:val="00A264D7"/>
    <w:rsid w:val="00A26BFB"/>
    <w:rsid w:val="00A32C56"/>
    <w:rsid w:val="00A33846"/>
    <w:rsid w:val="00A36375"/>
    <w:rsid w:val="00A4008E"/>
    <w:rsid w:val="00A43F68"/>
    <w:rsid w:val="00A45666"/>
    <w:rsid w:val="00A475EB"/>
    <w:rsid w:val="00A50DF8"/>
    <w:rsid w:val="00A5194F"/>
    <w:rsid w:val="00A52050"/>
    <w:rsid w:val="00A541F3"/>
    <w:rsid w:val="00A54F34"/>
    <w:rsid w:val="00A553A8"/>
    <w:rsid w:val="00A555F3"/>
    <w:rsid w:val="00A558A9"/>
    <w:rsid w:val="00A56A6A"/>
    <w:rsid w:val="00A625A9"/>
    <w:rsid w:val="00A62763"/>
    <w:rsid w:val="00A630B5"/>
    <w:rsid w:val="00A66E09"/>
    <w:rsid w:val="00A67057"/>
    <w:rsid w:val="00A77475"/>
    <w:rsid w:val="00A77591"/>
    <w:rsid w:val="00A77B0D"/>
    <w:rsid w:val="00A84C66"/>
    <w:rsid w:val="00A84E94"/>
    <w:rsid w:val="00A8515F"/>
    <w:rsid w:val="00A85E73"/>
    <w:rsid w:val="00A86729"/>
    <w:rsid w:val="00A87E5F"/>
    <w:rsid w:val="00A915DF"/>
    <w:rsid w:val="00A91EAB"/>
    <w:rsid w:val="00A93A27"/>
    <w:rsid w:val="00A9660D"/>
    <w:rsid w:val="00A96B07"/>
    <w:rsid w:val="00A97263"/>
    <w:rsid w:val="00AA10C5"/>
    <w:rsid w:val="00AA172E"/>
    <w:rsid w:val="00AA1F1C"/>
    <w:rsid w:val="00AA2C1E"/>
    <w:rsid w:val="00AA3C82"/>
    <w:rsid w:val="00AA7CC8"/>
    <w:rsid w:val="00AB19D9"/>
    <w:rsid w:val="00AB3532"/>
    <w:rsid w:val="00AB3590"/>
    <w:rsid w:val="00AB4265"/>
    <w:rsid w:val="00AB49AB"/>
    <w:rsid w:val="00AB4DBB"/>
    <w:rsid w:val="00AB66F2"/>
    <w:rsid w:val="00AB68B3"/>
    <w:rsid w:val="00AC0AA4"/>
    <w:rsid w:val="00AC3BAB"/>
    <w:rsid w:val="00AC61CE"/>
    <w:rsid w:val="00AC74B7"/>
    <w:rsid w:val="00AC772D"/>
    <w:rsid w:val="00AD6F5E"/>
    <w:rsid w:val="00AE06B3"/>
    <w:rsid w:val="00AE0F8F"/>
    <w:rsid w:val="00AE19E2"/>
    <w:rsid w:val="00AE20DF"/>
    <w:rsid w:val="00AE57A4"/>
    <w:rsid w:val="00AE7587"/>
    <w:rsid w:val="00AF2F31"/>
    <w:rsid w:val="00AF54AE"/>
    <w:rsid w:val="00AF56C1"/>
    <w:rsid w:val="00AF6543"/>
    <w:rsid w:val="00AF7655"/>
    <w:rsid w:val="00B02BD8"/>
    <w:rsid w:val="00B037D5"/>
    <w:rsid w:val="00B042D7"/>
    <w:rsid w:val="00B05941"/>
    <w:rsid w:val="00B07844"/>
    <w:rsid w:val="00B124D1"/>
    <w:rsid w:val="00B12810"/>
    <w:rsid w:val="00B15545"/>
    <w:rsid w:val="00B155F5"/>
    <w:rsid w:val="00B168A7"/>
    <w:rsid w:val="00B16D75"/>
    <w:rsid w:val="00B17C5A"/>
    <w:rsid w:val="00B20DE9"/>
    <w:rsid w:val="00B23A7C"/>
    <w:rsid w:val="00B25902"/>
    <w:rsid w:val="00B27902"/>
    <w:rsid w:val="00B3128B"/>
    <w:rsid w:val="00B328FE"/>
    <w:rsid w:val="00B330DE"/>
    <w:rsid w:val="00B3324E"/>
    <w:rsid w:val="00B35C12"/>
    <w:rsid w:val="00B40254"/>
    <w:rsid w:val="00B40BE4"/>
    <w:rsid w:val="00B40D05"/>
    <w:rsid w:val="00B40D93"/>
    <w:rsid w:val="00B43921"/>
    <w:rsid w:val="00B43FE1"/>
    <w:rsid w:val="00B45352"/>
    <w:rsid w:val="00B45A02"/>
    <w:rsid w:val="00B5224C"/>
    <w:rsid w:val="00B522E6"/>
    <w:rsid w:val="00B52835"/>
    <w:rsid w:val="00B549B5"/>
    <w:rsid w:val="00B55505"/>
    <w:rsid w:val="00B61A25"/>
    <w:rsid w:val="00B63B32"/>
    <w:rsid w:val="00B646B9"/>
    <w:rsid w:val="00B70D12"/>
    <w:rsid w:val="00B74D2C"/>
    <w:rsid w:val="00B769AE"/>
    <w:rsid w:val="00B7787E"/>
    <w:rsid w:val="00B81268"/>
    <w:rsid w:val="00B838ED"/>
    <w:rsid w:val="00B83D28"/>
    <w:rsid w:val="00B85162"/>
    <w:rsid w:val="00B870AD"/>
    <w:rsid w:val="00B94E2D"/>
    <w:rsid w:val="00B97175"/>
    <w:rsid w:val="00BA0806"/>
    <w:rsid w:val="00BA09F6"/>
    <w:rsid w:val="00BA12D2"/>
    <w:rsid w:val="00BA442F"/>
    <w:rsid w:val="00BA5A8B"/>
    <w:rsid w:val="00BA71AA"/>
    <w:rsid w:val="00BA7218"/>
    <w:rsid w:val="00BB0056"/>
    <w:rsid w:val="00BB0232"/>
    <w:rsid w:val="00BB06C5"/>
    <w:rsid w:val="00BB1085"/>
    <w:rsid w:val="00BB16E6"/>
    <w:rsid w:val="00BB34C3"/>
    <w:rsid w:val="00BB667A"/>
    <w:rsid w:val="00BB6AA3"/>
    <w:rsid w:val="00BB7F16"/>
    <w:rsid w:val="00BC248B"/>
    <w:rsid w:val="00BC4468"/>
    <w:rsid w:val="00BC460E"/>
    <w:rsid w:val="00BC6EAC"/>
    <w:rsid w:val="00BD04E7"/>
    <w:rsid w:val="00BD0987"/>
    <w:rsid w:val="00BD0E9A"/>
    <w:rsid w:val="00BD3E9E"/>
    <w:rsid w:val="00BD7B28"/>
    <w:rsid w:val="00BE1E62"/>
    <w:rsid w:val="00BE37F5"/>
    <w:rsid w:val="00BE7A93"/>
    <w:rsid w:val="00BF0607"/>
    <w:rsid w:val="00BF07F9"/>
    <w:rsid w:val="00BF0FBE"/>
    <w:rsid w:val="00BF1438"/>
    <w:rsid w:val="00BF14AB"/>
    <w:rsid w:val="00BF1B12"/>
    <w:rsid w:val="00BF1B65"/>
    <w:rsid w:val="00BF5902"/>
    <w:rsid w:val="00BF59D3"/>
    <w:rsid w:val="00C00C82"/>
    <w:rsid w:val="00C011E8"/>
    <w:rsid w:val="00C01877"/>
    <w:rsid w:val="00C03D2E"/>
    <w:rsid w:val="00C04946"/>
    <w:rsid w:val="00C05685"/>
    <w:rsid w:val="00C07672"/>
    <w:rsid w:val="00C1326F"/>
    <w:rsid w:val="00C13544"/>
    <w:rsid w:val="00C147C0"/>
    <w:rsid w:val="00C14C93"/>
    <w:rsid w:val="00C15FF7"/>
    <w:rsid w:val="00C16944"/>
    <w:rsid w:val="00C16AB1"/>
    <w:rsid w:val="00C21862"/>
    <w:rsid w:val="00C2269B"/>
    <w:rsid w:val="00C2479E"/>
    <w:rsid w:val="00C31134"/>
    <w:rsid w:val="00C31A7E"/>
    <w:rsid w:val="00C328AE"/>
    <w:rsid w:val="00C3468C"/>
    <w:rsid w:val="00C35E3C"/>
    <w:rsid w:val="00C35F34"/>
    <w:rsid w:val="00C360A0"/>
    <w:rsid w:val="00C36CB6"/>
    <w:rsid w:val="00C3758E"/>
    <w:rsid w:val="00C41CAC"/>
    <w:rsid w:val="00C434E6"/>
    <w:rsid w:val="00C440FD"/>
    <w:rsid w:val="00C4635B"/>
    <w:rsid w:val="00C53B3C"/>
    <w:rsid w:val="00C55761"/>
    <w:rsid w:val="00C55B4C"/>
    <w:rsid w:val="00C56E8C"/>
    <w:rsid w:val="00C66915"/>
    <w:rsid w:val="00C67D08"/>
    <w:rsid w:val="00C70106"/>
    <w:rsid w:val="00C70C3D"/>
    <w:rsid w:val="00C71919"/>
    <w:rsid w:val="00C71F46"/>
    <w:rsid w:val="00C7217F"/>
    <w:rsid w:val="00C72A3E"/>
    <w:rsid w:val="00C73BAA"/>
    <w:rsid w:val="00C74A94"/>
    <w:rsid w:val="00C76E7D"/>
    <w:rsid w:val="00C77CD4"/>
    <w:rsid w:val="00C77D23"/>
    <w:rsid w:val="00C823D3"/>
    <w:rsid w:val="00C8360F"/>
    <w:rsid w:val="00C84DD0"/>
    <w:rsid w:val="00C86987"/>
    <w:rsid w:val="00C90C7D"/>
    <w:rsid w:val="00C93C26"/>
    <w:rsid w:val="00C94822"/>
    <w:rsid w:val="00C9598F"/>
    <w:rsid w:val="00CA23B5"/>
    <w:rsid w:val="00CA31E1"/>
    <w:rsid w:val="00CA3C29"/>
    <w:rsid w:val="00CA3F32"/>
    <w:rsid w:val="00CA6C05"/>
    <w:rsid w:val="00CA7BE7"/>
    <w:rsid w:val="00CB05F9"/>
    <w:rsid w:val="00CB2869"/>
    <w:rsid w:val="00CB4616"/>
    <w:rsid w:val="00CB506C"/>
    <w:rsid w:val="00CB5235"/>
    <w:rsid w:val="00CC06B2"/>
    <w:rsid w:val="00CC3558"/>
    <w:rsid w:val="00CC3AEE"/>
    <w:rsid w:val="00CC5790"/>
    <w:rsid w:val="00CC7D2F"/>
    <w:rsid w:val="00CD006E"/>
    <w:rsid w:val="00CD1B7A"/>
    <w:rsid w:val="00CD4E47"/>
    <w:rsid w:val="00CD62C6"/>
    <w:rsid w:val="00CD62D1"/>
    <w:rsid w:val="00CE4216"/>
    <w:rsid w:val="00CE4D2C"/>
    <w:rsid w:val="00CE53A2"/>
    <w:rsid w:val="00CF0131"/>
    <w:rsid w:val="00CF342F"/>
    <w:rsid w:val="00CF4A04"/>
    <w:rsid w:val="00CF558A"/>
    <w:rsid w:val="00CF6AD1"/>
    <w:rsid w:val="00CF6E2E"/>
    <w:rsid w:val="00D001A5"/>
    <w:rsid w:val="00D00AA5"/>
    <w:rsid w:val="00D0717C"/>
    <w:rsid w:val="00D07208"/>
    <w:rsid w:val="00D12EE3"/>
    <w:rsid w:val="00D13896"/>
    <w:rsid w:val="00D20568"/>
    <w:rsid w:val="00D207CB"/>
    <w:rsid w:val="00D210FF"/>
    <w:rsid w:val="00D22BA2"/>
    <w:rsid w:val="00D31386"/>
    <w:rsid w:val="00D328C9"/>
    <w:rsid w:val="00D3334A"/>
    <w:rsid w:val="00D365FA"/>
    <w:rsid w:val="00D37275"/>
    <w:rsid w:val="00D41E59"/>
    <w:rsid w:val="00D44BC5"/>
    <w:rsid w:val="00D45A0B"/>
    <w:rsid w:val="00D51BBA"/>
    <w:rsid w:val="00D52A17"/>
    <w:rsid w:val="00D52A5E"/>
    <w:rsid w:val="00D52BA2"/>
    <w:rsid w:val="00D53AC7"/>
    <w:rsid w:val="00D53DBE"/>
    <w:rsid w:val="00D57132"/>
    <w:rsid w:val="00D57328"/>
    <w:rsid w:val="00D61903"/>
    <w:rsid w:val="00D62E2B"/>
    <w:rsid w:val="00D63D6F"/>
    <w:rsid w:val="00D7241F"/>
    <w:rsid w:val="00D72E3D"/>
    <w:rsid w:val="00D73745"/>
    <w:rsid w:val="00D73F6A"/>
    <w:rsid w:val="00D74566"/>
    <w:rsid w:val="00D747BB"/>
    <w:rsid w:val="00D77E73"/>
    <w:rsid w:val="00D8552C"/>
    <w:rsid w:val="00D855FD"/>
    <w:rsid w:val="00D857D8"/>
    <w:rsid w:val="00D8584A"/>
    <w:rsid w:val="00D86B1E"/>
    <w:rsid w:val="00DA5944"/>
    <w:rsid w:val="00DB0249"/>
    <w:rsid w:val="00DB0F82"/>
    <w:rsid w:val="00DB4236"/>
    <w:rsid w:val="00DB454F"/>
    <w:rsid w:val="00DB4735"/>
    <w:rsid w:val="00DB4C0F"/>
    <w:rsid w:val="00DB54F1"/>
    <w:rsid w:val="00DB5E2A"/>
    <w:rsid w:val="00DC187B"/>
    <w:rsid w:val="00DC46C6"/>
    <w:rsid w:val="00DC6382"/>
    <w:rsid w:val="00DD0742"/>
    <w:rsid w:val="00DD1B8B"/>
    <w:rsid w:val="00DD6393"/>
    <w:rsid w:val="00DD67DB"/>
    <w:rsid w:val="00DD760F"/>
    <w:rsid w:val="00DD772A"/>
    <w:rsid w:val="00DE05CC"/>
    <w:rsid w:val="00DE1EC7"/>
    <w:rsid w:val="00DE48A2"/>
    <w:rsid w:val="00DE6DE1"/>
    <w:rsid w:val="00DF08A2"/>
    <w:rsid w:val="00DF0EF2"/>
    <w:rsid w:val="00DF15B7"/>
    <w:rsid w:val="00DF5029"/>
    <w:rsid w:val="00DF693D"/>
    <w:rsid w:val="00E00044"/>
    <w:rsid w:val="00E001BF"/>
    <w:rsid w:val="00E00429"/>
    <w:rsid w:val="00E02E8A"/>
    <w:rsid w:val="00E055D4"/>
    <w:rsid w:val="00E05F3C"/>
    <w:rsid w:val="00E06CA6"/>
    <w:rsid w:val="00E123B8"/>
    <w:rsid w:val="00E14C5D"/>
    <w:rsid w:val="00E17E18"/>
    <w:rsid w:val="00E213DE"/>
    <w:rsid w:val="00E21993"/>
    <w:rsid w:val="00E21ADB"/>
    <w:rsid w:val="00E21BA9"/>
    <w:rsid w:val="00E22D23"/>
    <w:rsid w:val="00E23C4B"/>
    <w:rsid w:val="00E25674"/>
    <w:rsid w:val="00E3013F"/>
    <w:rsid w:val="00E32E9F"/>
    <w:rsid w:val="00E32F07"/>
    <w:rsid w:val="00E33EE5"/>
    <w:rsid w:val="00E35D29"/>
    <w:rsid w:val="00E40B53"/>
    <w:rsid w:val="00E4390C"/>
    <w:rsid w:val="00E43AB2"/>
    <w:rsid w:val="00E43EE7"/>
    <w:rsid w:val="00E47A08"/>
    <w:rsid w:val="00E5107F"/>
    <w:rsid w:val="00E511DE"/>
    <w:rsid w:val="00E51677"/>
    <w:rsid w:val="00E54BE7"/>
    <w:rsid w:val="00E57EB1"/>
    <w:rsid w:val="00E603C4"/>
    <w:rsid w:val="00E630A2"/>
    <w:rsid w:val="00E63D3E"/>
    <w:rsid w:val="00E66020"/>
    <w:rsid w:val="00E67E7D"/>
    <w:rsid w:val="00E67F1B"/>
    <w:rsid w:val="00E7094D"/>
    <w:rsid w:val="00E70DB6"/>
    <w:rsid w:val="00E718B6"/>
    <w:rsid w:val="00E72DE0"/>
    <w:rsid w:val="00E77E0C"/>
    <w:rsid w:val="00E80862"/>
    <w:rsid w:val="00E80F02"/>
    <w:rsid w:val="00E81CD1"/>
    <w:rsid w:val="00E82572"/>
    <w:rsid w:val="00E84EE2"/>
    <w:rsid w:val="00E853AA"/>
    <w:rsid w:val="00E875E4"/>
    <w:rsid w:val="00E87FAC"/>
    <w:rsid w:val="00E93E59"/>
    <w:rsid w:val="00E94678"/>
    <w:rsid w:val="00E9475A"/>
    <w:rsid w:val="00E9540F"/>
    <w:rsid w:val="00E96EEF"/>
    <w:rsid w:val="00EA1781"/>
    <w:rsid w:val="00EA39B7"/>
    <w:rsid w:val="00EA3B26"/>
    <w:rsid w:val="00EA4222"/>
    <w:rsid w:val="00EA519D"/>
    <w:rsid w:val="00EA6A28"/>
    <w:rsid w:val="00EB30B3"/>
    <w:rsid w:val="00EB711D"/>
    <w:rsid w:val="00EC4146"/>
    <w:rsid w:val="00EC44BB"/>
    <w:rsid w:val="00EC6379"/>
    <w:rsid w:val="00EC654D"/>
    <w:rsid w:val="00EC6BA8"/>
    <w:rsid w:val="00EC6FB6"/>
    <w:rsid w:val="00EC7288"/>
    <w:rsid w:val="00ED0A8F"/>
    <w:rsid w:val="00ED0A94"/>
    <w:rsid w:val="00ED0BA8"/>
    <w:rsid w:val="00ED42C7"/>
    <w:rsid w:val="00ED53D7"/>
    <w:rsid w:val="00ED5F32"/>
    <w:rsid w:val="00ED79C7"/>
    <w:rsid w:val="00EE1743"/>
    <w:rsid w:val="00EE3C94"/>
    <w:rsid w:val="00EE5D78"/>
    <w:rsid w:val="00EE6090"/>
    <w:rsid w:val="00EE7412"/>
    <w:rsid w:val="00F01646"/>
    <w:rsid w:val="00F02C50"/>
    <w:rsid w:val="00F0768E"/>
    <w:rsid w:val="00F1100C"/>
    <w:rsid w:val="00F12441"/>
    <w:rsid w:val="00F128E4"/>
    <w:rsid w:val="00F1440D"/>
    <w:rsid w:val="00F14824"/>
    <w:rsid w:val="00F15358"/>
    <w:rsid w:val="00F162AC"/>
    <w:rsid w:val="00F16E80"/>
    <w:rsid w:val="00F1749D"/>
    <w:rsid w:val="00F17A77"/>
    <w:rsid w:val="00F219F6"/>
    <w:rsid w:val="00F2357E"/>
    <w:rsid w:val="00F255B1"/>
    <w:rsid w:val="00F2610D"/>
    <w:rsid w:val="00F264BD"/>
    <w:rsid w:val="00F26984"/>
    <w:rsid w:val="00F27D3C"/>
    <w:rsid w:val="00F27F12"/>
    <w:rsid w:val="00F373E4"/>
    <w:rsid w:val="00F405D6"/>
    <w:rsid w:val="00F40732"/>
    <w:rsid w:val="00F4094E"/>
    <w:rsid w:val="00F43188"/>
    <w:rsid w:val="00F43E4B"/>
    <w:rsid w:val="00F4524A"/>
    <w:rsid w:val="00F45340"/>
    <w:rsid w:val="00F46EDE"/>
    <w:rsid w:val="00F47FFC"/>
    <w:rsid w:val="00F51343"/>
    <w:rsid w:val="00F52CDE"/>
    <w:rsid w:val="00F54D4F"/>
    <w:rsid w:val="00F553D7"/>
    <w:rsid w:val="00F61206"/>
    <w:rsid w:val="00F62E61"/>
    <w:rsid w:val="00F63EA9"/>
    <w:rsid w:val="00F64701"/>
    <w:rsid w:val="00F662B2"/>
    <w:rsid w:val="00F702EC"/>
    <w:rsid w:val="00F704D0"/>
    <w:rsid w:val="00F722DA"/>
    <w:rsid w:val="00F73BEA"/>
    <w:rsid w:val="00F75115"/>
    <w:rsid w:val="00F76981"/>
    <w:rsid w:val="00F7785E"/>
    <w:rsid w:val="00F80D77"/>
    <w:rsid w:val="00F80D90"/>
    <w:rsid w:val="00F81368"/>
    <w:rsid w:val="00F8307B"/>
    <w:rsid w:val="00F8311F"/>
    <w:rsid w:val="00F83BD7"/>
    <w:rsid w:val="00F845AF"/>
    <w:rsid w:val="00F85EA2"/>
    <w:rsid w:val="00F87F28"/>
    <w:rsid w:val="00F90D4F"/>
    <w:rsid w:val="00F9304F"/>
    <w:rsid w:val="00F944F7"/>
    <w:rsid w:val="00FA0FE2"/>
    <w:rsid w:val="00FA239E"/>
    <w:rsid w:val="00FA5576"/>
    <w:rsid w:val="00FA63D7"/>
    <w:rsid w:val="00FA6BA4"/>
    <w:rsid w:val="00FB18EF"/>
    <w:rsid w:val="00FB230C"/>
    <w:rsid w:val="00FB28A2"/>
    <w:rsid w:val="00FB28E5"/>
    <w:rsid w:val="00FB52F0"/>
    <w:rsid w:val="00FB5503"/>
    <w:rsid w:val="00FC0476"/>
    <w:rsid w:val="00FC124C"/>
    <w:rsid w:val="00FC1720"/>
    <w:rsid w:val="00FC276E"/>
    <w:rsid w:val="00FC3BAF"/>
    <w:rsid w:val="00FC4681"/>
    <w:rsid w:val="00FC6317"/>
    <w:rsid w:val="00FC6E8E"/>
    <w:rsid w:val="00FD41BF"/>
    <w:rsid w:val="00FD77A3"/>
    <w:rsid w:val="00FE0A16"/>
    <w:rsid w:val="00FE16FC"/>
    <w:rsid w:val="00FE24FB"/>
    <w:rsid w:val="00FE7E8A"/>
    <w:rsid w:val="00FF0731"/>
    <w:rsid w:val="00FF4E54"/>
    <w:rsid w:val="00FF5DFE"/>
    <w:rsid w:val="00FF6DD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147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Pr>
      <w:sz w:val="22"/>
      <w:lang w:eastAsia="en-US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Pr>
      <w:sz w:val="22"/>
      <w:lang w:eastAsia="en-US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a0"/>
    <w:rsid w:val="0007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BABA-D1CD-FF47-B2AD-15932FF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449</Words>
  <Characters>53865</Characters>
  <Application>Microsoft Macintosh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Mac User</cp:lastModifiedBy>
  <cp:revision>2</cp:revision>
  <dcterms:created xsi:type="dcterms:W3CDTF">2022-06-29T11:19:00Z</dcterms:created>
  <dcterms:modified xsi:type="dcterms:W3CDTF">2022-06-29T11:19:00Z</dcterms:modified>
</cp:coreProperties>
</file>